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7E22" w14:textId="77777777" w:rsidR="004470D7" w:rsidRDefault="004470D7" w:rsidP="004470D7">
      <w:pPr>
        <w:pStyle w:val="Standard"/>
        <w:rPr>
          <w:rFonts w:eastAsia="Calibri" w:cs="Calibri"/>
          <w:color w:val="auto"/>
          <w:sz w:val="22"/>
        </w:rPr>
      </w:pPr>
    </w:p>
    <w:p w14:paraId="6C107C8E" w14:textId="611475B2" w:rsidR="005F1641" w:rsidRPr="009E2DE6" w:rsidRDefault="000C31BB" w:rsidP="009E2DE6">
      <w:pPr>
        <w:pStyle w:val="Standard"/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BUD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T  GMINY  RESZEL  NA 20</w:t>
      </w:r>
      <w:r w:rsidR="00313619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</w:t>
      </w:r>
      <w:r w:rsidR="006753B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ROK</w:t>
      </w:r>
    </w:p>
    <w:p w14:paraId="4F874015" w14:textId="77777777" w:rsidR="005F1641" w:rsidRPr="009E2DE6" w:rsidRDefault="000C31BB" w:rsidP="009E2DE6">
      <w:pPr>
        <w:pStyle w:val="Standard"/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(c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ść opisowa)</w:t>
      </w:r>
    </w:p>
    <w:p w14:paraId="12B24012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15F4938" w14:textId="7839423B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Gmina samodzielnie prowadzi gospodark</w:t>
      </w:r>
      <w:r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finansow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na podstawie budżetu gminy.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 gminy uchwalony jest przez Radę Miejską w formie uchwały budżetowej na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 rok kalendarzowy.</w:t>
      </w:r>
    </w:p>
    <w:p w14:paraId="7F88BA90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B6A229F" w14:textId="77777777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 jest rocznym planem dochod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datków oraz przychodów i rozchodów gminy.</w:t>
      </w:r>
    </w:p>
    <w:p w14:paraId="71BEEE6C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4CD9C12" w14:textId="77777777" w:rsidR="005F1641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CHODY BUD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TU</w:t>
      </w:r>
    </w:p>
    <w:p w14:paraId="1EE93BAD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4A32D38" w14:textId="5AF11E74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cie gminy na 20</w:t>
      </w:r>
      <w:r w:rsidR="00F55FF3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</w:t>
      </w:r>
      <w:r w:rsidR="006753B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31C4F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r.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zakłada się dochody w wysokości  </w:t>
      </w:r>
      <w:r w:rsidR="006753B1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48 450 697,25</w:t>
      </w:r>
      <w:r w:rsidR="00CA3991" w:rsidRPr="00723168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</w:t>
      </w:r>
      <w:r w:rsidRPr="00723168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zł</w:t>
      </w:r>
      <w:r w:rsidRPr="0072316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  <w:r w:rsidRPr="0072316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       </w:t>
      </w:r>
    </w:p>
    <w:p w14:paraId="39D7E67E" w14:textId="06BBE9B8" w:rsidR="005F1641" w:rsidRPr="00306AE1" w:rsidRDefault="000C31BB" w:rsidP="00306AE1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2AB240FF" w14:textId="57022F66" w:rsidR="005F1641" w:rsidRPr="00723168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chody bie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w wysokości </w:t>
      </w:r>
      <w:r w:rsidR="000C31BB" w:rsidRPr="009E2DE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</w:t>
      </w:r>
      <w:r w:rsidR="006753B1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32 888 857,00</w:t>
      </w:r>
      <w:r w:rsidR="000C31BB" w:rsidRPr="00723168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z</w:t>
      </w:r>
      <w:r w:rsidR="000C31BB" w:rsidRPr="0072316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72316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14:paraId="13744C95" w14:textId="0FC2E3C6" w:rsidR="005F1641" w:rsidRPr="00723168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chody maj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tkowe w wysokości </w:t>
      </w:r>
      <w:r w:rsidR="006753B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5 561 840,25</w:t>
      </w:r>
      <w:r w:rsidR="000C31BB" w:rsidRPr="0072316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0C31BB" w:rsidRPr="0072316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14:paraId="0D6273DC" w14:textId="77777777" w:rsidR="005F1641" w:rsidRPr="009E2DE6" w:rsidRDefault="00431C4F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</w:t>
      </w:r>
    </w:p>
    <w:p w14:paraId="41485937" w14:textId="7201D9EF" w:rsidR="005F1641" w:rsidRPr="00306AE1" w:rsidRDefault="000C31BB" w:rsidP="00306AE1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zy kalkulacji dochodów przyj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to następujące założenia:</w:t>
      </w:r>
    </w:p>
    <w:p w14:paraId="283809A4" w14:textId="4C129877" w:rsidR="005F1641" w:rsidRPr="00306AE1" w:rsidRDefault="00F34120" w:rsidP="00306AE1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zakresie podatków i op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 lokalnych przyjęto stawki podatkowe na podstawie podjętych uchwał przez Radę Miejską na </w:t>
      </w:r>
      <w:r w:rsidR="004647E3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</w:t>
      </w:r>
      <w:r w:rsidR="00F60302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</w:t>
      </w:r>
      <w:r w:rsidR="006753B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</w:t>
      </w:r>
      <w:r w:rsidR="004647E3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r.</w:t>
      </w:r>
    </w:p>
    <w:p w14:paraId="0750E1F5" w14:textId="006FE3C7" w:rsidR="005F1641" w:rsidRPr="00306AE1" w:rsidRDefault="00F34120" w:rsidP="00306AE1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odatek rolny w wysoko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ci </w:t>
      </w:r>
      <w:r w:rsidR="006753B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4,05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za 1 q żyta 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(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ednia cena skupu 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ta</w:t>
      </w:r>
      <w:r w:rsidR="00DB576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g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szona przez GUS).</w:t>
      </w:r>
    </w:p>
    <w:p w14:paraId="257DAA95" w14:textId="5F81F4E6" w:rsidR="005F1641" w:rsidRPr="00306AE1" w:rsidRDefault="00F34120" w:rsidP="00306AE1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3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ubwencje </w:t>
      </w:r>
      <w:r w:rsidR="00015FE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raz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udzia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 w podatku dochodowym od os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b fizycznych </w:t>
      </w:r>
      <w:r w:rsidR="00015FE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i</w:t>
      </w:r>
      <w:r w:rsidR="00DB576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prawnych</w:t>
      </w:r>
      <w:r w:rsidR="00015FE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zyj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to w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 wysoko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ci podanej przez Ministerstwo Finans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.</w:t>
      </w:r>
    </w:p>
    <w:p w14:paraId="380DFA38" w14:textId="179D10D2" w:rsidR="005F1641" w:rsidRPr="00306AE1" w:rsidRDefault="00F34120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4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tacje na zadania zlecone i zadania w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sne przyjęto w wysokości podanej przez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  dysponenta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.</w:t>
      </w:r>
    </w:p>
    <w:p w14:paraId="0B451355" w14:textId="1C765259" w:rsidR="005F1641" w:rsidRPr="009E2DE6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5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chody w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sn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rzyjęto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w wielkości szacunkowej.</w:t>
      </w:r>
    </w:p>
    <w:p w14:paraId="74036750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19F542F" w14:textId="4D1E8CA3" w:rsidR="005F1641" w:rsidRPr="009E2DE6" w:rsidRDefault="000C31BB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dochody 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</w:t>
      </w:r>
      <w:r w:rsidR="00F3412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u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według poszczeg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lnych rodzajów przedstawiaj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 się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 nast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pująco:</w:t>
      </w:r>
    </w:p>
    <w:p w14:paraId="186D6D1D" w14:textId="77777777" w:rsidR="006070E7" w:rsidRPr="009E2DE6" w:rsidRDefault="006070E7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8FFA370" w14:textId="4E3E28A4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A. </w:t>
      </w:r>
      <w:r w:rsidR="006722A3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chody w</w:t>
      </w:r>
      <w:r w:rsidR="006722A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sne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– </w:t>
      </w:r>
      <w:r w:rsidR="006753B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4 508 628,00</w:t>
      </w:r>
      <w:r w:rsidR="00230C8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zł        </w:t>
      </w:r>
    </w:p>
    <w:p w14:paraId="422DD87A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3D6A386" w14:textId="77777777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 tego:</w:t>
      </w:r>
    </w:p>
    <w:p w14:paraId="0C4C3867" w14:textId="77777777" w:rsidR="00723A1C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>1.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p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wy z podatku rolnego, podatku leśnego, podatek od czynności cywilnoprawnych, </w:t>
      </w:r>
    </w:p>
    <w:p w14:paraId="631C9079" w14:textId="77777777" w:rsidR="006070E7" w:rsidRPr="009E2DE6" w:rsidRDefault="006070E7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odatku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od spadk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darowizn oraz podatków i op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 lokalnych (rozdz. 75615, 75616) </w:t>
      </w:r>
    </w:p>
    <w:p w14:paraId="59DF4F9E" w14:textId="7A4523F6" w:rsidR="005F1641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 w:rsidR="006753B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870D04" w:rsidRPr="000C2CD5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6 137 906,00 </w:t>
      </w:r>
      <w:r w:rsidRPr="000C2CD5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zł</w:t>
      </w:r>
      <w:r w:rsidR="000C2CD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  <w:r w:rsidR="006070E7" w:rsidRPr="009E2DE6">
        <w:rPr>
          <w:rFonts w:ascii="Bookman Old Style" w:hAnsi="Bookman Old Style"/>
          <w:sz w:val="20"/>
          <w:szCs w:val="20"/>
        </w:rPr>
        <w:t xml:space="preserve">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 tego:</w:t>
      </w:r>
      <w:r w:rsidR="009F0173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66FE3C2F" w14:textId="77777777" w:rsidR="001E14DE" w:rsidRPr="009E2DE6" w:rsidRDefault="001E14DE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257C478" w14:textId="1C85409D" w:rsidR="005F1641" w:rsidRPr="00285C37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bCs/>
          <w:sz w:val="20"/>
          <w:szCs w:val="20"/>
        </w:rPr>
      </w:pPr>
      <w:r w:rsidRPr="00285C37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1) podatek od nieruchomo</w:t>
      </w:r>
      <w:r w:rsidRPr="00285C37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 xml:space="preserve">ści </w:t>
      </w:r>
      <w:r w:rsidR="006753B1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>–</w:t>
      </w:r>
      <w:r w:rsidR="007409A2" w:rsidRPr="00285C37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 xml:space="preserve"> </w:t>
      </w:r>
      <w:r w:rsidR="006753B1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>3 717 224,00</w:t>
      </w:r>
      <w:r w:rsidR="007409A2" w:rsidRPr="00285C37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 xml:space="preserve"> </w:t>
      </w:r>
      <w:r w:rsidRPr="00285C37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>zł</w:t>
      </w:r>
    </w:p>
    <w:p w14:paraId="27C4CC38" w14:textId="0B4F51E0" w:rsidR="005F1641" w:rsidRPr="00285C37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bCs/>
          <w:sz w:val="20"/>
          <w:szCs w:val="20"/>
        </w:rPr>
      </w:pPr>
      <w:r w:rsidRPr="00285C37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2) podatek rolny</w:t>
      </w:r>
      <w:r w:rsidR="00285C37" w:rsidRPr="00285C37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 </w:t>
      </w:r>
      <w:r w:rsidRPr="00285C37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– </w:t>
      </w:r>
      <w:r w:rsidR="006753B1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1 775 804,00</w:t>
      </w:r>
      <w:r w:rsidRPr="00285C37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 z</w:t>
      </w:r>
      <w:r w:rsidRPr="00285C37">
        <w:rPr>
          <w:rFonts w:ascii="Bookman Old Style" w:eastAsia="Tahoma" w:hAnsi="Bookman Old Style"/>
          <w:bCs/>
          <w:color w:val="auto"/>
          <w:sz w:val="20"/>
          <w:szCs w:val="20"/>
          <w:lang w:val="pl-PL"/>
        </w:rPr>
        <w:t>ł</w:t>
      </w:r>
    </w:p>
    <w:p w14:paraId="34FFED77" w14:textId="59F5D3DA" w:rsidR="005F1641" w:rsidRPr="00285C37" w:rsidRDefault="000C31BB" w:rsidP="00285C37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bCs/>
          <w:color w:val="000000" w:themeColor="text1"/>
          <w:sz w:val="20"/>
          <w:szCs w:val="20"/>
        </w:rPr>
      </w:pPr>
      <w:r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lastRenderedPageBreak/>
        <w:t>3) podatek le</w:t>
      </w:r>
      <w:r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śny – </w:t>
      </w:r>
      <w:r w:rsidR="00285C37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</w:t>
      </w:r>
      <w:r w:rsidR="006753B1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160</w:t>
      </w:r>
      <w:r w:rsidR="00870D04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 </w:t>
      </w:r>
      <w:r w:rsidR="006753B1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625</w:t>
      </w:r>
      <w:r w:rsidR="00870D04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,00</w:t>
      </w:r>
      <w:r w:rsidR="00C86252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zł</w:t>
      </w:r>
    </w:p>
    <w:p w14:paraId="5945B809" w14:textId="395CD62D" w:rsidR="005F1641" w:rsidRPr="00285C37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bCs/>
          <w:color w:val="000000" w:themeColor="text1"/>
          <w:sz w:val="20"/>
          <w:szCs w:val="20"/>
        </w:rPr>
      </w:pPr>
      <w:r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4) podatek od </w:t>
      </w:r>
      <w:r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środk</w:t>
      </w:r>
      <w:r w:rsidR="00F32B02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ów transportu </w:t>
      </w:r>
      <w:r w:rsidR="006753B1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–</w:t>
      </w:r>
      <w:r w:rsidR="00285C37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 </w:t>
      </w:r>
      <w:r w:rsidR="00870D04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75 731,00</w:t>
      </w:r>
      <w:r w:rsidR="007409A2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 zł</w:t>
      </w:r>
    </w:p>
    <w:p w14:paraId="4AA377B1" w14:textId="120B3E26" w:rsidR="005F1641" w:rsidRPr="00285C37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bCs/>
          <w:color w:val="000000" w:themeColor="text1"/>
          <w:sz w:val="20"/>
          <w:szCs w:val="20"/>
        </w:rPr>
      </w:pPr>
      <w:r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5) podatek od czynno</w:t>
      </w:r>
      <w:r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ści cywilnoprawnych – </w:t>
      </w:r>
      <w:r w:rsidR="006753B1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314 000,00</w:t>
      </w:r>
      <w:r w:rsidR="00F53B4F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zł</w:t>
      </w:r>
    </w:p>
    <w:p w14:paraId="7D84ABA0" w14:textId="72669CBB" w:rsidR="005F1641" w:rsidRPr="00285C37" w:rsidRDefault="000C31BB" w:rsidP="00285C37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bCs/>
          <w:color w:val="000000" w:themeColor="text1"/>
          <w:sz w:val="20"/>
          <w:szCs w:val="20"/>
        </w:rPr>
      </w:pPr>
      <w:r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6) </w:t>
      </w:r>
      <w:r w:rsidR="00F32B02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podatek od spadków i darowizn </w:t>
      </w:r>
      <w:r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–</w:t>
      </w:r>
      <w:r w:rsidR="00AD28FF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 </w:t>
      </w:r>
      <w:r w:rsidR="006753B1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39 500,00</w:t>
      </w:r>
      <w:r w:rsidR="00AD28FF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 </w:t>
      </w:r>
      <w:r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z</w:t>
      </w:r>
      <w:r w:rsidRPr="00285C37">
        <w:rPr>
          <w:rFonts w:ascii="Bookman Old Style" w:eastAsia="Tahoma" w:hAnsi="Bookman Old Style"/>
          <w:bCs/>
          <w:color w:val="000000" w:themeColor="text1"/>
          <w:sz w:val="20"/>
          <w:szCs w:val="20"/>
          <w:lang w:val="pl-PL"/>
        </w:rPr>
        <w:t>ł</w:t>
      </w:r>
    </w:p>
    <w:p w14:paraId="25127B40" w14:textId="51C92B7E" w:rsidR="005F1641" w:rsidRPr="00285C37" w:rsidRDefault="0059335C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7</w:t>
      </w:r>
      <w:r w:rsidR="000C31BB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) wp</w:t>
      </w:r>
      <w:r w:rsidR="00F32B02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ływy z opłaty targowej </w:t>
      </w:r>
      <w:r w:rsidR="000C31BB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–</w:t>
      </w:r>
      <w:r w:rsidR="00F53B4F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</w:t>
      </w:r>
      <w:r w:rsidR="006753B1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14 000,00</w:t>
      </w:r>
      <w:r w:rsidR="000C31BB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zł</w:t>
      </w:r>
    </w:p>
    <w:p w14:paraId="0B62FDF5" w14:textId="5C1DCA48" w:rsidR="00285C37" w:rsidRPr="00285C37" w:rsidRDefault="0059335C" w:rsidP="00285C37">
      <w:pPr>
        <w:pStyle w:val="Standard"/>
        <w:spacing w:line="360" w:lineRule="auto"/>
        <w:jc w:val="both"/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8</w:t>
      </w:r>
      <w:r w:rsidR="00285C37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) rekompensaty utraconych dochodów w podatkach i op</w:t>
      </w:r>
      <w:r w:rsidR="00285C37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łatach (jeziora)</w:t>
      </w:r>
      <w:r w:rsid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</w:t>
      </w:r>
      <w:r w:rsidR="00285C37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– </w:t>
      </w:r>
      <w:r w:rsidR="006753B1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3 226,00</w:t>
      </w:r>
      <w:r w:rsidR="00285C37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zł</w:t>
      </w:r>
    </w:p>
    <w:p w14:paraId="18481EC4" w14:textId="433135F3" w:rsidR="00285C37" w:rsidRPr="0059335C" w:rsidRDefault="0059335C" w:rsidP="0059335C">
      <w:pPr>
        <w:pStyle w:val="Standard"/>
        <w:spacing w:line="360" w:lineRule="auto"/>
        <w:jc w:val="both"/>
        <w:rPr>
          <w:rFonts w:ascii="Bookman Old Style" w:hAnsi="Bookman Old Style"/>
          <w:bCs/>
          <w:color w:val="000000" w:themeColor="text1"/>
          <w:sz w:val="20"/>
          <w:szCs w:val="20"/>
        </w:rPr>
      </w:pPr>
      <w:r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9</w:t>
      </w:r>
      <w:r w:rsidR="00285C37" w:rsidRPr="0059335C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) op</w:t>
      </w:r>
      <w:r w:rsidR="00285C37"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łata od posiadania ps</w:t>
      </w:r>
      <w:r w:rsidR="00285C37" w:rsidRPr="0059335C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ów  -  </w:t>
      </w:r>
      <w:r w:rsidR="006753B1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10 086,00</w:t>
      </w:r>
      <w:r w:rsidR="00285C37" w:rsidRPr="0059335C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 z</w:t>
      </w:r>
      <w:r w:rsidR="00285C37" w:rsidRPr="0059335C">
        <w:rPr>
          <w:rFonts w:ascii="Bookman Old Style" w:eastAsia="Tahoma" w:hAnsi="Bookman Old Style"/>
          <w:bCs/>
          <w:color w:val="000000" w:themeColor="text1"/>
          <w:sz w:val="20"/>
          <w:szCs w:val="20"/>
          <w:lang w:val="pl-PL"/>
        </w:rPr>
        <w:t>ł</w:t>
      </w:r>
    </w:p>
    <w:p w14:paraId="350AAB19" w14:textId="31CA01DC" w:rsidR="00285C37" w:rsidRPr="0059335C" w:rsidRDefault="0059335C" w:rsidP="0059335C">
      <w:pPr>
        <w:pStyle w:val="Standard"/>
        <w:spacing w:line="360" w:lineRule="auto"/>
        <w:jc w:val="both"/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10</w:t>
      </w:r>
      <w:r w:rsidR="00285C37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)</w:t>
      </w:r>
      <w:r w:rsidR="00285C37"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</w:t>
      </w:r>
      <w:r w:rsidR="00285C37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wp</w:t>
      </w:r>
      <w:r w:rsidR="00285C37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ływy z tytułu kosztów egzekucji</w:t>
      </w:r>
      <w:r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</w:t>
      </w:r>
      <w:r w:rsidR="00285C37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należności – </w:t>
      </w:r>
      <w:r w:rsidR="006753B1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4 110,00</w:t>
      </w:r>
      <w:r w:rsidR="00285C37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zł</w:t>
      </w:r>
    </w:p>
    <w:p w14:paraId="7639DCD5" w14:textId="35503892" w:rsidR="00F32B02" w:rsidRPr="0059335C" w:rsidRDefault="0059335C" w:rsidP="0059335C">
      <w:pPr>
        <w:pStyle w:val="Standard"/>
        <w:spacing w:line="360" w:lineRule="auto"/>
        <w:jc w:val="both"/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11</w:t>
      </w:r>
      <w:r w:rsidR="000C31BB" w:rsidRPr="0059335C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) odsetki od nieterminowych wp</w:t>
      </w:r>
      <w:r w:rsidR="000C31BB"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łat</w:t>
      </w:r>
      <w:r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</w:t>
      </w:r>
      <w:r w:rsidR="000C31BB"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z podatk</w:t>
      </w:r>
      <w:r w:rsidR="000C31BB" w:rsidRPr="0059335C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ów i op</w:t>
      </w:r>
      <w:r w:rsidR="006D3985"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łat oraz</w:t>
      </w:r>
      <w:r w:rsidR="006D3985" w:rsidRPr="0059335C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 </w:t>
      </w:r>
      <w:r w:rsidR="000C31BB" w:rsidRPr="0059335C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op</w:t>
      </w:r>
      <w:r w:rsidR="000C31BB"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łata</w:t>
      </w:r>
      <w:r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</w:t>
      </w:r>
      <w:r w:rsidR="000C31BB"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prolongacyjna</w:t>
      </w:r>
      <w:r w:rsidR="006D3985"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</w:t>
      </w:r>
      <w:r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br/>
      </w:r>
      <w:r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-</w:t>
      </w:r>
      <w:r w:rsidR="00AD28FF"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</w:t>
      </w:r>
      <w:r w:rsidR="00870D04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23 6</w:t>
      </w:r>
      <w:r w:rsidR="00190BB3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0</w:t>
      </w:r>
      <w:r w:rsidR="00870D04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0,00</w:t>
      </w:r>
      <w:r w:rsidR="006D3985"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.</w:t>
      </w:r>
    </w:p>
    <w:p w14:paraId="6E98A5BA" w14:textId="77777777" w:rsidR="005062D8" w:rsidRPr="007409A2" w:rsidRDefault="005062D8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711AB6B2" w14:textId="77777777" w:rsidR="00723A1C" w:rsidRPr="00F53B4F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F53B4F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 xml:space="preserve">2. 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Wp</w:t>
      </w:r>
      <w:r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z podatku od działalności gospodarczej os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b fizycznych, op</w:t>
      </w:r>
      <w:r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acany w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 formie karty </w:t>
      </w:r>
    </w:p>
    <w:p w14:paraId="28DFBAAF" w14:textId="369182A1" w:rsidR="005F1641" w:rsidRPr="00F53B4F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podatkowej (rozdz. 75601) –  </w:t>
      </w:r>
      <w:r w:rsidR="003B0E48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9 050,00</w:t>
      </w:r>
      <w:r w:rsidR="008654A9"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zł</w:t>
      </w:r>
    </w:p>
    <w:p w14:paraId="2A099455" w14:textId="77777777" w:rsidR="005F1641" w:rsidRPr="007409A2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4C8C42AA" w14:textId="77777777" w:rsidR="00723A1C" w:rsidRPr="00F53B4F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F53B4F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>3.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ywy z innych opłat stanowiących dochody jednostek samorządu terytorialnego na </w:t>
      </w:r>
    </w:p>
    <w:p w14:paraId="3BE66008" w14:textId="36A6B2B7" w:rsidR="005F1641" w:rsidRPr="00B008A6" w:rsidRDefault="00723A1C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bCs/>
          <w:color w:val="000000" w:themeColor="text1"/>
          <w:sz w:val="20"/>
          <w:szCs w:val="20"/>
        </w:rPr>
      </w:pPr>
      <w:r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p</w:t>
      </w:r>
      <w:r w:rsidR="000C31BB"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odstawie</w:t>
      </w:r>
      <w:r w:rsidRPr="00F53B4F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0C31BB"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ustaw </w:t>
      </w:r>
      <w:r w:rsidR="009A780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</w:t>
      </w:r>
      <w:r w:rsidR="003B0E48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3B0E48" w:rsidRPr="003B0E48"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>2 226 980,00</w:t>
      </w:r>
      <w:r w:rsidR="003B0E48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0C31BB" w:rsidRPr="00B008A6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zł</w:t>
      </w:r>
    </w:p>
    <w:p w14:paraId="0FFED871" w14:textId="77777777" w:rsidR="005F1641" w:rsidRPr="007409A2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3EC2301B" w14:textId="7D394C34" w:rsidR="005F1641" w:rsidRPr="00B008A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) Op</w:t>
      </w:r>
      <w:r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ata skarbowa (rozdz. 75618 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§ 0410) 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ab/>
      </w:r>
      <w:r w:rsidRPr="00B008A6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–  </w:t>
      </w:r>
      <w:r w:rsidR="003B0E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46 000,00</w:t>
      </w:r>
      <w:r w:rsidRPr="00B008A6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66C12C61" w14:textId="77777777" w:rsidR="005F1641" w:rsidRPr="00F53B4F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2) Wp</w:t>
      </w:r>
      <w:r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ywy z opłat za wydanie zezwolenia na sprzedaż alkoholu (rozdz. 75618 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§ 0480)</w:t>
      </w:r>
    </w:p>
    <w:p w14:paraId="1BD072A3" w14:textId="4DC17B6D" w:rsidR="005F1641" w:rsidRPr="00B008A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  –  </w:t>
      </w:r>
      <w:r w:rsidR="003B0E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56 795,00</w:t>
      </w:r>
      <w:r w:rsidRPr="00B008A6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55D07BE9" w14:textId="3B08B827" w:rsidR="005F1641" w:rsidRPr="00B008A6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3) </w:t>
      </w:r>
      <w:r w:rsidR="00F762DD"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Wpływy z tytułu o</w:t>
      </w:r>
      <w:r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p</w:t>
      </w:r>
      <w:r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at  za gospodarowanie odpadami komunalnymi </w:t>
      </w:r>
      <w:r w:rsidR="00F53B4F"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oraz kosztów egzekucji</w:t>
      </w:r>
      <w:r w:rsidR="00115ADD"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,</w:t>
      </w:r>
      <w:r w:rsidR="00F53B4F"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odsetek od nieterminowych płatności</w:t>
      </w:r>
      <w:r w:rsidR="00115ADD"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i prolongaty</w:t>
      </w:r>
      <w:r w:rsidR="00F53B4F"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(rozdz. </w:t>
      </w:r>
      <w:r w:rsidR="008577F7"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90002</w:t>
      </w:r>
      <w:r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§ 0490</w:t>
      </w:r>
      <w:r w:rsidR="00F762DD"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, § 0640, </w:t>
      </w:r>
      <w:r w:rsidR="00115ADD"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§ 0880, </w:t>
      </w:r>
      <w:r w:rsidR="00F762DD"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§ 0910</w:t>
      </w:r>
      <w:r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) </w:t>
      </w:r>
      <w:r w:rsidR="00115ADD"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–  </w:t>
      </w:r>
      <w:r w:rsidR="003B0E48" w:rsidRPr="003B0E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2 024 185,00</w:t>
      </w:r>
      <w:r w:rsidRPr="003B0E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Pr="003B0E48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6F0E11A" w14:textId="77777777" w:rsidR="009A712E" w:rsidRPr="007409A2" w:rsidRDefault="009A712E" w:rsidP="00115ADD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bCs/>
          <w:color w:val="FF0000"/>
          <w:sz w:val="20"/>
          <w:szCs w:val="20"/>
          <w:lang w:val="pl-PL"/>
        </w:rPr>
      </w:pPr>
    </w:p>
    <w:p w14:paraId="01F87984" w14:textId="24C51250" w:rsidR="006070E7" w:rsidRPr="00877BD5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877BD5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 xml:space="preserve">4. 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Wp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z r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żnych rozliczeń (rozdz. 7561</w:t>
      </w:r>
      <w:r w:rsidR="006F3B21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8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§ 0460 - op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ata eksploat</w:t>
      </w:r>
      <w:r w:rsidR="008577F7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acyjna)   </w:t>
      </w:r>
    </w:p>
    <w:p w14:paraId="345A72FA" w14:textId="787538BE" w:rsidR="005F1641" w:rsidRPr="00877BD5" w:rsidRDefault="006070E7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</w:pP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   </w:t>
      </w:r>
      <w:r w:rsidR="000C31BB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– </w:t>
      </w:r>
      <w:r w:rsidR="000C31BB" w:rsidRPr="00877BD5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  <w:r w:rsidR="009A780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65 000,00</w:t>
      </w:r>
      <w:r w:rsidR="000C31BB" w:rsidRPr="00877BD5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zł</w:t>
      </w:r>
      <w:r w:rsidRPr="00877BD5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.</w:t>
      </w:r>
    </w:p>
    <w:p w14:paraId="0CF9B93E" w14:textId="77777777" w:rsidR="005F1641" w:rsidRPr="007409A2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63443086" w14:textId="77777777" w:rsidR="005F1641" w:rsidRPr="00877BD5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877BD5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 xml:space="preserve">5. 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Udzia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 gmin w podatkach stanowiących doch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d bud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żetu państwa (rozdz.75621 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§ 0010</w:t>
      </w:r>
    </w:p>
    <w:p w14:paraId="4A067CF0" w14:textId="60564689" w:rsidR="005F1641" w:rsidRPr="00877BD5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  </w:t>
      </w:r>
      <w:r w:rsidR="00723A1C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i § 0020) 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</w:t>
      </w:r>
      <w:r w:rsidR="006F3B21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3B0E48"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>3 941 303,00</w:t>
      </w:r>
      <w:r w:rsidR="006F3B21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877BD5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zł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, w tym:</w:t>
      </w:r>
    </w:p>
    <w:p w14:paraId="75F3F17B" w14:textId="77777777" w:rsidR="005F1641" w:rsidRPr="00877BD5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</w:p>
    <w:p w14:paraId="2A83E3E9" w14:textId="5CEB151D" w:rsidR="005F1641" w:rsidRPr="00877BD5" w:rsidRDefault="009A780D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)</w:t>
      </w:r>
      <w:r w:rsidR="000C31BB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podatek dochodowy od osób fizycznych</w:t>
      </w: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–</w:t>
      </w:r>
      <w:r w:rsidR="000C31BB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3 675 991,00</w:t>
      </w:r>
      <w:r w:rsidR="000C31BB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="000C31BB" w:rsidRPr="00877BD5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0CB2E99" w14:textId="633E4502" w:rsidR="005F1641" w:rsidRPr="00877BD5" w:rsidRDefault="009A780D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2)</w:t>
      </w:r>
      <w:r w:rsidR="000C31BB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podatek dochodowy od osób prawnych </w:t>
      </w:r>
      <w:r w:rsid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–</w:t>
      </w: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265 312,00</w:t>
      </w:r>
      <w:r w:rsidR="000C31BB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="000C31BB" w:rsidRPr="00877BD5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DC76BF7" w14:textId="77777777" w:rsidR="005F1641" w:rsidRPr="007409A2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608C6225" w14:textId="4B03D730" w:rsidR="00723A1C" w:rsidRPr="007716A9" w:rsidRDefault="000C31BB" w:rsidP="00877BD5">
      <w:pPr>
        <w:pStyle w:val="Standard"/>
        <w:spacing w:line="360" w:lineRule="auto"/>
        <w:ind w:left="-360" w:firstLine="360"/>
        <w:jc w:val="both"/>
        <w:rPr>
          <w:rFonts w:ascii="Bookman Old Style" w:eastAsia="Tahoma" w:hAnsi="Bookman Old Style"/>
          <w:b/>
          <w:color w:val="000000" w:themeColor="text1"/>
          <w:sz w:val="20"/>
          <w:szCs w:val="20"/>
          <w:lang w:val="pl-PL"/>
        </w:rPr>
      </w:pPr>
      <w:r w:rsidRPr="007716A9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 xml:space="preserve">6. </w:t>
      </w:r>
      <w:r w:rsidRPr="007716A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Dochody z mienia komunalnego (rozdz. 01095, 70005, 80101) –</w:t>
      </w:r>
      <w:r w:rsid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DE0E27" w:rsidRPr="00DE0E27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>973 442,00</w:t>
      </w:r>
      <w:r w:rsidR="00DE0E27" w:rsidRP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7716A9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>z</w:t>
      </w:r>
      <w:r w:rsidRPr="007716A9">
        <w:rPr>
          <w:rFonts w:ascii="Bookman Old Style" w:eastAsia="Tahoma" w:hAnsi="Bookman Old Style"/>
          <w:b/>
          <w:bCs/>
          <w:color w:val="000000" w:themeColor="text1"/>
          <w:sz w:val="20"/>
          <w:szCs w:val="20"/>
          <w:lang w:val="pl-PL"/>
        </w:rPr>
        <w:t>ł</w:t>
      </w:r>
    </w:p>
    <w:p w14:paraId="3EC422E5" w14:textId="6DE3681D" w:rsidR="008E29BA" w:rsidRPr="00DE0E27" w:rsidRDefault="009A780D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)</w:t>
      </w:r>
      <w:r w:rsidR="000C31BB" w:rsidRP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="000C31BB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ywy z opłat za użytkowanie wieczyste </w:t>
      </w:r>
      <w:r w:rsidR="00DE0E27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(§ 0550) </w:t>
      </w:r>
      <w:r w:rsidR="0037360A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</w:t>
      </w:r>
      <w:r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DE0E27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42 100,00</w:t>
      </w:r>
      <w:r w:rsidR="00274F60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0C31BB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6D6F23CD" w14:textId="69B6E380" w:rsidR="008E29BA" w:rsidRPr="00DE0E27" w:rsidRDefault="009A780D" w:rsidP="0037360A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2)</w:t>
      </w:r>
      <w:r w:rsidR="008E29BA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wpływy z opłat za  trwały zarząd, użytkowanie</w:t>
      </w:r>
      <w:r w:rsidR="0037360A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8E29BA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i służebność</w:t>
      </w:r>
      <w:r w:rsid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(§ 0470)</w:t>
      </w:r>
      <w:r w:rsidR="008E29BA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37360A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</w:t>
      </w:r>
      <w:r w:rsidR="008E29BA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37360A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8 000,00</w:t>
      </w:r>
      <w:r w:rsidR="00DF191C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8E29BA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0C529E88" w14:textId="6D632048" w:rsidR="005F1641" w:rsidRPr="00DE0E27" w:rsidRDefault="009A780D" w:rsidP="0037360A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3)</w:t>
      </w:r>
      <w:r w:rsidR="000C31BB" w:rsidRP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dochody z najmu i dzier</w:t>
      </w:r>
      <w:r w:rsidR="00274F60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żawy, w tym najem</w:t>
      </w:r>
      <w:r w:rsidR="0037360A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274F60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lokali mieszkalnych</w:t>
      </w:r>
      <w:r w:rsidR="0037360A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DE0E27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(§ 0750)</w:t>
      </w:r>
      <w:r w:rsid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37360A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– </w:t>
      </w:r>
      <w:r w:rsidR="00DE0E27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715 342,00</w:t>
      </w:r>
      <w:r w:rsidR="00DF191C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0C31BB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6C2DA797" w14:textId="0143C6B0" w:rsidR="005F1641" w:rsidRPr="00DE0E27" w:rsidRDefault="009A780D" w:rsidP="0037360A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4)</w:t>
      </w:r>
      <w:r w:rsidR="000C31BB" w:rsidRP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="000C31BB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z tytułu przekształcenia prawa</w:t>
      </w:r>
      <w:r w:rsidR="0037360A" w:rsidRPr="00DE0E27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0C31BB" w:rsidRP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u</w:t>
      </w:r>
      <w:r w:rsidR="000C31BB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żytkowania wieczystego w prawo własności</w:t>
      </w:r>
      <w:r w:rsidR="00DE0E27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br/>
        <w:t xml:space="preserve">      (§ 0760) </w:t>
      </w:r>
      <w:r w:rsidR="00DF191C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- </w:t>
      </w:r>
      <w:r w:rsidR="00DE0E27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3 500,00</w:t>
      </w:r>
      <w:r w:rsidR="00DF191C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0C31BB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2E83453E" w14:textId="11A31747" w:rsidR="005F1641" w:rsidRPr="00DE0E27" w:rsidRDefault="009A780D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5)</w:t>
      </w:r>
      <w:r w:rsidR="000C31BB" w:rsidRP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="000C31BB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ywy ze sprzedaży </w:t>
      </w:r>
      <w:r w:rsidR="00DF191C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mienia </w:t>
      </w:r>
      <w:r w:rsidR="0037360A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</w:t>
      </w:r>
      <w:r w:rsidR="00DF191C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DE0E27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200 000,00</w:t>
      </w:r>
      <w:r w:rsidR="000C31BB" w:rsidRPr="00DE0E27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</w:p>
    <w:p w14:paraId="7D0418E3" w14:textId="2C254438" w:rsidR="00CE1F8F" w:rsidRPr="00DE0E27" w:rsidRDefault="009A780D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lastRenderedPageBreak/>
        <w:t>6)</w:t>
      </w:r>
      <w:r w:rsidR="000C31BB" w:rsidRP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odsetki </w:t>
      </w:r>
      <w:r w:rsidR="0037360A" w:rsidRP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– </w:t>
      </w:r>
      <w:r w:rsidR="00DE0E27" w:rsidRP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4 500,00</w:t>
      </w:r>
      <w:r w:rsidR="000C31BB" w:rsidRPr="00DE0E27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="000C31BB" w:rsidRPr="00DE0E27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13BB39A" w14:textId="77777777" w:rsidR="00CE1F8F" w:rsidRPr="00B008A6" w:rsidRDefault="00CE1F8F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</w:pPr>
    </w:p>
    <w:p w14:paraId="0A65ED98" w14:textId="5437C8C0" w:rsidR="005F1641" w:rsidRPr="00187DB2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FF0000"/>
          <w:sz w:val="20"/>
          <w:szCs w:val="20"/>
        </w:rPr>
      </w:pPr>
      <w:r w:rsidRPr="00B008A6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>7.</w:t>
      </w:r>
      <w:r w:rsidRPr="00B008A6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Pozosta</w:t>
      </w:r>
      <w:r w:rsidRPr="00B008A6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e dochody</w:t>
      </w:r>
      <w:r w:rsidRPr="00B008A6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ab/>
        <w:t>–</w:t>
      </w:r>
      <w:r w:rsidR="001F1D90" w:rsidRPr="00B008A6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197DEA"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>1 154 947,00</w:t>
      </w:r>
      <w:r w:rsidR="00B008A6" w:rsidRPr="001C4018"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90150C" w:rsidRPr="001C4018"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>z</w:t>
      </w:r>
      <w:r w:rsidRPr="001C4018"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>ł</w:t>
      </w:r>
      <w:r w:rsidR="00DE0E27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, zgodnie z załącznikiem Nr 1 do niniejszej </w:t>
      </w:r>
      <w:r w:rsidR="00187DB2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br/>
        <w:t xml:space="preserve">      </w:t>
      </w:r>
      <w:r w:rsidR="00DE0E27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uchwały</w:t>
      </w:r>
      <w:r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</w:p>
    <w:p w14:paraId="52640ED5" w14:textId="77777777" w:rsidR="00573D8E" w:rsidRDefault="00573D8E" w:rsidP="00DF7479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</w:p>
    <w:p w14:paraId="28383F74" w14:textId="185AEB9B" w:rsidR="00DF7479" w:rsidRPr="00DF7479" w:rsidRDefault="00197DEA" w:rsidP="00DF7479">
      <w:pPr>
        <w:pStyle w:val="Standard"/>
        <w:spacing w:line="360" w:lineRule="auto"/>
        <w:ind w:left="-360" w:firstLine="360"/>
        <w:jc w:val="both"/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dochody z mandatów</w:t>
      </w:r>
      <w:r w:rsidR="001542D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i kar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1542D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pieniężnych –</w:t>
      </w:r>
      <w:r w:rsidR="00573D8E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700,00</w:t>
      </w:r>
      <w:r w:rsidR="00777D18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z</w:t>
      </w:r>
      <w:r w:rsidR="000C31BB" w:rsidRPr="00DF747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274F810" w14:textId="15DDBB6D" w:rsidR="005F1641" w:rsidRPr="00187DB2" w:rsidRDefault="00197DEA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</w:t>
      </w:r>
      <w:r w:rsidR="000C31B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="000C31BB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z tytułu odpłatności za pobyt w DPS</w:t>
      </w:r>
      <w:r w:rsidR="003A6598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1542D8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</w:t>
      </w:r>
      <w:r w:rsidR="00573D8E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1542D8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300,00</w:t>
      </w:r>
      <w:r w:rsidR="002C2124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0C31BB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20C81812" w14:textId="5FF6A1CC" w:rsidR="003D13D4" w:rsidRPr="00187DB2" w:rsidRDefault="00197DEA" w:rsidP="00573D8E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</w:t>
      </w:r>
      <w:r w:rsidR="000C31B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="000C31BB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z usług opiekuńczych</w:t>
      </w:r>
      <w:r w:rsidR="00573D8E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573D8E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(rozdz.</w:t>
      </w:r>
      <w:r w:rsidR="00573D8E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85228) </w:t>
      </w:r>
      <w:r w:rsidR="001542D8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</w:t>
      </w:r>
      <w:r w:rsidR="004578B1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187DB2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59 000,00</w:t>
      </w:r>
      <w:r w:rsidR="000C31BB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</w:p>
    <w:p w14:paraId="1A7C3005" w14:textId="68FE080E" w:rsidR="005F1641" w:rsidRPr="00187DB2" w:rsidRDefault="00197DEA" w:rsidP="00573D8E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</w:t>
      </w:r>
      <w:r w:rsidR="000C31B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="000C31BB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ywy z opłaty produktowej </w:t>
      </w:r>
      <w:r w:rsidR="00573D8E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(rozdz. 90020</w:t>
      </w:r>
      <w:r w:rsidR="00573D8E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) </w:t>
      </w:r>
      <w:r w:rsidR="001542D8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</w:t>
      </w:r>
      <w:r w:rsidR="00573D8E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187DB2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20,00</w:t>
      </w:r>
      <w:r w:rsidR="000C31BB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</w:p>
    <w:p w14:paraId="56372DB1" w14:textId="790FCBCC" w:rsidR="00573D8E" w:rsidRPr="00187DB2" w:rsidRDefault="00197DEA" w:rsidP="00573D8E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</w:t>
      </w:r>
      <w:r w:rsidR="000C31B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="000C31BB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z refundacji wynagrodzeń pracownik</w:t>
      </w:r>
      <w:r w:rsidR="000C31B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w</w:t>
      </w:r>
      <w:r w:rsidR="00573D8E" w:rsidRPr="00187DB2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0C31B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zatrudnionych w ramach prac</w:t>
      </w:r>
      <w:r w:rsidR="00573D8E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</w:t>
      </w:r>
    </w:p>
    <w:p w14:paraId="4827CA6D" w14:textId="06754A92" w:rsidR="005F1641" w:rsidRPr="00187DB2" w:rsidRDefault="000C31BB" w:rsidP="00573D8E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interwencyjnych, robót publicznych</w:t>
      </w:r>
      <w:r w:rsidR="00573D8E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1542D8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–</w:t>
      </w:r>
      <w:r w:rsidR="00846DE4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187DB2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327 056,00</w:t>
      </w:r>
      <w:r w:rsidR="00BA045D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z</w:t>
      </w:r>
      <w:r w:rsidRPr="00187DB2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ł </w:t>
      </w:r>
      <w:r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</w:p>
    <w:p w14:paraId="42C28726" w14:textId="36195F8D" w:rsidR="005F1641" w:rsidRPr="00187DB2" w:rsidRDefault="00197DEA" w:rsidP="00573D8E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</w:t>
      </w:r>
      <w:r w:rsidR="000C31B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="000C31BB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i wydatki związane z gromadzeniem</w:t>
      </w:r>
      <w:r w:rsidR="00573D8E" w:rsidRPr="00187DB2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0C31BB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środk</w:t>
      </w:r>
      <w:r w:rsidR="000C31B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w z op</w:t>
      </w:r>
      <w:r w:rsidR="000C31BB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at i kar za korzystanie</w:t>
      </w:r>
      <w:r w:rsidR="00573D8E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br/>
        <w:t xml:space="preserve">      </w:t>
      </w:r>
      <w:r w:rsidR="000C31BB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ze środowiska </w:t>
      </w:r>
      <w:r w:rsidR="00A35FD3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– </w:t>
      </w:r>
      <w:r w:rsidR="00187DB2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10 880,00</w:t>
      </w:r>
      <w:r w:rsidR="00777D18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0C31BB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3BC7A122" w14:textId="1857097C" w:rsidR="005F1641" w:rsidRDefault="00197DEA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</w:t>
      </w:r>
      <w:r w:rsidR="000C31B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="000C31BB" w:rsidRPr="00187DB2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  <w:r w:rsidR="000C31B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ywy z us</w:t>
      </w:r>
      <w:r w:rsidR="000C31BB" w:rsidRPr="00187DB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ug stoł</w:t>
      </w:r>
      <w:r w:rsidR="000C31B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w</w:t>
      </w:r>
      <w:r w:rsidR="00CF758C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e</w:t>
      </w:r>
      <w:r w:rsidR="000C31B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k szkoln</w:t>
      </w:r>
      <w:r w:rsidR="00CF758C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ych</w:t>
      </w:r>
      <w:r w:rsidR="00573D8E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CF758C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(</w:t>
      </w:r>
      <w:r w:rsidR="000C31B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rozdz. </w:t>
      </w:r>
      <w:r w:rsidR="0038142F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80104,</w:t>
      </w:r>
      <w:r w:rsidR="000C31B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80148</w:t>
      </w:r>
      <w:r w:rsidR="00573D8E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) </w:t>
      </w:r>
      <w:r w:rsidR="00A35FD3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–</w:t>
      </w:r>
      <w:r w:rsidR="00573D8E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187DB2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390 390,00</w:t>
      </w:r>
      <w:r w:rsidR="005153E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0C31B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z</w:t>
      </w:r>
      <w:r w:rsidR="000C31BB" w:rsidRPr="00187DB2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C5A870E" w14:textId="6EF3BE47" w:rsidR="00187DB2" w:rsidRPr="00187DB2" w:rsidRDefault="00197DEA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-</w:t>
      </w:r>
      <w:r w:rsidR="00187DB2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w</w:t>
      </w:r>
      <w:r w:rsidR="00187DB2" w:rsidRPr="00187DB2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pływy z opłat za korzystanie z wychowania przedszkolnego</w:t>
      </w:r>
      <w:r w:rsidR="00187DB2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– 11 280,00 zł</w:t>
      </w:r>
    </w:p>
    <w:p w14:paraId="747D7781" w14:textId="2D2D55F8" w:rsidR="008E29BA" w:rsidRPr="00187DB2" w:rsidRDefault="00197DEA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</w:t>
      </w:r>
      <w:r w:rsidR="000C31B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op</w:t>
      </w:r>
      <w:r w:rsidR="000C31BB" w:rsidRPr="00187DB2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  <w:r w:rsidR="000C31B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ata parkingowa </w:t>
      </w:r>
      <w:r w:rsidR="00187DB2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–</w:t>
      </w:r>
      <w:r w:rsidR="000C31B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187DB2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0 000,00</w:t>
      </w:r>
      <w:r w:rsidR="000C31BB" w:rsidRPr="00187DB2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="00961FC1" w:rsidRPr="00187DB2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0C5E8E1F" w14:textId="2A0E55DB" w:rsidR="00777D18" w:rsidRPr="006E6169" w:rsidRDefault="00197DEA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- </w:t>
      </w:r>
      <w:r w:rsidR="00961FC1" w:rsidRPr="006E616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opłata za zajęcie pasa drogowego </w:t>
      </w:r>
      <w:r w:rsidR="00A35FD3" w:rsidRPr="006E616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–</w:t>
      </w:r>
      <w:r w:rsidR="004578B1" w:rsidRPr="006E616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</w:t>
      </w:r>
      <w:r w:rsidR="006E6169" w:rsidRPr="006E616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10 000,00</w:t>
      </w:r>
      <w:r w:rsidR="00961FC1" w:rsidRPr="006E616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zł</w:t>
      </w:r>
    </w:p>
    <w:p w14:paraId="227EF14A" w14:textId="0DDA6501" w:rsidR="00777D18" w:rsidRPr="006E6169" w:rsidRDefault="00197DEA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-</w:t>
      </w:r>
      <w:r w:rsidR="00777D18" w:rsidRPr="006E616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</w:t>
      </w:r>
      <w:r w:rsidR="00ED5121" w:rsidRPr="006E616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pozostałe </w:t>
      </w:r>
      <w:r w:rsidR="00777D18" w:rsidRPr="006E616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wpływy z kosztów egzekucyjnych, upomnień </w:t>
      </w:r>
      <w:r w:rsidR="00D16D54" w:rsidRPr="006E616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– </w:t>
      </w:r>
      <w:r w:rsidR="006E6169" w:rsidRPr="006E616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726,00</w:t>
      </w:r>
      <w:r w:rsidR="00D16D54" w:rsidRPr="006E616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zł</w:t>
      </w:r>
    </w:p>
    <w:p w14:paraId="7AFB55EF" w14:textId="36073797" w:rsidR="00777D18" w:rsidRPr="006E6169" w:rsidRDefault="00197DEA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-</w:t>
      </w:r>
      <w:r w:rsidR="00777D18" w:rsidRPr="006E616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wpływy </w:t>
      </w:r>
      <w:r w:rsidR="006E6169" w:rsidRPr="006E616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z </w:t>
      </w:r>
      <w:r w:rsidR="00777D18" w:rsidRPr="006E616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rozliczeń, zwroty z lat ubiegłych </w:t>
      </w:r>
      <w:r w:rsidR="009C0650" w:rsidRPr="006E616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– </w:t>
      </w:r>
      <w:r w:rsidR="006E6169" w:rsidRPr="006E616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90 720,00</w:t>
      </w:r>
      <w:r w:rsidR="009C0650" w:rsidRPr="006E616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zł</w:t>
      </w:r>
    </w:p>
    <w:p w14:paraId="3F153443" w14:textId="6C72D8E3" w:rsidR="005F1641" w:rsidRPr="00197DEA" w:rsidRDefault="00197DEA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hAnsi="Bookman Old Style"/>
          <w:color w:val="000000" w:themeColor="text1"/>
          <w:sz w:val="20"/>
          <w:szCs w:val="20"/>
          <w:lang w:val="pl-PL"/>
        </w:rPr>
        <w:t>-</w:t>
      </w:r>
      <w:r w:rsidR="000C31BB" w:rsidRPr="00197DEA">
        <w:rPr>
          <w:rFonts w:ascii="Bookman Old Style" w:hAnsi="Bookman Old Style"/>
          <w:color w:val="000000" w:themeColor="text1"/>
          <w:sz w:val="20"/>
          <w:szCs w:val="20"/>
          <w:lang w:val="pl-PL"/>
        </w:rPr>
        <w:t xml:space="preserve"> pozostałe wpływy </w:t>
      </w:r>
      <w:r w:rsidR="00CF758C" w:rsidRPr="00197DEA">
        <w:rPr>
          <w:rFonts w:ascii="Bookman Old Style" w:hAnsi="Bookman Old Style"/>
          <w:color w:val="000000" w:themeColor="text1"/>
          <w:sz w:val="20"/>
          <w:szCs w:val="20"/>
          <w:lang w:val="pl-PL"/>
        </w:rPr>
        <w:t xml:space="preserve">z </w:t>
      </w:r>
      <w:r w:rsidR="000C31BB" w:rsidRPr="00197DEA">
        <w:rPr>
          <w:rFonts w:ascii="Bookman Old Style" w:hAnsi="Bookman Old Style"/>
          <w:color w:val="000000" w:themeColor="text1"/>
          <w:sz w:val="20"/>
          <w:szCs w:val="20"/>
          <w:lang w:val="pl-PL"/>
        </w:rPr>
        <w:t xml:space="preserve">różnych opłat, dochodów i odsetek </w:t>
      </w:r>
      <w:r w:rsidR="00E00033" w:rsidRPr="00197DEA">
        <w:rPr>
          <w:rFonts w:ascii="Bookman Old Style" w:hAnsi="Bookman Old Style"/>
          <w:color w:val="000000" w:themeColor="text1"/>
          <w:sz w:val="20"/>
          <w:szCs w:val="20"/>
          <w:lang w:val="pl-PL"/>
        </w:rPr>
        <w:t>–</w:t>
      </w:r>
      <w:r w:rsidR="001542D8" w:rsidRPr="00197DEA">
        <w:rPr>
          <w:rFonts w:ascii="Bookman Old Style" w:hAnsi="Bookman Old Style"/>
          <w:color w:val="000000" w:themeColor="text1"/>
          <w:sz w:val="20"/>
          <w:szCs w:val="20"/>
          <w:lang w:val="pl-PL"/>
        </w:rPr>
        <w:t xml:space="preserve"> </w:t>
      </w:r>
      <w:r w:rsidRPr="00197DEA">
        <w:rPr>
          <w:rFonts w:ascii="Bookman Old Style" w:hAnsi="Bookman Old Style"/>
          <w:color w:val="000000" w:themeColor="text1"/>
          <w:sz w:val="20"/>
          <w:szCs w:val="20"/>
          <w:lang w:val="pl-PL"/>
        </w:rPr>
        <w:t>243 875,00</w:t>
      </w:r>
      <w:r w:rsidR="00D366FB" w:rsidRPr="00197DEA">
        <w:rPr>
          <w:rFonts w:ascii="Bookman Old Style" w:hAnsi="Bookman Old Style"/>
          <w:color w:val="000000" w:themeColor="text1"/>
          <w:sz w:val="20"/>
          <w:szCs w:val="20"/>
          <w:lang w:val="pl-PL"/>
        </w:rPr>
        <w:t xml:space="preserve"> </w:t>
      </w:r>
      <w:r w:rsidR="000C31BB" w:rsidRPr="00197DEA">
        <w:rPr>
          <w:rFonts w:ascii="Bookman Old Style" w:hAnsi="Bookman Old Style"/>
          <w:color w:val="000000" w:themeColor="text1"/>
          <w:sz w:val="20"/>
          <w:szCs w:val="20"/>
          <w:lang w:val="pl-PL"/>
        </w:rPr>
        <w:t>zł</w:t>
      </w:r>
    </w:p>
    <w:p w14:paraId="2B82BC6B" w14:textId="0E9621CD" w:rsidR="005F1641" w:rsidRPr="007409A2" w:rsidRDefault="00D366FB" w:rsidP="009E2DE6">
      <w:pPr>
        <w:pStyle w:val="Standard"/>
        <w:tabs>
          <w:tab w:val="left" w:pos="6795"/>
        </w:tabs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  <w:r w:rsidRPr="007409A2"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  <w:tab/>
      </w:r>
    </w:p>
    <w:p w14:paraId="518312B0" w14:textId="0155309F" w:rsidR="005F1641" w:rsidRPr="00691E2D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B. </w:t>
      </w:r>
      <w:r w:rsidR="006722A3"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Subwencje</w:t>
      </w:r>
      <w:r w:rsidR="00230C85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– </w:t>
      </w:r>
      <w:r w:rsidR="006E6169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11 667 114,00</w:t>
      </w:r>
      <w:r w:rsidR="00230C85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</w:t>
      </w: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z</w:t>
      </w:r>
      <w:r w:rsidRPr="00691E2D">
        <w:rPr>
          <w:rFonts w:ascii="Bookman Old Style" w:eastAsia="Tahoma" w:hAnsi="Bookman Old Style"/>
          <w:b/>
          <w:color w:val="000000" w:themeColor="text1"/>
          <w:sz w:val="20"/>
          <w:szCs w:val="20"/>
          <w:lang w:val="pl-PL"/>
        </w:rPr>
        <w:t>ł</w:t>
      </w:r>
      <w:r w:rsidR="0015309C" w:rsidRPr="00691E2D">
        <w:rPr>
          <w:rFonts w:ascii="Bookman Old Style" w:eastAsia="Tahoma" w:hAnsi="Bookman Old Style"/>
          <w:b/>
          <w:color w:val="000000" w:themeColor="text1"/>
          <w:sz w:val="20"/>
          <w:szCs w:val="20"/>
          <w:lang w:val="pl-PL"/>
        </w:rPr>
        <w:t xml:space="preserve"> </w:t>
      </w:r>
    </w:p>
    <w:p w14:paraId="2A33B1AF" w14:textId="77777777" w:rsidR="00230C85" w:rsidRDefault="00230C85" w:rsidP="009E2DE6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</w:p>
    <w:p w14:paraId="7C3BE4A9" w14:textId="4FDB9D0D" w:rsidR="005F1641" w:rsidRPr="00691E2D" w:rsidRDefault="00230C85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.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cz</w:t>
      </w:r>
      <w:r w:rsidR="000C31BB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ęść oświatowa subwencji og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ólnej </w:t>
      </w: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– </w:t>
      </w:r>
      <w:r w:rsidR="006E616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5 675 514,00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="000C31BB" w:rsidRPr="00691E2D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0C02953" w14:textId="133EB225" w:rsidR="005F1641" w:rsidRPr="00691E2D" w:rsidRDefault="00230C85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2.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cz</w:t>
      </w:r>
      <w:r w:rsidR="000C31BB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ęść wyr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ównawcza subwencji ogólnej </w:t>
      </w: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– </w:t>
      </w:r>
      <w:r w:rsidR="006E616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5 781 220,00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="000C31BB" w:rsidRPr="00691E2D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06FE076F" w14:textId="6B8CC11F" w:rsidR="005F1641" w:rsidRPr="00691E2D" w:rsidRDefault="00230C85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3.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cz</w:t>
      </w:r>
      <w:r w:rsidR="000C31BB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ęść r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wnowa</w:t>
      </w:r>
      <w:r w:rsidR="000C31BB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żąca subwencji og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lnej dla gmin</w:t>
      </w: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–</w:t>
      </w:r>
      <w:r w:rsidR="000C31BB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6E616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210 </w:t>
      </w:r>
      <w:r w:rsidR="0064294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3</w:t>
      </w:r>
      <w:r w:rsidR="006E616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80,00</w:t>
      </w:r>
      <w:r w:rsidR="000C31BB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</w:p>
    <w:p w14:paraId="5A6FDC3A" w14:textId="77777777" w:rsidR="0041475F" w:rsidRPr="007409A2" w:rsidRDefault="0041475F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10609209" w14:textId="26AFE881" w:rsidR="005F1641" w:rsidRPr="00691E2D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C. </w:t>
      </w:r>
      <w:r w:rsidR="006722A3"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Dotacje celowe na zadania zlecone</w:t>
      </w: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</w:t>
      </w:r>
      <w:r w:rsidR="00230C85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– </w:t>
      </w:r>
      <w:r w:rsidR="00642949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5 386 084,00</w:t>
      </w: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z</w:t>
      </w:r>
      <w:r w:rsidRPr="00691E2D">
        <w:rPr>
          <w:rFonts w:ascii="Bookman Old Style" w:eastAsia="Tahoma" w:hAnsi="Bookman Old Style"/>
          <w:b/>
          <w:color w:val="000000" w:themeColor="text1"/>
          <w:sz w:val="20"/>
          <w:szCs w:val="20"/>
          <w:lang w:val="pl-PL"/>
        </w:rPr>
        <w:t>ł</w:t>
      </w:r>
      <w:r w:rsidR="0015309C" w:rsidRPr="00691E2D">
        <w:rPr>
          <w:rFonts w:ascii="Bookman Old Style" w:eastAsia="Tahoma" w:hAnsi="Bookman Old Style"/>
          <w:b/>
          <w:color w:val="000000" w:themeColor="text1"/>
          <w:sz w:val="20"/>
          <w:szCs w:val="20"/>
          <w:lang w:val="pl-PL"/>
        </w:rPr>
        <w:t xml:space="preserve"> </w:t>
      </w:r>
    </w:p>
    <w:p w14:paraId="02B50DB3" w14:textId="77777777" w:rsidR="00691E2D" w:rsidRDefault="00691E2D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FF0000"/>
          <w:sz w:val="20"/>
          <w:szCs w:val="20"/>
          <w:lang w:val="pl-PL"/>
        </w:rPr>
      </w:pPr>
    </w:p>
    <w:p w14:paraId="75E741AA" w14:textId="335C86EE" w:rsidR="005F1641" w:rsidRPr="00691E2D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D. </w:t>
      </w:r>
      <w:r w:rsidR="006722A3"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Dotacje celowe na zadania w</w:t>
      </w:r>
      <w:r w:rsidR="006722A3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łasne</w:t>
      </w:r>
      <w:r w:rsidR="001B16F1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– </w:t>
      </w:r>
      <w:r w:rsidR="00642949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1 382 177,00</w:t>
      </w:r>
      <w:r w:rsidR="00833160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  <w:r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zł</w:t>
      </w:r>
      <w:r w:rsidR="00C00D20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</w:p>
    <w:p w14:paraId="5F42DC82" w14:textId="77777777" w:rsidR="005F1641" w:rsidRPr="00691E2D" w:rsidRDefault="005F1641" w:rsidP="009E2DE6">
      <w:pPr>
        <w:pStyle w:val="Standard"/>
        <w:tabs>
          <w:tab w:val="left" w:pos="-28360"/>
        </w:tabs>
        <w:spacing w:line="360" w:lineRule="auto"/>
        <w:ind w:left="72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</w:p>
    <w:p w14:paraId="2312560C" w14:textId="77777777" w:rsidR="006722A3" w:rsidRPr="00691E2D" w:rsidRDefault="006722A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</w:pP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E. Dotacje celowe na podstawie porozumie</w:t>
      </w:r>
      <w:r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ń pomiędzy jednostkami samorządu </w:t>
      </w:r>
    </w:p>
    <w:p w14:paraId="117BD6A4" w14:textId="42CC4C3A" w:rsidR="005F1641" w:rsidRPr="00691E2D" w:rsidRDefault="006722A3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terytorialnego</w:t>
      </w:r>
      <w:r w:rsidRPr="00691E2D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0C31BB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– </w:t>
      </w:r>
      <w:r w:rsidR="00642949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148 354,00</w:t>
      </w:r>
      <w:r w:rsidR="009A712E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zł</w:t>
      </w:r>
      <w:r w:rsidR="0015309C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</w:p>
    <w:p w14:paraId="33C6F62A" w14:textId="72DE7CF3" w:rsidR="00796E32" w:rsidRDefault="00796E32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</w:p>
    <w:p w14:paraId="5C6C725B" w14:textId="282B7F46" w:rsidR="00796E32" w:rsidRDefault="001053C8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>F</w:t>
      </w:r>
      <w:r w:rsidR="00796E32"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 xml:space="preserve">. Dotacja celowa Programu Inwestycji Strategicznych Polski Ład – </w:t>
      </w:r>
      <w:r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>15 358 340,25</w:t>
      </w:r>
      <w:r w:rsidR="00796E32"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 xml:space="preserve"> zł</w:t>
      </w:r>
    </w:p>
    <w:p w14:paraId="599C05E6" w14:textId="77777777" w:rsidR="001053C8" w:rsidRDefault="004C4DC9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adani</w:t>
      </w:r>
      <w:r w:rsidR="001053C8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a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inwestycyjne</w:t>
      </w:r>
      <w:r w:rsidR="001053C8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:</w:t>
      </w:r>
    </w:p>
    <w:p w14:paraId="3F41795F" w14:textId="23D26C7A" w:rsidR="004C4DC9" w:rsidRDefault="001053C8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-</w:t>
      </w:r>
      <w:r w:rsidR="004C4DC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„Budowa sieci kanalizacji sanitarnej i wodociągowej w msc. Klewno wraz z przebudową stacji podnoszenia ciśnienia, Gmina Reszel” – 7 932 340,25 zł</w:t>
      </w:r>
    </w:p>
    <w:p w14:paraId="0843DD3F" w14:textId="5A985338" w:rsidR="001053C8" w:rsidRDefault="001053C8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- „</w:t>
      </w:r>
      <w:r w:rsidRPr="001053C8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Przebudowa dróg w msc. Zawidy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” – 3 430 000,00 zł</w:t>
      </w:r>
    </w:p>
    <w:p w14:paraId="22535A2D" w14:textId="10F3815D" w:rsidR="001053C8" w:rsidRPr="004C4DC9" w:rsidRDefault="001053C8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- „</w:t>
      </w:r>
      <w:r w:rsidRPr="001053C8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Budowa ścieżki pieszo-rowerowej na odcinku Reszel - Święta Lipka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” – 3 996 000,00 zł.</w:t>
      </w:r>
    </w:p>
    <w:p w14:paraId="126C9A7B" w14:textId="77777777" w:rsidR="000D590A" w:rsidRDefault="000D590A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9290135" w14:textId="1C7D6A88" w:rsidR="005F1641" w:rsidRPr="009E2DE6" w:rsidRDefault="000C31BB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WYDATKI BUD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TU</w:t>
      </w:r>
    </w:p>
    <w:p w14:paraId="051FFFA3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79EB83A" w14:textId="6B99EA9A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owe na 20</w:t>
      </w:r>
      <w:r w:rsidR="00F913EC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</w:t>
      </w:r>
      <w:r w:rsidR="000D590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rok wynoszą og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em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D590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9 999 725,17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4F5188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 z tego:</w:t>
      </w:r>
    </w:p>
    <w:p w14:paraId="5F0E62C2" w14:textId="77777777" w:rsidR="004F5188" w:rsidRPr="009E2DE6" w:rsidRDefault="004F5188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5EF9693" w14:textId="58E6CFF2" w:rsidR="005F1641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</w:t>
      </w:r>
      <w:r w:rsidR="004F5188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w wysokości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 w:rsidR="00836F05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D590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2 869 608,68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zł</w:t>
      </w:r>
      <w:r w:rsidR="004F5188" w:rsidRPr="009E2DE6">
        <w:rPr>
          <w:rFonts w:ascii="Bookman Old Style" w:hAnsi="Bookman Old Style"/>
          <w:sz w:val="20"/>
          <w:szCs w:val="20"/>
        </w:rPr>
        <w:t>, w</w:t>
      </w:r>
      <w:r w:rsidR="004F5188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tym:</w:t>
      </w:r>
    </w:p>
    <w:p w14:paraId="13706709" w14:textId="77777777" w:rsidR="004F5188" w:rsidRPr="009E2DE6" w:rsidRDefault="004F5188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A2D91BE" w14:textId="6FBB471D" w:rsidR="005F1641" w:rsidRPr="00306AE1" w:rsidRDefault="000C31BB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306AE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wydatki na zadania zlecone </w:t>
      </w:r>
      <w:r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–  </w:t>
      </w:r>
      <w:r w:rsidR="00306AE1"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5 386 084,00</w:t>
      </w:r>
      <w:r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</w:p>
    <w:p w14:paraId="22CCBA08" w14:textId="4B66222F" w:rsidR="00B95B1F" w:rsidRPr="00306AE1" w:rsidRDefault="00B95B1F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- wydatki finansowane z dotacji na zadania własne </w:t>
      </w:r>
      <w:r w:rsidR="00400845"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</w:t>
      </w:r>
      <w:r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306AE1"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1 382 177,00</w:t>
      </w:r>
      <w:r w:rsidR="00400845"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</w:p>
    <w:p w14:paraId="213D1F2F" w14:textId="6271680F" w:rsidR="005F1641" w:rsidRPr="00306AE1" w:rsidRDefault="000C31BB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bookmarkStart w:id="0" w:name="_Hlk55981209"/>
      <w:r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- </w:t>
      </w:r>
      <w:r w:rsidRPr="00306AE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fundusz so</w:t>
      </w:r>
      <w:r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ecki – </w:t>
      </w:r>
      <w:r w:rsidR="00306AE1"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315 159,68</w:t>
      </w:r>
      <w:r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</w:p>
    <w:p w14:paraId="40E21CE6" w14:textId="149EAFFD" w:rsidR="005F1641" w:rsidRPr="000D590A" w:rsidRDefault="00083F55" w:rsidP="009E2DE6">
      <w:pPr>
        <w:pStyle w:val="Standard"/>
        <w:spacing w:line="36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- Reszelski Budżet Obywatelski – </w:t>
      </w:r>
      <w:r w:rsidR="00306AE1"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20 000,00</w:t>
      </w:r>
      <w:r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</w:p>
    <w:bookmarkEnd w:id="0"/>
    <w:p w14:paraId="4604D7AC" w14:textId="77777777" w:rsidR="00083F55" w:rsidRPr="009E2DE6" w:rsidRDefault="00083F55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2D2C55D" w14:textId="376DAEB0" w:rsidR="005F1641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. wydatki maj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tkowe –  </w:t>
      </w:r>
      <w:r w:rsidR="000D590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7 130 116,49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4F5188" w:rsidRPr="009E2DE6">
        <w:rPr>
          <w:rFonts w:ascii="Bookman Old Style" w:hAnsi="Bookman Old Style"/>
          <w:sz w:val="20"/>
          <w:szCs w:val="20"/>
        </w:rPr>
        <w:t xml:space="preserve">,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7C5E5563" w14:textId="1BFFF91F" w:rsidR="005F1641" w:rsidRPr="00306AE1" w:rsidRDefault="0036681B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- </w:t>
      </w:r>
      <w:r w:rsidR="00D92D4D"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zadania inwestycyjne </w:t>
      </w:r>
      <w:r w:rsidR="00EC2187"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współfinansowane </w:t>
      </w:r>
      <w:r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 Funduszy Rządowych</w:t>
      </w:r>
      <w:r w:rsidR="00EC2187"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– </w:t>
      </w:r>
      <w:r w:rsidR="00306AE1"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16 696 616,49</w:t>
      </w:r>
      <w:r w:rsidR="00EC2187"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  <w:r w:rsidR="00E03DD1"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,</w:t>
      </w:r>
    </w:p>
    <w:p w14:paraId="0D3FC7FD" w14:textId="2CB9419C" w:rsidR="00E03DD1" w:rsidRPr="000D590A" w:rsidRDefault="00E03DD1" w:rsidP="00E03DD1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  <w:r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- </w:t>
      </w:r>
      <w:r w:rsidRPr="00306AE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fundusz so</w:t>
      </w:r>
      <w:r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ecki –  </w:t>
      </w:r>
      <w:r w:rsidR="00306AE1"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43 500,00</w:t>
      </w:r>
      <w:r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</w:p>
    <w:p w14:paraId="62E7DF18" w14:textId="5297AAF0" w:rsidR="00E03DD1" w:rsidRPr="00306AE1" w:rsidRDefault="00E03DD1" w:rsidP="00E03DD1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- Reszelski Budżet Obywatelski – </w:t>
      </w:r>
      <w:r w:rsidR="00306AE1"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140 000,00</w:t>
      </w:r>
      <w:r w:rsidRPr="00306AE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  <w:r w:rsidR="0066345B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.</w:t>
      </w:r>
    </w:p>
    <w:p w14:paraId="34B39E26" w14:textId="77777777" w:rsidR="002F32A0" w:rsidRDefault="002F32A0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BCE5E0E" w14:textId="50785DCF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owe w poszczeg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lnych dzia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ch przedstawiają się następująco:</w:t>
      </w:r>
    </w:p>
    <w:p w14:paraId="46FB1A0C" w14:textId="77777777" w:rsidR="006070E7" w:rsidRPr="009E2DE6" w:rsidRDefault="006070E7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A232BD5" w14:textId="77777777" w:rsidR="005F1641" w:rsidRPr="009E2DE6" w:rsidRDefault="00523373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 w:rsidR="006722A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010 - ROLNICTWO I ŁOWIECTWO  </w:t>
      </w:r>
    </w:p>
    <w:p w14:paraId="22554C51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D5D9345" w14:textId="5DF7CE8D" w:rsidR="00723A1C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lanowane wydatki w tym dziale </w:t>
      </w:r>
      <w:r w:rsidR="00306AE1"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>8 303 796,49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sfinansowania zadań:</w:t>
      </w:r>
    </w:p>
    <w:p w14:paraId="67C71F11" w14:textId="77777777" w:rsidR="007438B1" w:rsidRPr="009E2DE6" w:rsidRDefault="007438B1" w:rsidP="009E2DE6">
      <w:pPr>
        <w:pStyle w:val="Standard"/>
        <w:tabs>
          <w:tab w:val="right" w:pos="7380"/>
        </w:tabs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BA4E45E" w14:textId="77777777" w:rsidR="00555FF0" w:rsidRPr="009E2DE6" w:rsidRDefault="00555FF0" w:rsidP="009E2DE6">
      <w:pPr>
        <w:pStyle w:val="Standard"/>
        <w:spacing w:line="360" w:lineRule="auto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ROZDZIAŁ 01030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Izby rolnicze </w:t>
      </w:r>
    </w:p>
    <w:p w14:paraId="5FD9E45B" w14:textId="77777777" w:rsidR="00555FF0" w:rsidRPr="009E2DE6" w:rsidRDefault="00555FF0" w:rsidP="009E2DE6">
      <w:pPr>
        <w:pStyle w:val="Standard"/>
        <w:spacing w:line="360" w:lineRule="auto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51A5AB7" w14:textId="025D3DE6" w:rsidR="005F1641" w:rsidRPr="009E2DE6" w:rsidRDefault="00C27555" w:rsidP="009E2DE6">
      <w:pPr>
        <w:pStyle w:val="Standard"/>
        <w:spacing w:line="360" w:lineRule="auto"/>
        <w:ind w:left="-360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</w:t>
      </w:r>
      <w:r w:rsidR="00555FF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lan </w:t>
      </w:r>
      <w:r w:rsidR="003548B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2F32A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4 0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7A77CFED" w14:textId="77777777" w:rsidR="009343C3" w:rsidRDefault="009343C3" w:rsidP="00C6102B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5"/>
        <w:gridCol w:w="1820"/>
        <w:gridCol w:w="1785"/>
        <w:gridCol w:w="3927"/>
      </w:tblGrid>
      <w:tr w:rsidR="00C76033" w:rsidRPr="004C025C" w14:paraId="6F41569F" w14:textId="77777777" w:rsidTr="006E6123">
        <w:tc>
          <w:tcPr>
            <w:tcW w:w="1245" w:type="dxa"/>
            <w:vAlign w:val="center"/>
          </w:tcPr>
          <w:p w14:paraId="158D2B1F" w14:textId="77777777" w:rsidR="00C76033" w:rsidRPr="00C76033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0" w:type="dxa"/>
            <w:vAlign w:val="center"/>
          </w:tcPr>
          <w:p w14:paraId="63BBF078" w14:textId="77777777" w:rsidR="00C76033" w:rsidRPr="00C76033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85" w:type="dxa"/>
            <w:vAlign w:val="center"/>
          </w:tcPr>
          <w:p w14:paraId="3C050BE1" w14:textId="1420B878" w:rsidR="00C76033" w:rsidRPr="00C76033" w:rsidRDefault="002F32A0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lan 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>(zł)</w:t>
            </w:r>
          </w:p>
        </w:tc>
        <w:tc>
          <w:tcPr>
            <w:tcW w:w="3927" w:type="dxa"/>
            <w:vAlign w:val="center"/>
          </w:tcPr>
          <w:p w14:paraId="28A579E0" w14:textId="77777777" w:rsidR="00C76033" w:rsidRPr="00C76033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C76033" w:rsidRPr="004C025C" w14:paraId="18EB2127" w14:textId="77777777" w:rsidTr="006E6123">
        <w:tc>
          <w:tcPr>
            <w:tcW w:w="8777" w:type="dxa"/>
            <w:gridSpan w:val="4"/>
            <w:vAlign w:val="center"/>
          </w:tcPr>
          <w:p w14:paraId="38A50035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D05C134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0D1BA76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C76033" w:rsidRPr="00F91F36" w14:paraId="720A1522" w14:textId="77777777" w:rsidTr="006E6123">
        <w:tc>
          <w:tcPr>
            <w:tcW w:w="1245" w:type="dxa"/>
            <w:vAlign w:val="center"/>
          </w:tcPr>
          <w:p w14:paraId="0F63984F" w14:textId="77777777" w:rsidR="00C76033" w:rsidRPr="00A941AE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0" w:type="dxa"/>
            <w:vAlign w:val="center"/>
          </w:tcPr>
          <w:p w14:paraId="7AD6B895" w14:textId="77777777" w:rsidR="00C76033" w:rsidRPr="00A941AE" w:rsidRDefault="00C7603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Wydatki związane z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realizacją zadań statutowych jednostek (art.236 ust. 3 pkt. 1 lit. b ustawy)</w:t>
            </w:r>
          </w:p>
        </w:tc>
        <w:tc>
          <w:tcPr>
            <w:tcW w:w="1785" w:type="dxa"/>
            <w:vAlign w:val="center"/>
          </w:tcPr>
          <w:p w14:paraId="1A741A93" w14:textId="33E8ABEA" w:rsidR="00C76033" w:rsidRPr="00A941AE" w:rsidRDefault="00C6102B" w:rsidP="006E612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 000,00</w:t>
            </w:r>
          </w:p>
        </w:tc>
        <w:tc>
          <w:tcPr>
            <w:tcW w:w="3927" w:type="dxa"/>
            <w:vAlign w:val="center"/>
          </w:tcPr>
          <w:p w14:paraId="0506D445" w14:textId="4240B5F8" w:rsidR="00C76033" w:rsidRPr="00C76033" w:rsidRDefault="005271B3" w:rsidP="006E6123">
            <w:pPr>
              <w:rPr>
                <w:rFonts w:ascii="Bookman Old Style" w:hAnsi="Bookman Old Style"/>
                <w:color w:val="000000" w:themeColor="text1"/>
                <w:sz w:val="14"/>
                <w:szCs w:val="14"/>
              </w:rPr>
            </w:pP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1.</w:t>
            </w:r>
            <w:r w:rsidR="00C76033" w:rsidRPr="00C7603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W</w:t>
            </w:r>
            <w:r w:rsidR="00C76033" w:rsidRPr="00C7603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płaty gmin na rzecz izb rolniczych w wysokości 2%</w:t>
            </w:r>
            <w:r w:rsidR="00C76033" w:rsidRPr="00C7603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 uzyskanych wp</w:t>
            </w:r>
            <w:r w:rsidR="00C76033" w:rsidRPr="00C7603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ływ</w:t>
            </w:r>
            <w:r w:rsidR="00C76033" w:rsidRPr="00C7603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ów z podatku rolnego.</w:t>
            </w:r>
          </w:p>
        </w:tc>
      </w:tr>
      <w:tr w:rsidR="00C76033" w:rsidRPr="004C025C" w14:paraId="293A2027" w14:textId="77777777" w:rsidTr="00DE1F34">
        <w:trPr>
          <w:trHeight w:val="205"/>
        </w:trPr>
        <w:tc>
          <w:tcPr>
            <w:tcW w:w="3065" w:type="dxa"/>
            <w:gridSpan w:val="2"/>
            <w:vAlign w:val="center"/>
          </w:tcPr>
          <w:p w14:paraId="07D9B0CB" w14:textId="77777777" w:rsidR="00C76033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55FFD8A" w14:textId="77777777" w:rsidR="00C76033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  <w:p w14:paraId="0E8E6DE7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1785" w:type="dxa"/>
            <w:vAlign w:val="center"/>
          </w:tcPr>
          <w:p w14:paraId="091AF76F" w14:textId="72DFA1E0" w:rsidR="00C76033" w:rsidRPr="004C025C" w:rsidRDefault="00C6102B" w:rsidP="006E612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4 000,00</w:t>
            </w:r>
          </w:p>
        </w:tc>
        <w:tc>
          <w:tcPr>
            <w:tcW w:w="3927" w:type="dxa"/>
            <w:vAlign w:val="center"/>
          </w:tcPr>
          <w:p w14:paraId="6A931FDC" w14:textId="77777777" w:rsidR="00C76033" w:rsidRPr="004C025C" w:rsidRDefault="00C76033" w:rsidP="006E612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677116DE" w14:textId="508B35DA" w:rsidR="00C76033" w:rsidRDefault="00C76033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79DB9E6" w14:textId="77777777" w:rsidR="00DF7EF4" w:rsidRDefault="00DF7EF4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F6B37D2" w14:textId="079B2070" w:rsidR="00C6102B" w:rsidRPr="009E2DE6" w:rsidRDefault="00C6102B" w:rsidP="00C6102B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01043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- Infrastruktura wodoci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ągowa wsi </w:t>
      </w:r>
    </w:p>
    <w:p w14:paraId="3F494B08" w14:textId="77777777" w:rsidR="00C6102B" w:rsidRPr="009E2DE6" w:rsidRDefault="00C6102B" w:rsidP="00C6102B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53EE3D8" w14:textId="754961D6" w:rsidR="00C6102B" w:rsidRDefault="00C6102B" w:rsidP="00DD2610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F96BC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8 266 191,49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4EF8BDCE" w14:textId="77777777" w:rsidR="00DD2610" w:rsidRPr="00DD2610" w:rsidRDefault="00DD2610" w:rsidP="00DD2610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5"/>
        <w:gridCol w:w="1820"/>
        <w:gridCol w:w="1785"/>
        <w:gridCol w:w="3927"/>
      </w:tblGrid>
      <w:tr w:rsidR="00C6102B" w14:paraId="542A9DA2" w14:textId="77777777" w:rsidTr="00664941">
        <w:tc>
          <w:tcPr>
            <w:tcW w:w="1245" w:type="dxa"/>
            <w:vAlign w:val="center"/>
          </w:tcPr>
          <w:p w14:paraId="18B7BFA5" w14:textId="77777777" w:rsidR="00C6102B" w:rsidRPr="00C76033" w:rsidRDefault="00C6102B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0" w:type="dxa"/>
            <w:vAlign w:val="center"/>
          </w:tcPr>
          <w:p w14:paraId="5C3FDF2D" w14:textId="77777777" w:rsidR="00C6102B" w:rsidRPr="00C76033" w:rsidRDefault="00C6102B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85" w:type="dxa"/>
            <w:vAlign w:val="center"/>
          </w:tcPr>
          <w:p w14:paraId="1961B112" w14:textId="422C6F19" w:rsidR="00C6102B" w:rsidRPr="00C76033" w:rsidRDefault="00C6102B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27" w:type="dxa"/>
            <w:vAlign w:val="center"/>
          </w:tcPr>
          <w:p w14:paraId="53D2AC58" w14:textId="77777777" w:rsidR="00C6102B" w:rsidRPr="00C76033" w:rsidRDefault="00C6102B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DD2610" w14:paraId="7DB19B63" w14:textId="77777777" w:rsidTr="00DD2610">
        <w:trPr>
          <w:trHeight w:val="335"/>
        </w:trPr>
        <w:tc>
          <w:tcPr>
            <w:tcW w:w="8777" w:type="dxa"/>
            <w:gridSpan w:val="4"/>
            <w:vAlign w:val="center"/>
          </w:tcPr>
          <w:p w14:paraId="415BE6CA" w14:textId="383CF502" w:rsidR="00DD2610" w:rsidRPr="004C025C" w:rsidRDefault="00DD2610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</w:t>
            </w:r>
          </w:p>
        </w:tc>
      </w:tr>
      <w:tr w:rsidR="00DD2610" w14:paraId="5E5B0B57" w14:textId="77777777" w:rsidTr="00DD2610">
        <w:tc>
          <w:tcPr>
            <w:tcW w:w="1245" w:type="dxa"/>
            <w:vAlign w:val="center"/>
          </w:tcPr>
          <w:p w14:paraId="617EA82E" w14:textId="7FC62DD1" w:rsidR="00DD2610" w:rsidRPr="00DD2610" w:rsidRDefault="00DD2610" w:rsidP="00DD26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D2610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0" w:type="dxa"/>
            <w:vAlign w:val="center"/>
          </w:tcPr>
          <w:p w14:paraId="5306E040" w14:textId="40FC3BD3" w:rsidR="00DD2610" w:rsidRPr="00DD2610" w:rsidRDefault="00DD2610" w:rsidP="00664941">
            <w:pPr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85" w:type="dxa"/>
            <w:vAlign w:val="center"/>
          </w:tcPr>
          <w:p w14:paraId="49D5D489" w14:textId="42260CAD" w:rsidR="00DD2610" w:rsidRPr="00DD2610" w:rsidRDefault="00F96BC7" w:rsidP="00DD2610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8,00</w:t>
            </w:r>
          </w:p>
        </w:tc>
        <w:tc>
          <w:tcPr>
            <w:tcW w:w="3927" w:type="dxa"/>
            <w:vAlign w:val="center"/>
          </w:tcPr>
          <w:p w14:paraId="2C83FBAE" w14:textId="2FC3C05D" w:rsidR="00DD2610" w:rsidRPr="00F96BC7" w:rsidRDefault="00F96BC7" w:rsidP="00F96BC7">
            <w:pPr>
              <w:rPr>
                <w:rFonts w:ascii="Bookman Old Style" w:hAnsi="Bookman Old Style"/>
                <w:sz w:val="14"/>
                <w:szCs w:val="14"/>
              </w:rPr>
            </w:pPr>
            <w:r w:rsidRPr="00F96BC7">
              <w:rPr>
                <w:rFonts w:ascii="Bookman Old Style" w:hAnsi="Bookman Old Style"/>
                <w:sz w:val="14"/>
                <w:szCs w:val="14"/>
              </w:rPr>
              <w:t>1. Opłata za zajęcie pasa drogowego</w:t>
            </w:r>
          </w:p>
        </w:tc>
      </w:tr>
      <w:tr w:rsidR="00DD2610" w14:paraId="4E6FEE76" w14:textId="77777777" w:rsidTr="00DD2610">
        <w:tc>
          <w:tcPr>
            <w:tcW w:w="3065" w:type="dxa"/>
            <w:gridSpan w:val="2"/>
            <w:vAlign w:val="center"/>
          </w:tcPr>
          <w:p w14:paraId="5F113E7B" w14:textId="77777777" w:rsidR="00DD2610" w:rsidRPr="004C025C" w:rsidRDefault="00DD2610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3396E201" w14:textId="23600BAD" w:rsidR="00DD2610" w:rsidRPr="004C025C" w:rsidRDefault="00F96BC7" w:rsidP="00F96BC7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08,00</w:t>
            </w:r>
          </w:p>
        </w:tc>
        <w:tc>
          <w:tcPr>
            <w:tcW w:w="3927" w:type="dxa"/>
            <w:vAlign w:val="center"/>
          </w:tcPr>
          <w:p w14:paraId="65CEED3B" w14:textId="36ACC3A1" w:rsidR="00DD2610" w:rsidRPr="004C025C" w:rsidRDefault="00F96BC7" w:rsidP="00F96BC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  <w:tr w:rsidR="00C6102B" w14:paraId="380D740A" w14:textId="77777777" w:rsidTr="00F96BC7">
        <w:trPr>
          <w:trHeight w:val="341"/>
        </w:trPr>
        <w:tc>
          <w:tcPr>
            <w:tcW w:w="8777" w:type="dxa"/>
            <w:gridSpan w:val="4"/>
            <w:vAlign w:val="center"/>
          </w:tcPr>
          <w:p w14:paraId="01EE3EC0" w14:textId="77777777" w:rsidR="00C6102B" w:rsidRPr="004C025C" w:rsidRDefault="00C6102B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BE9F8A2" w14:textId="77A49188" w:rsidR="00C6102B" w:rsidRPr="004C025C" w:rsidRDefault="00C6102B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Wydatki </w:t>
            </w:r>
            <w:r w:rsidR="004F73FA"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</w:t>
            </w: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:</w:t>
            </w:r>
          </w:p>
          <w:p w14:paraId="49F43120" w14:textId="77777777" w:rsidR="00C6102B" w:rsidRPr="004C025C" w:rsidRDefault="00C6102B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C6102B" w14:paraId="7D434983" w14:textId="77777777" w:rsidTr="00F96BC7">
        <w:trPr>
          <w:trHeight w:val="1271"/>
        </w:trPr>
        <w:tc>
          <w:tcPr>
            <w:tcW w:w="1245" w:type="dxa"/>
            <w:vAlign w:val="center"/>
          </w:tcPr>
          <w:p w14:paraId="77296E2F" w14:textId="268FF3AA" w:rsidR="00C6102B" w:rsidRPr="00A941AE" w:rsidRDefault="00C6102B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0" w:type="dxa"/>
            <w:vAlign w:val="center"/>
          </w:tcPr>
          <w:p w14:paraId="0B74F704" w14:textId="51A6F33E" w:rsidR="00C6102B" w:rsidRPr="00A941AE" w:rsidRDefault="00C6102B" w:rsidP="0066494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85" w:type="dxa"/>
            <w:vAlign w:val="center"/>
          </w:tcPr>
          <w:p w14:paraId="21350456" w14:textId="73DA43BE" w:rsidR="00C6102B" w:rsidRPr="00A941AE" w:rsidRDefault="00F96BC7" w:rsidP="0066494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 265 883,49</w:t>
            </w:r>
          </w:p>
        </w:tc>
        <w:tc>
          <w:tcPr>
            <w:tcW w:w="3927" w:type="dxa"/>
            <w:vAlign w:val="center"/>
          </w:tcPr>
          <w:p w14:paraId="09F40D58" w14:textId="4FB4C0BE" w:rsidR="00C6102B" w:rsidRDefault="00C6102B" w:rsidP="004F73F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Zadania inwestycyjne:</w:t>
            </w:r>
          </w:p>
          <w:p w14:paraId="6453273E" w14:textId="68FFA3CF" w:rsidR="00C6102B" w:rsidRDefault="00C6102B" w:rsidP="004F73F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b</w:t>
            </w:r>
            <w:r w:rsidRPr="00C6102B">
              <w:rPr>
                <w:rFonts w:ascii="Bookman Old Style" w:hAnsi="Bookman Old Style"/>
                <w:sz w:val="14"/>
                <w:szCs w:val="14"/>
              </w:rPr>
              <w:t>udowa sieci kanalizacji sanitarnej i wodociągowej w msc. Klewno wraz z przebudową stacji podnoszenia ciśnienia, Gmina Reszel. Zadanie realizowane w ramach Rządowego Funduszu Polski Ład: Program Inwestycji Strategi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F96BC7">
              <w:rPr>
                <w:rFonts w:ascii="Bookman Old Style" w:hAnsi="Bookman Old Style"/>
                <w:sz w:val="14"/>
                <w:szCs w:val="14"/>
              </w:rPr>
              <w:t>8 265 883,49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,</w:t>
            </w:r>
          </w:p>
          <w:p w14:paraId="72B0A1FD" w14:textId="797D409A" w:rsidR="00C6102B" w:rsidRPr="00F91F36" w:rsidRDefault="00C6102B" w:rsidP="00F96BC7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C6102B" w14:paraId="76DD046F" w14:textId="77777777" w:rsidTr="00F96BC7">
        <w:trPr>
          <w:trHeight w:val="269"/>
        </w:trPr>
        <w:tc>
          <w:tcPr>
            <w:tcW w:w="3065" w:type="dxa"/>
            <w:gridSpan w:val="2"/>
            <w:vAlign w:val="center"/>
          </w:tcPr>
          <w:p w14:paraId="1968284B" w14:textId="77777777" w:rsidR="00C6102B" w:rsidRDefault="00C6102B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BDE88E8" w14:textId="455174FE" w:rsidR="00C6102B" w:rsidRDefault="00C6102B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 w:rsidR="00E36E82"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</w:t>
            </w: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:</w:t>
            </w:r>
          </w:p>
          <w:p w14:paraId="333706F2" w14:textId="77777777" w:rsidR="00C6102B" w:rsidRPr="004C025C" w:rsidRDefault="00C6102B" w:rsidP="0066494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1785" w:type="dxa"/>
            <w:vAlign w:val="center"/>
          </w:tcPr>
          <w:p w14:paraId="61124382" w14:textId="70A46A28" w:rsidR="00C6102B" w:rsidRPr="004C025C" w:rsidRDefault="00F96BC7" w:rsidP="0066494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 265 883,49</w:t>
            </w:r>
          </w:p>
        </w:tc>
        <w:tc>
          <w:tcPr>
            <w:tcW w:w="3927" w:type="dxa"/>
            <w:vAlign w:val="center"/>
          </w:tcPr>
          <w:p w14:paraId="14B4CB04" w14:textId="42664AE9" w:rsidR="00C6102B" w:rsidRPr="004C025C" w:rsidRDefault="00C6102B" w:rsidP="0066494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18000811" w14:textId="48F16DE4" w:rsidR="00C6102B" w:rsidRDefault="00C6102B" w:rsidP="00C6102B">
      <w:pPr>
        <w:pStyle w:val="Standard"/>
        <w:tabs>
          <w:tab w:val="right" w:pos="7380"/>
        </w:tabs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111ACA6" w14:textId="77777777" w:rsidR="00DF7EF4" w:rsidRDefault="00DF7EF4" w:rsidP="00C6102B">
      <w:pPr>
        <w:pStyle w:val="Standard"/>
        <w:tabs>
          <w:tab w:val="right" w:pos="7380"/>
        </w:tabs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49DA198" w14:textId="4B6162DB" w:rsidR="003B330E" w:rsidRPr="009E2DE6" w:rsidRDefault="003B330E" w:rsidP="003B330E">
      <w:pPr>
        <w:pStyle w:val="Standard"/>
        <w:spacing w:line="360" w:lineRule="auto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ROZDZIAŁ 01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44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Infrastruktura sanitacyjna wsi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2E4CEE1B" w14:textId="77777777" w:rsidR="003B330E" w:rsidRPr="009E2DE6" w:rsidRDefault="003B330E" w:rsidP="003B330E">
      <w:pPr>
        <w:pStyle w:val="Standard"/>
        <w:spacing w:line="360" w:lineRule="auto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85749E3" w14:textId="22C34B97" w:rsidR="003B330E" w:rsidRDefault="003B330E" w:rsidP="003B330E">
      <w:pPr>
        <w:pStyle w:val="Standard"/>
        <w:spacing w:line="360" w:lineRule="auto"/>
        <w:ind w:left="-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Plan – </w:t>
      </w:r>
      <w:r w:rsidR="004E757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 526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27BA7FA1" w14:textId="77777777" w:rsidR="003B330E" w:rsidRDefault="003B330E" w:rsidP="003B330E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5"/>
        <w:gridCol w:w="1820"/>
        <w:gridCol w:w="1785"/>
        <w:gridCol w:w="3927"/>
      </w:tblGrid>
      <w:tr w:rsidR="003B330E" w:rsidRPr="004C025C" w14:paraId="39D9F6DA" w14:textId="77777777" w:rsidTr="00664941">
        <w:tc>
          <w:tcPr>
            <w:tcW w:w="1245" w:type="dxa"/>
            <w:vAlign w:val="center"/>
          </w:tcPr>
          <w:p w14:paraId="38BF0820" w14:textId="77777777" w:rsidR="003B330E" w:rsidRPr="00C76033" w:rsidRDefault="003B330E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0" w:type="dxa"/>
            <w:vAlign w:val="center"/>
          </w:tcPr>
          <w:p w14:paraId="13A775CA" w14:textId="77777777" w:rsidR="003B330E" w:rsidRPr="00C76033" w:rsidRDefault="003B330E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85" w:type="dxa"/>
            <w:vAlign w:val="center"/>
          </w:tcPr>
          <w:p w14:paraId="1A5E88C6" w14:textId="77777777" w:rsidR="003B330E" w:rsidRPr="00C76033" w:rsidRDefault="003B330E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27" w:type="dxa"/>
            <w:vAlign w:val="center"/>
          </w:tcPr>
          <w:p w14:paraId="37B1C4DC" w14:textId="77777777" w:rsidR="003B330E" w:rsidRPr="00C76033" w:rsidRDefault="003B330E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B330E" w:rsidRPr="004C025C" w14:paraId="4E82CD35" w14:textId="77777777" w:rsidTr="00664941">
        <w:tc>
          <w:tcPr>
            <w:tcW w:w="8777" w:type="dxa"/>
            <w:gridSpan w:val="4"/>
            <w:vAlign w:val="center"/>
          </w:tcPr>
          <w:p w14:paraId="79DFD53F" w14:textId="77777777" w:rsidR="003B330E" w:rsidRPr="004C025C" w:rsidRDefault="003B330E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B04B9BD" w14:textId="77777777" w:rsidR="003B330E" w:rsidRPr="004C025C" w:rsidRDefault="003B330E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F565836" w14:textId="77777777" w:rsidR="003B330E" w:rsidRPr="004C025C" w:rsidRDefault="003B330E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B330E" w:rsidRPr="00F91F36" w14:paraId="73ED7A97" w14:textId="77777777" w:rsidTr="00664941">
        <w:tc>
          <w:tcPr>
            <w:tcW w:w="1245" w:type="dxa"/>
            <w:vAlign w:val="center"/>
          </w:tcPr>
          <w:p w14:paraId="0B074FEF" w14:textId="77777777" w:rsidR="003B330E" w:rsidRPr="00A941AE" w:rsidRDefault="003B330E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0" w:type="dxa"/>
            <w:vAlign w:val="center"/>
          </w:tcPr>
          <w:p w14:paraId="329249F5" w14:textId="77777777" w:rsidR="003B330E" w:rsidRPr="00A941AE" w:rsidRDefault="003B330E" w:rsidP="0066494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Wydatki związane z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realizacją zadań statutowych jednostek (art.236 ust. 3 pkt. 1 lit. b ustawy)</w:t>
            </w:r>
          </w:p>
        </w:tc>
        <w:tc>
          <w:tcPr>
            <w:tcW w:w="1785" w:type="dxa"/>
            <w:vAlign w:val="center"/>
          </w:tcPr>
          <w:p w14:paraId="312C1672" w14:textId="7499CF82" w:rsidR="003B330E" w:rsidRPr="00A941AE" w:rsidRDefault="004E7572" w:rsidP="0066494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526,00</w:t>
            </w:r>
          </w:p>
        </w:tc>
        <w:tc>
          <w:tcPr>
            <w:tcW w:w="3927" w:type="dxa"/>
            <w:vAlign w:val="center"/>
          </w:tcPr>
          <w:p w14:paraId="0365D01C" w14:textId="4918AB82" w:rsidR="003B330E" w:rsidRPr="00C76033" w:rsidRDefault="003B330E" w:rsidP="00664941">
            <w:pPr>
              <w:rPr>
                <w:rFonts w:ascii="Bookman Old Style" w:hAnsi="Bookman Old Style"/>
                <w:color w:val="000000" w:themeColor="text1"/>
                <w:sz w:val="14"/>
                <w:szCs w:val="14"/>
              </w:rPr>
            </w:pP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1. utrzymanie studni publicznych</w:t>
            </w:r>
          </w:p>
        </w:tc>
      </w:tr>
      <w:tr w:rsidR="003B330E" w:rsidRPr="004C025C" w14:paraId="137E3FDB" w14:textId="77777777" w:rsidTr="00664941">
        <w:trPr>
          <w:trHeight w:val="205"/>
        </w:trPr>
        <w:tc>
          <w:tcPr>
            <w:tcW w:w="3065" w:type="dxa"/>
            <w:gridSpan w:val="2"/>
            <w:vAlign w:val="center"/>
          </w:tcPr>
          <w:p w14:paraId="7884EA70" w14:textId="77777777" w:rsidR="003B330E" w:rsidRDefault="003B330E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E22C6FF" w14:textId="77777777" w:rsidR="003B330E" w:rsidRDefault="003B330E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  <w:p w14:paraId="3738E54D" w14:textId="77777777" w:rsidR="003B330E" w:rsidRPr="004C025C" w:rsidRDefault="003B330E" w:rsidP="0066494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1785" w:type="dxa"/>
            <w:vAlign w:val="center"/>
          </w:tcPr>
          <w:p w14:paraId="1CC18B73" w14:textId="4597A417" w:rsidR="003B330E" w:rsidRPr="004C025C" w:rsidRDefault="004E7572" w:rsidP="0066494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 526,00</w:t>
            </w:r>
          </w:p>
        </w:tc>
        <w:tc>
          <w:tcPr>
            <w:tcW w:w="3927" w:type="dxa"/>
            <w:vAlign w:val="center"/>
          </w:tcPr>
          <w:p w14:paraId="480F7166" w14:textId="77777777" w:rsidR="003B330E" w:rsidRPr="004C025C" w:rsidRDefault="003B330E" w:rsidP="0066494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27B699EB" w14:textId="38C777EE" w:rsidR="004A15E5" w:rsidRDefault="004A15E5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750C465" w14:textId="77777777" w:rsidR="00DF7EF4" w:rsidRPr="009E2DE6" w:rsidRDefault="00DF7EF4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4838AA7" w14:textId="77777777" w:rsidR="00C27555" w:rsidRPr="009E2DE6" w:rsidRDefault="00C27555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01095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Pozost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 działalność</w:t>
      </w:r>
    </w:p>
    <w:p w14:paraId="256B19D0" w14:textId="77777777" w:rsidR="00C27555" w:rsidRPr="009E2DE6" w:rsidRDefault="00C27555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8C9FEAE" w14:textId="5224EEEA" w:rsidR="005F1641" w:rsidRPr="009E2DE6" w:rsidRDefault="00C27555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lan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3548B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4E757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9 079,00</w:t>
      </w:r>
      <w:r w:rsidR="003548B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183C22F1" w14:textId="03E1C633" w:rsidR="005F1641" w:rsidRDefault="005F1641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6"/>
        <w:gridCol w:w="1823"/>
        <w:gridCol w:w="1767"/>
        <w:gridCol w:w="3941"/>
      </w:tblGrid>
      <w:tr w:rsidR="00C76033" w14:paraId="214BDF10" w14:textId="77777777" w:rsidTr="00C76033">
        <w:tc>
          <w:tcPr>
            <w:tcW w:w="1246" w:type="dxa"/>
            <w:vAlign w:val="center"/>
          </w:tcPr>
          <w:p w14:paraId="25730797" w14:textId="77777777" w:rsidR="00C76033" w:rsidRPr="00C76033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3" w:type="dxa"/>
            <w:vAlign w:val="center"/>
          </w:tcPr>
          <w:p w14:paraId="48F6E4CD" w14:textId="77777777" w:rsidR="00C76033" w:rsidRPr="00C76033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7" w:type="dxa"/>
            <w:vAlign w:val="center"/>
          </w:tcPr>
          <w:p w14:paraId="42B4681C" w14:textId="210E0B88" w:rsidR="00C76033" w:rsidRPr="00C76033" w:rsidRDefault="004F73FA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lan 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>(zł)</w:t>
            </w:r>
          </w:p>
        </w:tc>
        <w:tc>
          <w:tcPr>
            <w:tcW w:w="3941" w:type="dxa"/>
            <w:vAlign w:val="center"/>
          </w:tcPr>
          <w:p w14:paraId="1E0AD9A2" w14:textId="77777777" w:rsidR="00C76033" w:rsidRPr="00C76033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C76033" w14:paraId="3416E9A3" w14:textId="77777777" w:rsidTr="00C76033">
        <w:tc>
          <w:tcPr>
            <w:tcW w:w="8777" w:type="dxa"/>
            <w:gridSpan w:val="4"/>
            <w:vAlign w:val="center"/>
          </w:tcPr>
          <w:p w14:paraId="76B94007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BDA36DE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3D77B2E6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C76033" w14:paraId="371FDFCF" w14:textId="77777777" w:rsidTr="00DF7EF4">
        <w:trPr>
          <w:trHeight w:val="944"/>
        </w:trPr>
        <w:tc>
          <w:tcPr>
            <w:tcW w:w="1246" w:type="dxa"/>
            <w:vAlign w:val="center"/>
          </w:tcPr>
          <w:p w14:paraId="1396C081" w14:textId="77777777" w:rsidR="00C76033" w:rsidRPr="00A941AE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3" w:type="dxa"/>
            <w:vAlign w:val="center"/>
          </w:tcPr>
          <w:p w14:paraId="1963E0EB" w14:textId="77777777" w:rsidR="00C76033" w:rsidRPr="00A941AE" w:rsidRDefault="00C7603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7" w:type="dxa"/>
            <w:vAlign w:val="center"/>
          </w:tcPr>
          <w:p w14:paraId="27B858DC" w14:textId="11EB8C8A" w:rsidR="00C76033" w:rsidRPr="00A941AE" w:rsidRDefault="004E7572" w:rsidP="006E612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 079,00</w:t>
            </w:r>
          </w:p>
        </w:tc>
        <w:tc>
          <w:tcPr>
            <w:tcW w:w="3941" w:type="dxa"/>
            <w:vAlign w:val="center"/>
          </w:tcPr>
          <w:p w14:paraId="16597180" w14:textId="147B3CCA" w:rsidR="004E7572" w:rsidRPr="00C76033" w:rsidRDefault="004F73FA" w:rsidP="004E7572">
            <w:pPr>
              <w:rPr>
                <w:rFonts w:ascii="Bookman Old Style" w:hAnsi="Bookman Old Style"/>
                <w:sz w:val="14"/>
                <w:szCs w:val="14"/>
              </w:rPr>
            </w:pPr>
            <w:r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1.</w:t>
            </w:r>
            <w:r w:rsidR="00C76033"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 xml:space="preserve"> </w:t>
            </w:r>
            <w:r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N</w:t>
            </w:r>
            <w:r w:rsidR="00AB3390"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agrody konkursowe, zmiana klas</w:t>
            </w:r>
            <w:r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y</w:t>
            </w:r>
            <w:r w:rsidR="00AB3390"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fikacji gruntu, opłata za wyłączenie gruntu z produkcji rolnej</w:t>
            </w:r>
            <w:r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 xml:space="preserve">                   </w:t>
            </w:r>
          </w:p>
          <w:p w14:paraId="6635C051" w14:textId="6DEE77F6" w:rsidR="00AB3390" w:rsidRPr="00C76033" w:rsidRDefault="00AB3390" w:rsidP="006E612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C76033" w14:paraId="0E60B79E" w14:textId="77777777" w:rsidTr="00C76033">
        <w:tc>
          <w:tcPr>
            <w:tcW w:w="3069" w:type="dxa"/>
            <w:gridSpan w:val="2"/>
            <w:vAlign w:val="center"/>
          </w:tcPr>
          <w:p w14:paraId="2600FF8C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7" w:type="dxa"/>
            <w:vAlign w:val="center"/>
          </w:tcPr>
          <w:p w14:paraId="0F58687E" w14:textId="67F65068" w:rsidR="00C76033" w:rsidRPr="004C025C" w:rsidRDefault="004E7572" w:rsidP="006E612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9 079,00</w:t>
            </w:r>
          </w:p>
        </w:tc>
        <w:tc>
          <w:tcPr>
            <w:tcW w:w="3941" w:type="dxa"/>
            <w:vAlign w:val="center"/>
          </w:tcPr>
          <w:p w14:paraId="4DAD59F4" w14:textId="77777777" w:rsidR="00C76033" w:rsidRPr="004C025C" w:rsidRDefault="00C76033" w:rsidP="006E612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24920A46" w14:textId="77777777" w:rsidR="009A712E" w:rsidRPr="009E2DE6" w:rsidRDefault="009A712E" w:rsidP="009E2DE6">
      <w:pPr>
        <w:pStyle w:val="Standard"/>
        <w:tabs>
          <w:tab w:val="left" w:pos="1200"/>
        </w:tabs>
        <w:spacing w:line="360" w:lineRule="auto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14:paraId="11A0EE1C" w14:textId="77777777" w:rsidR="002D46AE" w:rsidRPr="009E2DE6" w:rsidRDefault="0052337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400 – </w:t>
      </w:r>
      <w:r w:rsidR="006722A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WYTWARZANIE I ZAOPATRYWANIE W ENERGIĘ ELEKTRYCZNĄ, GAZ</w:t>
      </w:r>
    </w:p>
    <w:p w14:paraId="65DB5101" w14:textId="77777777" w:rsidR="005F1641" w:rsidRPr="009E2DE6" w:rsidRDefault="006722A3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I WODĘ</w:t>
      </w:r>
    </w:p>
    <w:p w14:paraId="29BF9358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58453BD" w14:textId="7A1BBA46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 </w:t>
      </w:r>
      <w:r w:rsidR="004D538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65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sfinansowania zadań:</w:t>
      </w:r>
    </w:p>
    <w:p w14:paraId="308D390D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4D274D3" w14:textId="77777777" w:rsidR="006422CF" w:rsidRPr="009E2DE6" w:rsidRDefault="006422C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40002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Dostarczanie wody </w:t>
      </w:r>
    </w:p>
    <w:p w14:paraId="08D898F9" w14:textId="77777777" w:rsidR="006422CF" w:rsidRPr="009E2DE6" w:rsidRDefault="006422C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8714585" w14:textId="7FB04139" w:rsidR="005F1641" w:rsidRPr="009E2DE6" w:rsidRDefault="006422CF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  </w:t>
      </w:r>
      <w:r w:rsidR="004D538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65 0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,</w:t>
      </w:r>
    </w:p>
    <w:p w14:paraId="3DD5A3E5" w14:textId="77777777" w:rsidR="009343C3" w:rsidRDefault="009343C3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5"/>
        <w:gridCol w:w="1820"/>
        <w:gridCol w:w="1785"/>
        <w:gridCol w:w="3927"/>
      </w:tblGrid>
      <w:tr w:rsidR="00AB3390" w:rsidRPr="004C025C" w14:paraId="649B11E8" w14:textId="77777777" w:rsidTr="006E6123">
        <w:tc>
          <w:tcPr>
            <w:tcW w:w="1245" w:type="dxa"/>
            <w:vAlign w:val="center"/>
          </w:tcPr>
          <w:p w14:paraId="2164A641" w14:textId="77777777" w:rsidR="00AB3390" w:rsidRPr="00C76033" w:rsidRDefault="00AB3390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0" w:type="dxa"/>
            <w:vAlign w:val="center"/>
          </w:tcPr>
          <w:p w14:paraId="2D4AC60F" w14:textId="77777777" w:rsidR="00AB3390" w:rsidRPr="00C76033" w:rsidRDefault="00AB3390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85" w:type="dxa"/>
            <w:vAlign w:val="center"/>
          </w:tcPr>
          <w:p w14:paraId="289CFB00" w14:textId="70EEF301" w:rsidR="00AB3390" w:rsidRPr="00C76033" w:rsidRDefault="00E34A1C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27" w:type="dxa"/>
            <w:vAlign w:val="center"/>
          </w:tcPr>
          <w:p w14:paraId="295608C4" w14:textId="77777777" w:rsidR="00AB3390" w:rsidRPr="00C76033" w:rsidRDefault="00AB3390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AB3390" w:rsidRPr="004C025C" w14:paraId="213BC525" w14:textId="77777777" w:rsidTr="006E6123">
        <w:tc>
          <w:tcPr>
            <w:tcW w:w="8777" w:type="dxa"/>
            <w:gridSpan w:val="4"/>
            <w:vAlign w:val="center"/>
          </w:tcPr>
          <w:p w14:paraId="2C0ACECB" w14:textId="77777777" w:rsidR="00AB3390" w:rsidRPr="004C025C" w:rsidRDefault="00AB3390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5AC0F99" w14:textId="77777777" w:rsidR="00AB3390" w:rsidRPr="004C025C" w:rsidRDefault="00AB3390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4DF2FDC" w14:textId="77777777" w:rsidR="00AB3390" w:rsidRPr="004C025C" w:rsidRDefault="00AB3390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AB3390" w:rsidRPr="00F91F36" w14:paraId="44C5A704" w14:textId="77777777" w:rsidTr="006E6123">
        <w:tc>
          <w:tcPr>
            <w:tcW w:w="1245" w:type="dxa"/>
            <w:vAlign w:val="center"/>
          </w:tcPr>
          <w:p w14:paraId="0D06D517" w14:textId="77777777" w:rsidR="00AB3390" w:rsidRPr="00A941AE" w:rsidRDefault="00AB3390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0" w:type="dxa"/>
            <w:vAlign w:val="center"/>
          </w:tcPr>
          <w:p w14:paraId="5A29931E" w14:textId="77777777" w:rsidR="00AB3390" w:rsidRPr="00A941AE" w:rsidRDefault="00AB3390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Wydatki związane z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realizacją zadań statutowych jednostek (art.236 ust. 3 pkt. 1 lit. b ustawy)</w:t>
            </w:r>
          </w:p>
        </w:tc>
        <w:tc>
          <w:tcPr>
            <w:tcW w:w="1785" w:type="dxa"/>
            <w:vAlign w:val="center"/>
          </w:tcPr>
          <w:p w14:paraId="07FDD5D8" w14:textId="782D9E8D" w:rsidR="00AB3390" w:rsidRPr="00A941AE" w:rsidRDefault="004D5386" w:rsidP="006E612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5 000,00</w:t>
            </w:r>
          </w:p>
        </w:tc>
        <w:tc>
          <w:tcPr>
            <w:tcW w:w="3927" w:type="dxa"/>
            <w:vAlign w:val="center"/>
          </w:tcPr>
          <w:p w14:paraId="3001812F" w14:textId="2BCCB83B" w:rsidR="00AB3390" w:rsidRPr="00C76033" w:rsidRDefault="005271B3" w:rsidP="006E6123">
            <w:pPr>
              <w:rPr>
                <w:rFonts w:ascii="Bookman Old Style" w:hAnsi="Bookman Old Style"/>
                <w:color w:val="000000" w:themeColor="text1"/>
                <w:sz w:val="14"/>
                <w:szCs w:val="14"/>
              </w:rPr>
            </w:pP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1.</w:t>
            </w:r>
            <w:r w:rsidR="00AB3390" w:rsidRPr="00C7603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D</w:t>
            </w:r>
            <w:r w:rsidR="00AB3390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opłata do wody zgodnie z uchwałą Rady Miejskiej  w Reszlu</w:t>
            </w:r>
          </w:p>
        </w:tc>
      </w:tr>
      <w:tr w:rsidR="00AB3390" w:rsidRPr="004C025C" w14:paraId="2208AAF2" w14:textId="77777777" w:rsidTr="006E6123">
        <w:tc>
          <w:tcPr>
            <w:tcW w:w="3065" w:type="dxa"/>
            <w:gridSpan w:val="2"/>
            <w:vAlign w:val="center"/>
          </w:tcPr>
          <w:p w14:paraId="6DA50E1B" w14:textId="77777777" w:rsidR="00AB3390" w:rsidRDefault="00AB3390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01B10DA" w14:textId="77777777" w:rsidR="00AB3390" w:rsidRDefault="00AB3390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  <w:p w14:paraId="59625C87" w14:textId="77777777" w:rsidR="00AB3390" w:rsidRPr="004C025C" w:rsidRDefault="00AB3390" w:rsidP="006E612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1785" w:type="dxa"/>
            <w:vAlign w:val="center"/>
          </w:tcPr>
          <w:p w14:paraId="2D847F16" w14:textId="0D0242B3" w:rsidR="00AB3390" w:rsidRPr="004C025C" w:rsidRDefault="004D5386" w:rsidP="006E612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65 000,00</w:t>
            </w:r>
          </w:p>
        </w:tc>
        <w:tc>
          <w:tcPr>
            <w:tcW w:w="3927" w:type="dxa"/>
            <w:vAlign w:val="center"/>
          </w:tcPr>
          <w:p w14:paraId="4F0C32E0" w14:textId="77777777" w:rsidR="00AB3390" w:rsidRPr="004C025C" w:rsidRDefault="00AB3390" w:rsidP="006E612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5907AB8F" w14:textId="62C05C1B" w:rsidR="009A712E" w:rsidRDefault="009A712E" w:rsidP="009E2DE6">
      <w:pPr>
        <w:pStyle w:val="Standard"/>
        <w:tabs>
          <w:tab w:val="right" w:pos="7380"/>
        </w:tabs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89A5972" w14:textId="77777777" w:rsidR="006933C0" w:rsidRPr="009E2DE6" w:rsidRDefault="006933C0" w:rsidP="009E2DE6">
      <w:pPr>
        <w:pStyle w:val="Standard"/>
        <w:tabs>
          <w:tab w:val="right" w:pos="7380"/>
        </w:tabs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64D6DE9" w14:textId="77777777" w:rsidR="005F1641" w:rsidRPr="009E2DE6" w:rsidRDefault="00523373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 6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- </w:t>
      </w:r>
      <w:r w:rsidR="00EC11C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TRANSPORT I ŁĄCZNOŚĆ</w:t>
      </w:r>
    </w:p>
    <w:p w14:paraId="337E38C5" w14:textId="77777777" w:rsidR="005F1641" w:rsidRPr="009E2DE6" w:rsidRDefault="005F1641" w:rsidP="009E2DE6">
      <w:pPr>
        <w:pStyle w:val="Standard"/>
        <w:spacing w:line="360" w:lineRule="auto"/>
        <w:ind w:left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C54AF18" w14:textId="11854FB7" w:rsidR="005F1641" w:rsidRPr="009E2DE6" w:rsidRDefault="000C31BB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8E015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8 625 345,26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sfinansowania zadań:</w:t>
      </w:r>
    </w:p>
    <w:p w14:paraId="6A81D2D3" w14:textId="77777777" w:rsidR="00E34A1C" w:rsidRDefault="00E34A1C" w:rsidP="00D338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DD06BAB" w14:textId="0ED3B2DF" w:rsidR="00C54769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60013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Drogi publiczne wojewódzkie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5FBF4A1F" w14:textId="77777777" w:rsidR="00C54769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88B80A5" w14:textId="26D59467" w:rsidR="005F1641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lan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8E015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3FF7B2C" w14:textId="77777777" w:rsidR="00324445" w:rsidRDefault="00324445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6E6123" w14:paraId="20C852FE" w14:textId="77777777" w:rsidTr="006E6123">
        <w:tc>
          <w:tcPr>
            <w:tcW w:w="1243" w:type="dxa"/>
            <w:vAlign w:val="center"/>
          </w:tcPr>
          <w:p w14:paraId="15664540" w14:textId="77777777" w:rsidR="006E6123" w:rsidRPr="0046590B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F7B5A88" w14:textId="77777777" w:rsidR="006E6123" w:rsidRPr="0046590B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A4CC251" w14:textId="778082E3" w:rsidR="006E6123" w:rsidRPr="0046590B" w:rsidRDefault="00D338E6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3DC745AA" w14:textId="77777777" w:rsidR="006E6123" w:rsidRPr="0046590B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6E6123" w14:paraId="26624AE5" w14:textId="77777777" w:rsidTr="006E6123">
        <w:tc>
          <w:tcPr>
            <w:tcW w:w="8777" w:type="dxa"/>
            <w:gridSpan w:val="4"/>
            <w:vAlign w:val="center"/>
          </w:tcPr>
          <w:p w14:paraId="402491A5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5F449B2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7BC1AF1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6E6123" w14:paraId="41C7EF5A" w14:textId="77777777" w:rsidTr="00E36E82">
        <w:trPr>
          <w:trHeight w:val="818"/>
        </w:trPr>
        <w:tc>
          <w:tcPr>
            <w:tcW w:w="1243" w:type="dxa"/>
            <w:vAlign w:val="center"/>
          </w:tcPr>
          <w:p w14:paraId="24071426" w14:textId="77777777" w:rsidR="006E6123" w:rsidRPr="00A941AE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E9CC2E8" w14:textId="77777777" w:rsidR="006E6123" w:rsidRPr="00A941AE" w:rsidRDefault="006E612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EEE149A" w14:textId="0C6A707A" w:rsidR="006E6123" w:rsidRPr="00A941AE" w:rsidRDefault="008E0150" w:rsidP="006E612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,00</w:t>
            </w:r>
          </w:p>
        </w:tc>
        <w:tc>
          <w:tcPr>
            <w:tcW w:w="3940" w:type="dxa"/>
            <w:vAlign w:val="center"/>
          </w:tcPr>
          <w:p w14:paraId="2E991503" w14:textId="63843559" w:rsidR="006E6123" w:rsidRPr="006E6123" w:rsidRDefault="005271B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6E6123" w:rsidRPr="006E6123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8E0150">
              <w:rPr>
                <w:rFonts w:ascii="Bookman Old Style" w:hAnsi="Bookman Old Style"/>
                <w:sz w:val="14"/>
                <w:szCs w:val="14"/>
              </w:rPr>
              <w:t xml:space="preserve">Wydatki bieżące </w:t>
            </w:r>
            <w:r w:rsidR="006E6123" w:rsidRPr="006E6123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D338E6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6E6123" w14:paraId="3745E530" w14:textId="77777777" w:rsidTr="006E6123">
        <w:tc>
          <w:tcPr>
            <w:tcW w:w="3069" w:type="dxa"/>
            <w:gridSpan w:val="2"/>
            <w:vAlign w:val="center"/>
          </w:tcPr>
          <w:p w14:paraId="6B679E29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12B87CE" w14:textId="20FC21BF" w:rsidR="006E6123" w:rsidRPr="004C025C" w:rsidRDefault="008E0150" w:rsidP="006E612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3940" w:type="dxa"/>
            <w:vAlign w:val="center"/>
          </w:tcPr>
          <w:p w14:paraId="7E059584" w14:textId="77777777" w:rsidR="006E6123" w:rsidRPr="004C025C" w:rsidRDefault="006E6123" w:rsidP="006E612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3217357B" w14:textId="6AAAF9D9" w:rsidR="00E606AA" w:rsidRDefault="00E606AA" w:rsidP="006E6123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C3FF025" w14:textId="77777777" w:rsidR="008E0150" w:rsidRPr="009E2DE6" w:rsidRDefault="008E0150" w:rsidP="006E6123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4F23945" w14:textId="144888E0" w:rsidR="00C54769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60014 - Drogi publiczne powiatowe </w:t>
      </w:r>
    </w:p>
    <w:p w14:paraId="0B8C0814" w14:textId="77777777" w:rsidR="00C54769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61E8C0F" w14:textId="72DC1459" w:rsidR="005F1641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lan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8E015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30 0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E2DCC94" w14:textId="108A189F" w:rsidR="006E6123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tbl>
      <w:tblPr>
        <w:tblStyle w:val="Tabela-Siatka"/>
        <w:tblW w:w="8788" w:type="dxa"/>
        <w:tblLook w:val="04A0" w:firstRow="1" w:lastRow="0" w:firstColumn="1" w:lastColumn="0" w:noHBand="0" w:noVBand="1"/>
      </w:tblPr>
      <w:tblGrid>
        <w:gridCol w:w="1244"/>
        <w:gridCol w:w="1829"/>
        <w:gridCol w:w="1770"/>
        <w:gridCol w:w="3945"/>
      </w:tblGrid>
      <w:tr w:rsidR="006E6123" w:rsidRPr="0046590B" w14:paraId="4EDEE92A" w14:textId="77777777" w:rsidTr="0019344D">
        <w:trPr>
          <w:trHeight w:val="417"/>
        </w:trPr>
        <w:tc>
          <w:tcPr>
            <w:tcW w:w="1244" w:type="dxa"/>
            <w:vAlign w:val="center"/>
          </w:tcPr>
          <w:p w14:paraId="45B50F1A" w14:textId="77777777" w:rsidR="006E6123" w:rsidRPr="0046590B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8" w:type="dxa"/>
            <w:vAlign w:val="center"/>
          </w:tcPr>
          <w:p w14:paraId="4E113608" w14:textId="77777777" w:rsidR="006E6123" w:rsidRPr="0046590B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70" w:type="dxa"/>
            <w:vAlign w:val="center"/>
          </w:tcPr>
          <w:p w14:paraId="0552A5BB" w14:textId="3A1E4569" w:rsidR="006E6123" w:rsidRPr="0046590B" w:rsidRDefault="00E606AA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5" w:type="dxa"/>
            <w:vAlign w:val="center"/>
          </w:tcPr>
          <w:p w14:paraId="4EAC9BB9" w14:textId="77777777" w:rsidR="006E6123" w:rsidRPr="0046590B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6E6123" w:rsidRPr="004C025C" w14:paraId="0E6D9A8D" w14:textId="77777777" w:rsidTr="0019344D">
        <w:trPr>
          <w:trHeight w:val="632"/>
        </w:trPr>
        <w:tc>
          <w:tcPr>
            <w:tcW w:w="8788" w:type="dxa"/>
            <w:gridSpan w:val="4"/>
            <w:vAlign w:val="center"/>
          </w:tcPr>
          <w:p w14:paraId="58A3CBBE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ECC2FE9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A56C91A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6E6123" w:rsidRPr="00902764" w14:paraId="689F2F19" w14:textId="77777777" w:rsidTr="0019344D">
        <w:trPr>
          <w:trHeight w:val="811"/>
        </w:trPr>
        <w:tc>
          <w:tcPr>
            <w:tcW w:w="1244" w:type="dxa"/>
            <w:vAlign w:val="center"/>
          </w:tcPr>
          <w:p w14:paraId="1DCD6D58" w14:textId="77777777" w:rsidR="006E6123" w:rsidRPr="00A941AE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8" w:type="dxa"/>
            <w:vAlign w:val="center"/>
          </w:tcPr>
          <w:p w14:paraId="6CE89039" w14:textId="77777777" w:rsidR="006E6123" w:rsidRPr="00A941AE" w:rsidRDefault="006E612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70" w:type="dxa"/>
            <w:vAlign w:val="center"/>
          </w:tcPr>
          <w:p w14:paraId="30F1D0F2" w14:textId="15F0F056" w:rsidR="006E6123" w:rsidRPr="00A941AE" w:rsidRDefault="006E6123" w:rsidP="006E612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0 000,00</w:t>
            </w:r>
          </w:p>
        </w:tc>
        <w:tc>
          <w:tcPr>
            <w:tcW w:w="3945" w:type="dxa"/>
            <w:vAlign w:val="center"/>
          </w:tcPr>
          <w:p w14:paraId="47E99FAB" w14:textId="7BCD25AA" w:rsidR="006E6123" w:rsidRPr="005D27D7" w:rsidRDefault="005271B3" w:rsidP="005D27D7">
            <w:pPr>
              <w:pStyle w:val="Standard"/>
              <w:spacing w:line="360" w:lineRule="auto"/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1.</w:t>
            </w:r>
            <w:r w:rsidR="006E6123" w:rsidRPr="006E612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B</w:t>
            </w:r>
            <w:r w:rsidR="006E6123" w:rsidRPr="006E612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ieżące utrzymanie dróg powiatowych </w:t>
            </w:r>
            <w:r w:rsidR="006E6123" w:rsidRPr="006E612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(środki Powiatu)</w:t>
            </w:r>
            <w:r w:rsidR="006E612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 </w:t>
            </w:r>
          </w:p>
        </w:tc>
      </w:tr>
      <w:tr w:rsidR="006E6123" w:rsidRPr="00902764" w14:paraId="793277DF" w14:textId="77777777" w:rsidTr="0019344D">
        <w:trPr>
          <w:trHeight w:val="349"/>
        </w:trPr>
        <w:tc>
          <w:tcPr>
            <w:tcW w:w="3073" w:type="dxa"/>
            <w:gridSpan w:val="2"/>
            <w:vAlign w:val="center"/>
          </w:tcPr>
          <w:p w14:paraId="233EB266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70" w:type="dxa"/>
            <w:vAlign w:val="center"/>
          </w:tcPr>
          <w:p w14:paraId="374EC746" w14:textId="5C986BF4" w:rsidR="006E6123" w:rsidRPr="004C025C" w:rsidRDefault="006E6123" w:rsidP="006E612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30 000,00</w:t>
            </w:r>
          </w:p>
        </w:tc>
        <w:tc>
          <w:tcPr>
            <w:tcW w:w="3945" w:type="dxa"/>
            <w:vAlign w:val="center"/>
          </w:tcPr>
          <w:p w14:paraId="643FA890" w14:textId="77777777" w:rsidR="006E6123" w:rsidRPr="00902764" w:rsidRDefault="006E6123" w:rsidP="006E612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tbl>
      <w:tblPr>
        <w:tblStyle w:val="Tabela-Siatka1"/>
        <w:tblW w:w="8784" w:type="dxa"/>
        <w:tblLook w:val="04A0" w:firstRow="1" w:lastRow="0" w:firstColumn="1" w:lastColumn="0" w:noHBand="0" w:noVBand="1"/>
      </w:tblPr>
      <w:tblGrid>
        <w:gridCol w:w="1246"/>
        <w:gridCol w:w="1868"/>
        <w:gridCol w:w="1701"/>
        <w:gridCol w:w="3969"/>
      </w:tblGrid>
      <w:tr w:rsidR="0019344D" w:rsidRPr="00902764" w14:paraId="33375889" w14:textId="77777777" w:rsidTr="0019344D">
        <w:tc>
          <w:tcPr>
            <w:tcW w:w="8784" w:type="dxa"/>
            <w:gridSpan w:val="4"/>
            <w:vAlign w:val="center"/>
          </w:tcPr>
          <w:p w14:paraId="28B6997E" w14:textId="77777777" w:rsidR="0019344D" w:rsidRPr="00902764" w:rsidRDefault="0019344D" w:rsidP="005F5D95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002B2D66" w14:textId="77777777" w:rsidR="0019344D" w:rsidRPr="0019344D" w:rsidRDefault="0019344D" w:rsidP="005F5D9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9344D">
              <w:rPr>
                <w:rFonts w:ascii="Bookman Old Style" w:hAnsi="Bookman Old Style"/>
                <w:b/>
                <w:bCs/>
                <w:sz w:val="18"/>
                <w:szCs w:val="18"/>
              </w:rPr>
              <w:t>Wydatki majątkowe</w:t>
            </w:r>
          </w:p>
          <w:p w14:paraId="1379657E" w14:textId="77777777" w:rsidR="0019344D" w:rsidRPr="00902764" w:rsidRDefault="0019344D" w:rsidP="005F5D95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19344D" w:rsidRPr="00902764" w14:paraId="691A1FA0" w14:textId="77777777" w:rsidTr="0019344D">
        <w:tc>
          <w:tcPr>
            <w:tcW w:w="1246" w:type="dxa"/>
            <w:vAlign w:val="center"/>
          </w:tcPr>
          <w:p w14:paraId="35C531E3" w14:textId="77777777" w:rsidR="0019344D" w:rsidRDefault="0019344D" w:rsidP="005F5D9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10</w:t>
            </w:r>
          </w:p>
        </w:tc>
        <w:tc>
          <w:tcPr>
            <w:tcW w:w="1868" w:type="dxa"/>
            <w:vAlign w:val="center"/>
          </w:tcPr>
          <w:p w14:paraId="69179DD1" w14:textId="77777777" w:rsidR="0019344D" w:rsidRDefault="0019344D" w:rsidP="005F5D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Wydatki o charakterze dotacyjnym na 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01" w:type="dxa"/>
            <w:vAlign w:val="center"/>
          </w:tcPr>
          <w:p w14:paraId="4A0E3849" w14:textId="0BA37418" w:rsidR="0019344D" w:rsidRPr="00A941AE" w:rsidRDefault="0019344D" w:rsidP="0019344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0 000,00</w:t>
            </w:r>
          </w:p>
        </w:tc>
        <w:tc>
          <w:tcPr>
            <w:tcW w:w="3969" w:type="dxa"/>
            <w:vAlign w:val="center"/>
          </w:tcPr>
          <w:p w14:paraId="1E922ECD" w14:textId="6F77B408" w:rsidR="0019344D" w:rsidRPr="00902764" w:rsidRDefault="0019344D" w:rsidP="005F5D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Pr="0019344D">
              <w:rPr>
                <w:rFonts w:ascii="Bookman Old Style" w:hAnsi="Bookman Old Style"/>
                <w:sz w:val="14"/>
                <w:szCs w:val="14"/>
              </w:rPr>
              <w:t>Przebudowa dróg powiatowych nr 3929N ul. Zientary-Malewskiej i nr 3900N ul. Gałczyńskiego w Reszlu</w:t>
            </w:r>
          </w:p>
        </w:tc>
      </w:tr>
      <w:tr w:rsidR="0019344D" w:rsidRPr="0021314F" w14:paraId="17F58A40" w14:textId="77777777" w:rsidTr="0019344D">
        <w:trPr>
          <w:trHeight w:val="304"/>
        </w:trPr>
        <w:tc>
          <w:tcPr>
            <w:tcW w:w="3114" w:type="dxa"/>
            <w:gridSpan w:val="2"/>
            <w:vAlign w:val="center"/>
          </w:tcPr>
          <w:p w14:paraId="4280E036" w14:textId="77777777" w:rsidR="0019344D" w:rsidRDefault="0019344D" w:rsidP="005F5D95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01" w:type="dxa"/>
            <w:vAlign w:val="center"/>
          </w:tcPr>
          <w:p w14:paraId="6526623D" w14:textId="7E5BACB8" w:rsidR="0019344D" w:rsidRPr="0021314F" w:rsidRDefault="0019344D" w:rsidP="005F5D95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00 000,00</w:t>
            </w:r>
          </w:p>
        </w:tc>
        <w:tc>
          <w:tcPr>
            <w:tcW w:w="3969" w:type="dxa"/>
            <w:vAlign w:val="center"/>
          </w:tcPr>
          <w:p w14:paraId="0C93AA36" w14:textId="77777777" w:rsidR="0019344D" w:rsidRPr="0021314F" w:rsidRDefault="0019344D" w:rsidP="005F5D95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34D3A548" w14:textId="4BC619D0" w:rsidR="0019344D" w:rsidRDefault="0019344D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9D92785" w14:textId="77777777" w:rsidR="00383077" w:rsidRPr="009E2DE6" w:rsidRDefault="00383077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F431855" w14:textId="77777777" w:rsidR="00C54769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60016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Drogi publiczne gminne </w:t>
      </w:r>
    </w:p>
    <w:p w14:paraId="0C094043" w14:textId="77777777" w:rsidR="00C54769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9F2F379" w14:textId="08F2000C" w:rsidR="005F1641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lan </w:t>
      </w:r>
      <w:r w:rsidR="00636CD8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19344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 694 745,26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zł</w:t>
      </w:r>
    </w:p>
    <w:p w14:paraId="58735E72" w14:textId="6DD432FD" w:rsidR="005F1641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D27D7" w:rsidRPr="0046590B" w14:paraId="11A97213" w14:textId="77777777" w:rsidTr="005D27D7">
        <w:tc>
          <w:tcPr>
            <w:tcW w:w="1243" w:type="dxa"/>
            <w:vAlign w:val="center"/>
          </w:tcPr>
          <w:p w14:paraId="1496A579" w14:textId="77777777" w:rsidR="005D27D7" w:rsidRPr="0046590B" w:rsidRDefault="005D27D7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256D797" w14:textId="77777777" w:rsidR="005D27D7" w:rsidRPr="0046590B" w:rsidRDefault="005D27D7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899A462" w14:textId="63919EAA" w:rsidR="005D27D7" w:rsidRPr="0046590B" w:rsidRDefault="004432F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9440611" w14:textId="77777777" w:rsidR="005D27D7" w:rsidRPr="0046590B" w:rsidRDefault="005D27D7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D27D7" w:rsidRPr="004C025C" w14:paraId="6E36A7CE" w14:textId="77777777" w:rsidTr="005D27D7">
        <w:tc>
          <w:tcPr>
            <w:tcW w:w="8777" w:type="dxa"/>
            <w:gridSpan w:val="4"/>
            <w:vAlign w:val="center"/>
          </w:tcPr>
          <w:p w14:paraId="2C8A09B6" w14:textId="77777777" w:rsidR="005D27D7" w:rsidRPr="004C025C" w:rsidRDefault="005D27D7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6A3578B" w14:textId="77777777" w:rsidR="005D27D7" w:rsidRPr="004C025C" w:rsidRDefault="005D27D7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36253D4" w14:textId="77777777" w:rsidR="005D27D7" w:rsidRPr="004C025C" w:rsidRDefault="005D27D7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D27D7" w:rsidRPr="00902764" w14:paraId="7D8F59A9" w14:textId="77777777" w:rsidTr="005D27D7">
        <w:tc>
          <w:tcPr>
            <w:tcW w:w="1243" w:type="dxa"/>
            <w:vAlign w:val="center"/>
          </w:tcPr>
          <w:p w14:paraId="79D803EE" w14:textId="77777777" w:rsidR="005D27D7" w:rsidRPr="00A941AE" w:rsidRDefault="005D27D7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F1BCC00" w14:textId="77777777" w:rsidR="005D27D7" w:rsidRPr="00A941AE" w:rsidRDefault="005D27D7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86E16A9" w14:textId="40E8995C" w:rsidR="005D27D7" w:rsidRPr="00A941AE" w:rsidRDefault="0019344D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4 745,26</w:t>
            </w:r>
          </w:p>
        </w:tc>
        <w:tc>
          <w:tcPr>
            <w:tcW w:w="3940" w:type="dxa"/>
            <w:vAlign w:val="center"/>
          </w:tcPr>
          <w:p w14:paraId="3D74BFB9" w14:textId="11EDEC34" w:rsidR="005D27D7" w:rsidRDefault="005271B3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5D27D7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U</w:t>
            </w:r>
            <w:r w:rsidR="005D27D7">
              <w:rPr>
                <w:rFonts w:ascii="Bookman Old Style" w:hAnsi="Bookman Old Style"/>
                <w:sz w:val="14"/>
                <w:szCs w:val="14"/>
              </w:rPr>
              <w:t>trzymanie dróg</w:t>
            </w:r>
            <w:r w:rsidR="004432F5">
              <w:rPr>
                <w:rFonts w:ascii="Bookman Old Style" w:hAnsi="Bookman Old Style"/>
                <w:sz w:val="14"/>
                <w:szCs w:val="14"/>
              </w:rPr>
              <w:t xml:space="preserve"> gminnych</w:t>
            </w:r>
            <w:r w:rsidR="005D27D7"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383077">
              <w:rPr>
                <w:rFonts w:ascii="Bookman Old Style" w:hAnsi="Bookman Old Style"/>
                <w:sz w:val="14"/>
                <w:szCs w:val="14"/>
              </w:rPr>
              <w:t>110 000,00 zł</w:t>
            </w:r>
          </w:p>
          <w:p w14:paraId="605A8B1C" w14:textId="3F6CDED7" w:rsidR="005D27D7" w:rsidRDefault="005271B3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 w:rsidR="005D27D7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F</w:t>
            </w:r>
            <w:r w:rsidR="00C1725E">
              <w:rPr>
                <w:rFonts w:ascii="Bookman Old Style" w:hAnsi="Bookman Old Style"/>
                <w:sz w:val="14"/>
                <w:szCs w:val="14"/>
              </w:rPr>
              <w:t xml:space="preserve">undusze sołeckie – </w:t>
            </w:r>
            <w:r w:rsidR="00383077">
              <w:rPr>
                <w:rFonts w:ascii="Bookman Old Style" w:hAnsi="Bookman Old Style"/>
                <w:sz w:val="14"/>
                <w:szCs w:val="14"/>
              </w:rPr>
              <w:t>74 745,26 zł</w:t>
            </w:r>
          </w:p>
          <w:p w14:paraId="52681235" w14:textId="22F37BF3" w:rsidR="00C1725E" w:rsidRPr="00902764" w:rsidRDefault="005271B3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.</w:t>
            </w:r>
            <w:r w:rsidR="00C1725E">
              <w:rPr>
                <w:rFonts w:ascii="Bookman Old Style" w:hAnsi="Bookman Old Style"/>
                <w:sz w:val="14"/>
                <w:szCs w:val="14"/>
              </w:rPr>
              <w:t xml:space="preserve"> Reszelski Budżet Obywatelski – </w:t>
            </w:r>
            <w:r w:rsidR="00383077">
              <w:rPr>
                <w:rFonts w:ascii="Bookman Old Style" w:hAnsi="Bookman Old Style"/>
                <w:sz w:val="14"/>
                <w:szCs w:val="14"/>
              </w:rPr>
              <w:t>10 000,00 zł</w:t>
            </w:r>
          </w:p>
        </w:tc>
      </w:tr>
      <w:tr w:rsidR="005D27D7" w:rsidRPr="00902764" w14:paraId="703ED43D" w14:textId="77777777" w:rsidTr="005D27D7">
        <w:tc>
          <w:tcPr>
            <w:tcW w:w="3069" w:type="dxa"/>
            <w:gridSpan w:val="2"/>
            <w:vAlign w:val="center"/>
          </w:tcPr>
          <w:p w14:paraId="3779E589" w14:textId="77777777" w:rsidR="005D27D7" w:rsidRPr="004C025C" w:rsidRDefault="005D27D7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A67844C" w14:textId="29563A47" w:rsidR="005D27D7" w:rsidRPr="004C025C" w:rsidRDefault="0019344D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94 745,26</w:t>
            </w:r>
          </w:p>
        </w:tc>
        <w:tc>
          <w:tcPr>
            <w:tcW w:w="3940" w:type="dxa"/>
            <w:vAlign w:val="center"/>
          </w:tcPr>
          <w:p w14:paraId="504B350B" w14:textId="77777777" w:rsidR="005D27D7" w:rsidRPr="00902764" w:rsidRDefault="005D27D7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tbl>
      <w:tblPr>
        <w:tblStyle w:val="Tabela-Siatka2"/>
        <w:tblW w:w="8784" w:type="dxa"/>
        <w:tblLook w:val="04A0" w:firstRow="1" w:lastRow="0" w:firstColumn="1" w:lastColumn="0" w:noHBand="0" w:noVBand="1"/>
      </w:tblPr>
      <w:tblGrid>
        <w:gridCol w:w="1246"/>
        <w:gridCol w:w="1868"/>
        <w:gridCol w:w="1701"/>
        <w:gridCol w:w="3969"/>
      </w:tblGrid>
      <w:tr w:rsidR="0019344D" w:rsidRPr="00902764" w14:paraId="2C607514" w14:textId="77777777" w:rsidTr="0019344D">
        <w:tc>
          <w:tcPr>
            <w:tcW w:w="8784" w:type="dxa"/>
            <w:gridSpan w:val="4"/>
            <w:vAlign w:val="center"/>
          </w:tcPr>
          <w:p w14:paraId="50311FF3" w14:textId="77777777" w:rsidR="0019344D" w:rsidRPr="00902764" w:rsidRDefault="0019344D" w:rsidP="005F5D95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07A38207" w14:textId="77777777" w:rsidR="0019344D" w:rsidRPr="00902764" w:rsidRDefault="0019344D" w:rsidP="005F5D95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26BFEFD5" w14:textId="77777777" w:rsidR="0019344D" w:rsidRPr="00902764" w:rsidRDefault="0019344D" w:rsidP="005F5D95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19344D" w:rsidRPr="00902764" w14:paraId="6D496DBA" w14:textId="77777777" w:rsidTr="0019344D">
        <w:trPr>
          <w:trHeight w:val="618"/>
        </w:trPr>
        <w:tc>
          <w:tcPr>
            <w:tcW w:w="1246" w:type="dxa"/>
            <w:vAlign w:val="center"/>
          </w:tcPr>
          <w:p w14:paraId="0B784AAC" w14:textId="77777777" w:rsidR="0019344D" w:rsidRDefault="0019344D" w:rsidP="005F5D9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68" w:type="dxa"/>
            <w:vAlign w:val="center"/>
          </w:tcPr>
          <w:p w14:paraId="20D56A20" w14:textId="77777777" w:rsidR="0019344D" w:rsidRDefault="0019344D" w:rsidP="005F5D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01" w:type="dxa"/>
            <w:vAlign w:val="center"/>
          </w:tcPr>
          <w:p w14:paraId="36550599" w14:textId="1EA51352" w:rsidR="0019344D" w:rsidRPr="00A941AE" w:rsidRDefault="00383077" w:rsidP="005F5D9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 500 000,00</w:t>
            </w:r>
          </w:p>
        </w:tc>
        <w:tc>
          <w:tcPr>
            <w:tcW w:w="3969" w:type="dxa"/>
            <w:vAlign w:val="center"/>
          </w:tcPr>
          <w:p w14:paraId="75D81EA0" w14:textId="2C912688" w:rsidR="00383077" w:rsidRDefault="00383077" w:rsidP="005F5D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Zadania inwestycyjne:</w:t>
            </w:r>
          </w:p>
          <w:p w14:paraId="76C48C5B" w14:textId="6922CF58" w:rsidR="0019344D" w:rsidRPr="00902764" w:rsidRDefault="00383077" w:rsidP="005F5D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) </w:t>
            </w:r>
            <w:r w:rsidRPr="00383077">
              <w:rPr>
                <w:rFonts w:ascii="Bookman Old Style" w:hAnsi="Bookman Old Style"/>
                <w:sz w:val="14"/>
                <w:szCs w:val="14"/>
              </w:rPr>
              <w:t>Przebudowa dróg w msc. Zawidy. Zadanie realizowane w ramach Rządowego Funduszu Polski Ład: Program Inwestycji Strategi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3 500 000,00 zł</w:t>
            </w:r>
          </w:p>
        </w:tc>
      </w:tr>
      <w:tr w:rsidR="0019344D" w:rsidRPr="0021314F" w14:paraId="1F430E78" w14:textId="77777777" w:rsidTr="0019344D">
        <w:tc>
          <w:tcPr>
            <w:tcW w:w="3114" w:type="dxa"/>
            <w:gridSpan w:val="2"/>
            <w:vAlign w:val="center"/>
          </w:tcPr>
          <w:p w14:paraId="05D2638E" w14:textId="77777777" w:rsidR="0019344D" w:rsidRDefault="0019344D" w:rsidP="005F5D95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01" w:type="dxa"/>
            <w:vAlign w:val="center"/>
          </w:tcPr>
          <w:p w14:paraId="7341FB0D" w14:textId="1A162E49" w:rsidR="0019344D" w:rsidRPr="0021314F" w:rsidRDefault="00383077" w:rsidP="005F5D95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 500 000,00</w:t>
            </w:r>
          </w:p>
        </w:tc>
        <w:tc>
          <w:tcPr>
            <w:tcW w:w="3969" w:type="dxa"/>
            <w:vAlign w:val="center"/>
          </w:tcPr>
          <w:p w14:paraId="454911F7" w14:textId="77777777" w:rsidR="0019344D" w:rsidRPr="0021314F" w:rsidRDefault="0019344D" w:rsidP="005F5D95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360A252C" w14:textId="777955FB" w:rsidR="004432F5" w:rsidRDefault="004432F5" w:rsidP="00383077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4E4776C" w14:textId="77777777" w:rsidR="00383077" w:rsidRDefault="00383077" w:rsidP="00383077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484DABE" w14:textId="05B95F06" w:rsidR="004432F5" w:rsidRPr="009E2DE6" w:rsidRDefault="004432F5" w:rsidP="004432F5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6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9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łatne parkowanie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27C88F5B" w14:textId="77777777" w:rsidR="004432F5" w:rsidRPr="009E2DE6" w:rsidRDefault="004432F5" w:rsidP="004432F5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CC3CFF5" w14:textId="64A558B4" w:rsidR="004432F5" w:rsidRPr="00383077" w:rsidRDefault="004432F5" w:rsidP="00383077">
      <w:pPr>
        <w:pStyle w:val="Standard"/>
        <w:spacing w:line="360" w:lineRule="auto"/>
        <w:ind w:left="-360" w:firstLine="360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38307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 5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4432F5" w:rsidRPr="0046590B" w14:paraId="598A9813" w14:textId="77777777" w:rsidTr="00026D61">
        <w:tc>
          <w:tcPr>
            <w:tcW w:w="1243" w:type="dxa"/>
            <w:vAlign w:val="center"/>
          </w:tcPr>
          <w:p w14:paraId="5F0DC231" w14:textId="77777777" w:rsidR="004432F5" w:rsidRPr="0046590B" w:rsidRDefault="004432F5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2DDFC9FD" w14:textId="77777777" w:rsidR="004432F5" w:rsidRPr="0046590B" w:rsidRDefault="004432F5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D54AFDF" w14:textId="77777777" w:rsidR="004432F5" w:rsidRPr="0046590B" w:rsidRDefault="004432F5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40" w:type="dxa"/>
            <w:vAlign w:val="center"/>
          </w:tcPr>
          <w:p w14:paraId="34EBEA5C" w14:textId="77777777" w:rsidR="004432F5" w:rsidRPr="0046590B" w:rsidRDefault="004432F5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4432F5" w:rsidRPr="004C025C" w14:paraId="064F1E75" w14:textId="77777777" w:rsidTr="00026D61">
        <w:tc>
          <w:tcPr>
            <w:tcW w:w="8777" w:type="dxa"/>
            <w:gridSpan w:val="4"/>
            <w:vAlign w:val="center"/>
          </w:tcPr>
          <w:p w14:paraId="34F8E3C6" w14:textId="77777777" w:rsidR="004432F5" w:rsidRPr="004C025C" w:rsidRDefault="004432F5" w:rsidP="00026D6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B46F8B9" w14:textId="77777777" w:rsidR="004432F5" w:rsidRPr="004C025C" w:rsidRDefault="004432F5" w:rsidP="00026D6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CC0AA38" w14:textId="77777777" w:rsidR="004432F5" w:rsidRPr="004C025C" w:rsidRDefault="004432F5" w:rsidP="00026D6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4432F5" w:rsidRPr="00902764" w14:paraId="4DCB5759" w14:textId="77777777" w:rsidTr="00026D61">
        <w:tc>
          <w:tcPr>
            <w:tcW w:w="1243" w:type="dxa"/>
            <w:vAlign w:val="center"/>
          </w:tcPr>
          <w:p w14:paraId="24502893" w14:textId="77777777" w:rsidR="004432F5" w:rsidRPr="00A941AE" w:rsidRDefault="004432F5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231607A" w14:textId="77777777" w:rsidR="004432F5" w:rsidRPr="00A941AE" w:rsidRDefault="004432F5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B4EF054" w14:textId="48A5F42A" w:rsidR="004432F5" w:rsidRPr="00A941AE" w:rsidRDefault="00383077" w:rsidP="00026D6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 500,00</w:t>
            </w:r>
          </w:p>
        </w:tc>
        <w:tc>
          <w:tcPr>
            <w:tcW w:w="3940" w:type="dxa"/>
            <w:vAlign w:val="center"/>
          </w:tcPr>
          <w:p w14:paraId="0E668F59" w14:textId="7C0A33E6" w:rsidR="005271B3" w:rsidRPr="00902764" w:rsidRDefault="005271B3" w:rsidP="005271B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0F65F9">
              <w:rPr>
                <w:rFonts w:ascii="Bookman Old Style" w:hAnsi="Bookman Old Style"/>
                <w:sz w:val="14"/>
                <w:szCs w:val="14"/>
              </w:rPr>
              <w:t>.</w:t>
            </w:r>
            <w:r w:rsidR="004432F5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0F65F9">
              <w:rPr>
                <w:rFonts w:ascii="Bookman Old Style" w:hAnsi="Bookman Old Style"/>
                <w:sz w:val="14"/>
                <w:szCs w:val="14"/>
              </w:rPr>
              <w:t>U</w:t>
            </w:r>
            <w:r>
              <w:rPr>
                <w:rFonts w:ascii="Bookman Old Style" w:hAnsi="Bookman Old Style"/>
                <w:sz w:val="14"/>
                <w:szCs w:val="14"/>
              </w:rPr>
              <w:t>trzymanie parkingów (w tym dzierżawa)</w:t>
            </w:r>
          </w:p>
          <w:p w14:paraId="0B40BE25" w14:textId="6533A4CC" w:rsidR="004432F5" w:rsidRPr="00902764" w:rsidRDefault="004432F5" w:rsidP="00026D61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432F5" w:rsidRPr="00902764" w14:paraId="65711479" w14:textId="77777777" w:rsidTr="00026D61">
        <w:tc>
          <w:tcPr>
            <w:tcW w:w="3069" w:type="dxa"/>
            <w:gridSpan w:val="2"/>
            <w:vAlign w:val="center"/>
          </w:tcPr>
          <w:p w14:paraId="0CE2DD3B" w14:textId="77777777" w:rsidR="004432F5" w:rsidRPr="004C025C" w:rsidRDefault="004432F5" w:rsidP="00026D6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764DE97C" w14:textId="4EA4679E" w:rsidR="004432F5" w:rsidRPr="004C025C" w:rsidRDefault="00383077" w:rsidP="00026D6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 500,00</w:t>
            </w:r>
          </w:p>
        </w:tc>
        <w:tc>
          <w:tcPr>
            <w:tcW w:w="3940" w:type="dxa"/>
            <w:vAlign w:val="center"/>
          </w:tcPr>
          <w:p w14:paraId="26033E13" w14:textId="77777777" w:rsidR="004432F5" w:rsidRPr="00902764" w:rsidRDefault="004432F5" w:rsidP="00026D6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B01C985" w14:textId="71795D3D" w:rsidR="00E03DD1" w:rsidRDefault="004432F5" w:rsidP="009E2DE6">
      <w:pPr>
        <w:pStyle w:val="Standard"/>
        <w:spacing w:line="360" w:lineRule="auto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</w:p>
    <w:p w14:paraId="4F5538B6" w14:textId="366CCBE9" w:rsidR="005271B3" w:rsidRPr="009E2DE6" w:rsidRDefault="005271B3" w:rsidP="005271B3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Ł 6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Funkcjonowanie przystanków komunikacyjnych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136D702B" w14:textId="77777777" w:rsidR="005271B3" w:rsidRPr="009E2DE6" w:rsidRDefault="005271B3" w:rsidP="005271B3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874D120" w14:textId="1C6F8F98" w:rsidR="005271B3" w:rsidRPr="009E2DE6" w:rsidRDefault="005271B3" w:rsidP="005271B3">
      <w:pPr>
        <w:pStyle w:val="Standard"/>
        <w:spacing w:line="360" w:lineRule="auto"/>
        <w:ind w:left="-360" w:firstLine="360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2C0EC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zł</w:t>
      </w:r>
    </w:p>
    <w:p w14:paraId="6487989B" w14:textId="77777777" w:rsidR="005271B3" w:rsidRDefault="005271B3" w:rsidP="005271B3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271B3" w:rsidRPr="0046590B" w14:paraId="73115F7F" w14:textId="77777777" w:rsidTr="00026D61">
        <w:tc>
          <w:tcPr>
            <w:tcW w:w="1243" w:type="dxa"/>
            <w:vAlign w:val="center"/>
          </w:tcPr>
          <w:p w14:paraId="40F6664C" w14:textId="77777777" w:rsidR="005271B3" w:rsidRPr="0046590B" w:rsidRDefault="005271B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7BF5257" w14:textId="77777777" w:rsidR="005271B3" w:rsidRPr="0046590B" w:rsidRDefault="005271B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1C6C08E" w14:textId="77777777" w:rsidR="005271B3" w:rsidRPr="0046590B" w:rsidRDefault="005271B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40" w:type="dxa"/>
            <w:vAlign w:val="center"/>
          </w:tcPr>
          <w:p w14:paraId="10D5BF1C" w14:textId="77777777" w:rsidR="005271B3" w:rsidRPr="0046590B" w:rsidRDefault="005271B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271B3" w:rsidRPr="004C025C" w14:paraId="51554987" w14:textId="77777777" w:rsidTr="00026D61">
        <w:tc>
          <w:tcPr>
            <w:tcW w:w="8777" w:type="dxa"/>
            <w:gridSpan w:val="4"/>
            <w:vAlign w:val="center"/>
          </w:tcPr>
          <w:p w14:paraId="7C899287" w14:textId="77777777" w:rsidR="005271B3" w:rsidRPr="004C025C" w:rsidRDefault="005271B3" w:rsidP="00026D6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4C74DF0" w14:textId="77777777" w:rsidR="005271B3" w:rsidRPr="004C025C" w:rsidRDefault="005271B3" w:rsidP="00026D6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D05C4A2" w14:textId="77777777" w:rsidR="005271B3" w:rsidRPr="004C025C" w:rsidRDefault="005271B3" w:rsidP="00026D6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271B3" w:rsidRPr="00902764" w14:paraId="5AD94684" w14:textId="77777777" w:rsidTr="00026D61">
        <w:tc>
          <w:tcPr>
            <w:tcW w:w="1243" w:type="dxa"/>
            <w:vAlign w:val="center"/>
          </w:tcPr>
          <w:p w14:paraId="4FF28F3E" w14:textId="77777777" w:rsidR="005271B3" w:rsidRPr="00A941AE" w:rsidRDefault="005271B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76E1724" w14:textId="77777777" w:rsidR="005271B3" w:rsidRPr="00A941AE" w:rsidRDefault="005271B3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57A7CD8" w14:textId="009AFCB9" w:rsidR="005271B3" w:rsidRPr="00A941AE" w:rsidRDefault="002C0EC6" w:rsidP="00026D6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000,00</w:t>
            </w:r>
          </w:p>
        </w:tc>
        <w:tc>
          <w:tcPr>
            <w:tcW w:w="3940" w:type="dxa"/>
            <w:vAlign w:val="center"/>
          </w:tcPr>
          <w:p w14:paraId="0714503A" w14:textId="1F643101" w:rsidR="005271B3" w:rsidRPr="00902764" w:rsidRDefault="000F65F9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5271B3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U</w:t>
            </w:r>
            <w:r w:rsidR="005271B3">
              <w:rPr>
                <w:rFonts w:ascii="Bookman Old Style" w:hAnsi="Bookman Old Style"/>
                <w:sz w:val="14"/>
                <w:szCs w:val="14"/>
              </w:rPr>
              <w:t>trzymanie wiat przystankowych</w:t>
            </w:r>
          </w:p>
          <w:p w14:paraId="315667CF" w14:textId="77777777" w:rsidR="005271B3" w:rsidRPr="00902764" w:rsidRDefault="005271B3" w:rsidP="00026D61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5271B3" w:rsidRPr="00902764" w14:paraId="373C3C85" w14:textId="77777777" w:rsidTr="00026D61">
        <w:tc>
          <w:tcPr>
            <w:tcW w:w="3069" w:type="dxa"/>
            <w:gridSpan w:val="2"/>
            <w:vAlign w:val="center"/>
          </w:tcPr>
          <w:p w14:paraId="5C731962" w14:textId="77777777" w:rsidR="005271B3" w:rsidRPr="004C025C" w:rsidRDefault="005271B3" w:rsidP="00026D6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6A19FDD" w14:textId="0F93DE2C" w:rsidR="005271B3" w:rsidRPr="004C025C" w:rsidRDefault="002C0EC6" w:rsidP="00026D6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 000,00</w:t>
            </w:r>
          </w:p>
        </w:tc>
        <w:tc>
          <w:tcPr>
            <w:tcW w:w="3940" w:type="dxa"/>
            <w:vAlign w:val="center"/>
          </w:tcPr>
          <w:p w14:paraId="417EC444" w14:textId="77777777" w:rsidR="005271B3" w:rsidRPr="00902764" w:rsidRDefault="005271B3" w:rsidP="00026D6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CEA8FAA" w14:textId="77777777" w:rsidR="005271B3" w:rsidRDefault="005271B3" w:rsidP="005271B3">
      <w:pPr>
        <w:pStyle w:val="Standard"/>
        <w:spacing w:line="360" w:lineRule="auto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</w:p>
    <w:p w14:paraId="3EEC2A21" w14:textId="36BF00F9" w:rsidR="00592D73" w:rsidRDefault="00592D7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AC002C4" w14:textId="05B72449" w:rsidR="002C0EC6" w:rsidRPr="009E2DE6" w:rsidRDefault="002C0EC6" w:rsidP="002C0EC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6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95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ła działalność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5336DE10" w14:textId="77777777" w:rsidR="002C0EC6" w:rsidRPr="009E2DE6" w:rsidRDefault="002C0EC6" w:rsidP="002C0EC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AF1E2E0" w14:textId="0E93E61A" w:rsidR="002C0EC6" w:rsidRPr="009E2DE6" w:rsidRDefault="002C0EC6" w:rsidP="002C0EC6">
      <w:pPr>
        <w:pStyle w:val="Standard"/>
        <w:spacing w:line="360" w:lineRule="auto"/>
        <w:ind w:left="-360" w:firstLine="360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 591 6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zł</w:t>
      </w:r>
    </w:p>
    <w:p w14:paraId="2C99AE20" w14:textId="77777777" w:rsidR="002C0EC6" w:rsidRDefault="002C0EC6" w:rsidP="002C0EC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2C0EC6" w:rsidRPr="0046590B" w14:paraId="586E375B" w14:textId="77777777" w:rsidTr="005F5D95">
        <w:tc>
          <w:tcPr>
            <w:tcW w:w="1243" w:type="dxa"/>
            <w:vAlign w:val="center"/>
          </w:tcPr>
          <w:p w14:paraId="1EB9DA1E" w14:textId="77777777" w:rsidR="002C0EC6" w:rsidRPr="0046590B" w:rsidRDefault="002C0EC6" w:rsidP="005F5D9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5AF1783B" w14:textId="77777777" w:rsidR="002C0EC6" w:rsidRPr="0046590B" w:rsidRDefault="002C0EC6" w:rsidP="005F5D9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C9E4646" w14:textId="77777777" w:rsidR="002C0EC6" w:rsidRPr="0046590B" w:rsidRDefault="002C0EC6" w:rsidP="005F5D9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40" w:type="dxa"/>
            <w:vAlign w:val="center"/>
          </w:tcPr>
          <w:p w14:paraId="5EFAD946" w14:textId="77777777" w:rsidR="002C0EC6" w:rsidRPr="0046590B" w:rsidRDefault="002C0EC6" w:rsidP="005F5D9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2C0EC6" w:rsidRPr="004C025C" w14:paraId="1E32B8A5" w14:textId="77777777" w:rsidTr="005F5D95">
        <w:tc>
          <w:tcPr>
            <w:tcW w:w="8777" w:type="dxa"/>
            <w:gridSpan w:val="4"/>
            <w:vAlign w:val="center"/>
          </w:tcPr>
          <w:p w14:paraId="174E919A" w14:textId="77777777" w:rsidR="002C0EC6" w:rsidRPr="004C025C" w:rsidRDefault="002C0EC6" w:rsidP="005F5D9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C3477DE" w14:textId="77777777" w:rsidR="002C0EC6" w:rsidRPr="004C025C" w:rsidRDefault="002C0EC6" w:rsidP="005F5D9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3E75EF5" w14:textId="77777777" w:rsidR="002C0EC6" w:rsidRPr="004C025C" w:rsidRDefault="002C0EC6" w:rsidP="005F5D9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2C0EC6" w:rsidRPr="00902764" w14:paraId="07FE0B5C" w14:textId="77777777" w:rsidTr="005F5D95">
        <w:tc>
          <w:tcPr>
            <w:tcW w:w="1243" w:type="dxa"/>
            <w:vAlign w:val="center"/>
          </w:tcPr>
          <w:p w14:paraId="1AE24B0A" w14:textId="77777777" w:rsidR="002C0EC6" w:rsidRPr="00A941AE" w:rsidRDefault="002C0EC6" w:rsidP="005F5D9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766581D7" w14:textId="77777777" w:rsidR="002C0EC6" w:rsidRPr="00A941AE" w:rsidRDefault="002C0EC6" w:rsidP="005F5D9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F3312B0" w14:textId="73E39DA4" w:rsidR="002C0EC6" w:rsidRPr="00A941AE" w:rsidRDefault="002C0EC6" w:rsidP="005F5D9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 000,00</w:t>
            </w:r>
          </w:p>
        </w:tc>
        <w:tc>
          <w:tcPr>
            <w:tcW w:w="3940" w:type="dxa"/>
            <w:vAlign w:val="center"/>
          </w:tcPr>
          <w:p w14:paraId="7B80670B" w14:textId="02B5BCCD" w:rsidR="002C0EC6" w:rsidRPr="00902764" w:rsidRDefault="002C0EC6" w:rsidP="002C0EC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Wydatki bieżące, w tym opłata ubezpieczeniowa</w:t>
            </w:r>
          </w:p>
        </w:tc>
      </w:tr>
      <w:tr w:rsidR="002C0EC6" w:rsidRPr="00902764" w14:paraId="65D68FC1" w14:textId="77777777" w:rsidTr="005F5D95">
        <w:tc>
          <w:tcPr>
            <w:tcW w:w="3069" w:type="dxa"/>
            <w:gridSpan w:val="2"/>
            <w:vAlign w:val="center"/>
          </w:tcPr>
          <w:p w14:paraId="38066D5D" w14:textId="77777777" w:rsidR="002C0EC6" w:rsidRPr="004C025C" w:rsidRDefault="002C0EC6" w:rsidP="005F5D95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99E5150" w14:textId="692436BC" w:rsidR="002C0EC6" w:rsidRPr="004C025C" w:rsidRDefault="002C0EC6" w:rsidP="005F5D95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5 000,00</w:t>
            </w:r>
          </w:p>
        </w:tc>
        <w:tc>
          <w:tcPr>
            <w:tcW w:w="3940" w:type="dxa"/>
            <w:vAlign w:val="center"/>
          </w:tcPr>
          <w:p w14:paraId="79A263AB" w14:textId="77777777" w:rsidR="002C0EC6" w:rsidRPr="00902764" w:rsidRDefault="002C0EC6" w:rsidP="005F5D9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tbl>
      <w:tblPr>
        <w:tblStyle w:val="Tabela-Siatka2"/>
        <w:tblW w:w="8784" w:type="dxa"/>
        <w:tblLook w:val="04A0" w:firstRow="1" w:lastRow="0" w:firstColumn="1" w:lastColumn="0" w:noHBand="0" w:noVBand="1"/>
      </w:tblPr>
      <w:tblGrid>
        <w:gridCol w:w="1246"/>
        <w:gridCol w:w="1868"/>
        <w:gridCol w:w="1701"/>
        <w:gridCol w:w="3969"/>
      </w:tblGrid>
      <w:tr w:rsidR="002C0EC6" w:rsidRPr="00902764" w14:paraId="6071A656" w14:textId="77777777" w:rsidTr="005F5D95">
        <w:tc>
          <w:tcPr>
            <w:tcW w:w="8784" w:type="dxa"/>
            <w:gridSpan w:val="4"/>
            <w:vAlign w:val="center"/>
          </w:tcPr>
          <w:p w14:paraId="7355CA08" w14:textId="77777777" w:rsidR="002C0EC6" w:rsidRPr="00902764" w:rsidRDefault="002C0EC6" w:rsidP="005F5D95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3D349CD4" w14:textId="77777777" w:rsidR="002C0EC6" w:rsidRPr="00902764" w:rsidRDefault="002C0EC6" w:rsidP="005F5D95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267137AD" w14:textId="77777777" w:rsidR="002C0EC6" w:rsidRPr="00902764" w:rsidRDefault="002C0EC6" w:rsidP="005F5D95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2C0EC6" w:rsidRPr="00902764" w14:paraId="2698F67E" w14:textId="77777777" w:rsidTr="005F5D95">
        <w:trPr>
          <w:trHeight w:val="618"/>
        </w:trPr>
        <w:tc>
          <w:tcPr>
            <w:tcW w:w="1246" w:type="dxa"/>
            <w:vAlign w:val="center"/>
          </w:tcPr>
          <w:p w14:paraId="03071DD1" w14:textId="77777777" w:rsidR="002C0EC6" w:rsidRDefault="002C0EC6" w:rsidP="005F5D9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68" w:type="dxa"/>
            <w:vAlign w:val="center"/>
          </w:tcPr>
          <w:p w14:paraId="430F95F8" w14:textId="77777777" w:rsidR="002C0EC6" w:rsidRDefault="002C0EC6" w:rsidP="005F5D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01" w:type="dxa"/>
            <w:vAlign w:val="center"/>
          </w:tcPr>
          <w:p w14:paraId="47F92A08" w14:textId="662A1948" w:rsidR="002C0EC6" w:rsidRPr="00A941AE" w:rsidRDefault="002C0EC6" w:rsidP="005F5D9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576 600,00</w:t>
            </w:r>
          </w:p>
        </w:tc>
        <w:tc>
          <w:tcPr>
            <w:tcW w:w="3969" w:type="dxa"/>
            <w:vAlign w:val="center"/>
          </w:tcPr>
          <w:p w14:paraId="3CCE44B5" w14:textId="77777777" w:rsidR="002C0EC6" w:rsidRDefault="002C0EC6" w:rsidP="005F5D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Zadania inwestycyjne:</w:t>
            </w:r>
          </w:p>
          <w:p w14:paraId="35624AFF" w14:textId="77777777" w:rsidR="002C0EC6" w:rsidRDefault="002C0EC6" w:rsidP="005F5D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) </w:t>
            </w:r>
            <w:r w:rsidRPr="002C0EC6">
              <w:rPr>
                <w:rFonts w:ascii="Bookman Old Style" w:hAnsi="Bookman Old Style"/>
                <w:sz w:val="14"/>
                <w:szCs w:val="14"/>
              </w:rPr>
              <w:t>Budowa ścieżki pieszo-rowerowej na odcinku Reszel - Święta Lipka. Zadanie realizowane w ramach Rządowego Funduszu Polski Ład: Program Inwestycji Strategi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4 506 600,00</w:t>
            </w:r>
            <w:r w:rsidR="000431A2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502E9863" w14:textId="27643010" w:rsidR="000431A2" w:rsidRPr="00902764" w:rsidRDefault="000431A2" w:rsidP="005F5D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2) </w:t>
            </w:r>
            <w:r w:rsidRPr="000431A2">
              <w:rPr>
                <w:rFonts w:ascii="Bookman Old Style" w:hAnsi="Bookman Old Style"/>
                <w:sz w:val="14"/>
                <w:szCs w:val="14"/>
              </w:rPr>
              <w:t>Zagospodarowanie terenu przy ul. Okręg                 w Reszlu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70 000,00 zł</w:t>
            </w:r>
          </w:p>
        </w:tc>
      </w:tr>
      <w:tr w:rsidR="002C0EC6" w:rsidRPr="0021314F" w14:paraId="6C525433" w14:textId="77777777" w:rsidTr="005F5D95">
        <w:tc>
          <w:tcPr>
            <w:tcW w:w="3114" w:type="dxa"/>
            <w:gridSpan w:val="2"/>
            <w:vAlign w:val="center"/>
          </w:tcPr>
          <w:p w14:paraId="55350229" w14:textId="77777777" w:rsidR="002C0EC6" w:rsidRDefault="002C0EC6" w:rsidP="005F5D95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01" w:type="dxa"/>
            <w:vAlign w:val="center"/>
          </w:tcPr>
          <w:p w14:paraId="6DA0B62F" w14:textId="2FE91579" w:rsidR="002C0EC6" w:rsidRPr="0021314F" w:rsidRDefault="002C0EC6" w:rsidP="005F5D95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 576 600,00</w:t>
            </w:r>
          </w:p>
        </w:tc>
        <w:tc>
          <w:tcPr>
            <w:tcW w:w="3969" w:type="dxa"/>
            <w:vAlign w:val="center"/>
          </w:tcPr>
          <w:p w14:paraId="497A1A5E" w14:textId="77777777" w:rsidR="002C0EC6" w:rsidRPr="0021314F" w:rsidRDefault="002C0EC6" w:rsidP="005F5D95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3305764F" w14:textId="300CA967" w:rsidR="002C0EC6" w:rsidRDefault="002C0EC6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0CBAFFA" w14:textId="77777777" w:rsidR="00BF2E30" w:rsidRDefault="00BF2E30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509EC90B" w14:textId="5EC822CE" w:rsidR="00003A58" w:rsidRPr="009E2DE6" w:rsidRDefault="00A40DE7" w:rsidP="009E2DE6">
      <w:pPr>
        <w:pStyle w:val="Standard"/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DZIAŁ</w:t>
      </w:r>
      <w:r w:rsidR="00003A58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00 – GOSPODARKA MIESZKANIOWA</w:t>
      </w:r>
    </w:p>
    <w:p w14:paraId="76938894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91EB4D6" w14:textId="4E4CEEA0" w:rsidR="00DE2FD0" w:rsidRDefault="000C31BB" w:rsidP="00592D73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BF2E3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98 993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obejmują:</w:t>
      </w:r>
    </w:p>
    <w:p w14:paraId="786B49A9" w14:textId="77777777" w:rsidR="00BF2E30" w:rsidRPr="00592D73" w:rsidRDefault="00BF2E30" w:rsidP="00592D73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74286D0" w14:textId="7990A5D6" w:rsidR="00DE2FD0" w:rsidRPr="009E2DE6" w:rsidRDefault="00DE2FD0" w:rsidP="00DE2FD0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 w:rsidR="00A910F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0005 – Gospodarka gruntami i nieruchomościami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69A31EFB" w14:textId="77777777" w:rsidR="00A910F6" w:rsidRDefault="00A910F6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03F43E98" w14:textId="0F5BF165" w:rsidR="00A910F6" w:rsidRDefault="00A910F6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BF2E3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26 2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3A970EA" w14:textId="512B08AC" w:rsidR="00A910F6" w:rsidRDefault="00A910F6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AF89C40" w14:textId="2E8F476D" w:rsidR="00BF2E30" w:rsidRDefault="00BF2E30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9B3E3F5" w14:textId="153D1329" w:rsidR="00BF2E30" w:rsidRDefault="00BF2E30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314C79C" w14:textId="77777777" w:rsidR="00BF2E30" w:rsidRDefault="00BF2E30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6"/>
        <w:gridCol w:w="1823"/>
        <w:gridCol w:w="1767"/>
        <w:gridCol w:w="3941"/>
      </w:tblGrid>
      <w:tr w:rsidR="00F429B3" w:rsidRPr="00C76033" w14:paraId="40BED7EC" w14:textId="77777777" w:rsidTr="00664941">
        <w:tc>
          <w:tcPr>
            <w:tcW w:w="1246" w:type="dxa"/>
            <w:vAlign w:val="center"/>
          </w:tcPr>
          <w:p w14:paraId="28C25C0D" w14:textId="77777777" w:rsidR="00F429B3" w:rsidRPr="00C76033" w:rsidRDefault="00F429B3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3" w:type="dxa"/>
            <w:vAlign w:val="center"/>
          </w:tcPr>
          <w:p w14:paraId="435215A5" w14:textId="77777777" w:rsidR="00F429B3" w:rsidRPr="00C76033" w:rsidRDefault="00F429B3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7" w:type="dxa"/>
            <w:vAlign w:val="center"/>
          </w:tcPr>
          <w:p w14:paraId="3F153A40" w14:textId="77D45BF4" w:rsidR="00F429B3" w:rsidRPr="00C76033" w:rsidRDefault="00592D73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F429B3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1" w:type="dxa"/>
            <w:vAlign w:val="center"/>
          </w:tcPr>
          <w:p w14:paraId="2C6884E4" w14:textId="77777777" w:rsidR="00F429B3" w:rsidRPr="00C76033" w:rsidRDefault="00F429B3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F429B3" w:rsidRPr="004C025C" w14:paraId="749A7B0D" w14:textId="77777777" w:rsidTr="00664941">
        <w:tc>
          <w:tcPr>
            <w:tcW w:w="8777" w:type="dxa"/>
            <w:gridSpan w:val="4"/>
            <w:vAlign w:val="center"/>
          </w:tcPr>
          <w:p w14:paraId="746E624E" w14:textId="77777777" w:rsidR="00F429B3" w:rsidRPr="004C025C" w:rsidRDefault="00F429B3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9BE47EA" w14:textId="77777777" w:rsidR="00F429B3" w:rsidRPr="004C025C" w:rsidRDefault="00F429B3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3D9C655" w14:textId="77777777" w:rsidR="00F429B3" w:rsidRPr="004C025C" w:rsidRDefault="00F429B3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F429B3" w:rsidRPr="00C76033" w14:paraId="37F49EA1" w14:textId="77777777" w:rsidTr="00664941">
        <w:tc>
          <w:tcPr>
            <w:tcW w:w="1246" w:type="dxa"/>
            <w:vAlign w:val="center"/>
          </w:tcPr>
          <w:p w14:paraId="656F8932" w14:textId="77777777" w:rsidR="00F429B3" w:rsidRPr="00A941AE" w:rsidRDefault="00F429B3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3" w:type="dxa"/>
            <w:vAlign w:val="center"/>
          </w:tcPr>
          <w:p w14:paraId="02EF3D87" w14:textId="77777777" w:rsidR="00F429B3" w:rsidRPr="00A941AE" w:rsidRDefault="00F429B3" w:rsidP="00664941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7" w:type="dxa"/>
            <w:vAlign w:val="center"/>
          </w:tcPr>
          <w:p w14:paraId="2F1808E9" w14:textId="0169B53C" w:rsidR="00F429B3" w:rsidRPr="00A941AE" w:rsidRDefault="00BF2E30" w:rsidP="0066494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6 200,00</w:t>
            </w:r>
          </w:p>
        </w:tc>
        <w:tc>
          <w:tcPr>
            <w:tcW w:w="3941" w:type="dxa"/>
            <w:vAlign w:val="center"/>
          </w:tcPr>
          <w:p w14:paraId="0C789156" w14:textId="0412D5CC" w:rsidR="00F429B3" w:rsidRPr="00F429B3" w:rsidRDefault="00592D73" w:rsidP="00F429B3">
            <w:pPr>
              <w:pStyle w:val="Standard"/>
              <w:jc w:val="both"/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W</w:t>
            </w:r>
            <w:r w:rsidR="00F429B3" w:rsidRPr="00F429B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ycen</w:t>
            </w: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a</w:t>
            </w:r>
            <w:r w:rsidR="00F429B3" w:rsidRPr="00F429B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nieruchomo</w:t>
            </w:r>
            <w:r w:rsidR="00F429B3" w:rsidRPr="00F429B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ści </w:t>
            </w:r>
            <w:r w:rsidR="00F429B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przeznaczonych </w:t>
            </w:r>
            <w:r w:rsidR="00F429B3" w:rsidRPr="00F429B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do</w:t>
            </w: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 </w:t>
            </w:r>
            <w:r w:rsidR="00F429B3" w:rsidRPr="00F429B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sprzedaży, podziały geodezyjne, wyrysy, opłaty, </w:t>
            </w:r>
            <w:r w:rsidR="00F429B3" w:rsidRPr="00F429B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odszkodowania, koszty s</w:t>
            </w:r>
            <w:r w:rsidR="00F429B3" w:rsidRPr="00F429B3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>ą</w:t>
            </w:r>
            <w:r w:rsidR="00F429B3" w:rsidRPr="00F429B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dowe, itp. – </w:t>
            </w:r>
            <w:r w:rsidR="00BF2E30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36 000,00</w:t>
            </w:r>
            <w:r w:rsidR="00F429B3" w:rsidRPr="00F429B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zł</w:t>
            </w:r>
          </w:p>
          <w:p w14:paraId="2182F4C3" w14:textId="65F7266C" w:rsidR="00F429B3" w:rsidRPr="00197B47" w:rsidRDefault="006C26E6" w:rsidP="00F429B3">
            <w:pPr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2.</w:t>
            </w:r>
            <w:r w:rsidR="00F429B3" w:rsidRPr="00F429B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G</w:t>
            </w:r>
            <w:r w:rsidR="00F429B3" w:rsidRPr="00F429B3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>ospodarowanie lokalami użytkowymi</w:t>
            </w:r>
            <w:r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 xml:space="preserve"> gminy</w:t>
            </w:r>
            <w:r w:rsidR="00F429B3" w:rsidRPr="00F429B3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 xml:space="preserve"> </w:t>
            </w:r>
            <w:r w:rsidR="00197B47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>–</w:t>
            </w:r>
            <w:r w:rsidR="00F429B3" w:rsidRPr="00F429B3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 xml:space="preserve"> </w:t>
            </w:r>
            <w:r w:rsidR="00BF2E30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>90 200,00</w:t>
            </w:r>
            <w:r w:rsidR="00F429B3" w:rsidRPr="00F429B3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 xml:space="preserve"> zł</w:t>
            </w:r>
          </w:p>
        </w:tc>
      </w:tr>
      <w:tr w:rsidR="00F429B3" w:rsidRPr="004C025C" w14:paraId="71AF674D" w14:textId="77777777" w:rsidTr="00664941">
        <w:tc>
          <w:tcPr>
            <w:tcW w:w="3069" w:type="dxa"/>
            <w:gridSpan w:val="2"/>
            <w:vAlign w:val="center"/>
          </w:tcPr>
          <w:p w14:paraId="3E764C66" w14:textId="77777777" w:rsidR="00F429B3" w:rsidRPr="004C025C" w:rsidRDefault="00F429B3" w:rsidP="0066494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7" w:type="dxa"/>
            <w:vAlign w:val="center"/>
          </w:tcPr>
          <w:p w14:paraId="5B5DAA96" w14:textId="04CA2BDD" w:rsidR="00F429B3" w:rsidRPr="004C025C" w:rsidRDefault="00BF2E30" w:rsidP="0066494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26 200,00</w:t>
            </w:r>
          </w:p>
        </w:tc>
        <w:tc>
          <w:tcPr>
            <w:tcW w:w="3941" w:type="dxa"/>
            <w:vAlign w:val="center"/>
          </w:tcPr>
          <w:p w14:paraId="33662BE9" w14:textId="77777777" w:rsidR="00F429B3" w:rsidRPr="004C025C" w:rsidRDefault="00F429B3" w:rsidP="0066494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5286E27E" w14:textId="1BABD278" w:rsidR="00F429B3" w:rsidRDefault="00F429B3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A59F25D" w14:textId="71BE4408" w:rsidR="00A910F6" w:rsidRDefault="00A910F6" w:rsidP="00F429B3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8C9B70C" w14:textId="11A004A0" w:rsidR="006C26E6" w:rsidRPr="009E2DE6" w:rsidRDefault="006C26E6" w:rsidP="006C26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0007 – Gospodarowanie mieszkaniowym zasobem gminy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7D80283D" w14:textId="77777777" w:rsidR="006C26E6" w:rsidRDefault="006C26E6" w:rsidP="006C26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894A70B" w14:textId="04BB0DF6" w:rsidR="006C26E6" w:rsidRDefault="006C26E6" w:rsidP="006C26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EB2F4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72 793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39D926A4" w14:textId="77777777" w:rsidR="006C26E6" w:rsidRDefault="006C26E6" w:rsidP="006C26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6"/>
        <w:gridCol w:w="1823"/>
        <w:gridCol w:w="1767"/>
        <w:gridCol w:w="3941"/>
      </w:tblGrid>
      <w:tr w:rsidR="006C26E6" w:rsidRPr="00C76033" w14:paraId="03F3225D" w14:textId="77777777" w:rsidTr="00026D61">
        <w:tc>
          <w:tcPr>
            <w:tcW w:w="1246" w:type="dxa"/>
            <w:vAlign w:val="center"/>
          </w:tcPr>
          <w:p w14:paraId="5AAC2CA8" w14:textId="77777777" w:rsidR="006C26E6" w:rsidRPr="00C76033" w:rsidRDefault="006C26E6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3" w:type="dxa"/>
            <w:vAlign w:val="center"/>
          </w:tcPr>
          <w:p w14:paraId="1A3A0306" w14:textId="77777777" w:rsidR="006C26E6" w:rsidRPr="00C76033" w:rsidRDefault="006C26E6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7" w:type="dxa"/>
            <w:vAlign w:val="center"/>
          </w:tcPr>
          <w:p w14:paraId="3E92B66D" w14:textId="77777777" w:rsidR="006C26E6" w:rsidRPr="00C76033" w:rsidRDefault="006C26E6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41" w:type="dxa"/>
            <w:vAlign w:val="center"/>
          </w:tcPr>
          <w:p w14:paraId="1D6D44BF" w14:textId="77777777" w:rsidR="006C26E6" w:rsidRPr="00C76033" w:rsidRDefault="006C26E6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6C26E6" w:rsidRPr="004C025C" w14:paraId="2434948C" w14:textId="77777777" w:rsidTr="00026D61">
        <w:tc>
          <w:tcPr>
            <w:tcW w:w="8777" w:type="dxa"/>
            <w:gridSpan w:val="4"/>
            <w:vAlign w:val="center"/>
          </w:tcPr>
          <w:p w14:paraId="217A0E7F" w14:textId="77777777" w:rsidR="006C26E6" w:rsidRPr="004C025C" w:rsidRDefault="006C26E6" w:rsidP="00026D6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28AE744" w14:textId="77777777" w:rsidR="006C26E6" w:rsidRPr="004C025C" w:rsidRDefault="006C26E6" w:rsidP="00026D6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5D70056" w14:textId="77777777" w:rsidR="006C26E6" w:rsidRPr="004C025C" w:rsidRDefault="006C26E6" w:rsidP="00026D6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6C26E6" w:rsidRPr="00C76033" w14:paraId="6BA97BBC" w14:textId="77777777" w:rsidTr="00026D61">
        <w:tc>
          <w:tcPr>
            <w:tcW w:w="1246" w:type="dxa"/>
            <w:vAlign w:val="center"/>
          </w:tcPr>
          <w:p w14:paraId="10338645" w14:textId="77777777" w:rsidR="006C26E6" w:rsidRPr="00A941AE" w:rsidRDefault="006C26E6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3" w:type="dxa"/>
            <w:vAlign w:val="center"/>
          </w:tcPr>
          <w:p w14:paraId="23B2BC84" w14:textId="77777777" w:rsidR="006C26E6" w:rsidRPr="00A941AE" w:rsidRDefault="006C26E6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7" w:type="dxa"/>
            <w:vAlign w:val="center"/>
          </w:tcPr>
          <w:p w14:paraId="1AF6D751" w14:textId="4BCADA1C" w:rsidR="006C26E6" w:rsidRPr="00A941AE" w:rsidRDefault="00EB2F44" w:rsidP="00026D6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72 793,00</w:t>
            </w:r>
          </w:p>
        </w:tc>
        <w:tc>
          <w:tcPr>
            <w:tcW w:w="3941" w:type="dxa"/>
            <w:vAlign w:val="center"/>
          </w:tcPr>
          <w:p w14:paraId="7635090F" w14:textId="7CBC376D" w:rsidR="006C26E6" w:rsidRPr="00197B47" w:rsidRDefault="006C26E6" w:rsidP="006C26E6">
            <w:pPr>
              <w:pStyle w:val="Standard"/>
              <w:jc w:val="both"/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G</w:t>
            </w:r>
            <w:r w:rsidRPr="00F429B3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>ospodarowanie</w:t>
            </w:r>
            <w:r w:rsidR="00EB2F44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>mieszkaniowym</w:t>
            </w:r>
            <w:r w:rsidR="00EB2F44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 xml:space="preserve"> zasobem</w:t>
            </w:r>
            <w:r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 xml:space="preserve"> gminy  </w:t>
            </w:r>
          </w:p>
        </w:tc>
      </w:tr>
      <w:tr w:rsidR="006C26E6" w:rsidRPr="004C025C" w14:paraId="23FB192B" w14:textId="77777777" w:rsidTr="00026D61">
        <w:tc>
          <w:tcPr>
            <w:tcW w:w="3069" w:type="dxa"/>
            <w:gridSpan w:val="2"/>
            <w:vAlign w:val="center"/>
          </w:tcPr>
          <w:p w14:paraId="5FFCBBBA" w14:textId="77777777" w:rsidR="006C26E6" w:rsidRPr="004C025C" w:rsidRDefault="006C26E6" w:rsidP="00026D6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7" w:type="dxa"/>
            <w:vAlign w:val="center"/>
          </w:tcPr>
          <w:p w14:paraId="7DBAC614" w14:textId="7DA97F10" w:rsidR="006C26E6" w:rsidRPr="004C025C" w:rsidRDefault="00EB2F44" w:rsidP="00026D6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72 793,00</w:t>
            </w:r>
          </w:p>
        </w:tc>
        <w:tc>
          <w:tcPr>
            <w:tcW w:w="3941" w:type="dxa"/>
            <w:vAlign w:val="center"/>
          </w:tcPr>
          <w:p w14:paraId="014DE29C" w14:textId="77777777" w:rsidR="006C26E6" w:rsidRPr="004C025C" w:rsidRDefault="006C26E6" w:rsidP="00026D6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2B44D67A" w14:textId="0AE4CBA2" w:rsidR="006C26E6" w:rsidRDefault="006C26E6" w:rsidP="00F429B3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E928196" w14:textId="77777777" w:rsidR="00A910F6" w:rsidRDefault="00A910F6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7075DB9D" w14:textId="77777777" w:rsidR="005F1641" w:rsidRPr="009E2DE6" w:rsidRDefault="00A40DE7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710 </w:t>
      </w:r>
      <w:r w:rsidR="00416AD7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662FC6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DZIAŁALNOŚĆ USŁUGOWA</w:t>
      </w:r>
    </w:p>
    <w:p w14:paraId="747704DA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50211EA" w14:textId="5CFED88F" w:rsidR="005F1641" w:rsidRPr="009E2DE6" w:rsidRDefault="000C31BB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towe w tym dziale wynoszą </w:t>
      </w:r>
      <w:r w:rsidR="000417E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77 42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:</w:t>
      </w:r>
    </w:p>
    <w:p w14:paraId="0B75F515" w14:textId="74EDDC62" w:rsidR="005F1641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18B59A1" w14:textId="5F45836B" w:rsidR="00084695" w:rsidRPr="009E2DE6" w:rsidRDefault="00084695" w:rsidP="00084695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1004 – Plany zagospodarowania przestrzennego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69FA5AA4" w14:textId="77777777" w:rsidR="00084695" w:rsidRDefault="00084695" w:rsidP="00084695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47427A9" w14:textId="468527DD" w:rsidR="00084695" w:rsidRDefault="00084695" w:rsidP="00084695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FB667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4 42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2F146F1D" w14:textId="77777777" w:rsidR="007D7A76" w:rsidRDefault="007D7A76" w:rsidP="00084695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084695" w:rsidRPr="0046590B" w14:paraId="292360C2" w14:textId="77777777" w:rsidTr="00084695">
        <w:tc>
          <w:tcPr>
            <w:tcW w:w="1243" w:type="dxa"/>
            <w:vAlign w:val="center"/>
          </w:tcPr>
          <w:p w14:paraId="3A2E1347" w14:textId="77777777" w:rsidR="00084695" w:rsidRPr="0046590B" w:rsidRDefault="0008469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4A669CE" w14:textId="77777777" w:rsidR="00084695" w:rsidRPr="0046590B" w:rsidRDefault="0008469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F35C399" w14:textId="78E50141" w:rsidR="00084695" w:rsidRPr="0046590B" w:rsidRDefault="00D010D4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5C9DB486" w14:textId="77777777" w:rsidR="00084695" w:rsidRPr="0046590B" w:rsidRDefault="0008469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084695" w:rsidRPr="004C025C" w14:paraId="62DE0863" w14:textId="77777777" w:rsidTr="00084695">
        <w:tc>
          <w:tcPr>
            <w:tcW w:w="8777" w:type="dxa"/>
            <w:gridSpan w:val="4"/>
            <w:vAlign w:val="center"/>
          </w:tcPr>
          <w:p w14:paraId="4D43B16A" w14:textId="77777777" w:rsidR="00084695" w:rsidRPr="004C025C" w:rsidRDefault="00084695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8FA1F87" w14:textId="77777777" w:rsidR="00084695" w:rsidRPr="004C025C" w:rsidRDefault="00084695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E9846B9" w14:textId="77777777" w:rsidR="00084695" w:rsidRPr="004C025C" w:rsidRDefault="00084695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084695" w:rsidRPr="00902764" w14:paraId="6D963150" w14:textId="77777777" w:rsidTr="00084695">
        <w:tc>
          <w:tcPr>
            <w:tcW w:w="1243" w:type="dxa"/>
            <w:vAlign w:val="center"/>
          </w:tcPr>
          <w:p w14:paraId="7AF4AE6E" w14:textId="77777777" w:rsidR="00084695" w:rsidRPr="00A941AE" w:rsidRDefault="0008469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17D4A474" w14:textId="77777777" w:rsidR="00084695" w:rsidRPr="00A941AE" w:rsidRDefault="00084695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nagrodzenia  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53B5BE98" w14:textId="209553E4" w:rsidR="00084695" w:rsidRPr="00A941AE" w:rsidRDefault="00FB6675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 000,00</w:t>
            </w:r>
          </w:p>
        </w:tc>
        <w:tc>
          <w:tcPr>
            <w:tcW w:w="3940" w:type="dxa"/>
            <w:vAlign w:val="center"/>
          </w:tcPr>
          <w:p w14:paraId="7E5DBFDB" w14:textId="1465575D" w:rsidR="00084695" w:rsidRPr="00902764" w:rsidRDefault="007D7A76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1A5B33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P</w:t>
            </w:r>
            <w:r w:rsidR="001A5B33">
              <w:rPr>
                <w:rFonts w:ascii="Bookman Old Style" w:hAnsi="Bookman Old Style"/>
                <w:sz w:val="14"/>
                <w:szCs w:val="14"/>
              </w:rPr>
              <w:t>rojekty decyzji o warunkach zabudowy</w:t>
            </w:r>
            <w:r w:rsidR="00FB6675">
              <w:rPr>
                <w:rFonts w:ascii="Bookman Old Style" w:hAnsi="Bookman Old Style"/>
                <w:sz w:val="14"/>
                <w:szCs w:val="14"/>
              </w:rPr>
              <w:t>,</w:t>
            </w:r>
            <w:r w:rsidR="001A5B33">
              <w:rPr>
                <w:rFonts w:ascii="Bookman Old Style" w:hAnsi="Bookman Old Style"/>
                <w:sz w:val="14"/>
                <w:szCs w:val="14"/>
              </w:rPr>
              <w:t xml:space="preserve"> wynagrodzenia Komisji Urbanistyczno-Architektonicznej</w:t>
            </w:r>
            <w:r>
              <w:rPr>
                <w:rFonts w:ascii="Bookman Old Style" w:hAnsi="Bookman Old Style"/>
                <w:sz w:val="14"/>
                <w:szCs w:val="14"/>
              </w:rPr>
              <w:t>, itp.</w:t>
            </w:r>
          </w:p>
        </w:tc>
      </w:tr>
      <w:tr w:rsidR="00084695" w:rsidRPr="00902764" w14:paraId="07412369" w14:textId="77777777" w:rsidTr="00084695">
        <w:tc>
          <w:tcPr>
            <w:tcW w:w="1243" w:type="dxa"/>
            <w:vAlign w:val="center"/>
          </w:tcPr>
          <w:p w14:paraId="35EEB489" w14:textId="77777777" w:rsidR="00084695" w:rsidRPr="00A941AE" w:rsidRDefault="0008469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190C9F5" w14:textId="77777777" w:rsidR="00084695" w:rsidRPr="00A941AE" w:rsidRDefault="00084695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AA07BD8" w14:textId="67079A50" w:rsidR="00084695" w:rsidRPr="00A941AE" w:rsidRDefault="00FB6675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4 420,00</w:t>
            </w:r>
          </w:p>
        </w:tc>
        <w:tc>
          <w:tcPr>
            <w:tcW w:w="3940" w:type="dxa"/>
            <w:vAlign w:val="center"/>
          </w:tcPr>
          <w:p w14:paraId="09BBDE05" w14:textId="675737EA" w:rsidR="00084695" w:rsidRPr="00902764" w:rsidRDefault="007D7A76" w:rsidP="000846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 w:rsidR="00084695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Z</w:t>
            </w:r>
            <w:r w:rsidR="00084695">
              <w:rPr>
                <w:rFonts w:ascii="Bookman Old Style" w:hAnsi="Bookman Old Style"/>
                <w:sz w:val="14"/>
                <w:szCs w:val="14"/>
              </w:rPr>
              <w:t>agospodarowani</w:t>
            </w:r>
            <w:r>
              <w:rPr>
                <w:rFonts w:ascii="Bookman Old Style" w:hAnsi="Bookman Old Style"/>
                <w:sz w:val="14"/>
                <w:szCs w:val="14"/>
              </w:rPr>
              <w:t>e</w:t>
            </w:r>
            <w:r w:rsidR="00084695">
              <w:rPr>
                <w:rFonts w:ascii="Bookman Old Style" w:hAnsi="Bookman Old Style"/>
                <w:sz w:val="14"/>
                <w:szCs w:val="14"/>
              </w:rPr>
              <w:t xml:space="preserve"> przestrzenne</w:t>
            </w:r>
            <w:r w:rsidR="00FB6675">
              <w:rPr>
                <w:rFonts w:ascii="Bookman Old Style" w:hAnsi="Bookman Old Style"/>
                <w:sz w:val="14"/>
                <w:szCs w:val="14"/>
              </w:rPr>
              <w:t>,</w:t>
            </w:r>
            <w:r w:rsidR="00084695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FB6675">
              <w:rPr>
                <w:rFonts w:ascii="Bookman Old Style" w:hAnsi="Bookman Old Style"/>
                <w:sz w:val="14"/>
                <w:szCs w:val="14"/>
              </w:rPr>
              <w:t>projekty decyzji o warunkach zabudowy, itp.</w:t>
            </w:r>
          </w:p>
        </w:tc>
      </w:tr>
      <w:tr w:rsidR="00084695" w:rsidRPr="00902764" w14:paraId="03EFAE7C" w14:textId="77777777" w:rsidTr="00084695">
        <w:tc>
          <w:tcPr>
            <w:tcW w:w="3069" w:type="dxa"/>
            <w:gridSpan w:val="2"/>
            <w:vAlign w:val="center"/>
          </w:tcPr>
          <w:p w14:paraId="2A834BBE" w14:textId="77777777" w:rsidR="00084695" w:rsidRPr="004C025C" w:rsidRDefault="00084695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9FD82BB" w14:textId="744288C1" w:rsidR="00084695" w:rsidRPr="004C025C" w:rsidRDefault="00FB6675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4 420,00</w:t>
            </w:r>
          </w:p>
        </w:tc>
        <w:tc>
          <w:tcPr>
            <w:tcW w:w="3940" w:type="dxa"/>
            <w:vAlign w:val="center"/>
          </w:tcPr>
          <w:p w14:paraId="5D8CF714" w14:textId="77777777" w:rsidR="00084695" w:rsidRPr="00902764" w:rsidRDefault="00084695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69DE9B0" w14:textId="241E8F4C" w:rsidR="00653714" w:rsidRDefault="00653714" w:rsidP="00E03DD1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36C2CC7" w14:textId="77777777" w:rsidR="007D7A76" w:rsidRDefault="007D7A76" w:rsidP="00E03DD1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78E338A" w14:textId="7F7A6846" w:rsidR="001A5B33" w:rsidRPr="009E2DE6" w:rsidRDefault="001A5B33" w:rsidP="001A5B33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1035 – Cmentarze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655C0CF2" w14:textId="77777777" w:rsidR="001A5B33" w:rsidRDefault="001A5B33" w:rsidP="001A5B33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7699BA0" w14:textId="792C083C" w:rsidR="001A5B33" w:rsidRDefault="001A5B33" w:rsidP="001A5B33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FB667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8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7AB1BE64" w14:textId="23DE56F2" w:rsidR="001A5B33" w:rsidRDefault="001A5B33" w:rsidP="001A5B33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E03DD1" w:rsidRPr="0046590B" w14:paraId="76FEF918" w14:textId="77777777" w:rsidTr="00E03DD1">
        <w:tc>
          <w:tcPr>
            <w:tcW w:w="1243" w:type="dxa"/>
            <w:vAlign w:val="center"/>
          </w:tcPr>
          <w:p w14:paraId="44842C36" w14:textId="77777777" w:rsidR="00E03DD1" w:rsidRPr="0046590B" w:rsidRDefault="00E03DD1" w:rsidP="00E03DD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DA0E85D" w14:textId="77777777" w:rsidR="00E03DD1" w:rsidRPr="0046590B" w:rsidRDefault="00E03DD1" w:rsidP="00E03DD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0FEFBF8" w14:textId="768694FE" w:rsidR="00E03DD1" w:rsidRPr="0046590B" w:rsidRDefault="007D7A76" w:rsidP="00E03DD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lan </w:t>
            </w:r>
            <w:r w:rsidR="00E03DD1">
              <w:rPr>
                <w:rFonts w:ascii="Bookman Old Style" w:hAnsi="Bookman Old Style"/>
                <w:sz w:val="18"/>
                <w:szCs w:val="18"/>
              </w:rPr>
              <w:t>(zł)</w:t>
            </w:r>
          </w:p>
        </w:tc>
        <w:tc>
          <w:tcPr>
            <w:tcW w:w="3940" w:type="dxa"/>
            <w:vAlign w:val="center"/>
          </w:tcPr>
          <w:p w14:paraId="11153E2D" w14:textId="77777777" w:rsidR="00E03DD1" w:rsidRPr="0046590B" w:rsidRDefault="00E03DD1" w:rsidP="00E03DD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E03DD1" w:rsidRPr="004C025C" w14:paraId="67073E1F" w14:textId="77777777" w:rsidTr="00E03DD1">
        <w:tc>
          <w:tcPr>
            <w:tcW w:w="8777" w:type="dxa"/>
            <w:gridSpan w:val="4"/>
            <w:vAlign w:val="center"/>
          </w:tcPr>
          <w:p w14:paraId="2EA70921" w14:textId="77777777" w:rsidR="00E03DD1" w:rsidRPr="004C025C" w:rsidRDefault="00E03DD1" w:rsidP="00E03DD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915F0C2" w14:textId="77777777" w:rsidR="00E03DD1" w:rsidRPr="004C025C" w:rsidRDefault="00E03DD1" w:rsidP="00E03DD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39C21E0A" w14:textId="77777777" w:rsidR="00E03DD1" w:rsidRPr="004C025C" w:rsidRDefault="00E03DD1" w:rsidP="00E03DD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E03DD1" w:rsidRPr="00902764" w14:paraId="608490B7" w14:textId="77777777" w:rsidTr="00E03DD1">
        <w:tc>
          <w:tcPr>
            <w:tcW w:w="1243" w:type="dxa"/>
            <w:vAlign w:val="center"/>
          </w:tcPr>
          <w:p w14:paraId="1BE718F6" w14:textId="77777777" w:rsidR="00E03DD1" w:rsidRPr="00A941AE" w:rsidRDefault="00E03DD1" w:rsidP="00E03DD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BB545D9" w14:textId="77777777" w:rsidR="00E03DD1" w:rsidRPr="00A941AE" w:rsidRDefault="00E03DD1" w:rsidP="00E03DD1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4455D50" w14:textId="0847277A" w:rsidR="00E03DD1" w:rsidRPr="00A941AE" w:rsidRDefault="00FB6675" w:rsidP="00E03DD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 000,00</w:t>
            </w:r>
          </w:p>
        </w:tc>
        <w:tc>
          <w:tcPr>
            <w:tcW w:w="3940" w:type="dxa"/>
            <w:vAlign w:val="center"/>
          </w:tcPr>
          <w:p w14:paraId="5D820848" w14:textId="5A3B83AF" w:rsidR="00E03DD1" w:rsidRPr="00902764" w:rsidRDefault="007D7A76" w:rsidP="00E03DD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E03DD1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U</w:t>
            </w:r>
            <w:r w:rsidR="00E03DD1">
              <w:rPr>
                <w:rFonts w:ascii="Bookman Old Style" w:hAnsi="Bookman Old Style"/>
                <w:sz w:val="14"/>
                <w:szCs w:val="14"/>
              </w:rPr>
              <w:t xml:space="preserve">trzymanie cmentarzy komunalnych </w:t>
            </w:r>
          </w:p>
        </w:tc>
      </w:tr>
      <w:tr w:rsidR="00E03DD1" w:rsidRPr="00902764" w14:paraId="49D33321" w14:textId="77777777" w:rsidTr="00E03DD1">
        <w:tc>
          <w:tcPr>
            <w:tcW w:w="3069" w:type="dxa"/>
            <w:gridSpan w:val="2"/>
            <w:vAlign w:val="center"/>
          </w:tcPr>
          <w:p w14:paraId="58B09F29" w14:textId="77777777" w:rsidR="00E03DD1" w:rsidRPr="004C025C" w:rsidRDefault="00E03DD1" w:rsidP="00E03DD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AD6CA34" w14:textId="45B154E3" w:rsidR="00E03DD1" w:rsidRPr="004C025C" w:rsidRDefault="00FB6675" w:rsidP="00E03DD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 000,00</w:t>
            </w:r>
          </w:p>
        </w:tc>
        <w:tc>
          <w:tcPr>
            <w:tcW w:w="3940" w:type="dxa"/>
            <w:vAlign w:val="center"/>
          </w:tcPr>
          <w:p w14:paraId="6D17EC5A" w14:textId="77777777" w:rsidR="00E03DD1" w:rsidRPr="00902764" w:rsidRDefault="00E03DD1" w:rsidP="00E03DD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854704D" w14:textId="77777777" w:rsidR="00653714" w:rsidRDefault="00653714" w:rsidP="00653714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8B2809F" w14:textId="23F5B9A4" w:rsidR="001A5B33" w:rsidRPr="009E2DE6" w:rsidRDefault="001A5B33" w:rsidP="001A5B33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1095 – Pozostała działalność</w:t>
      </w:r>
    </w:p>
    <w:p w14:paraId="32FD2C67" w14:textId="77777777" w:rsidR="001A5B33" w:rsidRDefault="001A5B33" w:rsidP="001A5B33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CC76E89" w14:textId="4C831049" w:rsidR="001A5B33" w:rsidRDefault="001A5B33" w:rsidP="001A5B33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FB667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39608BC2" w14:textId="77777777" w:rsidR="00A22A53" w:rsidRDefault="00A22A53" w:rsidP="001A5B33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A5B33" w:rsidRPr="0046590B" w14:paraId="6FCCA244" w14:textId="77777777" w:rsidTr="00CC38ED">
        <w:tc>
          <w:tcPr>
            <w:tcW w:w="1243" w:type="dxa"/>
            <w:vAlign w:val="center"/>
          </w:tcPr>
          <w:p w14:paraId="39E86C5D" w14:textId="77777777" w:rsidR="001A5B33" w:rsidRPr="0046590B" w:rsidRDefault="001A5B33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24920986" w14:textId="77777777" w:rsidR="001A5B33" w:rsidRPr="0046590B" w:rsidRDefault="001A5B33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1841613" w14:textId="26CCA2FD" w:rsidR="001A5B33" w:rsidRPr="0046590B" w:rsidRDefault="00A22A53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34F99D1" w14:textId="77777777" w:rsidR="001A5B33" w:rsidRPr="0046590B" w:rsidRDefault="001A5B33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A5B33" w:rsidRPr="004C025C" w14:paraId="071C8D6D" w14:textId="77777777" w:rsidTr="00CC38ED">
        <w:tc>
          <w:tcPr>
            <w:tcW w:w="8777" w:type="dxa"/>
            <w:gridSpan w:val="4"/>
            <w:vAlign w:val="center"/>
          </w:tcPr>
          <w:p w14:paraId="187A0583" w14:textId="77777777" w:rsidR="001A5B33" w:rsidRPr="004C025C" w:rsidRDefault="001A5B33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C324158" w14:textId="77777777" w:rsidR="001A5B33" w:rsidRPr="004C025C" w:rsidRDefault="001A5B33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F017CC6" w14:textId="77777777" w:rsidR="001A5B33" w:rsidRPr="004C025C" w:rsidRDefault="001A5B33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A5B33" w:rsidRPr="00902764" w14:paraId="0DDCD5DB" w14:textId="77777777" w:rsidTr="00CC38ED">
        <w:tc>
          <w:tcPr>
            <w:tcW w:w="1243" w:type="dxa"/>
            <w:vAlign w:val="center"/>
          </w:tcPr>
          <w:p w14:paraId="6D6A4BBD" w14:textId="77777777" w:rsidR="001A5B33" w:rsidRPr="00A941AE" w:rsidRDefault="001A5B33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1E873E5" w14:textId="77777777" w:rsidR="001A5B33" w:rsidRPr="00A941AE" w:rsidRDefault="001A5B33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DB2D0C3" w14:textId="693AB339" w:rsidR="001A5B33" w:rsidRPr="00A941AE" w:rsidRDefault="00FB6675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000,00</w:t>
            </w:r>
          </w:p>
        </w:tc>
        <w:tc>
          <w:tcPr>
            <w:tcW w:w="3940" w:type="dxa"/>
            <w:vAlign w:val="center"/>
          </w:tcPr>
          <w:p w14:paraId="7FFFA7FF" w14:textId="0275BAE7" w:rsidR="001A5B33" w:rsidRPr="00902764" w:rsidRDefault="00A22A53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S</w:t>
            </w:r>
            <w:r w:rsidR="001A5B33">
              <w:rPr>
                <w:rFonts w:ascii="Bookman Old Style" w:hAnsi="Bookman Old Style"/>
                <w:sz w:val="14"/>
                <w:szCs w:val="14"/>
              </w:rPr>
              <w:t>ystem informacji przestrzennej (e-mapa)</w:t>
            </w:r>
            <w:r>
              <w:rPr>
                <w:rFonts w:ascii="Bookman Old Style" w:hAnsi="Bookman Old Style"/>
                <w:sz w:val="14"/>
                <w:szCs w:val="14"/>
              </w:rPr>
              <w:t>,</w:t>
            </w:r>
            <w:r w:rsidR="001A5B33">
              <w:rPr>
                <w:rFonts w:ascii="Bookman Old Style" w:hAnsi="Bookman Old Style"/>
                <w:sz w:val="14"/>
                <w:szCs w:val="14"/>
              </w:rPr>
              <w:t xml:space="preserve"> aktualizacja EWUMAPY i EWUOPIS</w:t>
            </w:r>
          </w:p>
        </w:tc>
      </w:tr>
      <w:tr w:rsidR="001A5B33" w:rsidRPr="00902764" w14:paraId="7DB1A520" w14:textId="77777777" w:rsidTr="00CC38ED">
        <w:tc>
          <w:tcPr>
            <w:tcW w:w="3069" w:type="dxa"/>
            <w:gridSpan w:val="2"/>
            <w:vAlign w:val="center"/>
          </w:tcPr>
          <w:p w14:paraId="6C04DB8B" w14:textId="77777777" w:rsidR="001A5B33" w:rsidRPr="004C025C" w:rsidRDefault="001A5B33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1674B0D" w14:textId="5B017433" w:rsidR="001A5B33" w:rsidRPr="004C025C" w:rsidRDefault="00FB6675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 000,00</w:t>
            </w:r>
          </w:p>
        </w:tc>
        <w:tc>
          <w:tcPr>
            <w:tcW w:w="3940" w:type="dxa"/>
            <w:vAlign w:val="center"/>
          </w:tcPr>
          <w:p w14:paraId="42B6E666" w14:textId="77777777" w:rsidR="001A5B33" w:rsidRPr="00902764" w:rsidRDefault="001A5B33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060DD51B" w14:textId="61826067" w:rsidR="00E12D60" w:rsidRDefault="00E12D60" w:rsidP="009E2DE6">
      <w:pPr>
        <w:pStyle w:val="Standard"/>
        <w:tabs>
          <w:tab w:val="left" w:pos="2625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1B92F40" w14:textId="77777777" w:rsidR="000A1CD0" w:rsidRDefault="000A1CD0" w:rsidP="009E2DE6">
      <w:pPr>
        <w:pStyle w:val="Standard"/>
        <w:tabs>
          <w:tab w:val="left" w:pos="2625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D12ACE3" w14:textId="234C876F" w:rsidR="00A46402" w:rsidRPr="009E2DE6" w:rsidRDefault="00A46402" w:rsidP="009E2DE6">
      <w:pPr>
        <w:pStyle w:val="Standard"/>
        <w:tabs>
          <w:tab w:val="left" w:pos="2625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50 </w:t>
      </w:r>
      <w:r w:rsidR="00C94BF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C94BF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ADMINISTRACJA PUBLICZNA</w:t>
      </w:r>
    </w:p>
    <w:p w14:paraId="307F59B5" w14:textId="77777777" w:rsidR="00A46402" w:rsidRPr="009E2DE6" w:rsidRDefault="00A46402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20A1350B" w14:textId="75B089EE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0A1CD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 417 795,00</w:t>
      </w:r>
      <w:r w:rsidR="00073F5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e następujących zadań:</w:t>
      </w:r>
    </w:p>
    <w:p w14:paraId="637CBAFD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31E6D80" w14:textId="77777777" w:rsidR="006D17ED" w:rsidRPr="009E2DE6" w:rsidRDefault="006D17ED" w:rsidP="009E2DE6">
      <w:pPr>
        <w:pStyle w:val="Standard"/>
        <w:tabs>
          <w:tab w:val="left" w:pos="1028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011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Urz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ędy Wojew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dzkie </w:t>
      </w:r>
    </w:p>
    <w:p w14:paraId="015BAF6E" w14:textId="77777777" w:rsidR="006D17ED" w:rsidRPr="009E2DE6" w:rsidRDefault="006D17ED" w:rsidP="009E2DE6">
      <w:pPr>
        <w:pStyle w:val="Standard"/>
        <w:tabs>
          <w:tab w:val="left" w:pos="1028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040D6C4" w14:textId="1F22958B" w:rsidR="003D7E45" w:rsidRDefault="006D17ED" w:rsidP="009E2DE6">
      <w:pPr>
        <w:pStyle w:val="Standard"/>
        <w:tabs>
          <w:tab w:val="left" w:pos="1028"/>
        </w:tabs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 </w:t>
      </w:r>
      <w:r w:rsidR="000A1CD0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26 000,00</w:t>
      </w:r>
      <w:r w:rsidR="00A4640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 (zadania zleco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D7E45" w:rsidRPr="0046590B" w14:paraId="332833C1" w14:textId="77777777" w:rsidTr="00CC38ED">
        <w:tc>
          <w:tcPr>
            <w:tcW w:w="1243" w:type="dxa"/>
            <w:vAlign w:val="center"/>
          </w:tcPr>
          <w:p w14:paraId="66D51480" w14:textId="77777777" w:rsidR="003D7E45" w:rsidRPr="0046590B" w:rsidRDefault="003D7E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7805329" w14:textId="77777777" w:rsidR="003D7E45" w:rsidRPr="0046590B" w:rsidRDefault="003D7E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1030B83" w14:textId="33371D42" w:rsidR="003D7E45" w:rsidRPr="0046590B" w:rsidRDefault="00C6122C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5CDD5C3B" w14:textId="77777777" w:rsidR="003D7E45" w:rsidRPr="0046590B" w:rsidRDefault="003D7E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D7E45" w:rsidRPr="004C025C" w14:paraId="2817C18C" w14:textId="77777777" w:rsidTr="00CC38ED">
        <w:tc>
          <w:tcPr>
            <w:tcW w:w="8777" w:type="dxa"/>
            <w:gridSpan w:val="4"/>
            <w:vAlign w:val="center"/>
          </w:tcPr>
          <w:p w14:paraId="2856314E" w14:textId="77777777" w:rsidR="003D7E45" w:rsidRPr="004C025C" w:rsidRDefault="003D7E45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DAE4E09" w14:textId="77777777" w:rsidR="003D7E45" w:rsidRPr="004C025C" w:rsidRDefault="003D7E45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2F47ACB" w14:textId="77777777" w:rsidR="003D7E45" w:rsidRPr="004C025C" w:rsidRDefault="003D7E45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D7E45" w:rsidRPr="00902764" w14:paraId="52CF85B8" w14:textId="77777777" w:rsidTr="00CC38ED">
        <w:tc>
          <w:tcPr>
            <w:tcW w:w="1243" w:type="dxa"/>
            <w:vAlign w:val="center"/>
          </w:tcPr>
          <w:p w14:paraId="3268DED1" w14:textId="77777777" w:rsidR="003D7E45" w:rsidRPr="00A941AE" w:rsidRDefault="003D7E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7C38D249" w14:textId="77777777" w:rsidR="003D7E45" w:rsidRPr="00A941AE" w:rsidRDefault="003D7E45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nagrodzenia  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2AE83CF9" w14:textId="6A26540A" w:rsidR="003D7E45" w:rsidRPr="00A941AE" w:rsidRDefault="000A1CD0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5 500,00</w:t>
            </w:r>
          </w:p>
        </w:tc>
        <w:tc>
          <w:tcPr>
            <w:tcW w:w="3940" w:type="dxa"/>
            <w:vAlign w:val="center"/>
          </w:tcPr>
          <w:p w14:paraId="2A77D913" w14:textId="311B9599" w:rsidR="003D7E45" w:rsidRPr="00902764" w:rsidRDefault="00C6122C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D</w:t>
            </w:r>
            <w:r w:rsidR="003D7E45">
              <w:rPr>
                <w:rFonts w:ascii="Bookman Old Style" w:hAnsi="Bookman Old Style"/>
                <w:sz w:val="14"/>
                <w:szCs w:val="14"/>
              </w:rPr>
              <w:t xml:space="preserve">ofinansowanie wynagrodzeń </w:t>
            </w:r>
            <w:r w:rsidR="0036343D">
              <w:rPr>
                <w:rFonts w:ascii="Bookman Old Style" w:hAnsi="Bookman Old Style"/>
                <w:sz w:val="14"/>
                <w:szCs w:val="14"/>
              </w:rPr>
              <w:t xml:space="preserve">i składek od nich naliczanych </w:t>
            </w:r>
          </w:p>
        </w:tc>
      </w:tr>
      <w:tr w:rsidR="003D7E45" w:rsidRPr="00902764" w14:paraId="47C66FED" w14:textId="77777777" w:rsidTr="00CC38ED">
        <w:tc>
          <w:tcPr>
            <w:tcW w:w="1243" w:type="dxa"/>
            <w:vAlign w:val="center"/>
          </w:tcPr>
          <w:p w14:paraId="7E49B92F" w14:textId="77777777" w:rsidR="003D7E45" w:rsidRPr="00A941AE" w:rsidRDefault="003D7E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D523C01" w14:textId="77777777" w:rsidR="003D7E45" w:rsidRPr="00A941AE" w:rsidRDefault="003D7E45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6D4DCFD" w14:textId="5406ACDE" w:rsidR="003D7E45" w:rsidRPr="00A941AE" w:rsidRDefault="000A1CD0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,00</w:t>
            </w:r>
          </w:p>
        </w:tc>
        <w:tc>
          <w:tcPr>
            <w:tcW w:w="3940" w:type="dxa"/>
            <w:vAlign w:val="center"/>
          </w:tcPr>
          <w:p w14:paraId="2A16CD15" w14:textId="060714E6" w:rsidR="003D7E45" w:rsidRPr="00902764" w:rsidRDefault="00C6122C" w:rsidP="003D7E4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3D7E45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P</w:t>
            </w:r>
            <w:r w:rsidR="003D7E45">
              <w:rPr>
                <w:rFonts w:ascii="Bookman Old Style" w:hAnsi="Bookman Old Style"/>
                <w:sz w:val="14"/>
                <w:szCs w:val="14"/>
              </w:rPr>
              <w:t xml:space="preserve">ozostałe wydatki bieżące na zadania zlecone </w:t>
            </w:r>
          </w:p>
        </w:tc>
      </w:tr>
      <w:tr w:rsidR="003D7E45" w:rsidRPr="00902764" w14:paraId="2B35089A" w14:textId="77777777" w:rsidTr="00CC38ED">
        <w:tc>
          <w:tcPr>
            <w:tcW w:w="3069" w:type="dxa"/>
            <w:gridSpan w:val="2"/>
            <w:vAlign w:val="center"/>
          </w:tcPr>
          <w:p w14:paraId="22C0B403" w14:textId="77777777" w:rsidR="003D7E45" w:rsidRPr="004C025C" w:rsidRDefault="003D7E45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5C6938E" w14:textId="4E2AF83F" w:rsidR="003D7E45" w:rsidRPr="004C025C" w:rsidRDefault="000A1CD0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26 000,00</w:t>
            </w:r>
          </w:p>
        </w:tc>
        <w:tc>
          <w:tcPr>
            <w:tcW w:w="3940" w:type="dxa"/>
            <w:vAlign w:val="center"/>
          </w:tcPr>
          <w:p w14:paraId="3E179ED4" w14:textId="77777777" w:rsidR="003D7E45" w:rsidRPr="00902764" w:rsidRDefault="003D7E45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CFCA23B" w14:textId="2B222D4F" w:rsidR="006D17ED" w:rsidRPr="009E2DE6" w:rsidRDefault="006D17ED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 xml:space="preserve">ROZDZIAŁ 75022 - </w:t>
      </w:r>
      <w:r w:rsidR="00A4640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Rady gmin </w:t>
      </w:r>
    </w:p>
    <w:p w14:paraId="42E885E1" w14:textId="77777777" w:rsidR="006D17ED" w:rsidRPr="009E2DE6" w:rsidRDefault="006D17ED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E130478" w14:textId="6A5CAE3C" w:rsidR="00DE1F34" w:rsidRDefault="006D17ED" w:rsidP="00282561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A4640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 </w:t>
      </w:r>
      <w:r w:rsidR="000A1CD0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30 000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5DD8D716" w14:textId="77777777" w:rsidR="006933C0" w:rsidRPr="00282561" w:rsidRDefault="006933C0" w:rsidP="00282561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6343D" w:rsidRPr="0046590B" w14:paraId="207FA12E" w14:textId="77777777" w:rsidTr="0036343D">
        <w:tc>
          <w:tcPr>
            <w:tcW w:w="1243" w:type="dxa"/>
            <w:vAlign w:val="center"/>
          </w:tcPr>
          <w:p w14:paraId="2CCC7663" w14:textId="77777777" w:rsidR="0036343D" w:rsidRPr="0046590B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AE67C45" w14:textId="77777777" w:rsidR="0036343D" w:rsidRPr="0046590B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73A47C5" w14:textId="5CD61C89" w:rsidR="0036343D" w:rsidRPr="0046590B" w:rsidRDefault="006933C0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51E02F33" w14:textId="77777777" w:rsidR="0036343D" w:rsidRPr="0046590B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6343D" w:rsidRPr="004C025C" w14:paraId="1D48514D" w14:textId="77777777" w:rsidTr="0036343D">
        <w:tc>
          <w:tcPr>
            <w:tcW w:w="8777" w:type="dxa"/>
            <w:gridSpan w:val="4"/>
            <w:vAlign w:val="center"/>
          </w:tcPr>
          <w:p w14:paraId="5B571988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77B5C9C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29C9D39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6343D" w:rsidRPr="00902764" w14:paraId="4EE4A6E1" w14:textId="77777777" w:rsidTr="0036343D">
        <w:tc>
          <w:tcPr>
            <w:tcW w:w="1243" w:type="dxa"/>
            <w:vAlign w:val="center"/>
          </w:tcPr>
          <w:p w14:paraId="191A406F" w14:textId="77777777" w:rsidR="0036343D" w:rsidRPr="00A941AE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1F26952A" w14:textId="77777777" w:rsidR="0036343D" w:rsidRPr="00A941AE" w:rsidRDefault="0036343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6353C3F" w14:textId="67ABA7E9" w:rsidR="0036343D" w:rsidRPr="00A941AE" w:rsidRDefault="000A1CD0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 000,00</w:t>
            </w:r>
          </w:p>
        </w:tc>
        <w:tc>
          <w:tcPr>
            <w:tcW w:w="3940" w:type="dxa"/>
            <w:vAlign w:val="center"/>
          </w:tcPr>
          <w:p w14:paraId="6354FFC2" w14:textId="059107E3" w:rsidR="0036343D" w:rsidRPr="00902764" w:rsidRDefault="006933C0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36343D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36343D">
              <w:rPr>
                <w:rFonts w:ascii="Bookman Old Style" w:hAnsi="Bookman Old Style"/>
                <w:sz w:val="14"/>
                <w:szCs w:val="14"/>
              </w:rPr>
              <w:t>ydatki bieżące Biura Rady Miejskiej w Reszlu</w:t>
            </w:r>
          </w:p>
        </w:tc>
      </w:tr>
      <w:tr w:rsidR="0036343D" w:rsidRPr="00902764" w14:paraId="581B2A7E" w14:textId="77777777" w:rsidTr="0036343D">
        <w:tc>
          <w:tcPr>
            <w:tcW w:w="1243" w:type="dxa"/>
            <w:vAlign w:val="center"/>
          </w:tcPr>
          <w:p w14:paraId="2834523C" w14:textId="77777777" w:rsidR="0036343D" w:rsidRPr="00A941AE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7A439B57" w14:textId="77777777" w:rsidR="0036343D" w:rsidRPr="00A941AE" w:rsidRDefault="0036343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0EAB46C1" w14:textId="0AC56E00" w:rsidR="0036343D" w:rsidRPr="00A941AE" w:rsidRDefault="000A1CD0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0 000,00</w:t>
            </w:r>
          </w:p>
        </w:tc>
        <w:tc>
          <w:tcPr>
            <w:tcW w:w="3940" w:type="dxa"/>
            <w:vAlign w:val="center"/>
          </w:tcPr>
          <w:p w14:paraId="5BC60E30" w14:textId="783C505D" w:rsidR="0036343D" w:rsidRPr="00902764" w:rsidRDefault="006933C0" w:rsidP="006933C0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 w:rsidR="0036343D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D</w:t>
            </w:r>
            <w:r w:rsidR="0036343D">
              <w:rPr>
                <w:rFonts w:ascii="Bookman Old Style" w:hAnsi="Bookman Old Style"/>
                <w:sz w:val="14"/>
                <w:szCs w:val="14"/>
              </w:rPr>
              <w:t xml:space="preserve">iety radnych i nagrody nie zaliczane do wynagrodzeń </w:t>
            </w:r>
          </w:p>
        </w:tc>
      </w:tr>
      <w:tr w:rsidR="0036343D" w:rsidRPr="00902764" w14:paraId="688FB629" w14:textId="77777777" w:rsidTr="0036343D">
        <w:tc>
          <w:tcPr>
            <w:tcW w:w="3069" w:type="dxa"/>
            <w:gridSpan w:val="2"/>
            <w:vAlign w:val="center"/>
          </w:tcPr>
          <w:p w14:paraId="67639EE4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73D36EDC" w14:textId="6F6898A3" w:rsidR="0036343D" w:rsidRPr="004C025C" w:rsidRDefault="000A1CD0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30 000,00</w:t>
            </w:r>
          </w:p>
        </w:tc>
        <w:tc>
          <w:tcPr>
            <w:tcW w:w="3940" w:type="dxa"/>
            <w:vAlign w:val="center"/>
          </w:tcPr>
          <w:p w14:paraId="1150EC8E" w14:textId="77777777" w:rsidR="0036343D" w:rsidRPr="00902764" w:rsidRDefault="0036343D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69AEBE0" w14:textId="1A9F45C4" w:rsidR="0036343D" w:rsidRDefault="0036343D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B441F55" w14:textId="77777777" w:rsidR="00DE1F34" w:rsidRDefault="00DE1F34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4BF791F" w14:textId="60C3E7A7" w:rsidR="006D17ED" w:rsidRPr="009E2DE6" w:rsidRDefault="006D17ED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75023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Ur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ę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y gmin</w:t>
      </w:r>
    </w:p>
    <w:p w14:paraId="60966B08" w14:textId="77777777" w:rsidR="006D17ED" w:rsidRPr="009E2DE6" w:rsidRDefault="006D17ED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5950AC5" w14:textId="71CA151A" w:rsidR="005F1641" w:rsidRPr="009E2DE6" w:rsidRDefault="006D17ED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 </w:t>
      </w:r>
      <w:r w:rsidR="003E1FF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4 762 535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78371636" w14:textId="77777777" w:rsidR="00F209D6" w:rsidRDefault="00F209D6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6343D" w:rsidRPr="0046590B" w14:paraId="178B605E" w14:textId="77777777" w:rsidTr="0036343D">
        <w:tc>
          <w:tcPr>
            <w:tcW w:w="1243" w:type="dxa"/>
            <w:vAlign w:val="center"/>
          </w:tcPr>
          <w:p w14:paraId="19FE0551" w14:textId="77777777" w:rsidR="0036343D" w:rsidRPr="0046590B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11EA3EE" w14:textId="77777777" w:rsidR="0036343D" w:rsidRPr="0046590B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F83C172" w14:textId="56734D7C" w:rsidR="0036343D" w:rsidRPr="0046590B" w:rsidRDefault="00F209D6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CA1000B" w14:textId="77777777" w:rsidR="0036343D" w:rsidRPr="0046590B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6343D" w:rsidRPr="004C025C" w14:paraId="0F856F6F" w14:textId="77777777" w:rsidTr="0036343D">
        <w:tc>
          <w:tcPr>
            <w:tcW w:w="8777" w:type="dxa"/>
            <w:gridSpan w:val="4"/>
            <w:vAlign w:val="center"/>
          </w:tcPr>
          <w:p w14:paraId="58FCBCBB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2E12FD1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3F4559E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6343D" w:rsidRPr="00902764" w14:paraId="3139587F" w14:textId="77777777" w:rsidTr="0036343D">
        <w:tc>
          <w:tcPr>
            <w:tcW w:w="1243" w:type="dxa"/>
            <w:vAlign w:val="center"/>
          </w:tcPr>
          <w:p w14:paraId="0D10B16C" w14:textId="77777777" w:rsidR="0036343D" w:rsidRPr="00A941AE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54732345" w14:textId="17E3F46F" w:rsidR="0036343D" w:rsidRPr="00A941AE" w:rsidRDefault="0036343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601D0041" w14:textId="2010345B" w:rsidR="0036343D" w:rsidRPr="00A941AE" w:rsidRDefault="003E1FF2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174 767,00</w:t>
            </w:r>
          </w:p>
        </w:tc>
        <w:tc>
          <w:tcPr>
            <w:tcW w:w="3940" w:type="dxa"/>
            <w:vAlign w:val="center"/>
          </w:tcPr>
          <w:p w14:paraId="549C1E13" w14:textId="597349ED" w:rsidR="0036343D" w:rsidRDefault="00854E55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 xml:space="preserve">ynagrodzenia </w:t>
            </w:r>
            <w:r w:rsidR="007C3666">
              <w:rPr>
                <w:rFonts w:ascii="Bookman Old Style" w:hAnsi="Bookman Old Style"/>
                <w:sz w:val="14"/>
                <w:szCs w:val="14"/>
              </w:rPr>
              <w:t>i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 xml:space="preserve"> skł</w:t>
            </w:r>
            <w:r w:rsidR="007C3666">
              <w:rPr>
                <w:rFonts w:ascii="Bookman Old Style" w:hAnsi="Bookman Old Style"/>
                <w:sz w:val="14"/>
                <w:szCs w:val="14"/>
              </w:rPr>
              <w:t>a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>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               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D462FA">
              <w:rPr>
                <w:rFonts w:ascii="Bookman Old Style" w:hAnsi="Bookman Old Style"/>
                <w:sz w:val="14"/>
                <w:szCs w:val="14"/>
              </w:rPr>
              <w:t>4 138 367,00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2A39E909" w14:textId="77777777" w:rsidR="00A304EE" w:rsidRDefault="00854E55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>ynagrodzenia prowizyjne – 30 000,00 zł</w:t>
            </w:r>
            <w:r w:rsidR="009343C3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F209D6">
              <w:rPr>
                <w:rFonts w:ascii="Bookman Old Style" w:hAnsi="Bookman Old Style"/>
                <w:sz w:val="14"/>
                <w:szCs w:val="14"/>
              </w:rPr>
              <w:t>(inkaso od poboru podatków i opłat</w:t>
            </w:r>
            <w:r w:rsidR="006A1E9E">
              <w:rPr>
                <w:rFonts w:ascii="Bookman Old Style" w:hAnsi="Bookman Old Style"/>
                <w:sz w:val="14"/>
                <w:szCs w:val="14"/>
              </w:rPr>
              <w:t xml:space="preserve"> lokalnych</w:t>
            </w:r>
            <w:r w:rsidR="00F209D6">
              <w:rPr>
                <w:rFonts w:ascii="Bookman Old Style" w:hAnsi="Bookman Old Style"/>
                <w:sz w:val="14"/>
                <w:szCs w:val="14"/>
              </w:rPr>
              <w:t xml:space="preserve">, w tym opłaty parkingowej) </w:t>
            </w:r>
          </w:p>
          <w:p w14:paraId="539FB6EC" w14:textId="59D9EB03" w:rsidR="00D462FA" w:rsidRPr="00902764" w:rsidRDefault="00D462FA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. Fundusze sołeckie – 6 400,00 zł</w:t>
            </w:r>
          </w:p>
        </w:tc>
      </w:tr>
      <w:tr w:rsidR="0036343D" w:rsidRPr="00902764" w14:paraId="10DA1B86" w14:textId="77777777" w:rsidTr="0036343D">
        <w:tc>
          <w:tcPr>
            <w:tcW w:w="1243" w:type="dxa"/>
            <w:vAlign w:val="center"/>
          </w:tcPr>
          <w:p w14:paraId="0004D509" w14:textId="77777777" w:rsidR="0036343D" w:rsidRPr="00A941AE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46D6607" w14:textId="77777777" w:rsidR="0036343D" w:rsidRPr="00A941AE" w:rsidRDefault="0036343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3EFF762" w14:textId="5ABA9CDB" w:rsidR="0036343D" w:rsidRPr="00A941AE" w:rsidRDefault="003E1FF2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63 682,00</w:t>
            </w:r>
          </w:p>
        </w:tc>
        <w:tc>
          <w:tcPr>
            <w:tcW w:w="3940" w:type="dxa"/>
            <w:vAlign w:val="center"/>
          </w:tcPr>
          <w:p w14:paraId="10AD5527" w14:textId="77777777" w:rsidR="00D66539" w:rsidRDefault="004D4617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ydatki </w:t>
            </w:r>
            <w:r>
              <w:rPr>
                <w:rFonts w:ascii="Bookman Old Style" w:hAnsi="Bookman Old Style"/>
                <w:sz w:val="14"/>
                <w:szCs w:val="14"/>
              </w:rPr>
              <w:t>związane z bieżącą realizacją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 zadań UG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  <w:p w14:paraId="4286DC3D" w14:textId="19A96B98" w:rsidR="0036343D" w:rsidRDefault="004D4617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  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– </w:t>
            </w:r>
            <w:r w:rsidR="00CC40FD">
              <w:rPr>
                <w:rFonts w:ascii="Bookman Old Style" w:hAnsi="Bookman Old Style"/>
                <w:sz w:val="14"/>
                <w:szCs w:val="14"/>
              </w:rPr>
              <w:t>420 365,00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4F8FE531" w14:textId="3BE73339" w:rsidR="005F28D6" w:rsidRDefault="00D462FA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4D4617">
              <w:rPr>
                <w:rFonts w:ascii="Bookman Old Style" w:hAnsi="Bookman Old Style"/>
                <w:sz w:val="14"/>
                <w:szCs w:val="14"/>
              </w:rPr>
              <w:t>.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4D4617">
              <w:rPr>
                <w:rFonts w:ascii="Bookman Old Style" w:hAnsi="Bookman Old Style"/>
                <w:sz w:val="14"/>
                <w:szCs w:val="14"/>
              </w:rPr>
              <w:t>W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płaty na PFRON – </w:t>
            </w:r>
            <w:r>
              <w:rPr>
                <w:rFonts w:ascii="Bookman Old Style" w:hAnsi="Bookman Old Style"/>
                <w:sz w:val="14"/>
                <w:szCs w:val="14"/>
              </w:rPr>
              <w:t>60 000,00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51636F90" w14:textId="71641475" w:rsidR="005F28D6" w:rsidRDefault="00D462FA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</w:t>
            </w:r>
            <w:r w:rsidR="004D4617">
              <w:rPr>
                <w:rFonts w:ascii="Bookman Old Style" w:hAnsi="Bookman Old Style"/>
                <w:sz w:val="14"/>
                <w:szCs w:val="14"/>
              </w:rPr>
              <w:t>.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4D4617">
              <w:rPr>
                <w:rFonts w:ascii="Bookman Old Style" w:hAnsi="Bookman Old Style"/>
                <w:sz w:val="14"/>
                <w:szCs w:val="14"/>
              </w:rPr>
              <w:t>O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dpis na ZFŚS – </w:t>
            </w:r>
            <w:r>
              <w:rPr>
                <w:rFonts w:ascii="Bookman Old Style" w:hAnsi="Bookman Old Style"/>
                <w:sz w:val="14"/>
                <w:szCs w:val="14"/>
              </w:rPr>
              <w:t>82 317,00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27F22DF7" w14:textId="45DC693E" w:rsidR="00D462FA" w:rsidRPr="00902764" w:rsidRDefault="00D462FA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4. Ochrona środowiska – 1 000,00 zł</w:t>
            </w:r>
          </w:p>
        </w:tc>
      </w:tr>
      <w:tr w:rsidR="0036343D" w:rsidRPr="00902764" w14:paraId="6537BF93" w14:textId="77777777" w:rsidTr="0036343D">
        <w:tc>
          <w:tcPr>
            <w:tcW w:w="1243" w:type="dxa"/>
            <w:vAlign w:val="center"/>
          </w:tcPr>
          <w:p w14:paraId="3F1004BF" w14:textId="77777777" w:rsidR="0036343D" w:rsidRPr="00A941AE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6492DC24" w14:textId="77777777" w:rsidR="0036343D" w:rsidRPr="00A941AE" w:rsidRDefault="0036343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7114393A" w14:textId="260463B7" w:rsidR="0036343D" w:rsidRPr="00A941AE" w:rsidRDefault="003E1FF2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 086,00</w:t>
            </w:r>
          </w:p>
        </w:tc>
        <w:tc>
          <w:tcPr>
            <w:tcW w:w="3940" w:type="dxa"/>
            <w:vAlign w:val="center"/>
          </w:tcPr>
          <w:p w14:paraId="2FE45258" w14:textId="2AFCA6D7" w:rsidR="0036343D" w:rsidRPr="00902764" w:rsidRDefault="00854E55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 xml:space="preserve"> szczególności świadczenia rzeczowe i finansowe na rzecz pracowników </w:t>
            </w:r>
          </w:p>
        </w:tc>
      </w:tr>
      <w:tr w:rsidR="0036343D" w:rsidRPr="00902764" w14:paraId="6254FA29" w14:textId="77777777" w:rsidTr="0036343D">
        <w:tc>
          <w:tcPr>
            <w:tcW w:w="3069" w:type="dxa"/>
            <w:gridSpan w:val="2"/>
            <w:vAlign w:val="center"/>
          </w:tcPr>
          <w:p w14:paraId="70279CA5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AB154C3" w14:textId="6A2752C8" w:rsidR="0036343D" w:rsidRPr="004C025C" w:rsidRDefault="00CC40FD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 762 535,00</w:t>
            </w:r>
          </w:p>
        </w:tc>
        <w:tc>
          <w:tcPr>
            <w:tcW w:w="3940" w:type="dxa"/>
            <w:vAlign w:val="center"/>
          </w:tcPr>
          <w:p w14:paraId="400D8931" w14:textId="77777777" w:rsidR="0036343D" w:rsidRPr="00902764" w:rsidRDefault="0036343D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D20E9E2" w14:textId="77777777" w:rsidR="004D1021" w:rsidRPr="009E2DE6" w:rsidRDefault="004D1021" w:rsidP="009E2DE6">
      <w:pPr>
        <w:pStyle w:val="Standard"/>
        <w:spacing w:line="360" w:lineRule="auto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14:paraId="72B97DD5" w14:textId="77777777" w:rsidR="005F1641" w:rsidRPr="009E2DE6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atrudnienie: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</w:p>
    <w:p w14:paraId="511D4299" w14:textId="587FD157" w:rsidR="005F1641" w:rsidRPr="009E2DE6" w:rsidRDefault="00007350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</w:t>
      </w:r>
      <w:r w:rsidR="00504FE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at</w:t>
      </w:r>
      <w:r w:rsidR="00504FE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ministracj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samorz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</w:t>
      </w:r>
    </w:p>
    <w:p w14:paraId="6A90C8E9" w14:textId="1FB4E640" w:rsidR="005F1641" w:rsidRDefault="0010224A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</w:t>
      </w:r>
      <w:r w:rsidR="0000735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obs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</w:t>
      </w:r>
      <w:r w:rsidR="0000735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a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3E745205" w14:textId="71710642" w:rsidR="00D66539" w:rsidRPr="009E2DE6" w:rsidRDefault="0010224A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,5</w:t>
      </w:r>
      <w:r w:rsidR="00D6653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etat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u średniorocznie</w:t>
      </w:r>
      <w:r w:rsidR="00D66539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pracownicy zatrudnieni w ramach prac interwencyjnych i robót publicznych</w:t>
      </w:r>
    </w:p>
    <w:p w14:paraId="7F1FA428" w14:textId="7687710E" w:rsidR="00504FE2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</w:p>
    <w:p w14:paraId="45091C06" w14:textId="0984E86D" w:rsidR="00AE187F" w:rsidRDefault="00AE187F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AD553B2" w14:textId="74F8B30B" w:rsidR="00AE187F" w:rsidRDefault="00AE187F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03F9B5F8" w14:textId="1DC6A012" w:rsidR="00AE187F" w:rsidRDefault="00AE187F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67F7961F" w14:textId="77777777" w:rsidR="00AE187F" w:rsidRPr="00504FE2" w:rsidRDefault="00AE187F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5F5E83BC" w14:textId="06632A5C" w:rsidR="00A40A0F" w:rsidRPr="009E2DE6" w:rsidRDefault="00A40A0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Ł 75058 – Działalność informacyjna i kulturalna prowadzona za granicą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47F0B6FC" w14:textId="77777777" w:rsidR="00A40A0F" w:rsidRPr="009E2DE6" w:rsidRDefault="00A40A0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8A8CCC4" w14:textId="5DD7C94E" w:rsidR="00A40A0F" w:rsidRPr="009E2DE6" w:rsidRDefault="00A40A0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 </w:t>
      </w:r>
      <w:r w:rsidR="00504FE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18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7EC478A1" w14:textId="57581934" w:rsidR="00A40A0F" w:rsidRDefault="00A40A0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7C3666" w14:paraId="4DE7340D" w14:textId="77777777" w:rsidTr="007C3666">
        <w:tc>
          <w:tcPr>
            <w:tcW w:w="1243" w:type="dxa"/>
            <w:vAlign w:val="center"/>
          </w:tcPr>
          <w:p w14:paraId="4AAC6F13" w14:textId="77777777" w:rsidR="007C3666" w:rsidRPr="0046590B" w:rsidRDefault="007C3666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542E042B" w14:textId="77777777" w:rsidR="007C3666" w:rsidRPr="0046590B" w:rsidRDefault="007C3666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462BE6A" w14:textId="2CA5B2D2" w:rsidR="007C3666" w:rsidRPr="0046590B" w:rsidRDefault="0062798B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5B2FA559" w14:textId="77777777" w:rsidR="007C3666" w:rsidRPr="0046590B" w:rsidRDefault="007C3666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7C3666" w14:paraId="1A33189C" w14:textId="77777777" w:rsidTr="007C3666">
        <w:tc>
          <w:tcPr>
            <w:tcW w:w="8777" w:type="dxa"/>
            <w:gridSpan w:val="4"/>
            <w:vAlign w:val="center"/>
          </w:tcPr>
          <w:p w14:paraId="39C4C611" w14:textId="77777777" w:rsidR="007C3666" w:rsidRPr="004C025C" w:rsidRDefault="007C3666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CEF50DE" w14:textId="77777777" w:rsidR="007C3666" w:rsidRPr="004C025C" w:rsidRDefault="007C3666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3FE348F" w14:textId="77777777" w:rsidR="007C3666" w:rsidRPr="004C025C" w:rsidRDefault="007C3666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7C3666" w14:paraId="27E12E1B" w14:textId="77777777" w:rsidTr="007C3666">
        <w:tc>
          <w:tcPr>
            <w:tcW w:w="1243" w:type="dxa"/>
            <w:vAlign w:val="center"/>
          </w:tcPr>
          <w:p w14:paraId="618C9E37" w14:textId="77777777" w:rsidR="007C3666" w:rsidRPr="00A941AE" w:rsidRDefault="007C3666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6A9E88AF" w14:textId="77777777" w:rsidR="007C3666" w:rsidRPr="00A941AE" w:rsidRDefault="007C3666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5EEE8035" w14:textId="2050FF46" w:rsidR="007C3666" w:rsidRPr="00A941AE" w:rsidRDefault="0062798B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180,00</w:t>
            </w:r>
          </w:p>
        </w:tc>
        <w:tc>
          <w:tcPr>
            <w:tcW w:w="3940" w:type="dxa"/>
            <w:vAlign w:val="center"/>
          </w:tcPr>
          <w:p w14:paraId="7EB95AE6" w14:textId="02006596" w:rsidR="007C3666" w:rsidRPr="00902764" w:rsidRDefault="0062798B" w:rsidP="007C3666">
            <w:pPr>
              <w:pStyle w:val="Standard"/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7C3666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D</w:t>
            </w:r>
            <w:r w:rsidR="007C3666" w:rsidRPr="007C3666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otacja celowa dla Województwa Warmińsko-Mazurskiego na dofinansowanie kosztów funkcjonowania Biura Regionalnego Województwa Warmińsko-Mazurskiego w Brukseli</w:t>
            </w:r>
            <w:r w:rsidR="007C3666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 </w:t>
            </w:r>
          </w:p>
        </w:tc>
      </w:tr>
      <w:tr w:rsidR="007C3666" w14:paraId="6023DA6A" w14:textId="77777777" w:rsidTr="007C3666">
        <w:tc>
          <w:tcPr>
            <w:tcW w:w="3069" w:type="dxa"/>
            <w:gridSpan w:val="2"/>
            <w:vAlign w:val="center"/>
          </w:tcPr>
          <w:p w14:paraId="662FCD84" w14:textId="77777777" w:rsidR="007C3666" w:rsidRPr="004C025C" w:rsidRDefault="007C3666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2EC340B" w14:textId="38A95980" w:rsidR="007C3666" w:rsidRPr="004C025C" w:rsidRDefault="0062798B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180,00</w:t>
            </w:r>
          </w:p>
        </w:tc>
        <w:tc>
          <w:tcPr>
            <w:tcW w:w="3940" w:type="dxa"/>
            <w:vAlign w:val="center"/>
          </w:tcPr>
          <w:p w14:paraId="4A9563D6" w14:textId="77777777" w:rsidR="007C3666" w:rsidRPr="00902764" w:rsidRDefault="007C3666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0C10DFB" w14:textId="77777777" w:rsidR="0062798B" w:rsidRDefault="0062798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5BB8717" w14:textId="77777777" w:rsidR="0062798B" w:rsidRDefault="0062798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9AD00C8" w14:textId="29420B62" w:rsidR="00AA29EB" w:rsidRPr="009E2DE6" w:rsidRDefault="00AA29EB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075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Promocja jednostek samorz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ądu terytorialnego </w:t>
      </w:r>
    </w:p>
    <w:p w14:paraId="0D03D040" w14:textId="77777777" w:rsidR="00AA29EB" w:rsidRPr="009E2DE6" w:rsidRDefault="00AA29EB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658E7B0" w14:textId="598B6CF0" w:rsidR="005F1641" w:rsidRPr="009E2DE6" w:rsidRDefault="00AA29EB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AE187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79 200,00</w:t>
      </w:r>
      <w:r w:rsidR="0095580D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4D930073" w14:textId="77777777" w:rsidR="00324445" w:rsidRDefault="00324445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CC38ED" w14:paraId="469E71F3" w14:textId="77777777" w:rsidTr="00CC38ED">
        <w:tc>
          <w:tcPr>
            <w:tcW w:w="1243" w:type="dxa"/>
            <w:vAlign w:val="center"/>
          </w:tcPr>
          <w:p w14:paraId="5D11EB58" w14:textId="77777777" w:rsidR="00CC38ED" w:rsidRPr="0046590B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bookmarkStart w:id="1" w:name="_Hlk55753500"/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37E8150" w14:textId="77777777" w:rsidR="00CC38ED" w:rsidRPr="0046590B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7339494" w14:textId="1AC98D4E" w:rsidR="00CC38ED" w:rsidRPr="0046590B" w:rsidRDefault="0062798B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0D7ECA7" w14:textId="77777777" w:rsidR="00CC38ED" w:rsidRPr="0046590B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CC38ED" w14:paraId="652C893D" w14:textId="77777777" w:rsidTr="00CC38ED">
        <w:tc>
          <w:tcPr>
            <w:tcW w:w="8777" w:type="dxa"/>
            <w:gridSpan w:val="4"/>
            <w:vAlign w:val="center"/>
          </w:tcPr>
          <w:p w14:paraId="4786425B" w14:textId="77777777" w:rsidR="00CC38ED" w:rsidRPr="004C025C" w:rsidRDefault="00CC38E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4AC770D" w14:textId="77777777" w:rsidR="00CC38ED" w:rsidRPr="004C025C" w:rsidRDefault="00CC38E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75FE6F7" w14:textId="77777777" w:rsidR="00CC38ED" w:rsidRPr="004C025C" w:rsidRDefault="00CC38E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CC38ED" w14:paraId="422CAC03" w14:textId="77777777" w:rsidTr="00CC38ED">
        <w:tc>
          <w:tcPr>
            <w:tcW w:w="1243" w:type="dxa"/>
            <w:vAlign w:val="center"/>
          </w:tcPr>
          <w:p w14:paraId="7899DE7F" w14:textId="77777777" w:rsidR="00CC38ED" w:rsidRPr="00A941AE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41F99936" w14:textId="1D58E16F" w:rsidR="00CC38ED" w:rsidRPr="00A941AE" w:rsidRDefault="00CC38E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1F7775D3" w14:textId="36A85950" w:rsidR="00CC38ED" w:rsidRPr="00A941AE" w:rsidRDefault="00AE187F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200,00</w:t>
            </w:r>
          </w:p>
        </w:tc>
        <w:tc>
          <w:tcPr>
            <w:tcW w:w="3940" w:type="dxa"/>
            <w:vAlign w:val="center"/>
          </w:tcPr>
          <w:p w14:paraId="44EFE4E3" w14:textId="48124166" w:rsidR="00CC38ED" w:rsidRPr="00902764" w:rsidRDefault="0062798B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CC38ED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U</w:t>
            </w:r>
            <w:r w:rsidR="00CC38ED">
              <w:rPr>
                <w:rFonts w:ascii="Bookman Old Style" w:hAnsi="Bookman Old Style"/>
                <w:sz w:val="14"/>
                <w:szCs w:val="14"/>
              </w:rPr>
              <w:t>mowy zlecenia i umowy o dzieło</w:t>
            </w:r>
            <w:r w:rsidR="00227426">
              <w:rPr>
                <w:rFonts w:ascii="Bookman Old Style" w:hAnsi="Bookman Old Style"/>
                <w:sz w:val="14"/>
                <w:szCs w:val="14"/>
              </w:rPr>
              <w:t xml:space="preserve"> oraz składki          od nich naliczane </w:t>
            </w:r>
          </w:p>
        </w:tc>
      </w:tr>
      <w:tr w:rsidR="00CC38ED" w14:paraId="31245B13" w14:textId="77777777" w:rsidTr="00CC38ED">
        <w:tc>
          <w:tcPr>
            <w:tcW w:w="1243" w:type="dxa"/>
            <w:vAlign w:val="center"/>
          </w:tcPr>
          <w:p w14:paraId="46CFB6DF" w14:textId="77777777" w:rsidR="00CC38ED" w:rsidRPr="00A941AE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9A7634D" w14:textId="77777777" w:rsidR="00CC38ED" w:rsidRPr="00A941AE" w:rsidRDefault="00CC38E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5995618" w14:textId="62CC7392" w:rsidR="00CC38ED" w:rsidRPr="00A941AE" w:rsidRDefault="00AE187F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0 000,00</w:t>
            </w:r>
          </w:p>
        </w:tc>
        <w:tc>
          <w:tcPr>
            <w:tcW w:w="3940" w:type="dxa"/>
            <w:vAlign w:val="center"/>
          </w:tcPr>
          <w:p w14:paraId="36889762" w14:textId="7874163E" w:rsidR="00CC38ED" w:rsidRPr="00902764" w:rsidRDefault="0062798B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CC38ED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CC38ED">
              <w:rPr>
                <w:rFonts w:ascii="Bookman Old Style" w:hAnsi="Bookman Old Style"/>
                <w:sz w:val="14"/>
                <w:szCs w:val="14"/>
              </w:rPr>
              <w:t xml:space="preserve">ydatki bieżące na promocję Gminy Reszel </w:t>
            </w:r>
          </w:p>
        </w:tc>
      </w:tr>
      <w:tr w:rsidR="00CC38ED" w14:paraId="55ED4A6A" w14:textId="77777777" w:rsidTr="00CC38ED">
        <w:tc>
          <w:tcPr>
            <w:tcW w:w="1243" w:type="dxa"/>
            <w:vAlign w:val="center"/>
          </w:tcPr>
          <w:p w14:paraId="2B8FD3FA" w14:textId="77777777" w:rsidR="00CC38ED" w:rsidRPr="00A941AE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47C3DA4A" w14:textId="77777777" w:rsidR="00CC38ED" w:rsidRPr="00A941AE" w:rsidRDefault="00CC38E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3F9A12C3" w14:textId="36EF6806" w:rsidR="00CC38ED" w:rsidRPr="00A941AE" w:rsidRDefault="00AE187F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 000,00</w:t>
            </w:r>
          </w:p>
        </w:tc>
        <w:tc>
          <w:tcPr>
            <w:tcW w:w="3940" w:type="dxa"/>
            <w:vAlign w:val="center"/>
          </w:tcPr>
          <w:p w14:paraId="14CEA06E" w14:textId="0CA34C61" w:rsidR="00CC38ED" w:rsidRPr="00902764" w:rsidRDefault="0062798B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CC38ED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N</w:t>
            </w:r>
            <w:r w:rsidR="00227426">
              <w:rPr>
                <w:rFonts w:ascii="Bookman Old Style" w:hAnsi="Bookman Old Style"/>
                <w:sz w:val="14"/>
                <w:szCs w:val="14"/>
              </w:rPr>
              <w:t xml:space="preserve">agrody o charakterze szczególnym nie zaliczane </w:t>
            </w:r>
            <w:r w:rsidR="00227426">
              <w:rPr>
                <w:rFonts w:ascii="Bookman Old Style" w:hAnsi="Bookman Old Style"/>
                <w:sz w:val="14"/>
                <w:szCs w:val="14"/>
              </w:rPr>
              <w:br/>
              <w:t xml:space="preserve">do wynagrodzeń oraz stypendia </w:t>
            </w:r>
          </w:p>
        </w:tc>
      </w:tr>
      <w:tr w:rsidR="00CC38ED" w14:paraId="2BBE18B4" w14:textId="77777777" w:rsidTr="00CC38ED">
        <w:tc>
          <w:tcPr>
            <w:tcW w:w="3069" w:type="dxa"/>
            <w:gridSpan w:val="2"/>
            <w:vAlign w:val="center"/>
          </w:tcPr>
          <w:p w14:paraId="0C6AB474" w14:textId="77777777" w:rsidR="00CC38ED" w:rsidRPr="004C025C" w:rsidRDefault="00CC38ED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74996B61" w14:textId="2DA8090E" w:rsidR="00CC38ED" w:rsidRPr="004C025C" w:rsidRDefault="00AE187F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9 200,00</w:t>
            </w:r>
          </w:p>
        </w:tc>
        <w:tc>
          <w:tcPr>
            <w:tcW w:w="3940" w:type="dxa"/>
            <w:vAlign w:val="center"/>
          </w:tcPr>
          <w:p w14:paraId="3CB94CA5" w14:textId="77777777" w:rsidR="00CC38ED" w:rsidRPr="00902764" w:rsidRDefault="00CC38ED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bookmarkEnd w:id="1"/>
    </w:tbl>
    <w:p w14:paraId="17E59C06" w14:textId="77777777" w:rsidR="00CC38ED" w:rsidRDefault="00CC38ED" w:rsidP="00CC38ED"/>
    <w:p w14:paraId="606FDDDF" w14:textId="77777777" w:rsidR="00227426" w:rsidRPr="009E2DE6" w:rsidRDefault="00227426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1ED2CFA" w14:textId="77777777" w:rsidR="005F1641" w:rsidRPr="009E2DE6" w:rsidRDefault="00AA29EB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095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Pozosta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 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lność </w:t>
      </w:r>
    </w:p>
    <w:p w14:paraId="32E36BBF" w14:textId="77777777" w:rsidR="005F1641" w:rsidRPr="009E2DE6" w:rsidRDefault="005F1641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9A94F88" w14:textId="1A330026" w:rsidR="005F1641" w:rsidRPr="009E2DE6" w:rsidRDefault="00AA29E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B47CD8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B47CD8" w:rsidRPr="00B47CD8"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>218 880,00</w:t>
      </w:r>
      <w:r w:rsidR="000C31BB" w:rsidRPr="00B47CD8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zł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4F5D09BE" w14:textId="130DDB09" w:rsidR="005F1641" w:rsidRDefault="005F1641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227426" w14:paraId="30D57096" w14:textId="77777777" w:rsidTr="00227426">
        <w:tc>
          <w:tcPr>
            <w:tcW w:w="1243" w:type="dxa"/>
            <w:vAlign w:val="center"/>
          </w:tcPr>
          <w:p w14:paraId="678AD8EA" w14:textId="77777777" w:rsidR="00227426" w:rsidRPr="0046590B" w:rsidRDefault="00227426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54B064DF" w14:textId="77777777" w:rsidR="00227426" w:rsidRPr="0046590B" w:rsidRDefault="00227426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E1A987B" w14:textId="1A2E3274" w:rsidR="00227426" w:rsidRPr="0046590B" w:rsidRDefault="00B2383E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2D585584" w14:textId="77777777" w:rsidR="00227426" w:rsidRPr="0046590B" w:rsidRDefault="00227426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227426" w14:paraId="627754C3" w14:textId="77777777" w:rsidTr="00227426">
        <w:tc>
          <w:tcPr>
            <w:tcW w:w="8777" w:type="dxa"/>
            <w:gridSpan w:val="4"/>
            <w:vAlign w:val="center"/>
          </w:tcPr>
          <w:p w14:paraId="074CF6D9" w14:textId="77777777" w:rsidR="00227426" w:rsidRPr="004C025C" w:rsidRDefault="00227426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EA699D5" w14:textId="77777777" w:rsidR="00227426" w:rsidRPr="004C025C" w:rsidRDefault="00227426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868404B" w14:textId="77777777" w:rsidR="00227426" w:rsidRPr="004C025C" w:rsidRDefault="00227426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227426" w14:paraId="37181DAC" w14:textId="77777777" w:rsidTr="00227426">
        <w:tc>
          <w:tcPr>
            <w:tcW w:w="1243" w:type="dxa"/>
            <w:vAlign w:val="center"/>
          </w:tcPr>
          <w:p w14:paraId="1F27249C" w14:textId="77777777" w:rsidR="00227426" w:rsidRPr="00A941AE" w:rsidRDefault="00227426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BB42B98" w14:textId="77777777" w:rsidR="00227426" w:rsidRPr="00A941AE" w:rsidRDefault="00227426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9F94588" w14:textId="6C1EAEAB" w:rsidR="00227426" w:rsidRPr="00A941AE" w:rsidRDefault="00B47CD8" w:rsidP="0051075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 800,00</w:t>
            </w:r>
          </w:p>
        </w:tc>
        <w:tc>
          <w:tcPr>
            <w:tcW w:w="3940" w:type="dxa"/>
            <w:vAlign w:val="center"/>
          </w:tcPr>
          <w:p w14:paraId="48AB32B0" w14:textId="796CE13E" w:rsidR="00227426" w:rsidRDefault="00B2383E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EF1848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S</w:t>
            </w:r>
            <w:r w:rsidR="00EF1848">
              <w:rPr>
                <w:rFonts w:ascii="Bookman Old Style" w:hAnsi="Bookman Old Style"/>
                <w:sz w:val="14"/>
                <w:szCs w:val="14"/>
              </w:rPr>
              <w:t xml:space="preserve">kładki do </w:t>
            </w:r>
            <w:r>
              <w:rPr>
                <w:rFonts w:ascii="Bookman Old Style" w:hAnsi="Bookman Old Style"/>
                <w:sz w:val="14"/>
                <w:szCs w:val="14"/>
              </w:rPr>
              <w:t>stowarzyszeń</w:t>
            </w:r>
            <w:r w:rsidR="00EF1848"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DC6F1D">
              <w:rPr>
                <w:rFonts w:ascii="Bookman Old Style" w:hAnsi="Bookman Old Style"/>
                <w:sz w:val="14"/>
                <w:szCs w:val="14"/>
              </w:rPr>
              <w:t>20 600,00</w:t>
            </w:r>
            <w:r w:rsidR="00EF1848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4863F82C" w14:textId="77777777" w:rsidR="003D3F0A" w:rsidRDefault="00B2383E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 w:rsidR="003D3F0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ubezpieczenie mienia (bez UG) – </w:t>
            </w:r>
            <w:r w:rsidR="00DC6F1D">
              <w:rPr>
                <w:rFonts w:ascii="Bookman Old Style" w:hAnsi="Bookman Old Style"/>
                <w:sz w:val="14"/>
                <w:szCs w:val="14"/>
              </w:rPr>
              <w:t>35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  <w:r w:rsidR="003D3F0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  <w:p w14:paraId="3AED27AE" w14:textId="65D920C3" w:rsidR="00B47CD8" w:rsidRPr="00902764" w:rsidRDefault="00B47CD8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. pozostałe wydatki – 200,00 zł</w:t>
            </w:r>
          </w:p>
        </w:tc>
      </w:tr>
      <w:tr w:rsidR="00227426" w14:paraId="6C1F5F05" w14:textId="77777777" w:rsidTr="00227426">
        <w:tc>
          <w:tcPr>
            <w:tcW w:w="1243" w:type="dxa"/>
            <w:vAlign w:val="center"/>
          </w:tcPr>
          <w:p w14:paraId="333712B2" w14:textId="77777777" w:rsidR="00227426" w:rsidRPr="00A941AE" w:rsidRDefault="00227426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62D50DE1" w14:textId="77777777" w:rsidR="00227426" w:rsidRPr="00A941AE" w:rsidRDefault="00227426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22825B10" w14:textId="2D99177F" w:rsidR="00227426" w:rsidRPr="00A941AE" w:rsidRDefault="00B47CD8" w:rsidP="0051075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 000,00</w:t>
            </w:r>
          </w:p>
        </w:tc>
        <w:tc>
          <w:tcPr>
            <w:tcW w:w="3940" w:type="dxa"/>
            <w:vAlign w:val="center"/>
          </w:tcPr>
          <w:p w14:paraId="7DEC44FB" w14:textId="314429D1" w:rsidR="00227426" w:rsidRPr="00902764" w:rsidRDefault="00B2383E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EF1848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S</w:t>
            </w:r>
            <w:r w:rsidR="00EF1848">
              <w:rPr>
                <w:rFonts w:ascii="Bookman Old Style" w:hAnsi="Bookman Old Style"/>
                <w:sz w:val="14"/>
                <w:szCs w:val="14"/>
              </w:rPr>
              <w:t xml:space="preserve">kładki do związków międzygminnych </w:t>
            </w:r>
          </w:p>
        </w:tc>
      </w:tr>
      <w:tr w:rsidR="00227426" w14:paraId="6D09BA33" w14:textId="77777777" w:rsidTr="00227426">
        <w:tc>
          <w:tcPr>
            <w:tcW w:w="1243" w:type="dxa"/>
            <w:vAlign w:val="center"/>
          </w:tcPr>
          <w:p w14:paraId="0A8D3D2E" w14:textId="77777777" w:rsidR="00227426" w:rsidRPr="00A941AE" w:rsidRDefault="00227426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6770B2A6" w14:textId="77777777" w:rsidR="00227426" w:rsidRPr="00A941AE" w:rsidRDefault="00227426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Świadczenia na rzecz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lastRenderedPageBreak/>
              <w:t>osób fizycznych (art. 236 ust. 3 pkt. 3 ustawy)</w:t>
            </w:r>
          </w:p>
        </w:tc>
        <w:tc>
          <w:tcPr>
            <w:tcW w:w="1768" w:type="dxa"/>
            <w:vAlign w:val="center"/>
          </w:tcPr>
          <w:p w14:paraId="69827932" w14:textId="7E43A588" w:rsidR="00227426" w:rsidRPr="00A941AE" w:rsidRDefault="00B47CD8" w:rsidP="0051075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85 080,00</w:t>
            </w:r>
          </w:p>
        </w:tc>
        <w:tc>
          <w:tcPr>
            <w:tcW w:w="3940" w:type="dxa"/>
            <w:vAlign w:val="center"/>
          </w:tcPr>
          <w:p w14:paraId="4D706CC6" w14:textId="3F73AF28" w:rsidR="00227426" w:rsidRPr="00902764" w:rsidRDefault="008622C2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EF1848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D</w:t>
            </w:r>
            <w:r w:rsidR="00EF1848">
              <w:rPr>
                <w:rFonts w:ascii="Bookman Old Style" w:hAnsi="Bookman Old Style"/>
                <w:sz w:val="14"/>
                <w:szCs w:val="14"/>
              </w:rPr>
              <w:t xml:space="preserve">iety sołtysów </w:t>
            </w:r>
          </w:p>
        </w:tc>
      </w:tr>
      <w:tr w:rsidR="00227426" w14:paraId="0C786886" w14:textId="77777777" w:rsidTr="00227426">
        <w:tc>
          <w:tcPr>
            <w:tcW w:w="3069" w:type="dxa"/>
            <w:gridSpan w:val="2"/>
            <w:vAlign w:val="center"/>
          </w:tcPr>
          <w:p w14:paraId="38CA96C1" w14:textId="77777777" w:rsidR="00227426" w:rsidRPr="004C025C" w:rsidRDefault="00227426" w:rsidP="0051075B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F064B72" w14:textId="634552EC" w:rsidR="00227426" w:rsidRPr="004C025C" w:rsidRDefault="00B47CD8" w:rsidP="0051075B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68 880,00</w:t>
            </w:r>
          </w:p>
        </w:tc>
        <w:tc>
          <w:tcPr>
            <w:tcW w:w="3940" w:type="dxa"/>
            <w:vAlign w:val="center"/>
          </w:tcPr>
          <w:p w14:paraId="3F892C61" w14:textId="77777777" w:rsidR="00227426" w:rsidRPr="00902764" w:rsidRDefault="00227426" w:rsidP="0051075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tbl>
      <w:tblPr>
        <w:tblStyle w:val="Tabela-Siatka4"/>
        <w:tblW w:w="8784" w:type="dxa"/>
        <w:tblLook w:val="04A0" w:firstRow="1" w:lastRow="0" w:firstColumn="1" w:lastColumn="0" w:noHBand="0" w:noVBand="1"/>
      </w:tblPr>
      <w:tblGrid>
        <w:gridCol w:w="1246"/>
        <w:gridCol w:w="1868"/>
        <w:gridCol w:w="1701"/>
        <w:gridCol w:w="3969"/>
      </w:tblGrid>
      <w:tr w:rsidR="00DC6F1D" w:rsidRPr="00902764" w14:paraId="3A803B81" w14:textId="77777777" w:rsidTr="00B47CD8">
        <w:tc>
          <w:tcPr>
            <w:tcW w:w="8784" w:type="dxa"/>
            <w:gridSpan w:val="4"/>
            <w:vAlign w:val="center"/>
          </w:tcPr>
          <w:p w14:paraId="3D2F002F" w14:textId="77777777" w:rsidR="00DC6F1D" w:rsidRPr="00902764" w:rsidRDefault="00DC6F1D" w:rsidP="005F5D95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4F26DC12" w14:textId="77777777" w:rsidR="00DC6F1D" w:rsidRPr="00902764" w:rsidRDefault="00DC6F1D" w:rsidP="005F5D95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20D585F1" w14:textId="77777777" w:rsidR="00DC6F1D" w:rsidRPr="00902764" w:rsidRDefault="00DC6F1D" w:rsidP="005F5D95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DC6F1D" w:rsidRPr="00902764" w14:paraId="2E8B75AD" w14:textId="77777777" w:rsidTr="00B47CD8">
        <w:tc>
          <w:tcPr>
            <w:tcW w:w="1246" w:type="dxa"/>
            <w:vAlign w:val="center"/>
          </w:tcPr>
          <w:p w14:paraId="64778C3E" w14:textId="77777777" w:rsidR="00DC6F1D" w:rsidRDefault="00DC6F1D" w:rsidP="005F5D9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68" w:type="dxa"/>
            <w:vAlign w:val="center"/>
          </w:tcPr>
          <w:p w14:paraId="594C1232" w14:textId="77777777" w:rsidR="00DC6F1D" w:rsidRDefault="00DC6F1D" w:rsidP="005F5D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01" w:type="dxa"/>
            <w:vAlign w:val="center"/>
          </w:tcPr>
          <w:p w14:paraId="5662E2AD" w14:textId="70D9D114" w:rsidR="00DC6F1D" w:rsidRPr="00A941AE" w:rsidRDefault="00B47CD8" w:rsidP="005F5D9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 00,00</w:t>
            </w:r>
          </w:p>
        </w:tc>
        <w:tc>
          <w:tcPr>
            <w:tcW w:w="3969" w:type="dxa"/>
            <w:vAlign w:val="center"/>
          </w:tcPr>
          <w:p w14:paraId="009FC81B" w14:textId="4108641E" w:rsidR="00B47CD8" w:rsidRDefault="00B47CD8" w:rsidP="005F5D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Zadanie inwestycyjne:</w:t>
            </w:r>
          </w:p>
          <w:p w14:paraId="2A9EF0DF" w14:textId="524E0560" w:rsidR="00DC6F1D" w:rsidRPr="00902764" w:rsidRDefault="00B47CD8" w:rsidP="005F5D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) </w:t>
            </w:r>
            <w:r w:rsidRPr="00B47CD8">
              <w:rPr>
                <w:rFonts w:ascii="Bookman Old Style" w:hAnsi="Bookman Old Style"/>
                <w:sz w:val="14"/>
                <w:szCs w:val="14"/>
              </w:rPr>
              <w:t>Poprawa efektywności energetycznej w budynku Ratusza w Reszlu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50 000,00 zł</w:t>
            </w:r>
          </w:p>
        </w:tc>
      </w:tr>
      <w:tr w:rsidR="00DC6F1D" w:rsidRPr="0021314F" w14:paraId="2F0D55F4" w14:textId="77777777" w:rsidTr="00B47CD8">
        <w:tc>
          <w:tcPr>
            <w:tcW w:w="3114" w:type="dxa"/>
            <w:gridSpan w:val="2"/>
            <w:vAlign w:val="center"/>
          </w:tcPr>
          <w:p w14:paraId="2A1801AD" w14:textId="77777777" w:rsidR="00DC6F1D" w:rsidRDefault="00DC6F1D" w:rsidP="005F5D95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01" w:type="dxa"/>
            <w:vAlign w:val="center"/>
          </w:tcPr>
          <w:p w14:paraId="760502DD" w14:textId="06AB9C67" w:rsidR="00DC6F1D" w:rsidRPr="0021314F" w:rsidRDefault="00B47CD8" w:rsidP="005F5D95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0 000,00</w:t>
            </w:r>
          </w:p>
        </w:tc>
        <w:tc>
          <w:tcPr>
            <w:tcW w:w="3969" w:type="dxa"/>
            <w:vAlign w:val="center"/>
          </w:tcPr>
          <w:p w14:paraId="394BE141" w14:textId="77777777" w:rsidR="00DC6F1D" w:rsidRPr="0021314F" w:rsidRDefault="00DC6F1D" w:rsidP="005F5D95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1598954E" w14:textId="19A48B2F" w:rsidR="00227426" w:rsidRDefault="00227426" w:rsidP="0022742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349D988" w14:textId="77777777" w:rsidR="008622C2" w:rsidRDefault="008622C2" w:rsidP="009E2DE6">
      <w:pPr>
        <w:pStyle w:val="Standard"/>
        <w:spacing w:line="360" w:lineRule="auto"/>
        <w:ind w:left="1276" w:hanging="1276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BDAC818" w14:textId="231337A1" w:rsidR="00581ACC" w:rsidRPr="009E2DE6" w:rsidRDefault="00416AD7" w:rsidP="009E2DE6">
      <w:pPr>
        <w:pStyle w:val="Standard"/>
        <w:spacing w:line="360" w:lineRule="auto"/>
        <w:ind w:left="1276" w:hanging="1276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51 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URZĘDY NACZELNYCH ORGAN</w:t>
      </w:r>
      <w:r w:rsidR="00581ACC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ÓW W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DZY PAŃSTWOWEJ, KONTROLI </w:t>
      </w:r>
    </w:p>
    <w:p w14:paraId="133B29C5" w14:textId="2F2AA4E8" w:rsidR="005F1641" w:rsidRPr="009E2DE6" w:rsidRDefault="00581ACC" w:rsidP="009E2DE6">
      <w:pPr>
        <w:pStyle w:val="Standard"/>
        <w:spacing w:line="360" w:lineRule="auto"/>
        <w:ind w:left="1276" w:hanging="1276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I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 OCHRONY PRAWA </w:t>
      </w:r>
      <w:r w:rsidR="008622C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RAZ SĄDOWNICTWA</w:t>
      </w:r>
    </w:p>
    <w:p w14:paraId="2A0BFD5B" w14:textId="649E47CC" w:rsidR="003D3F0A" w:rsidRDefault="003D3F0A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4C574B0" w14:textId="35B58BB2" w:rsidR="0051075B" w:rsidRPr="009E2DE6" w:rsidRDefault="0051075B" w:rsidP="0051075B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A37E1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5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e następujących zadań:</w:t>
      </w:r>
    </w:p>
    <w:p w14:paraId="273559DF" w14:textId="77777777" w:rsidR="0051075B" w:rsidRDefault="0051075B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EBC4389" w14:textId="5C9914DF" w:rsidR="0051075B" w:rsidRPr="009E2DE6" w:rsidRDefault="0051075B" w:rsidP="0051075B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5101 – Urzędy naczelnych organów władzy państwowej, kontroli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  <w:t>i ochrony praw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64E70E6B" w14:textId="77777777" w:rsidR="0051075B" w:rsidRPr="009E2DE6" w:rsidRDefault="0051075B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90354F7" w14:textId="16D9A273" w:rsidR="003D3F0A" w:rsidRDefault="003D3F0A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 -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A37E1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5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Pr="003D3F0A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- zadania zlecone</w:t>
      </w:r>
    </w:p>
    <w:p w14:paraId="509C44BC" w14:textId="77777777" w:rsidR="003D3F0A" w:rsidRDefault="003D3F0A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D3F0A" w:rsidRPr="0046590B" w14:paraId="6F036F22" w14:textId="77777777" w:rsidTr="0051075B">
        <w:tc>
          <w:tcPr>
            <w:tcW w:w="1243" w:type="dxa"/>
            <w:vAlign w:val="center"/>
          </w:tcPr>
          <w:p w14:paraId="0B75B300" w14:textId="77777777" w:rsidR="003D3F0A" w:rsidRPr="0046590B" w:rsidRDefault="003D3F0A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D60AE56" w14:textId="77777777" w:rsidR="003D3F0A" w:rsidRPr="0046590B" w:rsidRDefault="003D3F0A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10D00F1" w14:textId="3A8F35EE" w:rsidR="003D3F0A" w:rsidRPr="0046590B" w:rsidRDefault="001F73D4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2AEA0661" w14:textId="77777777" w:rsidR="003D3F0A" w:rsidRPr="0046590B" w:rsidRDefault="003D3F0A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D3F0A" w:rsidRPr="004C025C" w14:paraId="71C8FBA1" w14:textId="77777777" w:rsidTr="0051075B">
        <w:tc>
          <w:tcPr>
            <w:tcW w:w="8777" w:type="dxa"/>
            <w:gridSpan w:val="4"/>
            <w:vAlign w:val="center"/>
          </w:tcPr>
          <w:p w14:paraId="71CB5885" w14:textId="77777777" w:rsidR="003D3F0A" w:rsidRPr="004C025C" w:rsidRDefault="003D3F0A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10FD92F" w14:textId="77777777" w:rsidR="003D3F0A" w:rsidRPr="004C025C" w:rsidRDefault="003D3F0A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80BA515" w14:textId="77777777" w:rsidR="003D3F0A" w:rsidRPr="004C025C" w:rsidRDefault="003D3F0A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D3F0A" w:rsidRPr="00902764" w14:paraId="5561B51A" w14:textId="77777777" w:rsidTr="0051075B">
        <w:tc>
          <w:tcPr>
            <w:tcW w:w="1243" w:type="dxa"/>
            <w:vAlign w:val="center"/>
          </w:tcPr>
          <w:p w14:paraId="466A49FF" w14:textId="77777777" w:rsidR="003D3F0A" w:rsidRPr="00A941AE" w:rsidRDefault="003D3F0A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76A594E0" w14:textId="77777777" w:rsidR="003D3F0A" w:rsidRPr="00A941AE" w:rsidRDefault="003D3F0A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494D3C07" w14:textId="3CD2E9BE" w:rsidR="003D3F0A" w:rsidRPr="00A941AE" w:rsidRDefault="00A37E1D" w:rsidP="0051075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279,00</w:t>
            </w:r>
          </w:p>
        </w:tc>
        <w:tc>
          <w:tcPr>
            <w:tcW w:w="3940" w:type="dxa"/>
            <w:vAlign w:val="center"/>
          </w:tcPr>
          <w:p w14:paraId="3304ACB0" w14:textId="4ADC655D" w:rsidR="003D3F0A" w:rsidRPr="00902764" w:rsidRDefault="001F73D4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3D3F0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D</w:t>
            </w:r>
            <w:r w:rsidR="003D3F0A">
              <w:rPr>
                <w:rFonts w:ascii="Bookman Old Style" w:hAnsi="Bookman Old Style"/>
                <w:sz w:val="14"/>
                <w:szCs w:val="14"/>
              </w:rPr>
              <w:t>ofinansowanie w</w:t>
            </w:r>
            <w:r w:rsidR="003D3F0A" w:rsidRPr="00A941AE">
              <w:rPr>
                <w:rFonts w:ascii="Bookman Old Style" w:hAnsi="Bookman Old Style"/>
                <w:sz w:val="14"/>
                <w:szCs w:val="14"/>
              </w:rPr>
              <w:t>ynagrodze</w:t>
            </w:r>
            <w:r w:rsidR="003D3F0A">
              <w:rPr>
                <w:rFonts w:ascii="Bookman Old Style" w:hAnsi="Bookman Old Style"/>
                <w:sz w:val="14"/>
                <w:szCs w:val="14"/>
              </w:rPr>
              <w:t>ń</w:t>
            </w:r>
            <w:r w:rsidR="003D3F0A" w:rsidRPr="00A941AE">
              <w:rPr>
                <w:rFonts w:ascii="Bookman Old Style" w:hAnsi="Bookman Old Style"/>
                <w:sz w:val="14"/>
                <w:szCs w:val="14"/>
              </w:rPr>
              <w:t xml:space="preserve"> i skład</w:t>
            </w:r>
            <w:r w:rsidR="003D3F0A">
              <w:rPr>
                <w:rFonts w:ascii="Bookman Old Style" w:hAnsi="Bookman Old Style"/>
                <w:sz w:val="14"/>
                <w:szCs w:val="14"/>
              </w:rPr>
              <w:t>ek</w:t>
            </w:r>
            <w:r w:rsidR="003D3F0A" w:rsidRPr="00A941AE">
              <w:rPr>
                <w:rFonts w:ascii="Bookman Old Style" w:hAnsi="Bookman Old Style"/>
                <w:sz w:val="14"/>
                <w:szCs w:val="14"/>
              </w:rPr>
              <w:t xml:space="preserve"> od ni</w:t>
            </w:r>
            <w:r w:rsidR="003D3F0A">
              <w:rPr>
                <w:rFonts w:ascii="Bookman Old Style" w:hAnsi="Bookman Old Style"/>
                <w:sz w:val="14"/>
                <w:szCs w:val="14"/>
              </w:rPr>
              <w:t>ch</w:t>
            </w:r>
            <w:r w:rsidR="003D3F0A" w:rsidRPr="00A941AE">
              <w:rPr>
                <w:rFonts w:ascii="Bookman Old Style" w:hAnsi="Bookman Old Style"/>
                <w:sz w:val="14"/>
                <w:szCs w:val="14"/>
              </w:rPr>
              <w:t xml:space="preserve"> naliczan</w:t>
            </w:r>
            <w:r w:rsidR="003D3F0A">
              <w:rPr>
                <w:rFonts w:ascii="Bookman Old Style" w:hAnsi="Bookman Old Style"/>
                <w:sz w:val="14"/>
                <w:szCs w:val="14"/>
              </w:rPr>
              <w:t xml:space="preserve">ych </w:t>
            </w:r>
            <w:r w:rsidR="009343C3">
              <w:rPr>
                <w:rFonts w:ascii="Bookman Old Style" w:hAnsi="Bookman Old Style"/>
                <w:sz w:val="14"/>
                <w:szCs w:val="14"/>
              </w:rPr>
              <w:t>-</w:t>
            </w:r>
            <w:r w:rsidR="003D3F0A">
              <w:rPr>
                <w:rFonts w:ascii="Bookman Old Style" w:hAnsi="Bookman Old Style"/>
                <w:sz w:val="14"/>
                <w:szCs w:val="14"/>
              </w:rPr>
              <w:t xml:space="preserve"> zadania z zakresu</w:t>
            </w:r>
            <w:r w:rsidR="003D3F0A"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prowadzenia</w:t>
            </w:r>
            <w:r w:rsidR="009343C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br/>
            </w:r>
            <w:r w:rsidR="003D3F0A"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i aktualizacj</w:t>
            </w:r>
            <w:r w:rsid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i</w:t>
            </w:r>
            <w:r w:rsidR="003D3F0A"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sta</w:t>
            </w:r>
            <w:r w:rsidR="003D3F0A" w:rsidRPr="003D3F0A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łego rejestru wyborc</w:t>
            </w:r>
            <w:r w:rsidR="003D3F0A"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ów</w:t>
            </w:r>
            <w:r w:rsid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</w:t>
            </w:r>
          </w:p>
        </w:tc>
      </w:tr>
      <w:tr w:rsidR="003D3F0A" w:rsidRPr="00902764" w14:paraId="32F90814" w14:textId="77777777" w:rsidTr="0051075B">
        <w:tc>
          <w:tcPr>
            <w:tcW w:w="1243" w:type="dxa"/>
            <w:vAlign w:val="center"/>
          </w:tcPr>
          <w:p w14:paraId="206D8622" w14:textId="77777777" w:rsidR="003D3F0A" w:rsidRPr="00A941AE" w:rsidRDefault="003D3F0A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4BF781B" w14:textId="77777777" w:rsidR="003D3F0A" w:rsidRPr="00A941AE" w:rsidRDefault="003D3F0A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06F6EA9" w14:textId="1100D026" w:rsidR="003D3F0A" w:rsidRPr="00A941AE" w:rsidRDefault="00A37E1D" w:rsidP="0051075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21,00</w:t>
            </w:r>
          </w:p>
        </w:tc>
        <w:tc>
          <w:tcPr>
            <w:tcW w:w="3940" w:type="dxa"/>
            <w:vAlign w:val="center"/>
          </w:tcPr>
          <w:p w14:paraId="2DF534D8" w14:textId="501E4D0E" w:rsidR="003D3F0A" w:rsidRPr="003D3F0A" w:rsidRDefault="001F73D4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1. W</w:t>
            </w:r>
            <w:r w:rsid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ydatki bieżące na </w:t>
            </w:r>
            <w:r w:rsidR="003D3F0A"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prowadzenia i aktualizacj</w:t>
            </w:r>
            <w:r w:rsid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ę</w:t>
            </w:r>
            <w:r w:rsidR="003D3F0A"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sta</w:t>
            </w:r>
            <w:r w:rsidR="003D3F0A" w:rsidRPr="003D3F0A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łego rejestru wyborc</w:t>
            </w:r>
            <w:r w:rsidR="003D3F0A"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ów</w:t>
            </w:r>
            <w:r w:rsid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</w:t>
            </w:r>
          </w:p>
        </w:tc>
      </w:tr>
      <w:tr w:rsidR="003D3F0A" w:rsidRPr="00902764" w14:paraId="6DBC03BE" w14:textId="77777777" w:rsidTr="0051075B">
        <w:tc>
          <w:tcPr>
            <w:tcW w:w="3069" w:type="dxa"/>
            <w:gridSpan w:val="2"/>
            <w:vAlign w:val="center"/>
          </w:tcPr>
          <w:p w14:paraId="65CA2A85" w14:textId="77777777" w:rsidR="003D3F0A" w:rsidRPr="004C025C" w:rsidRDefault="003D3F0A" w:rsidP="0051075B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7CE1DB7" w14:textId="590629FA" w:rsidR="003D3F0A" w:rsidRPr="004C025C" w:rsidRDefault="00A37E1D" w:rsidP="0051075B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3940" w:type="dxa"/>
            <w:vAlign w:val="center"/>
          </w:tcPr>
          <w:p w14:paraId="5956B073" w14:textId="77777777" w:rsidR="003D3F0A" w:rsidRPr="00902764" w:rsidRDefault="003D3F0A" w:rsidP="0051075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5677A6B" w14:textId="3DD0092D" w:rsidR="003D3F0A" w:rsidRDefault="003D3F0A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</w:pPr>
    </w:p>
    <w:p w14:paraId="7C22B872" w14:textId="77777777" w:rsidR="00F24D22" w:rsidRDefault="00F24D22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</w:pPr>
    </w:p>
    <w:p w14:paraId="55131BD6" w14:textId="77777777" w:rsidR="005F1641" w:rsidRPr="009E2DE6" w:rsidRDefault="00AD44B8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752 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BRONA NARODOWA</w:t>
      </w:r>
    </w:p>
    <w:p w14:paraId="591FB33D" w14:textId="77777777" w:rsidR="00581ACC" w:rsidRPr="009E2DE6" w:rsidRDefault="00066127" w:rsidP="009E2DE6">
      <w:pPr>
        <w:pStyle w:val="Standard"/>
        <w:tabs>
          <w:tab w:val="left" w:pos="990"/>
        </w:tabs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</w:p>
    <w:p w14:paraId="302C047A" w14:textId="425F7671" w:rsidR="00581ACC" w:rsidRDefault="00581ACC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lanowane wydatki w dziale wynoszą </w:t>
      </w:r>
      <w:r w:rsidR="0068350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 55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zadań:</w:t>
      </w:r>
    </w:p>
    <w:p w14:paraId="7AABB276" w14:textId="77777777" w:rsidR="00324445" w:rsidRDefault="00324445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1AC4E77" w14:textId="3E87CC0C" w:rsidR="0051075B" w:rsidRDefault="0051075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5212 – Pozostałe wydatki obronne</w:t>
      </w:r>
    </w:p>
    <w:p w14:paraId="2932097C" w14:textId="18B15A8B" w:rsidR="0051075B" w:rsidRDefault="0051075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6EB3C25" w14:textId="6B9A973F" w:rsidR="0051075B" w:rsidRDefault="0051075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683505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5 550,00</w:t>
      </w:r>
      <w:r w:rsidR="001F73D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5C789322" w14:textId="24A931B7" w:rsidR="0051075B" w:rsidRDefault="0051075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9E50DA1" w14:textId="33488C4A" w:rsidR="00683505" w:rsidRDefault="00683505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13AD292" w14:textId="48ACDCCB" w:rsidR="00683505" w:rsidRDefault="00683505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A9F229A" w14:textId="77777777" w:rsidR="00683505" w:rsidRDefault="00683505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1075B" w:rsidRPr="0046590B" w14:paraId="72D3D5BC" w14:textId="77777777" w:rsidTr="0051075B">
        <w:tc>
          <w:tcPr>
            <w:tcW w:w="1243" w:type="dxa"/>
            <w:vAlign w:val="center"/>
          </w:tcPr>
          <w:p w14:paraId="52688448" w14:textId="77777777" w:rsidR="0051075B" w:rsidRPr="0046590B" w:rsidRDefault="0051075B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0EA7A1AA" w14:textId="77777777" w:rsidR="0051075B" w:rsidRPr="0046590B" w:rsidRDefault="0051075B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FF1B2A0" w14:textId="5377D102" w:rsidR="0051075B" w:rsidRPr="0046590B" w:rsidRDefault="001F73D4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65E82FD" w14:textId="77777777" w:rsidR="0051075B" w:rsidRPr="0046590B" w:rsidRDefault="0051075B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1075B" w:rsidRPr="004C025C" w14:paraId="6EFD7967" w14:textId="77777777" w:rsidTr="0051075B">
        <w:tc>
          <w:tcPr>
            <w:tcW w:w="8777" w:type="dxa"/>
            <w:gridSpan w:val="4"/>
            <w:vAlign w:val="center"/>
          </w:tcPr>
          <w:p w14:paraId="43BB857B" w14:textId="77777777" w:rsidR="0051075B" w:rsidRPr="004C025C" w:rsidRDefault="0051075B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BFCA703" w14:textId="77777777" w:rsidR="0051075B" w:rsidRPr="004C025C" w:rsidRDefault="0051075B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69FE412" w14:textId="77777777" w:rsidR="0051075B" w:rsidRPr="004C025C" w:rsidRDefault="0051075B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683505" w:rsidRPr="00902764" w14:paraId="239706B0" w14:textId="77777777" w:rsidTr="0051075B">
        <w:tc>
          <w:tcPr>
            <w:tcW w:w="1243" w:type="dxa"/>
            <w:vAlign w:val="center"/>
          </w:tcPr>
          <w:p w14:paraId="6B57770A" w14:textId="5158280D" w:rsidR="00683505" w:rsidRPr="00A941AE" w:rsidRDefault="00683505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157E9DB1" w14:textId="70A90607" w:rsidR="00683505" w:rsidRPr="00A941AE" w:rsidRDefault="00683505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357447DF" w14:textId="77220D14" w:rsidR="00683505" w:rsidRDefault="00683505" w:rsidP="0051075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0,00</w:t>
            </w:r>
          </w:p>
        </w:tc>
        <w:tc>
          <w:tcPr>
            <w:tcW w:w="3940" w:type="dxa"/>
            <w:vAlign w:val="center"/>
          </w:tcPr>
          <w:p w14:paraId="6B6D7424" w14:textId="67FDA382" w:rsidR="00683505" w:rsidRDefault="00683505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Zaspokajanie potrzeb sił zbrojnych i wojsk sojuszniczych przez sektor pozamilitarny (zadanie zlecone) – 150,00 zł</w:t>
            </w:r>
          </w:p>
          <w:p w14:paraId="48F6152C" w14:textId="07B71D85" w:rsidR="00683505" w:rsidRDefault="00683505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2. </w:t>
            </w:r>
            <w:r w:rsidR="008637CD">
              <w:rPr>
                <w:rFonts w:ascii="Bookman Old Style" w:hAnsi="Bookman Old Style"/>
                <w:sz w:val="14"/>
                <w:szCs w:val="14"/>
              </w:rPr>
              <w:t>S</w:t>
            </w:r>
            <w:r>
              <w:rPr>
                <w:rFonts w:ascii="Bookman Old Style" w:hAnsi="Bookman Old Style"/>
                <w:sz w:val="14"/>
                <w:szCs w:val="14"/>
              </w:rPr>
              <w:t>zkolenie obronne administracji publicznej i przedsiębiorców (zadanie zlecone) – 400,00 zł</w:t>
            </w:r>
          </w:p>
        </w:tc>
      </w:tr>
      <w:tr w:rsidR="0051075B" w:rsidRPr="00902764" w14:paraId="32694B67" w14:textId="77777777" w:rsidTr="0051075B">
        <w:tc>
          <w:tcPr>
            <w:tcW w:w="1243" w:type="dxa"/>
            <w:vAlign w:val="center"/>
          </w:tcPr>
          <w:p w14:paraId="7B7FDD23" w14:textId="77777777" w:rsidR="0051075B" w:rsidRPr="00A941AE" w:rsidRDefault="0051075B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73537E79" w14:textId="77777777" w:rsidR="0051075B" w:rsidRPr="00A941AE" w:rsidRDefault="0051075B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6527E469" w14:textId="7C212B83" w:rsidR="0051075B" w:rsidRPr="00A941AE" w:rsidRDefault="0051075B" w:rsidP="0051075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000,00</w:t>
            </w:r>
          </w:p>
        </w:tc>
        <w:tc>
          <w:tcPr>
            <w:tcW w:w="3940" w:type="dxa"/>
            <w:vAlign w:val="center"/>
          </w:tcPr>
          <w:p w14:paraId="4672851C" w14:textId="7D33288A" w:rsidR="0051075B" w:rsidRPr="00902764" w:rsidRDefault="008637CD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9343C3">
              <w:rPr>
                <w:rFonts w:ascii="Bookman Old Style" w:hAnsi="Bookman Old Style"/>
                <w:sz w:val="14"/>
                <w:szCs w:val="14"/>
              </w:rPr>
              <w:t xml:space="preserve"> szczególności </w:t>
            </w:r>
            <w:r w:rsidR="0051075B">
              <w:rPr>
                <w:rFonts w:ascii="Bookman Old Style" w:hAnsi="Bookman Old Style"/>
                <w:sz w:val="14"/>
                <w:szCs w:val="14"/>
              </w:rPr>
              <w:t xml:space="preserve">zwrot </w:t>
            </w:r>
            <w:r w:rsidR="0051075B" w:rsidRPr="0051075B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koszt</w:t>
            </w:r>
            <w:r w:rsidR="0051075B" w:rsidRPr="0051075B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ów stawiennictwa</w:t>
            </w:r>
            <w:r w:rsidR="009343C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br/>
            </w:r>
            <w:r w:rsidR="0051075B" w:rsidRPr="0051075B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na komisj</w:t>
            </w:r>
            <w:r w:rsidR="0051075B" w:rsidRPr="0051075B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ę wojskową</w:t>
            </w:r>
          </w:p>
        </w:tc>
      </w:tr>
      <w:tr w:rsidR="0051075B" w:rsidRPr="00902764" w14:paraId="00FFBF83" w14:textId="77777777" w:rsidTr="0051075B">
        <w:tc>
          <w:tcPr>
            <w:tcW w:w="3069" w:type="dxa"/>
            <w:gridSpan w:val="2"/>
            <w:vAlign w:val="center"/>
          </w:tcPr>
          <w:p w14:paraId="0C7E8C28" w14:textId="77777777" w:rsidR="0051075B" w:rsidRPr="004C025C" w:rsidRDefault="0051075B" w:rsidP="0051075B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DD396EC" w14:textId="3314E9EE" w:rsidR="0051075B" w:rsidRPr="004C025C" w:rsidRDefault="00683505" w:rsidP="0051075B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 550,00</w:t>
            </w:r>
          </w:p>
        </w:tc>
        <w:tc>
          <w:tcPr>
            <w:tcW w:w="3940" w:type="dxa"/>
            <w:vAlign w:val="center"/>
          </w:tcPr>
          <w:p w14:paraId="6951C502" w14:textId="77777777" w:rsidR="0051075B" w:rsidRPr="00902764" w:rsidRDefault="0051075B" w:rsidP="0051075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4FCC1A9" w14:textId="3E72A4A9" w:rsidR="00581ACC" w:rsidRDefault="00581ACC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F23C282" w14:textId="77777777" w:rsidR="0051075B" w:rsidRPr="009E2DE6" w:rsidRDefault="0051075B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F9E442A" w14:textId="77777777" w:rsidR="005F1641" w:rsidRPr="009E2DE6" w:rsidRDefault="00AD44B8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754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BEZPIECZEŃSTWO PUBLICZNE I OCHRONA PRZECIWPOŻAROWA</w:t>
      </w:r>
    </w:p>
    <w:p w14:paraId="55A9DBF1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067A0D6" w14:textId="1C921816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12312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01 814,00</w:t>
      </w:r>
      <w:r w:rsidR="005B757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zł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 sfinansowania następujących zadań:</w:t>
      </w:r>
    </w:p>
    <w:p w14:paraId="03EAC460" w14:textId="50B490E2" w:rsidR="00851B11" w:rsidRPr="009E2DE6" w:rsidRDefault="00851B11" w:rsidP="009E2DE6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84C8F69" w14:textId="1217D3D8" w:rsidR="00E34944" w:rsidRPr="009E2DE6" w:rsidRDefault="00E34944" w:rsidP="00E34944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05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Komendy powiatowe Policji</w:t>
      </w:r>
    </w:p>
    <w:p w14:paraId="0C26A6A9" w14:textId="77777777" w:rsidR="00E34944" w:rsidRPr="009E2DE6" w:rsidRDefault="00E34944" w:rsidP="00E34944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0827F371" w14:textId="57A95DDE" w:rsidR="00E34944" w:rsidRPr="0012312F" w:rsidRDefault="00E34944" w:rsidP="00E34944">
      <w:pPr>
        <w:pStyle w:val="Standard"/>
        <w:spacing w:line="360" w:lineRule="auto"/>
        <w:ind w:right="954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12312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E34944" w14:paraId="21E515AB" w14:textId="77777777" w:rsidTr="00026D61">
        <w:tc>
          <w:tcPr>
            <w:tcW w:w="1243" w:type="dxa"/>
            <w:vAlign w:val="center"/>
          </w:tcPr>
          <w:p w14:paraId="7FB2D8D0" w14:textId="77777777" w:rsidR="00E34944" w:rsidRPr="0046590B" w:rsidRDefault="00E34944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B34AE8F" w14:textId="77777777" w:rsidR="00E34944" w:rsidRPr="0046590B" w:rsidRDefault="00E34944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F195553" w14:textId="273DB85D" w:rsidR="00E34944" w:rsidRPr="0046590B" w:rsidRDefault="00E34944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40" w:type="dxa"/>
            <w:vAlign w:val="center"/>
          </w:tcPr>
          <w:p w14:paraId="09EB45E5" w14:textId="77777777" w:rsidR="00E34944" w:rsidRPr="0046590B" w:rsidRDefault="00E34944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E34944" w14:paraId="0AF5AC2D" w14:textId="77777777" w:rsidTr="00026D61">
        <w:tc>
          <w:tcPr>
            <w:tcW w:w="8777" w:type="dxa"/>
            <w:gridSpan w:val="4"/>
            <w:vAlign w:val="center"/>
          </w:tcPr>
          <w:p w14:paraId="6C7D12CA" w14:textId="77777777" w:rsidR="00E34944" w:rsidRPr="00902764" w:rsidRDefault="00E34944" w:rsidP="00026D61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1546CF23" w14:textId="77777777" w:rsidR="00E34944" w:rsidRPr="00902764" w:rsidRDefault="00E34944" w:rsidP="00026D6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58854004" w14:textId="77777777" w:rsidR="00E34944" w:rsidRPr="00902764" w:rsidRDefault="00E34944" w:rsidP="00026D61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E34944" w14:paraId="7C853153" w14:textId="77777777" w:rsidTr="00E34944">
        <w:trPr>
          <w:trHeight w:val="876"/>
        </w:trPr>
        <w:tc>
          <w:tcPr>
            <w:tcW w:w="1243" w:type="dxa"/>
            <w:vAlign w:val="center"/>
          </w:tcPr>
          <w:p w14:paraId="0DDB0235" w14:textId="16784328" w:rsidR="00E34944" w:rsidRDefault="00E34944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5F06626" w14:textId="38F632FA" w:rsidR="00E34944" w:rsidRDefault="00E34944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28B90CE" w14:textId="7C60324A" w:rsidR="00E34944" w:rsidRPr="00A941AE" w:rsidRDefault="0012312F" w:rsidP="00026D6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,00</w:t>
            </w:r>
          </w:p>
        </w:tc>
        <w:tc>
          <w:tcPr>
            <w:tcW w:w="3940" w:type="dxa"/>
            <w:vAlign w:val="center"/>
          </w:tcPr>
          <w:p w14:paraId="0F3EEFE1" w14:textId="61423650" w:rsidR="00E34944" w:rsidRPr="00902764" w:rsidRDefault="00E34944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wsparcie dla Policji</w:t>
            </w:r>
          </w:p>
        </w:tc>
      </w:tr>
      <w:tr w:rsidR="00E34944" w14:paraId="58005AEA" w14:textId="77777777" w:rsidTr="00026D61">
        <w:tc>
          <w:tcPr>
            <w:tcW w:w="3069" w:type="dxa"/>
            <w:gridSpan w:val="2"/>
            <w:vAlign w:val="center"/>
          </w:tcPr>
          <w:p w14:paraId="1CC22BE6" w14:textId="77777777" w:rsidR="00E34944" w:rsidRDefault="00E34944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601ADC03" w14:textId="3B0A8C7A" w:rsidR="00E34944" w:rsidRPr="0021314F" w:rsidRDefault="0012312F" w:rsidP="00026D6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3940" w:type="dxa"/>
            <w:vAlign w:val="center"/>
          </w:tcPr>
          <w:p w14:paraId="0177478B" w14:textId="77777777" w:rsidR="00E34944" w:rsidRPr="0021314F" w:rsidRDefault="00E34944" w:rsidP="00026D6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20AC9E6C" w14:textId="77777777" w:rsidR="00E34944" w:rsidRDefault="00E34944" w:rsidP="00E34944"/>
    <w:p w14:paraId="22A4CC83" w14:textId="77777777" w:rsidR="005B7571" w:rsidRDefault="005B7571" w:rsidP="009E2DE6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07C481B" w14:textId="29BF1567" w:rsidR="00066127" w:rsidRPr="009E2DE6" w:rsidRDefault="00066127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12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Ochotnicze Str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 Pożarne</w:t>
      </w:r>
    </w:p>
    <w:p w14:paraId="1AE70B3E" w14:textId="77777777" w:rsidR="00066127" w:rsidRPr="009E2DE6" w:rsidRDefault="00066127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38F4E9B" w14:textId="141156EC" w:rsidR="009343C3" w:rsidRDefault="00066127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12312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20 75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DA76F8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78405008" w14:textId="77777777" w:rsidR="0012312F" w:rsidRDefault="0012312F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B7571" w14:paraId="53961DC8" w14:textId="77777777" w:rsidTr="005B7571">
        <w:tc>
          <w:tcPr>
            <w:tcW w:w="1243" w:type="dxa"/>
            <w:vAlign w:val="center"/>
          </w:tcPr>
          <w:p w14:paraId="08E2FDE3" w14:textId="77777777" w:rsidR="005B7571" w:rsidRPr="0046590B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732A2F8" w14:textId="77777777" w:rsidR="005B7571" w:rsidRPr="0046590B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CA2ABBB" w14:textId="4B795420" w:rsidR="005B7571" w:rsidRPr="0046590B" w:rsidRDefault="00E34944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47A30225" w14:textId="77777777" w:rsidR="005B7571" w:rsidRPr="0046590B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B7571" w14:paraId="0CE8FD1A" w14:textId="77777777" w:rsidTr="005B7571">
        <w:tc>
          <w:tcPr>
            <w:tcW w:w="8777" w:type="dxa"/>
            <w:gridSpan w:val="4"/>
            <w:vAlign w:val="center"/>
          </w:tcPr>
          <w:p w14:paraId="4101616A" w14:textId="77777777" w:rsidR="005B7571" w:rsidRPr="004C025C" w:rsidRDefault="005B7571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D02FE97" w14:textId="77777777" w:rsidR="005B7571" w:rsidRPr="004C025C" w:rsidRDefault="005B7571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6EDD3F4" w14:textId="77777777" w:rsidR="005B7571" w:rsidRPr="004C025C" w:rsidRDefault="005B7571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B7571" w14:paraId="29EA6153" w14:textId="77777777" w:rsidTr="005B7571">
        <w:tc>
          <w:tcPr>
            <w:tcW w:w="1243" w:type="dxa"/>
            <w:vAlign w:val="center"/>
          </w:tcPr>
          <w:p w14:paraId="61429088" w14:textId="77777777" w:rsidR="005B7571" w:rsidRPr="00A941AE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51AF9330" w14:textId="78705F57" w:rsidR="005B7571" w:rsidRPr="00A941AE" w:rsidRDefault="005B7571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  <w:r w:rsidR="00532405"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57AE73D9" w14:textId="315CDBFE" w:rsidR="005B7571" w:rsidRPr="00A941AE" w:rsidRDefault="00752A09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3 750,00</w:t>
            </w:r>
          </w:p>
        </w:tc>
        <w:tc>
          <w:tcPr>
            <w:tcW w:w="3940" w:type="dxa"/>
            <w:vAlign w:val="center"/>
          </w:tcPr>
          <w:p w14:paraId="5A9F3CBF" w14:textId="3AE813AB" w:rsidR="005B7571" w:rsidRPr="00902764" w:rsidRDefault="00E95928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532405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U</w:t>
            </w:r>
            <w:r w:rsidR="00532405">
              <w:rPr>
                <w:rFonts w:ascii="Bookman Old Style" w:hAnsi="Bookman Old Style"/>
                <w:sz w:val="14"/>
                <w:szCs w:val="14"/>
              </w:rPr>
              <w:t xml:space="preserve">mowy zlecenia i o dzieło oraz składki od nich naliczane </w:t>
            </w:r>
          </w:p>
        </w:tc>
      </w:tr>
      <w:tr w:rsidR="005B7571" w14:paraId="0B4CA59E" w14:textId="77777777" w:rsidTr="005B7571">
        <w:tc>
          <w:tcPr>
            <w:tcW w:w="1243" w:type="dxa"/>
            <w:vAlign w:val="center"/>
          </w:tcPr>
          <w:p w14:paraId="1FA4833F" w14:textId="77777777" w:rsidR="005B7571" w:rsidRPr="00A941AE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54BD66A" w14:textId="77777777" w:rsidR="005B7571" w:rsidRPr="00A941AE" w:rsidRDefault="005B7571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96D61C5" w14:textId="57226E23" w:rsidR="005B7571" w:rsidRPr="00A941AE" w:rsidRDefault="00752A09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2 000,00</w:t>
            </w:r>
          </w:p>
        </w:tc>
        <w:tc>
          <w:tcPr>
            <w:tcW w:w="3940" w:type="dxa"/>
            <w:vAlign w:val="center"/>
          </w:tcPr>
          <w:p w14:paraId="19321BB6" w14:textId="69EF020B" w:rsidR="00752A09" w:rsidRPr="00902764" w:rsidRDefault="00E34944" w:rsidP="00752A09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="00532405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532405">
              <w:rPr>
                <w:rFonts w:ascii="Bookman Old Style" w:hAnsi="Bookman Old Style"/>
                <w:sz w:val="14"/>
                <w:szCs w:val="14"/>
              </w:rPr>
              <w:t>ydatki bieżące na działalność OSP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  <w:p w14:paraId="044CA46D" w14:textId="52706DDF" w:rsidR="00E34944" w:rsidRPr="00902764" w:rsidRDefault="00E34944" w:rsidP="009343C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5B7571" w14:paraId="7B7AC395" w14:textId="77777777" w:rsidTr="005B7571">
        <w:tc>
          <w:tcPr>
            <w:tcW w:w="1243" w:type="dxa"/>
            <w:vAlign w:val="center"/>
          </w:tcPr>
          <w:p w14:paraId="7097347D" w14:textId="77777777" w:rsidR="005B7571" w:rsidRPr="00A941AE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73C58E9A" w14:textId="77777777" w:rsidR="005B7571" w:rsidRPr="00A941AE" w:rsidRDefault="005B7571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7CFC9910" w14:textId="45126884" w:rsidR="005B7571" w:rsidRPr="00A941AE" w:rsidRDefault="00752A09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5 000,00</w:t>
            </w:r>
          </w:p>
        </w:tc>
        <w:tc>
          <w:tcPr>
            <w:tcW w:w="3940" w:type="dxa"/>
            <w:vAlign w:val="center"/>
          </w:tcPr>
          <w:p w14:paraId="0188E30B" w14:textId="139F8497" w:rsidR="005B7571" w:rsidRPr="00902764" w:rsidRDefault="00E34944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532405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E</w:t>
            </w:r>
            <w:r w:rsidR="00532405">
              <w:rPr>
                <w:rFonts w:ascii="Bookman Old Style" w:hAnsi="Bookman Old Style"/>
                <w:sz w:val="14"/>
                <w:szCs w:val="14"/>
              </w:rPr>
              <w:t>kwiwalenty dla członków OSP za udział w akcjach</w:t>
            </w:r>
            <w:r w:rsidR="005C6CFC">
              <w:rPr>
                <w:rFonts w:ascii="Bookman Old Style" w:hAnsi="Bookman Old Style"/>
                <w:sz w:val="14"/>
                <w:szCs w:val="14"/>
              </w:rPr>
              <w:t>,</w:t>
            </w:r>
            <w:r w:rsidR="00E95928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532405">
              <w:rPr>
                <w:rFonts w:ascii="Bookman Old Style" w:hAnsi="Bookman Old Style"/>
                <w:sz w:val="14"/>
                <w:szCs w:val="14"/>
              </w:rPr>
              <w:t xml:space="preserve">zabezpieczenia imprez </w:t>
            </w:r>
            <w:r w:rsidR="005C6CFC">
              <w:rPr>
                <w:rFonts w:ascii="Bookman Old Style" w:hAnsi="Bookman Old Style"/>
                <w:sz w:val="14"/>
                <w:szCs w:val="14"/>
              </w:rPr>
              <w:t>masowych, itp.</w:t>
            </w:r>
          </w:p>
        </w:tc>
      </w:tr>
      <w:tr w:rsidR="005B7571" w14:paraId="5E29E179" w14:textId="77777777" w:rsidTr="005B7571">
        <w:tc>
          <w:tcPr>
            <w:tcW w:w="3069" w:type="dxa"/>
            <w:gridSpan w:val="2"/>
            <w:vAlign w:val="center"/>
          </w:tcPr>
          <w:p w14:paraId="6FD04C1F" w14:textId="77777777" w:rsidR="005B7571" w:rsidRPr="004C025C" w:rsidRDefault="005B7571" w:rsidP="00934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50523CB" w14:textId="2BA13E09" w:rsidR="005B7571" w:rsidRPr="004C025C" w:rsidRDefault="00752A09" w:rsidP="00934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20 750,00</w:t>
            </w:r>
          </w:p>
        </w:tc>
        <w:tc>
          <w:tcPr>
            <w:tcW w:w="3940" w:type="dxa"/>
            <w:vAlign w:val="center"/>
          </w:tcPr>
          <w:p w14:paraId="513AF731" w14:textId="77777777" w:rsidR="005B7571" w:rsidRPr="00902764" w:rsidRDefault="005B7571" w:rsidP="00934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430C159E" w14:textId="654792AA" w:rsidR="00924FC9" w:rsidRPr="009E2DE6" w:rsidRDefault="00924FC9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Ł 75416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Str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 miejsk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      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</w:p>
    <w:p w14:paraId="41A63979" w14:textId="77777777" w:rsidR="00924FC9" w:rsidRPr="009E2DE6" w:rsidRDefault="00924FC9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0F7A017" w14:textId="5C7F3B51" w:rsidR="005F1641" w:rsidRDefault="00924FC9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752A0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77 564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46D2F5D5" w14:textId="36D5F457" w:rsidR="003A1FCE" w:rsidRDefault="003A1FCE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A1FCE" w:rsidRPr="0046590B" w14:paraId="16945822" w14:textId="77777777" w:rsidTr="009343C3">
        <w:tc>
          <w:tcPr>
            <w:tcW w:w="1243" w:type="dxa"/>
            <w:vAlign w:val="center"/>
          </w:tcPr>
          <w:p w14:paraId="56897DED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3B0D672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21FBC16" w14:textId="489F4EDA" w:rsidR="003A1FCE" w:rsidRPr="0046590B" w:rsidRDefault="00E95928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67F8EC0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A1FCE" w:rsidRPr="004C025C" w14:paraId="46E7A528" w14:textId="77777777" w:rsidTr="009343C3">
        <w:tc>
          <w:tcPr>
            <w:tcW w:w="8777" w:type="dxa"/>
            <w:gridSpan w:val="4"/>
            <w:vAlign w:val="center"/>
          </w:tcPr>
          <w:p w14:paraId="5405D7E8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F38CB06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0D1AD06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A1FCE" w:rsidRPr="00902764" w14:paraId="2D40A17A" w14:textId="77777777" w:rsidTr="009343C3">
        <w:tc>
          <w:tcPr>
            <w:tcW w:w="1243" w:type="dxa"/>
            <w:vAlign w:val="center"/>
          </w:tcPr>
          <w:p w14:paraId="3FB7D18A" w14:textId="77777777" w:rsidR="003A1FCE" w:rsidRPr="00A941A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09EE6517" w14:textId="77777777" w:rsidR="003A1FCE" w:rsidRPr="00A941A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19A8E18C" w14:textId="1A9C0166" w:rsidR="003A1FCE" w:rsidRPr="00A941AE" w:rsidRDefault="00752A09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9 938,00</w:t>
            </w:r>
          </w:p>
        </w:tc>
        <w:tc>
          <w:tcPr>
            <w:tcW w:w="3940" w:type="dxa"/>
            <w:vAlign w:val="center"/>
          </w:tcPr>
          <w:p w14:paraId="7EE1888E" w14:textId="786B83AB" w:rsidR="003A1FCE" w:rsidRPr="00902764" w:rsidRDefault="00E95928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3A1FCE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3A1FCE" w:rsidRPr="00A941AE">
              <w:rPr>
                <w:rFonts w:ascii="Bookman Old Style" w:hAnsi="Bookman Old Style"/>
                <w:sz w:val="14"/>
                <w:szCs w:val="14"/>
              </w:rPr>
              <w:t>ynagrodzenia</w:t>
            </w:r>
            <w:r w:rsidR="002704B6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3A1FCE" w:rsidRPr="00A941AE">
              <w:rPr>
                <w:rFonts w:ascii="Bookman Old Style" w:hAnsi="Bookman Old Style"/>
                <w:sz w:val="14"/>
                <w:szCs w:val="14"/>
              </w:rPr>
              <w:t>i składki od nich naliczane</w:t>
            </w:r>
            <w:r w:rsidR="003A1FCE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3A1FCE" w:rsidRPr="00902764" w14:paraId="0459FFC2" w14:textId="77777777" w:rsidTr="009343C3">
        <w:tc>
          <w:tcPr>
            <w:tcW w:w="1243" w:type="dxa"/>
            <w:vAlign w:val="center"/>
          </w:tcPr>
          <w:p w14:paraId="237FA2C2" w14:textId="77777777" w:rsidR="003A1FCE" w:rsidRPr="00A941A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7293B35B" w14:textId="77777777" w:rsidR="003A1FCE" w:rsidRPr="00A941A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754A3D2" w14:textId="44B4A5BE" w:rsidR="003A1FCE" w:rsidRPr="00A941AE" w:rsidRDefault="00752A09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 026,00</w:t>
            </w:r>
          </w:p>
        </w:tc>
        <w:tc>
          <w:tcPr>
            <w:tcW w:w="3940" w:type="dxa"/>
            <w:vAlign w:val="center"/>
          </w:tcPr>
          <w:p w14:paraId="75CE98D2" w14:textId="03F22040" w:rsidR="003A1FCE" w:rsidRDefault="00E95928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3A1FCE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3A1FCE">
              <w:rPr>
                <w:rFonts w:ascii="Bookman Old Style" w:hAnsi="Bookman Old Style"/>
                <w:sz w:val="14"/>
                <w:szCs w:val="14"/>
              </w:rPr>
              <w:t>ydatki bieżące SM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752A09">
              <w:rPr>
                <w:rFonts w:ascii="Bookman Old Style" w:hAnsi="Bookman Old Style"/>
                <w:sz w:val="14"/>
                <w:szCs w:val="14"/>
              </w:rPr>
              <w:t>19 3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368F53D9" w14:textId="0795C49D" w:rsidR="00E95928" w:rsidRDefault="00E95928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2. wpłaty na PFRON </w:t>
            </w:r>
            <w:r w:rsidR="00752A09">
              <w:rPr>
                <w:rFonts w:ascii="Bookman Old Style" w:hAnsi="Bookman Old Style"/>
                <w:sz w:val="14"/>
                <w:szCs w:val="14"/>
              </w:rPr>
              <w:t>– 2 4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751D6935" w14:textId="78EE8E9B" w:rsidR="00E95928" w:rsidRPr="00902764" w:rsidRDefault="00E95928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3. Odpis na ZFŚS – </w:t>
            </w:r>
            <w:r w:rsidR="00752A09">
              <w:rPr>
                <w:rFonts w:ascii="Bookman Old Style" w:hAnsi="Bookman Old Style"/>
                <w:sz w:val="14"/>
                <w:szCs w:val="14"/>
              </w:rPr>
              <w:t>3 326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3A1FCE" w:rsidRPr="00902764" w14:paraId="54BD7AAB" w14:textId="77777777" w:rsidTr="009343C3">
        <w:tc>
          <w:tcPr>
            <w:tcW w:w="1243" w:type="dxa"/>
            <w:vAlign w:val="center"/>
          </w:tcPr>
          <w:p w14:paraId="0BB55F5D" w14:textId="77777777" w:rsidR="003A1FCE" w:rsidRPr="00A941A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48183ADE" w14:textId="77777777" w:rsidR="003A1FCE" w:rsidRPr="00A941A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64972672" w14:textId="19A0CB82" w:rsidR="003A1FCE" w:rsidRPr="00A941AE" w:rsidRDefault="00752A09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600,00</w:t>
            </w:r>
          </w:p>
        </w:tc>
        <w:tc>
          <w:tcPr>
            <w:tcW w:w="3940" w:type="dxa"/>
            <w:vAlign w:val="center"/>
          </w:tcPr>
          <w:p w14:paraId="15AACE6A" w14:textId="42CD8641" w:rsidR="003A1FCE" w:rsidRPr="00902764" w:rsidRDefault="00E95928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3A1FCE">
              <w:rPr>
                <w:rFonts w:ascii="Bookman Old Style" w:hAnsi="Bookman Old Style"/>
                <w:sz w:val="14"/>
                <w:szCs w:val="14"/>
              </w:rPr>
              <w:t xml:space="preserve"> świadczenia na rzecz pracowników</w:t>
            </w:r>
          </w:p>
        </w:tc>
      </w:tr>
      <w:tr w:rsidR="003A1FCE" w:rsidRPr="00902764" w14:paraId="3610BFC2" w14:textId="77777777" w:rsidTr="009343C3">
        <w:tc>
          <w:tcPr>
            <w:tcW w:w="3069" w:type="dxa"/>
            <w:gridSpan w:val="2"/>
            <w:vAlign w:val="center"/>
          </w:tcPr>
          <w:p w14:paraId="0417DAE0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234744E" w14:textId="27163F63" w:rsidR="003A1FCE" w:rsidRPr="004C025C" w:rsidRDefault="00752A09" w:rsidP="00934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77 564,00</w:t>
            </w:r>
          </w:p>
        </w:tc>
        <w:tc>
          <w:tcPr>
            <w:tcW w:w="3940" w:type="dxa"/>
            <w:vAlign w:val="center"/>
          </w:tcPr>
          <w:p w14:paraId="515E9F43" w14:textId="77777777" w:rsidR="003A1FCE" w:rsidRPr="00902764" w:rsidRDefault="003A1FCE" w:rsidP="00934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D791A90" w14:textId="77777777" w:rsidR="002704B6" w:rsidRDefault="002704B6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2E94ABF1" w14:textId="0839D3A5" w:rsidR="005F1641" w:rsidRPr="009E2DE6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trudnienie: 2 etaty</w:t>
      </w:r>
    </w:p>
    <w:p w14:paraId="18950862" w14:textId="77777777" w:rsidR="005C4EA4" w:rsidRPr="009E2DE6" w:rsidRDefault="005C4EA4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86F4430" w14:textId="77777777" w:rsidR="00393A10" w:rsidRPr="009E2DE6" w:rsidRDefault="00393A10" w:rsidP="009E2DE6">
      <w:pPr>
        <w:pStyle w:val="Standard"/>
        <w:spacing w:line="360" w:lineRule="auto"/>
        <w:ind w:left="360" w:right="954" w:hanging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21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arz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ądzanie kryzysowe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              </w:t>
      </w:r>
    </w:p>
    <w:p w14:paraId="4F979BD6" w14:textId="77777777" w:rsidR="00393A10" w:rsidRPr="009E2DE6" w:rsidRDefault="00393A10" w:rsidP="009E2DE6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64235A4" w14:textId="2C569411" w:rsidR="005F1641" w:rsidRDefault="00393A10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752A0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5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4EFDD0D" w14:textId="77777777" w:rsidR="005C6CFC" w:rsidRDefault="005C6CFC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A1FCE" w:rsidRPr="0046590B" w14:paraId="5AFC184A" w14:textId="77777777" w:rsidTr="009343C3">
        <w:tc>
          <w:tcPr>
            <w:tcW w:w="1243" w:type="dxa"/>
            <w:vAlign w:val="center"/>
          </w:tcPr>
          <w:p w14:paraId="55F268B9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FA85726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82433C3" w14:textId="1DEDDE65" w:rsidR="003A1FCE" w:rsidRPr="0046590B" w:rsidRDefault="002704B6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6FE262FB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A1FCE" w:rsidRPr="004C025C" w14:paraId="09A93978" w14:textId="77777777" w:rsidTr="009343C3">
        <w:tc>
          <w:tcPr>
            <w:tcW w:w="8777" w:type="dxa"/>
            <w:gridSpan w:val="4"/>
            <w:vAlign w:val="center"/>
          </w:tcPr>
          <w:p w14:paraId="143CB84F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87777FA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A42A463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A1FCE" w:rsidRPr="00902764" w14:paraId="645AF9AF" w14:textId="77777777" w:rsidTr="009343C3">
        <w:tc>
          <w:tcPr>
            <w:tcW w:w="1243" w:type="dxa"/>
            <w:vAlign w:val="center"/>
          </w:tcPr>
          <w:p w14:paraId="2D48720D" w14:textId="77777777" w:rsidR="003A1FCE" w:rsidRPr="00A941A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4F4C17FE" w14:textId="77777777" w:rsidR="003A1FCE" w:rsidRPr="00A941A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354138C0" w14:textId="396B6A05" w:rsidR="003A1FCE" w:rsidRPr="00A941AE" w:rsidRDefault="00752A09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400,00</w:t>
            </w:r>
          </w:p>
        </w:tc>
        <w:tc>
          <w:tcPr>
            <w:tcW w:w="3940" w:type="dxa"/>
            <w:vAlign w:val="center"/>
          </w:tcPr>
          <w:p w14:paraId="222AF08C" w14:textId="267D8500" w:rsidR="003A1FCE" w:rsidRPr="00902764" w:rsidRDefault="002704B6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3A1FCE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3A1FCE">
              <w:rPr>
                <w:rFonts w:ascii="Bookman Old Style" w:hAnsi="Bookman Old Style"/>
                <w:sz w:val="14"/>
                <w:szCs w:val="14"/>
              </w:rPr>
              <w:t>ydatki bieżące na działania z zakresu zarządzania kryzysowego</w:t>
            </w:r>
          </w:p>
        </w:tc>
      </w:tr>
      <w:tr w:rsidR="003A1FCE" w:rsidRPr="00902764" w14:paraId="2F046E7A" w14:textId="77777777" w:rsidTr="009343C3">
        <w:tc>
          <w:tcPr>
            <w:tcW w:w="1243" w:type="dxa"/>
            <w:vAlign w:val="center"/>
          </w:tcPr>
          <w:p w14:paraId="11298BB7" w14:textId="77777777" w:rsidR="003A1FCE" w:rsidRPr="00A941A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01E1967E" w14:textId="77777777" w:rsidR="003A1FCE" w:rsidRPr="00A941A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46571D4A" w14:textId="61C84EF5" w:rsidR="003A1FCE" w:rsidRPr="00A941AE" w:rsidRDefault="00752A09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0,00</w:t>
            </w:r>
          </w:p>
        </w:tc>
        <w:tc>
          <w:tcPr>
            <w:tcW w:w="3940" w:type="dxa"/>
            <w:vAlign w:val="center"/>
          </w:tcPr>
          <w:p w14:paraId="170B7E99" w14:textId="0A49E15D" w:rsidR="003A1FCE" w:rsidRPr="00902764" w:rsidRDefault="002704B6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3A1FCE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Ś</w:t>
            </w:r>
            <w:r w:rsidR="003A1FCE">
              <w:rPr>
                <w:rFonts w:ascii="Bookman Old Style" w:hAnsi="Bookman Old Style"/>
                <w:sz w:val="14"/>
                <w:szCs w:val="14"/>
              </w:rPr>
              <w:t>wiadczenia za udział w działaniach z zakresu zarządzania kryzysowego</w:t>
            </w:r>
          </w:p>
        </w:tc>
      </w:tr>
      <w:tr w:rsidR="003A1FCE" w:rsidRPr="00902764" w14:paraId="29F6C47A" w14:textId="77777777" w:rsidTr="00B05C13">
        <w:trPr>
          <w:trHeight w:val="263"/>
        </w:trPr>
        <w:tc>
          <w:tcPr>
            <w:tcW w:w="3069" w:type="dxa"/>
            <w:gridSpan w:val="2"/>
            <w:vAlign w:val="center"/>
          </w:tcPr>
          <w:p w14:paraId="580F0F51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4CB7DD3" w14:textId="039BB0ED" w:rsidR="003A1FCE" w:rsidRPr="004C025C" w:rsidRDefault="00752A09" w:rsidP="00934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3940" w:type="dxa"/>
            <w:vAlign w:val="center"/>
          </w:tcPr>
          <w:p w14:paraId="1DA6FAF8" w14:textId="77777777" w:rsidR="003A1FCE" w:rsidRPr="00902764" w:rsidRDefault="003A1FCE" w:rsidP="00934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49F7D22" w14:textId="61001E1A" w:rsidR="003C285F" w:rsidRDefault="003C285F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C8FB83D" w14:textId="77777777" w:rsidR="005C6CFC" w:rsidRPr="009E2DE6" w:rsidRDefault="005C6CFC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3E65F47" w14:textId="029B3FEE" w:rsidR="003C285F" w:rsidRPr="009E2DE6" w:rsidRDefault="003C285F" w:rsidP="009E2DE6">
      <w:pPr>
        <w:pStyle w:val="Standard"/>
        <w:spacing w:line="360" w:lineRule="auto"/>
        <w:ind w:left="360" w:right="954" w:hanging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95 – Pozostała działalność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              </w:t>
      </w:r>
    </w:p>
    <w:p w14:paraId="57E1E608" w14:textId="77777777" w:rsidR="003C285F" w:rsidRPr="009E2DE6" w:rsidRDefault="003C285F" w:rsidP="009E2DE6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042A670" w14:textId="7337F5A9" w:rsidR="003C285F" w:rsidRPr="009E2DE6" w:rsidRDefault="003C285F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752A0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5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277B160" w14:textId="5FC58C44" w:rsidR="003A1FCE" w:rsidRDefault="003A1FCE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822"/>
        <w:gridCol w:w="1788"/>
        <w:gridCol w:w="3925"/>
      </w:tblGrid>
      <w:tr w:rsidR="003A1FCE" w14:paraId="326A2657" w14:textId="77777777" w:rsidTr="003A1FCE">
        <w:tc>
          <w:tcPr>
            <w:tcW w:w="1242" w:type="dxa"/>
            <w:vAlign w:val="center"/>
          </w:tcPr>
          <w:p w14:paraId="3120A185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2" w:type="dxa"/>
            <w:vAlign w:val="center"/>
          </w:tcPr>
          <w:p w14:paraId="4BE133C6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88" w:type="dxa"/>
            <w:vAlign w:val="center"/>
          </w:tcPr>
          <w:p w14:paraId="198BFF36" w14:textId="752770DB" w:rsidR="003A1FCE" w:rsidRPr="0046590B" w:rsidRDefault="002704B6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25" w:type="dxa"/>
            <w:vAlign w:val="center"/>
          </w:tcPr>
          <w:p w14:paraId="2ACA6AA6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A1FCE" w14:paraId="0D8D7B88" w14:textId="77777777" w:rsidTr="003A1FCE">
        <w:tc>
          <w:tcPr>
            <w:tcW w:w="8777" w:type="dxa"/>
            <w:gridSpan w:val="4"/>
            <w:vAlign w:val="center"/>
          </w:tcPr>
          <w:p w14:paraId="2D4DAEC0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835B8BF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FFD2551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A1FCE" w14:paraId="3D5E45F7" w14:textId="77777777" w:rsidTr="003A1FCE">
        <w:tc>
          <w:tcPr>
            <w:tcW w:w="1242" w:type="dxa"/>
            <w:vAlign w:val="center"/>
          </w:tcPr>
          <w:p w14:paraId="7AE6E84C" w14:textId="77777777" w:rsidR="003A1FCE" w:rsidRPr="00A941A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2" w:type="dxa"/>
            <w:vAlign w:val="center"/>
          </w:tcPr>
          <w:p w14:paraId="076AA43F" w14:textId="77777777" w:rsidR="003A1FCE" w:rsidRPr="00A941A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datki  związane z realizacją zadań statutowych jednostek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lastRenderedPageBreak/>
              <w:t>(art.236 ust. 3 pkt. 1 lit. b ustawy)</w:t>
            </w:r>
          </w:p>
        </w:tc>
        <w:tc>
          <w:tcPr>
            <w:tcW w:w="1788" w:type="dxa"/>
            <w:vAlign w:val="center"/>
          </w:tcPr>
          <w:p w14:paraId="212BC973" w14:textId="3E08CFB2" w:rsidR="003A1FCE" w:rsidRPr="00A941AE" w:rsidRDefault="00752A09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1 500,00</w:t>
            </w:r>
          </w:p>
        </w:tc>
        <w:tc>
          <w:tcPr>
            <w:tcW w:w="3925" w:type="dxa"/>
            <w:vAlign w:val="center"/>
          </w:tcPr>
          <w:p w14:paraId="21C5F2CD" w14:textId="77777777" w:rsidR="002704B6" w:rsidRDefault="002704B6" w:rsidP="001E1400">
            <w:pPr>
              <w:pStyle w:val="Standard"/>
              <w:spacing w:line="360" w:lineRule="auto"/>
              <w:ind w:right="954"/>
              <w:jc w:val="both"/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1E1400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N</w:t>
            </w:r>
            <w:r w:rsidR="001E1400" w:rsidRPr="001E1400"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>agrody za udział w konkursach</w:t>
            </w:r>
          </w:p>
          <w:p w14:paraId="696C866C" w14:textId="5A031E1A" w:rsidR="003A1FCE" w:rsidRDefault="001E1400" w:rsidP="001E1400">
            <w:pPr>
              <w:pStyle w:val="Standard"/>
              <w:spacing w:line="360" w:lineRule="auto"/>
              <w:ind w:right="954"/>
              <w:jc w:val="both"/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</w:pPr>
            <w:r w:rsidRPr="001E1400"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 xml:space="preserve"> </w:t>
            </w:r>
            <w:r w:rsidR="002704B6"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 xml:space="preserve"> </w:t>
            </w:r>
            <w:r w:rsidRPr="001E1400"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>z</w:t>
            </w:r>
            <w:r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 xml:space="preserve"> </w:t>
            </w:r>
            <w:r w:rsidR="002704B6"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>z</w:t>
            </w:r>
            <w:r w:rsidRPr="001E1400"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>akresu bezpieczeństwa</w:t>
            </w:r>
            <w:r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 xml:space="preserve"> </w:t>
            </w:r>
            <w:r w:rsidR="00752A09"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>– 500,00</w:t>
            </w:r>
          </w:p>
          <w:p w14:paraId="27DBFBF9" w14:textId="475C3BFC" w:rsidR="00752A09" w:rsidRPr="001E1400" w:rsidRDefault="00752A09" w:rsidP="001E1400">
            <w:pPr>
              <w:pStyle w:val="Standard"/>
              <w:spacing w:line="360" w:lineRule="auto"/>
              <w:ind w:right="954"/>
              <w:jc w:val="both"/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</w:pPr>
            <w:r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lastRenderedPageBreak/>
              <w:t>2. Fundusze sołeckie – 1 000,00 zł</w:t>
            </w:r>
          </w:p>
        </w:tc>
      </w:tr>
      <w:tr w:rsidR="003A1FCE" w14:paraId="2E3F1ACB" w14:textId="77777777" w:rsidTr="003A1FCE">
        <w:tc>
          <w:tcPr>
            <w:tcW w:w="3064" w:type="dxa"/>
            <w:gridSpan w:val="2"/>
            <w:vAlign w:val="center"/>
          </w:tcPr>
          <w:p w14:paraId="07E169AC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Razem wydatki bieżące:</w:t>
            </w:r>
          </w:p>
        </w:tc>
        <w:tc>
          <w:tcPr>
            <w:tcW w:w="1788" w:type="dxa"/>
            <w:vAlign w:val="center"/>
          </w:tcPr>
          <w:p w14:paraId="6D9F9392" w14:textId="246AB8FB" w:rsidR="003A1FCE" w:rsidRPr="004C025C" w:rsidRDefault="004D7EC2" w:rsidP="00934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3925" w:type="dxa"/>
            <w:vAlign w:val="center"/>
          </w:tcPr>
          <w:p w14:paraId="1DED28B3" w14:textId="77777777" w:rsidR="003A1FCE" w:rsidRPr="00902764" w:rsidRDefault="003A1FCE" w:rsidP="00934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41B4A9C1" w14:textId="615B23A8" w:rsidR="008D2D49" w:rsidRDefault="008D2D49" w:rsidP="009E2DE6">
      <w:pPr>
        <w:pStyle w:val="Standard"/>
        <w:spacing w:before="240" w:after="60"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6F56F60" w14:textId="6027F107" w:rsidR="008539C3" w:rsidRPr="009E2DE6" w:rsidRDefault="008539C3" w:rsidP="008539C3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  75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 </w:t>
      </w:r>
      <w:r w:rsidRPr="008539C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DOCHODY OD OSÓB PRAWNYCH, OD OSÓB FIZYCZNYCH I OD INNYCH JEDNOSTEK NIEPOSIADAJĄCYCH OSOBOWOŚCI PRAWNEJ ORAZ WYDATKI ZWIĄZANE Z ICH POBOREM</w:t>
      </w:r>
    </w:p>
    <w:p w14:paraId="20BE9855" w14:textId="77777777" w:rsidR="008539C3" w:rsidRPr="009E2DE6" w:rsidRDefault="008539C3" w:rsidP="008539C3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AE6C248" w14:textId="19EC9A71" w:rsidR="008539C3" w:rsidRPr="009E2DE6" w:rsidRDefault="008539C3" w:rsidP="008539C3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4D7EC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2 500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zł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 sfinansowania następujących zadań:</w:t>
      </w:r>
    </w:p>
    <w:p w14:paraId="11B80FFD" w14:textId="77777777" w:rsidR="008539C3" w:rsidRPr="009E2DE6" w:rsidRDefault="008539C3" w:rsidP="008539C3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D4A097E" w14:textId="2F186199" w:rsidR="008539C3" w:rsidRPr="009E2DE6" w:rsidRDefault="008539C3" w:rsidP="00B955CA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75615 - </w:t>
      </w:r>
      <w:r w:rsidRPr="008539C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Wpływy z podatku rolnego, podatku leśnego, podatku</w:t>
      </w:r>
      <w:r w:rsidR="00B955C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</w:r>
      <w:r w:rsidRPr="008539C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d</w:t>
      </w:r>
      <w:r w:rsidR="00B955C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</w:t>
      </w:r>
      <w:r w:rsidRPr="008539C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czynności cywilnoprawnych, podatków i opłat lokalnych od osób prawnych</w:t>
      </w:r>
      <w:r w:rsidR="00B955C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</w:r>
      <w:r w:rsidRPr="008539C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i innych jednostek organizacyjnych</w:t>
      </w:r>
    </w:p>
    <w:p w14:paraId="7C5B0388" w14:textId="77777777" w:rsidR="008539C3" w:rsidRPr="009E2DE6" w:rsidRDefault="008539C3" w:rsidP="008539C3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AA373AA" w14:textId="38250591" w:rsidR="008539C3" w:rsidRPr="009E2DE6" w:rsidRDefault="008539C3" w:rsidP="008539C3">
      <w:pPr>
        <w:pStyle w:val="Standard"/>
        <w:spacing w:line="360" w:lineRule="auto"/>
        <w:ind w:right="954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4D7EC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 5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</w:t>
      </w:r>
    </w:p>
    <w:p w14:paraId="7B9912F3" w14:textId="77777777" w:rsidR="008539C3" w:rsidRDefault="008539C3" w:rsidP="008539C3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8539C3" w14:paraId="4DE14831" w14:textId="77777777" w:rsidTr="00026D61">
        <w:tc>
          <w:tcPr>
            <w:tcW w:w="1243" w:type="dxa"/>
            <w:vAlign w:val="center"/>
          </w:tcPr>
          <w:p w14:paraId="3A78FE72" w14:textId="77777777" w:rsidR="008539C3" w:rsidRPr="0046590B" w:rsidRDefault="008539C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EC63328" w14:textId="77777777" w:rsidR="008539C3" w:rsidRPr="0046590B" w:rsidRDefault="008539C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24A553E9" w14:textId="77777777" w:rsidR="008539C3" w:rsidRPr="0046590B" w:rsidRDefault="008539C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40" w:type="dxa"/>
            <w:vAlign w:val="center"/>
          </w:tcPr>
          <w:p w14:paraId="7590C4F8" w14:textId="77777777" w:rsidR="008539C3" w:rsidRPr="0046590B" w:rsidRDefault="008539C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8539C3" w14:paraId="4E6AB0E4" w14:textId="77777777" w:rsidTr="00026D61">
        <w:tc>
          <w:tcPr>
            <w:tcW w:w="8777" w:type="dxa"/>
            <w:gridSpan w:val="4"/>
            <w:vAlign w:val="center"/>
          </w:tcPr>
          <w:p w14:paraId="569B616E" w14:textId="77777777" w:rsidR="008539C3" w:rsidRPr="00902764" w:rsidRDefault="008539C3" w:rsidP="00026D61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21F5ACCD" w14:textId="77777777" w:rsidR="008539C3" w:rsidRPr="00902764" w:rsidRDefault="008539C3" w:rsidP="00026D6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68F30744" w14:textId="77777777" w:rsidR="008539C3" w:rsidRPr="00902764" w:rsidRDefault="008539C3" w:rsidP="00026D61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8539C3" w14:paraId="41AEB352" w14:textId="77777777" w:rsidTr="00026D61">
        <w:trPr>
          <w:trHeight w:val="876"/>
        </w:trPr>
        <w:tc>
          <w:tcPr>
            <w:tcW w:w="1243" w:type="dxa"/>
            <w:vAlign w:val="center"/>
          </w:tcPr>
          <w:p w14:paraId="6E10F7F6" w14:textId="77777777" w:rsidR="008539C3" w:rsidRDefault="008539C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1C05901B" w14:textId="77777777" w:rsidR="008539C3" w:rsidRDefault="008539C3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C76197A" w14:textId="39D2DC40" w:rsidR="008539C3" w:rsidRPr="00A941AE" w:rsidRDefault="004D7EC2" w:rsidP="00026D6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500,00</w:t>
            </w:r>
          </w:p>
        </w:tc>
        <w:tc>
          <w:tcPr>
            <w:tcW w:w="3940" w:type="dxa"/>
            <w:vAlign w:val="center"/>
          </w:tcPr>
          <w:p w14:paraId="79BC239A" w14:textId="45744533" w:rsidR="008539C3" w:rsidRPr="00902764" w:rsidRDefault="008539C3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="00B955CA">
              <w:rPr>
                <w:rFonts w:ascii="Bookman Old Style" w:hAnsi="Bookman Old Style"/>
                <w:sz w:val="14"/>
                <w:szCs w:val="14"/>
              </w:rPr>
              <w:t>Windykacja należności</w:t>
            </w:r>
          </w:p>
        </w:tc>
      </w:tr>
      <w:tr w:rsidR="008539C3" w14:paraId="63053B95" w14:textId="77777777" w:rsidTr="00026D61">
        <w:tc>
          <w:tcPr>
            <w:tcW w:w="3069" w:type="dxa"/>
            <w:gridSpan w:val="2"/>
            <w:vAlign w:val="center"/>
          </w:tcPr>
          <w:p w14:paraId="66222BAD" w14:textId="77777777" w:rsidR="008539C3" w:rsidRDefault="008539C3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47F27259" w14:textId="44FA48FF" w:rsidR="008539C3" w:rsidRPr="0021314F" w:rsidRDefault="004D7EC2" w:rsidP="00026D6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 500,00</w:t>
            </w:r>
          </w:p>
        </w:tc>
        <w:tc>
          <w:tcPr>
            <w:tcW w:w="3940" w:type="dxa"/>
            <w:vAlign w:val="center"/>
          </w:tcPr>
          <w:p w14:paraId="3B19ACC1" w14:textId="77777777" w:rsidR="008539C3" w:rsidRPr="0021314F" w:rsidRDefault="008539C3" w:rsidP="00026D6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5ACBAA4E" w14:textId="77777777" w:rsidR="008539C3" w:rsidRDefault="008539C3" w:rsidP="008539C3"/>
    <w:p w14:paraId="525150BF" w14:textId="77777777" w:rsidR="008539C3" w:rsidRDefault="008539C3" w:rsidP="008539C3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C1C73AF" w14:textId="53317268" w:rsidR="00B955CA" w:rsidRDefault="00B955CA" w:rsidP="00B955CA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75616 - </w:t>
      </w:r>
      <w:r w:rsidRPr="00B955C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Wpływy z podatku rolnego, podatku leśnego, podatku od spadków i darowizn, podatku od czynności cywilnoprawnych oraz podatków i opłat lokalnych od osób fizycznych</w:t>
      </w:r>
    </w:p>
    <w:p w14:paraId="2AFEEB4E" w14:textId="77777777" w:rsidR="00B955CA" w:rsidRPr="009E2DE6" w:rsidRDefault="00B955CA" w:rsidP="00B955CA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A8F00C7" w14:textId="0AA800DE" w:rsidR="00B955CA" w:rsidRPr="009E2DE6" w:rsidRDefault="00B955CA" w:rsidP="00B955CA">
      <w:pPr>
        <w:pStyle w:val="Standard"/>
        <w:spacing w:line="360" w:lineRule="auto"/>
        <w:ind w:right="954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4D7EC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0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</w:t>
      </w:r>
    </w:p>
    <w:p w14:paraId="7B1DA409" w14:textId="77777777" w:rsidR="00B955CA" w:rsidRDefault="00B955CA" w:rsidP="00B955CA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B955CA" w14:paraId="3ED36EBC" w14:textId="77777777" w:rsidTr="00026D61">
        <w:tc>
          <w:tcPr>
            <w:tcW w:w="1243" w:type="dxa"/>
            <w:vAlign w:val="center"/>
          </w:tcPr>
          <w:p w14:paraId="3B2AF3FE" w14:textId="77777777" w:rsidR="00B955CA" w:rsidRPr="0046590B" w:rsidRDefault="00B955CA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9DF2186" w14:textId="77777777" w:rsidR="00B955CA" w:rsidRPr="0046590B" w:rsidRDefault="00B955CA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016121C" w14:textId="77777777" w:rsidR="00B955CA" w:rsidRPr="0046590B" w:rsidRDefault="00B955CA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40" w:type="dxa"/>
            <w:vAlign w:val="center"/>
          </w:tcPr>
          <w:p w14:paraId="69C17C88" w14:textId="77777777" w:rsidR="00B955CA" w:rsidRPr="0046590B" w:rsidRDefault="00B955CA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B955CA" w14:paraId="5938327F" w14:textId="77777777" w:rsidTr="00026D61">
        <w:tc>
          <w:tcPr>
            <w:tcW w:w="8777" w:type="dxa"/>
            <w:gridSpan w:val="4"/>
            <w:vAlign w:val="center"/>
          </w:tcPr>
          <w:p w14:paraId="504BF70A" w14:textId="77777777" w:rsidR="00B955CA" w:rsidRPr="00902764" w:rsidRDefault="00B955CA" w:rsidP="00026D61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0D51252F" w14:textId="77777777" w:rsidR="00B955CA" w:rsidRPr="00902764" w:rsidRDefault="00B955CA" w:rsidP="00026D6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7D0C3AC9" w14:textId="77777777" w:rsidR="00B955CA" w:rsidRPr="00902764" w:rsidRDefault="00B955CA" w:rsidP="00026D61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B955CA" w14:paraId="770FD42E" w14:textId="77777777" w:rsidTr="00026D61">
        <w:trPr>
          <w:trHeight w:val="876"/>
        </w:trPr>
        <w:tc>
          <w:tcPr>
            <w:tcW w:w="1243" w:type="dxa"/>
            <w:vAlign w:val="center"/>
          </w:tcPr>
          <w:p w14:paraId="5BF6072E" w14:textId="77777777" w:rsidR="00B955CA" w:rsidRDefault="00B955CA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87E4FC6" w14:textId="77777777" w:rsidR="00B955CA" w:rsidRDefault="00B955CA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70C70D28" w14:textId="393A0075" w:rsidR="00B955CA" w:rsidRPr="00A941AE" w:rsidRDefault="004D7EC2" w:rsidP="00026D6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 000,00</w:t>
            </w:r>
          </w:p>
        </w:tc>
        <w:tc>
          <w:tcPr>
            <w:tcW w:w="3940" w:type="dxa"/>
            <w:vAlign w:val="center"/>
          </w:tcPr>
          <w:p w14:paraId="1F50BA82" w14:textId="77777777" w:rsidR="00B955CA" w:rsidRPr="00902764" w:rsidRDefault="00B955CA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Windykacja należności</w:t>
            </w:r>
          </w:p>
        </w:tc>
      </w:tr>
      <w:tr w:rsidR="00B955CA" w14:paraId="13209D60" w14:textId="77777777" w:rsidTr="00026D61">
        <w:tc>
          <w:tcPr>
            <w:tcW w:w="3069" w:type="dxa"/>
            <w:gridSpan w:val="2"/>
            <w:vAlign w:val="center"/>
          </w:tcPr>
          <w:p w14:paraId="354BE970" w14:textId="77777777" w:rsidR="00B955CA" w:rsidRDefault="00B955CA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3C4749ED" w14:textId="7F767649" w:rsidR="00B955CA" w:rsidRPr="0021314F" w:rsidRDefault="004D7EC2" w:rsidP="00026D6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3940" w:type="dxa"/>
            <w:vAlign w:val="center"/>
          </w:tcPr>
          <w:p w14:paraId="15EBD394" w14:textId="77777777" w:rsidR="00B955CA" w:rsidRPr="0021314F" w:rsidRDefault="00B955CA" w:rsidP="00026D6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5C52BC85" w14:textId="7EA4C3A1" w:rsidR="008539C3" w:rsidRDefault="008539C3" w:rsidP="009E2DE6">
      <w:pPr>
        <w:pStyle w:val="Standard"/>
        <w:spacing w:before="240" w:after="60"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1F1F419" w14:textId="77777777" w:rsidR="004D7EC2" w:rsidRDefault="004D7EC2" w:rsidP="009E2DE6">
      <w:pPr>
        <w:pStyle w:val="Standard"/>
        <w:spacing w:before="240" w:after="60"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E5F1B21" w14:textId="5DB3F88A" w:rsidR="005F1641" w:rsidRPr="009E2DE6" w:rsidRDefault="00217175" w:rsidP="009E2DE6">
      <w:pPr>
        <w:pStyle w:val="Standard"/>
        <w:spacing w:before="240" w:after="60"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57 </w:t>
      </w:r>
      <w:r w:rsidR="005C4EA4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C4EA4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BSŁUGA DŁUGU PUBLICZNEGO</w:t>
      </w:r>
    </w:p>
    <w:p w14:paraId="41A08EFD" w14:textId="77777777" w:rsidR="005F1641" w:rsidRPr="009E2DE6" w:rsidRDefault="005F1641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79A5D1F" w14:textId="0371AB65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4D7EC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761 962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</w:t>
      </w:r>
      <w:r w:rsidR="003C285F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:</w:t>
      </w:r>
    </w:p>
    <w:p w14:paraId="07F3469B" w14:textId="01DA1E35" w:rsidR="005F1641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5FFD411" w14:textId="041FC639" w:rsidR="008D2D49" w:rsidRDefault="008D2D49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75702 -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 w:rsidRPr="008D2D4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bsługa papierów wartościowych, kredytów i pożyczek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br/>
      </w:r>
      <w:r w:rsidRPr="008D2D4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raz innych zobowiązań jednostek samorządu terytorialnego zaliczanych do tytułu dłużnego – kredyty i pożyczki</w:t>
      </w:r>
    </w:p>
    <w:p w14:paraId="70C4DA89" w14:textId="77777777" w:rsidR="0075695A" w:rsidRDefault="0075695A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</w:pPr>
    </w:p>
    <w:p w14:paraId="5204237E" w14:textId="15E39118" w:rsidR="008D2D49" w:rsidRPr="008D2D49" w:rsidRDefault="008D2D49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</w:pPr>
      <w:r w:rsidRPr="008D2D49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Plan – </w:t>
      </w:r>
      <w:r w:rsidR="004D7EC2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761 962,00</w:t>
      </w:r>
      <w:r w:rsidRPr="008D2D49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zł </w:t>
      </w:r>
    </w:p>
    <w:p w14:paraId="72296955" w14:textId="77777777" w:rsidR="008D2D49" w:rsidRDefault="008D2D49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8D2D49" w:rsidRPr="0046590B" w14:paraId="405EBE7D" w14:textId="77777777" w:rsidTr="008D2D49">
        <w:tc>
          <w:tcPr>
            <w:tcW w:w="1243" w:type="dxa"/>
            <w:vAlign w:val="center"/>
          </w:tcPr>
          <w:p w14:paraId="7F80F6F8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18F86F4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A38EB39" w14:textId="19BF0207" w:rsidR="008D2D49" w:rsidRPr="0046590B" w:rsidRDefault="0075695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8D2D49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4A4C679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8D2D49" w:rsidRPr="004C025C" w14:paraId="263BFEF8" w14:textId="77777777" w:rsidTr="008D2D49">
        <w:tc>
          <w:tcPr>
            <w:tcW w:w="8777" w:type="dxa"/>
            <w:gridSpan w:val="4"/>
            <w:vAlign w:val="center"/>
          </w:tcPr>
          <w:p w14:paraId="0DBE9389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32EA53E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F861764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8D2D49" w:rsidRPr="00902764" w14:paraId="44377C25" w14:textId="77777777" w:rsidTr="008D2D49">
        <w:tc>
          <w:tcPr>
            <w:tcW w:w="1243" w:type="dxa"/>
            <w:vAlign w:val="center"/>
          </w:tcPr>
          <w:p w14:paraId="50EE06DF" w14:textId="77777777" w:rsidR="008D2D49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10</w:t>
            </w:r>
          </w:p>
        </w:tc>
        <w:tc>
          <w:tcPr>
            <w:tcW w:w="1826" w:type="dxa"/>
            <w:vAlign w:val="center"/>
          </w:tcPr>
          <w:p w14:paraId="568A856F" w14:textId="77777777" w:rsidR="008D2D49" w:rsidRDefault="008D2D49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Obsługa długu j.s.t.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3 pkt. </w:t>
            </w:r>
            <w:r>
              <w:rPr>
                <w:rFonts w:ascii="Bookman Old Style" w:hAnsi="Bookman Old Style"/>
                <w:sz w:val="14"/>
                <w:szCs w:val="14"/>
              </w:rPr>
              <w:t>6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1B2DC6CC" w14:textId="45266366" w:rsidR="008D2D49" w:rsidRPr="00A941AE" w:rsidRDefault="004D7EC2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61 962,00</w:t>
            </w:r>
          </w:p>
        </w:tc>
        <w:tc>
          <w:tcPr>
            <w:tcW w:w="3940" w:type="dxa"/>
            <w:vAlign w:val="center"/>
          </w:tcPr>
          <w:p w14:paraId="646B1715" w14:textId="4B63AF00" w:rsidR="008D2D49" w:rsidRDefault="0075695A" w:rsidP="008D2D49">
            <w:pPr>
              <w:pStyle w:val="Standard"/>
              <w:jc w:val="both"/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1.</w:t>
            </w:r>
            <w:r w:rsidR="008D2D49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R</w:t>
            </w:r>
            <w:r w:rsidR="008D2D49" w:rsidRPr="008D2D49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ozlicze</w:t>
            </w:r>
            <w:r w:rsidR="008D2D49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nia</w:t>
            </w:r>
            <w:r w:rsidR="008D2D49" w:rsidRPr="008D2D49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z bankami oraz odsetki </w:t>
            </w:r>
          </w:p>
          <w:p w14:paraId="463040EC" w14:textId="4A3D8018" w:rsidR="008D2D49" w:rsidRPr="008D2D49" w:rsidRDefault="008D2D49" w:rsidP="008D2D49">
            <w:pPr>
              <w:pStyle w:val="Standard"/>
              <w:jc w:val="both"/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</w:pPr>
            <w:r w:rsidRPr="008D2D49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od zaci</w:t>
            </w:r>
            <w:r w:rsidRPr="008D2D49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ągniętych kredyt</w:t>
            </w:r>
            <w:r w:rsidRPr="008D2D49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ów i po</w:t>
            </w:r>
            <w:r w:rsidRPr="008D2D49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życzek  </w:t>
            </w:r>
          </w:p>
        </w:tc>
      </w:tr>
      <w:tr w:rsidR="008D2D49" w:rsidRPr="00902764" w14:paraId="3AEC6438" w14:textId="77777777" w:rsidTr="008D2D49">
        <w:tc>
          <w:tcPr>
            <w:tcW w:w="3069" w:type="dxa"/>
            <w:gridSpan w:val="2"/>
            <w:vAlign w:val="center"/>
          </w:tcPr>
          <w:p w14:paraId="1FA26C30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51D31A0" w14:textId="6540D2DE" w:rsidR="008D2D49" w:rsidRPr="004C025C" w:rsidRDefault="004D7EC2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61 962,00</w:t>
            </w:r>
          </w:p>
        </w:tc>
        <w:tc>
          <w:tcPr>
            <w:tcW w:w="3940" w:type="dxa"/>
            <w:vAlign w:val="center"/>
          </w:tcPr>
          <w:p w14:paraId="3C0585D7" w14:textId="77777777" w:rsidR="008D2D49" w:rsidRPr="00902764" w:rsidRDefault="008D2D49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9EA0E7A" w14:textId="033A353E" w:rsidR="008D2D49" w:rsidRDefault="008D2D49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43BD2E9" w14:textId="1ACD0D6F" w:rsidR="005F1641" w:rsidRDefault="0078272B" w:rsidP="009E2DE6">
      <w:pPr>
        <w:pStyle w:val="Standard"/>
        <w:spacing w:before="240" w:after="60"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758 </w:t>
      </w:r>
      <w:r w:rsidR="008841B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 R</w:t>
      </w:r>
      <w:r w:rsidR="008841B0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Ó</w:t>
      </w:r>
      <w:r w:rsidR="008841B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NE ROZLICZENIA</w:t>
      </w:r>
    </w:p>
    <w:p w14:paraId="5C7DAA3A" w14:textId="4D8D7947" w:rsidR="008D2D49" w:rsidRDefault="008D2D49" w:rsidP="009E2DE6">
      <w:pPr>
        <w:pStyle w:val="Standard"/>
        <w:spacing w:before="240" w:after="60"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F143C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18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:</w:t>
      </w:r>
    </w:p>
    <w:p w14:paraId="47B3305D" w14:textId="77777777" w:rsidR="00E67615" w:rsidRDefault="008D2D49" w:rsidP="00E67615">
      <w:pPr>
        <w:pStyle w:val="Standard"/>
        <w:spacing w:before="240" w:after="60"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75818 - </w:t>
      </w:r>
      <w:r w:rsidR="00E67615" w:rsidRPr="00E67615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ezerwy ogólne i celowe</w:t>
      </w:r>
    </w:p>
    <w:p w14:paraId="698BC9C9" w14:textId="3A54C050" w:rsidR="00E67615" w:rsidRDefault="00873F6C" w:rsidP="00E67615">
      <w:pPr>
        <w:pStyle w:val="Standard"/>
        <w:spacing w:before="240" w:after="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F143C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18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</w:t>
      </w:r>
    </w:p>
    <w:p w14:paraId="3D951802" w14:textId="77777777" w:rsidR="00F143C8" w:rsidRDefault="00F143C8" w:rsidP="00E67615">
      <w:pPr>
        <w:pStyle w:val="Standard"/>
        <w:spacing w:before="240" w:after="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8D2D49" w:rsidRPr="0046590B" w14:paraId="4035FDE6" w14:textId="77777777" w:rsidTr="008D2D49">
        <w:tc>
          <w:tcPr>
            <w:tcW w:w="1243" w:type="dxa"/>
            <w:vAlign w:val="center"/>
          </w:tcPr>
          <w:p w14:paraId="3F4C427F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6B9FD874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E3FBD91" w14:textId="777C424A" w:rsidR="008D2D49" w:rsidRPr="0046590B" w:rsidRDefault="00F143C8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8D2D49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E586561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8D2D49" w:rsidRPr="004C025C" w14:paraId="111899AD" w14:textId="77777777" w:rsidTr="008D2D49">
        <w:tc>
          <w:tcPr>
            <w:tcW w:w="8777" w:type="dxa"/>
            <w:gridSpan w:val="4"/>
            <w:vAlign w:val="center"/>
          </w:tcPr>
          <w:p w14:paraId="725A3B37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A9EA4F2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32A840D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8D2D49" w:rsidRPr="00902764" w14:paraId="2BD794BE" w14:textId="77777777" w:rsidTr="008D2D49">
        <w:tc>
          <w:tcPr>
            <w:tcW w:w="1243" w:type="dxa"/>
            <w:vAlign w:val="center"/>
          </w:tcPr>
          <w:p w14:paraId="1BE64686" w14:textId="77777777" w:rsidR="008D2D49" w:rsidRPr="00A941AE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C2C3A0D" w14:textId="77777777" w:rsidR="008D2D49" w:rsidRPr="00A941AE" w:rsidRDefault="008D2D49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77BBE77A" w14:textId="0848BB41" w:rsidR="008D2D49" w:rsidRPr="00A941AE" w:rsidRDefault="00F143C8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 000,00</w:t>
            </w:r>
          </w:p>
        </w:tc>
        <w:tc>
          <w:tcPr>
            <w:tcW w:w="3940" w:type="dxa"/>
            <w:vAlign w:val="center"/>
          </w:tcPr>
          <w:p w14:paraId="12C3A85B" w14:textId="77777777" w:rsidR="008D2D49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Rezerwy:</w:t>
            </w:r>
          </w:p>
          <w:p w14:paraId="33EC65DA" w14:textId="386EAEC8" w:rsidR="00E67615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rezerwa ogólna – </w:t>
            </w:r>
            <w:r w:rsidR="004D7EC2">
              <w:rPr>
                <w:rFonts w:ascii="Bookman Old Style" w:hAnsi="Bookman Old Style"/>
                <w:sz w:val="14"/>
                <w:szCs w:val="14"/>
              </w:rPr>
              <w:t>60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66FA8337" w14:textId="2CE40586" w:rsidR="00E67615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rezerwa celowa – </w:t>
            </w:r>
            <w:r w:rsidR="004D7EC2">
              <w:rPr>
                <w:rFonts w:ascii="Bookman Old Style" w:hAnsi="Bookman Old Style"/>
                <w:sz w:val="14"/>
                <w:szCs w:val="14"/>
              </w:rPr>
              <w:t>158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, w tym na:</w:t>
            </w:r>
          </w:p>
          <w:p w14:paraId="6B29EFE0" w14:textId="624BCCE3" w:rsidR="00E67615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odprawy pracowników samorządowych – </w:t>
            </w:r>
            <w:r w:rsidR="004D7EC2">
              <w:rPr>
                <w:rFonts w:ascii="Bookman Old Style" w:hAnsi="Bookman Old Style"/>
                <w:sz w:val="14"/>
                <w:szCs w:val="14"/>
              </w:rPr>
              <w:t>69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7EAC1CBE" w14:textId="246C0ED0" w:rsidR="00E67615" w:rsidRPr="00902764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zarządzanie kryzysowe – </w:t>
            </w:r>
            <w:r w:rsidR="004D7EC2">
              <w:rPr>
                <w:rFonts w:ascii="Bookman Old Style" w:hAnsi="Bookman Old Style"/>
                <w:sz w:val="14"/>
                <w:szCs w:val="14"/>
              </w:rPr>
              <w:t>89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8D2D49" w:rsidRPr="00902764" w14:paraId="558C4066" w14:textId="77777777" w:rsidTr="008D2D49">
        <w:tc>
          <w:tcPr>
            <w:tcW w:w="3069" w:type="dxa"/>
            <w:gridSpan w:val="2"/>
            <w:vAlign w:val="center"/>
          </w:tcPr>
          <w:p w14:paraId="2A028504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DB5A246" w14:textId="264DFC5F" w:rsidR="008D2D49" w:rsidRPr="004C025C" w:rsidRDefault="00F143C8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18 000,00</w:t>
            </w:r>
          </w:p>
        </w:tc>
        <w:tc>
          <w:tcPr>
            <w:tcW w:w="3940" w:type="dxa"/>
            <w:vAlign w:val="center"/>
          </w:tcPr>
          <w:p w14:paraId="7C1F3DA1" w14:textId="77777777" w:rsidR="008D2D49" w:rsidRPr="00902764" w:rsidRDefault="008D2D49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2758211" w14:textId="4A976EB5" w:rsidR="004D7EC2" w:rsidRDefault="009C2F16" w:rsidP="009E2DE6">
      <w:pPr>
        <w:pStyle w:val="Standard"/>
        <w:spacing w:before="240" w:after="60"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6DBDB9CD" w14:textId="608110FC" w:rsidR="005F1641" w:rsidRPr="009E2DE6" w:rsidRDefault="00CE0A43" w:rsidP="009E2DE6">
      <w:pPr>
        <w:pStyle w:val="Standard"/>
        <w:spacing w:before="240" w:after="60"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801 </w:t>
      </w:r>
      <w:r w:rsidR="008841B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8841B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ŚWIATA I WYCHOWANIE</w:t>
      </w:r>
    </w:p>
    <w:p w14:paraId="228DD301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5E485A3" w14:textId="648E1C79" w:rsidR="005F1641" w:rsidRPr="009E2DE6" w:rsidRDefault="000C31BB" w:rsidP="009E2DE6">
      <w:pPr>
        <w:pStyle w:val="Standard"/>
        <w:tabs>
          <w:tab w:val="left" w:pos="8505"/>
          <w:tab w:val="left" w:pos="8647"/>
          <w:tab w:val="left" w:pos="8789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na O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wiatę i Wychowanie wynoszą </w:t>
      </w:r>
      <w:r w:rsidR="00F7579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0 352 031,00</w:t>
      </w:r>
      <w:r w:rsidR="0043594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a następujących zadań:</w:t>
      </w:r>
    </w:p>
    <w:p w14:paraId="1AE78181" w14:textId="1AEC978D" w:rsidR="005F1641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17EC37C" w14:textId="771E158E" w:rsidR="009C2F16" w:rsidRDefault="009C2F16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82DDA8D" w14:textId="77777777" w:rsidR="009C2F16" w:rsidRPr="009E2DE6" w:rsidRDefault="009C2F16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E5FE9AF" w14:textId="77777777" w:rsidR="00A649A7" w:rsidRPr="009E2DE6" w:rsidRDefault="00A649A7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Ł 80101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Szko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y podstawowe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</w:p>
    <w:p w14:paraId="0094C4C8" w14:textId="77777777" w:rsidR="00A649A7" w:rsidRPr="009E2DE6" w:rsidRDefault="00A649A7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64DD6D7" w14:textId="4C9C1136" w:rsidR="005F1641" w:rsidRPr="009E2DE6" w:rsidRDefault="00A649A7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-   </w:t>
      </w:r>
      <w:r w:rsidR="00F7579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 862 159,00</w:t>
      </w:r>
      <w:r w:rsidR="008841B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5337DA0F" w14:textId="530604B3" w:rsidR="005F1641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E67615" w:rsidRPr="0046590B" w14:paraId="7EBE0762" w14:textId="77777777" w:rsidTr="00E67615">
        <w:tc>
          <w:tcPr>
            <w:tcW w:w="1243" w:type="dxa"/>
            <w:vAlign w:val="center"/>
          </w:tcPr>
          <w:p w14:paraId="72B896CD" w14:textId="77777777" w:rsidR="00E67615" w:rsidRPr="0046590B" w:rsidRDefault="00E67615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2E7E39D3" w14:textId="77777777" w:rsidR="00E67615" w:rsidRPr="0046590B" w:rsidRDefault="00E67615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B7D172A" w14:textId="648E310E" w:rsidR="00E67615" w:rsidRPr="0046590B" w:rsidRDefault="00634668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E6761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48EE72FC" w14:textId="77777777" w:rsidR="00E67615" w:rsidRPr="0046590B" w:rsidRDefault="00E67615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E67615" w:rsidRPr="004C025C" w14:paraId="50DDFF4D" w14:textId="77777777" w:rsidTr="00E67615">
        <w:tc>
          <w:tcPr>
            <w:tcW w:w="8777" w:type="dxa"/>
            <w:gridSpan w:val="4"/>
            <w:vAlign w:val="center"/>
          </w:tcPr>
          <w:p w14:paraId="5B2E32A3" w14:textId="77777777" w:rsidR="00E67615" w:rsidRPr="004C025C" w:rsidRDefault="00E67615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65970C2" w14:textId="77777777" w:rsidR="00E67615" w:rsidRPr="004C025C" w:rsidRDefault="00E67615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0477847" w14:textId="77777777" w:rsidR="00E67615" w:rsidRPr="004C025C" w:rsidRDefault="00E67615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E67615" w:rsidRPr="00902764" w14:paraId="496DA2B0" w14:textId="77777777" w:rsidTr="00E67615">
        <w:tc>
          <w:tcPr>
            <w:tcW w:w="1243" w:type="dxa"/>
            <w:vAlign w:val="center"/>
          </w:tcPr>
          <w:p w14:paraId="6F982010" w14:textId="77777777" w:rsidR="00E67615" w:rsidRPr="00A941AE" w:rsidRDefault="00E67615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3A12EE0A" w14:textId="1C41F154" w:rsidR="00E67615" w:rsidRPr="00A941AE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0342C297" w14:textId="15C10134" w:rsidR="00E67615" w:rsidRPr="00A941AE" w:rsidRDefault="00F7579D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912 578,00</w:t>
            </w:r>
          </w:p>
        </w:tc>
        <w:tc>
          <w:tcPr>
            <w:tcW w:w="3940" w:type="dxa"/>
            <w:vAlign w:val="center"/>
          </w:tcPr>
          <w:p w14:paraId="332FBCE0" w14:textId="60ACFBAF" w:rsidR="00E67615" w:rsidRPr="00902764" w:rsidRDefault="00F053F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634668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E67615" w:rsidRPr="00902764" w14:paraId="5E4BA0D7" w14:textId="77777777" w:rsidTr="00E67615">
        <w:tc>
          <w:tcPr>
            <w:tcW w:w="1243" w:type="dxa"/>
            <w:vAlign w:val="center"/>
          </w:tcPr>
          <w:p w14:paraId="0E070518" w14:textId="77777777" w:rsidR="00E67615" w:rsidRPr="00A941AE" w:rsidRDefault="00E67615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E5B2450" w14:textId="77777777" w:rsidR="00E67615" w:rsidRPr="00A941AE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98CEC8D" w14:textId="1DA08ACC" w:rsidR="00E67615" w:rsidRPr="00A941AE" w:rsidRDefault="00F7579D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82 174,00</w:t>
            </w:r>
          </w:p>
        </w:tc>
        <w:tc>
          <w:tcPr>
            <w:tcW w:w="3940" w:type="dxa"/>
            <w:vAlign w:val="center"/>
          </w:tcPr>
          <w:p w14:paraId="25A3A96E" w14:textId="1B352BB0" w:rsidR="00E67615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634668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</w:t>
            </w:r>
            <w:r w:rsidR="00EF1317"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F7579D">
              <w:rPr>
                <w:rFonts w:ascii="Bookman Old Style" w:hAnsi="Bookman Old Style"/>
                <w:sz w:val="14"/>
                <w:szCs w:val="14"/>
              </w:rPr>
              <w:t>782 174,00</w:t>
            </w:r>
            <w:r w:rsidR="00EF1317">
              <w:rPr>
                <w:rFonts w:ascii="Bookman Old Style" w:hAnsi="Bookman Old Style"/>
                <w:sz w:val="14"/>
                <w:szCs w:val="14"/>
              </w:rPr>
              <w:t xml:space="preserve"> zł, w tym:</w:t>
            </w:r>
          </w:p>
          <w:p w14:paraId="56CF7602" w14:textId="12A8CD31" w:rsidR="00E67615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wydatki bieżące </w:t>
            </w:r>
            <w:r w:rsidR="00EF1317">
              <w:rPr>
                <w:rFonts w:ascii="Bookman Old Style" w:hAnsi="Bookman Old Style"/>
                <w:sz w:val="14"/>
                <w:szCs w:val="14"/>
              </w:rPr>
              <w:t xml:space="preserve">– </w:t>
            </w:r>
            <w:r w:rsidR="00F7579D">
              <w:rPr>
                <w:rFonts w:ascii="Bookman Old Style" w:hAnsi="Bookman Old Style"/>
                <w:sz w:val="14"/>
                <w:szCs w:val="14"/>
              </w:rPr>
              <w:t>627 417,00</w:t>
            </w:r>
            <w:r w:rsidR="00EF1317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3E5BAEBF" w14:textId="4DC87FD8" w:rsidR="00EF1317" w:rsidRPr="00902764" w:rsidRDefault="00EF1317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odpis na ZFŚS – </w:t>
            </w:r>
            <w:r w:rsidR="00F7579D">
              <w:rPr>
                <w:rFonts w:ascii="Bookman Old Style" w:hAnsi="Bookman Old Style"/>
                <w:sz w:val="14"/>
                <w:szCs w:val="14"/>
              </w:rPr>
              <w:t>154 757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l</w:t>
            </w:r>
          </w:p>
        </w:tc>
      </w:tr>
      <w:tr w:rsidR="00EF1317" w:rsidRPr="00902764" w14:paraId="4355B95A" w14:textId="77777777" w:rsidTr="00E67615">
        <w:tc>
          <w:tcPr>
            <w:tcW w:w="1243" w:type="dxa"/>
            <w:vAlign w:val="center"/>
          </w:tcPr>
          <w:p w14:paraId="512B0720" w14:textId="77777777" w:rsidR="00EF1317" w:rsidRPr="00A941AE" w:rsidRDefault="00EF1317" w:rsidP="00EF131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7ABD2BD1" w14:textId="77777777" w:rsidR="00EF1317" w:rsidRPr="00A941AE" w:rsidRDefault="00EF1317" w:rsidP="00EF1317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4646DEEC" w14:textId="5B5E6D05" w:rsidR="00EF1317" w:rsidRPr="00A941AE" w:rsidRDefault="00F7579D" w:rsidP="00EF1317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7 407,00</w:t>
            </w:r>
          </w:p>
        </w:tc>
        <w:tc>
          <w:tcPr>
            <w:tcW w:w="3940" w:type="dxa"/>
            <w:vAlign w:val="center"/>
          </w:tcPr>
          <w:p w14:paraId="27E2D017" w14:textId="6951B681" w:rsidR="00EF1317" w:rsidRPr="00902764" w:rsidRDefault="00EF1317" w:rsidP="00EF1317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634668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świadczenia na rzecz osób fizycznych – </w:t>
            </w:r>
            <w:r w:rsidR="00634668">
              <w:rPr>
                <w:rFonts w:ascii="Bookman Old Style" w:hAnsi="Bookman Old Style"/>
                <w:sz w:val="14"/>
                <w:szCs w:val="14"/>
              </w:rPr>
              <w:t>180 35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EF1317" w:rsidRPr="00902764" w14:paraId="63D4B5F1" w14:textId="77777777" w:rsidTr="00E67615">
        <w:tc>
          <w:tcPr>
            <w:tcW w:w="3069" w:type="dxa"/>
            <w:gridSpan w:val="2"/>
            <w:vAlign w:val="center"/>
          </w:tcPr>
          <w:p w14:paraId="1C87AF33" w14:textId="77777777" w:rsidR="00EF1317" w:rsidRPr="004C025C" w:rsidRDefault="00EF1317" w:rsidP="00EF1317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C590395" w14:textId="17F0B912" w:rsidR="00EF1317" w:rsidRPr="004C025C" w:rsidRDefault="00F7579D" w:rsidP="00EF1317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 862 159,00</w:t>
            </w:r>
          </w:p>
        </w:tc>
        <w:tc>
          <w:tcPr>
            <w:tcW w:w="3940" w:type="dxa"/>
            <w:vAlign w:val="center"/>
          </w:tcPr>
          <w:p w14:paraId="1DEB381F" w14:textId="77777777" w:rsidR="00EF1317" w:rsidRPr="00902764" w:rsidRDefault="00EF1317" w:rsidP="00EF131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8EF2690" w14:textId="79A72C7D" w:rsidR="00E67615" w:rsidRDefault="00E67615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180B926" w14:textId="77777777" w:rsidR="005F1641" w:rsidRPr="009E2DE6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14:paraId="724BD565" w14:textId="035392FF" w:rsidR="005F1641" w:rsidRPr="008B210D" w:rsidRDefault="000C31BB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</w:t>
      </w:r>
      <w:r w:rsidR="00F7579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38,9</w:t>
      </w:r>
      <w:r w:rsidR="005550A2"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etatów nauczycieli</w:t>
      </w:r>
    </w:p>
    <w:p w14:paraId="46D43337" w14:textId="3AAA30DD" w:rsidR="005F1641" w:rsidRPr="008B210D" w:rsidRDefault="000C31BB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</w:t>
      </w:r>
      <w:r w:rsidR="006169BD"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F7579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7,5</w:t>
      </w:r>
      <w:r w:rsidR="00A649A7"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etatów administracji i obs</w:t>
      </w:r>
      <w:r w:rsidRPr="008B210D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  <w:r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ugi</w:t>
      </w:r>
    </w:p>
    <w:p w14:paraId="5223BADF" w14:textId="0DAC072E" w:rsidR="00F053F5" w:rsidRPr="00634668" w:rsidRDefault="00F053F5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sz w:val="20"/>
          <w:szCs w:val="20"/>
          <w:u w:val="single"/>
        </w:rPr>
      </w:pPr>
    </w:p>
    <w:p w14:paraId="55BD8EDC" w14:textId="11FA3FAF" w:rsidR="00C9318C" w:rsidRPr="00A42845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Liczba uczniów </w:t>
      </w:r>
      <w:r w:rsidR="00A649A7" w:rsidRPr="00A4284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–</w:t>
      </w:r>
      <w:r w:rsidR="00E6039C" w:rsidRPr="00A4284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A42845" w:rsidRPr="00A4284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407</w:t>
      </w:r>
    </w:p>
    <w:p w14:paraId="07D4F85D" w14:textId="77777777" w:rsidR="00376049" w:rsidRPr="009E2DE6" w:rsidRDefault="00376049" w:rsidP="009E2DE6">
      <w:pPr>
        <w:pStyle w:val="Standard"/>
        <w:spacing w:line="360" w:lineRule="auto"/>
        <w:rPr>
          <w:rFonts w:ascii="Bookman Old Style" w:hAnsi="Bookman Old Style"/>
          <w:color w:val="FF0000"/>
          <w:sz w:val="20"/>
          <w:szCs w:val="20"/>
        </w:rPr>
      </w:pPr>
    </w:p>
    <w:p w14:paraId="641E6B81" w14:textId="77777777" w:rsidR="002A79A6" w:rsidRPr="009E2DE6" w:rsidRDefault="002A79A6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80104 - Przedszkola   </w:t>
      </w:r>
    </w:p>
    <w:p w14:paraId="7E0F2F0B" w14:textId="77777777" w:rsidR="002A79A6" w:rsidRPr="009E2DE6" w:rsidRDefault="002A79A6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78CAA84" w14:textId="6CF5B6A1" w:rsidR="005F1641" w:rsidRPr="009E2DE6" w:rsidRDefault="002A79A6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-  </w:t>
      </w:r>
      <w:r w:rsidR="00F7579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 368 397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5A76449F" w14:textId="3C786CDA" w:rsidR="005F1641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2F4B8A4" w14:textId="77777777" w:rsidR="00634668" w:rsidRPr="009E2DE6" w:rsidRDefault="00634668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DC693C" w:rsidRPr="0046590B" w14:paraId="2581AA66" w14:textId="77777777" w:rsidTr="001C5D54">
        <w:tc>
          <w:tcPr>
            <w:tcW w:w="1243" w:type="dxa"/>
            <w:vAlign w:val="center"/>
          </w:tcPr>
          <w:p w14:paraId="3CAA5A1D" w14:textId="77777777" w:rsidR="00DC693C" w:rsidRPr="0046590B" w:rsidRDefault="00DC693C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6E4FD011" w14:textId="77777777" w:rsidR="00DC693C" w:rsidRPr="0046590B" w:rsidRDefault="00DC693C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6EE0B99" w14:textId="1F027613" w:rsidR="00DC693C" w:rsidRPr="0046590B" w:rsidRDefault="00634668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DC693C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53FA3F3" w14:textId="77777777" w:rsidR="00DC693C" w:rsidRPr="0046590B" w:rsidRDefault="00DC693C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DC693C" w:rsidRPr="004C025C" w14:paraId="77641E2C" w14:textId="77777777" w:rsidTr="001C5D54">
        <w:tc>
          <w:tcPr>
            <w:tcW w:w="8777" w:type="dxa"/>
            <w:gridSpan w:val="4"/>
            <w:vAlign w:val="center"/>
          </w:tcPr>
          <w:p w14:paraId="7A72CE1D" w14:textId="77777777" w:rsidR="00DC693C" w:rsidRPr="004C025C" w:rsidRDefault="00DC693C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15A1E2E" w14:textId="77777777" w:rsidR="00DC693C" w:rsidRPr="004C025C" w:rsidRDefault="00DC693C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9449711" w14:textId="77777777" w:rsidR="00DC693C" w:rsidRPr="004C025C" w:rsidRDefault="00DC693C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DC693C" w:rsidRPr="00902764" w14:paraId="3B2FDE6B" w14:textId="77777777" w:rsidTr="001C5D54">
        <w:tc>
          <w:tcPr>
            <w:tcW w:w="1243" w:type="dxa"/>
            <w:vAlign w:val="center"/>
          </w:tcPr>
          <w:p w14:paraId="56E66443" w14:textId="77777777" w:rsidR="00DC693C" w:rsidRPr="00A941AE" w:rsidRDefault="00DC693C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5FA135EE" w14:textId="77777777" w:rsidR="00DC693C" w:rsidRPr="00A941AE" w:rsidRDefault="00DC693C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469ED243" w14:textId="1132334C" w:rsidR="00DC693C" w:rsidRPr="00A941AE" w:rsidRDefault="003B7200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62 559,00</w:t>
            </w:r>
          </w:p>
        </w:tc>
        <w:tc>
          <w:tcPr>
            <w:tcW w:w="3940" w:type="dxa"/>
            <w:vAlign w:val="center"/>
          </w:tcPr>
          <w:p w14:paraId="55F53645" w14:textId="3BC14DFA" w:rsidR="00DC693C" w:rsidRPr="00902764" w:rsidRDefault="00DC693C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AD6C6A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DC693C" w:rsidRPr="00902764" w14:paraId="1FEF654E" w14:textId="77777777" w:rsidTr="001C5D54">
        <w:tc>
          <w:tcPr>
            <w:tcW w:w="1243" w:type="dxa"/>
            <w:vAlign w:val="center"/>
          </w:tcPr>
          <w:p w14:paraId="3674712F" w14:textId="77777777" w:rsidR="00DC693C" w:rsidRPr="00A941AE" w:rsidRDefault="00DC693C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C26E866" w14:textId="77777777" w:rsidR="00DC693C" w:rsidRPr="00A941AE" w:rsidRDefault="00DC693C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BAE601A" w14:textId="64E96054" w:rsidR="00DC693C" w:rsidRPr="00A941AE" w:rsidRDefault="00F7579D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0 086,00</w:t>
            </w:r>
          </w:p>
        </w:tc>
        <w:tc>
          <w:tcPr>
            <w:tcW w:w="3940" w:type="dxa"/>
            <w:vAlign w:val="center"/>
          </w:tcPr>
          <w:p w14:paraId="1F5527BB" w14:textId="1043E1ED" w:rsidR="00DC693C" w:rsidRDefault="00DC693C" w:rsidP="00DC693C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AD6C6A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</w:t>
            </w:r>
            <w:r w:rsidR="003B7200">
              <w:rPr>
                <w:rFonts w:ascii="Bookman Old Style" w:hAnsi="Bookman Old Style"/>
                <w:sz w:val="14"/>
                <w:szCs w:val="14"/>
              </w:rPr>
              <w:t>290 086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, w tym:</w:t>
            </w:r>
          </w:p>
          <w:p w14:paraId="20E200CF" w14:textId="54E46D0D" w:rsidR="00DC693C" w:rsidRDefault="00DC693C" w:rsidP="00DC693C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wydatki bieżące – </w:t>
            </w:r>
            <w:r w:rsidR="003B7200">
              <w:rPr>
                <w:rFonts w:ascii="Bookman Old Style" w:hAnsi="Bookman Old Style"/>
                <w:sz w:val="14"/>
                <w:szCs w:val="14"/>
              </w:rPr>
              <w:t>247 639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2FEFDC9E" w14:textId="5079D8D7" w:rsidR="00DC693C" w:rsidRPr="00902764" w:rsidRDefault="00DC693C" w:rsidP="00DC693C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odpis na ZFŚS – </w:t>
            </w:r>
            <w:r w:rsidR="003B7200">
              <w:rPr>
                <w:rFonts w:ascii="Bookman Old Style" w:hAnsi="Bookman Old Style"/>
                <w:sz w:val="14"/>
                <w:szCs w:val="14"/>
              </w:rPr>
              <w:t>42 447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l</w:t>
            </w:r>
          </w:p>
        </w:tc>
      </w:tr>
      <w:tr w:rsidR="00DC693C" w:rsidRPr="00902764" w14:paraId="7CD3D3F3" w14:textId="77777777" w:rsidTr="001C5D54">
        <w:tc>
          <w:tcPr>
            <w:tcW w:w="1243" w:type="dxa"/>
            <w:vAlign w:val="center"/>
          </w:tcPr>
          <w:p w14:paraId="3E0E14E3" w14:textId="77777777" w:rsidR="00DC693C" w:rsidRPr="00A941AE" w:rsidRDefault="00DC693C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3D44211B" w14:textId="77777777" w:rsidR="00DC693C" w:rsidRPr="00A941AE" w:rsidRDefault="00DC693C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79B6DE13" w14:textId="5222AE9C" w:rsidR="00DC693C" w:rsidRPr="00A941AE" w:rsidRDefault="00F7579D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5 000,00</w:t>
            </w:r>
          </w:p>
        </w:tc>
        <w:tc>
          <w:tcPr>
            <w:tcW w:w="3940" w:type="dxa"/>
            <w:vAlign w:val="center"/>
          </w:tcPr>
          <w:p w14:paraId="37E22478" w14:textId="4363CFEA" w:rsidR="00DC693C" w:rsidRDefault="00DC693C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AD6C6A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</w:t>
            </w:r>
            <w:r w:rsidR="001A5E70">
              <w:rPr>
                <w:rFonts w:ascii="Bookman Old Style" w:hAnsi="Bookman Old Style"/>
                <w:sz w:val="14"/>
                <w:szCs w:val="14"/>
              </w:rPr>
              <w:t>–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1A5E70">
              <w:rPr>
                <w:rFonts w:ascii="Bookman Old Style" w:hAnsi="Bookman Old Style"/>
                <w:sz w:val="14"/>
                <w:szCs w:val="14"/>
              </w:rPr>
              <w:t xml:space="preserve">dotacje celowe – </w:t>
            </w:r>
            <w:r w:rsidR="003B7200">
              <w:rPr>
                <w:rFonts w:ascii="Bookman Old Style" w:hAnsi="Bookman Old Style"/>
                <w:sz w:val="14"/>
                <w:szCs w:val="14"/>
              </w:rPr>
              <w:t>75 000,00</w:t>
            </w:r>
            <w:r w:rsidR="001A5E70">
              <w:rPr>
                <w:rFonts w:ascii="Bookman Old Style" w:hAnsi="Bookman Old Style"/>
                <w:sz w:val="14"/>
                <w:szCs w:val="14"/>
              </w:rPr>
              <w:t xml:space="preserve"> zł, wtym:</w:t>
            </w:r>
          </w:p>
          <w:p w14:paraId="61B40667" w14:textId="51FDDB9F" w:rsidR="001A5E70" w:rsidRDefault="001A5E70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dotacja celowa  - porozumienia (umowy) pomiędzy j.s.t. – pokrycie kosztów przedszkola za dzieci z terenu Gmny Reszel uczeszczające do przedszkoli w innych gminach </w:t>
            </w:r>
            <w:r w:rsidR="003B7200">
              <w:rPr>
                <w:rFonts w:ascii="Bookman Old Style" w:hAnsi="Bookman Old Style"/>
                <w:sz w:val="14"/>
                <w:szCs w:val="14"/>
              </w:rPr>
              <w:t>–</w:t>
            </w:r>
            <w:r w:rsidR="00AD6C6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3B7200">
              <w:rPr>
                <w:rFonts w:ascii="Bookman Old Style" w:hAnsi="Bookman Old Style"/>
                <w:sz w:val="14"/>
                <w:szCs w:val="14"/>
              </w:rPr>
              <w:t>75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777273DD" w14:textId="4C343E41" w:rsidR="001A5E70" w:rsidRPr="00902764" w:rsidRDefault="001A5E70" w:rsidP="001C5D54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1A5E70" w:rsidRPr="00902764" w14:paraId="1E793532" w14:textId="77777777" w:rsidTr="001C5D54">
        <w:tc>
          <w:tcPr>
            <w:tcW w:w="1243" w:type="dxa"/>
            <w:vAlign w:val="center"/>
          </w:tcPr>
          <w:p w14:paraId="65771C6B" w14:textId="77777777" w:rsidR="001A5E70" w:rsidRPr="00A941AE" w:rsidRDefault="001A5E70" w:rsidP="001A5E7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258A1A8D" w14:textId="77777777" w:rsidR="001A5E70" w:rsidRPr="00A941AE" w:rsidRDefault="001A5E70" w:rsidP="001A5E70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3E29595B" w14:textId="66E2942C" w:rsidR="001A5E70" w:rsidRPr="00A941AE" w:rsidRDefault="003B7200" w:rsidP="001A5E70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 752,00</w:t>
            </w:r>
          </w:p>
        </w:tc>
        <w:tc>
          <w:tcPr>
            <w:tcW w:w="3940" w:type="dxa"/>
            <w:vAlign w:val="center"/>
          </w:tcPr>
          <w:p w14:paraId="5355D27F" w14:textId="173EFD58" w:rsidR="001A5E70" w:rsidRPr="00902764" w:rsidRDefault="001A5E70" w:rsidP="001A5E70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AD6C6A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świadczenia na rzecz osób fizycznych </w:t>
            </w:r>
          </w:p>
        </w:tc>
      </w:tr>
      <w:tr w:rsidR="001A5E70" w:rsidRPr="00902764" w14:paraId="5D7A462F" w14:textId="77777777" w:rsidTr="001C5D54">
        <w:tc>
          <w:tcPr>
            <w:tcW w:w="3069" w:type="dxa"/>
            <w:gridSpan w:val="2"/>
            <w:vAlign w:val="center"/>
          </w:tcPr>
          <w:p w14:paraId="2AFA7796" w14:textId="77777777" w:rsidR="001A5E70" w:rsidRPr="004C025C" w:rsidRDefault="001A5E70" w:rsidP="001A5E70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5CA86B6" w14:textId="0DA827A9" w:rsidR="001A5E70" w:rsidRPr="004C025C" w:rsidRDefault="003B7200" w:rsidP="001A5E70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368 397,00</w:t>
            </w:r>
          </w:p>
        </w:tc>
        <w:tc>
          <w:tcPr>
            <w:tcW w:w="3940" w:type="dxa"/>
            <w:vAlign w:val="center"/>
          </w:tcPr>
          <w:p w14:paraId="259EF06D" w14:textId="77777777" w:rsidR="001A5E70" w:rsidRPr="00902764" w:rsidRDefault="001A5E70" w:rsidP="001A5E70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079F121C" w14:textId="77777777" w:rsidR="00DC693C" w:rsidRDefault="00DC693C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505C2DC" w14:textId="77777777" w:rsidR="005550A2" w:rsidRPr="009E2DE6" w:rsidRDefault="005550A2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>Planowane zatrudnienie:</w:t>
      </w:r>
    </w:p>
    <w:p w14:paraId="1911386F" w14:textId="3B0A2247" w:rsidR="005550A2" w:rsidRPr="001A5955" w:rsidRDefault="005550A2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</w:t>
      </w:r>
      <w:r w:rsidR="003B720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8,7</w:t>
      </w:r>
      <w:r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etat</w:t>
      </w:r>
      <w:r w:rsidR="001A5E70"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w</w:t>
      </w:r>
      <w:r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nauczycieli</w:t>
      </w:r>
    </w:p>
    <w:p w14:paraId="44AEAAE1" w14:textId="2144CACE" w:rsidR="005550A2" w:rsidRPr="001A5955" w:rsidRDefault="005550A2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</w:t>
      </w:r>
      <w:r w:rsidR="003B720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6</w:t>
      </w:r>
      <w:r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etat</w:t>
      </w:r>
      <w:r w:rsidR="001A5955"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w</w:t>
      </w:r>
      <w:r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obsługi</w:t>
      </w:r>
    </w:p>
    <w:p w14:paraId="7BDE482F" w14:textId="77777777" w:rsidR="005550A2" w:rsidRPr="00AD6C6A" w:rsidRDefault="005550A2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i/>
          <w:iCs/>
          <w:color w:val="FF0000"/>
          <w:sz w:val="20"/>
          <w:szCs w:val="20"/>
          <w:u w:val="single"/>
          <w:lang w:val="pl-PL"/>
        </w:rPr>
      </w:pPr>
    </w:p>
    <w:p w14:paraId="19843A19" w14:textId="15618A8B" w:rsidR="005550A2" w:rsidRPr="00A42845" w:rsidRDefault="005550A2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Liczba </w:t>
      </w:r>
      <w:r w:rsidR="00A4284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dzieci</w:t>
      </w:r>
      <w:r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A4284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– </w:t>
      </w:r>
      <w:r w:rsidR="00A42845" w:rsidRPr="00A4284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166</w:t>
      </w:r>
    </w:p>
    <w:p w14:paraId="5AD28D5A" w14:textId="77777777" w:rsidR="00EB4B6B" w:rsidRPr="009E2DE6" w:rsidRDefault="00EB4B6B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CEDAF40" w14:textId="536752CD" w:rsidR="00B70C97" w:rsidRPr="009E2DE6" w:rsidRDefault="00B70C97" w:rsidP="00B70C97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01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Świetlice szkolne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</w:p>
    <w:p w14:paraId="0569116E" w14:textId="77777777" w:rsidR="00B70C97" w:rsidRPr="009E2DE6" w:rsidRDefault="00B70C97" w:rsidP="00B70C97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ACE6102" w14:textId="1C1DE18A" w:rsidR="00B70C97" w:rsidRPr="009E2DE6" w:rsidRDefault="00B70C97" w:rsidP="00B70C97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-  </w:t>
      </w:r>
      <w:r w:rsidR="00EF3E80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53 491,0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3A710C24" w14:textId="77777777" w:rsidR="00B70C97" w:rsidRPr="009E2DE6" w:rsidRDefault="00B70C97" w:rsidP="00B70C97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B70C97" w:rsidRPr="0046590B" w14:paraId="162366C7" w14:textId="77777777" w:rsidTr="00F6516D">
        <w:tc>
          <w:tcPr>
            <w:tcW w:w="1243" w:type="dxa"/>
            <w:vAlign w:val="center"/>
          </w:tcPr>
          <w:p w14:paraId="1DEBA629" w14:textId="77777777" w:rsidR="00B70C97" w:rsidRPr="0046590B" w:rsidRDefault="00B70C97" w:rsidP="00F651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45227A4" w14:textId="77777777" w:rsidR="00B70C97" w:rsidRPr="0046590B" w:rsidRDefault="00B70C97" w:rsidP="00F651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EC7B9FD" w14:textId="77777777" w:rsidR="00B70C97" w:rsidRPr="0046590B" w:rsidRDefault="00B70C97" w:rsidP="00F651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40" w:type="dxa"/>
            <w:vAlign w:val="center"/>
          </w:tcPr>
          <w:p w14:paraId="1F36D8AF" w14:textId="77777777" w:rsidR="00B70C97" w:rsidRPr="0046590B" w:rsidRDefault="00B70C97" w:rsidP="00F651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B70C97" w:rsidRPr="004C025C" w14:paraId="697562CC" w14:textId="77777777" w:rsidTr="00F6516D">
        <w:tc>
          <w:tcPr>
            <w:tcW w:w="8777" w:type="dxa"/>
            <w:gridSpan w:val="4"/>
            <w:vAlign w:val="center"/>
          </w:tcPr>
          <w:p w14:paraId="672A926B" w14:textId="77777777" w:rsidR="00B70C97" w:rsidRPr="004C025C" w:rsidRDefault="00B70C97" w:rsidP="00F6516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7400090" w14:textId="77777777" w:rsidR="00B70C97" w:rsidRPr="004C025C" w:rsidRDefault="00B70C97" w:rsidP="00F6516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D629185" w14:textId="77777777" w:rsidR="00B70C97" w:rsidRPr="004C025C" w:rsidRDefault="00B70C97" w:rsidP="00F6516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70C97" w:rsidRPr="00902764" w14:paraId="4074DA09" w14:textId="77777777" w:rsidTr="00F6516D">
        <w:tc>
          <w:tcPr>
            <w:tcW w:w="1243" w:type="dxa"/>
            <w:vAlign w:val="center"/>
          </w:tcPr>
          <w:p w14:paraId="575C10E3" w14:textId="77777777" w:rsidR="00B70C97" w:rsidRPr="00A941AE" w:rsidRDefault="00B70C97" w:rsidP="00F651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0200BA12" w14:textId="77777777" w:rsidR="00B70C97" w:rsidRPr="00A941AE" w:rsidRDefault="00B70C97" w:rsidP="00F6516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70EF03B3" w14:textId="7455F5E7" w:rsidR="00B70C97" w:rsidRPr="00A941AE" w:rsidRDefault="00EF3E80" w:rsidP="00F6516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3 554,00</w:t>
            </w:r>
          </w:p>
        </w:tc>
        <w:tc>
          <w:tcPr>
            <w:tcW w:w="3940" w:type="dxa"/>
            <w:vAlign w:val="center"/>
          </w:tcPr>
          <w:p w14:paraId="1C6DEEF4" w14:textId="20C783D9" w:rsidR="00B70C97" w:rsidRPr="00902764" w:rsidRDefault="00B70C97" w:rsidP="00F6516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ZSP –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B70C97" w:rsidRPr="00902764" w14:paraId="6E08751B" w14:textId="77777777" w:rsidTr="00F6516D">
        <w:tc>
          <w:tcPr>
            <w:tcW w:w="1243" w:type="dxa"/>
            <w:vAlign w:val="center"/>
          </w:tcPr>
          <w:p w14:paraId="5DDD6B7A" w14:textId="77777777" w:rsidR="00B70C97" w:rsidRPr="00A941AE" w:rsidRDefault="00B70C97" w:rsidP="00F651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127109DB" w14:textId="77777777" w:rsidR="00B70C97" w:rsidRPr="00A941AE" w:rsidRDefault="00B70C97" w:rsidP="00F6516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593C491" w14:textId="64A92659" w:rsidR="00B70C97" w:rsidRPr="00A941AE" w:rsidRDefault="00EF3E80" w:rsidP="00F6516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 609,00</w:t>
            </w:r>
          </w:p>
        </w:tc>
        <w:tc>
          <w:tcPr>
            <w:tcW w:w="3940" w:type="dxa"/>
            <w:vAlign w:val="center"/>
          </w:tcPr>
          <w:p w14:paraId="60E8B661" w14:textId="23FF0608" w:rsidR="00B70C97" w:rsidRDefault="00B70C97" w:rsidP="00F6516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ZSP – </w:t>
            </w:r>
            <w:r w:rsidR="00EF3E80">
              <w:rPr>
                <w:rFonts w:ascii="Bookman Old Style" w:hAnsi="Bookman Old Style"/>
                <w:sz w:val="14"/>
                <w:szCs w:val="14"/>
              </w:rPr>
              <w:t>15 609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, w tym:</w:t>
            </w:r>
          </w:p>
          <w:p w14:paraId="5AA9A0EC" w14:textId="218C714F" w:rsidR="00B70C97" w:rsidRDefault="00B70C97" w:rsidP="00F6516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wydatki bieżące – </w:t>
            </w:r>
            <w:r w:rsidR="00EF3E80">
              <w:rPr>
                <w:rFonts w:ascii="Bookman Old Style" w:hAnsi="Bookman Old Style"/>
                <w:sz w:val="14"/>
                <w:szCs w:val="14"/>
              </w:rPr>
              <w:t>87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388F56FA" w14:textId="19F631EA" w:rsidR="00B70C97" w:rsidRPr="00902764" w:rsidRDefault="00B70C97" w:rsidP="00F6516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odpis na ZFŚS – </w:t>
            </w:r>
            <w:r w:rsidR="00EF3E80">
              <w:rPr>
                <w:rFonts w:ascii="Bookman Old Style" w:hAnsi="Bookman Old Style"/>
                <w:sz w:val="14"/>
                <w:szCs w:val="14"/>
              </w:rPr>
              <w:t>14 739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l</w:t>
            </w:r>
          </w:p>
        </w:tc>
      </w:tr>
      <w:tr w:rsidR="00B70C97" w:rsidRPr="00902764" w14:paraId="3A8AF636" w14:textId="77777777" w:rsidTr="00F6516D">
        <w:tc>
          <w:tcPr>
            <w:tcW w:w="1243" w:type="dxa"/>
            <w:vAlign w:val="center"/>
          </w:tcPr>
          <w:p w14:paraId="74553419" w14:textId="77777777" w:rsidR="00B70C97" w:rsidRPr="001A5955" w:rsidRDefault="00B70C97" w:rsidP="00F6516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595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03BCA071" w14:textId="77777777" w:rsidR="00B70C97" w:rsidRPr="00A941AE" w:rsidRDefault="00B70C97" w:rsidP="00F6516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7663BE2D" w14:textId="4903418C" w:rsidR="00B70C97" w:rsidRPr="00A941AE" w:rsidRDefault="00EF3E80" w:rsidP="00F6516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 328,00</w:t>
            </w:r>
          </w:p>
        </w:tc>
        <w:tc>
          <w:tcPr>
            <w:tcW w:w="3940" w:type="dxa"/>
            <w:vAlign w:val="center"/>
          </w:tcPr>
          <w:p w14:paraId="6B83CE37" w14:textId="09972911" w:rsidR="00B70C97" w:rsidRPr="00902764" w:rsidRDefault="00B70C97" w:rsidP="00F6516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ZSP – świadczenia na rzecz osób fizycznych </w:t>
            </w:r>
          </w:p>
        </w:tc>
      </w:tr>
      <w:tr w:rsidR="00B70C97" w:rsidRPr="00902764" w14:paraId="0E5A8C50" w14:textId="77777777" w:rsidTr="00F6516D">
        <w:tc>
          <w:tcPr>
            <w:tcW w:w="3069" w:type="dxa"/>
            <w:gridSpan w:val="2"/>
            <w:vAlign w:val="center"/>
          </w:tcPr>
          <w:p w14:paraId="0014548E" w14:textId="77777777" w:rsidR="00B70C97" w:rsidRPr="004C025C" w:rsidRDefault="00B70C97" w:rsidP="00F6516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6FC8462" w14:textId="78EE2BEC" w:rsidR="00B70C97" w:rsidRPr="004C025C" w:rsidRDefault="00EF3E80" w:rsidP="00F6516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53 491,00</w:t>
            </w:r>
          </w:p>
        </w:tc>
        <w:tc>
          <w:tcPr>
            <w:tcW w:w="3940" w:type="dxa"/>
            <w:vAlign w:val="center"/>
          </w:tcPr>
          <w:p w14:paraId="406F714E" w14:textId="77777777" w:rsidR="00B70C97" w:rsidRPr="00902764" w:rsidRDefault="00B70C97" w:rsidP="00F6516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42C59DC6" w14:textId="77777777" w:rsidR="00B70C97" w:rsidRDefault="00B70C97" w:rsidP="00B70C97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32427E10" w14:textId="77777777" w:rsidR="00B70C97" w:rsidRPr="009E2DE6" w:rsidRDefault="00B70C97" w:rsidP="00B70C97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14:paraId="3BEAEA14" w14:textId="4CD0FFB4" w:rsidR="00B70C97" w:rsidRPr="001A5955" w:rsidRDefault="00B70C97" w:rsidP="00B70C97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</w:t>
      </w:r>
      <w:r w:rsidR="001A5955"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3,</w:t>
      </w:r>
      <w:r w:rsidR="00EF3E8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4</w:t>
      </w:r>
      <w:r w:rsidR="001A5955"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etatów nauczycieli</w:t>
      </w:r>
    </w:p>
    <w:p w14:paraId="2D3FF315" w14:textId="77777777" w:rsidR="00EB4B6B" w:rsidRPr="00A553F7" w:rsidRDefault="00EB4B6B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</w:p>
    <w:p w14:paraId="2392EEBD" w14:textId="1F0B5B96" w:rsidR="009843A7" w:rsidRPr="009E2DE6" w:rsidRDefault="009843A7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0113 - Dowo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nie uczni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ów do szkó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</w:p>
    <w:p w14:paraId="56DD9E14" w14:textId="77777777" w:rsidR="009843A7" w:rsidRPr="009E2DE6" w:rsidRDefault="009843A7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0F0641CE" w14:textId="21546298" w:rsidR="005F1641" w:rsidRDefault="009843A7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  </w:t>
      </w:r>
      <w:r w:rsidR="00EF3E8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46 781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265B599C" w14:textId="77777777" w:rsidR="00B70C97" w:rsidRPr="009E2DE6" w:rsidRDefault="00B70C97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A5E70" w:rsidRPr="0046590B" w14:paraId="7001EF1A" w14:textId="77777777" w:rsidTr="001C5D54">
        <w:tc>
          <w:tcPr>
            <w:tcW w:w="1243" w:type="dxa"/>
            <w:vAlign w:val="center"/>
          </w:tcPr>
          <w:p w14:paraId="7D8B503F" w14:textId="77777777" w:rsidR="001A5E70" w:rsidRPr="0046590B" w:rsidRDefault="001A5E70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64928595" w14:textId="77777777" w:rsidR="001A5E70" w:rsidRPr="0046590B" w:rsidRDefault="001A5E70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41B9957" w14:textId="6F9E5997" w:rsidR="001A5E70" w:rsidRPr="0046590B" w:rsidRDefault="00B70C97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1A5E70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1D6943F" w14:textId="77777777" w:rsidR="001A5E70" w:rsidRPr="0046590B" w:rsidRDefault="001A5E70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A5E70" w:rsidRPr="004C025C" w14:paraId="1D0C24D6" w14:textId="77777777" w:rsidTr="001C5D54">
        <w:tc>
          <w:tcPr>
            <w:tcW w:w="8777" w:type="dxa"/>
            <w:gridSpan w:val="4"/>
            <w:vAlign w:val="center"/>
          </w:tcPr>
          <w:p w14:paraId="153EBDD2" w14:textId="77777777" w:rsidR="001A5E70" w:rsidRPr="004C025C" w:rsidRDefault="001A5E70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304E10E" w14:textId="77777777" w:rsidR="001A5E70" w:rsidRPr="004C025C" w:rsidRDefault="001A5E70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D3A9FAB" w14:textId="77777777" w:rsidR="001A5E70" w:rsidRPr="004C025C" w:rsidRDefault="001A5E70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A5E70" w:rsidRPr="00902764" w14:paraId="66F7BC18" w14:textId="77777777" w:rsidTr="001C5D54">
        <w:tc>
          <w:tcPr>
            <w:tcW w:w="1243" w:type="dxa"/>
            <w:vAlign w:val="center"/>
          </w:tcPr>
          <w:p w14:paraId="5A8D7ABC" w14:textId="77777777" w:rsidR="001A5E70" w:rsidRPr="00A941AE" w:rsidRDefault="001A5E70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0AA6DB8" w14:textId="77777777" w:rsidR="001A5E70" w:rsidRPr="00A941AE" w:rsidRDefault="001A5E70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53FEE9B" w14:textId="6EEC53C9" w:rsidR="001A5E70" w:rsidRPr="00A941AE" w:rsidRDefault="008D2FB8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45 991,00</w:t>
            </w:r>
          </w:p>
        </w:tc>
        <w:tc>
          <w:tcPr>
            <w:tcW w:w="3940" w:type="dxa"/>
            <w:vAlign w:val="center"/>
          </w:tcPr>
          <w:p w14:paraId="0203CDB8" w14:textId="62C68E6D" w:rsidR="001A5E70" w:rsidRPr="00902764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B70C97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dowożenie uczniów do szkół </w:t>
            </w:r>
          </w:p>
        </w:tc>
      </w:tr>
      <w:tr w:rsidR="001A5E70" w:rsidRPr="00902764" w14:paraId="424D5DB7" w14:textId="77777777" w:rsidTr="001C5D54">
        <w:tc>
          <w:tcPr>
            <w:tcW w:w="1243" w:type="dxa"/>
            <w:vAlign w:val="center"/>
          </w:tcPr>
          <w:p w14:paraId="48F7E406" w14:textId="77777777" w:rsidR="001A5E70" w:rsidRPr="00A941AE" w:rsidRDefault="001A5E70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68F39BF5" w14:textId="77777777" w:rsidR="001A5E70" w:rsidRPr="00A941AE" w:rsidRDefault="001A5E70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64B307C7" w14:textId="4749C215" w:rsidR="001A5E70" w:rsidRPr="00A941AE" w:rsidRDefault="008D2FB8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0 790,00</w:t>
            </w:r>
          </w:p>
        </w:tc>
        <w:tc>
          <w:tcPr>
            <w:tcW w:w="3940" w:type="dxa"/>
            <w:vAlign w:val="center"/>
          </w:tcPr>
          <w:p w14:paraId="097756E6" w14:textId="0DC8CE35" w:rsidR="001A5E70" w:rsidRPr="00902764" w:rsidRDefault="001A5E70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39643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dotacja celowa na zadanie: “</w:t>
            </w:r>
            <w:r w:rsidRPr="001A5E70">
              <w:rPr>
                <w:rFonts w:ascii="Bookman Old Style" w:hAnsi="Bookman Old Style"/>
                <w:sz w:val="14"/>
                <w:szCs w:val="14"/>
              </w:rPr>
              <w:t>Organizacja dowożenia dzieci niepełnosprawnych zamieszkałych</w:t>
            </w:r>
            <w:r>
              <w:rPr>
                <w:rFonts w:ascii="Bookman Old Style" w:hAnsi="Bookman Old Style"/>
                <w:sz w:val="14"/>
                <w:szCs w:val="14"/>
              </w:rPr>
              <w:br/>
            </w:r>
            <w:r w:rsidRPr="001A5E70">
              <w:rPr>
                <w:rFonts w:ascii="Bookman Old Style" w:hAnsi="Bookman Old Style"/>
                <w:sz w:val="14"/>
                <w:szCs w:val="14"/>
              </w:rPr>
              <w:t>w Gminie Reszel do Ośrodka Rehabilitacyjno - Edukacyjno - Wychowawczego w Biskupcu, gdzie realizują obowiązek szkoln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” </w:t>
            </w:r>
          </w:p>
        </w:tc>
      </w:tr>
      <w:tr w:rsidR="001A5E70" w:rsidRPr="00902764" w14:paraId="6EF9C1CB" w14:textId="77777777" w:rsidTr="001C5D54">
        <w:tc>
          <w:tcPr>
            <w:tcW w:w="3069" w:type="dxa"/>
            <w:gridSpan w:val="2"/>
            <w:vAlign w:val="center"/>
          </w:tcPr>
          <w:p w14:paraId="62A372B4" w14:textId="77777777" w:rsidR="001A5E70" w:rsidRPr="004C025C" w:rsidRDefault="001A5E70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37443AD" w14:textId="148BCF2D" w:rsidR="001A5E70" w:rsidRPr="004C025C" w:rsidRDefault="008D2FB8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46 781,00</w:t>
            </w:r>
          </w:p>
        </w:tc>
        <w:tc>
          <w:tcPr>
            <w:tcW w:w="3940" w:type="dxa"/>
            <w:vAlign w:val="center"/>
          </w:tcPr>
          <w:p w14:paraId="0E5506FD" w14:textId="77777777" w:rsidR="001A5E70" w:rsidRPr="00902764" w:rsidRDefault="001A5E70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E173BD2" w14:textId="52979CF5" w:rsidR="005F1641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D6D31E8" w14:textId="77777777" w:rsidR="008D2FB8" w:rsidRDefault="008D2FB8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0769FF0F" w14:textId="77777777" w:rsidR="005F1641" w:rsidRPr="009E2DE6" w:rsidRDefault="005F1641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86A987A" w14:textId="77777777" w:rsidR="00960279" w:rsidRPr="009E2DE6" w:rsidRDefault="00960279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0146 - Dokszt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canie i doskonalenie nauczycieli</w:t>
      </w:r>
    </w:p>
    <w:p w14:paraId="7C68325E" w14:textId="77777777" w:rsidR="00960279" w:rsidRPr="009E2DE6" w:rsidRDefault="00960279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4614D3D" w14:textId="67DF9763" w:rsidR="005F1641" w:rsidRDefault="00960279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8D2FB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2 808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71D4DE44" w14:textId="0E5FD2B6" w:rsidR="000D2AFA" w:rsidRDefault="000D2AFA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0D2AFA" w:rsidRPr="0046590B" w14:paraId="36D7D744" w14:textId="77777777" w:rsidTr="001C5D54">
        <w:tc>
          <w:tcPr>
            <w:tcW w:w="1243" w:type="dxa"/>
            <w:vAlign w:val="center"/>
          </w:tcPr>
          <w:p w14:paraId="5DF42B49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B2D7412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9CACD9A" w14:textId="0722004D" w:rsidR="000D2AFA" w:rsidRPr="0046590B" w:rsidRDefault="00396432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0D2AFA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43E588D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0D2AFA" w:rsidRPr="004C025C" w14:paraId="185510DE" w14:textId="77777777" w:rsidTr="001C5D54">
        <w:tc>
          <w:tcPr>
            <w:tcW w:w="8777" w:type="dxa"/>
            <w:gridSpan w:val="4"/>
            <w:vAlign w:val="center"/>
          </w:tcPr>
          <w:p w14:paraId="116A0E78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CB9BF00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CE13FAF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0D2AFA" w:rsidRPr="00902764" w14:paraId="04082F1D" w14:textId="77777777" w:rsidTr="001C5D54">
        <w:tc>
          <w:tcPr>
            <w:tcW w:w="1243" w:type="dxa"/>
            <w:vAlign w:val="center"/>
          </w:tcPr>
          <w:p w14:paraId="1274C488" w14:textId="77777777" w:rsidR="000D2AFA" w:rsidRPr="00A941AE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4A44B82" w14:textId="77777777" w:rsidR="000D2AFA" w:rsidRPr="00A941AE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DF1733F" w14:textId="05D04C4B" w:rsidR="000D2AFA" w:rsidRPr="00A941AE" w:rsidRDefault="008D2FB8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 808,00</w:t>
            </w:r>
          </w:p>
        </w:tc>
        <w:tc>
          <w:tcPr>
            <w:tcW w:w="3940" w:type="dxa"/>
            <w:vAlign w:val="center"/>
          </w:tcPr>
          <w:p w14:paraId="42DF1A7E" w14:textId="42EF605E" w:rsidR="000D2AFA" w:rsidRPr="00902764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39643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dokształcanie i doskonalenie nauczycieli </w:t>
            </w:r>
          </w:p>
        </w:tc>
      </w:tr>
      <w:tr w:rsidR="000D2AFA" w:rsidRPr="00902764" w14:paraId="75756C3F" w14:textId="77777777" w:rsidTr="001C5D54">
        <w:tc>
          <w:tcPr>
            <w:tcW w:w="3069" w:type="dxa"/>
            <w:gridSpan w:val="2"/>
            <w:vAlign w:val="center"/>
          </w:tcPr>
          <w:p w14:paraId="21DF0FD2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56EA07E" w14:textId="4A84D319" w:rsidR="000D2AFA" w:rsidRPr="004C025C" w:rsidRDefault="008D2FB8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2 808,00</w:t>
            </w:r>
          </w:p>
        </w:tc>
        <w:tc>
          <w:tcPr>
            <w:tcW w:w="3940" w:type="dxa"/>
            <w:vAlign w:val="center"/>
          </w:tcPr>
          <w:p w14:paraId="000FB3E8" w14:textId="77777777" w:rsidR="000D2AFA" w:rsidRPr="00902764" w:rsidRDefault="000D2AFA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08D525D" w14:textId="64A34158" w:rsidR="001A5955" w:rsidRDefault="001A5955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60EAFF2" w14:textId="77777777" w:rsidR="008D2FB8" w:rsidRPr="009E2DE6" w:rsidRDefault="008D2FB8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C443F3F" w14:textId="4BB3541F" w:rsidR="005F1641" w:rsidRPr="009E2DE6" w:rsidRDefault="00960279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0148 -  Sto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wki szkolne i przedszkolne  </w:t>
      </w:r>
    </w:p>
    <w:p w14:paraId="113B5823" w14:textId="333C18D4" w:rsidR="005F1641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</w:p>
    <w:p w14:paraId="4C253D73" w14:textId="4B333054" w:rsidR="000D2AFA" w:rsidRDefault="000D2AFA" w:rsidP="000D2AFA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 –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8D2FB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182 488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23915728" w14:textId="5B3103FB" w:rsidR="000D2AFA" w:rsidRDefault="000D2AFA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0D2AFA" w:rsidRPr="0046590B" w14:paraId="6B73E73E" w14:textId="77777777" w:rsidTr="001C5D54">
        <w:tc>
          <w:tcPr>
            <w:tcW w:w="1243" w:type="dxa"/>
            <w:vAlign w:val="center"/>
          </w:tcPr>
          <w:p w14:paraId="03A7A0DA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50D26F8A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40DCF46" w14:textId="64CFBFB5" w:rsidR="000D2AFA" w:rsidRPr="0046590B" w:rsidRDefault="00396432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0D2AFA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0D58C4C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0D2AFA" w:rsidRPr="004C025C" w14:paraId="6746B15B" w14:textId="77777777" w:rsidTr="001C5D54">
        <w:tc>
          <w:tcPr>
            <w:tcW w:w="8777" w:type="dxa"/>
            <w:gridSpan w:val="4"/>
            <w:vAlign w:val="center"/>
          </w:tcPr>
          <w:p w14:paraId="587B3919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A4A4C6D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F62AAFE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0D2AFA" w:rsidRPr="00902764" w14:paraId="04DAE34F" w14:textId="77777777" w:rsidTr="001C5D54">
        <w:tc>
          <w:tcPr>
            <w:tcW w:w="1243" w:type="dxa"/>
            <w:vAlign w:val="center"/>
          </w:tcPr>
          <w:p w14:paraId="1E0EDD28" w14:textId="77777777" w:rsidR="000D2AFA" w:rsidRPr="00A941AE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3B470CFE" w14:textId="77777777" w:rsidR="000D2AFA" w:rsidRPr="00A941AE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2FCA2E5D" w14:textId="040F0BC7" w:rsidR="000D2AFA" w:rsidRPr="00A941AE" w:rsidRDefault="008D2FB8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8 719,00</w:t>
            </w:r>
          </w:p>
        </w:tc>
        <w:tc>
          <w:tcPr>
            <w:tcW w:w="3940" w:type="dxa"/>
            <w:vAlign w:val="center"/>
          </w:tcPr>
          <w:p w14:paraId="7A616133" w14:textId="0155A609" w:rsidR="000D2AFA" w:rsidRPr="00902764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39643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0D2AFA" w:rsidRPr="00902764" w14:paraId="44569648" w14:textId="77777777" w:rsidTr="001C5D54">
        <w:tc>
          <w:tcPr>
            <w:tcW w:w="1243" w:type="dxa"/>
            <w:vAlign w:val="center"/>
          </w:tcPr>
          <w:p w14:paraId="5C4EF1E3" w14:textId="77777777" w:rsidR="000D2AFA" w:rsidRPr="00A941AE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BA28767" w14:textId="77777777" w:rsidR="000D2AFA" w:rsidRPr="00A941AE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5315084" w14:textId="7A072673" w:rsidR="000D2AFA" w:rsidRPr="00A941AE" w:rsidRDefault="008D2FB8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22 769,00</w:t>
            </w:r>
          </w:p>
        </w:tc>
        <w:tc>
          <w:tcPr>
            <w:tcW w:w="3940" w:type="dxa"/>
            <w:vAlign w:val="center"/>
          </w:tcPr>
          <w:p w14:paraId="4FEA801D" w14:textId="12086893" w:rsidR="000D2AFA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39643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</w:t>
            </w:r>
            <w:r w:rsidR="008D2FB8">
              <w:rPr>
                <w:rFonts w:ascii="Bookman Old Style" w:hAnsi="Bookman Old Style"/>
                <w:sz w:val="14"/>
                <w:szCs w:val="14"/>
              </w:rPr>
              <w:t>522 769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, w tym:</w:t>
            </w:r>
          </w:p>
          <w:p w14:paraId="7241C029" w14:textId="1A48DF62" w:rsidR="000D2AFA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wydatki bieżące – </w:t>
            </w:r>
            <w:r w:rsidR="008D2FB8">
              <w:rPr>
                <w:rFonts w:ascii="Bookman Old Style" w:hAnsi="Bookman Old Style"/>
                <w:sz w:val="14"/>
                <w:szCs w:val="14"/>
              </w:rPr>
              <w:t>506 139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5F75C6C0" w14:textId="0A418795" w:rsidR="000D2AFA" w:rsidRPr="00902764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odpis na ZFŚS – </w:t>
            </w:r>
            <w:r w:rsidR="008D2FB8">
              <w:rPr>
                <w:rFonts w:ascii="Bookman Old Style" w:hAnsi="Bookman Old Style"/>
                <w:sz w:val="14"/>
                <w:szCs w:val="14"/>
              </w:rPr>
              <w:t>16 63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l</w:t>
            </w:r>
          </w:p>
        </w:tc>
      </w:tr>
      <w:tr w:rsidR="000D2AFA" w:rsidRPr="00902764" w14:paraId="14A21DD4" w14:textId="77777777" w:rsidTr="001C5D54">
        <w:tc>
          <w:tcPr>
            <w:tcW w:w="1243" w:type="dxa"/>
            <w:vAlign w:val="center"/>
          </w:tcPr>
          <w:p w14:paraId="7C8858EF" w14:textId="77777777" w:rsidR="000D2AFA" w:rsidRPr="00A941AE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15C8C68F" w14:textId="77777777" w:rsidR="000D2AFA" w:rsidRPr="00A941AE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527607A2" w14:textId="298DE10F" w:rsidR="000D2AFA" w:rsidRPr="00A941AE" w:rsidRDefault="008D2FB8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000,00</w:t>
            </w:r>
          </w:p>
        </w:tc>
        <w:tc>
          <w:tcPr>
            <w:tcW w:w="3940" w:type="dxa"/>
            <w:vAlign w:val="center"/>
          </w:tcPr>
          <w:p w14:paraId="150FA7B9" w14:textId="09BF3E49" w:rsidR="000D2AFA" w:rsidRPr="00902764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39643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świadczenia na rzecz osób fizycznych </w:t>
            </w:r>
          </w:p>
        </w:tc>
      </w:tr>
      <w:tr w:rsidR="000D2AFA" w:rsidRPr="00902764" w14:paraId="051609D5" w14:textId="77777777" w:rsidTr="001C5D54">
        <w:tc>
          <w:tcPr>
            <w:tcW w:w="3069" w:type="dxa"/>
            <w:gridSpan w:val="2"/>
            <w:vAlign w:val="center"/>
          </w:tcPr>
          <w:p w14:paraId="2A5F1BA5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DB44350" w14:textId="4DB57AE9" w:rsidR="000D2AFA" w:rsidRPr="004C025C" w:rsidRDefault="008D2FB8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182 488,00</w:t>
            </w:r>
          </w:p>
        </w:tc>
        <w:tc>
          <w:tcPr>
            <w:tcW w:w="3940" w:type="dxa"/>
            <w:vAlign w:val="center"/>
          </w:tcPr>
          <w:p w14:paraId="27871AA6" w14:textId="77777777" w:rsidR="000D2AFA" w:rsidRPr="00902764" w:rsidRDefault="000D2AFA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675E4A2" w14:textId="77777777" w:rsidR="008D2FB8" w:rsidRDefault="008D2FB8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3E7208BB" w14:textId="67A094B5" w:rsidR="005F1641" w:rsidRPr="009E2DE6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14:paraId="3843377A" w14:textId="747626AA" w:rsidR="00086610" w:rsidRPr="001A5955" w:rsidRDefault="00E5465F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</w:t>
      </w:r>
      <w:r w:rsidR="008D2FB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0</w:t>
      </w:r>
      <w:r w:rsidR="000C31BB"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etatów obs</w:t>
      </w:r>
      <w:r w:rsidR="000C31BB" w:rsidRPr="001A5955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  <w:r w:rsidR="000C31BB"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ugi</w:t>
      </w:r>
    </w:p>
    <w:p w14:paraId="440D5FBC" w14:textId="77777777" w:rsidR="00E55E1E" w:rsidRPr="009E2DE6" w:rsidRDefault="00E55E1E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05B403EA" w14:textId="77777777" w:rsidR="00E5465F" w:rsidRPr="009E2DE6" w:rsidRDefault="00E5465F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86610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0149 – Realizacja zadań wymagających stosowania specjalnej organizacji nauki i metod pracy dla dzieci w przedszkolach, oddziałach przedszkolnych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</w:r>
      <w:r w:rsidR="00086610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w szkołach podstawowych i innych formach wychowania przedszkolnego </w:t>
      </w:r>
    </w:p>
    <w:p w14:paraId="6606CB26" w14:textId="77777777" w:rsidR="00E5465F" w:rsidRPr="009E2DE6" w:rsidRDefault="00E5465F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DAC51EA" w14:textId="7FC20715" w:rsidR="00086610" w:rsidRPr="009E2DE6" w:rsidRDefault="00E5465F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8661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-  </w:t>
      </w:r>
      <w:r w:rsidR="006C56F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9 853,00</w:t>
      </w:r>
      <w:r w:rsidR="0008661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46CF4112" w14:textId="5196BE05" w:rsidR="00086610" w:rsidRDefault="00086610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F04965E" w14:textId="0E0951BE" w:rsidR="006C56F9" w:rsidRDefault="006C56F9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691A557" w14:textId="6C80C0BC" w:rsidR="006C56F9" w:rsidRDefault="006C56F9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226EED1A" w14:textId="148ABB37" w:rsidR="006C56F9" w:rsidRDefault="006C56F9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293CEC5F" w14:textId="77777777" w:rsidR="006C56F9" w:rsidRDefault="006C56F9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0B668F" w:rsidRPr="0046590B" w14:paraId="3316F8AD" w14:textId="77777777" w:rsidTr="001C5D54">
        <w:tc>
          <w:tcPr>
            <w:tcW w:w="1243" w:type="dxa"/>
            <w:vAlign w:val="center"/>
          </w:tcPr>
          <w:p w14:paraId="7964F000" w14:textId="77777777" w:rsidR="000B668F" w:rsidRPr="0046590B" w:rsidRDefault="000B668F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30582770" w14:textId="77777777" w:rsidR="000B668F" w:rsidRPr="0046590B" w:rsidRDefault="000B668F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0EDBBD8" w14:textId="0C84500A" w:rsidR="000B668F" w:rsidRPr="0046590B" w:rsidRDefault="002F3C92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0B668F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B4C243B" w14:textId="77777777" w:rsidR="000B668F" w:rsidRPr="0046590B" w:rsidRDefault="000B668F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0B668F" w:rsidRPr="004C025C" w14:paraId="2157F62F" w14:textId="77777777" w:rsidTr="001C5D54">
        <w:tc>
          <w:tcPr>
            <w:tcW w:w="8777" w:type="dxa"/>
            <w:gridSpan w:val="4"/>
            <w:vAlign w:val="center"/>
          </w:tcPr>
          <w:p w14:paraId="134EC776" w14:textId="77777777" w:rsidR="000B668F" w:rsidRPr="004C025C" w:rsidRDefault="000B668F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046BFB3" w14:textId="77777777" w:rsidR="000B668F" w:rsidRPr="004C025C" w:rsidRDefault="000B668F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5351AF5" w14:textId="77777777" w:rsidR="000B668F" w:rsidRPr="004C025C" w:rsidRDefault="000B668F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0B668F" w:rsidRPr="00902764" w14:paraId="593B0BC9" w14:textId="77777777" w:rsidTr="001C5D54">
        <w:tc>
          <w:tcPr>
            <w:tcW w:w="1243" w:type="dxa"/>
            <w:vAlign w:val="center"/>
          </w:tcPr>
          <w:p w14:paraId="468C1FFF" w14:textId="77777777" w:rsidR="000B668F" w:rsidRPr="00A941AE" w:rsidRDefault="000B668F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08B458F3" w14:textId="77777777" w:rsidR="000B668F" w:rsidRPr="00A941AE" w:rsidRDefault="000B668F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09C5178E" w14:textId="64C04A25" w:rsidR="000B668F" w:rsidRPr="00A941AE" w:rsidRDefault="006C56F9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4 973,00</w:t>
            </w:r>
          </w:p>
        </w:tc>
        <w:tc>
          <w:tcPr>
            <w:tcW w:w="3940" w:type="dxa"/>
            <w:vAlign w:val="center"/>
          </w:tcPr>
          <w:p w14:paraId="69255BAE" w14:textId="68B65B71" w:rsidR="000B668F" w:rsidRPr="00902764" w:rsidRDefault="000B668F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2F3C9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0B668F" w:rsidRPr="00902764" w14:paraId="0DEAB754" w14:textId="77777777" w:rsidTr="001C5D54">
        <w:tc>
          <w:tcPr>
            <w:tcW w:w="1243" w:type="dxa"/>
            <w:vAlign w:val="center"/>
          </w:tcPr>
          <w:p w14:paraId="493FF53C" w14:textId="77777777" w:rsidR="000B668F" w:rsidRPr="00A941AE" w:rsidRDefault="000B668F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5AFE91F" w14:textId="77777777" w:rsidR="000B668F" w:rsidRPr="00A941AE" w:rsidRDefault="000B668F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388F1A70" w14:textId="207E66EB" w:rsidR="000B668F" w:rsidRPr="00A941AE" w:rsidRDefault="006C56F9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 800,00</w:t>
            </w:r>
          </w:p>
        </w:tc>
        <w:tc>
          <w:tcPr>
            <w:tcW w:w="3940" w:type="dxa"/>
            <w:vAlign w:val="center"/>
          </w:tcPr>
          <w:p w14:paraId="40524CD7" w14:textId="01300F3D" w:rsidR="00E55E1E" w:rsidRDefault="00E55E1E" w:rsidP="000B668F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ZSP </w:t>
            </w:r>
            <w:r w:rsidR="002F3C92">
              <w:rPr>
                <w:rFonts w:ascii="Bookman Old Style" w:hAnsi="Bookman Old Style"/>
                <w:sz w:val="14"/>
                <w:szCs w:val="14"/>
              </w:rPr>
              <w:t>–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6C56F9">
              <w:rPr>
                <w:rFonts w:ascii="Bookman Old Style" w:hAnsi="Bookman Old Style"/>
                <w:sz w:val="14"/>
                <w:szCs w:val="14"/>
              </w:rPr>
              <w:t>3 800,00</w:t>
            </w:r>
            <w:r w:rsidR="002F3C92">
              <w:rPr>
                <w:rFonts w:ascii="Bookman Old Style" w:hAnsi="Bookman Old Style"/>
                <w:sz w:val="14"/>
                <w:szCs w:val="14"/>
              </w:rPr>
              <w:t xml:space="preserve"> zl</w:t>
            </w:r>
          </w:p>
          <w:p w14:paraId="64482B92" w14:textId="7859CD89" w:rsidR="00E55E1E" w:rsidRDefault="00E55E1E" w:rsidP="000B668F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bieżąca działalność – 3 09</w:t>
            </w:r>
            <w:r w:rsidR="006C56F9">
              <w:rPr>
                <w:rFonts w:ascii="Bookman Old Style" w:hAnsi="Bookman Old Style"/>
                <w:sz w:val="14"/>
                <w:szCs w:val="14"/>
              </w:rPr>
              <w:t>3</w:t>
            </w:r>
            <w:r>
              <w:rPr>
                <w:rFonts w:ascii="Bookman Old Style" w:hAnsi="Bookman Old Style"/>
                <w:sz w:val="14"/>
                <w:szCs w:val="14"/>
              </w:rPr>
              <w:t>,00 zł</w:t>
            </w:r>
          </w:p>
          <w:p w14:paraId="1526D5F4" w14:textId="19DCDCCD" w:rsidR="000B668F" w:rsidRPr="00902764" w:rsidRDefault="00E55E1E" w:rsidP="000B668F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</w:t>
            </w:r>
            <w:r w:rsidR="000B668F">
              <w:rPr>
                <w:rFonts w:ascii="Bookman Old Style" w:hAnsi="Bookman Old Style"/>
                <w:sz w:val="14"/>
                <w:szCs w:val="14"/>
              </w:rPr>
              <w:t xml:space="preserve"> odpis na ZFŚS – </w:t>
            </w:r>
            <w:r>
              <w:rPr>
                <w:rFonts w:ascii="Bookman Old Style" w:hAnsi="Bookman Old Style"/>
                <w:sz w:val="14"/>
                <w:szCs w:val="14"/>
              </w:rPr>
              <w:t>707,00</w:t>
            </w:r>
            <w:r w:rsidR="000B668F">
              <w:rPr>
                <w:rFonts w:ascii="Bookman Old Style" w:hAnsi="Bookman Old Style"/>
                <w:sz w:val="14"/>
                <w:szCs w:val="14"/>
              </w:rPr>
              <w:t xml:space="preserve"> zl</w:t>
            </w:r>
          </w:p>
        </w:tc>
      </w:tr>
      <w:tr w:rsidR="000B668F" w:rsidRPr="00902764" w14:paraId="240BE800" w14:textId="77777777" w:rsidTr="001C5D54">
        <w:tc>
          <w:tcPr>
            <w:tcW w:w="1243" w:type="dxa"/>
            <w:vAlign w:val="center"/>
          </w:tcPr>
          <w:p w14:paraId="0087C226" w14:textId="77777777" w:rsidR="000B668F" w:rsidRPr="00A941AE" w:rsidRDefault="000B668F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732FDADB" w14:textId="77777777" w:rsidR="000B668F" w:rsidRPr="00A941AE" w:rsidRDefault="000B668F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0DEC0676" w14:textId="1539C6F0" w:rsidR="000B668F" w:rsidRPr="00A941AE" w:rsidRDefault="006C56F9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080,00</w:t>
            </w:r>
          </w:p>
        </w:tc>
        <w:tc>
          <w:tcPr>
            <w:tcW w:w="3940" w:type="dxa"/>
            <w:vAlign w:val="center"/>
          </w:tcPr>
          <w:p w14:paraId="32C0A879" w14:textId="2324D20B" w:rsidR="000B668F" w:rsidRPr="00902764" w:rsidRDefault="000B668F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2F3C9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świadczenia na rzecz osób fizycznych </w:t>
            </w:r>
          </w:p>
        </w:tc>
      </w:tr>
      <w:tr w:rsidR="000B668F" w:rsidRPr="00902764" w14:paraId="48181E17" w14:textId="77777777" w:rsidTr="001C5D54">
        <w:tc>
          <w:tcPr>
            <w:tcW w:w="3069" w:type="dxa"/>
            <w:gridSpan w:val="2"/>
            <w:vAlign w:val="center"/>
          </w:tcPr>
          <w:p w14:paraId="77D00AC2" w14:textId="77777777" w:rsidR="000B668F" w:rsidRPr="004C025C" w:rsidRDefault="000B668F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339AE9D" w14:textId="17F59F38" w:rsidR="000B668F" w:rsidRPr="004C025C" w:rsidRDefault="006C56F9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9 853,00</w:t>
            </w:r>
          </w:p>
        </w:tc>
        <w:tc>
          <w:tcPr>
            <w:tcW w:w="3940" w:type="dxa"/>
            <w:vAlign w:val="center"/>
          </w:tcPr>
          <w:p w14:paraId="56EC7382" w14:textId="77777777" w:rsidR="000B668F" w:rsidRPr="00902764" w:rsidRDefault="000B668F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4FC65C2E" w14:textId="07CB3E56" w:rsidR="000B668F" w:rsidRDefault="000B668F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04805D75" w14:textId="42668768" w:rsidR="00C65B87" w:rsidRDefault="00A42845" w:rsidP="00A42845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Liczba </w:t>
      </w: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dzieci</w:t>
      </w:r>
      <w:r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A4284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– 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3</w:t>
      </w:r>
    </w:p>
    <w:p w14:paraId="71BDAB89" w14:textId="77777777" w:rsidR="00A42845" w:rsidRPr="009E2DE6" w:rsidRDefault="00A42845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B8DFCD0" w14:textId="77777777" w:rsidR="00D76591" w:rsidRPr="009E2DE6" w:rsidRDefault="00E5465F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C27CE4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0150 – Realizacja zadań wymagających stosowania specjalnej organizacji nauki i metod pracy dla dzieci i młodzieży w szkołach podstawowych, gimnazjach, liceach ogólnokształcących, liceach profilowanych i szkołach zawodowych oraz szkołach artystycznych     </w:t>
      </w:r>
    </w:p>
    <w:p w14:paraId="212890F4" w14:textId="77777777" w:rsidR="00D76591" w:rsidRPr="009E2DE6" w:rsidRDefault="00D76591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C4DAEDE" w14:textId="6982EC57" w:rsidR="00C27CE4" w:rsidRPr="009E2DE6" w:rsidRDefault="00D7659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C27CE4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6C56F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96 785,00</w:t>
      </w:r>
      <w:r w:rsidR="00C27CE4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3B3A4667" w14:textId="4440187B" w:rsidR="00C27CE4" w:rsidRDefault="00C27CE4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C5D54" w:rsidRPr="0046590B" w14:paraId="03BBF948" w14:textId="77777777" w:rsidTr="001C5D54">
        <w:tc>
          <w:tcPr>
            <w:tcW w:w="1243" w:type="dxa"/>
            <w:vAlign w:val="center"/>
          </w:tcPr>
          <w:p w14:paraId="708229CA" w14:textId="77777777" w:rsidR="001C5D54" w:rsidRPr="0046590B" w:rsidRDefault="001C5D54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C8A0F16" w14:textId="77777777" w:rsidR="001C5D54" w:rsidRPr="0046590B" w:rsidRDefault="001C5D54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771A92A" w14:textId="095B4F88" w:rsidR="001C5D54" w:rsidRPr="0046590B" w:rsidRDefault="002F3C92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1C5D54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E7398DC" w14:textId="77777777" w:rsidR="001C5D54" w:rsidRPr="0046590B" w:rsidRDefault="001C5D54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C5D54" w:rsidRPr="004C025C" w14:paraId="046CA6B9" w14:textId="77777777" w:rsidTr="001C5D54">
        <w:tc>
          <w:tcPr>
            <w:tcW w:w="8777" w:type="dxa"/>
            <w:gridSpan w:val="4"/>
            <w:vAlign w:val="center"/>
          </w:tcPr>
          <w:p w14:paraId="5D56EBF6" w14:textId="77777777" w:rsidR="001C5D54" w:rsidRPr="004C025C" w:rsidRDefault="001C5D54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AA72E08" w14:textId="77777777" w:rsidR="001C5D54" w:rsidRPr="004C025C" w:rsidRDefault="001C5D54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A9DD7CD" w14:textId="77777777" w:rsidR="001C5D54" w:rsidRPr="004C025C" w:rsidRDefault="001C5D54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C5D54" w:rsidRPr="00902764" w14:paraId="7E7833C3" w14:textId="77777777" w:rsidTr="001C5D54">
        <w:tc>
          <w:tcPr>
            <w:tcW w:w="1243" w:type="dxa"/>
            <w:vAlign w:val="center"/>
          </w:tcPr>
          <w:p w14:paraId="5744B31D" w14:textId="77777777" w:rsidR="001C5D54" w:rsidRPr="00A941AE" w:rsidRDefault="001C5D54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01984A50" w14:textId="77777777" w:rsidR="001C5D54" w:rsidRPr="00A941AE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4A678C52" w14:textId="7C5D833D" w:rsidR="001C5D54" w:rsidRPr="00A941AE" w:rsidRDefault="006C56F9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84 210,00</w:t>
            </w:r>
          </w:p>
        </w:tc>
        <w:tc>
          <w:tcPr>
            <w:tcW w:w="3940" w:type="dxa"/>
            <w:vAlign w:val="center"/>
          </w:tcPr>
          <w:p w14:paraId="017EF48B" w14:textId="7027C057" w:rsidR="001C5D54" w:rsidRPr="00902764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2F3C9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1C5D54" w:rsidRPr="00902764" w14:paraId="3498F419" w14:textId="77777777" w:rsidTr="001C5D54">
        <w:tc>
          <w:tcPr>
            <w:tcW w:w="1243" w:type="dxa"/>
            <w:vAlign w:val="center"/>
          </w:tcPr>
          <w:p w14:paraId="6466B3AE" w14:textId="77777777" w:rsidR="001C5D54" w:rsidRPr="00A941AE" w:rsidRDefault="001C5D54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307F88B" w14:textId="77777777" w:rsidR="001C5D54" w:rsidRPr="00A941AE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73D6E0A2" w14:textId="14BF3C57" w:rsidR="001C5D54" w:rsidRPr="00A941AE" w:rsidRDefault="006C56F9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9 575,00</w:t>
            </w:r>
          </w:p>
        </w:tc>
        <w:tc>
          <w:tcPr>
            <w:tcW w:w="3940" w:type="dxa"/>
            <w:vAlign w:val="center"/>
          </w:tcPr>
          <w:p w14:paraId="139C6FAD" w14:textId="6D422242" w:rsidR="001C5D54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2F3C9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</w:t>
            </w:r>
            <w:r w:rsidR="002F3C92">
              <w:rPr>
                <w:rFonts w:ascii="Bookman Old Style" w:hAnsi="Bookman Old Style"/>
                <w:sz w:val="14"/>
                <w:szCs w:val="14"/>
              </w:rPr>
              <w:t>–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6C56F9">
              <w:rPr>
                <w:rFonts w:ascii="Bookman Old Style" w:hAnsi="Bookman Old Style"/>
                <w:sz w:val="14"/>
                <w:szCs w:val="14"/>
              </w:rPr>
              <w:t>89 575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5F9F56B5" w14:textId="04E7081D" w:rsidR="001C5D54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wydatki bieżace – </w:t>
            </w:r>
            <w:r w:rsidR="006C56F9">
              <w:rPr>
                <w:rFonts w:ascii="Bookman Old Style" w:hAnsi="Bookman Old Style"/>
                <w:sz w:val="14"/>
                <w:szCs w:val="14"/>
              </w:rPr>
              <w:t>76 200,00 zł</w:t>
            </w:r>
          </w:p>
          <w:p w14:paraId="15749586" w14:textId="4CF83071" w:rsidR="001C5D54" w:rsidRPr="00902764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odpis na ZFŚS – </w:t>
            </w:r>
            <w:r w:rsidR="006C56F9">
              <w:rPr>
                <w:rFonts w:ascii="Bookman Old Style" w:hAnsi="Bookman Old Style"/>
                <w:sz w:val="14"/>
                <w:szCs w:val="14"/>
              </w:rPr>
              <w:t>13 375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l</w:t>
            </w:r>
          </w:p>
        </w:tc>
      </w:tr>
      <w:tr w:rsidR="001C5D54" w:rsidRPr="00902764" w14:paraId="33EDC145" w14:textId="77777777" w:rsidTr="001C5D54">
        <w:tc>
          <w:tcPr>
            <w:tcW w:w="1243" w:type="dxa"/>
            <w:vAlign w:val="center"/>
          </w:tcPr>
          <w:p w14:paraId="6AD92252" w14:textId="77777777" w:rsidR="001C5D54" w:rsidRPr="00A941AE" w:rsidRDefault="001C5D54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27068952" w14:textId="77777777" w:rsidR="001C5D54" w:rsidRPr="00A941AE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40CEC70F" w14:textId="6822AD7E" w:rsidR="001C5D54" w:rsidRPr="00A941AE" w:rsidRDefault="006C56F9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 000,00</w:t>
            </w:r>
          </w:p>
        </w:tc>
        <w:tc>
          <w:tcPr>
            <w:tcW w:w="3940" w:type="dxa"/>
            <w:vAlign w:val="center"/>
          </w:tcPr>
          <w:p w14:paraId="57B77419" w14:textId="05D7C2F9" w:rsidR="001C5D54" w:rsidRPr="00902764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2F3C9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świadczenia na rzecz osób fizycznych </w:t>
            </w:r>
          </w:p>
        </w:tc>
      </w:tr>
      <w:tr w:rsidR="001C5D54" w:rsidRPr="00902764" w14:paraId="605F4AC5" w14:textId="77777777" w:rsidTr="001C5D54">
        <w:tc>
          <w:tcPr>
            <w:tcW w:w="3069" w:type="dxa"/>
            <w:gridSpan w:val="2"/>
            <w:vAlign w:val="center"/>
          </w:tcPr>
          <w:p w14:paraId="431C33E8" w14:textId="77777777" w:rsidR="001C5D54" w:rsidRPr="004C025C" w:rsidRDefault="001C5D54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C001BD5" w14:textId="00175A24" w:rsidR="001C5D54" w:rsidRPr="004C025C" w:rsidRDefault="006C56F9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96 785,00</w:t>
            </w:r>
          </w:p>
        </w:tc>
        <w:tc>
          <w:tcPr>
            <w:tcW w:w="3940" w:type="dxa"/>
            <w:vAlign w:val="center"/>
          </w:tcPr>
          <w:p w14:paraId="1B3877F9" w14:textId="77777777" w:rsidR="001C5D54" w:rsidRPr="00902764" w:rsidRDefault="001C5D54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69F8120E" w14:textId="6CD99F17" w:rsidR="001C5D54" w:rsidRDefault="001C5D54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026C2206" w14:textId="1D291B65" w:rsidR="00A42845" w:rsidRPr="00A42845" w:rsidRDefault="00A42845" w:rsidP="00A42845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Liczba uczniów </w:t>
      </w:r>
      <w:r w:rsidRPr="00A4284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– 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11</w:t>
      </w:r>
    </w:p>
    <w:p w14:paraId="1A01E40A" w14:textId="77777777" w:rsidR="00D76591" w:rsidRPr="009E2DE6" w:rsidRDefault="00D76591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1686550" w14:textId="77777777" w:rsidR="00D76591" w:rsidRPr="009E2DE6" w:rsidRDefault="00D7659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0195 - Pozost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 działalność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</w:p>
    <w:p w14:paraId="5D037ADD" w14:textId="77777777" w:rsidR="00D76591" w:rsidRPr="009E2DE6" w:rsidRDefault="00D7659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98D5117" w14:textId="5B504A6D" w:rsidR="005F1641" w:rsidRPr="009E2DE6" w:rsidRDefault="00D76591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-  </w:t>
      </w:r>
      <w:r w:rsidR="002A785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69 269,00</w:t>
      </w:r>
      <w:r w:rsidR="003F0A5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3E0CCAE1" w14:textId="737F5B8E" w:rsidR="0066433D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</w:p>
    <w:p w14:paraId="77E8445A" w14:textId="249334F2" w:rsidR="002A785B" w:rsidRDefault="002A785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E62F251" w14:textId="74F6F56C" w:rsidR="002A785B" w:rsidRDefault="002A785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2C9B47A" w14:textId="77777777" w:rsidR="002A785B" w:rsidRDefault="002A785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66433D" w14:paraId="058913C2" w14:textId="77777777" w:rsidTr="0066433D">
        <w:tc>
          <w:tcPr>
            <w:tcW w:w="1243" w:type="dxa"/>
            <w:vAlign w:val="center"/>
          </w:tcPr>
          <w:p w14:paraId="0BCFEF29" w14:textId="77777777" w:rsidR="0066433D" w:rsidRPr="0046590B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4316AE11" w14:textId="77777777" w:rsidR="0066433D" w:rsidRPr="0046590B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5820A887" w14:textId="029AA66C" w:rsidR="0066433D" w:rsidRPr="0046590B" w:rsidRDefault="0061731F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66433D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7EE2186" w14:textId="77777777" w:rsidR="0066433D" w:rsidRPr="0046590B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66433D" w14:paraId="4E689E2C" w14:textId="77777777" w:rsidTr="0066433D">
        <w:tc>
          <w:tcPr>
            <w:tcW w:w="8777" w:type="dxa"/>
            <w:gridSpan w:val="4"/>
            <w:vAlign w:val="center"/>
          </w:tcPr>
          <w:p w14:paraId="76C7B98A" w14:textId="77777777" w:rsidR="0066433D" w:rsidRPr="004C025C" w:rsidRDefault="0066433D" w:rsidP="005F7C2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725C895" w14:textId="77777777" w:rsidR="0066433D" w:rsidRPr="004C025C" w:rsidRDefault="0066433D" w:rsidP="005F7C2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F8CFA3C" w14:textId="77777777" w:rsidR="0066433D" w:rsidRPr="004C025C" w:rsidRDefault="0066433D" w:rsidP="005F7C2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66433D" w14:paraId="3B80CF3A" w14:textId="77777777" w:rsidTr="0066433D">
        <w:tc>
          <w:tcPr>
            <w:tcW w:w="1243" w:type="dxa"/>
            <w:vAlign w:val="center"/>
          </w:tcPr>
          <w:p w14:paraId="1E88D7AD" w14:textId="77777777" w:rsidR="0066433D" w:rsidRPr="00A941AE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02C6CB96" w14:textId="77777777" w:rsidR="0066433D" w:rsidRPr="00A941AE" w:rsidRDefault="0066433D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nagrodzenia  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1F7CF4C3" w14:textId="1C8B65A8" w:rsidR="0066433D" w:rsidRPr="00A941AE" w:rsidRDefault="002A785B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0 506,00</w:t>
            </w:r>
          </w:p>
        </w:tc>
        <w:tc>
          <w:tcPr>
            <w:tcW w:w="3940" w:type="dxa"/>
            <w:vAlign w:val="center"/>
          </w:tcPr>
          <w:p w14:paraId="669EE004" w14:textId="77777777" w:rsidR="00DD29A8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D29A8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</w:p>
          <w:p w14:paraId="25226BF5" w14:textId="61EC4B3B" w:rsidR="0066433D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F12345">
              <w:rPr>
                <w:rFonts w:ascii="Bookman Old Style" w:hAnsi="Bookman Old Style"/>
                <w:sz w:val="14"/>
                <w:szCs w:val="14"/>
              </w:rPr>
              <w:t>14 76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  <w:r w:rsidR="00C60F60">
              <w:rPr>
                <w:rFonts w:ascii="Bookman Old Style" w:hAnsi="Bookman Old Style"/>
                <w:sz w:val="14"/>
                <w:szCs w:val="14"/>
              </w:rPr>
              <w:t xml:space="preserve"> (nagrody Burmistrza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</w:p>
          <w:p w14:paraId="3783821E" w14:textId="5842562A" w:rsidR="007A67FC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</w:t>
            </w:r>
            <w:r w:rsidR="00F12345">
              <w:rPr>
                <w:rFonts w:ascii="Bookman Old Style" w:hAnsi="Bookman Old Style"/>
                <w:sz w:val="14"/>
                <w:szCs w:val="14"/>
              </w:rPr>
              <w:t xml:space="preserve"> 135 746,00 </w:t>
            </w:r>
            <w:r>
              <w:rPr>
                <w:rFonts w:ascii="Bookman Old Style" w:hAnsi="Bookman Old Style"/>
                <w:sz w:val="14"/>
                <w:szCs w:val="14"/>
              </w:rPr>
              <w:t>zł</w:t>
            </w:r>
          </w:p>
          <w:p w14:paraId="02A9414A" w14:textId="6558D636" w:rsidR="007A67FC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F12345">
              <w:rPr>
                <w:rFonts w:ascii="Bookman Old Style" w:hAnsi="Bookman Old Style"/>
                <w:sz w:val="14"/>
                <w:szCs w:val="14"/>
              </w:rPr>
              <w:t>128 507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020175D9" w14:textId="77777777" w:rsidR="007A67FC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dodatek uzupełniającyc dla nauczycieli – </w:t>
            </w:r>
          </w:p>
          <w:p w14:paraId="17C6AA52" w14:textId="15AB5F86" w:rsidR="007A67FC" w:rsidRPr="00902764" w:rsidRDefault="00F12345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7 239,00</w:t>
            </w:r>
            <w:r w:rsidR="007A67FC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66433D" w14:paraId="0150A209" w14:textId="77777777" w:rsidTr="0066433D">
        <w:tc>
          <w:tcPr>
            <w:tcW w:w="1243" w:type="dxa"/>
            <w:vAlign w:val="center"/>
          </w:tcPr>
          <w:p w14:paraId="579AA9D4" w14:textId="77777777" w:rsidR="0066433D" w:rsidRPr="00A941AE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37207F9" w14:textId="77777777" w:rsidR="0066433D" w:rsidRPr="00A941AE" w:rsidRDefault="0066433D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8A8D31F" w14:textId="3057D425" w:rsidR="0066433D" w:rsidRPr="00A941AE" w:rsidRDefault="002A785B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6 049,00</w:t>
            </w:r>
          </w:p>
        </w:tc>
        <w:tc>
          <w:tcPr>
            <w:tcW w:w="3940" w:type="dxa"/>
            <w:vAlign w:val="center"/>
          </w:tcPr>
          <w:p w14:paraId="284EAB31" w14:textId="33C57216" w:rsidR="0061731F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60F6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</w:t>
            </w:r>
            <w:r w:rsidR="00F12345">
              <w:rPr>
                <w:rFonts w:ascii="Bookman Old Style" w:hAnsi="Bookman Old Style"/>
                <w:sz w:val="14"/>
                <w:szCs w:val="14"/>
              </w:rPr>
              <w:t>250 900,00</w:t>
            </w:r>
          </w:p>
          <w:p w14:paraId="6B269BA3" w14:textId="46127C40" w:rsidR="0066433D" w:rsidRDefault="0061731F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7A67FC">
              <w:rPr>
                <w:rFonts w:ascii="Bookman Old Style" w:hAnsi="Bookman Old Style"/>
                <w:sz w:val="14"/>
                <w:szCs w:val="14"/>
              </w:rPr>
              <w:t>ochron</w:t>
            </w:r>
            <w:r>
              <w:rPr>
                <w:rFonts w:ascii="Bookman Old Style" w:hAnsi="Bookman Old Style"/>
                <w:sz w:val="14"/>
                <w:szCs w:val="14"/>
              </w:rPr>
              <w:t>a</w:t>
            </w:r>
            <w:r w:rsidR="007A67FC">
              <w:rPr>
                <w:rFonts w:ascii="Bookman Old Style" w:hAnsi="Bookman Old Style"/>
                <w:sz w:val="14"/>
                <w:szCs w:val="14"/>
              </w:rPr>
              <w:t xml:space="preserve"> środowiska – </w:t>
            </w:r>
            <w:r w:rsidR="00F12345">
              <w:rPr>
                <w:rFonts w:ascii="Bookman Old Style" w:hAnsi="Bookman Old Style"/>
                <w:sz w:val="14"/>
                <w:szCs w:val="14"/>
              </w:rPr>
              <w:t>900,00</w:t>
            </w:r>
            <w:r w:rsidR="007A67FC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2B5A8C82" w14:textId="14F9C65A" w:rsidR="0061731F" w:rsidRDefault="0061731F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inne – </w:t>
            </w:r>
            <w:r w:rsidR="00F12345">
              <w:rPr>
                <w:rFonts w:ascii="Bookman Old Style" w:hAnsi="Bookman Old Style"/>
                <w:sz w:val="14"/>
                <w:szCs w:val="14"/>
              </w:rPr>
              <w:t>250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6FB802CF" w14:textId="63357DF2" w:rsidR="007A67FC" w:rsidRPr="00902764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C60F6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wydatki bieżące – </w:t>
            </w:r>
            <w:r w:rsidR="00F12345">
              <w:rPr>
                <w:rFonts w:ascii="Bookman Old Style" w:hAnsi="Bookman Old Style"/>
                <w:sz w:val="14"/>
                <w:szCs w:val="14"/>
              </w:rPr>
              <w:t>155 149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  <w:r w:rsidR="005B434F">
              <w:rPr>
                <w:rFonts w:ascii="Bookman Old Style" w:hAnsi="Bookman Old Style"/>
                <w:sz w:val="14"/>
                <w:szCs w:val="14"/>
              </w:rPr>
              <w:t xml:space="preserve">, w tym odpis na ZFŚS – </w:t>
            </w:r>
            <w:r w:rsidR="00F12345">
              <w:rPr>
                <w:rFonts w:ascii="Bookman Old Style" w:hAnsi="Bookman Old Style"/>
                <w:sz w:val="14"/>
                <w:szCs w:val="14"/>
              </w:rPr>
              <w:t>131 842,00</w:t>
            </w:r>
            <w:r w:rsidR="005B434F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66433D" w14:paraId="6A596314" w14:textId="77777777" w:rsidTr="00C6371F">
        <w:trPr>
          <w:trHeight w:val="670"/>
        </w:trPr>
        <w:tc>
          <w:tcPr>
            <w:tcW w:w="1243" w:type="dxa"/>
            <w:vAlign w:val="center"/>
          </w:tcPr>
          <w:p w14:paraId="1D0825A0" w14:textId="77777777" w:rsidR="0066433D" w:rsidRPr="00A941AE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5C983B99" w14:textId="77777777" w:rsidR="0066433D" w:rsidRPr="00A941AE" w:rsidRDefault="0066433D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57333991" w14:textId="2207AFA1" w:rsidR="0066433D" w:rsidRPr="00A941AE" w:rsidRDefault="002A785B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 714,00</w:t>
            </w:r>
          </w:p>
        </w:tc>
        <w:tc>
          <w:tcPr>
            <w:tcW w:w="3940" w:type="dxa"/>
            <w:vAlign w:val="center"/>
          </w:tcPr>
          <w:p w14:paraId="0D867FC2" w14:textId="77777777" w:rsidR="00C60F60" w:rsidRDefault="00C6371F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60F6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fundusz zdrowotny dla nauczycieli</w:t>
            </w:r>
          </w:p>
          <w:p w14:paraId="09383A56" w14:textId="7BB8A327" w:rsidR="0066433D" w:rsidRDefault="00C6371F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C75EE0">
              <w:rPr>
                <w:rFonts w:ascii="Bookman Old Style" w:hAnsi="Bookman Old Style"/>
                <w:sz w:val="14"/>
                <w:szCs w:val="14"/>
              </w:rPr>
              <w:t>12 304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0F07DCC6" w14:textId="77777777" w:rsidR="00C60F60" w:rsidRDefault="00C6371F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C60F6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świadczenia na rzecz osób fizycznych</w:t>
            </w:r>
          </w:p>
          <w:p w14:paraId="63345979" w14:textId="2222C438" w:rsidR="00C6371F" w:rsidRPr="00902764" w:rsidRDefault="00C6371F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–</w:t>
            </w:r>
            <w:r w:rsidR="00C60F60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C75EE0">
              <w:rPr>
                <w:rFonts w:ascii="Bookman Old Style" w:hAnsi="Bookman Old Style"/>
                <w:sz w:val="14"/>
                <w:szCs w:val="14"/>
              </w:rPr>
              <w:t>41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66433D" w14:paraId="7E59A661" w14:textId="77777777" w:rsidTr="0066433D">
        <w:tc>
          <w:tcPr>
            <w:tcW w:w="3069" w:type="dxa"/>
            <w:gridSpan w:val="2"/>
            <w:vAlign w:val="center"/>
          </w:tcPr>
          <w:p w14:paraId="15BBF42C" w14:textId="77777777" w:rsidR="0066433D" w:rsidRPr="004C025C" w:rsidRDefault="0066433D" w:rsidP="005F7C25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692EE2F" w14:textId="326B6331" w:rsidR="0066433D" w:rsidRPr="004C025C" w:rsidRDefault="00C75EE0" w:rsidP="005F7C25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69 269,00</w:t>
            </w:r>
          </w:p>
        </w:tc>
        <w:tc>
          <w:tcPr>
            <w:tcW w:w="3940" w:type="dxa"/>
            <w:vAlign w:val="center"/>
          </w:tcPr>
          <w:p w14:paraId="2DC875BD" w14:textId="77777777" w:rsidR="0066433D" w:rsidRPr="00902764" w:rsidRDefault="0066433D" w:rsidP="005F7C2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48CFDDBF" w14:textId="5AA50A42" w:rsidR="0066433D" w:rsidRDefault="0066433D" w:rsidP="0066433D"/>
    <w:p w14:paraId="0887782C" w14:textId="3086E0F8" w:rsidR="001A5955" w:rsidRPr="001A5955" w:rsidRDefault="001A5955" w:rsidP="0066433D">
      <w:pPr>
        <w:rPr>
          <w:rFonts w:ascii="Bookman Old Style" w:hAnsi="Bookman Old Style"/>
          <w:sz w:val="20"/>
          <w:szCs w:val="20"/>
        </w:rPr>
      </w:pPr>
      <w:r w:rsidRPr="001A5955">
        <w:rPr>
          <w:rFonts w:ascii="Bookman Old Style" w:hAnsi="Bookman Old Style"/>
          <w:sz w:val="20"/>
          <w:szCs w:val="20"/>
        </w:rPr>
        <w:t>zatrudnienie</w:t>
      </w:r>
    </w:p>
    <w:p w14:paraId="41716355" w14:textId="13D202DD" w:rsidR="001A5955" w:rsidRPr="001A5955" w:rsidRDefault="001A5955" w:rsidP="0066433D">
      <w:pPr>
        <w:rPr>
          <w:rFonts w:ascii="Bookman Old Style" w:hAnsi="Bookman Old Style"/>
          <w:sz w:val="20"/>
          <w:szCs w:val="20"/>
        </w:rPr>
      </w:pPr>
      <w:r w:rsidRPr="001A5955">
        <w:rPr>
          <w:rFonts w:ascii="Bookman Old Style" w:hAnsi="Bookman Old Style"/>
          <w:sz w:val="20"/>
          <w:szCs w:val="20"/>
        </w:rPr>
        <w:t xml:space="preserve">- 2 etaty animator i referent ds. sportu </w:t>
      </w:r>
    </w:p>
    <w:p w14:paraId="6F1CDED5" w14:textId="77777777" w:rsidR="001A5955" w:rsidRPr="001A5955" w:rsidRDefault="001A5955" w:rsidP="0066433D">
      <w:pPr>
        <w:rPr>
          <w:rFonts w:ascii="Bookman Old Style" w:hAnsi="Bookman Old Style"/>
          <w:sz w:val="20"/>
          <w:szCs w:val="20"/>
        </w:rPr>
      </w:pPr>
    </w:p>
    <w:p w14:paraId="2E707028" w14:textId="56CB099E" w:rsidR="00732C14" w:rsidRPr="009E2DE6" w:rsidRDefault="00732C14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5AB5F6A" w14:textId="77777777" w:rsidR="005F1641" w:rsidRPr="009E2DE6" w:rsidRDefault="00CE0A43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851</w:t>
      </w:r>
      <w:r w:rsidR="00562A66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 OCHRONA ZDROWIA</w:t>
      </w:r>
    </w:p>
    <w:p w14:paraId="5A782C64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F4BCBB9" w14:textId="4371BFF2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7B257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31 295,00</w:t>
      </w:r>
      <w:r w:rsidR="00CB1902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zł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:</w:t>
      </w:r>
    </w:p>
    <w:p w14:paraId="29D3586B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BF3BD0A" w14:textId="77777777" w:rsidR="00024E48" w:rsidRPr="009E2DE6" w:rsidRDefault="00CB1902" w:rsidP="009E2DE6">
      <w:pPr>
        <w:pStyle w:val="Standard"/>
        <w:spacing w:line="360" w:lineRule="auto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  <w:r w:rsidR="00024E48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="00024E48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24E48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153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Zwalczanie narkomanii </w:t>
      </w:r>
    </w:p>
    <w:p w14:paraId="40A7FD01" w14:textId="77777777" w:rsidR="00024E48" w:rsidRPr="009E2DE6" w:rsidRDefault="00024E48" w:rsidP="009E2DE6">
      <w:pPr>
        <w:pStyle w:val="Standard"/>
        <w:spacing w:line="360" w:lineRule="auto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BE514C1" w14:textId="29F3ED7D" w:rsidR="005F7C25" w:rsidRPr="005F7C25" w:rsidRDefault="00024E48" w:rsidP="005F7C25">
      <w:pPr>
        <w:pStyle w:val="Standard"/>
        <w:spacing w:line="360" w:lineRule="auto"/>
        <w:ind w:left="-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7B257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000,00</w:t>
      </w:r>
      <w:r w:rsidR="00CB1902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58F981F7" w14:textId="77777777" w:rsidR="005F7C25" w:rsidRDefault="005F7C25" w:rsidP="009E2DE6">
      <w:pPr>
        <w:pStyle w:val="Standard"/>
        <w:spacing w:line="360" w:lineRule="auto"/>
        <w:ind w:left="-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F7C25" w:rsidRPr="0046590B" w14:paraId="311B7647" w14:textId="77777777" w:rsidTr="005F7C25">
        <w:tc>
          <w:tcPr>
            <w:tcW w:w="1243" w:type="dxa"/>
            <w:vAlign w:val="center"/>
          </w:tcPr>
          <w:p w14:paraId="76FBB5FF" w14:textId="77777777" w:rsidR="005F7C25" w:rsidRPr="0046590B" w:rsidRDefault="005F7C25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181EC9A" w14:textId="77777777" w:rsidR="005F7C25" w:rsidRPr="0046590B" w:rsidRDefault="005F7C25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05E9840" w14:textId="7261AA9E" w:rsidR="005F7C25" w:rsidRPr="0046590B" w:rsidRDefault="001A6B27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5F7C2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2803B3F5" w14:textId="77777777" w:rsidR="005F7C25" w:rsidRPr="0046590B" w:rsidRDefault="005F7C25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F7C25" w:rsidRPr="004C025C" w14:paraId="5F7A48BB" w14:textId="77777777" w:rsidTr="005F7C25">
        <w:tc>
          <w:tcPr>
            <w:tcW w:w="8777" w:type="dxa"/>
            <w:gridSpan w:val="4"/>
            <w:vAlign w:val="center"/>
          </w:tcPr>
          <w:p w14:paraId="05954515" w14:textId="77777777" w:rsidR="005F7C25" w:rsidRPr="004C025C" w:rsidRDefault="005F7C25" w:rsidP="005F7C2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A87EE73" w14:textId="77777777" w:rsidR="005F7C25" w:rsidRPr="004C025C" w:rsidRDefault="005F7C25" w:rsidP="005F7C2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BD397FA" w14:textId="77777777" w:rsidR="005F7C25" w:rsidRPr="004C025C" w:rsidRDefault="005F7C25" w:rsidP="005F7C2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F7C25" w:rsidRPr="00902764" w14:paraId="400D6DBD" w14:textId="77777777" w:rsidTr="005F7C25">
        <w:tc>
          <w:tcPr>
            <w:tcW w:w="1243" w:type="dxa"/>
            <w:vAlign w:val="center"/>
          </w:tcPr>
          <w:p w14:paraId="2F39A02E" w14:textId="77777777" w:rsidR="005F7C25" w:rsidRPr="00A941AE" w:rsidRDefault="005F7C25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0C2D33C" w14:textId="77777777" w:rsidR="005F7C25" w:rsidRPr="00A941AE" w:rsidRDefault="005F7C25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5D2E8C6C" w14:textId="1872F63B" w:rsidR="005F7C25" w:rsidRPr="00A941AE" w:rsidRDefault="007B257F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000,00</w:t>
            </w:r>
          </w:p>
        </w:tc>
        <w:tc>
          <w:tcPr>
            <w:tcW w:w="3940" w:type="dxa"/>
            <w:vAlign w:val="center"/>
          </w:tcPr>
          <w:p w14:paraId="5DCDED17" w14:textId="5A8E5D51" w:rsidR="005F7C25" w:rsidRPr="00902764" w:rsidRDefault="001A6B27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5F7C25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5F7C25">
              <w:rPr>
                <w:rFonts w:ascii="Bookman Old Style" w:hAnsi="Bookman Old Style"/>
                <w:sz w:val="14"/>
                <w:szCs w:val="14"/>
              </w:rPr>
              <w:t>ydatki bieżące na działania w zakresie profilaktyki i przeciwdziałania narkomanii</w:t>
            </w:r>
            <w:r w:rsidR="00F3269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5F7C25" w:rsidRPr="00902764" w14:paraId="5B71E98A" w14:textId="77777777" w:rsidTr="005F7C25">
        <w:tc>
          <w:tcPr>
            <w:tcW w:w="3069" w:type="dxa"/>
            <w:gridSpan w:val="2"/>
            <w:vAlign w:val="center"/>
          </w:tcPr>
          <w:p w14:paraId="3310F30F" w14:textId="77777777" w:rsidR="005F7C25" w:rsidRPr="004C025C" w:rsidRDefault="005F7C25" w:rsidP="005F7C25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C496563" w14:textId="7BE18BB3" w:rsidR="005F7C25" w:rsidRPr="004C025C" w:rsidRDefault="007B257F" w:rsidP="005F7C25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000,00</w:t>
            </w:r>
          </w:p>
        </w:tc>
        <w:tc>
          <w:tcPr>
            <w:tcW w:w="3940" w:type="dxa"/>
            <w:vAlign w:val="center"/>
          </w:tcPr>
          <w:p w14:paraId="16C33FC3" w14:textId="77777777" w:rsidR="005F7C25" w:rsidRPr="00902764" w:rsidRDefault="005F7C25" w:rsidP="005F7C2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13878A3" w14:textId="64B52D15" w:rsidR="005F7C25" w:rsidRDefault="005F7C25" w:rsidP="005F7C25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58F7519" w14:textId="77777777" w:rsidR="007B257F" w:rsidRPr="005F7C25" w:rsidRDefault="007B257F" w:rsidP="005F7C25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5C03D43" w14:textId="77777777" w:rsidR="00024E48" w:rsidRPr="009E2DE6" w:rsidRDefault="00024E48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154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rzeciwdzi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nie alkoholizmowi </w:t>
      </w:r>
    </w:p>
    <w:p w14:paraId="1AFB3232" w14:textId="77777777" w:rsidR="00024E48" w:rsidRPr="009E2DE6" w:rsidRDefault="00024E48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1C16F7F" w14:textId="02E34AB1" w:rsidR="005F1641" w:rsidRDefault="00024E48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 </w:t>
      </w:r>
      <w:r w:rsidR="007B257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30 295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0DEB5112" w14:textId="3B8BEADE" w:rsidR="001A6B27" w:rsidRDefault="001A6B27" w:rsidP="007B257F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01BE15A1" w14:textId="74505FD5" w:rsidR="007B257F" w:rsidRDefault="007B257F" w:rsidP="007B257F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A795DE0" w14:textId="2D132FB8" w:rsidR="007B257F" w:rsidRDefault="007B257F" w:rsidP="007B257F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541A7B69" w14:textId="16FD559F" w:rsidR="007B257F" w:rsidRDefault="007B257F" w:rsidP="007B257F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0FCA6C83" w14:textId="77777777" w:rsidR="007B257F" w:rsidRDefault="007B257F" w:rsidP="007B257F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F3269A" w:rsidRPr="0046590B" w14:paraId="62150B93" w14:textId="77777777" w:rsidTr="00F3269A">
        <w:tc>
          <w:tcPr>
            <w:tcW w:w="1243" w:type="dxa"/>
            <w:vAlign w:val="center"/>
          </w:tcPr>
          <w:p w14:paraId="5F70D61E" w14:textId="77777777" w:rsidR="00F3269A" w:rsidRPr="0046590B" w:rsidRDefault="00F3269A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06D31910" w14:textId="77777777" w:rsidR="00F3269A" w:rsidRPr="0046590B" w:rsidRDefault="00F3269A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B753E52" w14:textId="7744784A" w:rsidR="00F3269A" w:rsidRPr="0046590B" w:rsidRDefault="001A6B27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F3269A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BE4C2E2" w14:textId="77777777" w:rsidR="00F3269A" w:rsidRPr="0046590B" w:rsidRDefault="00F3269A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F3269A" w:rsidRPr="004C025C" w14:paraId="47AB4E87" w14:textId="77777777" w:rsidTr="00F3269A">
        <w:tc>
          <w:tcPr>
            <w:tcW w:w="8777" w:type="dxa"/>
            <w:gridSpan w:val="4"/>
            <w:vAlign w:val="center"/>
          </w:tcPr>
          <w:p w14:paraId="5C69FE70" w14:textId="77777777" w:rsidR="00F3269A" w:rsidRPr="004C025C" w:rsidRDefault="00F3269A" w:rsidP="00F86EA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952E813" w14:textId="77777777" w:rsidR="00F3269A" w:rsidRPr="004C025C" w:rsidRDefault="00F3269A" w:rsidP="00F86EA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C9E157E" w14:textId="77777777" w:rsidR="00F3269A" w:rsidRPr="004C025C" w:rsidRDefault="00F3269A" w:rsidP="00F86EA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F3269A" w:rsidRPr="00902764" w14:paraId="33A0DBF1" w14:textId="77777777" w:rsidTr="00F3269A">
        <w:tc>
          <w:tcPr>
            <w:tcW w:w="1243" w:type="dxa"/>
            <w:vAlign w:val="center"/>
          </w:tcPr>
          <w:p w14:paraId="11F05D06" w14:textId="77777777" w:rsidR="00F3269A" w:rsidRPr="00A941AE" w:rsidRDefault="00F3269A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756DA293" w14:textId="77777777" w:rsidR="00F3269A" w:rsidRDefault="00F3269A" w:rsidP="00F86EA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</w:p>
          <w:p w14:paraId="4D2D69B3" w14:textId="2AC3F293" w:rsidR="00F3269A" w:rsidRPr="00A941AE" w:rsidRDefault="00F3269A" w:rsidP="00F86EA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623CCC8B" w14:textId="693BC60D" w:rsidR="00F3269A" w:rsidRPr="00A941AE" w:rsidRDefault="00855697" w:rsidP="00F86EA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3 000,00</w:t>
            </w:r>
          </w:p>
        </w:tc>
        <w:tc>
          <w:tcPr>
            <w:tcW w:w="3940" w:type="dxa"/>
            <w:vAlign w:val="center"/>
          </w:tcPr>
          <w:p w14:paraId="517FEC80" w14:textId="0DC8820F" w:rsidR="00F3269A" w:rsidRPr="00902764" w:rsidRDefault="001A6B27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F3269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F3269A"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 w:rsidR="00F3269A">
              <w:rPr>
                <w:rFonts w:ascii="Bookman Old Style" w:hAnsi="Bookman Old Style"/>
                <w:sz w:val="14"/>
                <w:szCs w:val="14"/>
              </w:rPr>
              <w:t xml:space="preserve"> – działania w zakresie profilaktyki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F3269A">
              <w:rPr>
                <w:rFonts w:ascii="Bookman Old Style" w:hAnsi="Bookman Old Style"/>
                <w:sz w:val="14"/>
                <w:szCs w:val="14"/>
              </w:rPr>
              <w:t>i przeciwdziałania uzależnieniom</w:t>
            </w:r>
          </w:p>
        </w:tc>
      </w:tr>
      <w:tr w:rsidR="00F3269A" w:rsidRPr="00902764" w14:paraId="595AD0F2" w14:textId="77777777" w:rsidTr="00F3269A">
        <w:tc>
          <w:tcPr>
            <w:tcW w:w="1243" w:type="dxa"/>
            <w:vAlign w:val="center"/>
          </w:tcPr>
          <w:p w14:paraId="3D22868A" w14:textId="77777777" w:rsidR="00F3269A" w:rsidRPr="00A941AE" w:rsidRDefault="00F3269A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70903BBD" w14:textId="77777777" w:rsidR="00F3269A" w:rsidRPr="00A941AE" w:rsidRDefault="00F3269A" w:rsidP="00F86EA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850B92B" w14:textId="69829DEE" w:rsidR="00F3269A" w:rsidRPr="00A941AE" w:rsidRDefault="00855697" w:rsidP="00F86EA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2 295,00</w:t>
            </w:r>
          </w:p>
        </w:tc>
        <w:tc>
          <w:tcPr>
            <w:tcW w:w="3940" w:type="dxa"/>
            <w:vAlign w:val="center"/>
          </w:tcPr>
          <w:p w14:paraId="7BDC9C08" w14:textId="3D339FD9" w:rsidR="00F3269A" w:rsidRPr="00902764" w:rsidRDefault="001A6B27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W</w:t>
            </w:r>
            <w:r w:rsidR="00F3269A">
              <w:rPr>
                <w:rFonts w:ascii="Bookman Old Style" w:hAnsi="Bookman Old Style"/>
                <w:sz w:val="14"/>
                <w:szCs w:val="14"/>
              </w:rPr>
              <w:t xml:space="preserve">ydatki bieżące </w:t>
            </w:r>
            <w:r w:rsidR="00855697">
              <w:rPr>
                <w:rFonts w:ascii="Bookman Old Style" w:hAnsi="Bookman Old Style"/>
                <w:sz w:val="14"/>
                <w:szCs w:val="14"/>
              </w:rPr>
              <w:t xml:space="preserve">na </w:t>
            </w:r>
            <w:r w:rsidR="00F3269A">
              <w:rPr>
                <w:rFonts w:ascii="Bookman Old Style" w:hAnsi="Bookman Old Style"/>
                <w:sz w:val="14"/>
                <w:szCs w:val="14"/>
              </w:rPr>
              <w:t>działania w zakresie profilaktyki</w:t>
            </w:r>
            <w:r w:rsidR="00855697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F3269A">
              <w:rPr>
                <w:rFonts w:ascii="Bookman Old Style" w:hAnsi="Bookman Old Style"/>
                <w:sz w:val="14"/>
                <w:szCs w:val="14"/>
              </w:rPr>
              <w:t xml:space="preserve">i przeciwdziałania uzależnieniom </w:t>
            </w:r>
          </w:p>
        </w:tc>
      </w:tr>
      <w:tr w:rsidR="00F3269A" w:rsidRPr="00902764" w14:paraId="2D1F5B59" w14:textId="77777777" w:rsidTr="00F3269A">
        <w:tc>
          <w:tcPr>
            <w:tcW w:w="1243" w:type="dxa"/>
            <w:vAlign w:val="center"/>
          </w:tcPr>
          <w:p w14:paraId="0C0EBF71" w14:textId="77777777" w:rsidR="00F3269A" w:rsidRPr="00A941AE" w:rsidRDefault="00F3269A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2CD2F844" w14:textId="77777777" w:rsidR="00F3269A" w:rsidRPr="00A941AE" w:rsidRDefault="00F3269A" w:rsidP="00F86EA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348B149B" w14:textId="3E05B18C" w:rsidR="00F3269A" w:rsidRPr="00A941AE" w:rsidRDefault="00855697" w:rsidP="00F86EA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 000,00</w:t>
            </w:r>
          </w:p>
        </w:tc>
        <w:tc>
          <w:tcPr>
            <w:tcW w:w="3940" w:type="dxa"/>
            <w:vAlign w:val="center"/>
          </w:tcPr>
          <w:p w14:paraId="39F5F388" w14:textId="70794BED" w:rsidR="00F3269A" w:rsidRDefault="001A6B27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="00F3269A">
              <w:rPr>
                <w:rFonts w:ascii="Bookman Old Style" w:hAnsi="Bookman Old Style"/>
                <w:sz w:val="14"/>
                <w:szCs w:val="14"/>
              </w:rPr>
              <w:t>Dotacje celowe na zadania w zakresie profilaktyki</w:t>
            </w:r>
          </w:p>
          <w:p w14:paraId="122D174D" w14:textId="2E9FA77E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 przeciwdziałania uzależnieniom – </w:t>
            </w:r>
            <w:r w:rsidR="00855697">
              <w:rPr>
                <w:rFonts w:ascii="Bookman Old Style" w:hAnsi="Bookman Old Style"/>
                <w:sz w:val="14"/>
                <w:szCs w:val="14"/>
              </w:rPr>
              <w:t>35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,</w:t>
            </w:r>
          </w:p>
          <w:p w14:paraId="296F6C57" w14:textId="66E38E55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w tym:</w:t>
            </w:r>
          </w:p>
          <w:p w14:paraId="00B11D07" w14:textId="4B1B94C2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P</w:t>
            </w:r>
            <w:r w:rsidRPr="00F3269A">
              <w:rPr>
                <w:rFonts w:ascii="Bookman Old Style" w:hAnsi="Bookman Old Style"/>
                <w:sz w:val="14"/>
                <w:szCs w:val="14"/>
              </w:rPr>
              <w:t xml:space="preserve">rowadzenie zajęć socjoterapeutycznych z dziećmi </w:t>
            </w:r>
          </w:p>
          <w:p w14:paraId="2E66AA7F" w14:textId="31ADB570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 w:rsidRPr="00F3269A">
              <w:rPr>
                <w:rFonts w:ascii="Bookman Old Style" w:hAnsi="Bookman Old Style"/>
                <w:sz w:val="14"/>
                <w:szCs w:val="14"/>
              </w:rPr>
              <w:t>z rodzin dysfunkcyj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25 000,00 zł </w:t>
            </w:r>
          </w:p>
          <w:p w14:paraId="56A25839" w14:textId="39CDB36C" w:rsidR="00F3269A" w:rsidRPr="00902764" w:rsidRDefault="00F3269A" w:rsidP="00F86EA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Z</w:t>
            </w:r>
            <w:r w:rsidRPr="00F3269A">
              <w:rPr>
                <w:rFonts w:ascii="Bookman Old Style" w:hAnsi="Bookman Old Style"/>
                <w:sz w:val="14"/>
                <w:szCs w:val="14"/>
              </w:rPr>
              <w:t xml:space="preserve">ajęcia sportowo - rekreacyjne </w:t>
            </w:r>
            <w:r w:rsidR="00855697">
              <w:rPr>
                <w:rFonts w:ascii="Bookman Old Style" w:hAnsi="Bookman Old Style"/>
                <w:sz w:val="14"/>
                <w:szCs w:val="14"/>
              </w:rPr>
              <w:t>“Bez używek”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855697">
              <w:rPr>
                <w:rFonts w:ascii="Bookman Old Style" w:hAnsi="Bookman Old Style"/>
                <w:sz w:val="14"/>
                <w:szCs w:val="14"/>
              </w:rPr>
              <w:t>10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 </w:t>
            </w:r>
          </w:p>
        </w:tc>
      </w:tr>
      <w:tr w:rsidR="00F3269A" w:rsidRPr="00902764" w14:paraId="3EC6C7F1" w14:textId="77777777" w:rsidTr="00F3269A">
        <w:tc>
          <w:tcPr>
            <w:tcW w:w="3069" w:type="dxa"/>
            <w:gridSpan w:val="2"/>
            <w:vAlign w:val="center"/>
          </w:tcPr>
          <w:p w14:paraId="706765D2" w14:textId="77777777" w:rsidR="00F3269A" w:rsidRPr="004C025C" w:rsidRDefault="00F3269A" w:rsidP="00F86EA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9BA0A79" w14:textId="6064246E" w:rsidR="00F3269A" w:rsidRPr="004C025C" w:rsidRDefault="00855697" w:rsidP="00F86EA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30 295,00</w:t>
            </w:r>
          </w:p>
        </w:tc>
        <w:tc>
          <w:tcPr>
            <w:tcW w:w="3940" w:type="dxa"/>
            <w:vAlign w:val="center"/>
          </w:tcPr>
          <w:p w14:paraId="01308E11" w14:textId="77777777" w:rsidR="00F3269A" w:rsidRPr="00902764" w:rsidRDefault="00F3269A" w:rsidP="00F86EA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68E87743" w14:textId="39342792" w:rsidR="00F3269A" w:rsidRDefault="00F3269A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3BF49CA" w14:textId="305B8D63" w:rsidR="00F86EA4" w:rsidRDefault="00F86EA4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79E72789" w14:textId="0D9BF980" w:rsidR="005F1641" w:rsidRPr="009E2DE6" w:rsidRDefault="00CE0A43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852 </w:t>
      </w:r>
      <w:r w:rsidR="00104FF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104FF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OMOC SPOŁECZNA</w:t>
      </w:r>
    </w:p>
    <w:p w14:paraId="33E4B393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7C9CB2B" w14:textId="49259858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Pr="009E2DE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</w:t>
      </w:r>
      <w:r w:rsidR="00855697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5 650 613,00</w:t>
      </w:r>
      <w:r w:rsidRPr="009E2DE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z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i dotyczą finansowania  zadań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:</w:t>
      </w:r>
    </w:p>
    <w:p w14:paraId="43841660" w14:textId="5EEC1D6A" w:rsidR="005F1641" w:rsidRPr="009E2DE6" w:rsidRDefault="00F86EA4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92D9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środki gminy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36088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289 61</w:t>
      </w:r>
      <w:r w:rsidR="00DA5DF0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</w:t>
      </w:r>
      <w:r w:rsidR="0036088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,00</w:t>
      </w:r>
      <w:r w:rsidR="004D2436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3D5B2DFA" w14:textId="2127FB91" w:rsidR="005F1641" w:rsidRPr="009E2DE6" w:rsidRDefault="00F86EA4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adania zlecone (dotacje) - </w:t>
      </w:r>
      <w:r w:rsidR="00292C01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855697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978 820,00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03957026" w14:textId="59952FA6" w:rsidR="005F1641" w:rsidRPr="009E2DE6" w:rsidRDefault="00F86EA4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adania w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sne finansowane z Bud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u Pa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ń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twa (dotacje)  </w:t>
      </w:r>
      <w:r w:rsidR="004D2436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292C01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85569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382 177,00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6FC16C8" w14:textId="77777777" w:rsidR="00730D49" w:rsidRPr="009E2DE6" w:rsidRDefault="00730D49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6082A0F" w14:textId="77777777" w:rsidR="00E05706" w:rsidRPr="009E2DE6" w:rsidRDefault="0093169A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E05706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 85202 -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my Pomocy Spo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ecznej </w:t>
      </w:r>
    </w:p>
    <w:p w14:paraId="1BF2D3CE" w14:textId="77777777" w:rsidR="00F86EA4" w:rsidRDefault="00F86EA4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24279DB" w14:textId="3BBCE0AE" w:rsidR="00E05706" w:rsidRDefault="00E05706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DA5DF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29 0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ADE6BFF" w14:textId="61E1E38F" w:rsidR="00F86EA4" w:rsidRDefault="00F86EA4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F86EA4" w:rsidRPr="0046590B" w14:paraId="6F0198AD" w14:textId="77777777" w:rsidTr="00F86EA4">
        <w:tc>
          <w:tcPr>
            <w:tcW w:w="1243" w:type="dxa"/>
            <w:vAlign w:val="center"/>
          </w:tcPr>
          <w:p w14:paraId="3F5D619C" w14:textId="77777777" w:rsidR="00F86EA4" w:rsidRPr="0046590B" w:rsidRDefault="00F86EA4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C767183" w14:textId="77777777" w:rsidR="00F86EA4" w:rsidRPr="0046590B" w:rsidRDefault="00F86EA4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6EDB89B" w14:textId="77777777" w:rsidR="00F86EA4" w:rsidRPr="0046590B" w:rsidRDefault="00F86EA4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48D002A0" w14:textId="77777777" w:rsidR="00F86EA4" w:rsidRPr="0046590B" w:rsidRDefault="00F86EA4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F86EA4" w:rsidRPr="004C025C" w14:paraId="65364E01" w14:textId="77777777" w:rsidTr="00F86EA4">
        <w:tc>
          <w:tcPr>
            <w:tcW w:w="8777" w:type="dxa"/>
            <w:gridSpan w:val="4"/>
            <w:vAlign w:val="center"/>
          </w:tcPr>
          <w:p w14:paraId="2B4B1BE9" w14:textId="77777777" w:rsidR="00F86EA4" w:rsidRPr="004C025C" w:rsidRDefault="00F86EA4" w:rsidP="00F86EA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B7A853E" w14:textId="77777777" w:rsidR="00F86EA4" w:rsidRPr="004C025C" w:rsidRDefault="00F86EA4" w:rsidP="00F86EA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656A64B" w14:textId="77777777" w:rsidR="00F86EA4" w:rsidRPr="004C025C" w:rsidRDefault="00F86EA4" w:rsidP="00F86EA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F86EA4" w:rsidRPr="00902764" w14:paraId="623F39E4" w14:textId="77777777" w:rsidTr="00F86EA4">
        <w:tc>
          <w:tcPr>
            <w:tcW w:w="1243" w:type="dxa"/>
            <w:vAlign w:val="center"/>
          </w:tcPr>
          <w:p w14:paraId="3B07E806" w14:textId="77777777" w:rsidR="00F86EA4" w:rsidRPr="00A941AE" w:rsidRDefault="00F86EA4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95D0D44" w14:textId="77777777" w:rsidR="00F86EA4" w:rsidRPr="00A941AE" w:rsidRDefault="00F86EA4" w:rsidP="00F86EA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1D2B070" w14:textId="451FE024" w:rsidR="00F86EA4" w:rsidRPr="00A941AE" w:rsidRDefault="00DA5DF0" w:rsidP="00F86EA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29 000,00</w:t>
            </w:r>
          </w:p>
        </w:tc>
        <w:tc>
          <w:tcPr>
            <w:tcW w:w="3940" w:type="dxa"/>
            <w:vAlign w:val="center"/>
          </w:tcPr>
          <w:p w14:paraId="59726B48" w14:textId="2FA3E0A6" w:rsidR="005B434F" w:rsidRDefault="005B434F" w:rsidP="00F86EA4">
            <w:pPr>
              <w:pStyle w:val="Standard"/>
              <w:jc w:val="both"/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BF53E9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</w:t>
            </w:r>
            <w:r w:rsidR="00F86EA4" w:rsidRPr="00F86EA4"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F86EA4" w:rsidRPr="00F86EA4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opłat</w:t>
            </w:r>
            <w:r w:rsidR="00F86EA4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y</w:t>
            </w:r>
            <w:r w:rsidR="00F86EA4" w:rsidRPr="00F86EA4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 za pobyt mieszkańc</w:t>
            </w:r>
            <w:r w:rsidR="00F86EA4" w:rsidRPr="00F86EA4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ów gminy</w:t>
            </w:r>
          </w:p>
          <w:p w14:paraId="1FD05211" w14:textId="3CEE13ED" w:rsidR="00F86EA4" w:rsidRPr="00F86EA4" w:rsidRDefault="00F86EA4" w:rsidP="00F86EA4">
            <w:pPr>
              <w:pStyle w:val="Standard"/>
              <w:jc w:val="both"/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</w:pPr>
            <w:r w:rsidRPr="00F86EA4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w Domach Pomocy Spo</w:t>
            </w:r>
            <w:r w:rsidRPr="00F86EA4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>ł</w:t>
            </w:r>
            <w:r w:rsidRPr="00F86EA4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ecznej</w:t>
            </w: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</w:t>
            </w:r>
          </w:p>
          <w:p w14:paraId="4AC77E25" w14:textId="15E927DA" w:rsidR="00F86EA4" w:rsidRPr="00F86EA4" w:rsidRDefault="00F86EA4" w:rsidP="00F86EA4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F86EA4" w:rsidRPr="00902764" w14:paraId="5858C0E7" w14:textId="77777777" w:rsidTr="00F86EA4">
        <w:tc>
          <w:tcPr>
            <w:tcW w:w="3069" w:type="dxa"/>
            <w:gridSpan w:val="2"/>
            <w:vAlign w:val="center"/>
          </w:tcPr>
          <w:p w14:paraId="4F11A430" w14:textId="77777777" w:rsidR="00F86EA4" w:rsidRPr="004C025C" w:rsidRDefault="00F86EA4" w:rsidP="00F86EA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72D4AE42" w14:textId="643527F9" w:rsidR="00DA5DF0" w:rsidRPr="004C025C" w:rsidRDefault="00DA5DF0" w:rsidP="00DA5DF0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29 000,00</w:t>
            </w:r>
          </w:p>
        </w:tc>
        <w:tc>
          <w:tcPr>
            <w:tcW w:w="3940" w:type="dxa"/>
            <w:vAlign w:val="center"/>
          </w:tcPr>
          <w:p w14:paraId="642E1E99" w14:textId="77777777" w:rsidR="00F86EA4" w:rsidRPr="00902764" w:rsidRDefault="00F86EA4" w:rsidP="00F86EA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068A6C7" w14:textId="0479AB7A" w:rsidR="00E05706" w:rsidRDefault="00E05706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AB418FF" w14:textId="77777777" w:rsidR="00F86EA4" w:rsidRPr="009E2DE6" w:rsidRDefault="00F86EA4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9D2DAAA" w14:textId="77777777" w:rsidR="00E05706" w:rsidRPr="009E2DE6" w:rsidRDefault="00E05706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03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ś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dki  wsparcia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491B7257" w14:textId="77777777" w:rsidR="00E05706" w:rsidRPr="009E2DE6" w:rsidRDefault="00E05706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CFE517E" w14:textId="66F8E648" w:rsidR="005F1641" w:rsidRPr="009E2DE6" w:rsidRDefault="00E05706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– </w:t>
      </w:r>
      <w:r w:rsidR="00E5746E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 083 084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0389191B" w14:textId="75A74C98" w:rsidR="005F1641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E324766" w14:textId="59E9E859" w:rsidR="00E5746E" w:rsidRDefault="00E5746E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D83856E" w14:textId="77777777" w:rsidR="00E5746E" w:rsidRDefault="00E5746E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3EC7463" w14:textId="77777777" w:rsidR="00215E67" w:rsidRDefault="00215E67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C257E9" w:rsidRPr="0046590B" w14:paraId="77DC5CA4" w14:textId="77777777" w:rsidTr="00C257E9">
        <w:tc>
          <w:tcPr>
            <w:tcW w:w="1243" w:type="dxa"/>
            <w:vAlign w:val="center"/>
          </w:tcPr>
          <w:p w14:paraId="096AA779" w14:textId="77777777" w:rsidR="00C257E9" w:rsidRPr="0046590B" w:rsidRDefault="00C257E9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5BA77D0F" w14:textId="77777777" w:rsidR="00C257E9" w:rsidRPr="0046590B" w:rsidRDefault="00C257E9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37599D1" w14:textId="3586AEE5" w:rsidR="00C257E9" w:rsidRPr="0046590B" w:rsidRDefault="00215E67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C257E9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19AB9F3" w14:textId="77777777" w:rsidR="00C257E9" w:rsidRPr="0046590B" w:rsidRDefault="00C257E9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C257E9" w:rsidRPr="004C025C" w14:paraId="389B65E7" w14:textId="77777777" w:rsidTr="00C257E9">
        <w:tc>
          <w:tcPr>
            <w:tcW w:w="8777" w:type="dxa"/>
            <w:gridSpan w:val="4"/>
            <w:vAlign w:val="center"/>
          </w:tcPr>
          <w:p w14:paraId="5BDAF6B6" w14:textId="77777777" w:rsidR="00C257E9" w:rsidRPr="004C025C" w:rsidRDefault="00C257E9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A379D20" w14:textId="77777777" w:rsidR="00C257E9" w:rsidRPr="004C025C" w:rsidRDefault="00C257E9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293BBE0" w14:textId="77777777" w:rsidR="00C257E9" w:rsidRPr="004C025C" w:rsidRDefault="00C257E9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C257E9" w:rsidRPr="00902764" w14:paraId="4221A354" w14:textId="77777777" w:rsidTr="00C257E9">
        <w:tc>
          <w:tcPr>
            <w:tcW w:w="1243" w:type="dxa"/>
            <w:vAlign w:val="center"/>
          </w:tcPr>
          <w:p w14:paraId="3CA12D7A" w14:textId="77777777" w:rsidR="00C257E9" w:rsidRPr="00A941AE" w:rsidRDefault="00C257E9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61E4A060" w14:textId="77777777" w:rsidR="00C257E9" w:rsidRDefault="00C257E9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</w:t>
            </w:r>
          </w:p>
          <w:p w14:paraId="0E5A8401" w14:textId="6E967F23" w:rsidR="00C257E9" w:rsidRPr="00A941AE" w:rsidRDefault="00C257E9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4186D64E" w14:textId="6C03BF48" w:rsidR="00C257E9" w:rsidRPr="00A941AE" w:rsidRDefault="00E5746E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680 850,00</w:t>
            </w:r>
          </w:p>
        </w:tc>
        <w:tc>
          <w:tcPr>
            <w:tcW w:w="3940" w:type="dxa"/>
            <w:vAlign w:val="center"/>
          </w:tcPr>
          <w:p w14:paraId="5FD61425" w14:textId="071B4DC9" w:rsidR="00215E67" w:rsidRDefault="00C257E9" w:rsidP="00C257E9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ŚDS 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</w:p>
          <w:p w14:paraId="332E8466" w14:textId="35AFB36C" w:rsidR="00C257E9" w:rsidRDefault="00C257E9" w:rsidP="00C257E9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E5746E">
              <w:rPr>
                <w:rFonts w:ascii="Bookman Old Style" w:hAnsi="Bookman Old Style"/>
                <w:sz w:val="14"/>
                <w:szCs w:val="14"/>
              </w:rPr>
              <w:t>1 579 779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6CD85429" w14:textId="3CD7EA48" w:rsidR="00C257E9" w:rsidRPr="00902764" w:rsidRDefault="00C257E9" w:rsidP="00C257E9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9E14A3">
              <w:rPr>
                <w:rFonts w:ascii="Bookman Old Style" w:hAnsi="Bookman Old Style"/>
                <w:sz w:val="14"/>
                <w:szCs w:val="14"/>
              </w:rPr>
              <w:t>–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E5746E">
              <w:rPr>
                <w:rFonts w:ascii="Bookman Old Style" w:hAnsi="Bookman Old Style"/>
                <w:sz w:val="14"/>
                <w:szCs w:val="14"/>
              </w:rPr>
              <w:t>101 071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C257E9" w:rsidRPr="00902764" w14:paraId="5D316C17" w14:textId="77777777" w:rsidTr="00C257E9">
        <w:tc>
          <w:tcPr>
            <w:tcW w:w="1243" w:type="dxa"/>
            <w:vAlign w:val="center"/>
          </w:tcPr>
          <w:p w14:paraId="1F839FDD" w14:textId="77777777" w:rsidR="00C257E9" w:rsidRPr="00A941AE" w:rsidRDefault="00C257E9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1798ACAA" w14:textId="77777777" w:rsidR="00C257E9" w:rsidRPr="00A941AE" w:rsidRDefault="00C257E9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5724C541" w14:textId="3F081C59" w:rsidR="00C257E9" w:rsidRPr="00A941AE" w:rsidRDefault="00E5746E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1 234,00</w:t>
            </w:r>
          </w:p>
        </w:tc>
        <w:tc>
          <w:tcPr>
            <w:tcW w:w="3940" w:type="dxa"/>
            <w:vAlign w:val="center"/>
          </w:tcPr>
          <w:p w14:paraId="6468E2C8" w14:textId="0B2D2CBB" w:rsidR="00C257E9" w:rsidRDefault="005B434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 w:rsidR="00215E67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ŚDS – wydatki bieżące – </w:t>
            </w:r>
            <w:r w:rsidR="005910E8">
              <w:rPr>
                <w:rFonts w:ascii="Bookman Old Style" w:hAnsi="Bookman Old Style"/>
                <w:sz w:val="14"/>
                <w:szCs w:val="14"/>
              </w:rPr>
              <w:t>397 439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, w tym odpis na ZFŚS </w:t>
            </w:r>
          </w:p>
          <w:p w14:paraId="59F878A1" w14:textId="2ECC44C4" w:rsidR="005B434F" w:rsidRDefault="005B434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– wydatki bieżące – </w:t>
            </w:r>
            <w:r w:rsidR="005910E8">
              <w:rPr>
                <w:rFonts w:ascii="Bookman Old Style" w:hAnsi="Bookman Old Style"/>
                <w:sz w:val="14"/>
                <w:szCs w:val="14"/>
              </w:rPr>
              <w:t>3 295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, w tym odpis na ZFŚS – </w:t>
            </w:r>
            <w:r w:rsidR="005910E8">
              <w:rPr>
                <w:rFonts w:ascii="Bookman Old Style" w:hAnsi="Bookman Old Style"/>
                <w:sz w:val="14"/>
                <w:szCs w:val="14"/>
              </w:rPr>
              <w:t>2 495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38B0441A" w14:textId="51F47379" w:rsidR="009E14A3" w:rsidRPr="00902764" w:rsidRDefault="009E14A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</w:t>
            </w:r>
            <w:r w:rsidR="005910E8">
              <w:rPr>
                <w:rFonts w:ascii="Bookman Old Style" w:hAnsi="Bookman Old Style"/>
                <w:sz w:val="14"/>
                <w:szCs w:val="14"/>
              </w:rPr>
              <w:t>5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C257E9" w:rsidRPr="00902764" w14:paraId="3DD6C118" w14:textId="77777777" w:rsidTr="00C257E9">
        <w:tc>
          <w:tcPr>
            <w:tcW w:w="1243" w:type="dxa"/>
            <w:vAlign w:val="center"/>
          </w:tcPr>
          <w:p w14:paraId="5C7A6B6A" w14:textId="77777777" w:rsidR="00C257E9" w:rsidRPr="00A941AE" w:rsidRDefault="00C257E9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5F77BAAA" w14:textId="77777777" w:rsidR="00C257E9" w:rsidRPr="00A941AE" w:rsidRDefault="00C257E9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0F4100F3" w14:textId="0DFF5AE2" w:rsidR="00C257E9" w:rsidRPr="00A941AE" w:rsidRDefault="00E5746E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000,00</w:t>
            </w:r>
          </w:p>
        </w:tc>
        <w:tc>
          <w:tcPr>
            <w:tcW w:w="3940" w:type="dxa"/>
            <w:vAlign w:val="center"/>
          </w:tcPr>
          <w:p w14:paraId="4BCE210D" w14:textId="05A03DF5" w:rsidR="00C257E9" w:rsidRPr="00902764" w:rsidRDefault="005B434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ŚDS –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C257E9" w:rsidRPr="00902764" w14:paraId="1D66E83A" w14:textId="77777777" w:rsidTr="00C257E9">
        <w:tc>
          <w:tcPr>
            <w:tcW w:w="3069" w:type="dxa"/>
            <w:gridSpan w:val="2"/>
            <w:vAlign w:val="center"/>
          </w:tcPr>
          <w:p w14:paraId="4D557990" w14:textId="77777777" w:rsidR="00C257E9" w:rsidRPr="004C025C" w:rsidRDefault="00C257E9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32557B0" w14:textId="0B94A4DF" w:rsidR="00C257E9" w:rsidRPr="004C025C" w:rsidRDefault="00E5746E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 083 084,00</w:t>
            </w:r>
          </w:p>
        </w:tc>
        <w:tc>
          <w:tcPr>
            <w:tcW w:w="3940" w:type="dxa"/>
            <w:vAlign w:val="center"/>
          </w:tcPr>
          <w:p w14:paraId="2AA1D4A1" w14:textId="77777777" w:rsidR="00C257E9" w:rsidRPr="00902764" w:rsidRDefault="00C257E9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000DF30A" w14:textId="77777777" w:rsidR="004B2592" w:rsidRPr="009E2DE6" w:rsidRDefault="004B2592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7E5D80DE" w14:textId="77777777" w:rsidR="005B434F" w:rsidRDefault="004B2592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</w:t>
      </w:r>
      <w:r w:rsidR="005B434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:</w:t>
      </w:r>
    </w:p>
    <w:p w14:paraId="3FF399CA" w14:textId="31BB4672" w:rsidR="00BC2BC3" w:rsidRDefault="005B434F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Środowiskowy Dom Samopomocy w Reszlu</w:t>
      </w:r>
      <w:r w:rsidR="004B2592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BC2BC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="004B2592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CC3548"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22,5</w:t>
      </w:r>
      <w:r w:rsidR="0079675D"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4B2592"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etatów</w:t>
      </w:r>
    </w:p>
    <w:p w14:paraId="323179A9" w14:textId="4E6245D8" w:rsidR="004B2592" w:rsidRPr="00CC3548" w:rsidRDefault="00BC2BC3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Miejski Ośrodek Pomocy Społęcznej – </w:t>
      </w:r>
      <w:r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,5 etatu</w:t>
      </w:r>
    </w:p>
    <w:p w14:paraId="397E54CB" w14:textId="77777777" w:rsidR="009E14A3" w:rsidRPr="009E2DE6" w:rsidRDefault="009E14A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16DCBC9" w14:textId="77777777" w:rsidR="00E05706" w:rsidRPr="009E2DE6" w:rsidRDefault="00E05706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3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Sk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dki na ubezpieczenie zdrowotne o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cane za osoby pobierające niekt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re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świadczenia  z  pomocy społecznej oraz niekt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re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świadczenia rodzinne oraz za osoby uczestniczące w zajęciach w centrum integracji społecznej </w:t>
      </w:r>
    </w:p>
    <w:p w14:paraId="1C2FE15F" w14:textId="77777777" w:rsidR="00E05706" w:rsidRPr="009E2DE6" w:rsidRDefault="00E05706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7EB987F" w14:textId="41C6F75C" w:rsidR="00BC2BC3" w:rsidRDefault="00E05706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5910E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0 429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090C4EE7" w14:textId="77777777" w:rsidR="005910E8" w:rsidRDefault="005910E8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BC2BC3" w:rsidRPr="0046590B" w14:paraId="338C5DF1" w14:textId="77777777" w:rsidTr="00AF03C3">
        <w:tc>
          <w:tcPr>
            <w:tcW w:w="1243" w:type="dxa"/>
            <w:vAlign w:val="center"/>
          </w:tcPr>
          <w:p w14:paraId="626954AD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DE2498F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D2CF58C" w14:textId="0F72D394" w:rsidR="00BC2BC3" w:rsidRPr="0046590B" w:rsidRDefault="006A4BAB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BC2BC3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0D4ECC6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BC2BC3" w:rsidRPr="004C025C" w14:paraId="76F4E679" w14:textId="77777777" w:rsidTr="00AF03C3">
        <w:tc>
          <w:tcPr>
            <w:tcW w:w="8777" w:type="dxa"/>
            <w:gridSpan w:val="4"/>
            <w:vAlign w:val="center"/>
          </w:tcPr>
          <w:p w14:paraId="2AFCC3B0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DEC084F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307A295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C2BC3" w:rsidRPr="00902764" w14:paraId="72F0C0E2" w14:textId="77777777" w:rsidTr="00AF03C3">
        <w:tc>
          <w:tcPr>
            <w:tcW w:w="1243" w:type="dxa"/>
            <w:vAlign w:val="center"/>
          </w:tcPr>
          <w:p w14:paraId="3AF867CA" w14:textId="77777777" w:rsidR="00BC2BC3" w:rsidRPr="00A941AE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6B28713" w14:textId="77777777" w:rsidR="00BC2BC3" w:rsidRPr="00A941AE" w:rsidRDefault="00BC2B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9F4C3CF" w14:textId="15988EC3" w:rsidR="00BC2BC3" w:rsidRPr="00A941AE" w:rsidRDefault="005910E8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 429,00</w:t>
            </w:r>
          </w:p>
        </w:tc>
        <w:tc>
          <w:tcPr>
            <w:tcW w:w="3940" w:type="dxa"/>
            <w:vAlign w:val="center"/>
          </w:tcPr>
          <w:p w14:paraId="621C4E32" w14:textId="2EC75CEA" w:rsidR="00BC2BC3" w:rsidRPr="00902764" w:rsidRDefault="00BC2B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– składki na ubezpieczenia zdrowotne </w:t>
            </w:r>
          </w:p>
        </w:tc>
      </w:tr>
      <w:tr w:rsidR="00BC2BC3" w:rsidRPr="00902764" w14:paraId="4B3B84D0" w14:textId="77777777" w:rsidTr="00AF03C3">
        <w:tc>
          <w:tcPr>
            <w:tcW w:w="3069" w:type="dxa"/>
            <w:gridSpan w:val="2"/>
            <w:vAlign w:val="center"/>
          </w:tcPr>
          <w:p w14:paraId="5AE8AC01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B1B80ED" w14:textId="654DB350" w:rsidR="00BC2BC3" w:rsidRPr="004C025C" w:rsidRDefault="005910E8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0 429,00</w:t>
            </w:r>
          </w:p>
        </w:tc>
        <w:tc>
          <w:tcPr>
            <w:tcW w:w="3940" w:type="dxa"/>
            <w:vAlign w:val="center"/>
          </w:tcPr>
          <w:p w14:paraId="592DC06A" w14:textId="77777777" w:rsidR="00BC2BC3" w:rsidRPr="00902764" w:rsidRDefault="00BC2BC3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EC3FEB3" w14:textId="6CDA2C18" w:rsidR="00B668CC" w:rsidRDefault="00B668CC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8DA990C" w14:textId="77777777" w:rsidR="001C67D3" w:rsidRPr="009E2DE6" w:rsidRDefault="001C67D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00F206C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4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asi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ki i pomoc w naturze oraz sk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dki na ubezpieczenia emerytalne i rentowe </w:t>
      </w:r>
    </w:p>
    <w:p w14:paraId="1F5BB1C4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7951A00" w14:textId="67FF0D05" w:rsidR="00BC2BC3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5910E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709 984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6BC3AE4" w14:textId="77777777" w:rsidR="005910E8" w:rsidRDefault="005910E8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BC2BC3" w:rsidRPr="0046590B" w14:paraId="6A50878E" w14:textId="77777777" w:rsidTr="00AF03C3">
        <w:tc>
          <w:tcPr>
            <w:tcW w:w="1243" w:type="dxa"/>
            <w:vAlign w:val="center"/>
          </w:tcPr>
          <w:p w14:paraId="1976E347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0F9EC3F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EE8CB03" w14:textId="69BF1D1F" w:rsidR="00BC2BC3" w:rsidRPr="0046590B" w:rsidRDefault="006A4BAB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lan </w:t>
            </w:r>
            <w:r w:rsidR="00BC2BC3">
              <w:rPr>
                <w:rFonts w:ascii="Bookman Old Style" w:hAnsi="Bookman Old Style"/>
                <w:sz w:val="18"/>
                <w:szCs w:val="18"/>
              </w:rPr>
              <w:t>(zł)</w:t>
            </w:r>
          </w:p>
        </w:tc>
        <w:tc>
          <w:tcPr>
            <w:tcW w:w="3940" w:type="dxa"/>
            <w:vAlign w:val="center"/>
          </w:tcPr>
          <w:p w14:paraId="13C0E652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BC2BC3" w:rsidRPr="004C025C" w14:paraId="2DA7ED65" w14:textId="77777777" w:rsidTr="00AF03C3">
        <w:tc>
          <w:tcPr>
            <w:tcW w:w="8777" w:type="dxa"/>
            <w:gridSpan w:val="4"/>
            <w:vAlign w:val="center"/>
          </w:tcPr>
          <w:p w14:paraId="2E6D37C7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F019FB7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C5901D3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C2BC3" w:rsidRPr="00902764" w14:paraId="7F83F964" w14:textId="77777777" w:rsidTr="00AF03C3">
        <w:tc>
          <w:tcPr>
            <w:tcW w:w="1243" w:type="dxa"/>
            <w:vAlign w:val="center"/>
          </w:tcPr>
          <w:p w14:paraId="1BB075EA" w14:textId="77777777" w:rsidR="00BC2BC3" w:rsidRPr="00A941AE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BA84AA7" w14:textId="77777777" w:rsidR="00BC2BC3" w:rsidRPr="00A941AE" w:rsidRDefault="00BC2B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244CECB" w14:textId="2B9AC778" w:rsidR="00BC2BC3" w:rsidRPr="00A941AE" w:rsidRDefault="005910E8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 000,00</w:t>
            </w:r>
          </w:p>
        </w:tc>
        <w:tc>
          <w:tcPr>
            <w:tcW w:w="3940" w:type="dxa"/>
            <w:vAlign w:val="center"/>
          </w:tcPr>
          <w:p w14:paraId="41432B94" w14:textId="77777777" w:rsidR="00586000" w:rsidRDefault="009B25B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zwrot nienależnie pobranych świadczeń </w:t>
            </w:r>
          </w:p>
          <w:p w14:paraId="3893AB68" w14:textId="65EC9CAB" w:rsidR="00BC2BC3" w:rsidRDefault="009B25B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– 2 000,00 zł</w:t>
            </w:r>
          </w:p>
          <w:p w14:paraId="0F851504" w14:textId="0E5A9E61" w:rsidR="009B25BF" w:rsidRPr="00902764" w:rsidRDefault="009B25B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– wydatki bieżące – </w:t>
            </w:r>
            <w:r w:rsidR="006A4BAB">
              <w:rPr>
                <w:rFonts w:ascii="Bookman Old Style" w:hAnsi="Bookman Old Style"/>
                <w:sz w:val="14"/>
                <w:szCs w:val="14"/>
              </w:rPr>
              <w:t>6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 </w:t>
            </w:r>
          </w:p>
        </w:tc>
      </w:tr>
      <w:tr w:rsidR="00BC2BC3" w:rsidRPr="00902764" w14:paraId="3B6E0EF9" w14:textId="77777777" w:rsidTr="00AF03C3">
        <w:tc>
          <w:tcPr>
            <w:tcW w:w="1243" w:type="dxa"/>
            <w:vAlign w:val="center"/>
          </w:tcPr>
          <w:p w14:paraId="0503615A" w14:textId="77777777" w:rsidR="00BC2BC3" w:rsidRPr="00A941AE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lastRenderedPageBreak/>
              <w:t>1300</w:t>
            </w:r>
          </w:p>
        </w:tc>
        <w:tc>
          <w:tcPr>
            <w:tcW w:w="1826" w:type="dxa"/>
            <w:vAlign w:val="center"/>
          </w:tcPr>
          <w:p w14:paraId="6DBA5C16" w14:textId="77777777" w:rsidR="00BC2BC3" w:rsidRPr="00A941AE" w:rsidRDefault="00BC2B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216BA025" w14:textId="2BECBDD7" w:rsidR="00BC2BC3" w:rsidRPr="00A941AE" w:rsidRDefault="005910E8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01 984,00</w:t>
            </w:r>
          </w:p>
        </w:tc>
        <w:tc>
          <w:tcPr>
            <w:tcW w:w="3940" w:type="dxa"/>
            <w:vAlign w:val="center"/>
          </w:tcPr>
          <w:p w14:paraId="38EB7180" w14:textId="0F397BB4" w:rsidR="00BC2BC3" w:rsidRPr="00902764" w:rsidRDefault="009B25B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BC2BC3" w:rsidRPr="00902764" w14:paraId="3AC2395C" w14:textId="77777777" w:rsidTr="00AF03C3">
        <w:tc>
          <w:tcPr>
            <w:tcW w:w="3069" w:type="dxa"/>
            <w:gridSpan w:val="2"/>
            <w:vAlign w:val="center"/>
          </w:tcPr>
          <w:p w14:paraId="08412746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68C607A" w14:textId="4A273028" w:rsidR="00BC2BC3" w:rsidRPr="004C025C" w:rsidRDefault="005910E8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09 984,00</w:t>
            </w:r>
          </w:p>
        </w:tc>
        <w:tc>
          <w:tcPr>
            <w:tcW w:w="3940" w:type="dxa"/>
            <w:vAlign w:val="center"/>
          </w:tcPr>
          <w:p w14:paraId="125DFD11" w14:textId="77777777" w:rsidR="00BC2BC3" w:rsidRPr="00902764" w:rsidRDefault="00BC2BC3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1BAC10A" w14:textId="77777777" w:rsidR="009B25BF" w:rsidRDefault="009B25BF" w:rsidP="009E2DE6">
      <w:pPr>
        <w:pStyle w:val="Standard"/>
        <w:tabs>
          <w:tab w:val="left" w:pos="6660"/>
        </w:tabs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4B0BE9C" w14:textId="3A134E97" w:rsidR="005D62A2" w:rsidRPr="009E2DE6" w:rsidRDefault="004B1A52" w:rsidP="009E2DE6">
      <w:pPr>
        <w:pStyle w:val="Standard"/>
        <w:tabs>
          <w:tab w:val="left" w:pos="6660"/>
        </w:tabs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</w:p>
    <w:p w14:paraId="1D5E8C9B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Dodatki mieszkaniowe </w:t>
      </w:r>
    </w:p>
    <w:p w14:paraId="4F44D720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EFDB5AD" w14:textId="59B5333D" w:rsidR="005F1641" w:rsidRDefault="004C641D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- </w:t>
      </w:r>
      <w:r w:rsidR="00620F6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22 010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4F8A0F68" w14:textId="7E7DE0D2" w:rsidR="009B25BF" w:rsidRDefault="009B25BF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C67D3" w:rsidRPr="0046590B" w14:paraId="698D8EF5" w14:textId="77777777" w:rsidTr="00AF03C3">
        <w:tc>
          <w:tcPr>
            <w:tcW w:w="1243" w:type="dxa"/>
            <w:vAlign w:val="center"/>
          </w:tcPr>
          <w:p w14:paraId="5B39FDE0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5ACD5689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27DAFA5" w14:textId="6A1A15E6" w:rsidR="001C67D3" w:rsidRPr="0046590B" w:rsidRDefault="006A4BAB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1C67D3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AC819AA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C67D3" w:rsidRPr="004C025C" w14:paraId="2E7D0F7B" w14:textId="77777777" w:rsidTr="00AF03C3">
        <w:tc>
          <w:tcPr>
            <w:tcW w:w="8777" w:type="dxa"/>
            <w:gridSpan w:val="4"/>
            <w:vAlign w:val="center"/>
          </w:tcPr>
          <w:p w14:paraId="76B2451C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01249E5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8A9A072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C67D3" w:rsidRPr="00902764" w14:paraId="7C71960E" w14:textId="77777777" w:rsidTr="00AF03C3">
        <w:tc>
          <w:tcPr>
            <w:tcW w:w="1243" w:type="dxa"/>
            <w:vAlign w:val="center"/>
          </w:tcPr>
          <w:p w14:paraId="0EC7A1E7" w14:textId="77777777" w:rsidR="001C67D3" w:rsidRPr="00A941AE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1B9AC195" w14:textId="77777777" w:rsidR="001C67D3" w:rsidRPr="00A941AE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B01407B" w14:textId="1A7ECF9E" w:rsidR="001C67D3" w:rsidRPr="00A941AE" w:rsidRDefault="00620F62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,00</w:t>
            </w:r>
          </w:p>
        </w:tc>
        <w:tc>
          <w:tcPr>
            <w:tcW w:w="3940" w:type="dxa"/>
            <w:vAlign w:val="center"/>
          </w:tcPr>
          <w:p w14:paraId="76B798E6" w14:textId="2520BBE1" w:rsidR="001C67D3" w:rsidRPr="00902764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zwrot nienależnie pobranych świadczeń </w:t>
            </w:r>
          </w:p>
        </w:tc>
      </w:tr>
      <w:tr w:rsidR="001C67D3" w:rsidRPr="00902764" w14:paraId="49D2CEE6" w14:textId="77777777" w:rsidTr="00AF03C3">
        <w:tc>
          <w:tcPr>
            <w:tcW w:w="1243" w:type="dxa"/>
            <w:vAlign w:val="center"/>
          </w:tcPr>
          <w:p w14:paraId="2C968382" w14:textId="77777777" w:rsidR="001C67D3" w:rsidRPr="00A941AE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253FE5C6" w14:textId="77777777" w:rsidR="001C67D3" w:rsidRPr="00A941AE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1F5EA4B7" w14:textId="1DBDCEE8" w:rsidR="001C67D3" w:rsidRPr="00A941AE" w:rsidRDefault="00620F62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2 000,00</w:t>
            </w:r>
          </w:p>
        </w:tc>
        <w:tc>
          <w:tcPr>
            <w:tcW w:w="3940" w:type="dxa"/>
            <w:vAlign w:val="center"/>
          </w:tcPr>
          <w:p w14:paraId="0CE1B469" w14:textId="35399A48" w:rsidR="001C67D3" w:rsidRPr="00902764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1C67D3" w:rsidRPr="00902764" w14:paraId="42630C43" w14:textId="77777777" w:rsidTr="00AF03C3">
        <w:tc>
          <w:tcPr>
            <w:tcW w:w="3069" w:type="dxa"/>
            <w:gridSpan w:val="2"/>
            <w:vAlign w:val="center"/>
          </w:tcPr>
          <w:p w14:paraId="37583495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DE6089A" w14:textId="656EB2D4" w:rsidR="001C67D3" w:rsidRPr="004C025C" w:rsidRDefault="00620F62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22 010,00</w:t>
            </w:r>
          </w:p>
        </w:tc>
        <w:tc>
          <w:tcPr>
            <w:tcW w:w="3940" w:type="dxa"/>
            <w:vAlign w:val="center"/>
          </w:tcPr>
          <w:p w14:paraId="0CE4D8EF" w14:textId="77777777" w:rsidR="001C67D3" w:rsidRPr="00902764" w:rsidRDefault="001C67D3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5FAE4A5" w14:textId="45671738" w:rsidR="005C7AB2" w:rsidRDefault="005C7AB2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EF28BB3" w14:textId="77777777" w:rsidR="001C67D3" w:rsidRPr="001C67D3" w:rsidRDefault="001C67D3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5226D9F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6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asi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ki st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e  </w:t>
      </w:r>
    </w:p>
    <w:p w14:paraId="44D46B3E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422F461" w14:textId="0AC2EF3D" w:rsidR="005F1641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5D62A2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620F6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80 152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5F73FF8" w14:textId="495DBA6D" w:rsidR="001C67D3" w:rsidRDefault="001C67D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C67D3" w:rsidRPr="0046590B" w14:paraId="7FEB0E23" w14:textId="77777777" w:rsidTr="00AF03C3">
        <w:tc>
          <w:tcPr>
            <w:tcW w:w="1243" w:type="dxa"/>
            <w:vAlign w:val="center"/>
          </w:tcPr>
          <w:p w14:paraId="69DC0952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95E7A16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87E7C06" w14:textId="483BE67B" w:rsidR="001C67D3" w:rsidRPr="0046590B" w:rsidRDefault="006A4BAB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1C67D3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2768F0CF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C67D3" w:rsidRPr="004C025C" w14:paraId="058E3717" w14:textId="77777777" w:rsidTr="00AF03C3">
        <w:tc>
          <w:tcPr>
            <w:tcW w:w="8777" w:type="dxa"/>
            <w:gridSpan w:val="4"/>
            <w:vAlign w:val="center"/>
          </w:tcPr>
          <w:p w14:paraId="778A45DA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EA6C731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F34542E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C67D3" w:rsidRPr="00902764" w14:paraId="3EA720DB" w14:textId="77777777" w:rsidTr="00AF03C3">
        <w:tc>
          <w:tcPr>
            <w:tcW w:w="1243" w:type="dxa"/>
            <w:vAlign w:val="center"/>
          </w:tcPr>
          <w:p w14:paraId="3BE420AF" w14:textId="77777777" w:rsidR="001C67D3" w:rsidRPr="00A941AE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9C69D4F" w14:textId="77777777" w:rsidR="001C67D3" w:rsidRPr="00A941AE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38DC155" w14:textId="3C9C0FFD" w:rsidR="001C67D3" w:rsidRPr="00A941AE" w:rsidRDefault="00620F62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 200,00</w:t>
            </w:r>
          </w:p>
        </w:tc>
        <w:tc>
          <w:tcPr>
            <w:tcW w:w="3940" w:type="dxa"/>
            <w:vAlign w:val="center"/>
          </w:tcPr>
          <w:p w14:paraId="403EA75B" w14:textId="053662BC" w:rsidR="001C67D3" w:rsidRPr="00902764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zwrot nienależnie pobranych świadczeń</w:t>
            </w:r>
          </w:p>
        </w:tc>
      </w:tr>
      <w:tr w:rsidR="001C67D3" w:rsidRPr="00902764" w14:paraId="0E303BBB" w14:textId="77777777" w:rsidTr="00AF03C3">
        <w:tc>
          <w:tcPr>
            <w:tcW w:w="1243" w:type="dxa"/>
            <w:vAlign w:val="center"/>
          </w:tcPr>
          <w:p w14:paraId="2CA44062" w14:textId="77777777" w:rsidR="001C67D3" w:rsidRPr="00A941AE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3446CCBD" w14:textId="77777777" w:rsidR="001C67D3" w:rsidRPr="00A941AE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1B294009" w14:textId="37346499" w:rsidR="001C67D3" w:rsidRPr="00A941AE" w:rsidRDefault="00620F62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6 952,00</w:t>
            </w:r>
          </w:p>
        </w:tc>
        <w:tc>
          <w:tcPr>
            <w:tcW w:w="3940" w:type="dxa"/>
            <w:vAlign w:val="center"/>
          </w:tcPr>
          <w:p w14:paraId="188A56CA" w14:textId="286B05AC" w:rsidR="001C67D3" w:rsidRPr="00902764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C610E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1C67D3" w:rsidRPr="00902764" w14:paraId="34200B09" w14:textId="77777777" w:rsidTr="00AF03C3">
        <w:tc>
          <w:tcPr>
            <w:tcW w:w="3069" w:type="dxa"/>
            <w:gridSpan w:val="2"/>
            <w:vAlign w:val="center"/>
          </w:tcPr>
          <w:p w14:paraId="6B703F2F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C34EE80" w14:textId="6831641C" w:rsidR="001C67D3" w:rsidRPr="004C025C" w:rsidRDefault="00620F62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80 152,00</w:t>
            </w:r>
          </w:p>
        </w:tc>
        <w:tc>
          <w:tcPr>
            <w:tcW w:w="3940" w:type="dxa"/>
            <w:vAlign w:val="center"/>
          </w:tcPr>
          <w:p w14:paraId="25AE8B3B" w14:textId="77777777" w:rsidR="001C67D3" w:rsidRPr="00902764" w:rsidRDefault="001C67D3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4CD682B4" w14:textId="12D1D050" w:rsidR="00FC67C2" w:rsidRDefault="00FC67C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16314BDB" w14:textId="77777777" w:rsidR="00597D95" w:rsidRPr="009E2DE6" w:rsidRDefault="00597D95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5C611DA3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9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ś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dki Pomocy Spo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ecznej</w:t>
      </w:r>
    </w:p>
    <w:p w14:paraId="14BAE5C9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10E1540" w14:textId="4B6663EC" w:rsidR="005F1641" w:rsidRPr="009E2DE6" w:rsidRDefault="004C641D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620F6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937 146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74523228" w14:textId="4680296F" w:rsidR="005F1641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</w:p>
    <w:p w14:paraId="3DC27120" w14:textId="677A9E62" w:rsidR="004838C7" w:rsidRDefault="004838C7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61AF38F" w14:textId="32FEAC9C" w:rsidR="004838C7" w:rsidRDefault="004838C7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F30B995" w14:textId="77777777" w:rsidR="004838C7" w:rsidRDefault="004838C7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97D95" w:rsidRPr="0046590B" w14:paraId="5E8000A4" w14:textId="77777777" w:rsidTr="00597D95">
        <w:tc>
          <w:tcPr>
            <w:tcW w:w="1243" w:type="dxa"/>
            <w:vAlign w:val="center"/>
          </w:tcPr>
          <w:p w14:paraId="7A11CED1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18382030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C379972" w14:textId="72626A36" w:rsidR="00597D95" w:rsidRPr="0046590B" w:rsidRDefault="004838C7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597D9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3C06733F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97D95" w:rsidRPr="004C025C" w14:paraId="6B07AD49" w14:textId="77777777" w:rsidTr="00597D95">
        <w:tc>
          <w:tcPr>
            <w:tcW w:w="8777" w:type="dxa"/>
            <w:gridSpan w:val="4"/>
            <w:vAlign w:val="center"/>
          </w:tcPr>
          <w:p w14:paraId="6FA57BBA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A887AD8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0DD7614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97D95" w:rsidRPr="00902764" w14:paraId="644A6088" w14:textId="77777777" w:rsidTr="00597D95">
        <w:tc>
          <w:tcPr>
            <w:tcW w:w="1243" w:type="dxa"/>
            <w:vAlign w:val="center"/>
          </w:tcPr>
          <w:p w14:paraId="208FC96D" w14:textId="77777777" w:rsidR="00597D95" w:rsidRPr="00A941AE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5E8CBC35" w14:textId="77777777" w:rsidR="00597D95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</w:p>
          <w:p w14:paraId="472F1079" w14:textId="6EE946F1" w:rsidR="00597D95" w:rsidRPr="00A941AE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7397BC6F" w14:textId="3C5A3DED" w:rsidR="00597D95" w:rsidRPr="00A941AE" w:rsidRDefault="00620F62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64 082,00</w:t>
            </w:r>
          </w:p>
        </w:tc>
        <w:tc>
          <w:tcPr>
            <w:tcW w:w="3940" w:type="dxa"/>
            <w:vAlign w:val="center"/>
          </w:tcPr>
          <w:p w14:paraId="1F24DD4C" w14:textId="264488CA" w:rsidR="00597D95" w:rsidRPr="00902764" w:rsidRDefault="00597D95" w:rsidP="00597D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872434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</w:t>
            </w:r>
          </w:p>
        </w:tc>
      </w:tr>
      <w:tr w:rsidR="00597D95" w:rsidRPr="00902764" w14:paraId="6C20A2CF" w14:textId="77777777" w:rsidTr="00597D95">
        <w:tc>
          <w:tcPr>
            <w:tcW w:w="1243" w:type="dxa"/>
            <w:vAlign w:val="center"/>
          </w:tcPr>
          <w:p w14:paraId="14663CE4" w14:textId="77777777" w:rsidR="00597D95" w:rsidRPr="00A941AE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13AB77E" w14:textId="77777777" w:rsidR="00597D95" w:rsidRPr="00A941AE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349E2D3F" w14:textId="00029DEA" w:rsidR="00597D95" w:rsidRPr="00A941AE" w:rsidRDefault="00620F62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7 462,00</w:t>
            </w:r>
          </w:p>
        </w:tc>
        <w:tc>
          <w:tcPr>
            <w:tcW w:w="3940" w:type="dxa"/>
            <w:vAlign w:val="center"/>
          </w:tcPr>
          <w:p w14:paraId="333AA6E0" w14:textId="24386D51" w:rsidR="00597D95" w:rsidRPr="00902764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872434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– wydatki bieżące – </w:t>
            </w:r>
            <w:r w:rsidR="00620F62">
              <w:rPr>
                <w:rFonts w:ascii="Bookman Old Style" w:hAnsi="Bookman Old Style"/>
                <w:sz w:val="14"/>
                <w:szCs w:val="14"/>
              </w:rPr>
              <w:t>67 462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, </w:t>
            </w:r>
            <w:r w:rsidR="00952810">
              <w:rPr>
                <w:rFonts w:ascii="Bookman Old Style" w:hAnsi="Bookman Old Style"/>
                <w:sz w:val="14"/>
                <w:szCs w:val="14"/>
              </w:rPr>
              <w:t xml:space="preserve">w tym odpis na ZFŚS – </w:t>
            </w:r>
            <w:r w:rsidR="00620F62">
              <w:rPr>
                <w:rFonts w:ascii="Bookman Old Style" w:hAnsi="Bookman Old Style"/>
                <w:sz w:val="14"/>
                <w:szCs w:val="14"/>
              </w:rPr>
              <w:t>10 810,00</w:t>
            </w:r>
            <w:r w:rsidR="00952810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597D95" w:rsidRPr="00902764" w14:paraId="5EEA685B" w14:textId="77777777" w:rsidTr="00597D95">
        <w:tc>
          <w:tcPr>
            <w:tcW w:w="1243" w:type="dxa"/>
            <w:vAlign w:val="center"/>
          </w:tcPr>
          <w:p w14:paraId="247937CE" w14:textId="77777777" w:rsidR="00597D95" w:rsidRPr="00A941AE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595EA2D1" w14:textId="77777777" w:rsidR="00597D95" w:rsidRPr="00A941AE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1E99029F" w14:textId="7F6E57DC" w:rsidR="00597D95" w:rsidRPr="00A941AE" w:rsidRDefault="00620F62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602,00</w:t>
            </w:r>
          </w:p>
        </w:tc>
        <w:tc>
          <w:tcPr>
            <w:tcW w:w="3940" w:type="dxa"/>
            <w:vAlign w:val="center"/>
          </w:tcPr>
          <w:p w14:paraId="569CFE58" w14:textId="77777777" w:rsidR="00872434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872434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</w:p>
          <w:p w14:paraId="6F06474E" w14:textId="654ED3F1" w:rsidR="00597D95" w:rsidRPr="00902764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620F62">
              <w:rPr>
                <w:rFonts w:ascii="Bookman Old Style" w:hAnsi="Bookman Old Style"/>
                <w:sz w:val="14"/>
                <w:szCs w:val="14"/>
              </w:rPr>
              <w:t>5 602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, w tym na zadania zlecone </w:t>
            </w:r>
            <w:r w:rsidR="00620F62">
              <w:rPr>
                <w:rFonts w:ascii="Bookman Old Style" w:hAnsi="Bookman Old Style"/>
                <w:sz w:val="14"/>
                <w:szCs w:val="14"/>
              </w:rPr>
              <w:t>602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597D95" w:rsidRPr="00902764" w14:paraId="04CCF96E" w14:textId="77777777" w:rsidTr="00597D95">
        <w:tc>
          <w:tcPr>
            <w:tcW w:w="3069" w:type="dxa"/>
            <w:gridSpan w:val="2"/>
            <w:vAlign w:val="center"/>
          </w:tcPr>
          <w:p w14:paraId="48A53FA2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6870977" w14:textId="1C7C698D" w:rsidR="00597D95" w:rsidRPr="004C025C" w:rsidRDefault="00620F62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937 146,00</w:t>
            </w:r>
          </w:p>
        </w:tc>
        <w:tc>
          <w:tcPr>
            <w:tcW w:w="3940" w:type="dxa"/>
            <w:vAlign w:val="center"/>
          </w:tcPr>
          <w:p w14:paraId="0582C505" w14:textId="77777777" w:rsidR="00597D95" w:rsidRPr="00902764" w:rsidRDefault="00597D95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0365E39" w14:textId="60C9727E" w:rsidR="00597D95" w:rsidRDefault="00597D95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657BA1C" w14:textId="2E408700" w:rsidR="005F1641" w:rsidRPr="009E2DE6" w:rsidRDefault="00707127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atrudnienie  </w:t>
      </w:r>
      <w:r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</w:t>
      </w:r>
      <w:r w:rsidR="006A369F"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0</w:t>
      </w:r>
      <w:r w:rsidR="000C31BB"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,5 etatu</w:t>
      </w:r>
    </w:p>
    <w:p w14:paraId="6E8B7672" w14:textId="6D9447A2" w:rsidR="00142DF4" w:rsidRPr="009E2DE6" w:rsidRDefault="00142DF4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79704F8" w14:textId="77777777" w:rsidR="006A00D2" w:rsidRPr="009E2DE6" w:rsidRDefault="006A00D2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28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Us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ugi opiekuńcze i  specjalistyczne usługi opiekuńcze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07A67D7B" w14:textId="77777777" w:rsidR="006A00D2" w:rsidRPr="009E2DE6" w:rsidRDefault="006A00D2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92893EE" w14:textId="3C6FD7CE" w:rsidR="005F1641" w:rsidRPr="009E2DE6" w:rsidRDefault="006A00D2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22417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05 841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3C7D08D7" w14:textId="3227ACA9" w:rsidR="00597D95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97D95" w:rsidRPr="0046590B" w14:paraId="1F96ED4A" w14:textId="77777777" w:rsidTr="00AF03C3">
        <w:tc>
          <w:tcPr>
            <w:tcW w:w="1243" w:type="dxa"/>
            <w:vAlign w:val="center"/>
          </w:tcPr>
          <w:p w14:paraId="64B80EDE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41F35B1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C5B6F03" w14:textId="5B93C8BB" w:rsidR="00597D95" w:rsidRPr="0046590B" w:rsidRDefault="00586000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597D9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ABEAA46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97D95" w:rsidRPr="004C025C" w14:paraId="46329D2C" w14:textId="77777777" w:rsidTr="00AF03C3">
        <w:tc>
          <w:tcPr>
            <w:tcW w:w="8777" w:type="dxa"/>
            <w:gridSpan w:val="4"/>
            <w:vAlign w:val="center"/>
          </w:tcPr>
          <w:p w14:paraId="7C19E9A6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925873C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FC1BB12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97D95" w:rsidRPr="00902764" w14:paraId="45065A15" w14:textId="77777777" w:rsidTr="00AF03C3">
        <w:tc>
          <w:tcPr>
            <w:tcW w:w="1243" w:type="dxa"/>
            <w:vAlign w:val="center"/>
          </w:tcPr>
          <w:p w14:paraId="1EC46FBD" w14:textId="77777777" w:rsidR="00597D95" w:rsidRPr="00A941AE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70FF5576" w14:textId="77777777" w:rsidR="00597D95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</w:p>
          <w:p w14:paraId="0E7E8BBA" w14:textId="77777777" w:rsidR="00597D95" w:rsidRPr="00A941AE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27C31BCA" w14:textId="3A030D8D" w:rsidR="00597D95" w:rsidRPr="00A941AE" w:rsidRDefault="007E2ADF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90 413,00</w:t>
            </w:r>
          </w:p>
        </w:tc>
        <w:tc>
          <w:tcPr>
            <w:tcW w:w="3940" w:type="dxa"/>
            <w:vAlign w:val="center"/>
          </w:tcPr>
          <w:p w14:paraId="030DD739" w14:textId="5A29AA18" w:rsidR="00597D95" w:rsidRPr="00902764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597D95" w:rsidRPr="00902764" w14:paraId="53FC5AA4" w14:textId="77777777" w:rsidTr="00AF03C3">
        <w:tc>
          <w:tcPr>
            <w:tcW w:w="1243" w:type="dxa"/>
            <w:vAlign w:val="center"/>
          </w:tcPr>
          <w:p w14:paraId="1FBAB033" w14:textId="77777777" w:rsidR="00597D95" w:rsidRPr="00A941AE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8065377" w14:textId="77777777" w:rsidR="00597D95" w:rsidRPr="00A941AE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5BCEC41" w14:textId="3FFE3888" w:rsidR="00597D95" w:rsidRPr="00A941AE" w:rsidRDefault="007E2ADF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 978,00</w:t>
            </w:r>
          </w:p>
        </w:tc>
        <w:tc>
          <w:tcPr>
            <w:tcW w:w="3940" w:type="dxa"/>
            <w:vAlign w:val="center"/>
          </w:tcPr>
          <w:p w14:paraId="3BC01BEE" w14:textId="582FE325" w:rsidR="00597D95" w:rsidRPr="00902764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– wydatki bieżące – </w:t>
            </w:r>
            <w:r w:rsidR="007E2ADF">
              <w:rPr>
                <w:rFonts w:ascii="Bookman Old Style" w:hAnsi="Bookman Old Style"/>
                <w:sz w:val="14"/>
                <w:szCs w:val="14"/>
              </w:rPr>
              <w:t>13 978,00</w:t>
            </w:r>
            <w:r w:rsidR="009B55B0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  <w:r w:rsidR="00E63175">
              <w:rPr>
                <w:rFonts w:ascii="Bookman Old Style" w:hAnsi="Bookman Old Style"/>
                <w:sz w:val="14"/>
                <w:szCs w:val="14"/>
              </w:rPr>
              <w:t xml:space="preserve">, w tym odpis na ZFŚS – </w:t>
            </w:r>
            <w:r w:rsidR="007E2ADF">
              <w:rPr>
                <w:rFonts w:ascii="Bookman Old Style" w:hAnsi="Bookman Old Style"/>
                <w:sz w:val="14"/>
                <w:szCs w:val="14"/>
              </w:rPr>
              <w:t>9 978,00</w:t>
            </w:r>
            <w:r w:rsidR="00E63175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597D95" w:rsidRPr="00902764" w14:paraId="4DA2FBDD" w14:textId="77777777" w:rsidTr="00AF03C3">
        <w:tc>
          <w:tcPr>
            <w:tcW w:w="1243" w:type="dxa"/>
            <w:vAlign w:val="center"/>
          </w:tcPr>
          <w:p w14:paraId="132E35F9" w14:textId="77777777" w:rsidR="00597D95" w:rsidRPr="00A941AE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6ED9569D" w14:textId="77777777" w:rsidR="00597D95" w:rsidRPr="00A941AE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22DCB7FA" w14:textId="2FA9B817" w:rsidR="00597D95" w:rsidRPr="00A941AE" w:rsidRDefault="007E2ADF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450,00</w:t>
            </w:r>
          </w:p>
        </w:tc>
        <w:tc>
          <w:tcPr>
            <w:tcW w:w="3940" w:type="dxa"/>
            <w:vAlign w:val="center"/>
          </w:tcPr>
          <w:p w14:paraId="088ABDE0" w14:textId="2A5D7412" w:rsidR="00597D95" w:rsidRPr="00902764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C610E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iadczenia na rzecz osób </w:t>
            </w:r>
          </w:p>
        </w:tc>
      </w:tr>
      <w:tr w:rsidR="00597D95" w:rsidRPr="00902764" w14:paraId="7FC89123" w14:textId="77777777" w:rsidTr="00AF03C3">
        <w:tc>
          <w:tcPr>
            <w:tcW w:w="3069" w:type="dxa"/>
            <w:gridSpan w:val="2"/>
            <w:vAlign w:val="center"/>
          </w:tcPr>
          <w:p w14:paraId="00A51DB0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9709897" w14:textId="23323165" w:rsidR="00597D95" w:rsidRPr="004C025C" w:rsidRDefault="007E2ADF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05 841,00</w:t>
            </w:r>
          </w:p>
        </w:tc>
        <w:tc>
          <w:tcPr>
            <w:tcW w:w="3940" w:type="dxa"/>
            <w:vAlign w:val="center"/>
          </w:tcPr>
          <w:p w14:paraId="4F9AC6C7" w14:textId="77777777" w:rsidR="00597D95" w:rsidRPr="00902764" w:rsidRDefault="00597D95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D1D7FC9" w14:textId="61818F93" w:rsidR="00472EA4" w:rsidRPr="009B55B0" w:rsidRDefault="000C31BB" w:rsidP="009B55B0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538DD858" w14:textId="6618977B" w:rsidR="005F1641" w:rsidRPr="009E2DE6" w:rsidRDefault="009B55B0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ealizacja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s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opiekuńczych świadczon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rzez pracownik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o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. W zakres zadań wchodzi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aspokajanie codziennych potrzeb życiowych: opieka higieniczna, załatwianie spraw</w:t>
      </w:r>
      <w:r w:rsidR="00472EA4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 urzędach, pomoc w robieniu zakup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, sprz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tanie, gotowanie, usługi pielęgnacyjne, zapewnienie kontaktu  z otoczeniem</w:t>
      </w:r>
      <w:r w:rsidR="00472EA4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.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</w:t>
      </w:r>
    </w:p>
    <w:p w14:paraId="52A7CF4C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AC87F70" w14:textId="77777777" w:rsidR="005F1641" w:rsidRPr="009E2DE6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trudnienie:</w:t>
      </w:r>
    </w:p>
    <w:p w14:paraId="48CDA395" w14:textId="7576465F" w:rsidR="005F1641" w:rsidRPr="00CC3548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</w:t>
      </w:r>
      <w:r w:rsidR="009B55B0"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5</w:t>
      </w:r>
      <w:r w:rsidR="005E67E9"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etat</w:t>
      </w:r>
      <w:r w:rsidR="009B55B0"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w</w:t>
      </w:r>
      <w:r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opiekunek</w:t>
      </w:r>
    </w:p>
    <w:p w14:paraId="5576A937" w14:textId="2EE52817" w:rsidR="009B55B0" w:rsidRPr="00CC3548" w:rsidRDefault="009B55B0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1 umowa zlecenie na usługi opiekuńcze</w:t>
      </w:r>
    </w:p>
    <w:p w14:paraId="4A58EE66" w14:textId="77777777" w:rsidR="005F1641" w:rsidRPr="00CC3548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1 etat administracyjny</w:t>
      </w:r>
    </w:p>
    <w:p w14:paraId="227110AB" w14:textId="0E74ADC8" w:rsidR="00DC610E" w:rsidRDefault="00DC610E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D3B86C8" w14:textId="5FAE782D" w:rsidR="004F28B9" w:rsidRDefault="004F28B9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345482A" w14:textId="77777777" w:rsidR="004F28B9" w:rsidRPr="009E2DE6" w:rsidRDefault="004F28B9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C8EC8C2" w14:textId="77777777" w:rsidR="00403602" w:rsidRPr="009E2DE6" w:rsidRDefault="0040360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30 - </w:t>
      </w:r>
      <w:r w:rsidR="00B6366A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moc w zakresie dożywiania</w:t>
      </w:r>
      <w:r w:rsidR="00B6366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4CB8925E" w14:textId="77777777" w:rsidR="00403602" w:rsidRPr="009E2DE6" w:rsidRDefault="0040360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5FD3FC75" w14:textId="5C8DAEB5" w:rsidR="00B6366A" w:rsidRDefault="0040360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B6366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4F28B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09 217,00</w:t>
      </w:r>
      <w:r w:rsidR="00B6366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AE9A6D9" w14:textId="77777777" w:rsidR="009B55B0" w:rsidRDefault="009B55B0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9B55B0" w:rsidRPr="0046590B" w14:paraId="48B5DBE4" w14:textId="77777777" w:rsidTr="00AF03C3">
        <w:tc>
          <w:tcPr>
            <w:tcW w:w="1243" w:type="dxa"/>
            <w:vAlign w:val="center"/>
          </w:tcPr>
          <w:p w14:paraId="0C27E269" w14:textId="77777777" w:rsidR="009B55B0" w:rsidRPr="0046590B" w:rsidRDefault="009B55B0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1258CB1" w14:textId="77777777" w:rsidR="009B55B0" w:rsidRPr="0046590B" w:rsidRDefault="009B55B0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8934522" w14:textId="62061153" w:rsidR="009B55B0" w:rsidRPr="0046590B" w:rsidRDefault="00DC610E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lan </w:t>
            </w:r>
            <w:r w:rsidR="009B55B0">
              <w:rPr>
                <w:rFonts w:ascii="Bookman Old Style" w:hAnsi="Bookman Old Style"/>
                <w:sz w:val="18"/>
                <w:szCs w:val="18"/>
              </w:rPr>
              <w:t>(zł)</w:t>
            </w:r>
          </w:p>
        </w:tc>
        <w:tc>
          <w:tcPr>
            <w:tcW w:w="3940" w:type="dxa"/>
            <w:vAlign w:val="center"/>
          </w:tcPr>
          <w:p w14:paraId="54CFF34E" w14:textId="77777777" w:rsidR="009B55B0" w:rsidRPr="0046590B" w:rsidRDefault="009B55B0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9B55B0" w:rsidRPr="004C025C" w14:paraId="4BE57D34" w14:textId="77777777" w:rsidTr="00AF03C3">
        <w:tc>
          <w:tcPr>
            <w:tcW w:w="8777" w:type="dxa"/>
            <w:gridSpan w:val="4"/>
            <w:vAlign w:val="center"/>
          </w:tcPr>
          <w:p w14:paraId="03C18A88" w14:textId="77777777" w:rsidR="009B55B0" w:rsidRPr="004C025C" w:rsidRDefault="009B55B0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2EC2892" w14:textId="77777777" w:rsidR="009B55B0" w:rsidRPr="004C025C" w:rsidRDefault="009B55B0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8DD467A" w14:textId="77777777" w:rsidR="009B55B0" w:rsidRPr="004C025C" w:rsidRDefault="009B55B0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9B55B0" w:rsidRPr="00902764" w14:paraId="73E28701" w14:textId="77777777" w:rsidTr="00AF03C3">
        <w:tc>
          <w:tcPr>
            <w:tcW w:w="1243" w:type="dxa"/>
            <w:vAlign w:val="center"/>
          </w:tcPr>
          <w:p w14:paraId="6243C239" w14:textId="77777777" w:rsidR="009B55B0" w:rsidRPr="00A941AE" w:rsidRDefault="009B55B0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C7EEB5B" w14:textId="77777777" w:rsidR="009B55B0" w:rsidRPr="00A941AE" w:rsidRDefault="009B55B0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C17FC6C" w14:textId="4870D433" w:rsidR="009B55B0" w:rsidRPr="00A941AE" w:rsidRDefault="004F28B9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000,00</w:t>
            </w:r>
          </w:p>
        </w:tc>
        <w:tc>
          <w:tcPr>
            <w:tcW w:w="3940" w:type="dxa"/>
            <w:vAlign w:val="center"/>
          </w:tcPr>
          <w:p w14:paraId="0F3B601A" w14:textId="1AAC992F" w:rsidR="009B55B0" w:rsidRPr="00902764" w:rsidRDefault="009B55B0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C610E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AF03C3">
              <w:rPr>
                <w:rFonts w:ascii="Bookman Old Style" w:hAnsi="Bookman Old Style"/>
                <w:sz w:val="14"/>
                <w:szCs w:val="14"/>
              </w:rPr>
              <w:t xml:space="preserve">UG – zwrot nienależnie pobranych świadczeń </w:t>
            </w:r>
          </w:p>
        </w:tc>
      </w:tr>
      <w:tr w:rsidR="009B55B0" w:rsidRPr="00902764" w14:paraId="44ECFA4E" w14:textId="77777777" w:rsidTr="00AF03C3">
        <w:tc>
          <w:tcPr>
            <w:tcW w:w="1243" w:type="dxa"/>
            <w:vAlign w:val="center"/>
          </w:tcPr>
          <w:p w14:paraId="54622F18" w14:textId="77777777" w:rsidR="009B55B0" w:rsidRPr="00A941AE" w:rsidRDefault="009B55B0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55B57DC4" w14:textId="77777777" w:rsidR="009B55B0" w:rsidRPr="00A941AE" w:rsidRDefault="009B55B0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2EA69E13" w14:textId="0A69F10F" w:rsidR="009B55B0" w:rsidRPr="00A941AE" w:rsidRDefault="004F28B9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7 217,00</w:t>
            </w:r>
          </w:p>
        </w:tc>
        <w:tc>
          <w:tcPr>
            <w:tcW w:w="3940" w:type="dxa"/>
            <w:vAlign w:val="center"/>
          </w:tcPr>
          <w:p w14:paraId="490AF886" w14:textId="6A7D65D5" w:rsidR="009B55B0" w:rsidRPr="00902764" w:rsidRDefault="009B55B0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C610E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9B55B0" w:rsidRPr="00902764" w14:paraId="162D0323" w14:textId="77777777" w:rsidTr="00AF03C3">
        <w:tc>
          <w:tcPr>
            <w:tcW w:w="3069" w:type="dxa"/>
            <w:gridSpan w:val="2"/>
            <w:vAlign w:val="center"/>
          </w:tcPr>
          <w:p w14:paraId="524B6311" w14:textId="77777777" w:rsidR="009B55B0" w:rsidRPr="004C025C" w:rsidRDefault="009B55B0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124701F" w14:textId="2345BB28" w:rsidR="009B55B0" w:rsidRPr="004C025C" w:rsidRDefault="004F28B9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09 217,00</w:t>
            </w:r>
          </w:p>
        </w:tc>
        <w:tc>
          <w:tcPr>
            <w:tcW w:w="3940" w:type="dxa"/>
            <w:vAlign w:val="center"/>
          </w:tcPr>
          <w:p w14:paraId="5DEE3325" w14:textId="77777777" w:rsidR="009B55B0" w:rsidRPr="00902764" w:rsidRDefault="009B55B0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7DE1062" w14:textId="77777777" w:rsidR="009B55B0" w:rsidRPr="009B55B0" w:rsidRDefault="009B55B0" w:rsidP="009B55B0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3C54D024" w14:textId="77777777" w:rsidR="005E67E9" w:rsidRPr="009E2DE6" w:rsidRDefault="005E67E9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CC1C721" w14:textId="77777777" w:rsidR="00403602" w:rsidRPr="009E2DE6" w:rsidRDefault="0040360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9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 dzi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lność </w:t>
      </w:r>
    </w:p>
    <w:p w14:paraId="5100EC7E" w14:textId="77777777" w:rsidR="00403602" w:rsidRPr="009E2DE6" w:rsidRDefault="0040360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B7D7DC2" w14:textId="65B12629" w:rsidR="005F1641" w:rsidRDefault="0040360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</w:t>
      </w:r>
      <w:r w:rsidR="00AF153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4F28B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3 75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5E42728D" w14:textId="77777777" w:rsidR="00AF03C3" w:rsidRDefault="00AF03C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AF03C3" w:rsidRPr="0046590B" w14:paraId="6216B72E" w14:textId="77777777" w:rsidTr="00AF03C3">
        <w:tc>
          <w:tcPr>
            <w:tcW w:w="1243" w:type="dxa"/>
            <w:vAlign w:val="center"/>
          </w:tcPr>
          <w:p w14:paraId="0C737A79" w14:textId="77777777" w:rsidR="00AF03C3" w:rsidRPr="0046590B" w:rsidRDefault="00AF03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bookmarkStart w:id="2" w:name="_Hlk56004554"/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52E32AC" w14:textId="77777777" w:rsidR="00AF03C3" w:rsidRPr="0046590B" w:rsidRDefault="00AF03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85ACB9A" w14:textId="7C26F6C8" w:rsidR="00AF03C3" w:rsidRPr="0046590B" w:rsidRDefault="00DC610E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AF03C3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6E4181A0" w14:textId="77777777" w:rsidR="00AF03C3" w:rsidRPr="0046590B" w:rsidRDefault="00AF03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AF03C3" w:rsidRPr="004C025C" w14:paraId="452C9D62" w14:textId="77777777" w:rsidTr="00AF03C3">
        <w:tc>
          <w:tcPr>
            <w:tcW w:w="8777" w:type="dxa"/>
            <w:gridSpan w:val="4"/>
            <w:vAlign w:val="center"/>
          </w:tcPr>
          <w:p w14:paraId="1C7E5AD2" w14:textId="77777777" w:rsidR="00AF03C3" w:rsidRPr="004C025C" w:rsidRDefault="00AF03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66EEE7A" w14:textId="77777777" w:rsidR="00AF03C3" w:rsidRPr="004C025C" w:rsidRDefault="00AF03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8BF7D09" w14:textId="77777777" w:rsidR="00AF03C3" w:rsidRPr="004C025C" w:rsidRDefault="00AF03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AF03C3" w:rsidRPr="00902764" w14:paraId="30225C35" w14:textId="77777777" w:rsidTr="00AF03C3">
        <w:tc>
          <w:tcPr>
            <w:tcW w:w="1243" w:type="dxa"/>
            <w:vAlign w:val="center"/>
          </w:tcPr>
          <w:p w14:paraId="5B9E8DA5" w14:textId="77777777" w:rsidR="00AF03C3" w:rsidRPr="00A941AE" w:rsidRDefault="00AF03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699C386F" w14:textId="77777777" w:rsidR="00AF03C3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</w:p>
          <w:p w14:paraId="6CACD2FF" w14:textId="60C36350" w:rsidR="00AF03C3" w:rsidRPr="00A941AE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3D277B98" w14:textId="09F396E3" w:rsidR="00AF03C3" w:rsidRPr="00A941AE" w:rsidRDefault="004F28B9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00,00</w:t>
            </w:r>
          </w:p>
        </w:tc>
        <w:tc>
          <w:tcPr>
            <w:tcW w:w="3940" w:type="dxa"/>
            <w:vAlign w:val="center"/>
          </w:tcPr>
          <w:p w14:paraId="1C05D347" w14:textId="112D749D" w:rsidR="00AF03C3" w:rsidRDefault="001B2179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C610E">
              <w:rPr>
                <w:rFonts w:ascii="Bookman Old Style" w:hAnsi="Bookman Old Style"/>
                <w:sz w:val="14"/>
                <w:szCs w:val="14"/>
              </w:rPr>
              <w:t>.</w:t>
            </w:r>
            <w:r w:rsidR="00AF03C3">
              <w:rPr>
                <w:rFonts w:ascii="Bookman Old Style" w:hAnsi="Bookman Old Style"/>
                <w:sz w:val="14"/>
                <w:szCs w:val="14"/>
              </w:rPr>
              <w:t xml:space="preserve"> MOPS - w</w:t>
            </w:r>
            <w:r w:rsidR="00AF03C3"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 w:rsidR="00AF03C3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  <w:p w14:paraId="2EBD52E8" w14:textId="26871293" w:rsidR="00AF03C3" w:rsidRPr="00902764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AF03C3" w:rsidRPr="00902764" w14:paraId="5E3B8F94" w14:textId="77777777" w:rsidTr="00AF03C3">
        <w:tc>
          <w:tcPr>
            <w:tcW w:w="1243" w:type="dxa"/>
            <w:vAlign w:val="center"/>
          </w:tcPr>
          <w:p w14:paraId="3138337F" w14:textId="77777777" w:rsidR="00AF03C3" w:rsidRPr="00A941AE" w:rsidRDefault="00AF03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41C6B99" w14:textId="77777777" w:rsidR="00AF03C3" w:rsidRPr="00A941AE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158ABF7" w14:textId="5EA8F303" w:rsidR="00AF03C3" w:rsidRPr="00A941AE" w:rsidRDefault="004F28B9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 850,00</w:t>
            </w:r>
          </w:p>
        </w:tc>
        <w:tc>
          <w:tcPr>
            <w:tcW w:w="3940" w:type="dxa"/>
            <w:vAlign w:val="center"/>
          </w:tcPr>
          <w:p w14:paraId="404DF149" w14:textId="77777777" w:rsidR="00DC610E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C610E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zwrot nienależnie pobranych świadczeń</w:t>
            </w:r>
          </w:p>
          <w:p w14:paraId="3C01D822" w14:textId="34F374D2" w:rsidR="00AF03C3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4F28B9">
              <w:rPr>
                <w:rFonts w:ascii="Bookman Old Style" w:hAnsi="Bookman Old Style"/>
                <w:sz w:val="14"/>
                <w:szCs w:val="14"/>
              </w:rPr>
              <w:t>1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21CA0557" w14:textId="2A6F92A6" w:rsidR="00AF03C3" w:rsidRPr="00902764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DC610E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– wydatki bieżące – </w:t>
            </w:r>
            <w:r w:rsidR="004F28B9">
              <w:rPr>
                <w:rFonts w:ascii="Bookman Old Style" w:hAnsi="Bookman Old Style"/>
                <w:sz w:val="14"/>
                <w:szCs w:val="14"/>
              </w:rPr>
              <w:t>12 84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AF03C3" w:rsidRPr="00902764" w14:paraId="7A697492" w14:textId="77777777" w:rsidTr="00AF03C3">
        <w:tc>
          <w:tcPr>
            <w:tcW w:w="1243" w:type="dxa"/>
            <w:vAlign w:val="center"/>
          </w:tcPr>
          <w:p w14:paraId="6D9CFB62" w14:textId="77777777" w:rsidR="00AF03C3" w:rsidRPr="00A941AE" w:rsidRDefault="00AF03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3A64D297" w14:textId="77777777" w:rsidR="00AF03C3" w:rsidRPr="00A941AE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48EFCB96" w14:textId="18687986" w:rsidR="00AF03C3" w:rsidRPr="00A941AE" w:rsidRDefault="004F28B9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 000,00</w:t>
            </w:r>
          </w:p>
        </w:tc>
        <w:tc>
          <w:tcPr>
            <w:tcW w:w="3940" w:type="dxa"/>
            <w:vAlign w:val="center"/>
          </w:tcPr>
          <w:p w14:paraId="32622670" w14:textId="07D2342E" w:rsidR="00AF03C3" w:rsidRPr="00902764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C610E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AF03C3" w:rsidRPr="00902764" w14:paraId="5B82462E" w14:textId="77777777" w:rsidTr="00AF03C3">
        <w:tc>
          <w:tcPr>
            <w:tcW w:w="3069" w:type="dxa"/>
            <w:gridSpan w:val="2"/>
            <w:vAlign w:val="center"/>
          </w:tcPr>
          <w:p w14:paraId="4C4F8FCE" w14:textId="77777777" w:rsidR="00AF03C3" w:rsidRPr="004C025C" w:rsidRDefault="00AF03C3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34CBB1D" w14:textId="419F73F0" w:rsidR="00AF03C3" w:rsidRPr="004C025C" w:rsidRDefault="004F28B9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3 750,00</w:t>
            </w:r>
          </w:p>
        </w:tc>
        <w:tc>
          <w:tcPr>
            <w:tcW w:w="3940" w:type="dxa"/>
            <w:vAlign w:val="center"/>
          </w:tcPr>
          <w:p w14:paraId="51B302E1" w14:textId="77777777" w:rsidR="00AF03C3" w:rsidRPr="00902764" w:rsidRDefault="00AF03C3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bookmarkEnd w:id="2"/>
    </w:tbl>
    <w:p w14:paraId="446CB073" w14:textId="687053AE" w:rsidR="001B2179" w:rsidRDefault="001B2179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8471673" w14:textId="1C9B54A0" w:rsidR="004F28B9" w:rsidRDefault="004F28B9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BE06095" w14:textId="09C85FA0" w:rsidR="005F1641" w:rsidRPr="009E2DE6" w:rsidRDefault="00CE0A43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854 </w:t>
      </w:r>
      <w:r w:rsidR="00571056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71056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EDUKACYJNA OPIEKA WYCHOWAWCZA</w:t>
      </w:r>
    </w:p>
    <w:p w14:paraId="09E5E67D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3C7EFEC" w14:textId="7F900A3B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864B7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6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następujących zadań:</w:t>
      </w:r>
    </w:p>
    <w:p w14:paraId="54E6C29B" w14:textId="77777777" w:rsidR="00705CEB" w:rsidRPr="009E2DE6" w:rsidRDefault="00705CEB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3C48A1A" w14:textId="77777777" w:rsidR="00B375DF" w:rsidRPr="009E2DE6" w:rsidRDefault="00B375DF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 85415 -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moc materialna dla uczniów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15F2E077" w14:textId="77777777" w:rsidR="00B375DF" w:rsidRPr="009E2DE6" w:rsidRDefault="00B375DF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2199E09E" w14:textId="5D207BCD" w:rsidR="005F1641" w:rsidRDefault="00B375DF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864B7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6 000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48AF0E61" w14:textId="4C95CBB7" w:rsidR="00CA28D2" w:rsidRDefault="00CA28D2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29B50FA9" w14:textId="22269A9E" w:rsidR="00CA28D2" w:rsidRDefault="00CA28D2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3E06592B" w14:textId="1497A230" w:rsidR="00CA28D2" w:rsidRDefault="00CA28D2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1835BD91" w14:textId="77777777" w:rsidR="00CA28D2" w:rsidRDefault="00CA28D2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CA28D2" w:rsidRPr="0046590B" w14:paraId="346DA44E" w14:textId="77777777" w:rsidTr="00926EB2">
        <w:tc>
          <w:tcPr>
            <w:tcW w:w="1243" w:type="dxa"/>
            <w:vAlign w:val="center"/>
          </w:tcPr>
          <w:p w14:paraId="0C358276" w14:textId="77777777" w:rsidR="00CA28D2" w:rsidRPr="0046590B" w:rsidRDefault="00CA28D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BDA949F" w14:textId="77777777" w:rsidR="00CA28D2" w:rsidRPr="0046590B" w:rsidRDefault="00CA28D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B849AF7" w14:textId="5D46B46F" w:rsidR="00CA28D2" w:rsidRPr="0046590B" w:rsidRDefault="004A64F5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CA28D2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939AB4D" w14:textId="77777777" w:rsidR="00CA28D2" w:rsidRPr="0046590B" w:rsidRDefault="00CA28D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CA28D2" w:rsidRPr="004C025C" w14:paraId="58D43899" w14:textId="77777777" w:rsidTr="00926EB2">
        <w:tc>
          <w:tcPr>
            <w:tcW w:w="8777" w:type="dxa"/>
            <w:gridSpan w:val="4"/>
            <w:vAlign w:val="center"/>
          </w:tcPr>
          <w:p w14:paraId="6D451D93" w14:textId="77777777" w:rsidR="00CA28D2" w:rsidRPr="004C025C" w:rsidRDefault="00CA28D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F8C770F" w14:textId="77777777" w:rsidR="00CA28D2" w:rsidRPr="004C025C" w:rsidRDefault="00CA28D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AC0283C" w14:textId="77777777" w:rsidR="00CA28D2" w:rsidRPr="004C025C" w:rsidRDefault="00CA28D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CA28D2" w:rsidRPr="00902764" w14:paraId="76BA3B3E" w14:textId="77777777" w:rsidTr="00926EB2">
        <w:tc>
          <w:tcPr>
            <w:tcW w:w="1243" w:type="dxa"/>
            <w:vAlign w:val="center"/>
          </w:tcPr>
          <w:p w14:paraId="5D10CE81" w14:textId="77777777" w:rsidR="00CA28D2" w:rsidRPr="00A941AE" w:rsidRDefault="00CA28D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68CF0D9E" w14:textId="77777777" w:rsidR="00CA28D2" w:rsidRPr="00A941AE" w:rsidRDefault="00CA28D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6A4A4FAC" w14:textId="3F41452F" w:rsidR="00CA28D2" w:rsidRPr="00A941AE" w:rsidRDefault="00864B7A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 000,00</w:t>
            </w:r>
          </w:p>
        </w:tc>
        <w:tc>
          <w:tcPr>
            <w:tcW w:w="3940" w:type="dxa"/>
            <w:vAlign w:val="center"/>
          </w:tcPr>
          <w:p w14:paraId="3FDF5B31" w14:textId="45EB4958" w:rsidR="00CA28D2" w:rsidRPr="00902764" w:rsidRDefault="00CA28D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4A64F5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-stypendia i pomoc finansowa uczniom </w:t>
            </w:r>
          </w:p>
        </w:tc>
      </w:tr>
      <w:tr w:rsidR="00CA28D2" w:rsidRPr="00902764" w14:paraId="443551F4" w14:textId="77777777" w:rsidTr="00926EB2">
        <w:tc>
          <w:tcPr>
            <w:tcW w:w="3069" w:type="dxa"/>
            <w:gridSpan w:val="2"/>
            <w:vAlign w:val="center"/>
          </w:tcPr>
          <w:p w14:paraId="617FAE8F" w14:textId="77777777" w:rsidR="00CA28D2" w:rsidRPr="004C025C" w:rsidRDefault="00CA28D2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7A5899A9" w14:textId="7FABB4DA" w:rsidR="00CA28D2" w:rsidRPr="004C025C" w:rsidRDefault="00864B7A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6 000,00</w:t>
            </w:r>
          </w:p>
        </w:tc>
        <w:tc>
          <w:tcPr>
            <w:tcW w:w="3940" w:type="dxa"/>
            <w:vAlign w:val="center"/>
          </w:tcPr>
          <w:p w14:paraId="340BCFF2" w14:textId="77777777" w:rsidR="00CA28D2" w:rsidRPr="00902764" w:rsidRDefault="00CA28D2" w:rsidP="00926EB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472ED269" w14:textId="6A4AD724" w:rsidR="00CA28D2" w:rsidRDefault="00CA28D2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5FC6ED55" w14:textId="77777777" w:rsidR="004A64F5" w:rsidRPr="009E2DE6" w:rsidRDefault="004A64F5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5D668EC" w14:textId="77777777" w:rsidR="00CE0A43" w:rsidRPr="009E2DE6" w:rsidRDefault="00CE0A43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 855 - RODZINA</w:t>
      </w:r>
    </w:p>
    <w:p w14:paraId="2D83F7EF" w14:textId="77777777" w:rsidR="00CE0A43" w:rsidRPr="009E2DE6" w:rsidRDefault="00CE0A43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ACB4944" w14:textId="5D36A75A" w:rsidR="00CE0A43" w:rsidRPr="009E2DE6" w:rsidRDefault="00CE0A43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4E1DB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 577 387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a następujących zadań:</w:t>
      </w:r>
    </w:p>
    <w:p w14:paraId="6EAF9DB7" w14:textId="77777777" w:rsidR="00CC3548" w:rsidRPr="009E2DE6" w:rsidRDefault="00CC3548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0254F48" w14:textId="77777777" w:rsidR="00B338C1" w:rsidRPr="009E2DE6" w:rsidRDefault="00B338C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02 - </w:t>
      </w:r>
      <w:r w:rsidR="006970E6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Świadczenia rodzinne</w:t>
      </w:r>
      <w:r w:rsidR="00CB6158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, świadczenia z funduszu a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limentacyjnego  </w:t>
      </w:r>
    </w:p>
    <w:p w14:paraId="425F5772" w14:textId="77777777" w:rsidR="00CB6158" w:rsidRPr="009E2DE6" w:rsidRDefault="00B338C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oraz składki na </w:t>
      </w:r>
      <w:r w:rsidR="00CB6158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ubezpieczenia emerytalne i rentowe z ubezpieczenia społecznego</w:t>
      </w:r>
      <w:r w:rsidR="006970E6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5EAA8588" w14:textId="77777777" w:rsidR="00B338C1" w:rsidRPr="009E2DE6" w:rsidRDefault="00CB6158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</w:p>
    <w:p w14:paraId="4ED1996F" w14:textId="7CBD8382" w:rsidR="006970E6" w:rsidRPr="009E2DE6" w:rsidRDefault="00B338C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6970E6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4E1DBC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 329 429,00</w:t>
      </w:r>
      <w:r w:rsidR="006970E6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38E45B98" w14:textId="77777777" w:rsidR="00CC3548" w:rsidRDefault="00CC3548" w:rsidP="004E1DBC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06E8A" w:rsidRPr="0046590B" w14:paraId="65931596" w14:textId="77777777" w:rsidTr="00926EB2">
        <w:tc>
          <w:tcPr>
            <w:tcW w:w="1243" w:type="dxa"/>
            <w:vAlign w:val="center"/>
          </w:tcPr>
          <w:p w14:paraId="2A9154A6" w14:textId="77777777" w:rsidR="00106E8A" w:rsidRPr="0046590B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2469366E" w14:textId="77777777" w:rsidR="00106E8A" w:rsidRPr="0046590B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359D06E" w14:textId="65875AC6" w:rsidR="00106E8A" w:rsidRPr="0046590B" w:rsidRDefault="00D179AC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106E8A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579E0E2F" w14:textId="77777777" w:rsidR="00106E8A" w:rsidRPr="0046590B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06E8A" w:rsidRPr="004C025C" w14:paraId="2A32CD1A" w14:textId="77777777" w:rsidTr="00926EB2">
        <w:tc>
          <w:tcPr>
            <w:tcW w:w="8777" w:type="dxa"/>
            <w:gridSpan w:val="4"/>
            <w:vAlign w:val="center"/>
          </w:tcPr>
          <w:p w14:paraId="56B006A3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9FB91AD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3107A5C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06E8A" w:rsidRPr="00902764" w14:paraId="2F98C92C" w14:textId="77777777" w:rsidTr="00926EB2">
        <w:tc>
          <w:tcPr>
            <w:tcW w:w="1243" w:type="dxa"/>
            <w:vAlign w:val="center"/>
          </w:tcPr>
          <w:p w14:paraId="79F32254" w14:textId="77777777" w:rsidR="00106E8A" w:rsidRPr="00A941AE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7F78F715" w14:textId="77777777" w:rsidR="00106E8A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 </w:t>
            </w:r>
          </w:p>
          <w:p w14:paraId="5EABE985" w14:textId="77777777" w:rsidR="00106E8A" w:rsidRPr="00A941AE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042A8E21" w14:textId="21CFCEA7" w:rsidR="00106E8A" w:rsidRPr="00A941AE" w:rsidRDefault="004E1DBC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6 508,00</w:t>
            </w:r>
          </w:p>
        </w:tc>
        <w:tc>
          <w:tcPr>
            <w:tcW w:w="3940" w:type="dxa"/>
            <w:vAlign w:val="center"/>
          </w:tcPr>
          <w:p w14:paraId="6F9B304C" w14:textId="24FAD5C9" w:rsidR="00106E8A" w:rsidRPr="00902764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179AC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D179AC">
              <w:rPr>
                <w:rFonts w:ascii="Bookman Old Style" w:hAnsi="Bookman Old Style"/>
                <w:sz w:val="14"/>
                <w:szCs w:val="14"/>
              </w:rPr>
              <w:t>zadania zleco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106E8A" w:rsidRPr="00902764" w14:paraId="3A12CE6C" w14:textId="77777777" w:rsidTr="00926EB2">
        <w:tc>
          <w:tcPr>
            <w:tcW w:w="1243" w:type="dxa"/>
            <w:vAlign w:val="center"/>
          </w:tcPr>
          <w:p w14:paraId="136A76AD" w14:textId="77777777" w:rsidR="00106E8A" w:rsidRPr="00A941AE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76578E94" w14:textId="77777777" w:rsidR="00106E8A" w:rsidRPr="00A941AE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805CBC3" w14:textId="59F538EE" w:rsidR="00106E8A" w:rsidRPr="00A941AE" w:rsidRDefault="004E1DBC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0 934,00</w:t>
            </w:r>
          </w:p>
        </w:tc>
        <w:tc>
          <w:tcPr>
            <w:tcW w:w="3940" w:type="dxa"/>
            <w:vAlign w:val="center"/>
          </w:tcPr>
          <w:p w14:paraId="4C52415D" w14:textId="77777777" w:rsidR="00D179AC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179AC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zwrot nienależnie pobranych świadczeń</w:t>
            </w:r>
          </w:p>
          <w:p w14:paraId="3166C564" w14:textId="45635CF8" w:rsidR="00106E8A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4E1DBC">
              <w:rPr>
                <w:rFonts w:ascii="Bookman Old Style" w:hAnsi="Bookman Old Style"/>
                <w:sz w:val="14"/>
                <w:szCs w:val="14"/>
              </w:rPr>
              <w:t>95 608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4EAF6717" w14:textId="3D35AD1D" w:rsidR="00106E8A" w:rsidRPr="00902764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D179AC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– wydatki bieżące – </w:t>
            </w:r>
            <w:r w:rsidR="004E1DBC">
              <w:rPr>
                <w:rFonts w:ascii="Bookman Old Style" w:hAnsi="Bookman Old Style"/>
                <w:sz w:val="14"/>
                <w:szCs w:val="14"/>
              </w:rPr>
              <w:t>5 326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  <w:r w:rsidR="00D179AC">
              <w:rPr>
                <w:rFonts w:ascii="Bookman Old Style" w:hAnsi="Bookman Old Style"/>
                <w:sz w:val="14"/>
                <w:szCs w:val="14"/>
              </w:rPr>
              <w:t xml:space="preserve">, w tym zlecone </w:t>
            </w:r>
            <w:r w:rsidR="004E1DBC">
              <w:rPr>
                <w:rFonts w:ascii="Bookman Old Style" w:hAnsi="Bookman Old Style"/>
                <w:sz w:val="14"/>
                <w:szCs w:val="14"/>
              </w:rPr>
              <w:t>3 326,00</w:t>
            </w:r>
            <w:r w:rsidR="00D179AC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106E8A" w:rsidRPr="00902764" w14:paraId="2F529521" w14:textId="77777777" w:rsidTr="00926EB2">
        <w:tc>
          <w:tcPr>
            <w:tcW w:w="1243" w:type="dxa"/>
            <w:vAlign w:val="center"/>
          </w:tcPr>
          <w:p w14:paraId="7E85E2BE" w14:textId="77777777" w:rsidR="00106E8A" w:rsidRPr="00A941AE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7158873C" w14:textId="77777777" w:rsidR="00106E8A" w:rsidRPr="00A941AE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6C48FE82" w14:textId="454EBEFD" w:rsidR="00106E8A" w:rsidRPr="00A941AE" w:rsidRDefault="004E1DBC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 081 987,00</w:t>
            </w:r>
          </w:p>
        </w:tc>
        <w:tc>
          <w:tcPr>
            <w:tcW w:w="3940" w:type="dxa"/>
            <w:vAlign w:val="center"/>
          </w:tcPr>
          <w:p w14:paraId="79038D7B" w14:textId="77777777" w:rsidR="00D179AC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179AC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</w:p>
          <w:p w14:paraId="4758A8DA" w14:textId="2C92820A" w:rsidR="00106E8A" w:rsidRPr="00902764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– zadania zlecone</w:t>
            </w:r>
          </w:p>
        </w:tc>
      </w:tr>
      <w:tr w:rsidR="00106E8A" w:rsidRPr="00902764" w14:paraId="42F2EDE6" w14:textId="77777777" w:rsidTr="00926EB2">
        <w:tc>
          <w:tcPr>
            <w:tcW w:w="3069" w:type="dxa"/>
            <w:gridSpan w:val="2"/>
            <w:vAlign w:val="center"/>
          </w:tcPr>
          <w:p w14:paraId="0E2FD5FA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C309A21" w14:textId="6FACE82B" w:rsidR="00106E8A" w:rsidRPr="004C025C" w:rsidRDefault="004E1DBC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 329 429,00</w:t>
            </w:r>
          </w:p>
        </w:tc>
        <w:tc>
          <w:tcPr>
            <w:tcW w:w="3940" w:type="dxa"/>
            <w:vAlign w:val="center"/>
          </w:tcPr>
          <w:p w14:paraId="4F95DAAD" w14:textId="77777777" w:rsidR="00106E8A" w:rsidRPr="00902764" w:rsidRDefault="00106E8A" w:rsidP="00926EB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6A5F968D" w14:textId="2B9AB082" w:rsidR="00B261D6" w:rsidRDefault="00B261D6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8724058" w14:textId="67CBC3AE" w:rsidR="00CC3548" w:rsidRDefault="00CC3548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</w:pPr>
      <w:r w:rsidRPr="00CC3548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zatrudnienie</w:t>
      </w: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:</w:t>
      </w:r>
    </w:p>
    <w:p w14:paraId="3937AC3F" w14:textId="4276848D" w:rsidR="00CC3548" w:rsidRDefault="0069124D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- </w:t>
      </w:r>
      <w:r w:rsidR="00CC3548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2 etaty administracji</w:t>
      </w:r>
    </w:p>
    <w:p w14:paraId="22906F79" w14:textId="77777777" w:rsidR="004E1DBC" w:rsidRDefault="004E1DBC" w:rsidP="004E1DBC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B8AEFCC" w14:textId="3EBD6904" w:rsidR="004E1DBC" w:rsidRPr="009E2DE6" w:rsidRDefault="004E1DBC" w:rsidP="004E1DBC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Karta Dużej Rodziny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7C1E51FA" w14:textId="77777777" w:rsidR="004E1DBC" w:rsidRPr="009E2DE6" w:rsidRDefault="004E1DBC" w:rsidP="004E1DBC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23BE11A" w14:textId="2963362B" w:rsidR="004E1DBC" w:rsidRDefault="004E1DBC" w:rsidP="004E1DBC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0F410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78,0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3E3770E5" w14:textId="77777777" w:rsidR="004E1DBC" w:rsidRDefault="004E1DBC" w:rsidP="004E1DBC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FF2E1D9" w14:textId="77777777" w:rsidR="004E1DBC" w:rsidRDefault="004E1DBC" w:rsidP="004E1DBC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3CF27CF" w14:textId="77777777" w:rsidR="004E1DBC" w:rsidRDefault="004E1DBC" w:rsidP="004E1DBC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D371248" w14:textId="77777777" w:rsidR="004E1DBC" w:rsidRDefault="004E1DBC" w:rsidP="004E1DBC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4E1DBC" w:rsidRPr="0046590B" w14:paraId="3D6C57F9" w14:textId="77777777" w:rsidTr="00043BD7">
        <w:tc>
          <w:tcPr>
            <w:tcW w:w="1243" w:type="dxa"/>
            <w:vAlign w:val="center"/>
          </w:tcPr>
          <w:p w14:paraId="54C52514" w14:textId="77777777" w:rsidR="004E1DBC" w:rsidRPr="0046590B" w:rsidRDefault="004E1DBC" w:rsidP="00043BD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2A2C50B3" w14:textId="77777777" w:rsidR="004E1DBC" w:rsidRPr="0046590B" w:rsidRDefault="004E1DBC" w:rsidP="00043BD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120B41B" w14:textId="77777777" w:rsidR="004E1DBC" w:rsidRPr="0046590B" w:rsidRDefault="004E1DBC" w:rsidP="00043BD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40" w:type="dxa"/>
            <w:vAlign w:val="center"/>
          </w:tcPr>
          <w:p w14:paraId="5EAA1173" w14:textId="77777777" w:rsidR="004E1DBC" w:rsidRPr="0046590B" w:rsidRDefault="004E1DBC" w:rsidP="00043BD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4E1DBC" w:rsidRPr="004C025C" w14:paraId="20F00261" w14:textId="77777777" w:rsidTr="00043BD7">
        <w:tc>
          <w:tcPr>
            <w:tcW w:w="8777" w:type="dxa"/>
            <w:gridSpan w:val="4"/>
            <w:vAlign w:val="center"/>
          </w:tcPr>
          <w:p w14:paraId="0077BFAE" w14:textId="77777777" w:rsidR="004E1DBC" w:rsidRPr="004C025C" w:rsidRDefault="004E1DBC" w:rsidP="00043BD7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D012FFC" w14:textId="77777777" w:rsidR="004E1DBC" w:rsidRPr="004C025C" w:rsidRDefault="004E1DBC" w:rsidP="00043BD7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19A8BC0" w14:textId="77777777" w:rsidR="004E1DBC" w:rsidRPr="004C025C" w:rsidRDefault="004E1DBC" w:rsidP="00043BD7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4E1DBC" w:rsidRPr="00902764" w14:paraId="6DF7E759" w14:textId="77777777" w:rsidTr="00043BD7">
        <w:tc>
          <w:tcPr>
            <w:tcW w:w="1243" w:type="dxa"/>
            <w:vAlign w:val="center"/>
          </w:tcPr>
          <w:p w14:paraId="66569561" w14:textId="77777777" w:rsidR="004E1DBC" w:rsidRPr="00A941AE" w:rsidRDefault="004E1DBC" w:rsidP="00043BD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2ADAA38" w14:textId="77777777" w:rsidR="004E1DBC" w:rsidRPr="00A941AE" w:rsidRDefault="004E1DBC" w:rsidP="00043BD7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7B67E31B" w14:textId="1CAB4D8F" w:rsidR="004E1DBC" w:rsidRPr="00A941AE" w:rsidRDefault="000F4103" w:rsidP="00043BD7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8,00</w:t>
            </w:r>
          </w:p>
        </w:tc>
        <w:tc>
          <w:tcPr>
            <w:tcW w:w="3940" w:type="dxa"/>
            <w:vAlign w:val="center"/>
          </w:tcPr>
          <w:p w14:paraId="5B808EEC" w14:textId="2850271F" w:rsidR="004E1DBC" w:rsidRPr="00902764" w:rsidRDefault="004E1DBC" w:rsidP="00043BD7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MOPS – </w:t>
            </w:r>
            <w:r w:rsidR="000F4103">
              <w:rPr>
                <w:rFonts w:ascii="Bookman Old Style" w:hAnsi="Bookman Old Style"/>
                <w:sz w:val="14"/>
                <w:szCs w:val="14"/>
              </w:rPr>
              <w:t>wydatki w zakresie wydawania Karty Dużej Rodzin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4E1DBC" w:rsidRPr="00902764" w14:paraId="23E7836D" w14:textId="77777777" w:rsidTr="00043BD7">
        <w:tc>
          <w:tcPr>
            <w:tcW w:w="3069" w:type="dxa"/>
            <w:gridSpan w:val="2"/>
            <w:vAlign w:val="center"/>
          </w:tcPr>
          <w:p w14:paraId="5A732596" w14:textId="77777777" w:rsidR="004E1DBC" w:rsidRPr="004C025C" w:rsidRDefault="004E1DBC" w:rsidP="00043BD7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E75C6D5" w14:textId="11A8AC13" w:rsidR="004E1DBC" w:rsidRPr="004C025C" w:rsidRDefault="00EF5482" w:rsidP="00043BD7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78,00</w:t>
            </w:r>
          </w:p>
        </w:tc>
        <w:tc>
          <w:tcPr>
            <w:tcW w:w="3940" w:type="dxa"/>
            <w:vAlign w:val="center"/>
          </w:tcPr>
          <w:p w14:paraId="57599CF7" w14:textId="77777777" w:rsidR="004E1DBC" w:rsidRPr="00902764" w:rsidRDefault="004E1DBC" w:rsidP="00043BD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785C160" w14:textId="0E409B31" w:rsidR="00EE0E4F" w:rsidRDefault="00EE0E4F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F8E52B5" w14:textId="77777777" w:rsidR="00276E39" w:rsidRPr="009E2DE6" w:rsidRDefault="00276E39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01F81C0" w14:textId="77777777" w:rsidR="00B261D6" w:rsidRPr="009E2DE6" w:rsidRDefault="00B261D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04 - </w:t>
      </w:r>
      <w:r w:rsidR="009A460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Wspieranie rodziny </w:t>
      </w:r>
    </w:p>
    <w:p w14:paraId="03C19D7D" w14:textId="77777777" w:rsidR="00B261D6" w:rsidRPr="009E2DE6" w:rsidRDefault="00B261D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5C365E7" w14:textId="73DCF11D" w:rsidR="009A4602" w:rsidRDefault="00B261D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9A460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276E39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00 565,00</w:t>
      </w:r>
      <w:r w:rsidR="009A460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4681E392" w14:textId="77777777" w:rsidR="004E1DBC" w:rsidRDefault="004E1DBC" w:rsidP="00276E39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B35BA4" w:rsidRPr="0046590B" w14:paraId="77D0FF77" w14:textId="77777777" w:rsidTr="00926EB2">
        <w:tc>
          <w:tcPr>
            <w:tcW w:w="1243" w:type="dxa"/>
            <w:vAlign w:val="center"/>
          </w:tcPr>
          <w:p w14:paraId="1E4F1E04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5C3F34CD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FD982E5" w14:textId="1BD61B60" w:rsidR="00B35BA4" w:rsidRPr="0046590B" w:rsidRDefault="004F344F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B35BA4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567F9702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B35BA4" w:rsidRPr="004C025C" w14:paraId="3F2D3287" w14:textId="77777777" w:rsidTr="00926EB2">
        <w:tc>
          <w:tcPr>
            <w:tcW w:w="8777" w:type="dxa"/>
            <w:gridSpan w:val="4"/>
            <w:vAlign w:val="center"/>
          </w:tcPr>
          <w:p w14:paraId="27E56CF8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7923FEF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30AB857F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35BA4" w:rsidRPr="00902764" w14:paraId="620DA1BB" w14:textId="77777777" w:rsidTr="00926EB2">
        <w:tc>
          <w:tcPr>
            <w:tcW w:w="1243" w:type="dxa"/>
            <w:vAlign w:val="center"/>
          </w:tcPr>
          <w:p w14:paraId="43F83345" w14:textId="77777777" w:rsidR="00B35BA4" w:rsidRPr="00A941AE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23D3A9D2" w14:textId="77777777" w:rsidR="00B35BA4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 </w:t>
            </w:r>
          </w:p>
          <w:p w14:paraId="0A26A945" w14:textId="77777777" w:rsidR="00B35BA4" w:rsidRPr="00A941AE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08387697" w14:textId="5DB4A05D" w:rsidR="00B35BA4" w:rsidRPr="00A941AE" w:rsidRDefault="00276E39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2 446,00</w:t>
            </w:r>
          </w:p>
        </w:tc>
        <w:tc>
          <w:tcPr>
            <w:tcW w:w="3940" w:type="dxa"/>
            <w:vAlign w:val="center"/>
          </w:tcPr>
          <w:p w14:paraId="792A2D02" w14:textId="26E0F20E" w:rsidR="00B35BA4" w:rsidRPr="00902764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54FC4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B35BA4" w:rsidRPr="00902764" w14:paraId="0E7BD6BF" w14:textId="77777777" w:rsidTr="00926EB2">
        <w:tc>
          <w:tcPr>
            <w:tcW w:w="1243" w:type="dxa"/>
            <w:vAlign w:val="center"/>
          </w:tcPr>
          <w:p w14:paraId="40027473" w14:textId="77777777" w:rsidR="00B35BA4" w:rsidRPr="00A941AE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93A40BC" w14:textId="77777777" w:rsidR="00B35BA4" w:rsidRPr="00A941AE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AD247CA" w14:textId="34115857" w:rsidR="00B35BA4" w:rsidRPr="00A941AE" w:rsidRDefault="00276E39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8 119,00</w:t>
            </w:r>
          </w:p>
        </w:tc>
        <w:tc>
          <w:tcPr>
            <w:tcW w:w="3940" w:type="dxa"/>
            <w:vAlign w:val="center"/>
          </w:tcPr>
          <w:p w14:paraId="2F04FB0C" w14:textId="7C469E43" w:rsidR="00276E39" w:rsidRDefault="00276E39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UG – wydatki bieżące – 3 200,00 zł</w:t>
            </w:r>
          </w:p>
          <w:p w14:paraId="0FDF8EF4" w14:textId="5FF5D9EB" w:rsidR="00B35BA4" w:rsidRPr="00902764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4F344F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</w:t>
            </w:r>
            <w:r w:rsidR="004F344F">
              <w:rPr>
                <w:rFonts w:ascii="Bookman Old Style" w:hAnsi="Bookman Old Style"/>
                <w:sz w:val="14"/>
                <w:szCs w:val="14"/>
              </w:rPr>
              <w:t xml:space="preserve">– </w:t>
            </w:r>
            <w:r w:rsidR="00977607">
              <w:rPr>
                <w:rFonts w:ascii="Bookman Old Style" w:hAnsi="Bookman Old Style"/>
                <w:sz w:val="14"/>
                <w:szCs w:val="14"/>
              </w:rPr>
              <w:t>asystent rodziny, pobyt dzieci w domu dziecka oraz rodzinach zastępczych</w:t>
            </w:r>
            <w:r w:rsidR="00276E39">
              <w:rPr>
                <w:rFonts w:ascii="Bookman Old Style" w:hAnsi="Bookman Old Style"/>
                <w:sz w:val="14"/>
                <w:szCs w:val="14"/>
              </w:rPr>
              <w:t xml:space="preserve"> – 134 919,00 zł,  w tm odpis na ZFŚS – 1 663,00 zł</w:t>
            </w:r>
          </w:p>
        </w:tc>
      </w:tr>
      <w:tr w:rsidR="00B35BA4" w:rsidRPr="00902764" w14:paraId="2D8262AC" w14:textId="77777777" w:rsidTr="00926EB2">
        <w:tc>
          <w:tcPr>
            <w:tcW w:w="3069" w:type="dxa"/>
            <w:gridSpan w:val="2"/>
            <w:vAlign w:val="center"/>
          </w:tcPr>
          <w:p w14:paraId="4E19ADF7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A33C21C" w14:textId="2EDBBF44" w:rsidR="00B35BA4" w:rsidRPr="004C025C" w:rsidRDefault="00276E39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00 565,00</w:t>
            </w:r>
          </w:p>
        </w:tc>
        <w:tc>
          <w:tcPr>
            <w:tcW w:w="3940" w:type="dxa"/>
            <w:vAlign w:val="center"/>
          </w:tcPr>
          <w:p w14:paraId="3EAA7CCC" w14:textId="77777777" w:rsidR="00B35BA4" w:rsidRPr="00902764" w:rsidRDefault="00B35BA4" w:rsidP="00926EB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FF7E493" w14:textId="1914EECC" w:rsidR="00B35BA4" w:rsidRDefault="00B35BA4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319CB78" w14:textId="6829DCA2" w:rsidR="0069124D" w:rsidRPr="0069124D" w:rsidRDefault="0069124D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</w:pPr>
      <w:r w:rsidRPr="0069124D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Zatrudnienie</w:t>
      </w:r>
    </w:p>
    <w:p w14:paraId="2902147C" w14:textId="715A152C" w:rsidR="0069124D" w:rsidRPr="0069124D" w:rsidRDefault="0069124D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</w:pPr>
      <w:r w:rsidRPr="0069124D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- 1 etat asystent rodziny</w:t>
      </w:r>
    </w:p>
    <w:p w14:paraId="081EA822" w14:textId="77777777" w:rsidR="002D46AE" w:rsidRPr="009E2DE6" w:rsidRDefault="002D46AE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B24D315" w14:textId="77777777" w:rsidR="00983D6E" w:rsidRPr="009E2DE6" w:rsidRDefault="00983D6E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13 - </w:t>
      </w:r>
      <w:r w:rsidR="009907CD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Składki na ubezpieczenia zdrowotne opłacane za osoby</w:t>
      </w:r>
      <w:r w:rsidR="009907CD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  <w:t xml:space="preserve">     pobierające niektóre świadczenia z pomocy społecznej oraz niektóre świadczenia</w:t>
      </w:r>
      <w:r w:rsidR="009907CD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  <w:t xml:space="preserve">     rodzinne oraz za osoby uczestniczące w zajęciach w centrum integracji społecznej</w:t>
      </w:r>
    </w:p>
    <w:p w14:paraId="6EC27EFA" w14:textId="77777777" w:rsidR="00983D6E" w:rsidRPr="009E2DE6" w:rsidRDefault="00983D6E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68E3F6C" w14:textId="08CF4660" w:rsidR="00983D6E" w:rsidRDefault="00983D6E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8A00FD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47 115,0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782F21D3" w14:textId="77777777" w:rsidR="0069124D" w:rsidRDefault="0069124D" w:rsidP="00D54FC4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B35BA4" w:rsidRPr="0046590B" w14:paraId="6879CE3A" w14:textId="77777777" w:rsidTr="00926EB2">
        <w:tc>
          <w:tcPr>
            <w:tcW w:w="1243" w:type="dxa"/>
            <w:vAlign w:val="center"/>
          </w:tcPr>
          <w:p w14:paraId="0713493A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9ECFC5B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399F112" w14:textId="71821692" w:rsidR="00B35BA4" w:rsidRPr="0046590B" w:rsidRDefault="00D54FC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lan </w:t>
            </w:r>
            <w:r w:rsidR="00B35BA4">
              <w:rPr>
                <w:rFonts w:ascii="Bookman Old Style" w:hAnsi="Bookman Old Style"/>
                <w:sz w:val="18"/>
                <w:szCs w:val="18"/>
              </w:rPr>
              <w:t>(zł)</w:t>
            </w:r>
          </w:p>
        </w:tc>
        <w:tc>
          <w:tcPr>
            <w:tcW w:w="3940" w:type="dxa"/>
            <w:vAlign w:val="center"/>
          </w:tcPr>
          <w:p w14:paraId="23C21A5B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B35BA4" w:rsidRPr="004C025C" w14:paraId="10D01598" w14:textId="77777777" w:rsidTr="00926EB2">
        <w:tc>
          <w:tcPr>
            <w:tcW w:w="8777" w:type="dxa"/>
            <w:gridSpan w:val="4"/>
            <w:vAlign w:val="center"/>
          </w:tcPr>
          <w:p w14:paraId="23E9779D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E9E9521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34CBFDB0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35BA4" w:rsidRPr="00902764" w14:paraId="4815F920" w14:textId="77777777" w:rsidTr="00D54FC4">
        <w:trPr>
          <w:trHeight w:val="862"/>
        </w:trPr>
        <w:tc>
          <w:tcPr>
            <w:tcW w:w="1243" w:type="dxa"/>
            <w:vAlign w:val="center"/>
          </w:tcPr>
          <w:p w14:paraId="0BC0D807" w14:textId="77777777" w:rsidR="00B35BA4" w:rsidRPr="00A941AE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02C4968" w14:textId="77777777" w:rsidR="00B35BA4" w:rsidRPr="00A941AE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3E08CB7C" w14:textId="4E38C71E" w:rsidR="00B35BA4" w:rsidRPr="00A941AE" w:rsidRDefault="008A00FD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7 115,00</w:t>
            </w:r>
          </w:p>
        </w:tc>
        <w:tc>
          <w:tcPr>
            <w:tcW w:w="3940" w:type="dxa"/>
            <w:vAlign w:val="center"/>
          </w:tcPr>
          <w:p w14:paraId="7273306F" w14:textId="4B0222DC" w:rsidR="00B35BA4" w:rsidRPr="00902764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54FC4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– </w:t>
            </w:r>
            <w:r w:rsidRPr="00B35BA4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składk</w:t>
            </w: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i</w:t>
            </w:r>
            <w:r w:rsidRPr="00B35BA4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na ubezpieczenia zdrowotne</w:t>
            </w:r>
            <w:r w:rsidRPr="00B35BA4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br/>
              <w:t>za osoby uprawnione do pobierania niektórych świadczeń z pomocy społecznej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</w:t>
            </w:r>
          </w:p>
        </w:tc>
      </w:tr>
      <w:tr w:rsidR="00B35BA4" w:rsidRPr="00902764" w14:paraId="3FE2C36E" w14:textId="77777777" w:rsidTr="00926EB2">
        <w:tc>
          <w:tcPr>
            <w:tcW w:w="3069" w:type="dxa"/>
            <w:gridSpan w:val="2"/>
            <w:vAlign w:val="center"/>
          </w:tcPr>
          <w:p w14:paraId="5CB11311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0355E8D" w14:textId="56103AF7" w:rsidR="00B35BA4" w:rsidRPr="004C025C" w:rsidRDefault="008A00FD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7 115,00</w:t>
            </w:r>
          </w:p>
        </w:tc>
        <w:tc>
          <w:tcPr>
            <w:tcW w:w="3940" w:type="dxa"/>
            <w:vAlign w:val="center"/>
          </w:tcPr>
          <w:p w14:paraId="6A7905DC" w14:textId="77777777" w:rsidR="00B35BA4" w:rsidRPr="00902764" w:rsidRDefault="00B35BA4" w:rsidP="00926EB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74078E9" w14:textId="7BF4EB1C" w:rsidR="00B35BA4" w:rsidRDefault="00B35BA4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A33FC5E" w14:textId="5FC2DD34" w:rsidR="00E77BEC" w:rsidRDefault="00E77BEC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1ACFEBD" w14:textId="77777777" w:rsidR="001B183E" w:rsidRPr="009E2DE6" w:rsidRDefault="001B183E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028C69B" w14:textId="77777777" w:rsidR="005F1641" w:rsidRPr="009E2DE6" w:rsidRDefault="009A4602" w:rsidP="00926EB2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900 </w:t>
      </w:r>
      <w:r w:rsidR="00C358B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 GOSPODARKA KOMUNALNA I OCHRONA ŚRODOWISKA</w:t>
      </w:r>
    </w:p>
    <w:p w14:paraId="67580FEF" w14:textId="77777777" w:rsidR="005F1641" w:rsidRPr="009E2DE6" w:rsidRDefault="005F1641" w:rsidP="00926EB2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86825C2" w14:textId="6975AC3A" w:rsidR="005F1641" w:rsidRPr="009E2DE6" w:rsidRDefault="000C31BB" w:rsidP="00926EB2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</w:t>
      </w:r>
      <w:r w:rsidR="009661E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1B183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 140 103,3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a</w:t>
      </w:r>
      <w:r w:rsidR="00926EB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następujących zadań:</w:t>
      </w:r>
    </w:p>
    <w:p w14:paraId="16B275D2" w14:textId="77777777" w:rsidR="00096775" w:rsidRPr="009E2DE6" w:rsidRDefault="00096775" w:rsidP="00926EB2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75EC856" w14:textId="77777777" w:rsidR="005F1641" w:rsidRPr="009E2DE6" w:rsidRDefault="00B261D6" w:rsidP="00926EB2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1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Gospodarka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ściekowa i ochrona w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d </w:t>
      </w:r>
    </w:p>
    <w:p w14:paraId="6A387D48" w14:textId="77777777" w:rsidR="00B261D6" w:rsidRPr="009E2DE6" w:rsidRDefault="00B261D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42B1E88" w14:textId="4F612402" w:rsidR="00B261D6" w:rsidRDefault="00B261D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1B183E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5 000,0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3C3DE54C" w14:textId="2D92593F" w:rsidR="00926EB2" w:rsidRDefault="00926EB2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926EB2" w:rsidRPr="0046590B" w14:paraId="28D058C1" w14:textId="77777777" w:rsidTr="00926EB2">
        <w:tc>
          <w:tcPr>
            <w:tcW w:w="1243" w:type="dxa"/>
            <w:vAlign w:val="center"/>
          </w:tcPr>
          <w:p w14:paraId="60DB9A48" w14:textId="77777777" w:rsidR="00926EB2" w:rsidRPr="0046590B" w:rsidRDefault="00926EB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63BAB04B" w14:textId="77777777" w:rsidR="00926EB2" w:rsidRPr="0046590B" w:rsidRDefault="00926EB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C0A1BEB" w14:textId="18907A4B" w:rsidR="00926EB2" w:rsidRPr="0046590B" w:rsidRDefault="009661E7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926EB2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ADDC4B5" w14:textId="77777777" w:rsidR="00926EB2" w:rsidRPr="0046590B" w:rsidRDefault="00926EB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926EB2" w:rsidRPr="004C025C" w14:paraId="60D29489" w14:textId="77777777" w:rsidTr="00926EB2">
        <w:tc>
          <w:tcPr>
            <w:tcW w:w="8777" w:type="dxa"/>
            <w:gridSpan w:val="4"/>
            <w:vAlign w:val="center"/>
          </w:tcPr>
          <w:p w14:paraId="5BE9A779" w14:textId="77777777" w:rsidR="00926EB2" w:rsidRPr="004C025C" w:rsidRDefault="00926EB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DCAB21D" w14:textId="77777777" w:rsidR="00926EB2" w:rsidRPr="004C025C" w:rsidRDefault="00926EB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41FBE41" w14:textId="77777777" w:rsidR="00926EB2" w:rsidRPr="004C025C" w:rsidRDefault="00926EB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926EB2" w:rsidRPr="00902764" w14:paraId="35153C2A" w14:textId="77777777" w:rsidTr="00926EB2">
        <w:tc>
          <w:tcPr>
            <w:tcW w:w="1243" w:type="dxa"/>
            <w:vAlign w:val="center"/>
          </w:tcPr>
          <w:p w14:paraId="46F15631" w14:textId="77777777" w:rsidR="00926EB2" w:rsidRPr="00A941AE" w:rsidRDefault="00926EB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3848239" w14:textId="77777777" w:rsidR="00926EB2" w:rsidRPr="00A941AE" w:rsidRDefault="00926EB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7D84982C" w14:textId="21C66AD8" w:rsidR="00926EB2" w:rsidRPr="00A941AE" w:rsidRDefault="001B183E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 000,00</w:t>
            </w:r>
          </w:p>
        </w:tc>
        <w:tc>
          <w:tcPr>
            <w:tcW w:w="3940" w:type="dxa"/>
            <w:vAlign w:val="center"/>
          </w:tcPr>
          <w:p w14:paraId="45F2CB5A" w14:textId="593BD8BC" w:rsidR="00926EB2" w:rsidRDefault="00871EE0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926EB2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O</w:t>
            </w:r>
            <w:r w:rsidR="00926EB2">
              <w:rPr>
                <w:rFonts w:ascii="Bookman Old Style" w:hAnsi="Bookman Old Style"/>
                <w:sz w:val="14"/>
                <w:szCs w:val="14"/>
              </w:rPr>
              <w:t>chrony wód</w:t>
            </w:r>
            <w:r w:rsidR="006B5652">
              <w:rPr>
                <w:rFonts w:ascii="Bookman Old Style" w:hAnsi="Bookman Old Style"/>
                <w:sz w:val="14"/>
                <w:szCs w:val="14"/>
              </w:rPr>
              <w:t xml:space="preserve"> –</w:t>
            </w:r>
            <w:r w:rsidR="00926EB2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3A0A94">
              <w:rPr>
                <w:rFonts w:ascii="Bookman Old Style" w:hAnsi="Bookman Old Style"/>
                <w:sz w:val="14"/>
                <w:szCs w:val="14"/>
              </w:rPr>
              <w:t>800,00</w:t>
            </w:r>
            <w:r w:rsidR="006B5652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1E97C8DD" w14:textId="482184CA" w:rsidR="006B5652" w:rsidRDefault="00871EE0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 w:rsidR="006B5652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S</w:t>
            </w:r>
            <w:r w:rsidR="006B5652">
              <w:rPr>
                <w:rFonts w:ascii="Bookman Old Style" w:hAnsi="Bookman Old Style"/>
                <w:sz w:val="14"/>
                <w:szCs w:val="14"/>
              </w:rPr>
              <w:t xml:space="preserve">ieci deszczowe, w tym konserwacja </w:t>
            </w:r>
            <w:r>
              <w:rPr>
                <w:rFonts w:ascii="Bookman Old Style" w:hAnsi="Bookman Old Style"/>
                <w:sz w:val="14"/>
                <w:szCs w:val="14"/>
              </w:rPr>
              <w:t>i</w:t>
            </w:r>
            <w:r w:rsidR="006B5652">
              <w:rPr>
                <w:rFonts w:ascii="Bookman Old Style" w:hAnsi="Bookman Old Style"/>
                <w:sz w:val="14"/>
                <w:szCs w:val="14"/>
              </w:rPr>
              <w:t xml:space="preserve"> opłaty za umieszczenie w pasie drogi – </w:t>
            </w:r>
            <w:r w:rsidR="003A0A94">
              <w:rPr>
                <w:rFonts w:ascii="Bookman Old Style" w:hAnsi="Bookman Old Style"/>
                <w:sz w:val="14"/>
                <w:szCs w:val="14"/>
              </w:rPr>
              <w:t>7 720,00</w:t>
            </w:r>
            <w:r w:rsidR="006B5652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62CEDD86" w14:textId="44545CDD" w:rsidR="00871EE0" w:rsidRPr="00902764" w:rsidRDefault="00871EE0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3. </w:t>
            </w:r>
            <w:r w:rsidR="003A0A94">
              <w:rPr>
                <w:rFonts w:ascii="Bookman Old Style" w:hAnsi="Bookman Old Style"/>
                <w:sz w:val="14"/>
                <w:szCs w:val="14"/>
              </w:rPr>
              <w:t>Ochrona środowiska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3A0A94">
              <w:rPr>
                <w:rFonts w:ascii="Bookman Old Style" w:hAnsi="Bookman Old Style"/>
                <w:sz w:val="14"/>
                <w:szCs w:val="14"/>
              </w:rPr>
              <w:t>6 48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926EB2" w:rsidRPr="00902764" w14:paraId="29AE0DD4" w14:textId="77777777" w:rsidTr="00926EB2">
        <w:tc>
          <w:tcPr>
            <w:tcW w:w="3069" w:type="dxa"/>
            <w:gridSpan w:val="2"/>
            <w:vAlign w:val="center"/>
          </w:tcPr>
          <w:p w14:paraId="42842531" w14:textId="77777777" w:rsidR="00926EB2" w:rsidRPr="004C025C" w:rsidRDefault="00926EB2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293A124" w14:textId="598D0F5F" w:rsidR="00926EB2" w:rsidRPr="004C025C" w:rsidRDefault="001B183E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5 000,00</w:t>
            </w:r>
          </w:p>
        </w:tc>
        <w:tc>
          <w:tcPr>
            <w:tcW w:w="3940" w:type="dxa"/>
            <w:vAlign w:val="center"/>
          </w:tcPr>
          <w:p w14:paraId="5499C1D6" w14:textId="77777777" w:rsidR="00926EB2" w:rsidRPr="00902764" w:rsidRDefault="00926EB2" w:rsidP="00926EB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99E1B3A" w14:textId="2985CF84" w:rsidR="00567F6A" w:rsidRDefault="00567F6A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D76C044" w14:textId="77777777" w:rsidR="00347CB3" w:rsidRPr="009E2DE6" w:rsidRDefault="00347CB3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580B5FF" w14:textId="77777777" w:rsidR="00622A07" w:rsidRPr="009E2DE6" w:rsidRDefault="00622A07" w:rsidP="009E2DE6">
      <w:pPr>
        <w:pStyle w:val="Standard"/>
        <w:spacing w:line="360" w:lineRule="auto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</w:t>
      </w:r>
      <w:r w:rsidR="00DC1099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2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Gospodarka odpadami </w:t>
      </w:r>
    </w:p>
    <w:p w14:paraId="25D2BE4C" w14:textId="77777777" w:rsidR="00622A07" w:rsidRPr="009E2DE6" w:rsidRDefault="00622A07" w:rsidP="009E2DE6">
      <w:pPr>
        <w:pStyle w:val="Standard"/>
        <w:spacing w:line="360" w:lineRule="auto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0DB281A" w14:textId="3D5D8571" w:rsidR="005F1641" w:rsidRPr="009E2DE6" w:rsidRDefault="00622A07" w:rsidP="009E2DE6">
      <w:pPr>
        <w:pStyle w:val="Standard"/>
        <w:spacing w:line="360" w:lineRule="auto"/>
        <w:ind w:left="-360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3A0A9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 139 585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0C7B6539" w14:textId="77777777" w:rsidR="00E54CBC" w:rsidRPr="009E2DE6" w:rsidRDefault="00E54CBC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6B5652" w:rsidRPr="0046590B" w14:paraId="73073CB1" w14:textId="77777777" w:rsidTr="006B5652">
        <w:tc>
          <w:tcPr>
            <w:tcW w:w="1243" w:type="dxa"/>
            <w:vAlign w:val="center"/>
          </w:tcPr>
          <w:p w14:paraId="06B6CEC4" w14:textId="77777777" w:rsidR="006B5652" w:rsidRPr="0046590B" w:rsidRDefault="006B5652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2E26F0B3" w14:textId="77777777" w:rsidR="006B5652" w:rsidRPr="0046590B" w:rsidRDefault="006B5652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26ECBF0C" w14:textId="2FDC54F3" w:rsidR="006B5652" w:rsidRPr="0046590B" w:rsidRDefault="00D32D18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6B5652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6369F5CA" w14:textId="77777777" w:rsidR="006B5652" w:rsidRPr="0046590B" w:rsidRDefault="006B5652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6B5652" w:rsidRPr="004C025C" w14:paraId="160BF01B" w14:textId="77777777" w:rsidTr="006B5652">
        <w:tc>
          <w:tcPr>
            <w:tcW w:w="8777" w:type="dxa"/>
            <w:gridSpan w:val="4"/>
            <w:vAlign w:val="center"/>
          </w:tcPr>
          <w:p w14:paraId="77B04B3B" w14:textId="77777777" w:rsidR="006B5652" w:rsidRPr="004C025C" w:rsidRDefault="006B5652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1431D3B" w14:textId="77777777" w:rsidR="006B5652" w:rsidRPr="004C025C" w:rsidRDefault="006B5652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6C53195" w14:textId="77777777" w:rsidR="006B5652" w:rsidRPr="004C025C" w:rsidRDefault="006B5652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6B5652" w:rsidRPr="00902764" w14:paraId="1D65872B" w14:textId="77777777" w:rsidTr="006B5652">
        <w:tc>
          <w:tcPr>
            <w:tcW w:w="1243" w:type="dxa"/>
            <w:vAlign w:val="center"/>
          </w:tcPr>
          <w:p w14:paraId="63070084" w14:textId="77777777" w:rsidR="006B5652" w:rsidRPr="00A941AE" w:rsidRDefault="006B5652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189D3519" w14:textId="77777777" w:rsidR="006B5652" w:rsidRDefault="006B5652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</w:p>
          <w:p w14:paraId="1EABB773" w14:textId="2E8AC060" w:rsidR="006B5652" w:rsidRPr="00A941AE" w:rsidRDefault="006B5652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3CA9750B" w14:textId="28BAE951" w:rsidR="006B5652" w:rsidRPr="00A941AE" w:rsidRDefault="003A0A94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1 848,00</w:t>
            </w:r>
          </w:p>
        </w:tc>
        <w:tc>
          <w:tcPr>
            <w:tcW w:w="3940" w:type="dxa"/>
            <w:vAlign w:val="center"/>
          </w:tcPr>
          <w:p w14:paraId="4BFBFEA9" w14:textId="6BA14F05" w:rsidR="006B5652" w:rsidRPr="00902764" w:rsidRDefault="008B4B50" w:rsidP="00567F6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567F6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567F6A"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 w:rsidR="00567F6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6B5652" w:rsidRPr="00902764" w14:paraId="5DF138AA" w14:textId="77777777" w:rsidTr="006B5652">
        <w:tc>
          <w:tcPr>
            <w:tcW w:w="1243" w:type="dxa"/>
            <w:vAlign w:val="center"/>
          </w:tcPr>
          <w:p w14:paraId="5AFF3411" w14:textId="77777777" w:rsidR="006B5652" w:rsidRPr="00A941AE" w:rsidRDefault="006B5652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B7D59E7" w14:textId="77777777" w:rsidR="006B5652" w:rsidRPr="00A941AE" w:rsidRDefault="006B5652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2EEB1B5" w14:textId="32CEF7AF" w:rsidR="006B5652" w:rsidRPr="00A941AE" w:rsidRDefault="003A0A94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077 737,00</w:t>
            </w:r>
          </w:p>
        </w:tc>
        <w:tc>
          <w:tcPr>
            <w:tcW w:w="3940" w:type="dxa"/>
            <w:vAlign w:val="center"/>
          </w:tcPr>
          <w:p w14:paraId="272D0135" w14:textId="1F76B8F5" w:rsidR="006B5652" w:rsidRDefault="008B4B50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Wydatki bieżące, w tym </w:t>
            </w:r>
            <w:r w:rsidR="00567F6A">
              <w:rPr>
                <w:rFonts w:ascii="Bookman Old Style" w:hAnsi="Bookman Old Style"/>
                <w:sz w:val="14"/>
                <w:szCs w:val="14"/>
              </w:rPr>
              <w:t xml:space="preserve">odbiór i zagospodarowanie odpadów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– </w:t>
            </w:r>
            <w:r w:rsidR="00337F5A">
              <w:rPr>
                <w:rFonts w:ascii="Bookman Old Style" w:hAnsi="Bookman Old Style"/>
                <w:sz w:val="14"/>
                <w:szCs w:val="14"/>
              </w:rPr>
              <w:t>2 075 017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5C5C758C" w14:textId="243C9852" w:rsidR="008B4B50" w:rsidRDefault="008B4B50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2. Odpis na ZFŚS – </w:t>
            </w:r>
            <w:r w:rsidR="00337F5A">
              <w:rPr>
                <w:rFonts w:ascii="Bookman Old Style" w:hAnsi="Bookman Old Style"/>
                <w:sz w:val="14"/>
                <w:szCs w:val="14"/>
              </w:rPr>
              <w:t>1 58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7A244ED5" w14:textId="5B93597C" w:rsidR="008B4B50" w:rsidRPr="00902764" w:rsidRDefault="008B4B50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. Wpłaty na PFRON – 1 140,00 zł</w:t>
            </w:r>
          </w:p>
        </w:tc>
      </w:tr>
      <w:tr w:rsidR="006B5652" w:rsidRPr="00902764" w14:paraId="4A7C031D" w14:textId="77777777" w:rsidTr="006B5652">
        <w:tc>
          <w:tcPr>
            <w:tcW w:w="3069" w:type="dxa"/>
            <w:gridSpan w:val="2"/>
            <w:vAlign w:val="center"/>
          </w:tcPr>
          <w:p w14:paraId="67FB9805" w14:textId="77777777" w:rsidR="006B5652" w:rsidRPr="004C025C" w:rsidRDefault="006B5652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A03F71F" w14:textId="125471F6" w:rsidR="006B5652" w:rsidRPr="004C025C" w:rsidRDefault="00337F5A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 139 585,00</w:t>
            </w:r>
          </w:p>
        </w:tc>
        <w:tc>
          <w:tcPr>
            <w:tcW w:w="3940" w:type="dxa"/>
            <w:vAlign w:val="center"/>
          </w:tcPr>
          <w:p w14:paraId="452C2B0A" w14:textId="77777777" w:rsidR="006B5652" w:rsidRPr="00902764" w:rsidRDefault="006B5652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A306F13" w14:textId="539FA1DA" w:rsidR="005F1641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89D35CB" w14:textId="7DF2AECB" w:rsidR="00CF7668" w:rsidRDefault="00564F18" w:rsidP="00564F18">
      <w:pPr>
        <w:pStyle w:val="Standard"/>
        <w:spacing w:line="360" w:lineRule="auto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Na 202</w:t>
      </w:r>
      <w:r w:rsidR="00337F5A">
        <w:rPr>
          <w:rFonts w:ascii="Bookman Old Style" w:eastAsia="Tahoma" w:hAnsi="Bookman Old Style"/>
          <w:color w:val="auto"/>
          <w:sz w:val="20"/>
          <w:szCs w:val="20"/>
          <w:lang w:val="pl-PL"/>
        </w:rPr>
        <w:t>3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r. zakłada się </w:t>
      </w:r>
      <w:r w:rsidR="00337F5A">
        <w:rPr>
          <w:rFonts w:ascii="Bookman Old Style" w:eastAsia="Tahoma" w:hAnsi="Bookman Old Style"/>
          <w:color w:val="auto"/>
          <w:sz w:val="20"/>
          <w:szCs w:val="20"/>
          <w:lang w:val="pl-PL"/>
        </w:rPr>
        <w:t>wzrost opłaty za gospodarowanie odpadami do kwoty 33,00 zł</w:t>
      </w:r>
      <w:r w:rsidR="00337F5A">
        <w:rPr>
          <w:rFonts w:ascii="Bookman Old Style" w:eastAsia="Tahoma" w:hAnsi="Bookman Old Style"/>
          <w:color w:val="auto"/>
          <w:sz w:val="20"/>
          <w:szCs w:val="20"/>
          <w:lang w:val="pl-PL"/>
        </w:rPr>
        <w:br/>
        <w:t xml:space="preserve">za osobę miesięcznie oraz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dopłatę do systemu gospodarki odpadami komunalnymi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br/>
        <w:t xml:space="preserve">w wysokości </w:t>
      </w:r>
      <w:r w:rsidR="00337F5A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115 400,00 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zł.</w:t>
      </w:r>
      <w:r w:rsidR="00351E54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Dokonanie dopłaty do systemu nastąpi po uprzednim podjęciu Uchwały Rady Miejskiej w Reszlu.</w:t>
      </w:r>
    </w:p>
    <w:p w14:paraId="239CEFA7" w14:textId="77777777" w:rsidR="00564F18" w:rsidRPr="009E2DE6" w:rsidRDefault="00564F18" w:rsidP="009E2DE6">
      <w:pPr>
        <w:pStyle w:val="Standard"/>
        <w:spacing w:line="360" w:lineRule="auto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14:paraId="6D235669" w14:textId="77777777" w:rsidR="00203A33" w:rsidRPr="009E2DE6" w:rsidRDefault="00203A33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3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Oczyszczanie miast i wsi </w:t>
      </w:r>
    </w:p>
    <w:p w14:paraId="7FB6F09A" w14:textId="77777777" w:rsidR="00203A33" w:rsidRPr="009E2DE6" w:rsidRDefault="00203A33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8394AE5" w14:textId="321A08B2" w:rsidR="005F1641" w:rsidRDefault="00203A33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347CB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55 0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34266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13409E23" w14:textId="5CAF3252" w:rsidR="00C20191" w:rsidRDefault="00C20191" w:rsidP="00E54CBC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</w:p>
    <w:p w14:paraId="482A6C93" w14:textId="77777777" w:rsidR="00347CB3" w:rsidRDefault="00347CB3" w:rsidP="00E54CBC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67F6A" w:rsidRPr="0046590B" w14:paraId="711ACF3A" w14:textId="77777777" w:rsidTr="001561AD">
        <w:tc>
          <w:tcPr>
            <w:tcW w:w="1243" w:type="dxa"/>
            <w:vAlign w:val="center"/>
          </w:tcPr>
          <w:p w14:paraId="6988669C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30D55AA5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4033BF8" w14:textId="0E37C70F" w:rsidR="00567F6A" w:rsidRPr="0046590B" w:rsidRDefault="00C20191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567F6A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B204C46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67F6A" w:rsidRPr="004C025C" w14:paraId="4C676E6F" w14:textId="77777777" w:rsidTr="001561AD">
        <w:tc>
          <w:tcPr>
            <w:tcW w:w="8777" w:type="dxa"/>
            <w:gridSpan w:val="4"/>
            <w:vAlign w:val="center"/>
          </w:tcPr>
          <w:p w14:paraId="2C8CCDF2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0C589B8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541124A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67F6A" w:rsidRPr="00902764" w14:paraId="4CA392C3" w14:textId="77777777" w:rsidTr="001561AD">
        <w:tc>
          <w:tcPr>
            <w:tcW w:w="1243" w:type="dxa"/>
            <w:vAlign w:val="center"/>
          </w:tcPr>
          <w:p w14:paraId="74C74DEE" w14:textId="77777777" w:rsidR="00567F6A" w:rsidRPr="00A941AE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1D05A7B6" w14:textId="77777777" w:rsidR="00567F6A" w:rsidRPr="00A941AE" w:rsidRDefault="00567F6A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7CFFBB85" w14:textId="34DE0A1F" w:rsidR="00567F6A" w:rsidRPr="00A941AE" w:rsidRDefault="0076588C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5 000,00</w:t>
            </w:r>
          </w:p>
        </w:tc>
        <w:tc>
          <w:tcPr>
            <w:tcW w:w="3940" w:type="dxa"/>
            <w:vAlign w:val="center"/>
          </w:tcPr>
          <w:p w14:paraId="424D54D3" w14:textId="17EA896A" w:rsidR="00567F6A" w:rsidRDefault="00C20191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567F6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O</w:t>
            </w:r>
            <w:r w:rsidR="00567F6A">
              <w:rPr>
                <w:rFonts w:ascii="Bookman Old Style" w:hAnsi="Bookman Old Style"/>
                <w:sz w:val="14"/>
                <w:szCs w:val="14"/>
              </w:rPr>
              <w:t xml:space="preserve">czyszczanie miast i wsi oraz utrzymanie czystości na placu targowym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– </w:t>
            </w:r>
            <w:r w:rsidR="0076588C">
              <w:rPr>
                <w:rFonts w:ascii="Bookman Old Style" w:hAnsi="Bookman Old Style"/>
                <w:sz w:val="14"/>
                <w:szCs w:val="14"/>
              </w:rPr>
              <w:t>220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79C9C550" w14:textId="2C94B812" w:rsidR="00C20191" w:rsidRPr="00902764" w:rsidRDefault="00C20191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2. utrzymanie szaletów, TOITOI – </w:t>
            </w:r>
            <w:r w:rsidR="0076588C">
              <w:rPr>
                <w:rFonts w:ascii="Bookman Old Style" w:hAnsi="Bookman Old Style"/>
                <w:sz w:val="14"/>
                <w:szCs w:val="14"/>
              </w:rPr>
              <w:t>35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567F6A" w:rsidRPr="00902764" w14:paraId="5B979A8E" w14:textId="77777777" w:rsidTr="001561AD">
        <w:tc>
          <w:tcPr>
            <w:tcW w:w="3069" w:type="dxa"/>
            <w:gridSpan w:val="2"/>
            <w:vAlign w:val="center"/>
          </w:tcPr>
          <w:p w14:paraId="3A4210B1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3872594" w14:textId="4D148607" w:rsidR="00567F6A" w:rsidRPr="004C025C" w:rsidRDefault="0076588C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55 000,00</w:t>
            </w:r>
          </w:p>
        </w:tc>
        <w:tc>
          <w:tcPr>
            <w:tcW w:w="3940" w:type="dxa"/>
            <w:vAlign w:val="center"/>
          </w:tcPr>
          <w:p w14:paraId="42B958FC" w14:textId="77777777" w:rsidR="00567F6A" w:rsidRPr="00902764" w:rsidRDefault="00567F6A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67C377F3" w14:textId="50DD93B9" w:rsidR="00567F6A" w:rsidRDefault="00567F6A" w:rsidP="009E2DE6">
      <w:pPr>
        <w:pStyle w:val="Standard"/>
        <w:spacing w:line="360" w:lineRule="auto"/>
        <w:ind w:left="-360" w:firstLine="360"/>
        <w:rPr>
          <w:rFonts w:ascii="Bookman Old Style" w:hAnsi="Bookman Old Style"/>
          <w:sz w:val="20"/>
          <w:szCs w:val="20"/>
        </w:rPr>
      </w:pPr>
    </w:p>
    <w:p w14:paraId="3CDCAD96" w14:textId="77777777" w:rsidR="00567F6A" w:rsidRDefault="00567F6A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E3960C4" w14:textId="6F481F10" w:rsidR="004545D1" w:rsidRPr="009E2DE6" w:rsidRDefault="004545D1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4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Utrzymanie zieleni w miastach i gminach </w:t>
      </w:r>
    </w:p>
    <w:p w14:paraId="5A421542" w14:textId="77777777" w:rsidR="004545D1" w:rsidRPr="009E2DE6" w:rsidRDefault="004545D1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436633D" w14:textId="3CBF870A" w:rsidR="005F1641" w:rsidRDefault="004545D1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5B4E3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DB1DC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42 508,3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3B985038" w14:textId="5D4A4664" w:rsidR="00567F6A" w:rsidRDefault="00567F6A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67F6A" w:rsidRPr="0046590B" w14:paraId="7CE709B6" w14:textId="77777777" w:rsidTr="001561AD">
        <w:tc>
          <w:tcPr>
            <w:tcW w:w="1243" w:type="dxa"/>
            <w:vAlign w:val="center"/>
          </w:tcPr>
          <w:p w14:paraId="2550BD20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25743BE2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72A1CF9" w14:textId="3FE83D6D" w:rsidR="00567F6A" w:rsidRPr="0046590B" w:rsidRDefault="00C20191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567F6A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25A66E6D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67F6A" w:rsidRPr="004C025C" w14:paraId="6AA2A89B" w14:textId="77777777" w:rsidTr="001561AD">
        <w:tc>
          <w:tcPr>
            <w:tcW w:w="8777" w:type="dxa"/>
            <w:gridSpan w:val="4"/>
            <w:vAlign w:val="center"/>
          </w:tcPr>
          <w:p w14:paraId="466C7B36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ABF9644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32F48BC4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67F6A" w:rsidRPr="00902764" w14:paraId="53EF314E" w14:textId="77777777" w:rsidTr="001561AD">
        <w:tc>
          <w:tcPr>
            <w:tcW w:w="1243" w:type="dxa"/>
            <w:vAlign w:val="center"/>
          </w:tcPr>
          <w:p w14:paraId="3BE4ACB9" w14:textId="77777777" w:rsidR="00567F6A" w:rsidRPr="00A941AE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4EC2FB44" w14:textId="77777777" w:rsidR="00567F6A" w:rsidRPr="00A941AE" w:rsidRDefault="00567F6A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92E332D" w14:textId="3C7888E2" w:rsidR="00567F6A" w:rsidRPr="00A941AE" w:rsidRDefault="00FE20A4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0 008,30</w:t>
            </w:r>
          </w:p>
        </w:tc>
        <w:tc>
          <w:tcPr>
            <w:tcW w:w="3940" w:type="dxa"/>
            <w:vAlign w:val="center"/>
          </w:tcPr>
          <w:p w14:paraId="28A1089B" w14:textId="0F0B6CA6" w:rsidR="00567F6A" w:rsidRDefault="00C20191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2137B4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Utrzymanie zieleni</w:t>
            </w:r>
            <w:r w:rsidR="00D93E9C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2137B4">
              <w:rPr>
                <w:rFonts w:ascii="Bookman Old Style" w:hAnsi="Bookman Old Style"/>
                <w:sz w:val="14"/>
                <w:szCs w:val="14"/>
              </w:rPr>
              <w:t xml:space="preserve">– </w:t>
            </w:r>
            <w:r w:rsidR="00FE20A4">
              <w:rPr>
                <w:rFonts w:ascii="Bookman Old Style" w:hAnsi="Bookman Old Style"/>
                <w:sz w:val="14"/>
                <w:szCs w:val="14"/>
              </w:rPr>
              <w:t>66 300,00</w:t>
            </w:r>
            <w:r w:rsidR="002137B4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74316D1F" w14:textId="456C4D58" w:rsidR="002137B4" w:rsidRDefault="00D93E9C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2. Fundusze sołeckie – </w:t>
            </w:r>
            <w:r w:rsidR="00FE20A4">
              <w:rPr>
                <w:rFonts w:ascii="Bookman Old Style" w:hAnsi="Bookman Old Style"/>
                <w:sz w:val="14"/>
                <w:szCs w:val="14"/>
              </w:rPr>
              <w:t>51 708,3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6C6E0629" w14:textId="6BE57C89" w:rsidR="00FE20A4" w:rsidRPr="00902764" w:rsidRDefault="00FE20A4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. Ochrona środowiska – 2 000,00 zł</w:t>
            </w:r>
          </w:p>
        </w:tc>
      </w:tr>
      <w:tr w:rsidR="00567F6A" w:rsidRPr="00902764" w14:paraId="0CEA857A" w14:textId="77777777" w:rsidTr="001561AD">
        <w:tc>
          <w:tcPr>
            <w:tcW w:w="3069" w:type="dxa"/>
            <w:gridSpan w:val="2"/>
            <w:vAlign w:val="center"/>
          </w:tcPr>
          <w:p w14:paraId="1424F008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8191123" w14:textId="6C7EB148" w:rsidR="00567F6A" w:rsidRPr="004C025C" w:rsidRDefault="004F5DC0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20 008,30</w:t>
            </w:r>
          </w:p>
        </w:tc>
        <w:tc>
          <w:tcPr>
            <w:tcW w:w="3940" w:type="dxa"/>
            <w:vAlign w:val="center"/>
          </w:tcPr>
          <w:p w14:paraId="24B34854" w14:textId="77777777" w:rsidR="00567F6A" w:rsidRPr="00902764" w:rsidRDefault="00567F6A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tbl>
      <w:tblPr>
        <w:tblStyle w:val="Tabela-Siatka5"/>
        <w:tblW w:w="8784" w:type="dxa"/>
        <w:tblLook w:val="04A0" w:firstRow="1" w:lastRow="0" w:firstColumn="1" w:lastColumn="0" w:noHBand="0" w:noVBand="1"/>
      </w:tblPr>
      <w:tblGrid>
        <w:gridCol w:w="1246"/>
        <w:gridCol w:w="1868"/>
        <w:gridCol w:w="1701"/>
        <w:gridCol w:w="3969"/>
      </w:tblGrid>
      <w:tr w:rsidR="00FE20A4" w:rsidRPr="00902764" w14:paraId="275B89C4" w14:textId="77777777" w:rsidTr="00FE20A4">
        <w:trPr>
          <w:trHeight w:val="401"/>
        </w:trPr>
        <w:tc>
          <w:tcPr>
            <w:tcW w:w="8784" w:type="dxa"/>
            <w:gridSpan w:val="4"/>
            <w:vAlign w:val="center"/>
          </w:tcPr>
          <w:p w14:paraId="311A1FCC" w14:textId="77777777" w:rsidR="00FE20A4" w:rsidRPr="00902764" w:rsidRDefault="00FE20A4" w:rsidP="005B1463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524296E5" w14:textId="77777777" w:rsidR="00FE20A4" w:rsidRPr="00902764" w:rsidRDefault="00FE20A4" w:rsidP="005B146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5FA3BB76" w14:textId="77777777" w:rsidR="00FE20A4" w:rsidRPr="00902764" w:rsidRDefault="00FE20A4" w:rsidP="005B146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FE20A4" w:rsidRPr="00902764" w14:paraId="4FCD63AD" w14:textId="77777777" w:rsidTr="00FE20A4">
        <w:tc>
          <w:tcPr>
            <w:tcW w:w="1246" w:type="dxa"/>
            <w:vAlign w:val="center"/>
          </w:tcPr>
          <w:p w14:paraId="7DC0ED41" w14:textId="77777777" w:rsidR="00FE20A4" w:rsidRDefault="00FE20A4" w:rsidP="005B146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68" w:type="dxa"/>
            <w:vAlign w:val="center"/>
          </w:tcPr>
          <w:p w14:paraId="6D5ADAA2" w14:textId="77777777" w:rsidR="00FE20A4" w:rsidRDefault="00FE20A4" w:rsidP="005B146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01" w:type="dxa"/>
            <w:vAlign w:val="center"/>
          </w:tcPr>
          <w:p w14:paraId="51827B27" w14:textId="29AF41C9" w:rsidR="00FE20A4" w:rsidRPr="00A941AE" w:rsidRDefault="00FE20A4" w:rsidP="005B146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2 500,00</w:t>
            </w:r>
          </w:p>
        </w:tc>
        <w:tc>
          <w:tcPr>
            <w:tcW w:w="3969" w:type="dxa"/>
            <w:vAlign w:val="center"/>
          </w:tcPr>
          <w:p w14:paraId="05B72CC4" w14:textId="77777777" w:rsidR="00FE20A4" w:rsidRDefault="00FE20A4" w:rsidP="005B146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Zadania inwestycyjne:</w:t>
            </w:r>
          </w:p>
          <w:p w14:paraId="365A3AF6" w14:textId="77777777" w:rsidR="00FE20A4" w:rsidRDefault="00FE20A4" w:rsidP="005B146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) </w:t>
            </w:r>
            <w:r w:rsidRPr="00FE20A4">
              <w:rPr>
                <w:rFonts w:ascii="Bookman Old Style" w:hAnsi="Bookman Old Style"/>
                <w:sz w:val="14"/>
                <w:szCs w:val="14"/>
              </w:rPr>
              <w:t>Zakup kosiarki samojezdnej - sołectwo Ramt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-11 500,00 zł (f.sołecki)</w:t>
            </w:r>
          </w:p>
          <w:p w14:paraId="15BB5C37" w14:textId="37FCEAFC" w:rsidR="00FE20A4" w:rsidRPr="00902764" w:rsidRDefault="00FE20A4" w:rsidP="005B146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2) </w:t>
            </w:r>
            <w:r w:rsidRPr="00FE20A4">
              <w:rPr>
                <w:rFonts w:ascii="Bookman Old Style" w:hAnsi="Bookman Old Style"/>
                <w:sz w:val="14"/>
                <w:szCs w:val="14"/>
              </w:rPr>
              <w:t>Zakup kosiarki samojezdnej - sołectwo Robaw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1 000,00 zł (f. sołecki)</w:t>
            </w:r>
          </w:p>
        </w:tc>
      </w:tr>
      <w:tr w:rsidR="00FE20A4" w:rsidRPr="0021314F" w14:paraId="2CB491CB" w14:textId="77777777" w:rsidTr="00FE20A4">
        <w:tc>
          <w:tcPr>
            <w:tcW w:w="3114" w:type="dxa"/>
            <w:gridSpan w:val="2"/>
            <w:vAlign w:val="center"/>
          </w:tcPr>
          <w:p w14:paraId="11F1CD80" w14:textId="77777777" w:rsidR="00FE20A4" w:rsidRDefault="00FE20A4" w:rsidP="005B1463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01" w:type="dxa"/>
            <w:vAlign w:val="center"/>
          </w:tcPr>
          <w:p w14:paraId="046562C6" w14:textId="5B83C164" w:rsidR="00FE20A4" w:rsidRPr="0021314F" w:rsidRDefault="004F5DC0" w:rsidP="005B146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2 500,00</w:t>
            </w:r>
          </w:p>
        </w:tc>
        <w:tc>
          <w:tcPr>
            <w:tcW w:w="3969" w:type="dxa"/>
            <w:vAlign w:val="center"/>
          </w:tcPr>
          <w:p w14:paraId="408AED0B" w14:textId="77777777" w:rsidR="00FE20A4" w:rsidRPr="0021314F" w:rsidRDefault="00FE20A4" w:rsidP="005B146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21712FB2" w14:textId="689EEF6B" w:rsidR="007F46F8" w:rsidRDefault="007F46F8" w:rsidP="004F5DC0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453D0C3" w14:textId="77777777" w:rsidR="004F5DC0" w:rsidRDefault="004F5DC0" w:rsidP="004F5DC0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B30A68A" w14:textId="213F0F2B" w:rsidR="003939E0" w:rsidRPr="009E2DE6" w:rsidRDefault="003939E0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5 – Ochrona powietrza atmosferycznego i klimatu </w:t>
      </w:r>
    </w:p>
    <w:p w14:paraId="4471F1FF" w14:textId="77777777" w:rsidR="003939E0" w:rsidRPr="009E2DE6" w:rsidRDefault="003939E0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25D92D6" w14:textId="2F7115DA" w:rsidR="003939E0" w:rsidRDefault="003939E0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EC07A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7 500,0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5ACEAB9B" w14:textId="77777777" w:rsidR="00E54CBC" w:rsidRDefault="00E54CBC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D93E9C" w:rsidRPr="0046590B" w14:paraId="2352FF2A" w14:textId="77777777" w:rsidTr="00A32135">
        <w:tc>
          <w:tcPr>
            <w:tcW w:w="1243" w:type="dxa"/>
            <w:vAlign w:val="center"/>
          </w:tcPr>
          <w:p w14:paraId="3D6BE8FE" w14:textId="77777777" w:rsidR="00D93E9C" w:rsidRPr="0046590B" w:rsidRDefault="00D93E9C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6FD63E66" w14:textId="77777777" w:rsidR="00D93E9C" w:rsidRPr="0046590B" w:rsidRDefault="00D93E9C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924BF00" w14:textId="77777777" w:rsidR="00D93E9C" w:rsidRPr="0046590B" w:rsidRDefault="00D93E9C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40" w:type="dxa"/>
            <w:vAlign w:val="center"/>
          </w:tcPr>
          <w:p w14:paraId="61C024DC" w14:textId="77777777" w:rsidR="00D93E9C" w:rsidRPr="0046590B" w:rsidRDefault="00D93E9C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D93E9C" w:rsidRPr="004C025C" w14:paraId="7A5089FC" w14:textId="77777777" w:rsidTr="00A32135">
        <w:tc>
          <w:tcPr>
            <w:tcW w:w="8777" w:type="dxa"/>
            <w:gridSpan w:val="4"/>
            <w:vAlign w:val="center"/>
          </w:tcPr>
          <w:p w14:paraId="4213AFAC" w14:textId="77777777" w:rsidR="00D93E9C" w:rsidRPr="004C025C" w:rsidRDefault="00D93E9C" w:rsidP="00A3213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84722EB" w14:textId="77777777" w:rsidR="00D93E9C" w:rsidRPr="004C025C" w:rsidRDefault="00D93E9C" w:rsidP="00A3213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C134526" w14:textId="77777777" w:rsidR="00D93E9C" w:rsidRPr="004C025C" w:rsidRDefault="00D93E9C" w:rsidP="00A3213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D93E9C" w:rsidRPr="00902764" w14:paraId="4D6FA578" w14:textId="77777777" w:rsidTr="00A32135">
        <w:tc>
          <w:tcPr>
            <w:tcW w:w="1243" w:type="dxa"/>
            <w:vAlign w:val="center"/>
          </w:tcPr>
          <w:p w14:paraId="7ECA77D0" w14:textId="77777777" w:rsidR="00D93E9C" w:rsidRPr="00A941AE" w:rsidRDefault="00D93E9C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8635CBA" w14:textId="77777777" w:rsidR="00D93E9C" w:rsidRPr="00A941AE" w:rsidRDefault="00D93E9C" w:rsidP="00A3213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56E91047" w14:textId="117ED218" w:rsidR="00D93E9C" w:rsidRPr="00A941AE" w:rsidRDefault="00EC07A4" w:rsidP="00A3213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 740,00</w:t>
            </w:r>
          </w:p>
        </w:tc>
        <w:tc>
          <w:tcPr>
            <w:tcW w:w="3940" w:type="dxa"/>
            <w:vAlign w:val="center"/>
          </w:tcPr>
          <w:p w14:paraId="3047CC26" w14:textId="02781F69" w:rsidR="00D93E9C" w:rsidRPr="00902764" w:rsidRDefault="00473D50" w:rsidP="00A3213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="0059623F">
              <w:rPr>
                <w:rFonts w:ascii="Bookman Old Style" w:hAnsi="Bookman Old Style"/>
                <w:sz w:val="14"/>
                <w:szCs w:val="14"/>
              </w:rPr>
              <w:t>W</w:t>
            </w:r>
            <w:r>
              <w:rPr>
                <w:rFonts w:ascii="Bookman Old Style" w:hAnsi="Bookman Old Style"/>
                <w:sz w:val="14"/>
                <w:szCs w:val="14"/>
              </w:rPr>
              <w:t>ydatki  bieżące - Program “Czyste powietrze”</w:t>
            </w:r>
          </w:p>
        </w:tc>
      </w:tr>
      <w:tr w:rsidR="00473D50" w:rsidRPr="00902764" w14:paraId="1D3A8814" w14:textId="77777777" w:rsidTr="00473D50">
        <w:trPr>
          <w:trHeight w:val="770"/>
        </w:trPr>
        <w:tc>
          <w:tcPr>
            <w:tcW w:w="1243" w:type="dxa"/>
            <w:vAlign w:val="center"/>
          </w:tcPr>
          <w:p w14:paraId="3EE95959" w14:textId="54C21917" w:rsidR="00473D50" w:rsidRPr="00A941AE" w:rsidRDefault="00473D50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7EC2BB79" w14:textId="77777777" w:rsidR="00473D50" w:rsidRDefault="00473D50" w:rsidP="00473D50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</w:p>
          <w:p w14:paraId="1915803A" w14:textId="0F9F1FC6" w:rsidR="00473D50" w:rsidRPr="00A941AE" w:rsidRDefault="00473D50" w:rsidP="00473D50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68E50331" w14:textId="34133E70" w:rsidR="00473D50" w:rsidRDefault="00EC07A4" w:rsidP="00A3213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760,00</w:t>
            </w:r>
          </w:p>
        </w:tc>
        <w:tc>
          <w:tcPr>
            <w:tcW w:w="3940" w:type="dxa"/>
            <w:vAlign w:val="center"/>
          </w:tcPr>
          <w:p w14:paraId="34B84BA3" w14:textId="667C7F9D" w:rsidR="00473D50" w:rsidRPr="0059623F" w:rsidRDefault="0059623F" w:rsidP="0059623F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Wydatki na wynagrodzenia i składki od nich naliczane -</w:t>
            </w:r>
            <w:r w:rsidRPr="0059623F">
              <w:rPr>
                <w:rFonts w:ascii="Bookman Old Style" w:hAnsi="Bookman Old Style"/>
                <w:sz w:val="14"/>
                <w:szCs w:val="14"/>
              </w:rPr>
              <w:t xml:space="preserve"> Program “Czyste powietrze”</w:t>
            </w:r>
          </w:p>
        </w:tc>
      </w:tr>
      <w:tr w:rsidR="00D93E9C" w:rsidRPr="00902764" w14:paraId="43D729B4" w14:textId="77777777" w:rsidTr="00A32135">
        <w:tc>
          <w:tcPr>
            <w:tcW w:w="3069" w:type="dxa"/>
            <w:gridSpan w:val="2"/>
            <w:vAlign w:val="center"/>
          </w:tcPr>
          <w:p w14:paraId="4F2BDA5D" w14:textId="77777777" w:rsidR="00D93E9C" w:rsidRPr="004C025C" w:rsidRDefault="00D93E9C" w:rsidP="00A32135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064FF98" w14:textId="57722B21" w:rsidR="00D93E9C" w:rsidRPr="004C025C" w:rsidRDefault="00EC07A4" w:rsidP="00A32135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7 500,00</w:t>
            </w:r>
          </w:p>
        </w:tc>
        <w:tc>
          <w:tcPr>
            <w:tcW w:w="3940" w:type="dxa"/>
            <w:vAlign w:val="center"/>
          </w:tcPr>
          <w:p w14:paraId="1DAE53F2" w14:textId="77777777" w:rsidR="00D93E9C" w:rsidRPr="00902764" w:rsidRDefault="00D93E9C" w:rsidP="00A3213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6B0DE070" w14:textId="0E680634" w:rsidR="00D93E9C" w:rsidRDefault="00D93E9C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FAF0D88" w14:textId="04931B84" w:rsidR="002137B4" w:rsidRDefault="002137B4" w:rsidP="003B19F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A933CCB" w14:textId="77777777" w:rsidR="009C5963" w:rsidRDefault="009C5963" w:rsidP="003B19F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9C9F33B" w14:textId="62B89EC0" w:rsidR="007D51A1" w:rsidRPr="009E2DE6" w:rsidRDefault="007D51A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13 - </w:t>
      </w:r>
      <w:r w:rsidR="00E10CAE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Schroniska dla zwierząt </w:t>
      </w:r>
    </w:p>
    <w:p w14:paraId="7384D355" w14:textId="77777777" w:rsidR="007D51A1" w:rsidRPr="009E2DE6" w:rsidRDefault="007D51A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9AC46DC" w14:textId="718D1BC0" w:rsidR="00E10CAE" w:rsidRDefault="007D51A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E10CAE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59173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11 800,00</w:t>
      </w:r>
      <w:r w:rsidR="00E10CAE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0E4EBE77" w14:textId="77777777" w:rsidR="0059623F" w:rsidRDefault="0059623F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B19F6" w:rsidRPr="0046590B" w14:paraId="729FD59C" w14:textId="77777777" w:rsidTr="001561AD">
        <w:tc>
          <w:tcPr>
            <w:tcW w:w="1243" w:type="dxa"/>
            <w:vAlign w:val="center"/>
          </w:tcPr>
          <w:p w14:paraId="47E67E0E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07EC6C9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A9CF5D8" w14:textId="568C8BBA" w:rsidR="003B19F6" w:rsidRPr="0046590B" w:rsidRDefault="0059623F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B19F6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2903DCF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B19F6" w:rsidRPr="004C025C" w14:paraId="601491D5" w14:textId="77777777" w:rsidTr="001561AD">
        <w:tc>
          <w:tcPr>
            <w:tcW w:w="8777" w:type="dxa"/>
            <w:gridSpan w:val="4"/>
            <w:vAlign w:val="center"/>
          </w:tcPr>
          <w:p w14:paraId="78D2B057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5C3F550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9A6D3B6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B19F6" w:rsidRPr="00902764" w14:paraId="2F250A2F" w14:textId="77777777" w:rsidTr="001561AD">
        <w:tc>
          <w:tcPr>
            <w:tcW w:w="1243" w:type="dxa"/>
            <w:vAlign w:val="center"/>
          </w:tcPr>
          <w:p w14:paraId="7D6C804C" w14:textId="77777777" w:rsidR="003B19F6" w:rsidRPr="00A941AE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4682E516" w14:textId="77777777" w:rsidR="003B19F6" w:rsidRPr="00A941AE" w:rsidRDefault="003B19F6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69B520A" w14:textId="5F1E1671" w:rsidR="003B19F6" w:rsidRPr="00A941AE" w:rsidRDefault="0059173A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1 800,00</w:t>
            </w:r>
          </w:p>
        </w:tc>
        <w:tc>
          <w:tcPr>
            <w:tcW w:w="3940" w:type="dxa"/>
            <w:vAlign w:val="center"/>
          </w:tcPr>
          <w:p w14:paraId="3A000DFA" w14:textId="09D79428" w:rsidR="003B19F6" w:rsidRPr="00902764" w:rsidRDefault="0059623F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3B19F6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O</w:t>
            </w:r>
            <w:r w:rsidR="003B19F6">
              <w:rPr>
                <w:rFonts w:ascii="Bookman Old Style" w:hAnsi="Bookman Old Style"/>
                <w:sz w:val="14"/>
                <w:szCs w:val="14"/>
              </w:rPr>
              <w:t>pieka nad bezdomnymi zwierzętami</w:t>
            </w:r>
          </w:p>
        </w:tc>
      </w:tr>
      <w:tr w:rsidR="003B19F6" w:rsidRPr="00902764" w14:paraId="75F8DB64" w14:textId="77777777" w:rsidTr="001561AD">
        <w:tc>
          <w:tcPr>
            <w:tcW w:w="3069" w:type="dxa"/>
            <w:gridSpan w:val="2"/>
            <w:vAlign w:val="center"/>
          </w:tcPr>
          <w:p w14:paraId="6CA88AD4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8E2D9BC" w14:textId="5642D744" w:rsidR="003B19F6" w:rsidRPr="004C025C" w:rsidRDefault="0059173A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11 800,00</w:t>
            </w:r>
          </w:p>
        </w:tc>
        <w:tc>
          <w:tcPr>
            <w:tcW w:w="3940" w:type="dxa"/>
            <w:vAlign w:val="center"/>
          </w:tcPr>
          <w:p w14:paraId="51C7B85E" w14:textId="77777777" w:rsidR="003B19F6" w:rsidRPr="00902764" w:rsidRDefault="003B19F6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E8E7538" w14:textId="3A33D7AF" w:rsidR="003B19F6" w:rsidRDefault="003B19F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1E6359B" w14:textId="27A35DC4" w:rsidR="003B19F6" w:rsidRDefault="003B19F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BBE057A" w14:textId="77777777" w:rsidR="005F1641" w:rsidRPr="009E2DE6" w:rsidRDefault="007D51A1" w:rsidP="003B19F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1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świetlenie ulic, plac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w i dróg </w:t>
      </w:r>
    </w:p>
    <w:p w14:paraId="03E4EF31" w14:textId="77777777" w:rsidR="007D51A1" w:rsidRPr="009E2DE6" w:rsidRDefault="007D51A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0B8E46D" w14:textId="685F5B76" w:rsidR="007D51A1" w:rsidRDefault="007D51A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0D30B7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94 300,0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1D067F1C" w14:textId="23D56FB9" w:rsidR="003B19F6" w:rsidRDefault="003B19F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B19F6" w:rsidRPr="0046590B" w14:paraId="0ADE3261" w14:textId="77777777" w:rsidTr="003B19F6">
        <w:tc>
          <w:tcPr>
            <w:tcW w:w="1243" w:type="dxa"/>
            <w:vAlign w:val="center"/>
          </w:tcPr>
          <w:p w14:paraId="43FFF3F1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D3E49C7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9A14057" w14:textId="4AF9B0BD" w:rsidR="003B19F6" w:rsidRPr="0046590B" w:rsidRDefault="0059623F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B19F6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6A2E3CC5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B19F6" w:rsidRPr="004C025C" w14:paraId="2C9AD3EC" w14:textId="77777777" w:rsidTr="003B19F6">
        <w:tc>
          <w:tcPr>
            <w:tcW w:w="8777" w:type="dxa"/>
            <w:gridSpan w:val="4"/>
            <w:vAlign w:val="center"/>
          </w:tcPr>
          <w:p w14:paraId="093F5A6E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E7CE15C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7DE777C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B19F6" w:rsidRPr="00902764" w14:paraId="21DBFCB8" w14:textId="77777777" w:rsidTr="003B19F6">
        <w:tc>
          <w:tcPr>
            <w:tcW w:w="1243" w:type="dxa"/>
            <w:vAlign w:val="center"/>
          </w:tcPr>
          <w:p w14:paraId="105E2611" w14:textId="77777777" w:rsidR="003B19F6" w:rsidRPr="00A941AE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6E71BE5" w14:textId="77777777" w:rsidR="003B19F6" w:rsidRPr="00A941AE" w:rsidRDefault="003B19F6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B25C444" w14:textId="32E61C9E" w:rsidR="003B19F6" w:rsidRPr="00A941AE" w:rsidRDefault="00176D2C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0 300,00</w:t>
            </w:r>
          </w:p>
        </w:tc>
        <w:tc>
          <w:tcPr>
            <w:tcW w:w="3940" w:type="dxa"/>
            <w:vAlign w:val="center"/>
          </w:tcPr>
          <w:p w14:paraId="58EB2908" w14:textId="423E2E9A" w:rsidR="003B19F6" w:rsidRDefault="00D33FEB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FA7499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FA7499">
              <w:rPr>
                <w:rFonts w:ascii="Bookman Old Style" w:hAnsi="Bookman Old Style"/>
                <w:sz w:val="14"/>
                <w:szCs w:val="14"/>
              </w:rPr>
              <w:t xml:space="preserve">ydatki bieżące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– </w:t>
            </w:r>
            <w:r w:rsidR="00176D2C">
              <w:rPr>
                <w:rFonts w:ascii="Bookman Old Style" w:hAnsi="Bookman Old Style"/>
                <w:sz w:val="14"/>
                <w:szCs w:val="14"/>
              </w:rPr>
              <w:t>307 8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22E7635F" w14:textId="7F54A4D4" w:rsidR="00D33FEB" w:rsidRPr="00902764" w:rsidRDefault="00D33FEB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2. Fundusze sołeckie – </w:t>
            </w:r>
            <w:r w:rsidR="00176D2C">
              <w:rPr>
                <w:rFonts w:ascii="Bookman Old Style" w:hAnsi="Bookman Old Style"/>
                <w:sz w:val="14"/>
                <w:szCs w:val="14"/>
              </w:rPr>
              <w:t>12 5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3B19F6" w:rsidRPr="00902764" w14:paraId="30222EE4" w14:textId="77777777" w:rsidTr="003B19F6">
        <w:tc>
          <w:tcPr>
            <w:tcW w:w="3069" w:type="dxa"/>
            <w:gridSpan w:val="2"/>
            <w:vAlign w:val="center"/>
          </w:tcPr>
          <w:p w14:paraId="6A03C167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D1F77F1" w14:textId="4A2AF3B3" w:rsidR="003B19F6" w:rsidRPr="004C025C" w:rsidRDefault="00193FBB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20 300,00</w:t>
            </w:r>
          </w:p>
        </w:tc>
        <w:tc>
          <w:tcPr>
            <w:tcW w:w="3940" w:type="dxa"/>
            <w:vAlign w:val="center"/>
          </w:tcPr>
          <w:p w14:paraId="2B492521" w14:textId="77777777" w:rsidR="003B19F6" w:rsidRPr="00902764" w:rsidRDefault="003B19F6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3B19F6" w:rsidRPr="00902764" w14:paraId="4664C925" w14:textId="77777777" w:rsidTr="003B19F6">
        <w:tc>
          <w:tcPr>
            <w:tcW w:w="8777" w:type="dxa"/>
            <w:gridSpan w:val="4"/>
            <w:vAlign w:val="center"/>
          </w:tcPr>
          <w:p w14:paraId="2A6DBABE" w14:textId="77777777" w:rsidR="003B19F6" w:rsidRPr="00902764" w:rsidRDefault="003B19F6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4EA1E3AA" w14:textId="77777777" w:rsidR="003B19F6" w:rsidRPr="00902764" w:rsidRDefault="003B19F6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33A7C607" w14:textId="77777777" w:rsidR="003B19F6" w:rsidRPr="00902764" w:rsidRDefault="003B19F6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3B19F6" w:rsidRPr="00902764" w14:paraId="655D57C3" w14:textId="77777777" w:rsidTr="003B19F6">
        <w:tc>
          <w:tcPr>
            <w:tcW w:w="1243" w:type="dxa"/>
            <w:vAlign w:val="center"/>
          </w:tcPr>
          <w:p w14:paraId="238558AD" w14:textId="77777777" w:rsidR="003B19F6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4DA79C38" w14:textId="77777777" w:rsidR="003B19F6" w:rsidRDefault="003B19F6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3220F31A" w14:textId="3A06D70F" w:rsidR="003B19F6" w:rsidRPr="00A941AE" w:rsidRDefault="00176D2C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4 000,00</w:t>
            </w:r>
          </w:p>
        </w:tc>
        <w:tc>
          <w:tcPr>
            <w:tcW w:w="3940" w:type="dxa"/>
            <w:vAlign w:val="center"/>
          </w:tcPr>
          <w:p w14:paraId="06EF418F" w14:textId="10572EEE" w:rsidR="00176D2C" w:rsidRDefault="00176D2C" w:rsidP="00D33FE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Zadania inwestycyjne:</w:t>
            </w:r>
          </w:p>
          <w:p w14:paraId="0D524B8C" w14:textId="02824317" w:rsidR="002E3D93" w:rsidRDefault="00D33FEB" w:rsidP="00A2438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A24386">
              <w:rPr>
                <w:rFonts w:ascii="Bookman Old Style" w:hAnsi="Bookman Old Style"/>
                <w:sz w:val="14"/>
                <w:szCs w:val="14"/>
              </w:rPr>
              <w:t xml:space="preserve">)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676E41" w:rsidRPr="00676E41">
              <w:rPr>
                <w:rFonts w:ascii="Bookman Old Style" w:hAnsi="Bookman Old Style"/>
                <w:sz w:val="14"/>
                <w:szCs w:val="14"/>
              </w:rPr>
              <w:t>Budowa oświetlenia solarnego w msc. Czarnowiec</w:t>
            </w:r>
            <w:r w:rsidR="00676E41">
              <w:rPr>
                <w:rFonts w:ascii="Bookman Old Style" w:hAnsi="Bookman Old Style"/>
                <w:sz w:val="14"/>
                <w:szCs w:val="14"/>
              </w:rPr>
              <w:t xml:space="preserve"> – 4 000,00 zł (f.sołecki)</w:t>
            </w:r>
          </w:p>
          <w:p w14:paraId="351AEF5B" w14:textId="591EA4B3" w:rsidR="00676E41" w:rsidRPr="00902764" w:rsidRDefault="00676E41" w:rsidP="00A2438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2) </w:t>
            </w:r>
            <w:r w:rsidRPr="00676E41">
              <w:rPr>
                <w:rFonts w:ascii="Bookman Old Style" w:hAnsi="Bookman Old Style"/>
                <w:sz w:val="14"/>
                <w:szCs w:val="14"/>
              </w:rPr>
              <w:t>Modernizacja oświetlenia ulicznego na terenie miasta Reszel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70 000,00 zł (RBO)</w:t>
            </w:r>
          </w:p>
        </w:tc>
      </w:tr>
      <w:tr w:rsidR="003B19F6" w:rsidRPr="0021314F" w14:paraId="65F82808" w14:textId="77777777" w:rsidTr="003B19F6">
        <w:tc>
          <w:tcPr>
            <w:tcW w:w="3069" w:type="dxa"/>
            <w:gridSpan w:val="2"/>
            <w:vAlign w:val="center"/>
          </w:tcPr>
          <w:p w14:paraId="00E5C1E8" w14:textId="77777777" w:rsidR="003B19F6" w:rsidRDefault="003B19F6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094C8B9F" w14:textId="74944A60" w:rsidR="003B19F6" w:rsidRPr="0021314F" w:rsidRDefault="00193FBB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4 000,00</w:t>
            </w:r>
          </w:p>
        </w:tc>
        <w:tc>
          <w:tcPr>
            <w:tcW w:w="3940" w:type="dxa"/>
            <w:vAlign w:val="center"/>
          </w:tcPr>
          <w:p w14:paraId="5894F7ED" w14:textId="77777777" w:rsidR="003B19F6" w:rsidRPr="0021314F" w:rsidRDefault="003B19F6" w:rsidP="001561A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28045F7B" w14:textId="0AA0C4B0" w:rsidR="005037F0" w:rsidRDefault="005037F0" w:rsidP="009E2DE6">
      <w:pPr>
        <w:pStyle w:val="Standard"/>
        <w:tabs>
          <w:tab w:val="left" w:pos="1000"/>
        </w:tabs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54A647B6" w14:textId="77777777" w:rsidR="00876FA6" w:rsidRPr="009E2DE6" w:rsidRDefault="00876FA6" w:rsidP="009E2DE6">
      <w:pPr>
        <w:pStyle w:val="Standard"/>
        <w:tabs>
          <w:tab w:val="left" w:pos="1000"/>
        </w:tabs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7A0E603" w14:textId="6120CB8F" w:rsidR="005B4E3A" w:rsidRPr="009E2DE6" w:rsidRDefault="00482288" w:rsidP="009E2DE6">
      <w:pPr>
        <w:pStyle w:val="Standard"/>
        <w:spacing w:line="360" w:lineRule="auto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 </w:t>
      </w:r>
      <w:r w:rsidR="005B4E3A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="005B4E3A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5B4E3A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26 </w:t>
      </w:r>
      <w:r w:rsidR="009D4F8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="005B4E3A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9D4F8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łe działania związane z gospodarką odpadami</w:t>
      </w:r>
    </w:p>
    <w:p w14:paraId="02A4CC8C" w14:textId="77777777" w:rsidR="005B4E3A" w:rsidRPr="009E2DE6" w:rsidRDefault="005B4E3A" w:rsidP="009E2DE6">
      <w:pPr>
        <w:pStyle w:val="Standard"/>
        <w:spacing w:line="360" w:lineRule="auto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FF60984" w14:textId="0A19FEAA" w:rsidR="005B3538" w:rsidRDefault="005B4E3A" w:rsidP="005037F0">
      <w:pPr>
        <w:pStyle w:val="Standard"/>
        <w:spacing w:line="360" w:lineRule="auto"/>
        <w:ind w:left="-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  <w:r w:rsidR="00482288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Plan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B3714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3 06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224B88AA" w14:textId="77777777" w:rsidR="00876FA6" w:rsidRPr="005037F0" w:rsidRDefault="00876FA6" w:rsidP="005037F0">
      <w:pPr>
        <w:pStyle w:val="Standard"/>
        <w:spacing w:line="360" w:lineRule="auto"/>
        <w:ind w:left="-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B3538" w:rsidRPr="0046590B" w14:paraId="7FE65BDF" w14:textId="77777777" w:rsidTr="005B3538">
        <w:tc>
          <w:tcPr>
            <w:tcW w:w="1243" w:type="dxa"/>
            <w:vAlign w:val="center"/>
          </w:tcPr>
          <w:p w14:paraId="7CD7FC38" w14:textId="77777777" w:rsidR="005B3538" w:rsidRPr="0046590B" w:rsidRDefault="005B3538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4F3F1E6" w14:textId="77777777" w:rsidR="005B3538" w:rsidRPr="0046590B" w:rsidRDefault="005B3538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D93BA48" w14:textId="0061A2F1" w:rsidR="005B3538" w:rsidRPr="0046590B" w:rsidRDefault="00F31D07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5B3538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475E18B3" w14:textId="77777777" w:rsidR="005B3538" w:rsidRPr="0046590B" w:rsidRDefault="005B3538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B3538" w:rsidRPr="004C025C" w14:paraId="59E9D971" w14:textId="77777777" w:rsidTr="005B3538">
        <w:tc>
          <w:tcPr>
            <w:tcW w:w="8777" w:type="dxa"/>
            <w:gridSpan w:val="4"/>
            <w:vAlign w:val="center"/>
          </w:tcPr>
          <w:p w14:paraId="435F79D7" w14:textId="77777777" w:rsidR="005B3538" w:rsidRPr="004C025C" w:rsidRDefault="005B3538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0D20273" w14:textId="77777777" w:rsidR="005B3538" w:rsidRPr="004C025C" w:rsidRDefault="005B3538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3B4CB58" w14:textId="77777777" w:rsidR="005B3538" w:rsidRPr="004C025C" w:rsidRDefault="005B3538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B3538" w:rsidRPr="00902764" w14:paraId="12E86AEB" w14:textId="77777777" w:rsidTr="005B3538">
        <w:tc>
          <w:tcPr>
            <w:tcW w:w="1243" w:type="dxa"/>
            <w:vAlign w:val="center"/>
          </w:tcPr>
          <w:p w14:paraId="6DA5C6F3" w14:textId="77777777" w:rsidR="005B3538" w:rsidRPr="00A941AE" w:rsidRDefault="005B3538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BCE53B0" w14:textId="77777777" w:rsidR="005B3538" w:rsidRPr="00A941AE" w:rsidRDefault="005B353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56D40B6" w14:textId="197223CD" w:rsidR="005B3538" w:rsidRPr="00A941AE" w:rsidRDefault="00B37148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700,00</w:t>
            </w:r>
          </w:p>
        </w:tc>
        <w:tc>
          <w:tcPr>
            <w:tcW w:w="3940" w:type="dxa"/>
            <w:vAlign w:val="center"/>
          </w:tcPr>
          <w:p w14:paraId="11452BD6" w14:textId="751C503D" w:rsidR="005B3538" w:rsidRDefault="00B3714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5B3538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5B3538">
              <w:rPr>
                <w:rFonts w:ascii="Bookman Old Style" w:hAnsi="Bookman Old Style"/>
                <w:sz w:val="14"/>
                <w:szCs w:val="14"/>
              </w:rPr>
              <w:t xml:space="preserve">ydatki bieżące – </w:t>
            </w:r>
            <w:r>
              <w:rPr>
                <w:rFonts w:ascii="Bookman Old Style" w:hAnsi="Bookman Old Style"/>
                <w:sz w:val="14"/>
                <w:szCs w:val="14"/>
              </w:rPr>
              <w:t>2 000,00</w:t>
            </w:r>
            <w:r w:rsidR="005B3538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4B583B51" w14:textId="4D42916F" w:rsidR="005B3538" w:rsidRPr="00902764" w:rsidRDefault="00B3714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 w:rsidR="005B3538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F</w:t>
            </w:r>
            <w:r w:rsidR="005B3538">
              <w:rPr>
                <w:rFonts w:ascii="Bookman Old Style" w:hAnsi="Bookman Old Style"/>
                <w:sz w:val="14"/>
                <w:szCs w:val="14"/>
              </w:rPr>
              <w:t>undusz</w:t>
            </w:r>
            <w:r>
              <w:rPr>
                <w:rFonts w:ascii="Bookman Old Style" w:hAnsi="Bookman Old Style"/>
                <w:sz w:val="14"/>
                <w:szCs w:val="14"/>
              </w:rPr>
              <w:t>e</w:t>
            </w:r>
            <w:r w:rsidR="005B3538">
              <w:rPr>
                <w:rFonts w:ascii="Bookman Old Style" w:hAnsi="Bookman Old Style"/>
                <w:sz w:val="14"/>
                <w:szCs w:val="14"/>
              </w:rPr>
              <w:t xml:space="preserve"> sołeckie – </w:t>
            </w:r>
            <w:r>
              <w:rPr>
                <w:rFonts w:ascii="Bookman Old Style" w:hAnsi="Bookman Old Style"/>
                <w:sz w:val="14"/>
                <w:szCs w:val="14"/>
              </w:rPr>
              <w:t>700,00</w:t>
            </w:r>
            <w:r w:rsidR="005B3538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B37148" w:rsidRPr="00902764" w14:paraId="0C738C4C" w14:textId="77777777" w:rsidTr="005B3538">
        <w:tc>
          <w:tcPr>
            <w:tcW w:w="1243" w:type="dxa"/>
            <w:vAlign w:val="center"/>
          </w:tcPr>
          <w:p w14:paraId="3F77BC28" w14:textId="3189EF20" w:rsidR="00B37148" w:rsidRPr="00A941AE" w:rsidRDefault="00B37148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6F7A256B" w14:textId="16B4ADB9" w:rsidR="00B37148" w:rsidRPr="00A941AE" w:rsidRDefault="00B3714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3BFA6060" w14:textId="2453A859" w:rsidR="00B37148" w:rsidRDefault="00B37148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 360,00</w:t>
            </w:r>
          </w:p>
        </w:tc>
        <w:tc>
          <w:tcPr>
            <w:tcW w:w="3940" w:type="dxa"/>
            <w:vAlign w:val="center"/>
          </w:tcPr>
          <w:p w14:paraId="4533C7CA" w14:textId="6F240425" w:rsidR="003077AC" w:rsidRDefault="003077AC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="00B8182A">
              <w:rPr>
                <w:rFonts w:ascii="Bookman Old Style" w:hAnsi="Bookman Old Style"/>
                <w:sz w:val="14"/>
                <w:szCs w:val="14"/>
              </w:rPr>
              <w:t xml:space="preserve">Wpłaty na rzecz związków międzygminych </w:t>
            </w:r>
            <w:r>
              <w:rPr>
                <w:rFonts w:ascii="Bookman Old Style" w:hAnsi="Bookman Old Style"/>
                <w:sz w:val="14"/>
                <w:szCs w:val="14"/>
              </w:rPr>
              <w:t>– 5 800,00 zł</w:t>
            </w:r>
          </w:p>
          <w:p w14:paraId="0F5008F0" w14:textId="6C12EC6A" w:rsidR="00B37148" w:rsidRDefault="003077AC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 w:rsidR="00B8182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B37148" w:rsidRPr="00B37148">
              <w:rPr>
                <w:rFonts w:ascii="Bookman Old Style" w:hAnsi="Bookman Old Style"/>
                <w:sz w:val="14"/>
                <w:szCs w:val="14"/>
              </w:rPr>
              <w:t>"Doposażenie Gmin KZM-GO w pojemniki</w:t>
            </w:r>
            <w:r w:rsidR="00B37148">
              <w:rPr>
                <w:rFonts w:ascii="Bookman Old Style" w:hAnsi="Bookman Old Style"/>
                <w:sz w:val="14"/>
                <w:szCs w:val="14"/>
              </w:rPr>
              <w:t xml:space="preserve">                        </w:t>
            </w:r>
            <w:r w:rsidR="00B37148" w:rsidRPr="00B37148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B37148" w:rsidRPr="00B37148">
              <w:rPr>
                <w:rFonts w:ascii="Bookman Old Style" w:hAnsi="Bookman Old Style"/>
                <w:sz w:val="14"/>
                <w:szCs w:val="14"/>
              </w:rPr>
              <w:lastRenderedPageBreak/>
              <w:t>do selektywnej zbiórki odpadów" - dotacja celowa</w:t>
            </w:r>
            <w:r w:rsidR="00B37148">
              <w:rPr>
                <w:rFonts w:ascii="Bookman Old Style" w:hAnsi="Bookman Old Style"/>
                <w:sz w:val="14"/>
                <w:szCs w:val="14"/>
              </w:rPr>
              <w:t xml:space="preserve">           </w:t>
            </w:r>
            <w:r w:rsidR="00B37148" w:rsidRPr="00B37148">
              <w:rPr>
                <w:rFonts w:ascii="Bookman Old Style" w:hAnsi="Bookman Old Style"/>
                <w:sz w:val="14"/>
                <w:szCs w:val="14"/>
              </w:rPr>
              <w:t xml:space="preserve"> w ramach pomocy finansowej dla Kętrzyńskiego Związku Międzygminnego - Gospodarka Odpadami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4 560,00 zł</w:t>
            </w:r>
          </w:p>
        </w:tc>
      </w:tr>
      <w:tr w:rsidR="005B3538" w:rsidRPr="00902764" w14:paraId="721F06C8" w14:textId="77777777" w:rsidTr="005B3538">
        <w:tc>
          <w:tcPr>
            <w:tcW w:w="3069" w:type="dxa"/>
            <w:gridSpan w:val="2"/>
            <w:vAlign w:val="center"/>
          </w:tcPr>
          <w:p w14:paraId="72E2F43C" w14:textId="77777777" w:rsidR="005B3538" w:rsidRPr="004C025C" w:rsidRDefault="005B3538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Razem wydatki bieżące:</w:t>
            </w:r>
          </w:p>
        </w:tc>
        <w:tc>
          <w:tcPr>
            <w:tcW w:w="1768" w:type="dxa"/>
            <w:vAlign w:val="center"/>
          </w:tcPr>
          <w:p w14:paraId="07C09B09" w14:textId="433F7E6B" w:rsidR="005B3538" w:rsidRPr="004C025C" w:rsidRDefault="008C6435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3 060,00</w:t>
            </w:r>
          </w:p>
        </w:tc>
        <w:tc>
          <w:tcPr>
            <w:tcW w:w="3940" w:type="dxa"/>
            <w:vAlign w:val="center"/>
          </w:tcPr>
          <w:p w14:paraId="030857DA" w14:textId="77777777" w:rsidR="005B3538" w:rsidRPr="00902764" w:rsidRDefault="005B3538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05789C06" w14:textId="46C6B17B" w:rsidR="005037F0" w:rsidRDefault="005037F0" w:rsidP="004174AC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F939FB6" w14:textId="77777777" w:rsidR="00876FA6" w:rsidRDefault="00876FA6" w:rsidP="004174AC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72377BF" w14:textId="2841F59F" w:rsidR="005F1641" w:rsidRPr="009E2DE6" w:rsidRDefault="00195FBD" w:rsidP="004174AC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9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 działalność </w:t>
      </w:r>
    </w:p>
    <w:p w14:paraId="26B5D592" w14:textId="77777777" w:rsidR="00195FBD" w:rsidRPr="009E2DE6" w:rsidRDefault="00195FBD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8CF0D32" w14:textId="7D2AA5CB" w:rsidR="00195FBD" w:rsidRDefault="00195FBD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122D4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1 350,00</w:t>
      </w:r>
      <w:r w:rsidR="00EC1002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B7D57A1" w14:textId="329788F7" w:rsidR="004318DC" w:rsidRDefault="004318DC" w:rsidP="004174AC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4318DC" w:rsidRPr="0046590B" w14:paraId="3E3BE773" w14:textId="77777777" w:rsidTr="004318DC">
        <w:tc>
          <w:tcPr>
            <w:tcW w:w="1243" w:type="dxa"/>
            <w:vAlign w:val="center"/>
          </w:tcPr>
          <w:p w14:paraId="15844268" w14:textId="77777777" w:rsidR="004318DC" w:rsidRPr="0046590B" w:rsidRDefault="004318DC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DF45937" w14:textId="77777777" w:rsidR="004318DC" w:rsidRPr="0046590B" w:rsidRDefault="004318DC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20F46C1" w14:textId="586D054B" w:rsidR="004318DC" w:rsidRPr="0046590B" w:rsidRDefault="004174AC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4318DC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4F1A47A8" w14:textId="77777777" w:rsidR="004318DC" w:rsidRPr="0046590B" w:rsidRDefault="004318DC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4318DC" w:rsidRPr="004C025C" w14:paraId="08EDA908" w14:textId="77777777" w:rsidTr="004318DC">
        <w:tc>
          <w:tcPr>
            <w:tcW w:w="8777" w:type="dxa"/>
            <w:gridSpan w:val="4"/>
            <w:vAlign w:val="center"/>
          </w:tcPr>
          <w:p w14:paraId="1B2B0471" w14:textId="77777777" w:rsidR="004318DC" w:rsidRPr="004C025C" w:rsidRDefault="004318DC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C561879" w14:textId="77777777" w:rsidR="004318DC" w:rsidRPr="004C025C" w:rsidRDefault="004318DC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DF5C75A" w14:textId="77777777" w:rsidR="004318DC" w:rsidRPr="004C025C" w:rsidRDefault="004318DC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4318DC" w:rsidRPr="00902764" w14:paraId="6955DF5B" w14:textId="77777777" w:rsidTr="004318DC">
        <w:tc>
          <w:tcPr>
            <w:tcW w:w="1243" w:type="dxa"/>
            <w:vAlign w:val="center"/>
          </w:tcPr>
          <w:p w14:paraId="12F5710E" w14:textId="77777777" w:rsidR="004318DC" w:rsidRPr="00A941AE" w:rsidRDefault="004318DC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CFEE0FA" w14:textId="77777777" w:rsidR="004318DC" w:rsidRPr="00A941AE" w:rsidRDefault="004318DC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909CE2F" w14:textId="12901EDB" w:rsidR="004318DC" w:rsidRPr="00A941AE" w:rsidRDefault="00DD350B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1 350,00</w:t>
            </w:r>
          </w:p>
        </w:tc>
        <w:tc>
          <w:tcPr>
            <w:tcW w:w="3940" w:type="dxa"/>
            <w:vAlign w:val="center"/>
          </w:tcPr>
          <w:p w14:paraId="709CD1F1" w14:textId="2A2E0B9E" w:rsidR="007A7CC8" w:rsidRDefault="008638AA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7A7CC8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F</w:t>
            </w:r>
            <w:r w:rsidR="007A7CC8">
              <w:rPr>
                <w:rFonts w:ascii="Bookman Old Style" w:hAnsi="Bookman Old Style"/>
                <w:sz w:val="14"/>
                <w:szCs w:val="14"/>
              </w:rPr>
              <w:t xml:space="preserve">undusze sołeckie – </w:t>
            </w:r>
            <w:r w:rsidR="00C80345">
              <w:rPr>
                <w:rFonts w:ascii="Bookman Old Style" w:hAnsi="Bookman Old Style"/>
                <w:sz w:val="14"/>
                <w:szCs w:val="14"/>
              </w:rPr>
              <w:t>18 350,00</w:t>
            </w:r>
            <w:r w:rsidR="007A7CC8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1F617E5E" w14:textId="77777777" w:rsidR="008638AA" w:rsidRDefault="008638AA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 w:rsidR="007A7CC8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L</w:t>
            </w:r>
            <w:r w:rsidR="007A7CC8">
              <w:rPr>
                <w:rFonts w:ascii="Bookman Old Style" w:hAnsi="Bookman Old Style"/>
                <w:sz w:val="14"/>
                <w:szCs w:val="14"/>
              </w:rPr>
              <w:t>ikwidacj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a </w:t>
            </w:r>
            <w:r w:rsidR="007A7CC8">
              <w:rPr>
                <w:rFonts w:ascii="Bookman Old Style" w:hAnsi="Bookman Old Style"/>
                <w:sz w:val="14"/>
                <w:szCs w:val="14"/>
              </w:rPr>
              <w:t xml:space="preserve">roślin stanowiący zagrożenie zdrowia,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usuwanie odpadów pochodzenia zwierzęcego, </w:t>
            </w:r>
            <w:r w:rsidR="007A7CC8">
              <w:rPr>
                <w:rFonts w:ascii="Bookman Old Style" w:hAnsi="Bookman Old Style"/>
                <w:sz w:val="14"/>
                <w:szCs w:val="14"/>
              </w:rPr>
              <w:t>itp</w:t>
            </w:r>
            <w:r w:rsidR="00B02A4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14:paraId="60D77871" w14:textId="7A6E4DFF" w:rsidR="007A7CC8" w:rsidRDefault="007A7CC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– </w:t>
            </w:r>
            <w:r w:rsidR="00907EF2">
              <w:rPr>
                <w:rFonts w:ascii="Bookman Old Style" w:hAnsi="Bookman Old Style"/>
                <w:sz w:val="14"/>
                <w:szCs w:val="14"/>
              </w:rPr>
              <w:t>1 5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77C9C76C" w14:textId="14A81051" w:rsidR="00B02A47" w:rsidRDefault="008638AA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. Raport Programu Ochrony Środ</w:t>
            </w:r>
            <w:r w:rsidR="00485653">
              <w:rPr>
                <w:rFonts w:ascii="Bookman Old Style" w:hAnsi="Bookman Old Style"/>
                <w:sz w:val="14"/>
                <w:szCs w:val="14"/>
              </w:rPr>
              <w:t>o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485653">
              <w:rPr>
                <w:rFonts w:ascii="Bookman Old Style" w:hAnsi="Bookman Old Style"/>
                <w:sz w:val="14"/>
                <w:szCs w:val="14"/>
              </w:rPr>
              <w:t>i</w:t>
            </w:r>
            <w:r>
              <w:rPr>
                <w:rFonts w:ascii="Bookman Old Style" w:hAnsi="Bookman Old Style"/>
                <w:sz w:val="14"/>
                <w:szCs w:val="14"/>
              </w:rPr>
              <w:t>ska</w:t>
            </w:r>
            <w:r w:rsidR="00485653"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C80345">
              <w:rPr>
                <w:rFonts w:ascii="Bookman Old Style" w:hAnsi="Bookman Old Style"/>
                <w:sz w:val="14"/>
                <w:szCs w:val="14"/>
              </w:rPr>
              <w:t xml:space="preserve">   12 000,00</w:t>
            </w:r>
            <w:r w:rsidR="00485653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0E86BA16" w14:textId="6B0CE0BD" w:rsidR="00C80345" w:rsidRDefault="00C80345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4. Ochrona środowiska – 500,00 zł</w:t>
            </w:r>
          </w:p>
          <w:p w14:paraId="5837A230" w14:textId="1AC60B44" w:rsidR="00485653" w:rsidRPr="00902764" w:rsidRDefault="00907EF2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5</w:t>
            </w:r>
            <w:r w:rsidR="00485653">
              <w:rPr>
                <w:rFonts w:ascii="Bookman Old Style" w:hAnsi="Bookman Old Style"/>
                <w:sz w:val="14"/>
                <w:szCs w:val="14"/>
              </w:rPr>
              <w:t xml:space="preserve">.pozostałe wydatki bieżące – </w:t>
            </w:r>
            <w:r w:rsidR="00C80345">
              <w:rPr>
                <w:rFonts w:ascii="Bookman Old Style" w:hAnsi="Bookman Old Style"/>
                <w:sz w:val="14"/>
                <w:szCs w:val="14"/>
              </w:rPr>
              <w:t>9 000,00</w:t>
            </w:r>
            <w:r w:rsidR="00485653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4318DC" w:rsidRPr="00902764" w14:paraId="2D47DD40" w14:textId="77777777" w:rsidTr="004318DC">
        <w:tc>
          <w:tcPr>
            <w:tcW w:w="3069" w:type="dxa"/>
            <w:gridSpan w:val="2"/>
            <w:vAlign w:val="center"/>
          </w:tcPr>
          <w:p w14:paraId="5C5C63AA" w14:textId="77777777" w:rsidR="004318DC" w:rsidRPr="004C025C" w:rsidRDefault="004318DC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F685E4D" w14:textId="262A6006" w:rsidR="004318DC" w:rsidRPr="004C025C" w:rsidRDefault="00DD350B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1 350,00</w:t>
            </w:r>
          </w:p>
        </w:tc>
        <w:tc>
          <w:tcPr>
            <w:tcW w:w="3940" w:type="dxa"/>
            <w:vAlign w:val="center"/>
          </w:tcPr>
          <w:p w14:paraId="41F69F3E" w14:textId="77777777" w:rsidR="004318DC" w:rsidRPr="00902764" w:rsidRDefault="004318DC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A6E3E86" w14:textId="72618FDD" w:rsidR="004318DC" w:rsidRDefault="004318DC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05A196B" w14:textId="77777777" w:rsidR="001B5EA1" w:rsidRPr="009E2DE6" w:rsidRDefault="001B5EA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3D92AD0" w14:textId="74078FFB" w:rsidR="005F1641" w:rsidRPr="009E2DE6" w:rsidRDefault="006628BA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921</w:t>
      </w:r>
      <w:r w:rsidR="00C13BC5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C13BC5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KULTURA I OCHRONA DZIEDZICTWA NARODOWEGO</w:t>
      </w:r>
    </w:p>
    <w:p w14:paraId="4D4C43E1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1D4F22C" w14:textId="5ED7CE04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19470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968 454,42</w:t>
      </w:r>
      <w:r w:rsidR="00824650" w:rsidRPr="009E2DE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>z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i dotyczą </w:t>
      </w:r>
      <w:r w:rsidR="00824650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finansowania instytucji kultury, zadań z zakresu kultury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oraz ochrony zabytk</w:t>
      </w:r>
      <w:r w:rsidR="00824650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 i opieki nad zabytkami. </w:t>
      </w:r>
    </w:p>
    <w:p w14:paraId="615B36E2" w14:textId="77777777" w:rsidR="00824650" w:rsidRPr="009E2DE6" w:rsidRDefault="00824650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FD38EDD" w14:textId="095C2BC7" w:rsidR="00824650" w:rsidRPr="009E2DE6" w:rsidRDefault="00824650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Ł 92109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my i o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środki kultury, świetlice i kluby </w:t>
      </w:r>
    </w:p>
    <w:p w14:paraId="521C8AFA" w14:textId="77777777" w:rsidR="00824650" w:rsidRPr="009E2DE6" w:rsidRDefault="00824650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C0C78BB" w14:textId="182083BE" w:rsidR="005F1641" w:rsidRDefault="00824650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–  </w:t>
      </w:r>
      <w:r w:rsidR="0019470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207 520,95</w:t>
      </w:r>
      <w:r w:rsidR="001561A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408E2F0" w14:textId="43F6FB49" w:rsidR="001561AD" w:rsidRDefault="001561AD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561AD" w:rsidRPr="0046590B" w14:paraId="53CE36E5" w14:textId="77777777" w:rsidTr="001561AD">
        <w:tc>
          <w:tcPr>
            <w:tcW w:w="1243" w:type="dxa"/>
            <w:vAlign w:val="center"/>
          </w:tcPr>
          <w:p w14:paraId="6D34894A" w14:textId="77777777" w:rsidR="001561AD" w:rsidRPr="0046590B" w:rsidRDefault="001561AD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383C05D" w14:textId="77777777" w:rsidR="001561AD" w:rsidRPr="0046590B" w:rsidRDefault="001561AD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0777997" w14:textId="61F3E82C" w:rsidR="001561AD" w:rsidRPr="0046590B" w:rsidRDefault="00C32013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1561AD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42806C79" w14:textId="77777777" w:rsidR="001561AD" w:rsidRPr="0046590B" w:rsidRDefault="001561AD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561AD" w:rsidRPr="004C025C" w14:paraId="3418D7D1" w14:textId="77777777" w:rsidTr="001561AD">
        <w:tc>
          <w:tcPr>
            <w:tcW w:w="8777" w:type="dxa"/>
            <w:gridSpan w:val="4"/>
            <w:vAlign w:val="center"/>
          </w:tcPr>
          <w:p w14:paraId="291CE056" w14:textId="77777777" w:rsidR="001561AD" w:rsidRPr="004C025C" w:rsidRDefault="001561AD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3D7015B" w14:textId="77777777" w:rsidR="001561AD" w:rsidRPr="004C025C" w:rsidRDefault="001561AD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A5BF026" w14:textId="77777777" w:rsidR="001561AD" w:rsidRPr="004C025C" w:rsidRDefault="001561AD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561AD" w:rsidRPr="00902764" w14:paraId="4924674C" w14:textId="77777777" w:rsidTr="001561AD">
        <w:tc>
          <w:tcPr>
            <w:tcW w:w="1243" w:type="dxa"/>
            <w:vAlign w:val="center"/>
          </w:tcPr>
          <w:p w14:paraId="624CE857" w14:textId="77777777" w:rsidR="001561AD" w:rsidRPr="00A941AE" w:rsidRDefault="001561AD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B7A382F" w14:textId="77777777" w:rsidR="001561AD" w:rsidRPr="00A941AE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5ACA3019" w14:textId="4ECC802F" w:rsidR="001561AD" w:rsidRPr="00A941AE" w:rsidRDefault="00194700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8 887,95</w:t>
            </w:r>
          </w:p>
        </w:tc>
        <w:tc>
          <w:tcPr>
            <w:tcW w:w="3940" w:type="dxa"/>
            <w:vAlign w:val="center"/>
          </w:tcPr>
          <w:p w14:paraId="19A424CC" w14:textId="0573BCA2" w:rsidR="001561AD" w:rsidRPr="00902764" w:rsidRDefault="00FF7441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1561AD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1561AD">
              <w:rPr>
                <w:rFonts w:ascii="Bookman Old Style" w:hAnsi="Bookman Old Style"/>
                <w:sz w:val="14"/>
                <w:szCs w:val="14"/>
              </w:rPr>
              <w:t xml:space="preserve">ydatki bieżące – fundusze sołeckie </w:t>
            </w:r>
          </w:p>
        </w:tc>
      </w:tr>
      <w:tr w:rsidR="001561AD" w:rsidRPr="00902764" w14:paraId="00DAE0C1" w14:textId="77777777" w:rsidTr="001561AD">
        <w:tc>
          <w:tcPr>
            <w:tcW w:w="1243" w:type="dxa"/>
            <w:vAlign w:val="center"/>
          </w:tcPr>
          <w:p w14:paraId="149BA980" w14:textId="77777777" w:rsidR="001561AD" w:rsidRPr="00A941AE" w:rsidRDefault="001561AD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32C253A4" w14:textId="77777777" w:rsidR="001561AD" w:rsidRPr="00A941AE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640F80A2" w14:textId="2E008ACD" w:rsidR="001561AD" w:rsidRPr="00A941AE" w:rsidRDefault="00194700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24 500,00</w:t>
            </w:r>
          </w:p>
        </w:tc>
        <w:tc>
          <w:tcPr>
            <w:tcW w:w="3940" w:type="dxa"/>
            <w:vAlign w:val="center"/>
          </w:tcPr>
          <w:p w14:paraId="77712AA5" w14:textId="77777777" w:rsidR="001561AD" w:rsidRDefault="00FF7441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1561AD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D</w:t>
            </w:r>
            <w:r w:rsidR="001561AD">
              <w:rPr>
                <w:rFonts w:ascii="Bookman Old Style" w:hAnsi="Bookman Old Style"/>
                <w:sz w:val="14"/>
                <w:szCs w:val="14"/>
              </w:rPr>
              <w:t xml:space="preserve">otacja podmiotowa dla Miejskiego Ośrodka Kultury w Reszlu </w:t>
            </w:r>
            <w:r w:rsidR="00194700">
              <w:rPr>
                <w:rFonts w:ascii="Bookman Old Style" w:hAnsi="Bookman Old Style"/>
                <w:sz w:val="14"/>
                <w:szCs w:val="14"/>
              </w:rPr>
              <w:t>– 665 500,00 zł</w:t>
            </w:r>
          </w:p>
          <w:p w14:paraId="41C6C0AF" w14:textId="577E871E" w:rsidR="00194700" w:rsidRPr="00902764" w:rsidRDefault="00194700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 dotacja celowa na organizację zadań kulturalno-oświatowych oraz sportowo-rekreacyjnych realizowanych przez Miejski Ośrodek Kultury</w:t>
            </w:r>
            <w:r w:rsidR="007663E7">
              <w:rPr>
                <w:rFonts w:ascii="Bookman Old Style" w:hAnsi="Bookman Old Style"/>
                <w:sz w:val="14"/>
                <w:szCs w:val="14"/>
              </w:rPr>
              <w:t xml:space="preserve">          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w Reszlu </w:t>
            </w:r>
            <w:r w:rsidR="007663E7">
              <w:rPr>
                <w:rFonts w:ascii="Bookman Old Style" w:hAnsi="Bookman Old Style"/>
                <w:sz w:val="14"/>
                <w:szCs w:val="14"/>
              </w:rPr>
              <w:t>– 59 000,00 zł</w:t>
            </w:r>
          </w:p>
        </w:tc>
      </w:tr>
      <w:tr w:rsidR="001561AD" w:rsidRPr="00902764" w14:paraId="4460FCDE" w14:textId="77777777" w:rsidTr="001561AD">
        <w:tc>
          <w:tcPr>
            <w:tcW w:w="3069" w:type="dxa"/>
            <w:gridSpan w:val="2"/>
            <w:vAlign w:val="center"/>
          </w:tcPr>
          <w:p w14:paraId="5AD023C4" w14:textId="77777777" w:rsidR="001561AD" w:rsidRPr="004C025C" w:rsidRDefault="001561AD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7DF90877" w14:textId="7B5EB6FB" w:rsidR="001561AD" w:rsidRPr="004C025C" w:rsidRDefault="00194700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83 387,95</w:t>
            </w:r>
          </w:p>
        </w:tc>
        <w:tc>
          <w:tcPr>
            <w:tcW w:w="3940" w:type="dxa"/>
            <w:vAlign w:val="center"/>
          </w:tcPr>
          <w:p w14:paraId="55C6BD82" w14:textId="77777777" w:rsidR="001561AD" w:rsidRPr="00902764" w:rsidRDefault="001561AD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1561AD" w:rsidRPr="00902764" w14:paraId="724F1BAC" w14:textId="77777777" w:rsidTr="001561AD">
        <w:tc>
          <w:tcPr>
            <w:tcW w:w="8777" w:type="dxa"/>
            <w:gridSpan w:val="4"/>
            <w:vAlign w:val="center"/>
          </w:tcPr>
          <w:p w14:paraId="57D1A5EA" w14:textId="77777777" w:rsidR="001561AD" w:rsidRPr="00902764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  <w:bookmarkStart w:id="3" w:name="_Hlk87276537"/>
          </w:p>
          <w:p w14:paraId="20D6F6F9" w14:textId="77777777" w:rsidR="001561AD" w:rsidRPr="00902764" w:rsidRDefault="001561AD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71CD76AF" w14:textId="77777777" w:rsidR="001561AD" w:rsidRPr="00902764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1561AD" w:rsidRPr="00902764" w14:paraId="34FFE668" w14:textId="77777777" w:rsidTr="001561AD">
        <w:tc>
          <w:tcPr>
            <w:tcW w:w="1243" w:type="dxa"/>
            <w:vAlign w:val="center"/>
          </w:tcPr>
          <w:p w14:paraId="5FE57850" w14:textId="77777777" w:rsidR="001561AD" w:rsidRDefault="001561AD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01458562" w14:textId="77777777" w:rsidR="001561AD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631ABECA" w14:textId="157E4E60" w:rsidR="001561AD" w:rsidRPr="00A941AE" w:rsidRDefault="00194700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24 133,00</w:t>
            </w:r>
          </w:p>
        </w:tc>
        <w:tc>
          <w:tcPr>
            <w:tcW w:w="3940" w:type="dxa"/>
            <w:vAlign w:val="center"/>
          </w:tcPr>
          <w:p w14:paraId="3F7E3C3A" w14:textId="77777777" w:rsidR="007663E7" w:rsidRDefault="007663E7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Zadania inwestycyjne:</w:t>
            </w:r>
          </w:p>
          <w:p w14:paraId="14164273" w14:textId="159896CF" w:rsidR="00EE64C0" w:rsidRPr="001561AD" w:rsidRDefault="007663E7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)</w:t>
            </w:r>
            <w:r w:rsidR="00EE64C0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EE64C0" w:rsidRPr="00EE64C0">
              <w:rPr>
                <w:rFonts w:ascii="Bookman Old Style" w:hAnsi="Bookman Old Style"/>
                <w:sz w:val="14"/>
                <w:szCs w:val="14"/>
              </w:rPr>
              <w:t xml:space="preserve">Przebudowa i rozbudowa o część świetlicy wiejskiej budynku remizy OSP wraz z infrastrukturą na działce nr 98 obręb Pilec, gmina Reszel. Zadanie realizowane w ramach środków dla gmin z przeznaczeniem na </w:t>
            </w:r>
            <w:r w:rsidR="00EE64C0" w:rsidRPr="00EE64C0">
              <w:rPr>
                <w:rFonts w:ascii="Bookman Old Style" w:hAnsi="Bookman Old Style"/>
                <w:sz w:val="14"/>
                <w:szCs w:val="14"/>
              </w:rPr>
              <w:lastRenderedPageBreak/>
              <w:t>inwestycje i zakupy inwestycyjne realizowane w miejscowościach, w których funkcjonowały zlikwidowane państwowe przedsiębiorstwa gospodarki rolnej</w:t>
            </w:r>
            <w:r w:rsidR="00EE64C0"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>
              <w:rPr>
                <w:rFonts w:ascii="Bookman Old Style" w:hAnsi="Bookman Old Style"/>
                <w:sz w:val="14"/>
                <w:szCs w:val="14"/>
              </w:rPr>
              <w:t>424 133,00</w:t>
            </w:r>
            <w:r w:rsidR="00EE64C0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1561AD" w:rsidRPr="0021314F" w14:paraId="30814043" w14:textId="77777777" w:rsidTr="001561AD">
        <w:tc>
          <w:tcPr>
            <w:tcW w:w="3069" w:type="dxa"/>
            <w:gridSpan w:val="2"/>
            <w:vAlign w:val="center"/>
          </w:tcPr>
          <w:p w14:paraId="2DAE5854" w14:textId="77777777" w:rsidR="001561AD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147F6A75" w14:textId="53A1F405" w:rsidR="001561AD" w:rsidRPr="0021314F" w:rsidRDefault="00194700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24 133,00</w:t>
            </w:r>
          </w:p>
        </w:tc>
        <w:tc>
          <w:tcPr>
            <w:tcW w:w="3940" w:type="dxa"/>
            <w:vAlign w:val="center"/>
          </w:tcPr>
          <w:p w14:paraId="7723B91B" w14:textId="77777777" w:rsidR="001561AD" w:rsidRPr="0021314F" w:rsidRDefault="001561AD" w:rsidP="001561A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  <w:bookmarkEnd w:id="3"/>
    </w:tbl>
    <w:p w14:paraId="280B51D4" w14:textId="3029605D" w:rsidR="00E91203" w:rsidRDefault="00E91203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E629FE2" w14:textId="77777777" w:rsidR="00230E96" w:rsidRDefault="00230E9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C6D5FF7" w14:textId="236D02A6" w:rsidR="00DF5766" w:rsidRPr="009E2DE6" w:rsidRDefault="00DF576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116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Biblioteki </w:t>
      </w:r>
    </w:p>
    <w:p w14:paraId="3B0784E9" w14:textId="77777777" w:rsidR="00DF5766" w:rsidRPr="009E2DE6" w:rsidRDefault="00DF576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A82B3FD" w14:textId="6BFFD9E1" w:rsidR="005F1641" w:rsidRDefault="00DF5766" w:rsidP="009E2DE6">
      <w:pPr>
        <w:pStyle w:val="Standard"/>
        <w:spacing w:line="360" w:lineRule="auto"/>
        <w:ind w:left="-360" w:firstLine="360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–  </w:t>
      </w:r>
      <w:r w:rsidR="007663E7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20 000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7C5E539B" w14:textId="49BA63AF" w:rsidR="005E712B" w:rsidRDefault="005E712B" w:rsidP="009E2DE6">
      <w:pPr>
        <w:pStyle w:val="Standard"/>
        <w:spacing w:line="360" w:lineRule="auto"/>
        <w:ind w:left="-360" w:firstLine="360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E712B" w:rsidRPr="0046590B" w14:paraId="54F786FA" w14:textId="77777777" w:rsidTr="00CD6096">
        <w:tc>
          <w:tcPr>
            <w:tcW w:w="1243" w:type="dxa"/>
            <w:vAlign w:val="center"/>
          </w:tcPr>
          <w:p w14:paraId="344EA2D8" w14:textId="77777777" w:rsidR="005E712B" w:rsidRPr="0046590B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7C9FD8D" w14:textId="77777777" w:rsidR="005E712B" w:rsidRPr="0046590B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2B10F632" w14:textId="204BE584" w:rsidR="005E712B" w:rsidRPr="0046590B" w:rsidRDefault="00EE64C0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5E712B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44C1AC30" w14:textId="77777777" w:rsidR="005E712B" w:rsidRPr="0046590B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E712B" w:rsidRPr="004C025C" w14:paraId="2FB3F330" w14:textId="77777777" w:rsidTr="00CD6096">
        <w:tc>
          <w:tcPr>
            <w:tcW w:w="8777" w:type="dxa"/>
            <w:gridSpan w:val="4"/>
            <w:vAlign w:val="center"/>
          </w:tcPr>
          <w:p w14:paraId="370200FC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2EC870E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706172D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E712B" w:rsidRPr="00902764" w14:paraId="7F0A4842" w14:textId="77777777" w:rsidTr="00CD6096">
        <w:tc>
          <w:tcPr>
            <w:tcW w:w="1243" w:type="dxa"/>
            <w:vAlign w:val="center"/>
          </w:tcPr>
          <w:p w14:paraId="21ECC816" w14:textId="77777777" w:rsidR="005E712B" w:rsidRPr="00A941AE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13C4B016" w14:textId="77777777" w:rsidR="005E712B" w:rsidRPr="00A941AE" w:rsidRDefault="005E712B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7BA40964" w14:textId="2CAF00FE" w:rsidR="005E712B" w:rsidRPr="00A941AE" w:rsidRDefault="007663E7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20 000,00</w:t>
            </w:r>
          </w:p>
        </w:tc>
        <w:tc>
          <w:tcPr>
            <w:tcW w:w="3940" w:type="dxa"/>
            <w:vAlign w:val="center"/>
          </w:tcPr>
          <w:p w14:paraId="5F093384" w14:textId="34F57AFA" w:rsidR="005E712B" w:rsidRPr="00902764" w:rsidRDefault="005E712B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dotacja podmiotowa dla Miejskiej Biblioteki Publicznej w Reszlu </w:t>
            </w:r>
          </w:p>
        </w:tc>
      </w:tr>
      <w:tr w:rsidR="005E712B" w:rsidRPr="00902764" w14:paraId="31577430" w14:textId="77777777" w:rsidTr="00CD6096">
        <w:tc>
          <w:tcPr>
            <w:tcW w:w="3069" w:type="dxa"/>
            <w:gridSpan w:val="2"/>
            <w:vAlign w:val="center"/>
          </w:tcPr>
          <w:p w14:paraId="48830F1A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6E72D7D" w14:textId="0BE5651F" w:rsidR="005E712B" w:rsidRPr="004C025C" w:rsidRDefault="007663E7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20 000,00</w:t>
            </w:r>
          </w:p>
        </w:tc>
        <w:tc>
          <w:tcPr>
            <w:tcW w:w="3940" w:type="dxa"/>
            <w:vAlign w:val="center"/>
          </w:tcPr>
          <w:p w14:paraId="4DC8F478" w14:textId="77777777" w:rsidR="005E712B" w:rsidRPr="00902764" w:rsidRDefault="005E712B" w:rsidP="00CD6096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0E8F0C84" w14:textId="20DFD290" w:rsidR="005E712B" w:rsidRDefault="005E712B" w:rsidP="009E2DE6">
      <w:pPr>
        <w:pStyle w:val="Standard"/>
        <w:spacing w:line="360" w:lineRule="auto"/>
        <w:ind w:left="-360" w:firstLine="360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0F36A03A" w14:textId="77777777" w:rsidR="007663E7" w:rsidRDefault="007663E7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888CE44" w14:textId="7A64FC79" w:rsidR="00CD0BFE" w:rsidRPr="009E2DE6" w:rsidRDefault="00CD0BFE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19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 działalność </w:t>
      </w:r>
    </w:p>
    <w:p w14:paraId="735DE962" w14:textId="77777777" w:rsidR="00CD0BFE" w:rsidRPr="009E2DE6" w:rsidRDefault="00CD0BFE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4CF36E8" w14:textId="18448260" w:rsidR="005F1641" w:rsidRDefault="00CD0BFE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 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7663E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0 933,47</w:t>
      </w:r>
      <w:r w:rsidR="003252A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48A75AD3" w14:textId="575438A7" w:rsidR="00804605" w:rsidRDefault="00804605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804605" w:rsidRPr="0046590B" w14:paraId="7A57BE4C" w14:textId="77777777" w:rsidTr="00CD6096">
        <w:tc>
          <w:tcPr>
            <w:tcW w:w="1243" w:type="dxa"/>
            <w:vAlign w:val="center"/>
          </w:tcPr>
          <w:p w14:paraId="3656CD36" w14:textId="77777777" w:rsidR="00804605" w:rsidRPr="0046590B" w:rsidRDefault="00804605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B0B552D" w14:textId="77777777" w:rsidR="00804605" w:rsidRPr="0046590B" w:rsidRDefault="00804605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CCF80E8" w14:textId="7C3881E0" w:rsidR="00804605" w:rsidRPr="0046590B" w:rsidRDefault="00B80521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80460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F910AC9" w14:textId="77777777" w:rsidR="00804605" w:rsidRPr="0046590B" w:rsidRDefault="00804605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804605" w:rsidRPr="004C025C" w14:paraId="581C97BB" w14:textId="77777777" w:rsidTr="00CD6096">
        <w:tc>
          <w:tcPr>
            <w:tcW w:w="8777" w:type="dxa"/>
            <w:gridSpan w:val="4"/>
            <w:vAlign w:val="center"/>
          </w:tcPr>
          <w:p w14:paraId="132C5E6D" w14:textId="77777777" w:rsidR="00804605" w:rsidRPr="004C025C" w:rsidRDefault="00804605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82F35F8" w14:textId="77777777" w:rsidR="00804605" w:rsidRPr="004C025C" w:rsidRDefault="00804605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363631AD" w14:textId="77777777" w:rsidR="00804605" w:rsidRPr="004C025C" w:rsidRDefault="00804605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804605" w:rsidRPr="00902764" w14:paraId="43781764" w14:textId="77777777" w:rsidTr="00CD6096">
        <w:tc>
          <w:tcPr>
            <w:tcW w:w="1243" w:type="dxa"/>
            <w:vAlign w:val="center"/>
          </w:tcPr>
          <w:p w14:paraId="5BF5D1A0" w14:textId="77777777" w:rsidR="00804605" w:rsidRPr="00A941AE" w:rsidRDefault="00804605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077C829" w14:textId="77777777" w:rsidR="00804605" w:rsidRPr="00A941AE" w:rsidRDefault="00804605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E4688FE" w14:textId="3183715E" w:rsidR="00804605" w:rsidRPr="00A941AE" w:rsidRDefault="007663E7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 933,47</w:t>
            </w:r>
          </w:p>
        </w:tc>
        <w:tc>
          <w:tcPr>
            <w:tcW w:w="3940" w:type="dxa"/>
            <w:vAlign w:val="center"/>
          </w:tcPr>
          <w:p w14:paraId="43021F50" w14:textId="000516F3" w:rsidR="00804605" w:rsidRPr="00902764" w:rsidRDefault="00B80521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804605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804605">
              <w:rPr>
                <w:rFonts w:ascii="Bookman Old Style" w:hAnsi="Bookman Old Style"/>
                <w:sz w:val="14"/>
                <w:szCs w:val="14"/>
              </w:rPr>
              <w:t xml:space="preserve">ydatki bieżące – fundusze sołeckie </w:t>
            </w:r>
          </w:p>
        </w:tc>
      </w:tr>
      <w:tr w:rsidR="00804605" w:rsidRPr="00902764" w14:paraId="65F42DCC" w14:textId="77777777" w:rsidTr="00CD6096">
        <w:tc>
          <w:tcPr>
            <w:tcW w:w="3069" w:type="dxa"/>
            <w:gridSpan w:val="2"/>
            <w:vAlign w:val="center"/>
          </w:tcPr>
          <w:p w14:paraId="247E4962" w14:textId="77777777" w:rsidR="00804605" w:rsidRPr="004C025C" w:rsidRDefault="00804605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BD1ECBA" w14:textId="388D842B" w:rsidR="00804605" w:rsidRPr="004C025C" w:rsidRDefault="007663E7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0 933,47</w:t>
            </w:r>
          </w:p>
        </w:tc>
        <w:tc>
          <w:tcPr>
            <w:tcW w:w="3940" w:type="dxa"/>
            <w:vAlign w:val="center"/>
          </w:tcPr>
          <w:p w14:paraId="5F7350EB" w14:textId="77777777" w:rsidR="00804605" w:rsidRPr="00902764" w:rsidRDefault="00804605" w:rsidP="00CD6096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6AD4D5C5" w14:textId="28142EC1" w:rsidR="00797E98" w:rsidRDefault="00797E98" w:rsidP="000859D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C99B7B4" w14:textId="77777777" w:rsidR="00230E96" w:rsidRDefault="00230E96" w:rsidP="000859D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E270A0C" w14:textId="5416752A" w:rsidR="000859D6" w:rsidRPr="009E2DE6" w:rsidRDefault="000859D6" w:rsidP="000859D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 92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 </w:t>
      </w:r>
      <w:r w:rsidR="00CC18B5" w:rsidRPr="00CC18B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GRODY BOTANICZNE I ZOOLOGICZNE ORAZ NATURALNE OBSZARY</w:t>
      </w:r>
      <w:r w:rsidR="00CC18B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br/>
      </w:r>
      <w:r w:rsidR="00CC18B5" w:rsidRPr="00CC18B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I OBIEKTY CHRONIONEJ PRZYRODY</w:t>
      </w:r>
    </w:p>
    <w:p w14:paraId="4AB95A08" w14:textId="77777777" w:rsidR="000859D6" w:rsidRPr="009E2DE6" w:rsidRDefault="000859D6" w:rsidP="000859D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3BFBF6B" w14:textId="34766C3B" w:rsidR="000859D6" w:rsidRPr="009E2DE6" w:rsidRDefault="000859D6" w:rsidP="000859D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 </w:t>
      </w:r>
      <w:r w:rsidR="00230E9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2 000,00</w:t>
      </w:r>
      <w:r w:rsidRPr="009E2DE6"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 finansowania zadań:</w:t>
      </w:r>
    </w:p>
    <w:p w14:paraId="2E1F55E5" w14:textId="77777777" w:rsidR="000859D6" w:rsidRPr="009E2DE6" w:rsidRDefault="000859D6" w:rsidP="000859D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32F0CDC" w14:textId="3114C718" w:rsidR="000859D6" w:rsidRPr="009E2DE6" w:rsidRDefault="000859D6" w:rsidP="000859D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CC18B5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92503 - 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CC18B5" w:rsidRPr="00CC18B5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ezerwaty i pomniki przyrody</w:t>
      </w:r>
    </w:p>
    <w:p w14:paraId="3F0CFF28" w14:textId="77777777" w:rsidR="000859D6" w:rsidRPr="009E2DE6" w:rsidRDefault="000859D6" w:rsidP="000859D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0A573F4" w14:textId="5D78F915" w:rsidR="000859D6" w:rsidRDefault="000859D6" w:rsidP="000859D6">
      <w:pPr>
        <w:pStyle w:val="Standard"/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 -  </w:t>
      </w:r>
      <w:r w:rsidR="00230E9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 000,0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165E40FE" w14:textId="04F87F09" w:rsidR="000859D6" w:rsidRDefault="000859D6" w:rsidP="000859D6">
      <w:pPr>
        <w:pStyle w:val="Standard"/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4C2E3F08" w14:textId="2534E9AE" w:rsidR="00230E96" w:rsidRDefault="00230E96" w:rsidP="000859D6">
      <w:pPr>
        <w:pStyle w:val="Standard"/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79F56E88" w14:textId="579E4BB2" w:rsidR="00230E96" w:rsidRDefault="00230E96" w:rsidP="000859D6">
      <w:pPr>
        <w:pStyle w:val="Standard"/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6ECAC1E7" w14:textId="77777777" w:rsidR="00230E96" w:rsidRDefault="00230E96" w:rsidP="000859D6">
      <w:pPr>
        <w:pStyle w:val="Standard"/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0859D6" w:rsidRPr="0046590B" w14:paraId="3374C032" w14:textId="77777777" w:rsidTr="00A32135">
        <w:tc>
          <w:tcPr>
            <w:tcW w:w="1243" w:type="dxa"/>
            <w:vAlign w:val="center"/>
          </w:tcPr>
          <w:p w14:paraId="38F012BC" w14:textId="77777777" w:rsidR="000859D6" w:rsidRPr="0046590B" w:rsidRDefault="000859D6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6D0B948E" w14:textId="77777777" w:rsidR="000859D6" w:rsidRPr="0046590B" w:rsidRDefault="000859D6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04EF8C1" w14:textId="36AC4C8D" w:rsidR="000859D6" w:rsidRPr="0046590B" w:rsidRDefault="00CC18B5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0859D6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20A9F6FB" w14:textId="77777777" w:rsidR="000859D6" w:rsidRPr="0046590B" w:rsidRDefault="000859D6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0859D6" w:rsidRPr="004C025C" w14:paraId="2581C204" w14:textId="77777777" w:rsidTr="00A32135">
        <w:tc>
          <w:tcPr>
            <w:tcW w:w="8777" w:type="dxa"/>
            <w:gridSpan w:val="4"/>
            <w:vAlign w:val="center"/>
          </w:tcPr>
          <w:p w14:paraId="20FDFCCE" w14:textId="77777777" w:rsidR="000859D6" w:rsidRPr="004C025C" w:rsidRDefault="000859D6" w:rsidP="00A3213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AD83EFB" w14:textId="77777777" w:rsidR="000859D6" w:rsidRPr="004C025C" w:rsidRDefault="000859D6" w:rsidP="00A3213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4F4FC59" w14:textId="77777777" w:rsidR="000859D6" w:rsidRPr="004C025C" w:rsidRDefault="000859D6" w:rsidP="00A3213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0859D6" w:rsidRPr="00902764" w14:paraId="1710DD05" w14:textId="77777777" w:rsidTr="00A32135">
        <w:tc>
          <w:tcPr>
            <w:tcW w:w="1243" w:type="dxa"/>
            <w:vAlign w:val="center"/>
          </w:tcPr>
          <w:p w14:paraId="015A08AB" w14:textId="77777777" w:rsidR="000859D6" w:rsidRPr="00A941AE" w:rsidRDefault="000859D6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760B3A79" w14:textId="77777777" w:rsidR="000859D6" w:rsidRPr="00A941AE" w:rsidRDefault="000859D6" w:rsidP="00A3213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7CF2731" w14:textId="4A8C38D4" w:rsidR="000859D6" w:rsidRPr="00A941AE" w:rsidRDefault="00230E96" w:rsidP="00A3213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000,00</w:t>
            </w:r>
          </w:p>
        </w:tc>
        <w:tc>
          <w:tcPr>
            <w:tcW w:w="3940" w:type="dxa"/>
            <w:vAlign w:val="center"/>
          </w:tcPr>
          <w:p w14:paraId="36813D13" w14:textId="06EC554C" w:rsidR="000859D6" w:rsidRPr="00902764" w:rsidRDefault="00CC18B5" w:rsidP="00A3213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wydatki bieżące, w tym oznaczenie pomników przyrody</w:t>
            </w:r>
          </w:p>
        </w:tc>
      </w:tr>
      <w:tr w:rsidR="000859D6" w:rsidRPr="00902764" w14:paraId="593E84D7" w14:textId="77777777" w:rsidTr="00A32135">
        <w:tc>
          <w:tcPr>
            <w:tcW w:w="3069" w:type="dxa"/>
            <w:gridSpan w:val="2"/>
            <w:vAlign w:val="center"/>
          </w:tcPr>
          <w:p w14:paraId="63B240D4" w14:textId="77777777" w:rsidR="000859D6" w:rsidRPr="004C025C" w:rsidRDefault="000859D6" w:rsidP="00A32135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86E006C" w14:textId="623D557C" w:rsidR="000859D6" w:rsidRPr="004C025C" w:rsidRDefault="00230E96" w:rsidP="00A32135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 000,00</w:t>
            </w:r>
          </w:p>
        </w:tc>
        <w:tc>
          <w:tcPr>
            <w:tcW w:w="3940" w:type="dxa"/>
            <w:vAlign w:val="center"/>
          </w:tcPr>
          <w:p w14:paraId="3F130F4B" w14:textId="77777777" w:rsidR="000859D6" w:rsidRPr="00902764" w:rsidRDefault="000859D6" w:rsidP="00A3213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AE72110" w14:textId="77777777" w:rsidR="00986D45" w:rsidRDefault="00986D45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05EF834" w14:textId="77777777" w:rsidR="00986D45" w:rsidRDefault="00986D45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2D1AA72" w14:textId="2FEC1E9B" w:rsidR="005F1641" w:rsidRPr="009E2DE6" w:rsidRDefault="00123A0C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926</w:t>
      </w:r>
      <w:r w:rsidR="003252A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3252A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KULTURA FIZYCZNA</w:t>
      </w:r>
    </w:p>
    <w:p w14:paraId="3084A3C5" w14:textId="77777777" w:rsidR="005F1641" w:rsidRPr="009E2DE6" w:rsidRDefault="005F1641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B8B8133" w14:textId="70C736D0" w:rsidR="005F1641" w:rsidRPr="009E2DE6" w:rsidRDefault="000C31BB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 </w:t>
      </w:r>
      <w:r w:rsidR="006C276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372 165,70</w:t>
      </w:r>
      <w:r w:rsidRPr="009E2DE6"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 finansowania zadań:</w:t>
      </w:r>
    </w:p>
    <w:p w14:paraId="61E86A0D" w14:textId="77777777" w:rsidR="005F1641" w:rsidRPr="009E2DE6" w:rsidRDefault="005F1641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C395D8D" w14:textId="77777777" w:rsidR="00CD0BFE" w:rsidRPr="009E2DE6" w:rsidRDefault="00CD0BFE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601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Obiekty sportowe </w:t>
      </w:r>
    </w:p>
    <w:p w14:paraId="2FC6A21F" w14:textId="77777777" w:rsidR="00CD0BFE" w:rsidRPr="009E2DE6" w:rsidRDefault="00CD0BFE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2464611" w14:textId="05AA10D9" w:rsidR="005F1641" w:rsidRDefault="00CD0BFE" w:rsidP="009E2DE6">
      <w:pPr>
        <w:pStyle w:val="Standard"/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-  </w:t>
      </w:r>
      <w:r w:rsidR="009E6ECF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86 345,7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4867009D" w14:textId="328F672B" w:rsidR="009038DF" w:rsidRDefault="009038DF" w:rsidP="009E2DE6">
      <w:pPr>
        <w:pStyle w:val="Standard"/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9038DF" w:rsidRPr="0046590B" w14:paraId="0D2E94C5" w14:textId="77777777" w:rsidTr="009038DF">
        <w:tc>
          <w:tcPr>
            <w:tcW w:w="1243" w:type="dxa"/>
            <w:vAlign w:val="center"/>
          </w:tcPr>
          <w:p w14:paraId="60C9C003" w14:textId="77777777" w:rsidR="009038DF" w:rsidRPr="0046590B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6D81014" w14:textId="77777777" w:rsidR="009038DF" w:rsidRPr="0046590B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9ED92B4" w14:textId="4D74109E" w:rsidR="009038DF" w:rsidRPr="0046590B" w:rsidRDefault="00CC18B5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9038DF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4A21C926" w14:textId="77777777" w:rsidR="009038DF" w:rsidRPr="0046590B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9038DF" w:rsidRPr="004C025C" w14:paraId="6B390DB3" w14:textId="77777777" w:rsidTr="009038DF">
        <w:tc>
          <w:tcPr>
            <w:tcW w:w="8777" w:type="dxa"/>
            <w:gridSpan w:val="4"/>
            <w:vAlign w:val="center"/>
          </w:tcPr>
          <w:p w14:paraId="4F0DF480" w14:textId="77777777" w:rsidR="009038DF" w:rsidRPr="004C025C" w:rsidRDefault="009038DF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569AF69" w14:textId="77777777" w:rsidR="009038DF" w:rsidRPr="004C025C" w:rsidRDefault="009038DF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27B31FA" w14:textId="77777777" w:rsidR="009038DF" w:rsidRPr="004C025C" w:rsidRDefault="009038DF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9038DF" w:rsidRPr="00902764" w14:paraId="6B192B97" w14:textId="77777777" w:rsidTr="009038DF">
        <w:tc>
          <w:tcPr>
            <w:tcW w:w="1243" w:type="dxa"/>
            <w:vAlign w:val="center"/>
          </w:tcPr>
          <w:p w14:paraId="06CF699E" w14:textId="77777777" w:rsidR="009038DF" w:rsidRPr="00A941AE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1F483CFA" w14:textId="77777777" w:rsidR="009038DF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</w:t>
            </w:r>
          </w:p>
          <w:p w14:paraId="5E1380ED" w14:textId="5BABFE96" w:rsidR="009038DF" w:rsidRPr="00A941AE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2D45FC95" w14:textId="3C63FCBB" w:rsidR="009038DF" w:rsidRPr="00A941AE" w:rsidRDefault="009E6ECF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 461,00</w:t>
            </w:r>
          </w:p>
        </w:tc>
        <w:tc>
          <w:tcPr>
            <w:tcW w:w="3940" w:type="dxa"/>
            <w:vAlign w:val="center"/>
          </w:tcPr>
          <w:p w14:paraId="70F7BCF6" w14:textId="6B40D1C8" w:rsidR="009038DF" w:rsidRPr="00902764" w:rsidRDefault="007A4746" w:rsidP="009038DF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9038DF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9038DF"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 w:rsidR="009038DF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9038DF" w:rsidRPr="00902764" w14:paraId="04C77654" w14:textId="77777777" w:rsidTr="009038DF">
        <w:tc>
          <w:tcPr>
            <w:tcW w:w="1243" w:type="dxa"/>
            <w:vAlign w:val="center"/>
          </w:tcPr>
          <w:p w14:paraId="3FAA345F" w14:textId="77777777" w:rsidR="009038DF" w:rsidRPr="00A941AE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7FA7E55E" w14:textId="77777777" w:rsidR="009038DF" w:rsidRPr="00A941AE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7174494" w14:textId="01EA1EAE" w:rsidR="009038DF" w:rsidRPr="00A941AE" w:rsidRDefault="009E6ECF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2 884,70</w:t>
            </w:r>
          </w:p>
        </w:tc>
        <w:tc>
          <w:tcPr>
            <w:tcW w:w="3940" w:type="dxa"/>
            <w:vAlign w:val="center"/>
          </w:tcPr>
          <w:p w14:paraId="1E6FC6AB" w14:textId="55E5D570" w:rsidR="001A2754" w:rsidRDefault="00CC18B5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="001A2754">
              <w:rPr>
                <w:rFonts w:ascii="Bookman Old Style" w:hAnsi="Bookman Old Style"/>
                <w:sz w:val="14"/>
                <w:szCs w:val="14"/>
              </w:rPr>
              <w:t>Stadion Miejski, place zabaw</w:t>
            </w:r>
            <w:r w:rsidR="007A4746">
              <w:rPr>
                <w:rFonts w:ascii="Bookman Old Style" w:hAnsi="Bookman Old Style"/>
                <w:sz w:val="14"/>
                <w:szCs w:val="14"/>
              </w:rPr>
              <w:t>, p</w:t>
            </w:r>
            <w:r w:rsidR="001A2754">
              <w:rPr>
                <w:rFonts w:ascii="Bookman Old Style" w:hAnsi="Bookman Old Style"/>
                <w:sz w:val="14"/>
                <w:szCs w:val="14"/>
              </w:rPr>
              <w:t xml:space="preserve">lac rekreacyjny ul. Słowiańska – </w:t>
            </w:r>
            <w:r w:rsidR="006C2766">
              <w:rPr>
                <w:rFonts w:ascii="Bookman Old Style" w:hAnsi="Bookman Old Style"/>
                <w:sz w:val="14"/>
                <w:szCs w:val="14"/>
              </w:rPr>
              <w:t>112 950,00</w:t>
            </w:r>
            <w:r w:rsidR="001A2754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02AEBE4E" w14:textId="10FC40CB" w:rsidR="001A2754" w:rsidRPr="00902764" w:rsidRDefault="007A4746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</w:t>
            </w:r>
            <w:r w:rsidR="001A2754">
              <w:rPr>
                <w:rFonts w:ascii="Bookman Old Style" w:hAnsi="Bookman Old Style"/>
                <w:sz w:val="14"/>
                <w:szCs w:val="14"/>
              </w:rPr>
              <w:t xml:space="preserve">. Fundusze sołeckie – </w:t>
            </w:r>
            <w:r w:rsidR="006C2766">
              <w:rPr>
                <w:rFonts w:ascii="Bookman Old Style" w:hAnsi="Bookman Old Style"/>
                <w:sz w:val="14"/>
                <w:szCs w:val="14"/>
              </w:rPr>
              <w:t>49 934,70</w:t>
            </w:r>
            <w:r w:rsidR="001A2754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9038DF" w:rsidRPr="00902764" w14:paraId="0CB97167" w14:textId="77777777" w:rsidTr="009038DF">
        <w:tc>
          <w:tcPr>
            <w:tcW w:w="3069" w:type="dxa"/>
            <w:gridSpan w:val="2"/>
            <w:vAlign w:val="center"/>
          </w:tcPr>
          <w:p w14:paraId="20651AB4" w14:textId="77777777" w:rsidR="009038DF" w:rsidRPr="004C025C" w:rsidRDefault="009038DF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1BE3F9C" w14:textId="64E493AC" w:rsidR="009038DF" w:rsidRPr="004C025C" w:rsidRDefault="006C2766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69 345,70</w:t>
            </w:r>
          </w:p>
        </w:tc>
        <w:tc>
          <w:tcPr>
            <w:tcW w:w="3940" w:type="dxa"/>
            <w:vAlign w:val="center"/>
          </w:tcPr>
          <w:p w14:paraId="5A9B23CE" w14:textId="77777777" w:rsidR="009038DF" w:rsidRPr="00902764" w:rsidRDefault="009038DF" w:rsidP="00CD6096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9038DF" w:rsidRPr="00902764" w14:paraId="3C3A6F6C" w14:textId="77777777" w:rsidTr="009038DF">
        <w:tc>
          <w:tcPr>
            <w:tcW w:w="8777" w:type="dxa"/>
            <w:gridSpan w:val="4"/>
            <w:vAlign w:val="center"/>
          </w:tcPr>
          <w:p w14:paraId="41402E8C" w14:textId="77777777" w:rsidR="009038DF" w:rsidRPr="00902764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56467831" w14:textId="77777777" w:rsidR="009038DF" w:rsidRPr="00902764" w:rsidRDefault="009038DF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0D2AD046" w14:textId="77777777" w:rsidR="009038DF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687DC6A4" w14:textId="2672621E" w:rsidR="006C2766" w:rsidRPr="00902764" w:rsidRDefault="006C2766" w:rsidP="00CD6096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9038DF" w:rsidRPr="00902764" w14:paraId="4AE6F315" w14:textId="77777777" w:rsidTr="006C2766">
        <w:trPr>
          <w:trHeight w:val="922"/>
        </w:trPr>
        <w:tc>
          <w:tcPr>
            <w:tcW w:w="1243" w:type="dxa"/>
            <w:vAlign w:val="center"/>
          </w:tcPr>
          <w:p w14:paraId="28D16704" w14:textId="77777777" w:rsidR="009038DF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0469C3B2" w14:textId="77777777" w:rsidR="009038DF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688542D4" w14:textId="5A02205A" w:rsidR="009038DF" w:rsidRPr="00A941AE" w:rsidRDefault="009E6ECF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 000,00</w:t>
            </w:r>
          </w:p>
        </w:tc>
        <w:tc>
          <w:tcPr>
            <w:tcW w:w="3940" w:type="dxa"/>
            <w:vAlign w:val="center"/>
          </w:tcPr>
          <w:p w14:paraId="118E8C99" w14:textId="77777777" w:rsidR="006C2766" w:rsidRDefault="006C2766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Zadania inwestycyjne:</w:t>
            </w:r>
          </w:p>
          <w:p w14:paraId="715E6689" w14:textId="205F5078" w:rsidR="00F9040A" w:rsidRDefault="006C2766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) </w:t>
            </w:r>
            <w:r w:rsidRPr="006C2766">
              <w:rPr>
                <w:rFonts w:ascii="Bookman Old Style" w:hAnsi="Bookman Old Style"/>
                <w:sz w:val="14"/>
                <w:szCs w:val="14"/>
              </w:rPr>
              <w:t>Wykonanie oświetlenia wiaty w msc. Pieckow</w:t>
            </w:r>
            <w:r>
              <w:rPr>
                <w:rFonts w:ascii="Bookman Old Style" w:hAnsi="Bookman Old Style"/>
                <w:sz w:val="14"/>
                <w:szCs w:val="14"/>
              </w:rPr>
              <w:t>o – 2 000,00 zł (f.sołecki)</w:t>
            </w:r>
          </w:p>
          <w:p w14:paraId="5B619D93" w14:textId="3F32F149" w:rsidR="006C2766" w:rsidRPr="00902764" w:rsidRDefault="006C2766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2) </w:t>
            </w:r>
            <w:r w:rsidRPr="006C2766">
              <w:rPr>
                <w:rFonts w:ascii="Bookman Old Style" w:hAnsi="Bookman Old Style"/>
                <w:sz w:val="14"/>
                <w:szCs w:val="14"/>
              </w:rPr>
              <w:t>Budowa wiaty w msc. Siemki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5 000,00 zł (f.sołecki)</w:t>
            </w:r>
          </w:p>
        </w:tc>
      </w:tr>
      <w:tr w:rsidR="009038DF" w:rsidRPr="0021314F" w14:paraId="37A96AC7" w14:textId="77777777" w:rsidTr="009038DF">
        <w:tc>
          <w:tcPr>
            <w:tcW w:w="3069" w:type="dxa"/>
            <w:gridSpan w:val="2"/>
            <w:vAlign w:val="center"/>
          </w:tcPr>
          <w:p w14:paraId="32CED7FC" w14:textId="77777777" w:rsidR="009038DF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4440B637" w14:textId="046A45FC" w:rsidR="009038DF" w:rsidRPr="0021314F" w:rsidRDefault="006C2766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7 000,00</w:t>
            </w:r>
          </w:p>
        </w:tc>
        <w:tc>
          <w:tcPr>
            <w:tcW w:w="3940" w:type="dxa"/>
            <w:vAlign w:val="center"/>
          </w:tcPr>
          <w:p w14:paraId="019B2364" w14:textId="77777777" w:rsidR="009038DF" w:rsidRPr="0021314F" w:rsidRDefault="009038DF" w:rsidP="00CD6096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4AD965BF" w14:textId="77777777" w:rsidR="00E54CBC" w:rsidRDefault="00E54CBC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5F3709D" w14:textId="77777777" w:rsidR="00E54CBC" w:rsidRDefault="00E54CBC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CEA444C" w14:textId="5FFB4784" w:rsidR="00F478C8" w:rsidRPr="009E2DE6" w:rsidRDefault="00F478C8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60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Zadania w zakresie kultury fizycznej </w:t>
      </w:r>
    </w:p>
    <w:p w14:paraId="624AD280" w14:textId="77777777" w:rsidR="00F478C8" w:rsidRPr="009E2DE6" w:rsidRDefault="00F478C8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B7A6FDC" w14:textId="5502716F" w:rsidR="005F1641" w:rsidRDefault="00F478C8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- </w:t>
      </w:r>
      <w:r w:rsidR="006C276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53 000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5115E11D" w14:textId="59C69B85" w:rsidR="00FE09B7" w:rsidRDefault="00FE09B7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3349223F" w14:textId="17B39811" w:rsidR="006C2766" w:rsidRDefault="006C2766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5FDD7B19" w14:textId="4EC84D64" w:rsidR="006C2766" w:rsidRDefault="006C2766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754DD0F6" w14:textId="45567330" w:rsidR="006C2766" w:rsidRDefault="006C2766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208DE22A" w14:textId="77777777" w:rsidR="006C2766" w:rsidRDefault="006C2766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FE09B7" w:rsidRPr="0046590B" w14:paraId="4337239A" w14:textId="77777777" w:rsidTr="00CD6096">
        <w:tc>
          <w:tcPr>
            <w:tcW w:w="1243" w:type="dxa"/>
            <w:vAlign w:val="center"/>
          </w:tcPr>
          <w:p w14:paraId="661368E0" w14:textId="77777777" w:rsidR="00FE09B7" w:rsidRPr="0046590B" w:rsidRDefault="00FE09B7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11AB44E6" w14:textId="77777777" w:rsidR="00FE09B7" w:rsidRPr="0046590B" w:rsidRDefault="00FE09B7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27EF821" w14:textId="1C179190" w:rsidR="00FE09B7" w:rsidRPr="0046590B" w:rsidRDefault="00F9040A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FE09B7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C01FC42" w14:textId="77777777" w:rsidR="00FE09B7" w:rsidRPr="0046590B" w:rsidRDefault="00FE09B7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FE09B7" w:rsidRPr="004C025C" w14:paraId="455D9B24" w14:textId="77777777" w:rsidTr="00CD6096">
        <w:tc>
          <w:tcPr>
            <w:tcW w:w="8777" w:type="dxa"/>
            <w:gridSpan w:val="4"/>
            <w:vAlign w:val="center"/>
          </w:tcPr>
          <w:p w14:paraId="355DAA8E" w14:textId="77777777" w:rsidR="00FE09B7" w:rsidRPr="004C025C" w:rsidRDefault="00FE09B7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564DABB" w14:textId="77777777" w:rsidR="00FE09B7" w:rsidRPr="004C025C" w:rsidRDefault="00FE09B7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9282D45" w14:textId="77777777" w:rsidR="00FE09B7" w:rsidRPr="004C025C" w:rsidRDefault="00FE09B7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FE09B7" w:rsidRPr="00902764" w14:paraId="0F1C1A5A" w14:textId="77777777" w:rsidTr="00A91B9B">
        <w:trPr>
          <w:trHeight w:val="1039"/>
        </w:trPr>
        <w:tc>
          <w:tcPr>
            <w:tcW w:w="1243" w:type="dxa"/>
            <w:vAlign w:val="center"/>
          </w:tcPr>
          <w:p w14:paraId="0C2EA36E" w14:textId="77777777" w:rsidR="00FE09B7" w:rsidRPr="00A941AE" w:rsidRDefault="00FE09B7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744071D3" w14:textId="77777777" w:rsidR="00FE09B7" w:rsidRPr="00A941AE" w:rsidRDefault="00FE09B7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675B94B3" w14:textId="5180A752" w:rsidR="00FE09B7" w:rsidRPr="00A941AE" w:rsidRDefault="006C2766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3 000,00</w:t>
            </w:r>
          </w:p>
        </w:tc>
        <w:tc>
          <w:tcPr>
            <w:tcW w:w="3940" w:type="dxa"/>
            <w:vAlign w:val="center"/>
          </w:tcPr>
          <w:p w14:paraId="684D0629" w14:textId="1A7C7376" w:rsidR="00FE09B7" w:rsidRDefault="00F9040A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="00FE09B7">
              <w:rPr>
                <w:rFonts w:ascii="Bookman Old Style" w:hAnsi="Bookman Old Style"/>
                <w:sz w:val="14"/>
                <w:szCs w:val="14"/>
              </w:rPr>
              <w:t>Dotacje celowe:</w:t>
            </w:r>
          </w:p>
          <w:p w14:paraId="646BCDBF" w14:textId="053F6285" w:rsidR="00A90CF2" w:rsidRDefault="00A90CF2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</w:t>
            </w:r>
            <w:r w:rsidRPr="00A90CF2">
              <w:rPr>
                <w:rFonts w:ascii="Bookman Old Style" w:hAnsi="Bookman Old Style"/>
                <w:sz w:val="14"/>
                <w:szCs w:val="14"/>
              </w:rPr>
              <w:t>rganizacja rozgrywek sportowych piłki nożnej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F9040A">
              <w:rPr>
                <w:rFonts w:ascii="Bookman Old Style" w:hAnsi="Bookman Old Style"/>
                <w:sz w:val="14"/>
                <w:szCs w:val="14"/>
              </w:rPr>
              <w:t>100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3F648A58" w14:textId="75DE9C9A" w:rsidR="00A90CF2" w:rsidRPr="00902764" w:rsidRDefault="00A90CF2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</w:t>
            </w:r>
            <w:r w:rsidRPr="00A90CF2">
              <w:rPr>
                <w:rFonts w:ascii="Bookman Old Style" w:hAnsi="Bookman Old Style"/>
                <w:sz w:val="14"/>
                <w:szCs w:val="14"/>
              </w:rPr>
              <w:t>rganizacja rozgrywek sportowych piłki nożnej</w:t>
            </w:r>
            <w:r w:rsidR="00A91B9B">
              <w:rPr>
                <w:rFonts w:ascii="Bookman Old Style" w:hAnsi="Bookman Old Style"/>
                <w:sz w:val="14"/>
                <w:szCs w:val="14"/>
              </w:rPr>
              <w:t xml:space="preserve"> i ręcznej</w:t>
            </w:r>
            <w:r w:rsidRPr="00A90CF2">
              <w:rPr>
                <w:rFonts w:ascii="Bookman Old Style" w:hAnsi="Bookman Old Style"/>
                <w:sz w:val="14"/>
                <w:szCs w:val="14"/>
              </w:rPr>
              <w:t xml:space="preserve"> dzieci i młodzież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A91B9B">
              <w:rPr>
                <w:rFonts w:ascii="Bookman Old Style" w:hAnsi="Bookman Old Style"/>
                <w:sz w:val="14"/>
                <w:szCs w:val="14"/>
              </w:rPr>
              <w:t>53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FE09B7" w:rsidRPr="00902764" w14:paraId="0CF056B9" w14:textId="77777777" w:rsidTr="00CD6096">
        <w:tc>
          <w:tcPr>
            <w:tcW w:w="3069" w:type="dxa"/>
            <w:gridSpan w:val="2"/>
            <w:vAlign w:val="center"/>
          </w:tcPr>
          <w:p w14:paraId="442BB401" w14:textId="77777777" w:rsidR="00FE09B7" w:rsidRPr="004C025C" w:rsidRDefault="00FE09B7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BA564E0" w14:textId="7C64F265" w:rsidR="00FE09B7" w:rsidRPr="004C025C" w:rsidRDefault="006C2766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53 000,00</w:t>
            </w:r>
          </w:p>
        </w:tc>
        <w:tc>
          <w:tcPr>
            <w:tcW w:w="3940" w:type="dxa"/>
            <w:vAlign w:val="center"/>
          </w:tcPr>
          <w:p w14:paraId="731BCF65" w14:textId="77777777" w:rsidR="00FE09B7" w:rsidRPr="00902764" w:rsidRDefault="00FE09B7" w:rsidP="00CD6096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F97F5F6" w14:textId="73C3A060" w:rsidR="00FE09B7" w:rsidRDefault="00FE09B7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36FE35D9" w14:textId="77777777" w:rsidR="00A90CF2" w:rsidRDefault="00A90CF2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0A8FE33" w14:textId="0BBB998C" w:rsidR="00F478C8" w:rsidRPr="009E2DE6" w:rsidRDefault="00F478C8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Ł 9269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Pozosta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 dzi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lność </w:t>
      </w:r>
    </w:p>
    <w:p w14:paraId="1E2CD29B" w14:textId="77777777" w:rsidR="00F478C8" w:rsidRPr="009E2DE6" w:rsidRDefault="00F478C8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074A5FA" w14:textId="4A407147" w:rsidR="00E54CBC" w:rsidRDefault="00F478C8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A91B9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FE7D5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2 820,00</w:t>
      </w:r>
      <w:r w:rsidR="002F19FD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25467F3F" w14:textId="77777777" w:rsidR="00FE7D56" w:rsidRDefault="00FE7D56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A90CF2" w:rsidRPr="0046590B" w14:paraId="002856F4" w14:textId="77777777" w:rsidTr="00A90CF2">
        <w:tc>
          <w:tcPr>
            <w:tcW w:w="1243" w:type="dxa"/>
            <w:vAlign w:val="center"/>
          </w:tcPr>
          <w:p w14:paraId="4A611D84" w14:textId="77777777" w:rsidR="00A90CF2" w:rsidRPr="0046590B" w:rsidRDefault="00A90CF2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AB62FBE" w14:textId="77777777" w:rsidR="00A90CF2" w:rsidRPr="0046590B" w:rsidRDefault="00A90CF2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A5236E3" w14:textId="0C1FBEBB" w:rsidR="00A90CF2" w:rsidRPr="0046590B" w:rsidRDefault="00A91B9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A90CF2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F10520C" w14:textId="77777777" w:rsidR="00A90CF2" w:rsidRPr="0046590B" w:rsidRDefault="00A90CF2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A90CF2" w:rsidRPr="004C025C" w14:paraId="36C8D127" w14:textId="77777777" w:rsidTr="00A90CF2">
        <w:tc>
          <w:tcPr>
            <w:tcW w:w="8777" w:type="dxa"/>
            <w:gridSpan w:val="4"/>
            <w:vAlign w:val="center"/>
          </w:tcPr>
          <w:p w14:paraId="269C71C9" w14:textId="77777777" w:rsidR="00A90CF2" w:rsidRPr="004C025C" w:rsidRDefault="00A90CF2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AC5E6C3" w14:textId="77777777" w:rsidR="00A90CF2" w:rsidRPr="004C025C" w:rsidRDefault="00A90CF2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532BEA6" w14:textId="77777777" w:rsidR="00A90CF2" w:rsidRPr="004C025C" w:rsidRDefault="00A90CF2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A90CF2" w:rsidRPr="00902764" w14:paraId="71A97E82" w14:textId="77777777" w:rsidTr="00497DF0">
        <w:trPr>
          <w:trHeight w:val="1155"/>
        </w:trPr>
        <w:tc>
          <w:tcPr>
            <w:tcW w:w="1243" w:type="dxa"/>
            <w:vAlign w:val="center"/>
          </w:tcPr>
          <w:p w14:paraId="133E2EA1" w14:textId="77777777" w:rsidR="00A90CF2" w:rsidRPr="00A941AE" w:rsidRDefault="00A90CF2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38F817F" w14:textId="77777777" w:rsidR="00A90CF2" w:rsidRPr="00A941AE" w:rsidRDefault="00A90CF2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367C904" w14:textId="2C093BCA" w:rsidR="00A90CF2" w:rsidRPr="00A941AE" w:rsidRDefault="00FE7D56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 820,00</w:t>
            </w:r>
          </w:p>
        </w:tc>
        <w:tc>
          <w:tcPr>
            <w:tcW w:w="3940" w:type="dxa"/>
            <w:vAlign w:val="center"/>
          </w:tcPr>
          <w:p w14:paraId="09A9C898" w14:textId="04C19241" w:rsidR="00A91B9B" w:rsidRDefault="00FE7D56" w:rsidP="00D173D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A91B9B">
              <w:rPr>
                <w:rFonts w:ascii="Bookman Old Style" w:hAnsi="Bookman Old Style"/>
                <w:sz w:val="14"/>
                <w:szCs w:val="14"/>
              </w:rPr>
              <w:t>.</w:t>
            </w:r>
            <w:r w:rsidR="00D173D6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A91B9B">
              <w:rPr>
                <w:rFonts w:ascii="Bookman Old Style" w:hAnsi="Bookman Old Style"/>
                <w:sz w:val="14"/>
                <w:szCs w:val="14"/>
              </w:rPr>
              <w:t>O</w:t>
            </w:r>
            <w:r w:rsidR="00D173D6">
              <w:rPr>
                <w:rFonts w:ascii="Bookman Old Style" w:hAnsi="Bookman Old Style"/>
                <w:sz w:val="14"/>
                <w:szCs w:val="14"/>
              </w:rPr>
              <w:t>rganizacja Warmińskiego Biegu Ulicznego, Turnieju Piłki Siatkowej Samorządowców, itp.</w:t>
            </w:r>
          </w:p>
          <w:p w14:paraId="630024F9" w14:textId="76197A53" w:rsidR="00D173D6" w:rsidRDefault="00D173D6" w:rsidP="00D173D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</w:t>
            </w:r>
            <w:r w:rsidR="00FE7D56">
              <w:rPr>
                <w:rFonts w:ascii="Bookman Old Style" w:hAnsi="Bookman Old Style"/>
                <w:sz w:val="14"/>
                <w:szCs w:val="14"/>
              </w:rPr>
              <w:t xml:space="preserve"> 10 000,00 </w:t>
            </w:r>
            <w:r>
              <w:rPr>
                <w:rFonts w:ascii="Bookman Old Style" w:hAnsi="Bookman Old Style"/>
                <w:sz w:val="14"/>
                <w:szCs w:val="14"/>
              </w:rPr>
              <w:t>zł</w:t>
            </w:r>
          </w:p>
          <w:p w14:paraId="6849468B" w14:textId="55A738EF" w:rsidR="00D173D6" w:rsidRDefault="00FE7D56" w:rsidP="00D173D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A91B9B">
              <w:rPr>
                <w:rFonts w:ascii="Bookman Old Style" w:hAnsi="Bookman Old Style"/>
                <w:sz w:val="14"/>
                <w:szCs w:val="14"/>
              </w:rPr>
              <w:t>.</w:t>
            </w:r>
            <w:r w:rsidR="00D173D6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A91B9B">
              <w:rPr>
                <w:rFonts w:ascii="Bookman Old Style" w:hAnsi="Bookman Old Style"/>
                <w:sz w:val="14"/>
                <w:szCs w:val="14"/>
              </w:rPr>
              <w:t>Z</w:t>
            </w:r>
            <w:r w:rsidR="00D173D6">
              <w:rPr>
                <w:rFonts w:ascii="Bookman Old Style" w:hAnsi="Bookman Old Style"/>
                <w:sz w:val="14"/>
                <w:szCs w:val="14"/>
              </w:rPr>
              <w:t>adania z zakresu kultury fizycznej – imprezy, rozgrywki sportowe, itp. –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9 820,00 </w:t>
            </w:r>
            <w:r w:rsidR="00D173D6">
              <w:rPr>
                <w:rFonts w:ascii="Bookman Old Style" w:hAnsi="Bookman Old Style"/>
                <w:sz w:val="14"/>
                <w:szCs w:val="14"/>
              </w:rPr>
              <w:t>zł</w:t>
            </w:r>
          </w:p>
          <w:p w14:paraId="7F977D29" w14:textId="56BFF028" w:rsidR="00FE7D56" w:rsidRPr="00D173D6" w:rsidRDefault="00FE7D56" w:rsidP="00D173D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. “Sportowe dni Reszla” – 10 000,00 zł (RBO)</w:t>
            </w:r>
          </w:p>
        </w:tc>
      </w:tr>
      <w:tr w:rsidR="00A90CF2" w:rsidRPr="00902764" w14:paraId="0D68AF17" w14:textId="77777777" w:rsidTr="00A90CF2">
        <w:tc>
          <w:tcPr>
            <w:tcW w:w="1243" w:type="dxa"/>
            <w:vAlign w:val="center"/>
          </w:tcPr>
          <w:p w14:paraId="15FE32D7" w14:textId="77777777" w:rsidR="00A90CF2" w:rsidRPr="00A941AE" w:rsidRDefault="00A90CF2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53F10F83" w14:textId="77777777" w:rsidR="00A90CF2" w:rsidRPr="00A941AE" w:rsidRDefault="00A90CF2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61ECF146" w14:textId="1401421B" w:rsidR="00A90CF2" w:rsidRPr="00A941AE" w:rsidRDefault="00FE7D56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 000,00</w:t>
            </w:r>
          </w:p>
        </w:tc>
        <w:tc>
          <w:tcPr>
            <w:tcW w:w="3940" w:type="dxa"/>
            <w:vAlign w:val="center"/>
          </w:tcPr>
          <w:p w14:paraId="59F0FEB8" w14:textId="4077E9F8" w:rsidR="00A90CF2" w:rsidRPr="00902764" w:rsidRDefault="00497DF0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A90CF2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Ś</w:t>
            </w:r>
            <w:r w:rsidR="00A90CF2" w:rsidRPr="00A941AE">
              <w:rPr>
                <w:rFonts w:ascii="Bookman Old Style" w:hAnsi="Bookman Old Style"/>
                <w:sz w:val="14"/>
                <w:szCs w:val="14"/>
              </w:rPr>
              <w:t xml:space="preserve">wiadczenia na rzecz osób fizycznych </w:t>
            </w:r>
            <w:r w:rsidR="00A90CF2">
              <w:rPr>
                <w:rFonts w:ascii="Bookman Old Style" w:hAnsi="Bookman Old Style"/>
                <w:sz w:val="14"/>
                <w:szCs w:val="14"/>
              </w:rPr>
              <w:t xml:space="preserve">- nagrody </w:t>
            </w:r>
          </w:p>
        </w:tc>
      </w:tr>
      <w:tr w:rsidR="00A90CF2" w:rsidRPr="00902764" w14:paraId="2CE8168A" w14:textId="77777777" w:rsidTr="00A90CF2">
        <w:tc>
          <w:tcPr>
            <w:tcW w:w="3069" w:type="dxa"/>
            <w:gridSpan w:val="2"/>
            <w:vAlign w:val="center"/>
          </w:tcPr>
          <w:p w14:paraId="0A743030" w14:textId="77777777" w:rsidR="00A90CF2" w:rsidRPr="004C025C" w:rsidRDefault="00A90CF2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6695238" w14:textId="594F7A33" w:rsidR="00A90CF2" w:rsidRPr="004C025C" w:rsidRDefault="00FE7D56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2 820,00</w:t>
            </w:r>
          </w:p>
        </w:tc>
        <w:tc>
          <w:tcPr>
            <w:tcW w:w="3940" w:type="dxa"/>
            <w:vAlign w:val="center"/>
          </w:tcPr>
          <w:p w14:paraId="3183EB56" w14:textId="77777777" w:rsidR="00A90CF2" w:rsidRPr="00902764" w:rsidRDefault="00A90CF2" w:rsidP="00CD6096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0EAD453" w14:textId="3BE04D3F" w:rsidR="00A90CF2" w:rsidRDefault="00A90CF2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3EAD226" w14:textId="128CEAC7" w:rsidR="00497DF0" w:rsidRDefault="00497DF0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0027D99E" w14:textId="77777777" w:rsidR="00E54CBC" w:rsidRPr="009E2DE6" w:rsidRDefault="00E54CBC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CAC75DC" w14:textId="6421B848" w:rsidR="005F1641" w:rsidRPr="009E2DE6" w:rsidRDefault="000C31BB" w:rsidP="009C476B">
      <w:pPr>
        <w:pStyle w:val="Standard"/>
        <w:spacing w:line="360" w:lineRule="auto"/>
        <w:jc w:val="both"/>
        <w:rPr>
          <w:rFonts w:ascii="Bookman Old Style" w:hAnsi="Bookman Old Style"/>
          <w:color w:val="auto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Finansowanie wydatków bie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ących zgodne z art. 242 ust. 1 ustawy o finansach publicznych (</w:t>
      </w:r>
      <w:r w:rsidR="008918B9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t.j.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Dz.U. </w:t>
      </w:r>
      <w:r w:rsidRPr="00E54CBC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z </w:t>
      </w:r>
      <w:r w:rsidRPr="00E5172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20</w:t>
      </w:r>
      <w:r w:rsidR="00E54CBC" w:rsidRPr="00E5172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2</w:t>
      </w:r>
      <w:r w:rsidR="00E51721" w:rsidRPr="00E5172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2</w:t>
      </w:r>
      <w:r w:rsidR="008918B9" w:rsidRPr="00E5172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E5172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r</w:t>
      </w:r>
      <w:r w:rsidR="005633A7" w:rsidRPr="00E5172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.</w:t>
      </w:r>
      <w:r w:rsidRPr="00E5172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5633A7" w:rsidRPr="00E5172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p</w:t>
      </w:r>
      <w:r w:rsidR="008918B9" w:rsidRPr="00E5172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oz. </w:t>
      </w:r>
      <w:r w:rsidR="00E51721" w:rsidRPr="00E5172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1634</w:t>
      </w:r>
      <w:r w:rsidRPr="00E5172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, z p</w:t>
      </w:r>
      <w:r w:rsidRPr="00E517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</w:t>
      </w:r>
      <w:r w:rsidRPr="00E5172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źn</w:t>
      </w:r>
      <w:r w:rsidRPr="00E54CBC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.</w:t>
      </w:r>
      <w:r w:rsidR="005633A7" w:rsidRPr="00E54CBC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E54CBC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m.):</w:t>
      </w:r>
    </w:p>
    <w:p w14:paraId="4F32237B" w14:textId="77777777" w:rsidR="005F1641" w:rsidRPr="009E2DE6" w:rsidRDefault="005F1641" w:rsidP="009E2DE6">
      <w:pPr>
        <w:pStyle w:val="Standard"/>
        <w:spacing w:line="360" w:lineRule="auto"/>
        <w:ind w:left="3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188061E" w14:textId="77777777" w:rsidR="005F1641" w:rsidRPr="009E2DE6" w:rsidRDefault="00B668CC" w:rsidP="009E2DE6">
      <w:pPr>
        <w:pStyle w:val="Standard"/>
        <w:spacing w:line="360" w:lineRule="auto"/>
        <w:ind w:left="3"/>
        <w:rPr>
          <w:rFonts w:ascii="Bookman Old Style" w:eastAsia="Calibri" w:hAnsi="Bookman Old Style" w:cs="Calibri"/>
          <w:i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                                      </w:t>
      </w:r>
      <w:r w:rsidRPr="009E2DE6">
        <w:rPr>
          <w:rFonts w:ascii="Bookman Old Style" w:eastAsia="Calibri" w:hAnsi="Bookman Old Style" w:cs="Calibri"/>
          <w:i/>
          <w:color w:val="auto"/>
          <w:sz w:val="20"/>
          <w:szCs w:val="20"/>
          <w:lang w:val="pl-PL"/>
        </w:rPr>
        <w:t>(zł)</w:t>
      </w:r>
    </w:p>
    <w:tbl>
      <w:tblPr>
        <w:tblW w:w="46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2126"/>
        <w:gridCol w:w="1994"/>
      </w:tblGrid>
      <w:tr w:rsidR="005F1641" w:rsidRPr="009E2DE6" w14:paraId="7334DD91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7DF8" w14:textId="77777777" w:rsidR="005F1641" w:rsidRPr="009E2DE6" w:rsidRDefault="000C31BB" w:rsidP="009E2DE6">
            <w:pPr>
              <w:pStyle w:val="Standard"/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9E2DE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8176" w14:textId="77777777" w:rsidR="005F1641" w:rsidRPr="009E2DE6" w:rsidRDefault="000C31BB" w:rsidP="009E2DE6">
            <w:pPr>
              <w:pStyle w:val="Standard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E2DE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Dochody bie</w:t>
            </w:r>
            <w:r w:rsidRPr="009E2DE6"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żą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7B10" w14:textId="18898D9D" w:rsidR="005F1641" w:rsidRPr="009E2DE6" w:rsidRDefault="00CD6E32" w:rsidP="009E2DE6">
            <w:pPr>
              <w:pStyle w:val="Standard"/>
              <w:spacing w:line="360" w:lineRule="auto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2 888 857,00</w:t>
            </w:r>
          </w:p>
        </w:tc>
      </w:tr>
      <w:tr w:rsidR="005F1641" w:rsidRPr="009E2DE6" w14:paraId="403D59D7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EBD3" w14:textId="77777777" w:rsidR="005F1641" w:rsidRPr="009E2DE6" w:rsidRDefault="000C31BB" w:rsidP="009E2DE6">
            <w:pPr>
              <w:pStyle w:val="Standard"/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9E2DE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EA12" w14:textId="77777777" w:rsidR="005F1641" w:rsidRPr="009E2DE6" w:rsidRDefault="000C31BB" w:rsidP="009E2DE6">
            <w:pPr>
              <w:pStyle w:val="Standard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E2DE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ydatki bie</w:t>
            </w:r>
            <w:r w:rsidRPr="009E2DE6"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żą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AE60" w14:textId="19EB3326" w:rsidR="005F1641" w:rsidRPr="009E2DE6" w:rsidRDefault="00CD6E32" w:rsidP="009E2DE6">
            <w:pPr>
              <w:pStyle w:val="Standard"/>
              <w:spacing w:line="360" w:lineRule="auto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2 869 608,68</w:t>
            </w:r>
          </w:p>
        </w:tc>
      </w:tr>
      <w:tr w:rsidR="005F1641" w:rsidRPr="009E2DE6" w14:paraId="0D6F4899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5318" w14:textId="77777777" w:rsidR="005F1641" w:rsidRPr="009E2DE6" w:rsidRDefault="000C31BB" w:rsidP="009E2DE6">
            <w:pPr>
              <w:pStyle w:val="Standard"/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9E2DE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I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65DB" w14:textId="77777777" w:rsidR="005F1641" w:rsidRPr="009E2DE6" w:rsidRDefault="000C31BB" w:rsidP="009E2DE6">
            <w:pPr>
              <w:pStyle w:val="Standard"/>
              <w:spacing w:line="360" w:lineRule="auto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9E2DE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ynik (I-II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6DDA" w14:textId="4395F3AF" w:rsidR="005F1641" w:rsidRPr="009E2DE6" w:rsidRDefault="00CD6E32" w:rsidP="009E2DE6">
            <w:pPr>
              <w:pStyle w:val="Standard"/>
              <w:spacing w:line="360" w:lineRule="auto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9 248,32</w:t>
            </w:r>
          </w:p>
        </w:tc>
      </w:tr>
    </w:tbl>
    <w:p w14:paraId="0140C790" w14:textId="24E4E1BE" w:rsidR="00690BB1" w:rsidRDefault="00690BB1" w:rsidP="009E2DE6">
      <w:pPr>
        <w:pStyle w:val="Standard"/>
        <w:spacing w:line="360" w:lineRule="auto"/>
        <w:ind w:left="3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8368D63" w14:textId="77777777" w:rsidR="001A7C7D" w:rsidRPr="009E2DE6" w:rsidRDefault="001A7C7D" w:rsidP="009E2DE6">
      <w:pPr>
        <w:pStyle w:val="Standard"/>
        <w:spacing w:line="360" w:lineRule="auto"/>
        <w:ind w:left="3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DF5A606" w14:textId="77777777" w:rsidR="001A7C7D" w:rsidRDefault="001A7C7D" w:rsidP="001A7C7D">
      <w:pPr>
        <w:widowControl/>
        <w:spacing w:line="360" w:lineRule="auto"/>
        <w:ind w:left="284" w:hanging="425"/>
        <w:jc w:val="both"/>
        <w:textAlignment w:val="auto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l-PL" w:eastAsia="zh-CN" w:bidi="ar-SA"/>
        </w:rPr>
      </w:pPr>
      <w:r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l-PL" w:eastAsia="zh-CN" w:bidi="ar-SA"/>
        </w:rPr>
        <w:t xml:space="preserve">  Na 2023 rok planowany deficyt wynosi </w:t>
      </w:r>
      <w:r w:rsidRPr="001A7C7D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l-PL" w:eastAsia="zh-CN" w:bidi="ar-SA"/>
        </w:rPr>
        <w:t>1 549 027,92 zł</w:t>
      </w:r>
      <w:r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l-PL" w:eastAsia="zh-CN" w:bidi="ar-SA"/>
        </w:rPr>
        <w:t xml:space="preserve"> i</w:t>
      </w:r>
      <w:r w:rsidRPr="001A7C7D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l-PL" w:eastAsia="zh-CN" w:bidi="ar-SA"/>
        </w:rPr>
        <w:t xml:space="preserve"> zostanie pokryty przychodam</w:t>
      </w:r>
      <w:r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l-PL" w:eastAsia="zh-CN" w:bidi="ar-SA"/>
        </w:rPr>
        <w:t>i</w:t>
      </w:r>
    </w:p>
    <w:p w14:paraId="5A32C63D" w14:textId="43EF12F7" w:rsidR="001A7C7D" w:rsidRPr="001A7C7D" w:rsidRDefault="001A7C7D" w:rsidP="001A7C7D">
      <w:pPr>
        <w:widowControl/>
        <w:spacing w:line="360" w:lineRule="auto"/>
        <w:ind w:left="284" w:hanging="425"/>
        <w:jc w:val="both"/>
        <w:textAlignment w:val="auto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l-PL" w:eastAsia="zh-CN" w:bidi="ar-SA"/>
        </w:rPr>
      </w:pPr>
      <w:r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l-PL" w:eastAsia="zh-CN" w:bidi="ar-SA"/>
        </w:rPr>
        <w:t xml:space="preserve">  </w:t>
      </w:r>
      <w:r w:rsidRPr="001A7C7D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l-PL" w:eastAsia="zh-CN" w:bidi="ar-SA"/>
        </w:rPr>
        <w:t>pochodzącymi z:</w:t>
      </w:r>
    </w:p>
    <w:p w14:paraId="68EBF01E" w14:textId="4E0A36EC" w:rsidR="001A7C7D" w:rsidRDefault="001A7C7D" w:rsidP="001A7C7D">
      <w:pPr>
        <w:widowControl/>
        <w:spacing w:line="360" w:lineRule="auto"/>
        <w:jc w:val="both"/>
        <w:textAlignment w:val="auto"/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</w:pPr>
      <w:r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>1)</w:t>
      </w:r>
      <w:r w:rsidRPr="001A7C7D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 xml:space="preserve"> z </w:t>
      </w:r>
      <w:r w:rsidRPr="001A7C7D">
        <w:rPr>
          <w:rFonts w:ascii="Bookman Old Style" w:eastAsia="Times New Roman" w:hAnsi="Bookman Old Style" w:cs="Times New Roman"/>
          <w:color w:val="auto"/>
          <w:sz w:val="20"/>
          <w:szCs w:val="20"/>
          <w:lang w:val="pl-PL" w:eastAsia="zh-CN" w:bidi="ar-SA"/>
        </w:rPr>
        <w:t>niewykorzystanych środków pieniężnych na rachunku bieżącym budżetu, wynikających z rozliczenia dochodów i wydatków nimi sfinansowanych związanych</w:t>
      </w:r>
      <w:r>
        <w:rPr>
          <w:rFonts w:ascii="Bookman Old Style" w:eastAsia="Times New Roman" w:hAnsi="Bookman Old Style" w:cs="Times New Roman"/>
          <w:color w:val="auto"/>
          <w:sz w:val="20"/>
          <w:szCs w:val="20"/>
          <w:lang w:val="pl-PL" w:eastAsia="zh-CN" w:bidi="ar-SA"/>
        </w:rPr>
        <w:br/>
      </w:r>
      <w:r w:rsidRPr="001A7C7D">
        <w:rPr>
          <w:rFonts w:ascii="Bookman Old Style" w:eastAsia="Times New Roman" w:hAnsi="Bookman Old Style" w:cs="Times New Roman"/>
          <w:color w:val="auto"/>
          <w:sz w:val="20"/>
          <w:szCs w:val="20"/>
          <w:lang w:val="pl-PL" w:eastAsia="zh-CN" w:bidi="ar-SA"/>
        </w:rPr>
        <w:t>ze szczególnymi zasadami wykonywania budżetu określonymi w odrębnych ustawach</w:t>
      </w:r>
      <w:r w:rsidR="00067C75">
        <w:rPr>
          <w:rFonts w:ascii="Bookman Old Style" w:eastAsia="Times New Roman" w:hAnsi="Bookman Old Style" w:cs="Times New Roman"/>
          <w:color w:val="auto"/>
          <w:sz w:val="20"/>
          <w:szCs w:val="20"/>
          <w:lang w:val="pl-PL" w:eastAsia="zh-CN" w:bidi="ar-SA"/>
        </w:rPr>
        <w:br/>
      </w:r>
      <w:r w:rsidRPr="001A7C7D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 xml:space="preserve">w wysokości </w:t>
      </w:r>
      <w:r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>66 556,00</w:t>
      </w:r>
      <w:r w:rsidRPr="001A7C7D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 xml:space="preserve"> zł zł,</w:t>
      </w:r>
      <w:r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 xml:space="preserve"> z tytułu:</w:t>
      </w:r>
    </w:p>
    <w:p w14:paraId="29010115" w14:textId="1AD53679" w:rsidR="001A7C7D" w:rsidRPr="001A7C7D" w:rsidRDefault="001A7C7D" w:rsidP="001A7C7D">
      <w:pPr>
        <w:widowControl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zh-CN" w:bidi="ar-SA"/>
        </w:rPr>
      </w:pPr>
      <w:r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lastRenderedPageBreak/>
        <w:t xml:space="preserve">- </w:t>
      </w:r>
      <w:r w:rsidR="007B465C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 xml:space="preserve">środków </w:t>
      </w:r>
      <w:r w:rsidR="00067C75" w:rsidRPr="00067C75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>dla gmin z przeznaczeniem na inwestycje i zakupy inwestycyjne realizowane</w:t>
      </w:r>
      <w:r w:rsidR="007B465C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br/>
      </w:r>
      <w:r w:rsidR="00067C75" w:rsidRPr="00067C75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>w miejscowościach, w których funkcjonowały zlikwidowane państwowe przedsiębiorstwa gospodarki rolnej</w:t>
      </w:r>
      <w:r w:rsidR="007B465C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 xml:space="preserve"> - kontynuacja zadania inwestycyjnego pn. „</w:t>
      </w:r>
      <w:r w:rsidR="007B465C" w:rsidRPr="00067C75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>Przebudowa</w:t>
      </w:r>
      <w:r w:rsidR="007B465C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 xml:space="preserve"> </w:t>
      </w:r>
      <w:r w:rsidR="007B465C" w:rsidRPr="00067C75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>i rozbudowa</w:t>
      </w:r>
      <w:r w:rsidR="007B465C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br/>
      </w:r>
      <w:r w:rsidR="007B465C" w:rsidRPr="00067C75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>o część świetlicy wiejskiej budynku remizy OSP wraz z infrastrukturą na działce nr 98 obręb Pilec, gmina Reszel</w:t>
      </w:r>
      <w:r w:rsidR="007B465C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 xml:space="preserve"> – 66 556,00 zł,</w:t>
      </w:r>
    </w:p>
    <w:p w14:paraId="3E67A68F" w14:textId="368A70F3" w:rsidR="001A7C7D" w:rsidRPr="001A7C7D" w:rsidRDefault="001A7C7D" w:rsidP="001A7C7D">
      <w:pPr>
        <w:widowControl/>
        <w:spacing w:line="360" w:lineRule="auto"/>
        <w:jc w:val="both"/>
        <w:textAlignment w:val="auto"/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</w:pPr>
      <w:r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>2)</w:t>
      </w:r>
      <w:r w:rsidRPr="001A7C7D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 xml:space="preserve"> wolny</w:t>
      </w:r>
      <w:r w:rsidR="007B465C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>ch</w:t>
      </w:r>
      <w:r w:rsidRPr="001A7C7D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 xml:space="preserve"> środk</w:t>
      </w:r>
      <w:r w:rsidR="007B465C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>ów</w:t>
      </w:r>
      <w:r w:rsidRPr="001A7C7D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 xml:space="preserve">, o których mowa w art. 217 ust. 2 pkt. 6 uofp w wysokości </w:t>
      </w:r>
      <w:r w:rsidR="007B465C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>1 482 471,92</w:t>
      </w:r>
      <w:r w:rsidRPr="001A7C7D">
        <w:rPr>
          <w:rFonts w:ascii="Bookman Old Style" w:eastAsia="Times New Roman" w:hAnsi="Bookman Old Style" w:cs="Bookman Old Style"/>
          <w:sz w:val="20"/>
          <w:szCs w:val="20"/>
          <w:lang w:val="pl-PL" w:eastAsia="zh-CN" w:bidi="ar-SA"/>
        </w:rPr>
        <w:t xml:space="preserve"> zł.</w:t>
      </w:r>
    </w:p>
    <w:p w14:paraId="06D9D770" w14:textId="77777777" w:rsidR="00E54CBC" w:rsidRDefault="00E54CBC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CA59259" w14:textId="77777777" w:rsidR="00AF4C05" w:rsidRPr="009E2DE6" w:rsidRDefault="00AF4C05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CDBF550" w14:textId="12170913" w:rsidR="00557BA4" w:rsidRPr="009E2DE6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Reszel, dni</w:t>
      </w:r>
      <w:r w:rsidR="00CD6E3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 14 listopada 2022</w:t>
      </w:r>
      <w:r w:rsidR="00F90971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r</w:t>
      </w:r>
      <w:r w:rsidR="006420F6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k</w:t>
      </w:r>
    </w:p>
    <w:sectPr w:rsidR="00557BA4" w:rsidRPr="009E2DE6" w:rsidSect="00A42845">
      <w:footerReference w:type="default" r:id="rId8"/>
      <w:pgSz w:w="11906" w:h="16838"/>
      <w:pgMar w:top="1418" w:right="1134" w:bottom="1418" w:left="1985" w:header="709" w:footer="709" w:gutter="0"/>
      <w:pgNumType w:start="6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D778" w14:textId="77777777" w:rsidR="005A18FD" w:rsidRDefault="005A18FD">
      <w:r>
        <w:separator/>
      </w:r>
    </w:p>
  </w:endnote>
  <w:endnote w:type="continuationSeparator" w:id="0">
    <w:p w14:paraId="6BFF257D" w14:textId="77777777" w:rsidR="005A18FD" w:rsidRDefault="005A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905237"/>
      <w:docPartObj>
        <w:docPartGallery w:val="Page Numbers (Bottom of Page)"/>
        <w:docPartUnique/>
      </w:docPartObj>
    </w:sdtPr>
    <w:sdtContent>
      <w:p w14:paraId="7C55207B" w14:textId="77777777" w:rsidR="00CD6096" w:rsidRDefault="00CD60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49EC">
          <w:rPr>
            <w:noProof/>
            <w:lang w:val="pl-PL"/>
          </w:rPr>
          <w:t>92</w:t>
        </w:r>
        <w:r>
          <w:fldChar w:fldCharType="end"/>
        </w:r>
      </w:p>
    </w:sdtContent>
  </w:sdt>
  <w:p w14:paraId="68CBF8DB" w14:textId="77777777" w:rsidR="00CD6096" w:rsidRDefault="00CD6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07F8" w14:textId="77777777" w:rsidR="005A18FD" w:rsidRDefault="005A18FD">
      <w:r>
        <w:separator/>
      </w:r>
    </w:p>
  </w:footnote>
  <w:footnote w:type="continuationSeparator" w:id="0">
    <w:p w14:paraId="2536E9D0" w14:textId="77777777" w:rsidR="005A18FD" w:rsidRDefault="005A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0036"/>
    <w:multiLevelType w:val="hybridMultilevel"/>
    <w:tmpl w:val="B10A8150"/>
    <w:lvl w:ilvl="0" w:tplc="BC86F6C0">
      <w:start w:val="10"/>
      <w:numFmt w:val="bullet"/>
      <w:lvlText w:val="-"/>
      <w:lvlJc w:val="left"/>
      <w:pPr>
        <w:ind w:left="720" w:hanging="360"/>
      </w:pPr>
      <w:rPr>
        <w:rFonts w:ascii="Bookman Old Style" w:eastAsia="Segoe UI" w:hAnsi="Bookman Old Style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164"/>
    <w:multiLevelType w:val="multilevel"/>
    <w:tmpl w:val="80BC396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F16D0C"/>
    <w:multiLevelType w:val="hybridMultilevel"/>
    <w:tmpl w:val="59D48476"/>
    <w:lvl w:ilvl="0" w:tplc="CE4CD8C4">
      <w:start w:val="56"/>
      <w:numFmt w:val="bullet"/>
      <w:lvlText w:val="-"/>
      <w:lvlJc w:val="left"/>
      <w:pPr>
        <w:ind w:left="720" w:hanging="360"/>
      </w:pPr>
      <w:rPr>
        <w:rFonts w:ascii="Bookman Old Style" w:eastAsia="Segoe UI" w:hAnsi="Bookman Old Style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DFF"/>
    <w:multiLevelType w:val="hybridMultilevel"/>
    <w:tmpl w:val="4CE2E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335"/>
    <w:multiLevelType w:val="hybridMultilevel"/>
    <w:tmpl w:val="DBF497FC"/>
    <w:lvl w:ilvl="0" w:tplc="23FA81FA">
      <w:start w:val="1"/>
      <w:numFmt w:val="bullet"/>
      <w:lvlText w:val="-"/>
      <w:lvlJc w:val="left"/>
      <w:pPr>
        <w:ind w:left="720" w:hanging="360"/>
      </w:pPr>
      <w:rPr>
        <w:rFonts w:ascii="Bookman Old Style" w:eastAsia="Segoe UI" w:hAnsi="Bookman Old Style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4652"/>
    <w:multiLevelType w:val="hybridMultilevel"/>
    <w:tmpl w:val="9DE0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18DD"/>
    <w:multiLevelType w:val="multilevel"/>
    <w:tmpl w:val="2C26284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9276A0"/>
    <w:multiLevelType w:val="multilevel"/>
    <w:tmpl w:val="79089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D09C9"/>
    <w:multiLevelType w:val="hybridMultilevel"/>
    <w:tmpl w:val="D82C8DC4"/>
    <w:lvl w:ilvl="0" w:tplc="D22A4E5E">
      <w:start w:val="11"/>
      <w:numFmt w:val="bullet"/>
      <w:lvlText w:val="-"/>
      <w:lvlJc w:val="left"/>
      <w:pPr>
        <w:ind w:left="720" w:hanging="360"/>
      </w:pPr>
      <w:rPr>
        <w:rFonts w:ascii="Bookman Old Style" w:eastAsia="Segoe UI" w:hAnsi="Bookman Old Style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67FA3"/>
    <w:multiLevelType w:val="multilevel"/>
    <w:tmpl w:val="DF10253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D57292"/>
    <w:multiLevelType w:val="hybridMultilevel"/>
    <w:tmpl w:val="BDFC0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67CD9"/>
    <w:multiLevelType w:val="hybridMultilevel"/>
    <w:tmpl w:val="6E808CAE"/>
    <w:lvl w:ilvl="0" w:tplc="6C5CA1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84799">
    <w:abstractNumId w:val="1"/>
  </w:num>
  <w:num w:numId="2" w16cid:durableId="998462545">
    <w:abstractNumId w:val="7"/>
  </w:num>
  <w:num w:numId="3" w16cid:durableId="1835606564">
    <w:abstractNumId w:val="10"/>
  </w:num>
  <w:num w:numId="4" w16cid:durableId="719204544">
    <w:abstractNumId w:val="4"/>
  </w:num>
  <w:num w:numId="5" w16cid:durableId="1321152349">
    <w:abstractNumId w:val="6"/>
  </w:num>
  <w:num w:numId="6" w16cid:durableId="1316297083">
    <w:abstractNumId w:val="11"/>
  </w:num>
  <w:num w:numId="7" w16cid:durableId="153228073">
    <w:abstractNumId w:val="9"/>
  </w:num>
  <w:num w:numId="8" w16cid:durableId="794257772">
    <w:abstractNumId w:val="0"/>
  </w:num>
  <w:num w:numId="9" w16cid:durableId="1336688410">
    <w:abstractNumId w:val="8"/>
  </w:num>
  <w:num w:numId="10" w16cid:durableId="1237328169">
    <w:abstractNumId w:val="2"/>
  </w:num>
  <w:num w:numId="11" w16cid:durableId="2021664977">
    <w:abstractNumId w:val="3"/>
  </w:num>
  <w:num w:numId="12" w16cid:durableId="438261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41"/>
    <w:rsid w:val="0000133F"/>
    <w:rsid w:val="00003A58"/>
    <w:rsid w:val="00003DF9"/>
    <w:rsid w:val="00007350"/>
    <w:rsid w:val="00015FEC"/>
    <w:rsid w:val="000170E3"/>
    <w:rsid w:val="000172F3"/>
    <w:rsid w:val="00021970"/>
    <w:rsid w:val="00024E48"/>
    <w:rsid w:val="0002504C"/>
    <w:rsid w:val="0002718D"/>
    <w:rsid w:val="00027D37"/>
    <w:rsid w:val="00032E7E"/>
    <w:rsid w:val="00034BD1"/>
    <w:rsid w:val="00036D0F"/>
    <w:rsid w:val="000417E9"/>
    <w:rsid w:val="000431A2"/>
    <w:rsid w:val="00043846"/>
    <w:rsid w:val="000558CA"/>
    <w:rsid w:val="00056713"/>
    <w:rsid w:val="000634F9"/>
    <w:rsid w:val="00064133"/>
    <w:rsid w:val="00065C41"/>
    <w:rsid w:val="00066127"/>
    <w:rsid w:val="00067C75"/>
    <w:rsid w:val="00071B58"/>
    <w:rsid w:val="000722C9"/>
    <w:rsid w:val="00073F5A"/>
    <w:rsid w:val="000809C9"/>
    <w:rsid w:val="00083F55"/>
    <w:rsid w:val="00084695"/>
    <w:rsid w:val="000859D6"/>
    <w:rsid w:val="00086284"/>
    <w:rsid w:val="00086610"/>
    <w:rsid w:val="00087B7E"/>
    <w:rsid w:val="00090AF0"/>
    <w:rsid w:val="00096775"/>
    <w:rsid w:val="000969A9"/>
    <w:rsid w:val="000A0967"/>
    <w:rsid w:val="000A1CD0"/>
    <w:rsid w:val="000A4644"/>
    <w:rsid w:val="000A65F1"/>
    <w:rsid w:val="000B0070"/>
    <w:rsid w:val="000B014F"/>
    <w:rsid w:val="000B1012"/>
    <w:rsid w:val="000B668F"/>
    <w:rsid w:val="000C2CD5"/>
    <w:rsid w:val="000C31BB"/>
    <w:rsid w:val="000C3865"/>
    <w:rsid w:val="000C4DED"/>
    <w:rsid w:val="000D0451"/>
    <w:rsid w:val="000D2AFA"/>
    <w:rsid w:val="000D30B7"/>
    <w:rsid w:val="000D4F3D"/>
    <w:rsid w:val="000D58AC"/>
    <w:rsid w:val="000D590A"/>
    <w:rsid w:val="000D7AAE"/>
    <w:rsid w:val="000E645D"/>
    <w:rsid w:val="000F1FDF"/>
    <w:rsid w:val="000F4103"/>
    <w:rsid w:val="000F51CC"/>
    <w:rsid w:val="000F65F9"/>
    <w:rsid w:val="0010224A"/>
    <w:rsid w:val="00104FFA"/>
    <w:rsid w:val="001053C8"/>
    <w:rsid w:val="00106E8A"/>
    <w:rsid w:val="001118D2"/>
    <w:rsid w:val="00115ADD"/>
    <w:rsid w:val="001227B6"/>
    <w:rsid w:val="00122D40"/>
    <w:rsid w:val="0012312F"/>
    <w:rsid w:val="00123A0C"/>
    <w:rsid w:val="00130606"/>
    <w:rsid w:val="00142DF4"/>
    <w:rsid w:val="00145605"/>
    <w:rsid w:val="00151E45"/>
    <w:rsid w:val="0015309C"/>
    <w:rsid w:val="001542D8"/>
    <w:rsid w:val="001561AD"/>
    <w:rsid w:val="00156F4B"/>
    <w:rsid w:val="00160344"/>
    <w:rsid w:val="00161ED2"/>
    <w:rsid w:val="00166FD1"/>
    <w:rsid w:val="00176D01"/>
    <w:rsid w:val="00176D2C"/>
    <w:rsid w:val="00177FC7"/>
    <w:rsid w:val="00183335"/>
    <w:rsid w:val="00187DB2"/>
    <w:rsid w:val="00190BB3"/>
    <w:rsid w:val="0019344D"/>
    <w:rsid w:val="00193661"/>
    <w:rsid w:val="00193FBB"/>
    <w:rsid w:val="00194700"/>
    <w:rsid w:val="00195FBD"/>
    <w:rsid w:val="00196C74"/>
    <w:rsid w:val="00197B47"/>
    <w:rsid w:val="00197DEA"/>
    <w:rsid w:val="001A2754"/>
    <w:rsid w:val="001A4DB2"/>
    <w:rsid w:val="001A5955"/>
    <w:rsid w:val="001A5B33"/>
    <w:rsid w:val="001A5E70"/>
    <w:rsid w:val="001A6B27"/>
    <w:rsid w:val="001A7C7D"/>
    <w:rsid w:val="001B16F1"/>
    <w:rsid w:val="001B183E"/>
    <w:rsid w:val="001B2179"/>
    <w:rsid w:val="001B3296"/>
    <w:rsid w:val="001B4EF1"/>
    <w:rsid w:val="001B5EA1"/>
    <w:rsid w:val="001B6952"/>
    <w:rsid w:val="001B6DA3"/>
    <w:rsid w:val="001B7724"/>
    <w:rsid w:val="001C4018"/>
    <w:rsid w:val="001C5D54"/>
    <w:rsid w:val="001C66AA"/>
    <w:rsid w:val="001C67D3"/>
    <w:rsid w:val="001E1400"/>
    <w:rsid w:val="001E14DE"/>
    <w:rsid w:val="001E49B3"/>
    <w:rsid w:val="001E7E95"/>
    <w:rsid w:val="001F1D90"/>
    <w:rsid w:val="001F6E18"/>
    <w:rsid w:val="001F73D4"/>
    <w:rsid w:val="002015E4"/>
    <w:rsid w:val="00202747"/>
    <w:rsid w:val="00203A33"/>
    <w:rsid w:val="002067BE"/>
    <w:rsid w:val="002137B4"/>
    <w:rsid w:val="00215687"/>
    <w:rsid w:val="00215E67"/>
    <w:rsid w:val="00217175"/>
    <w:rsid w:val="00220884"/>
    <w:rsid w:val="00220BEA"/>
    <w:rsid w:val="0022417B"/>
    <w:rsid w:val="002245ED"/>
    <w:rsid w:val="00225DE1"/>
    <w:rsid w:val="00227426"/>
    <w:rsid w:val="002275E2"/>
    <w:rsid w:val="00230C85"/>
    <w:rsid w:val="00230E96"/>
    <w:rsid w:val="00241A26"/>
    <w:rsid w:val="0024512C"/>
    <w:rsid w:val="00257C4E"/>
    <w:rsid w:val="00260091"/>
    <w:rsid w:val="002654FF"/>
    <w:rsid w:val="002704B6"/>
    <w:rsid w:val="00271470"/>
    <w:rsid w:val="00274F60"/>
    <w:rsid w:val="00276E39"/>
    <w:rsid w:val="00282561"/>
    <w:rsid w:val="00285C37"/>
    <w:rsid w:val="00285EEE"/>
    <w:rsid w:val="002921C2"/>
    <w:rsid w:val="00292C01"/>
    <w:rsid w:val="0029335F"/>
    <w:rsid w:val="00295A5A"/>
    <w:rsid w:val="00295D25"/>
    <w:rsid w:val="0029772B"/>
    <w:rsid w:val="002A785B"/>
    <w:rsid w:val="002A79A6"/>
    <w:rsid w:val="002B2B9D"/>
    <w:rsid w:val="002B3130"/>
    <w:rsid w:val="002C0EC6"/>
    <w:rsid w:val="002C2124"/>
    <w:rsid w:val="002C28CA"/>
    <w:rsid w:val="002D46AE"/>
    <w:rsid w:val="002E3D93"/>
    <w:rsid w:val="002E58BC"/>
    <w:rsid w:val="002E60A7"/>
    <w:rsid w:val="002E6A2C"/>
    <w:rsid w:val="002F0A5F"/>
    <w:rsid w:val="002F188B"/>
    <w:rsid w:val="002F19FD"/>
    <w:rsid w:val="002F31D8"/>
    <w:rsid w:val="002F32A0"/>
    <w:rsid w:val="002F3C92"/>
    <w:rsid w:val="00304940"/>
    <w:rsid w:val="00306AE1"/>
    <w:rsid w:val="003077AC"/>
    <w:rsid w:val="003116BE"/>
    <w:rsid w:val="00313619"/>
    <w:rsid w:val="00314C09"/>
    <w:rsid w:val="003159EC"/>
    <w:rsid w:val="003175B7"/>
    <w:rsid w:val="003175E2"/>
    <w:rsid w:val="00320086"/>
    <w:rsid w:val="003239C3"/>
    <w:rsid w:val="00324445"/>
    <w:rsid w:val="003252A3"/>
    <w:rsid w:val="00327007"/>
    <w:rsid w:val="0033106C"/>
    <w:rsid w:val="00331CEF"/>
    <w:rsid w:val="00335AF7"/>
    <w:rsid w:val="00336F83"/>
    <w:rsid w:val="00337D32"/>
    <w:rsid w:val="00337F5A"/>
    <w:rsid w:val="00340035"/>
    <w:rsid w:val="00342660"/>
    <w:rsid w:val="00347CB3"/>
    <w:rsid w:val="00351E54"/>
    <w:rsid w:val="00352153"/>
    <w:rsid w:val="003548BA"/>
    <w:rsid w:val="00360888"/>
    <w:rsid w:val="00362C34"/>
    <w:rsid w:val="0036343D"/>
    <w:rsid w:val="00365F88"/>
    <w:rsid w:val="0036681B"/>
    <w:rsid w:val="00367BDB"/>
    <w:rsid w:val="00370EC4"/>
    <w:rsid w:val="0037360A"/>
    <w:rsid w:val="0037453C"/>
    <w:rsid w:val="00376049"/>
    <w:rsid w:val="0037682C"/>
    <w:rsid w:val="003770D4"/>
    <w:rsid w:val="0038142F"/>
    <w:rsid w:val="00383077"/>
    <w:rsid w:val="003838C0"/>
    <w:rsid w:val="00391ECD"/>
    <w:rsid w:val="003939E0"/>
    <w:rsid w:val="00393A10"/>
    <w:rsid w:val="00393D14"/>
    <w:rsid w:val="00396432"/>
    <w:rsid w:val="003A00B2"/>
    <w:rsid w:val="003A0A94"/>
    <w:rsid w:val="003A1FCE"/>
    <w:rsid w:val="003A5A9B"/>
    <w:rsid w:val="003A6598"/>
    <w:rsid w:val="003B0E48"/>
    <w:rsid w:val="003B14F4"/>
    <w:rsid w:val="003B19F6"/>
    <w:rsid w:val="003B330E"/>
    <w:rsid w:val="003B7200"/>
    <w:rsid w:val="003C285F"/>
    <w:rsid w:val="003D13D4"/>
    <w:rsid w:val="003D2CD4"/>
    <w:rsid w:val="003D3F0A"/>
    <w:rsid w:val="003D4C58"/>
    <w:rsid w:val="003D7799"/>
    <w:rsid w:val="003D79B1"/>
    <w:rsid w:val="003D7E45"/>
    <w:rsid w:val="003E05B2"/>
    <w:rsid w:val="003E1FF2"/>
    <w:rsid w:val="003F0A53"/>
    <w:rsid w:val="003F3046"/>
    <w:rsid w:val="003F4499"/>
    <w:rsid w:val="003F7CE0"/>
    <w:rsid w:val="00400845"/>
    <w:rsid w:val="004019F9"/>
    <w:rsid w:val="00403602"/>
    <w:rsid w:val="004052B2"/>
    <w:rsid w:val="00407FCA"/>
    <w:rsid w:val="00414146"/>
    <w:rsid w:val="0041475F"/>
    <w:rsid w:val="004165C1"/>
    <w:rsid w:val="00416AD7"/>
    <w:rsid w:val="004174AC"/>
    <w:rsid w:val="00427AD0"/>
    <w:rsid w:val="004318DC"/>
    <w:rsid w:val="00431C4F"/>
    <w:rsid w:val="0043507E"/>
    <w:rsid w:val="004353BF"/>
    <w:rsid w:val="0043594B"/>
    <w:rsid w:val="004432F5"/>
    <w:rsid w:val="00443B74"/>
    <w:rsid w:val="004470D7"/>
    <w:rsid w:val="00447399"/>
    <w:rsid w:val="00447F02"/>
    <w:rsid w:val="00453966"/>
    <w:rsid w:val="004545D1"/>
    <w:rsid w:val="0045662A"/>
    <w:rsid w:val="004578B1"/>
    <w:rsid w:val="004620DD"/>
    <w:rsid w:val="00463F8B"/>
    <w:rsid w:val="004647E3"/>
    <w:rsid w:val="00464B36"/>
    <w:rsid w:val="00472EA4"/>
    <w:rsid w:val="00473D50"/>
    <w:rsid w:val="00474DE5"/>
    <w:rsid w:val="00477CB5"/>
    <w:rsid w:val="00480888"/>
    <w:rsid w:val="00482288"/>
    <w:rsid w:val="004838C7"/>
    <w:rsid w:val="00485653"/>
    <w:rsid w:val="00490ACD"/>
    <w:rsid w:val="004972FD"/>
    <w:rsid w:val="00497DF0"/>
    <w:rsid w:val="004A15E5"/>
    <w:rsid w:val="004A64F5"/>
    <w:rsid w:val="004B1A52"/>
    <w:rsid w:val="004B22FB"/>
    <w:rsid w:val="004B2592"/>
    <w:rsid w:val="004B7D6C"/>
    <w:rsid w:val="004C4DC9"/>
    <w:rsid w:val="004C4F29"/>
    <w:rsid w:val="004C50D3"/>
    <w:rsid w:val="004C641D"/>
    <w:rsid w:val="004C6621"/>
    <w:rsid w:val="004D1021"/>
    <w:rsid w:val="004D111F"/>
    <w:rsid w:val="004D2436"/>
    <w:rsid w:val="004D4617"/>
    <w:rsid w:val="004D5386"/>
    <w:rsid w:val="004D63A6"/>
    <w:rsid w:val="004D70B5"/>
    <w:rsid w:val="004D7743"/>
    <w:rsid w:val="004D7EC2"/>
    <w:rsid w:val="004E1DBC"/>
    <w:rsid w:val="004E2136"/>
    <w:rsid w:val="004E41D8"/>
    <w:rsid w:val="004E6AEA"/>
    <w:rsid w:val="004E7572"/>
    <w:rsid w:val="004F1533"/>
    <w:rsid w:val="004F1D38"/>
    <w:rsid w:val="004F28B9"/>
    <w:rsid w:val="004F344F"/>
    <w:rsid w:val="004F4D40"/>
    <w:rsid w:val="004F4D97"/>
    <w:rsid w:val="004F5188"/>
    <w:rsid w:val="004F5DC0"/>
    <w:rsid w:val="004F62B0"/>
    <w:rsid w:val="004F73FA"/>
    <w:rsid w:val="005037F0"/>
    <w:rsid w:val="00504FE2"/>
    <w:rsid w:val="005062D8"/>
    <w:rsid w:val="0051075B"/>
    <w:rsid w:val="005150D9"/>
    <w:rsid w:val="005153EB"/>
    <w:rsid w:val="00522F01"/>
    <w:rsid w:val="00523373"/>
    <w:rsid w:val="005271B3"/>
    <w:rsid w:val="00532405"/>
    <w:rsid w:val="005349EC"/>
    <w:rsid w:val="005352E2"/>
    <w:rsid w:val="00535B7B"/>
    <w:rsid w:val="0054432C"/>
    <w:rsid w:val="0054446B"/>
    <w:rsid w:val="00547A8D"/>
    <w:rsid w:val="00553064"/>
    <w:rsid w:val="005550A2"/>
    <w:rsid w:val="00555FF0"/>
    <w:rsid w:val="00557BA4"/>
    <w:rsid w:val="0056182D"/>
    <w:rsid w:val="00562A66"/>
    <w:rsid w:val="00562DDD"/>
    <w:rsid w:val="005633A7"/>
    <w:rsid w:val="00564F18"/>
    <w:rsid w:val="00565FDE"/>
    <w:rsid w:val="005669BA"/>
    <w:rsid w:val="00566BDD"/>
    <w:rsid w:val="00567ECB"/>
    <w:rsid w:val="00567F6A"/>
    <w:rsid w:val="00571032"/>
    <w:rsid w:val="00571056"/>
    <w:rsid w:val="00573D8E"/>
    <w:rsid w:val="005801E9"/>
    <w:rsid w:val="0058062F"/>
    <w:rsid w:val="00581A14"/>
    <w:rsid w:val="00581ACC"/>
    <w:rsid w:val="00586000"/>
    <w:rsid w:val="005910E8"/>
    <w:rsid w:val="0059173A"/>
    <w:rsid w:val="00592038"/>
    <w:rsid w:val="00592D73"/>
    <w:rsid w:val="0059335C"/>
    <w:rsid w:val="00593B27"/>
    <w:rsid w:val="0059623F"/>
    <w:rsid w:val="00597D95"/>
    <w:rsid w:val="005A1814"/>
    <w:rsid w:val="005A18FD"/>
    <w:rsid w:val="005A21A5"/>
    <w:rsid w:val="005A3053"/>
    <w:rsid w:val="005A453B"/>
    <w:rsid w:val="005A6252"/>
    <w:rsid w:val="005A6651"/>
    <w:rsid w:val="005A70F4"/>
    <w:rsid w:val="005B0852"/>
    <w:rsid w:val="005B3538"/>
    <w:rsid w:val="005B434F"/>
    <w:rsid w:val="005B4E3A"/>
    <w:rsid w:val="005B7571"/>
    <w:rsid w:val="005C0A8C"/>
    <w:rsid w:val="005C1D6D"/>
    <w:rsid w:val="005C4402"/>
    <w:rsid w:val="005C4EA4"/>
    <w:rsid w:val="005C6CFC"/>
    <w:rsid w:val="005C7AB2"/>
    <w:rsid w:val="005C7D59"/>
    <w:rsid w:val="005D103F"/>
    <w:rsid w:val="005D27D7"/>
    <w:rsid w:val="005D3090"/>
    <w:rsid w:val="005D4ED3"/>
    <w:rsid w:val="005D609A"/>
    <w:rsid w:val="005D62A2"/>
    <w:rsid w:val="005D79AA"/>
    <w:rsid w:val="005E3036"/>
    <w:rsid w:val="005E4939"/>
    <w:rsid w:val="005E67E9"/>
    <w:rsid w:val="005E712B"/>
    <w:rsid w:val="005F1641"/>
    <w:rsid w:val="005F28D6"/>
    <w:rsid w:val="005F3B98"/>
    <w:rsid w:val="005F4CEC"/>
    <w:rsid w:val="005F5FBC"/>
    <w:rsid w:val="005F7C25"/>
    <w:rsid w:val="005F7DA6"/>
    <w:rsid w:val="006016BD"/>
    <w:rsid w:val="00604BDC"/>
    <w:rsid w:val="006060D1"/>
    <w:rsid w:val="006070E7"/>
    <w:rsid w:val="00614B01"/>
    <w:rsid w:val="006169BD"/>
    <w:rsid w:val="0061731F"/>
    <w:rsid w:val="0062062C"/>
    <w:rsid w:val="00620F62"/>
    <w:rsid w:val="00622A07"/>
    <w:rsid w:val="00625635"/>
    <w:rsid w:val="00626038"/>
    <w:rsid w:val="0062798B"/>
    <w:rsid w:val="00630E80"/>
    <w:rsid w:val="00631AB4"/>
    <w:rsid w:val="00634668"/>
    <w:rsid w:val="00636CD8"/>
    <w:rsid w:val="006420F6"/>
    <w:rsid w:val="006422CF"/>
    <w:rsid w:val="00642949"/>
    <w:rsid w:val="006453AA"/>
    <w:rsid w:val="00651C33"/>
    <w:rsid w:val="00653714"/>
    <w:rsid w:val="00654E76"/>
    <w:rsid w:val="006550C8"/>
    <w:rsid w:val="006571F1"/>
    <w:rsid w:val="00657F82"/>
    <w:rsid w:val="006606AB"/>
    <w:rsid w:val="00660F27"/>
    <w:rsid w:val="006628BA"/>
    <w:rsid w:val="00662FC6"/>
    <w:rsid w:val="0066345B"/>
    <w:rsid w:val="0066433D"/>
    <w:rsid w:val="006644C4"/>
    <w:rsid w:val="00664941"/>
    <w:rsid w:val="00667C04"/>
    <w:rsid w:val="0067113B"/>
    <w:rsid w:val="006722A3"/>
    <w:rsid w:val="0067521F"/>
    <w:rsid w:val="006753B1"/>
    <w:rsid w:val="00676E41"/>
    <w:rsid w:val="0068047A"/>
    <w:rsid w:val="00680642"/>
    <w:rsid w:val="00683505"/>
    <w:rsid w:val="00683FC4"/>
    <w:rsid w:val="006848B6"/>
    <w:rsid w:val="00686072"/>
    <w:rsid w:val="006870F8"/>
    <w:rsid w:val="00690BB1"/>
    <w:rsid w:val="0069124D"/>
    <w:rsid w:val="00691E2D"/>
    <w:rsid w:val="006933C0"/>
    <w:rsid w:val="006970E6"/>
    <w:rsid w:val="006A00D2"/>
    <w:rsid w:val="006A1E9E"/>
    <w:rsid w:val="006A31CE"/>
    <w:rsid w:val="006A369F"/>
    <w:rsid w:val="006A4BAB"/>
    <w:rsid w:val="006A6DB5"/>
    <w:rsid w:val="006B07F1"/>
    <w:rsid w:val="006B2B09"/>
    <w:rsid w:val="006B37DB"/>
    <w:rsid w:val="006B54A4"/>
    <w:rsid w:val="006B5652"/>
    <w:rsid w:val="006C2126"/>
    <w:rsid w:val="006C26E6"/>
    <w:rsid w:val="006C2766"/>
    <w:rsid w:val="006C4B4E"/>
    <w:rsid w:val="006C56F9"/>
    <w:rsid w:val="006D17ED"/>
    <w:rsid w:val="006D3985"/>
    <w:rsid w:val="006E6123"/>
    <w:rsid w:val="006E6169"/>
    <w:rsid w:val="006F04DE"/>
    <w:rsid w:val="006F3B21"/>
    <w:rsid w:val="006F3EDF"/>
    <w:rsid w:val="006F5DB8"/>
    <w:rsid w:val="00705CEB"/>
    <w:rsid w:val="00707127"/>
    <w:rsid w:val="00711C1B"/>
    <w:rsid w:val="00716F1E"/>
    <w:rsid w:val="00721F88"/>
    <w:rsid w:val="00722C33"/>
    <w:rsid w:val="00723168"/>
    <w:rsid w:val="00723A1C"/>
    <w:rsid w:val="007246F1"/>
    <w:rsid w:val="00730D49"/>
    <w:rsid w:val="00732C14"/>
    <w:rsid w:val="00735E79"/>
    <w:rsid w:val="007409A2"/>
    <w:rsid w:val="00740A8A"/>
    <w:rsid w:val="00741D82"/>
    <w:rsid w:val="00742121"/>
    <w:rsid w:val="00742A51"/>
    <w:rsid w:val="007438B1"/>
    <w:rsid w:val="00743B3D"/>
    <w:rsid w:val="00747651"/>
    <w:rsid w:val="00752A09"/>
    <w:rsid w:val="0075695A"/>
    <w:rsid w:val="00756EF0"/>
    <w:rsid w:val="007620AE"/>
    <w:rsid w:val="007644F8"/>
    <w:rsid w:val="0076588C"/>
    <w:rsid w:val="007663E7"/>
    <w:rsid w:val="00766BCB"/>
    <w:rsid w:val="00771331"/>
    <w:rsid w:val="007716A9"/>
    <w:rsid w:val="00771860"/>
    <w:rsid w:val="0077228B"/>
    <w:rsid w:val="00775381"/>
    <w:rsid w:val="00776A00"/>
    <w:rsid w:val="00777D18"/>
    <w:rsid w:val="0078272B"/>
    <w:rsid w:val="00784E3B"/>
    <w:rsid w:val="00791134"/>
    <w:rsid w:val="007919F4"/>
    <w:rsid w:val="007927D2"/>
    <w:rsid w:val="00793937"/>
    <w:rsid w:val="007942B1"/>
    <w:rsid w:val="0079675D"/>
    <w:rsid w:val="00796E32"/>
    <w:rsid w:val="00797E98"/>
    <w:rsid w:val="007A0F05"/>
    <w:rsid w:val="007A385A"/>
    <w:rsid w:val="007A4746"/>
    <w:rsid w:val="007A67FC"/>
    <w:rsid w:val="007A7335"/>
    <w:rsid w:val="007A7CC8"/>
    <w:rsid w:val="007B257F"/>
    <w:rsid w:val="007B465C"/>
    <w:rsid w:val="007B6259"/>
    <w:rsid w:val="007B75B5"/>
    <w:rsid w:val="007C3666"/>
    <w:rsid w:val="007C4EB3"/>
    <w:rsid w:val="007C6382"/>
    <w:rsid w:val="007C6828"/>
    <w:rsid w:val="007C6C91"/>
    <w:rsid w:val="007C7A9E"/>
    <w:rsid w:val="007D51A1"/>
    <w:rsid w:val="007D7A76"/>
    <w:rsid w:val="007E2ADF"/>
    <w:rsid w:val="007E40A6"/>
    <w:rsid w:val="007F19F0"/>
    <w:rsid w:val="007F26E9"/>
    <w:rsid w:val="007F46F8"/>
    <w:rsid w:val="007F6945"/>
    <w:rsid w:val="00800F7B"/>
    <w:rsid w:val="00800FE0"/>
    <w:rsid w:val="00804605"/>
    <w:rsid w:val="00807C61"/>
    <w:rsid w:val="00810FB9"/>
    <w:rsid w:val="00813588"/>
    <w:rsid w:val="008161C7"/>
    <w:rsid w:val="0082180B"/>
    <w:rsid w:val="00824650"/>
    <w:rsid w:val="00826DCE"/>
    <w:rsid w:val="00827FF4"/>
    <w:rsid w:val="00833160"/>
    <w:rsid w:val="008335FC"/>
    <w:rsid w:val="00836F05"/>
    <w:rsid w:val="0084336A"/>
    <w:rsid w:val="00843E3E"/>
    <w:rsid w:val="00845136"/>
    <w:rsid w:val="00846DE4"/>
    <w:rsid w:val="008501DF"/>
    <w:rsid w:val="00851B11"/>
    <w:rsid w:val="0085330E"/>
    <w:rsid w:val="008539C3"/>
    <w:rsid w:val="00854E55"/>
    <w:rsid w:val="00855697"/>
    <w:rsid w:val="008577F7"/>
    <w:rsid w:val="0086006E"/>
    <w:rsid w:val="008616EA"/>
    <w:rsid w:val="008622C2"/>
    <w:rsid w:val="008637CD"/>
    <w:rsid w:val="008638AA"/>
    <w:rsid w:val="00864B7A"/>
    <w:rsid w:val="00865377"/>
    <w:rsid w:val="008654A9"/>
    <w:rsid w:val="008661F2"/>
    <w:rsid w:val="008669FD"/>
    <w:rsid w:val="00867DB9"/>
    <w:rsid w:val="00870D04"/>
    <w:rsid w:val="00871EE0"/>
    <w:rsid w:val="00872434"/>
    <w:rsid w:val="00872D5C"/>
    <w:rsid w:val="00873F6C"/>
    <w:rsid w:val="00874A69"/>
    <w:rsid w:val="00876FA6"/>
    <w:rsid w:val="00877BD5"/>
    <w:rsid w:val="008841B0"/>
    <w:rsid w:val="008875A7"/>
    <w:rsid w:val="008918B9"/>
    <w:rsid w:val="008945C8"/>
    <w:rsid w:val="008958FB"/>
    <w:rsid w:val="00897823"/>
    <w:rsid w:val="008A00FD"/>
    <w:rsid w:val="008A4916"/>
    <w:rsid w:val="008A7885"/>
    <w:rsid w:val="008B1233"/>
    <w:rsid w:val="008B210D"/>
    <w:rsid w:val="008B4B50"/>
    <w:rsid w:val="008C37FD"/>
    <w:rsid w:val="008C57F7"/>
    <w:rsid w:val="008C6435"/>
    <w:rsid w:val="008D0CA1"/>
    <w:rsid w:val="008D2D49"/>
    <w:rsid w:val="008D2FB8"/>
    <w:rsid w:val="008D314E"/>
    <w:rsid w:val="008D4027"/>
    <w:rsid w:val="008E0150"/>
    <w:rsid w:val="008E04D9"/>
    <w:rsid w:val="008E08DA"/>
    <w:rsid w:val="008E29BA"/>
    <w:rsid w:val="008E2D1C"/>
    <w:rsid w:val="008E56FD"/>
    <w:rsid w:val="008E5B19"/>
    <w:rsid w:val="008F73F0"/>
    <w:rsid w:val="0090150C"/>
    <w:rsid w:val="0090366A"/>
    <w:rsid w:val="009038DF"/>
    <w:rsid w:val="00904D91"/>
    <w:rsid w:val="00907EF2"/>
    <w:rsid w:val="00911E6F"/>
    <w:rsid w:val="00913085"/>
    <w:rsid w:val="00913D9B"/>
    <w:rsid w:val="009210DE"/>
    <w:rsid w:val="009238B9"/>
    <w:rsid w:val="00924FC9"/>
    <w:rsid w:val="00926576"/>
    <w:rsid w:val="00926EB2"/>
    <w:rsid w:val="00930391"/>
    <w:rsid w:val="0093169A"/>
    <w:rsid w:val="0093207A"/>
    <w:rsid w:val="00933C58"/>
    <w:rsid w:val="009343C3"/>
    <w:rsid w:val="00943058"/>
    <w:rsid w:val="00946E4A"/>
    <w:rsid w:val="00951C3C"/>
    <w:rsid w:val="00952810"/>
    <w:rsid w:val="00952CF8"/>
    <w:rsid w:val="0095580D"/>
    <w:rsid w:val="00960279"/>
    <w:rsid w:val="00960BD5"/>
    <w:rsid w:val="00961FC1"/>
    <w:rsid w:val="009661E7"/>
    <w:rsid w:val="00977607"/>
    <w:rsid w:val="00983D6E"/>
    <w:rsid w:val="009843A7"/>
    <w:rsid w:val="00985559"/>
    <w:rsid w:val="00986D45"/>
    <w:rsid w:val="009907CD"/>
    <w:rsid w:val="009912C4"/>
    <w:rsid w:val="009927D3"/>
    <w:rsid w:val="009A28DB"/>
    <w:rsid w:val="009A4602"/>
    <w:rsid w:val="009A712E"/>
    <w:rsid w:val="009A780D"/>
    <w:rsid w:val="009B0806"/>
    <w:rsid w:val="009B1FCD"/>
    <w:rsid w:val="009B25BF"/>
    <w:rsid w:val="009B4F4E"/>
    <w:rsid w:val="009B55B0"/>
    <w:rsid w:val="009B780D"/>
    <w:rsid w:val="009C0123"/>
    <w:rsid w:val="009C0650"/>
    <w:rsid w:val="009C0C4D"/>
    <w:rsid w:val="009C2F16"/>
    <w:rsid w:val="009C4597"/>
    <w:rsid w:val="009C476B"/>
    <w:rsid w:val="009C5963"/>
    <w:rsid w:val="009D3575"/>
    <w:rsid w:val="009D4952"/>
    <w:rsid w:val="009D4AF7"/>
    <w:rsid w:val="009D4F82"/>
    <w:rsid w:val="009D7CEE"/>
    <w:rsid w:val="009E1084"/>
    <w:rsid w:val="009E14A3"/>
    <w:rsid w:val="009E2DE6"/>
    <w:rsid w:val="009E6052"/>
    <w:rsid w:val="009E6ECF"/>
    <w:rsid w:val="009E7EEB"/>
    <w:rsid w:val="009F0173"/>
    <w:rsid w:val="009F046C"/>
    <w:rsid w:val="00A03BA7"/>
    <w:rsid w:val="00A12002"/>
    <w:rsid w:val="00A1223F"/>
    <w:rsid w:val="00A161F5"/>
    <w:rsid w:val="00A172DA"/>
    <w:rsid w:val="00A200DA"/>
    <w:rsid w:val="00A21B94"/>
    <w:rsid w:val="00A22A53"/>
    <w:rsid w:val="00A24386"/>
    <w:rsid w:val="00A304EE"/>
    <w:rsid w:val="00A310A1"/>
    <w:rsid w:val="00A31A5C"/>
    <w:rsid w:val="00A32B03"/>
    <w:rsid w:val="00A35FD3"/>
    <w:rsid w:val="00A37E1D"/>
    <w:rsid w:val="00A40A0F"/>
    <w:rsid w:val="00A40DE7"/>
    <w:rsid w:val="00A41C2F"/>
    <w:rsid w:val="00A4271F"/>
    <w:rsid w:val="00A42845"/>
    <w:rsid w:val="00A4480B"/>
    <w:rsid w:val="00A46402"/>
    <w:rsid w:val="00A529CA"/>
    <w:rsid w:val="00A553F7"/>
    <w:rsid w:val="00A579B9"/>
    <w:rsid w:val="00A62EDE"/>
    <w:rsid w:val="00A63E4B"/>
    <w:rsid w:val="00A6491A"/>
    <w:rsid w:val="00A649A7"/>
    <w:rsid w:val="00A70731"/>
    <w:rsid w:val="00A7257A"/>
    <w:rsid w:val="00A72B31"/>
    <w:rsid w:val="00A72F99"/>
    <w:rsid w:val="00A73890"/>
    <w:rsid w:val="00A75AB0"/>
    <w:rsid w:val="00A76BDC"/>
    <w:rsid w:val="00A80B0C"/>
    <w:rsid w:val="00A867B0"/>
    <w:rsid w:val="00A90CF2"/>
    <w:rsid w:val="00A910F6"/>
    <w:rsid w:val="00A91B9B"/>
    <w:rsid w:val="00A92C00"/>
    <w:rsid w:val="00A92CAA"/>
    <w:rsid w:val="00A93226"/>
    <w:rsid w:val="00AA29EB"/>
    <w:rsid w:val="00AA47CE"/>
    <w:rsid w:val="00AA5A0B"/>
    <w:rsid w:val="00AA7B77"/>
    <w:rsid w:val="00AA7DD0"/>
    <w:rsid w:val="00AB264F"/>
    <w:rsid w:val="00AB3390"/>
    <w:rsid w:val="00AB39A0"/>
    <w:rsid w:val="00AB5D62"/>
    <w:rsid w:val="00AC1A74"/>
    <w:rsid w:val="00AC2950"/>
    <w:rsid w:val="00AC2E0B"/>
    <w:rsid w:val="00AD07F7"/>
    <w:rsid w:val="00AD28FF"/>
    <w:rsid w:val="00AD365E"/>
    <w:rsid w:val="00AD44B8"/>
    <w:rsid w:val="00AD5C79"/>
    <w:rsid w:val="00AD6C6A"/>
    <w:rsid w:val="00AD7C85"/>
    <w:rsid w:val="00AE187F"/>
    <w:rsid w:val="00AE47D8"/>
    <w:rsid w:val="00AE4893"/>
    <w:rsid w:val="00AE62E4"/>
    <w:rsid w:val="00AF03C3"/>
    <w:rsid w:val="00AF153B"/>
    <w:rsid w:val="00AF3B5C"/>
    <w:rsid w:val="00AF3DA6"/>
    <w:rsid w:val="00AF4C05"/>
    <w:rsid w:val="00AF58F1"/>
    <w:rsid w:val="00B0064E"/>
    <w:rsid w:val="00B008A6"/>
    <w:rsid w:val="00B023A1"/>
    <w:rsid w:val="00B02A47"/>
    <w:rsid w:val="00B05C13"/>
    <w:rsid w:val="00B10AA2"/>
    <w:rsid w:val="00B1557E"/>
    <w:rsid w:val="00B15F82"/>
    <w:rsid w:val="00B178E8"/>
    <w:rsid w:val="00B203D1"/>
    <w:rsid w:val="00B226F5"/>
    <w:rsid w:val="00B2383E"/>
    <w:rsid w:val="00B24DFF"/>
    <w:rsid w:val="00B25291"/>
    <w:rsid w:val="00B261D6"/>
    <w:rsid w:val="00B30466"/>
    <w:rsid w:val="00B338C1"/>
    <w:rsid w:val="00B35BA4"/>
    <w:rsid w:val="00B3625D"/>
    <w:rsid w:val="00B37148"/>
    <w:rsid w:val="00B375DF"/>
    <w:rsid w:val="00B47CD8"/>
    <w:rsid w:val="00B53701"/>
    <w:rsid w:val="00B60427"/>
    <w:rsid w:val="00B628EF"/>
    <w:rsid w:val="00B6366A"/>
    <w:rsid w:val="00B668CC"/>
    <w:rsid w:val="00B70C97"/>
    <w:rsid w:val="00B72379"/>
    <w:rsid w:val="00B73412"/>
    <w:rsid w:val="00B7363B"/>
    <w:rsid w:val="00B739B4"/>
    <w:rsid w:val="00B73EDC"/>
    <w:rsid w:val="00B80521"/>
    <w:rsid w:val="00B8182A"/>
    <w:rsid w:val="00B859ED"/>
    <w:rsid w:val="00B87762"/>
    <w:rsid w:val="00B91EB2"/>
    <w:rsid w:val="00B92E7B"/>
    <w:rsid w:val="00B93828"/>
    <w:rsid w:val="00B955CA"/>
    <w:rsid w:val="00B95B1F"/>
    <w:rsid w:val="00B960B9"/>
    <w:rsid w:val="00BA045D"/>
    <w:rsid w:val="00BA07F6"/>
    <w:rsid w:val="00BA2E75"/>
    <w:rsid w:val="00BA65F5"/>
    <w:rsid w:val="00BB0730"/>
    <w:rsid w:val="00BB17D9"/>
    <w:rsid w:val="00BB19AF"/>
    <w:rsid w:val="00BB2966"/>
    <w:rsid w:val="00BC012B"/>
    <w:rsid w:val="00BC2BC3"/>
    <w:rsid w:val="00BC396B"/>
    <w:rsid w:val="00BC710D"/>
    <w:rsid w:val="00BD0148"/>
    <w:rsid w:val="00BD1050"/>
    <w:rsid w:val="00BD512C"/>
    <w:rsid w:val="00BD5862"/>
    <w:rsid w:val="00BD60D3"/>
    <w:rsid w:val="00BD7041"/>
    <w:rsid w:val="00BE15FA"/>
    <w:rsid w:val="00BE30BE"/>
    <w:rsid w:val="00BE3526"/>
    <w:rsid w:val="00BE4DF8"/>
    <w:rsid w:val="00BE536E"/>
    <w:rsid w:val="00BE7999"/>
    <w:rsid w:val="00BF0C38"/>
    <w:rsid w:val="00BF1137"/>
    <w:rsid w:val="00BF210B"/>
    <w:rsid w:val="00BF2E30"/>
    <w:rsid w:val="00BF308C"/>
    <w:rsid w:val="00BF53E9"/>
    <w:rsid w:val="00BF7105"/>
    <w:rsid w:val="00BF7904"/>
    <w:rsid w:val="00C00D20"/>
    <w:rsid w:val="00C04679"/>
    <w:rsid w:val="00C04738"/>
    <w:rsid w:val="00C06199"/>
    <w:rsid w:val="00C076B8"/>
    <w:rsid w:val="00C10372"/>
    <w:rsid w:val="00C1060A"/>
    <w:rsid w:val="00C12AF7"/>
    <w:rsid w:val="00C13BC5"/>
    <w:rsid w:val="00C14124"/>
    <w:rsid w:val="00C1725E"/>
    <w:rsid w:val="00C20191"/>
    <w:rsid w:val="00C257E9"/>
    <w:rsid w:val="00C27534"/>
    <w:rsid w:val="00C27555"/>
    <w:rsid w:val="00C27CE4"/>
    <w:rsid w:val="00C32013"/>
    <w:rsid w:val="00C358B3"/>
    <w:rsid w:val="00C4378E"/>
    <w:rsid w:val="00C53400"/>
    <w:rsid w:val="00C54769"/>
    <w:rsid w:val="00C56A1C"/>
    <w:rsid w:val="00C60432"/>
    <w:rsid w:val="00C60F60"/>
    <w:rsid w:val="00C6102B"/>
    <w:rsid w:val="00C6122C"/>
    <w:rsid w:val="00C6371F"/>
    <w:rsid w:val="00C65B87"/>
    <w:rsid w:val="00C65E3E"/>
    <w:rsid w:val="00C725CE"/>
    <w:rsid w:val="00C7382F"/>
    <w:rsid w:val="00C75EE0"/>
    <w:rsid w:val="00C76033"/>
    <w:rsid w:val="00C80345"/>
    <w:rsid w:val="00C83489"/>
    <w:rsid w:val="00C8613D"/>
    <w:rsid w:val="00C86252"/>
    <w:rsid w:val="00C9318C"/>
    <w:rsid w:val="00C9429A"/>
    <w:rsid w:val="00C94BF0"/>
    <w:rsid w:val="00CA1964"/>
    <w:rsid w:val="00CA28D2"/>
    <w:rsid w:val="00CA3991"/>
    <w:rsid w:val="00CA7372"/>
    <w:rsid w:val="00CA7AE3"/>
    <w:rsid w:val="00CB0962"/>
    <w:rsid w:val="00CB10E6"/>
    <w:rsid w:val="00CB1902"/>
    <w:rsid w:val="00CB3DD2"/>
    <w:rsid w:val="00CB6158"/>
    <w:rsid w:val="00CC18B5"/>
    <w:rsid w:val="00CC3548"/>
    <w:rsid w:val="00CC38ED"/>
    <w:rsid w:val="00CC40FD"/>
    <w:rsid w:val="00CD0BFE"/>
    <w:rsid w:val="00CD6096"/>
    <w:rsid w:val="00CD66D5"/>
    <w:rsid w:val="00CD6E32"/>
    <w:rsid w:val="00CE0A43"/>
    <w:rsid w:val="00CE1F8F"/>
    <w:rsid w:val="00CE2F54"/>
    <w:rsid w:val="00CE34DB"/>
    <w:rsid w:val="00CF290B"/>
    <w:rsid w:val="00CF48CD"/>
    <w:rsid w:val="00CF5F92"/>
    <w:rsid w:val="00CF758C"/>
    <w:rsid w:val="00CF7668"/>
    <w:rsid w:val="00D010D4"/>
    <w:rsid w:val="00D12FF9"/>
    <w:rsid w:val="00D138E4"/>
    <w:rsid w:val="00D15DB2"/>
    <w:rsid w:val="00D16D54"/>
    <w:rsid w:val="00D173D6"/>
    <w:rsid w:val="00D179AC"/>
    <w:rsid w:val="00D20737"/>
    <w:rsid w:val="00D26932"/>
    <w:rsid w:val="00D27068"/>
    <w:rsid w:val="00D3283B"/>
    <w:rsid w:val="00D32D18"/>
    <w:rsid w:val="00D338E6"/>
    <w:rsid w:val="00D33FEB"/>
    <w:rsid w:val="00D366FB"/>
    <w:rsid w:val="00D36EA7"/>
    <w:rsid w:val="00D407D0"/>
    <w:rsid w:val="00D42726"/>
    <w:rsid w:val="00D42E4F"/>
    <w:rsid w:val="00D462FA"/>
    <w:rsid w:val="00D54FC4"/>
    <w:rsid w:val="00D55F11"/>
    <w:rsid w:val="00D56422"/>
    <w:rsid w:val="00D617BA"/>
    <w:rsid w:val="00D627ED"/>
    <w:rsid w:val="00D641CD"/>
    <w:rsid w:val="00D65847"/>
    <w:rsid w:val="00D66539"/>
    <w:rsid w:val="00D7018B"/>
    <w:rsid w:val="00D703EE"/>
    <w:rsid w:val="00D71DA5"/>
    <w:rsid w:val="00D76591"/>
    <w:rsid w:val="00D8388E"/>
    <w:rsid w:val="00D92D4D"/>
    <w:rsid w:val="00D93E9C"/>
    <w:rsid w:val="00D94A03"/>
    <w:rsid w:val="00DA066A"/>
    <w:rsid w:val="00DA5CE4"/>
    <w:rsid w:val="00DA5DF0"/>
    <w:rsid w:val="00DA76F8"/>
    <w:rsid w:val="00DB081B"/>
    <w:rsid w:val="00DB1DC2"/>
    <w:rsid w:val="00DB5768"/>
    <w:rsid w:val="00DC1099"/>
    <w:rsid w:val="00DC2BF2"/>
    <w:rsid w:val="00DC6042"/>
    <w:rsid w:val="00DC610E"/>
    <w:rsid w:val="00DC693C"/>
    <w:rsid w:val="00DC6F1D"/>
    <w:rsid w:val="00DD1255"/>
    <w:rsid w:val="00DD16A5"/>
    <w:rsid w:val="00DD2610"/>
    <w:rsid w:val="00DD29A8"/>
    <w:rsid w:val="00DD350B"/>
    <w:rsid w:val="00DD6236"/>
    <w:rsid w:val="00DE0E27"/>
    <w:rsid w:val="00DE1F34"/>
    <w:rsid w:val="00DE2FD0"/>
    <w:rsid w:val="00DF191C"/>
    <w:rsid w:val="00DF5766"/>
    <w:rsid w:val="00DF67DE"/>
    <w:rsid w:val="00DF70AF"/>
    <w:rsid w:val="00DF7479"/>
    <w:rsid w:val="00DF7EF4"/>
    <w:rsid w:val="00E00033"/>
    <w:rsid w:val="00E03697"/>
    <w:rsid w:val="00E03DD1"/>
    <w:rsid w:val="00E05706"/>
    <w:rsid w:val="00E0645C"/>
    <w:rsid w:val="00E10CAE"/>
    <w:rsid w:val="00E12D60"/>
    <w:rsid w:val="00E22004"/>
    <w:rsid w:val="00E32E01"/>
    <w:rsid w:val="00E34944"/>
    <w:rsid w:val="00E34A1C"/>
    <w:rsid w:val="00E35591"/>
    <w:rsid w:val="00E36E82"/>
    <w:rsid w:val="00E43257"/>
    <w:rsid w:val="00E51721"/>
    <w:rsid w:val="00E5465F"/>
    <w:rsid w:val="00E54CBC"/>
    <w:rsid w:val="00E55E1E"/>
    <w:rsid w:val="00E5746E"/>
    <w:rsid w:val="00E6039C"/>
    <w:rsid w:val="00E606AA"/>
    <w:rsid w:val="00E63175"/>
    <w:rsid w:val="00E65776"/>
    <w:rsid w:val="00E67615"/>
    <w:rsid w:val="00E7092F"/>
    <w:rsid w:val="00E71CBE"/>
    <w:rsid w:val="00E77BEC"/>
    <w:rsid w:val="00E81F51"/>
    <w:rsid w:val="00E829E2"/>
    <w:rsid w:val="00E836B2"/>
    <w:rsid w:val="00E8470C"/>
    <w:rsid w:val="00E84F08"/>
    <w:rsid w:val="00E91203"/>
    <w:rsid w:val="00E91317"/>
    <w:rsid w:val="00E91DB6"/>
    <w:rsid w:val="00E9424D"/>
    <w:rsid w:val="00E95928"/>
    <w:rsid w:val="00EA02D3"/>
    <w:rsid w:val="00EA50E3"/>
    <w:rsid w:val="00EA514B"/>
    <w:rsid w:val="00EB01F0"/>
    <w:rsid w:val="00EB12BD"/>
    <w:rsid w:val="00EB2F44"/>
    <w:rsid w:val="00EB341E"/>
    <w:rsid w:val="00EB4B6B"/>
    <w:rsid w:val="00EC07A4"/>
    <w:rsid w:val="00EC1002"/>
    <w:rsid w:val="00EC11C0"/>
    <w:rsid w:val="00EC1249"/>
    <w:rsid w:val="00EC2187"/>
    <w:rsid w:val="00EC234C"/>
    <w:rsid w:val="00EC335F"/>
    <w:rsid w:val="00EC78F5"/>
    <w:rsid w:val="00ED5121"/>
    <w:rsid w:val="00ED5474"/>
    <w:rsid w:val="00EE0586"/>
    <w:rsid w:val="00EE0727"/>
    <w:rsid w:val="00EE0E4F"/>
    <w:rsid w:val="00EE3A9C"/>
    <w:rsid w:val="00EE64C0"/>
    <w:rsid w:val="00EE718B"/>
    <w:rsid w:val="00EF1317"/>
    <w:rsid w:val="00EF1848"/>
    <w:rsid w:val="00EF20B8"/>
    <w:rsid w:val="00EF3E80"/>
    <w:rsid w:val="00EF5482"/>
    <w:rsid w:val="00EF62D4"/>
    <w:rsid w:val="00F053F5"/>
    <w:rsid w:val="00F104BD"/>
    <w:rsid w:val="00F12345"/>
    <w:rsid w:val="00F13B92"/>
    <w:rsid w:val="00F143C8"/>
    <w:rsid w:val="00F16CEB"/>
    <w:rsid w:val="00F17BEA"/>
    <w:rsid w:val="00F209D6"/>
    <w:rsid w:val="00F248A5"/>
    <w:rsid w:val="00F24D22"/>
    <w:rsid w:val="00F254F3"/>
    <w:rsid w:val="00F2787D"/>
    <w:rsid w:val="00F312A7"/>
    <w:rsid w:val="00F316B9"/>
    <w:rsid w:val="00F31D07"/>
    <w:rsid w:val="00F3269A"/>
    <w:rsid w:val="00F32B02"/>
    <w:rsid w:val="00F32E56"/>
    <w:rsid w:val="00F34120"/>
    <w:rsid w:val="00F40F9F"/>
    <w:rsid w:val="00F41095"/>
    <w:rsid w:val="00F42471"/>
    <w:rsid w:val="00F429B3"/>
    <w:rsid w:val="00F4399C"/>
    <w:rsid w:val="00F45C09"/>
    <w:rsid w:val="00F478C8"/>
    <w:rsid w:val="00F47C26"/>
    <w:rsid w:val="00F517A6"/>
    <w:rsid w:val="00F53B4F"/>
    <w:rsid w:val="00F55FF3"/>
    <w:rsid w:val="00F57148"/>
    <w:rsid w:val="00F60302"/>
    <w:rsid w:val="00F619FB"/>
    <w:rsid w:val="00F634F5"/>
    <w:rsid w:val="00F66B19"/>
    <w:rsid w:val="00F7031E"/>
    <w:rsid w:val="00F7513A"/>
    <w:rsid w:val="00F7579D"/>
    <w:rsid w:val="00F757A2"/>
    <w:rsid w:val="00F762DD"/>
    <w:rsid w:val="00F765D1"/>
    <w:rsid w:val="00F80D17"/>
    <w:rsid w:val="00F80F27"/>
    <w:rsid w:val="00F81009"/>
    <w:rsid w:val="00F8465F"/>
    <w:rsid w:val="00F84FF2"/>
    <w:rsid w:val="00F85D0B"/>
    <w:rsid w:val="00F86EA4"/>
    <w:rsid w:val="00F9040A"/>
    <w:rsid w:val="00F90647"/>
    <w:rsid w:val="00F908B3"/>
    <w:rsid w:val="00F90971"/>
    <w:rsid w:val="00F913EC"/>
    <w:rsid w:val="00F91F36"/>
    <w:rsid w:val="00F92D9A"/>
    <w:rsid w:val="00F95396"/>
    <w:rsid w:val="00F9610E"/>
    <w:rsid w:val="00F96BC7"/>
    <w:rsid w:val="00FA0900"/>
    <w:rsid w:val="00FA0DF6"/>
    <w:rsid w:val="00FA7499"/>
    <w:rsid w:val="00FB5FB9"/>
    <w:rsid w:val="00FB61F6"/>
    <w:rsid w:val="00FB6675"/>
    <w:rsid w:val="00FC2517"/>
    <w:rsid w:val="00FC2879"/>
    <w:rsid w:val="00FC3F91"/>
    <w:rsid w:val="00FC67C2"/>
    <w:rsid w:val="00FC68AB"/>
    <w:rsid w:val="00FC739F"/>
    <w:rsid w:val="00FD3517"/>
    <w:rsid w:val="00FD386C"/>
    <w:rsid w:val="00FD6A37"/>
    <w:rsid w:val="00FE09B7"/>
    <w:rsid w:val="00FE18B4"/>
    <w:rsid w:val="00FE20A4"/>
    <w:rsid w:val="00FE7D56"/>
    <w:rsid w:val="00FF3F5A"/>
    <w:rsid w:val="00FF6A9F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EC4BD"/>
  <w15:docId w15:val="{0498CA03-2A98-4CEA-914F-669A045A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66B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BCB"/>
  </w:style>
  <w:style w:type="paragraph" w:styleId="Stopka">
    <w:name w:val="footer"/>
    <w:basedOn w:val="Normalny"/>
    <w:link w:val="StopkaZnak"/>
    <w:uiPriority w:val="99"/>
    <w:unhideWhenUsed/>
    <w:rsid w:val="00766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BCB"/>
  </w:style>
  <w:style w:type="table" w:styleId="Tabela-Siatka">
    <w:name w:val="Table Grid"/>
    <w:basedOn w:val="Standardowy"/>
    <w:uiPriority w:val="39"/>
    <w:rsid w:val="0055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B5FB9"/>
    <w:rPr>
      <w:i/>
      <w:iCs/>
    </w:rPr>
  </w:style>
  <w:style w:type="paragraph" w:styleId="Akapitzlist">
    <w:name w:val="List Paragraph"/>
    <w:basedOn w:val="Normalny"/>
    <w:uiPriority w:val="34"/>
    <w:qFormat/>
    <w:rsid w:val="00F91F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F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FC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9344D"/>
    <w:pPr>
      <w:widowControl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9344D"/>
    <w:pPr>
      <w:widowControl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B6675"/>
    <w:pPr>
      <w:widowControl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C6F1D"/>
    <w:pPr>
      <w:widowControl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E20A4"/>
    <w:pPr>
      <w:widowControl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D963-E084-4C92-87C8-F3DEFCB7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9</TotalTime>
  <Pages>37</Pages>
  <Words>7852</Words>
  <Characters>47118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</dc:creator>
  <cp:keywords/>
  <dc:description/>
  <cp:lastModifiedBy>Julita Paprocka</cp:lastModifiedBy>
  <cp:revision>118</cp:revision>
  <cp:lastPrinted>2021-11-05T09:22:00Z</cp:lastPrinted>
  <dcterms:created xsi:type="dcterms:W3CDTF">2014-11-03T11:23:00Z</dcterms:created>
  <dcterms:modified xsi:type="dcterms:W3CDTF">2022-11-14T08:42:00Z</dcterms:modified>
</cp:coreProperties>
</file>